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23" w:rsidRPr="00097C85" w:rsidRDefault="00D17623" w:rsidP="00D17623">
      <w:pPr>
        <w:tabs>
          <w:tab w:val="left" w:pos="3431"/>
        </w:tabs>
        <w:jc w:val="center"/>
        <w:rPr>
          <w:rFonts w:ascii="Pyidaungsu" w:hAnsi="Pyidaungsu" w:cs="Pyidaungsu"/>
          <w:b/>
          <w:sz w:val="28"/>
          <w:szCs w:val="28"/>
        </w:rPr>
      </w:pPr>
      <w:r w:rsidRPr="00097C85">
        <w:rPr>
          <w:rFonts w:ascii="Pyidaungsu" w:hAnsi="Pyidaungsu" w:cs="Pyidaungsu"/>
          <w:b/>
          <w:sz w:val="28"/>
          <w:szCs w:val="28"/>
        </w:rPr>
        <w:t>အစေ့ထုတ်ပြောင်း</w:t>
      </w:r>
      <w:r w:rsidRPr="00097C85">
        <w:rPr>
          <w:rFonts w:ascii="Pyidaungsu" w:hAnsi="Pyidaungsu" w:cs="Pyidaungsu"/>
          <w:b/>
          <w:sz w:val="28"/>
          <w:szCs w:val="28"/>
          <w:cs/>
          <w:lang w:bidi="my-MM"/>
        </w:rPr>
        <w:t>မျိုးသစ်</w:t>
      </w:r>
      <w:r w:rsidR="0026504C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="0026504C" w:rsidRPr="00097C85">
        <w:rPr>
          <w:rFonts w:ascii="Pyidaungsu" w:hAnsi="Pyidaungsu" w:cs="Pyidaungsu"/>
          <w:b/>
          <w:sz w:val="28"/>
          <w:szCs w:val="28"/>
        </w:rPr>
        <w:t xml:space="preserve">ASC 441 </w:t>
      </w:r>
      <w:r w:rsidR="0026504C">
        <w:rPr>
          <w:rFonts w:ascii="Pyidaungsu" w:hAnsi="Pyidaungsu" w:cs="Pyidaungsu"/>
          <w:b/>
          <w:sz w:val="28"/>
          <w:szCs w:val="28"/>
          <w:cs/>
          <w:lang w:bidi="my-MM"/>
        </w:rPr>
        <w:t>၏အရည်အချင်းလက္ခဏာများ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3898"/>
        <w:gridCol w:w="522"/>
        <w:gridCol w:w="4257"/>
      </w:tblGrid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ASC 441</w:t>
            </w:r>
            <w:r w:rsidR="0026504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F1)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/မွေးမြူရေးလိုင်းနံပါတ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TG12008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G1TG 008 x G2TG 008  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USA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၅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TRIMBLE GENETICS INTERNATIONAL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., LLC မှတဆင့် </w:t>
            </w:r>
            <w:r w:rsidR="0026504C">
              <w:rPr>
                <w:rFonts w:ascii="Pyidaungsu" w:hAnsi="Pyidaungsu" w:cs="Pyidaungsu"/>
                <w:sz w:val="26"/>
                <w:szCs w:val="26"/>
                <w:lang w:bidi="my-MM"/>
              </w:rPr>
              <w:t>Ayeyarwaddy Seeds And Irrigation Company Limited.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2020-21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MAY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ဲဟိုးမျိုးသန့်ခြံ၊ ကျောက်မဲခြံ၊  ရေဆင်းစိုက်ပျိုးရေးတက္ကသိုလ်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၉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ပင်ပေါက်စုံရက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၁၀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စိုက်ပြီး၃ပတ်သားအပင်အရေအတွက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ရက်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၆၂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ိတ်ဆာထွက်ရက် 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၆၄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၁၃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၂၀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အမြင့်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စမ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ind w:right="72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၄၅.၂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ထိအမြင့် 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(စမ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၂၉.၈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ယိုင်လဲမှု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Logging 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က်ခြောက်အနည်းငယ်၊အဆင့်(၂)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းမွှားကျရောက်မှုအခြေအနေ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faw</w:t>
            </w: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ည်းငယ်ကျ (၂)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လုံ/မလုံ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Husk cover)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(ဖက်လုံ)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၀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ရိတ်သိမ်းသည့်အပင်အရေအတွက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၁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ရိတ်သိမ်းသည့်အဖူးအရေအတွက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၂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ဖူးပုပ်အရေအတွက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လေးချိန်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Field weight, kg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၁.၅၄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ဓာတ် (%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၁.၉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၂၅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ဖူး(၅)ဖူးအလေးချိန် (kg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.၃၄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ထွက်ရာနှုန်း(%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၈၂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ရှည်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၈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စေ့တန်းအရှည်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၁၈.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၉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ချင်း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၅.၀၄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၀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ဖူးပါအတန်း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၁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၈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၂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မျိုးအစား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Flint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၃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ရောင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Orange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၄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 ၁၀၀၀ အလေးချိန်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၀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၅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ထွက်နှုန်း (ကီလို/ဟက်တာ)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၉၇၁၁.၆၃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၆။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့်သည့်ဒေသများ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ပေါ်၊မြေပြန့်စိုက်ပျိုးနိုင်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၇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522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င်စည်တုတ်ခိုင်၊ယိုင်လဲမှုမရှိ။ အထွက်ကောင်း။အစေ့ရောင်လှပ</w:t>
            </w:r>
          </w:p>
        </w:tc>
      </w:tr>
    </w:tbl>
    <w:p w:rsidR="00D17623" w:rsidRDefault="00D17623" w:rsidP="00D17623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85750</wp:posOffset>
            </wp:positionV>
            <wp:extent cx="1441450" cy="1419225"/>
            <wp:effectExtent l="19050" t="0" r="6350" b="0"/>
            <wp:wrapNone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85750</wp:posOffset>
            </wp:positionV>
            <wp:extent cx="1474470" cy="1343025"/>
            <wp:effectExtent l="171450" t="133350" r="354330" b="314325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61950</wp:posOffset>
            </wp:positionV>
            <wp:extent cx="3055620" cy="1699260"/>
            <wp:effectExtent l="171450" t="133350" r="354330" b="300990"/>
            <wp:wrapNone/>
            <wp:docPr id="28" name="Picture 28" descr="C:\Users\User\Desktop\Maize photos\Ayarwaddy maize\IMG_20210903_0921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User\Desktop\Maize photos\Ayarwaddy maize\IMG_20210903_09214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8" r="44554" b="29433"/>
                    <a:stretch/>
                  </pic:blipFill>
                  <pic:spPr bwMode="auto">
                    <a:xfrm>
                      <a:off x="0" y="0"/>
                      <a:ext cx="305562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 w:val="27"/>
          <w:szCs w:val="27"/>
        </w:rPr>
        <w:tab/>
      </w:r>
    </w:p>
    <w:p w:rsidR="00D17623" w:rsidRPr="00D372D9" w:rsidRDefault="00D17623" w:rsidP="00D17623">
      <w:pPr>
        <w:rPr>
          <w:rFonts w:ascii="Pyidaungsu" w:hAnsi="Pyidaungsu" w:cs="Pyidaungsu"/>
          <w:sz w:val="27"/>
          <w:szCs w:val="27"/>
        </w:rPr>
      </w:pPr>
    </w:p>
    <w:p w:rsidR="00D17623" w:rsidRDefault="00D17623" w:rsidP="00D17623">
      <w:pPr>
        <w:jc w:val="center"/>
      </w:pPr>
    </w:p>
    <w:p w:rsidR="00D17623" w:rsidRDefault="00D17623" w:rsidP="00D17623">
      <w:pPr>
        <w:jc w:val="center"/>
      </w:pPr>
    </w:p>
    <w:p w:rsidR="00D17623" w:rsidRDefault="00D17623" w:rsidP="00D17623">
      <w:pPr>
        <w:jc w:val="center"/>
      </w:pPr>
    </w:p>
    <w:p w:rsidR="00D17623" w:rsidRDefault="00D17623" w:rsidP="00D17623">
      <w:pPr>
        <w:jc w:val="center"/>
      </w:pPr>
    </w:p>
    <w:p w:rsidR="00D17623" w:rsidRDefault="00D17623" w:rsidP="00D17623">
      <w:pPr>
        <w:tabs>
          <w:tab w:val="left" w:pos="2029"/>
        </w:tabs>
      </w:pPr>
    </w:p>
    <w:p w:rsidR="00D17623" w:rsidRDefault="00D17623" w:rsidP="00D17623">
      <w:pPr>
        <w:tabs>
          <w:tab w:val="left" w:pos="2029"/>
        </w:tabs>
      </w:pPr>
    </w:p>
    <w:p w:rsidR="00D17623" w:rsidRDefault="00D17623" w:rsidP="00D17623">
      <w:pPr>
        <w:tabs>
          <w:tab w:val="left" w:pos="2029"/>
        </w:tabs>
      </w:pPr>
    </w:p>
    <w:p w:rsidR="00D17623" w:rsidRDefault="00D17623" w:rsidP="00D17623">
      <w:pPr>
        <w:tabs>
          <w:tab w:val="left" w:pos="2029"/>
        </w:tabs>
      </w:pPr>
    </w:p>
    <w:p w:rsidR="00D17623" w:rsidRDefault="00D17623" w:rsidP="00D17623">
      <w:pPr>
        <w:tabs>
          <w:tab w:val="left" w:pos="7275"/>
        </w:tabs>
      </w:pPr>
    </w:p>
    <w:p w:rsidR="00D17623" w:rsidRDefault="00D17623" w:rsidP="00D17623">
      <w:pPr>
        <w:tabs>
          <w:tab w:val="left" w:pos="1064"/>
        </w:tabs>
      </w:pPr>
    </w:p>
    <w:p w:rsidR="00D17623" w:rsidRDefault="00D17623" w:rsidP="00D17623">
      <w:pPr>
        <w:tabs>
          <w:tab w:val="left" w:pos="1064"/>
        </w:tabs>
      </w:pPr>
      <w:r>
        <w:tab/>
      </w:r>
    </w:p>
    <w:p w:rsidR="00D17623" w:rsidRPr="00055E7E" w:rsidRDefault="00D17623" w:rsidP="00D17623"/>
    <w:p w:rsidR="00D17623" w:rsidRPr="00055E7E" w:rsidRDefault="00D17623" w:rsidP="00D17623"/>
    <w:p w:rsidR="00D17623" w:rsidRPr="00055E7E" w:rsidRDefault="00D17623" w:rsidP="00D1762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52400</wp:posOffset>
            </wp:positionV>
            <wp:extent cx="2072005" cy="3402330"/>
            <wp:effectExtent l="19050" t="0" r="444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52400</wp:posOffset>
            </wp:positionV>
            <wp:extent cx="2096770" cy="3402330"/>
            <wp:effectExtent l="1905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623" w:rsidRPr="00055E7E" w:rsidRDefault="00D17623" w:rsidP="00D17623"/>
    <w:p w:rsidR="00D17623" w:rsidRPr="00055E7E" w:rsidRDefault="00D17623" w:rsidP="00D17623"/>
    <w:p w:rsidR="00D17623" w:rsidRPr="00055E7E" w:rsidRDefault="00D17623" w:rsidP="00D17623"/>
    <w:p w:rsidR="00D17623" w:rsidRPr="00055E7E" w:rsidRDefault="00D17623" w:rsidP="00D17623"/>
    <w:p w:rsidR="00D17623" w:rsidRPr="00055E7E" w:rsidRDefault="00D17623" w:rsidP="00D17623"/>
    <w:p w:rsidR="00D17623" w:rsidRPr="00055E7E" w:rsidRDefault="00D17623" w:rsidP="00D17623"/>
    <w:p w:rsidR="00D17623" w:rsidRDefault="00D17623" w:rsidP="00D17623"/>
    <w:p w:rsidR="00D17623" w:rsidRDefault="00D17623" w:rsidP="00D17623">
      <w:pPr>
        <w:jc w:val="right"/>
      </w:pPr>
    </w:p>
    <w:p w:rsidR="00D17623" w:rsidRDefault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Default="00D17623" w:rsidP="00D17623"/>
    <w:p w:rsidR="00D17623" w:rsidRDefault="00D17623" w:rsidP="00D17623"/>
    <w:p w:rsidR="00D17623" w:rsidRDefault="00D17623" w:rsidP="00D17623"/>
    <w:p w:rsidR="00D17623" w:rsidRDefault="00D17623" w:rsidP="00D17623"/>
    <w:p w:rsidR="00D17623" w:rsidRDefault="00D17623" w:rsidP="00D17623"/>
    <w:p w:rsidR="00D17623" w:rsidRPr="002B3D96" w:rsidRDefault="00D17623" w:rsidP="00D17623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2B3D96">
        <w:rPr>
          <w:rFonts w:ascii="Pyidaungsu" w:hAnsi="Pyidaungsu" w:cs="Pyidaungsu"/>
          <w:b/>
          <w:sz w:val="28"/>
          <w:szCs w:val="28"/>
          <w:cs/>
          <w:lang w:bidi="my-MM"/>
        </w:rPr>
        <w:lastRenderedPageBreak/>
        <w:t>အစေ့ထုတ်ပြောင်းမျိုးသစ်</w:t>
      </w:r>
      <w:r w:rsidR="00723BCC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="00723BCC" w:rsidRPr="002B3D96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ASC 423 </w:t>
      </w:r>
      <w:r w:rsidR="00723BCC">
        <w:rPr>
          <w:rFonts w:ascii="Pyidaungsu" w:hAnsi="Pyidaungsu" w:cs="Pyidaungsu"/>
          <w:b/>
          <w:sz w:val="28"/>
          <w:szCs w:val="28"/>
          <w:cs/>
          <w:lang w:bidi="my-MM"/>
        </w:rPr>
        <w:t>၏ အရည်အချင်းလက္ခဏာများ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3898"/>
        <w:gridCol w:w="330"/>
        <w:gridCol w:w="4499"/>
      </w:tblGrid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ASC 423</w:t>
            </w:r>
            <w:r w:rsidR="00723BC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F1)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/မွေးမြူရေးလိုင်းနံပါတ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TG12009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G1TG 009 x G2TG 009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USA</w:t>
            </w:r>
          </w:p>
        </w:tc>
      </w:tr>
      <w:tr w:rsidR="00D17623" w:rsidRPr="00D17623" w:rsidTr="00D17623">
        <w:trPr>
          <w:trHeight w:val="494"/>
        </w:trPr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၅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</w:p>
        </w:tc>
        <w:tc>
          <w:tcPr>
            <w:tcW w:w="4260" w:type="dxa"/>
          </w:tcPr>
          <w:p w:rsidR="00D17623" w:rsidRPr="00D17623" w:rsidRDefault="00D17623" w:rsidP="00D17623">
            <w:pPr>
              <w:ind w:left="4320" w:hanging="432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TRIMBLE GENETICS INTERNATIONAL</w:t>
            </w:r>
          </w:p>
          <w:p w:rsidR="00D17623" w:rsidRDefault="00D17623" w:rsidP="00D17623">
            <w:pPr>
              <w:ind w:left="4320" w:hanging="432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., LL C မှတဆင့် </w:t>
            </w:r>
            <w:r w:rsidR="00723BCC">
              <w:rPr>
                <w:rFonts w:ascii="Pyidaungsu" w:hAnsi="Pyidaungsu" w:cs="Pyidaungsu"/>
                <w:sz w:val="26"/>
                <w:szCs w:val="26"/>
                <w:lang w:bidi="my-MM"/>
              </w:rPr>
              <w:t>Ayeyarwaddy Seeds</w:t>
            </w:r>
          </w:p>
          <w:p w:rsidR="00723BCC" w:rsidRPr="00D17623" w:rsidRDefault="00723BCC" w:rsidP="00D17623">
            <w:pPr>
              <w:ind w:left="4320" w:hanging="432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And Irrigation Company Limited.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2020-21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MAY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ဟဲဟိုးမျိုးသန့်ခြံ၊ ကျောက်မဲခြံ၊  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ဆင်းစိုက်ပျိုးရေးတက္ကသိုလ်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၉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ပင်ပေါက်စုံရက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၁၀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စိုက်ပြီး၃ပတ်သားအပင်အရေအတွက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ရက်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၆၂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ိတ်ဆာထွက်ရက် 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၆၃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၁၃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၂၀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အမြင့်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စမ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ind w:right="72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၄၉.၄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ထိအမြင့် 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(စမ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၄၂.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ယိုင်လဲမှု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Logging 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က်ခြောက်အနည်းကျ၊အဆင့်(၃)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းမွှားကျရောက်မှုအခြေအနေ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faw</w:t>
            </w: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ည်းငယ်ကျ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လုံ/မလုံ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Husk cover)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(ဖက်လုံ)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၀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ရိတ်သိမ်းသည့်အပင်အရေအတွက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၁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ရိတ်သိမ်းသည့်အဖူးအရေအတွက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၂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ဖူးပုပ်အရေအတွက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လေးချိန်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Field weight, kg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၂.၃၉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ဓာတ် (%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၀.၈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၂၅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ဖူး(၅)ဖူးအလေးချိန် (kg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.၂၈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ထွက်ရာနှုန်း(%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၇၇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ရှည်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၉.၇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၈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စေ့တန်းအရှည်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၁၈.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၂၉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ချင်း 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၅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၀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ဖူးပါအတန်း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၁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၉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၂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မျိုးအစား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Flint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၃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ရောင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Orange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၄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 ၁၀၀၀ အလေးချိန်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၀၀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၅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အထွက်နှုန်း (ကီလို/ဟက်တာ)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၀၀၂၈.၁၆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၆။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့်သည့်ဒေသများ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ပေါ်၊မြေပြန့်စိုက်ပျိုးနိုင်</w:t>
            </w:r>
          </w:p>
        </w:tc>
      </w:tr>
      <w:tr w:rsidR="00D17623" w:rsidRPr="00D17623" w:rsidTr="00D17623">
        <w:tc>
          <w:tcPr>
            <w:tcW w:w="701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၃၇။</w:t>
            </w:r>
          </w:p>
        </w:tc>
        <w:tc>
          <w:tcPr>
            <w:tcW w:w="3898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519" w:type="dxa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</w:rPr>
              <w:t>ပင်စည်တုတ်၊ရွက်ပြားကြီး၍ပြောင်းဖူး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</w:rPr>
              <w:t>၏အူတိုင်မှာအနီရောင်ဖြစ်ပါသည်။အဖူး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ီညာ၍စံထားမျိုးထက်ပြောင်း</w:t>
            </w:r>
            <w:r w:rsidRPr="00D17623">
              <w:rPr>
                <w:rFonts w:ascii="Pyidaungsu" w:hAnsi="Pyidaungsu" w:cs="Pyidaungsu"/>
                <w:sz w:val="26"/>
                <w:szCs w:val="26"/>
              </w:rPr>
              <w:t>အစေ့တန်း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ပို၍များပါသည်။စံထားမျိုးထက်အထွက်နှုန်း</w:t>
            </w:r>
          </w:p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ပိုပါသည်။</w:t>
            </w:r>
          </w:p>
        </w:tc>
      </w:tr>
    </w:tbl>
    <w:p w:rsidR="00D17623" w:rsidRPr="00903724" w:rsidRDefault="00D17623" w:rsidP="00D17623">
      <w:pPr>
        <w:spacing w:line="240" w:lineRule="auto"/>
        <w:rPr>
          <w:rFonts w:ascii="Pyidaungsu" w:hAnsi="Pyidaungsu" w:cs="Pyidaungsu"/>
          <w:sz w:val="27"/>
          <w:szCs w:val="27"/>
          <w:lang w:bidi="my-MM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849</wp:posOffset>
            </wp:positionH>
            <wp:positionV relativeFrom="paragraph">
              <wp:posOffset>190500</wp:posOffset>
            </wp:positionV>
            <wp:extent cx="1438275" cy="1485900"/>
            <wp:effectExtent l="171450" t="133350" r="371475" b="304800"/>
            <wp:wrapNone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90500</wp:posOffset>
            </wp:positionV>
            <wp:extent cx="1609725" cy="1485900"/>
            <wp:effectExtent l="171450" t="133350" r="371475" b="30480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90500</wp:posOffset>
            </wp:positionV>
            <wp:extent cx="1685925" cy="1485900"/>
            <wp:effectExtent l="171450" t="133350" r="371475" b="304800"/>
            <wp:wrapNone/>
            <wp:docPr id="3" name="Picture 3" descr="C:\Users\User\Desktop\Maize photos\Ayarwaddy maize\IMG_20210903_0921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User\Desktop\Maize photos\Ayarwaddy maize\IMG_20210903_09214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8" r="44554" b="29433"/>
                    <a:stretch/>
                  </pic:blipFill>
                  <pic:spPr bwMode="auto">
                    <a:xfrm>
                      <a:off x="0" y="0"/>
                      <a:ext cx="16859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7623" w:rsidRPr="00903724" w:rsidRDefault="00D17623" w:rsidP="00D17623">
      <w:pPr>
        <w:spacing w:line="240" w:lineRule="auto"/>
        <w:ind w:left="4320" w:firstLine="720"/>
        <w:rPr>
          <w:rFonts w:ascii="Pyidaungsu" w:hAnsi="Pyidaungsu" w:cs="Pyidaungsu"/>
          <w:sz w:val="27"/>
          <w:szCs w:val="27"/>
          <w:lang w:bidi="my-MM"/>
        </w:rPr>
      </w:pPr>
    </w:p>
    <w:p w:rsidR="00D17623" w:rsidRDefault="00D17623" w:rsidP="00D17623">
      <w:pPr>
        <w:spacing w:line="240" w:lineRule="auto"/>
        <w:rPr>
          <w:rFonts w:ascii="Pyidaungsu" w:hAnsi="Pyidaungsu" w:cs="Pyidaungsu"/>
          <w:sz w:val="28"/>
          <w:szCs w:val="28"/>
          <w:lang w:bidi="my-MM"/>
        </w:rPr>
      </w:pPr>
    </w:p>
    <w:p w:rsidR="00D17623" w:rsidRPr="006F2F1E" w:rsidRDefault="00D17623" w:rsidP="00D17623">
      <w:pPr>
        <w:spacing w:after="40" w:line="240" w:lineRule="auto"/>
        <w:ind w:left="5040" w:hanging="5040"/>
        <w:rPr>
          <w:rFonts w:ascii="Pyidaungsu" w:hAnsi="Pyidaungsu" w:cs="Pyidaungsu"/>
          <w:sz w:val="27"/>
          <w:szCs w:val="27"/>
          <w:lang w:bidi="my-MM"/>
        </w:rPr>
      </w:pPr>
    </w:p>
    <w:p w:rsidR="00D17623" w:rsidRDefault="00D17623" w:rsidP="00D17623">
      <w:pPr>
        <w:spacing w:line="240" w:lineRule="auto"/>
        <w:rPr>
          <w:rFonts w:ascii="Pyidaungsu" w:hAnsi="Pyidaungsu" w:cs="Pyidaungsu"/>
          <w:sz w:val="28"/>
          <w:szCs w:val="28"/>
          <w:lang w:bidi="my-MM"/>
        </w:rPr>
      </w:pPr>
    </w:p>
    <w:p w:rsidR="00D17623" w:rsidRDefault="00D17623" w:rsidP="00D17623">
      <w:pPr>
        <w:spacing w:line="240" w:lineRule="auto"/>
        <w:rPr>
          <w:rFonts w:ascii="Pyidaungsu" w:hAnsi="Pyidaungsu" w:cs="Pyidaungsu"/>
          <w:sz w:val="28"/>
          <w:szCs w:val="28"/>
          <w:lang w:bidi="my-MM"/>
        </w:rPr>
      </w:pPr>
    </w:p>
    <w:p w:rsidR="00D17623" w:rsidRPr="006F2F1E" w:rsidRDefault="00D17623" w:rsidP="00D17623">
      <w:pPr>
        <w:spacing w:line="240" w:lineRule="auto"/>
        <w:ind w:left="3600" w:hanging="3600"/>
        <w:rPr>
          <w:rFonts w:ascii="Pyidaungsu" w:hAnsi="Pyidaungsu" w:cs="Pyidaungsu"/>
          <w:sz w:val="27"/>
          <w:szCs w:val="27"/>
          <w:lang w:bidi="my-MM"/>
        </w:rPr>
      </w:pPr>
    </w:p>
    <w:p w:rsidR="00D17623" w:rsidRDefault="00D17623" w:rsidP="00D17623"/>
    <w:p w:rsidR="00D17623" w:rsidRDefault="00D17623" w:rsidP="00D17623"/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43510</wp:posOffset>
            </wp:positionV>
            <wp:extent cx="2508250" cy="3519170"/>
            <wp:effectExtent l="19050" t="0" r="6350" b="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43510</wp:posOffset>
            </wp:positionV>
            <wp:extent cx="2479040" cy="3519170"/>
            <wp:effectExtent l="19050" t="0" r="0" b="0"/>
            <wp:wrapNone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tabs>
          <w:tab w:val="left" w:pos="689"/>
        </w:tabs>
      </w:pPr>
      <w:r>
        <w:tab/>
      </w:r>
    </w:p>
    <w:p w:rsidR="00D17623" w:rsidRDefault="00D17623" w:rsidP="00D17623">
      <w:pPr>
        <w:jc w:val="right"/>
      </w:pPr>
    </w:p>
    <w:p w:rsidR="00D17623" w:rsidRDefault="00D17623" w:rsidP="00D17623">
      <w:pPr>
        <w:tabs>
          <w:tab w:val="left" w:pos="1152"/>
        </w:tabs>
      </w:pPr>
      <w:r>
        <w:tab/>
      </w:r>
    </w:p>
    <w:p w:rsidR="00D17623" w:rsidRDefault="00D17623" w:rsidP="00D17623">
      <w:pPr>
        <w:jc w:val="right"/>
      </w:pPr>
    </w:p>
    <w:p w:rsid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Pr="00D17623" w:rsidRDefault="00D17623" w:rsidP="00D17623"/>
    <w:p w:rsidR="00D17623" w:rsidRDefault="00D17623" w:rsidP="00D17623"/>
    <w:p w:rsidR="00D17623" w:rsidRDefault="00D17623" w:rsidP="00D17623">
      <w:pPr>
        <w:tabs>
          <w:tab w:val="left" w:pos="930"/>
        </w:tabs>
      </w:pPr>
      <w:r>
        <w:tab/>
      </w:r>
    </w:p>
    <w:p w:rsidR="00D17623" w:rsidRDefault="00D17623" w:rsidP="00D17623">
      <w:pPr>
        <w:tabs>
          <w:tab w:val="left" w:pos="930"/>
        </w:tabs>
      </w:pPr>
    </w:p>
    <w:p w:rsidR="00D17623" w:rsidRDefault="00D17623" w:rsidP="00D17623">
      <w:pPr>
        <w:tabs>
          <w:tab w:val="left" w:pos="930"/>
        </w:tabs>
      </w:pPr>
    </w:p>
    <w:p w:rsidR="000A6251" w:rsidRPr="00411F59" w:rsidRDefault="00DE48FF" w:rsidP="00411F59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  <w:cs/>
          <w:lang w:bidi="my-MM"/>
        </w:rPr>
      </w:pPr>
      <w:r w:rsidRPr="002B3D96">
        <w:rPr>
          <w:rFonts w:ascii="Pyidaungsu" w:hAnsi="Pyidaungsu" w:cs="Pyidaungsu"/>
          <w:b/>
          <w:sz w:val="28"/>
          <w:szCs w:val="28"/>
          <w:cs/>
          <w:lang w:bidi="my-MM"/>
        </w:rPr>
        <w:lastRenderedPageBreak/>
        <w:t>အစေ့ထုတ်ပြောင်းမျိုးသစ်</w:t>
      </w:r>
      <w:r w:rsidR="00723BCC" w:rsidRPr="00723BCC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="00723BCC">
        <w:rPr>
          <w:rFonts w:ascii="Pyidaungsu" w:hAnsi="Pyidaungsu" w:cs="Pyidaungsu"/>
          <w:b/>
          <w:sz w:val="28"/>
          <w:szCs w:val="28"/>
          <w:cs/>
          <w:lang w:bidi="my-MM"/>
        </w:rPr>
        <w:t>ASC 414</w:t>
      </w:r>
      <w:r w:rsidR="00723BCC" w:rsidRPr="002B3D96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="00723BCC">
        <w:rPr>
          <w:rFonts w:ascii="Pyidaungsu" w:hAnsi="Pyidaungsu" w:cs="Pyidaungsu"/>
          <w:b/>
          <w:sz w:val="28"/>
          <w:szCs w:val="28"/>
          <w:cs/>
          <w:lang w:bidi="my-MM"/>
        </w:rPr>
        <w:t>၏ အရည်အချင်းလက္ခဏာများ</w:t>
      </w:r>
    </w:p>
    <w:p w:rsidR="000A6251" w:rsidRPr="00116E96" w:rsidRDefault="00411F59" w:rsidP="00723BC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မျိုးအမည်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ASC 414</w:t>
      </w:r>
      <w:r w:rsidR="00723BCC">
        <w:rPr>
          <w:rFonts w:ascii="Pyidaungsu" w:hAnsi="Pyidaungsu" w:cs="Pyidaungsu"/>
          <w:sz w:val="26"/>
          <w:szCs w:val="26"/>
          <w:lang w:bidi="my-MM"/>
        </w:rPr>
        <w:t xml:space="preserve"> (F1)</w:t>
      </w:r>
    </w:p>
    <w:p w:rsidR="000A6251" w:rsidRPr="00116E96" w:rsidRDefault="00411F59" w:rsidP="00723BC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မူရင်းအမည်/ မွေးမြူရေးလိုင်းနံပါတ်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TG120010</w:t>
      </w:r>
    </w:p>
    <w:p w:rsidR="000A6251" w:rsidRPr="00116E96" w:rsidRDefault="00411F59" w:rsidP="00723BC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မိဘအမည်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G1TG 010 X G2TG 010</w:t>
      </w:r>
    </w:p>
    <w:p w:rsidR="000A6251" w:rsidRPr="00116E96" w:rsidRDefault="00411F59" w:rsidP="00723BC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မူရင်းဒေသ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USA</w:t>
      </w:r>
      <w:r w:rsidR="00116E96">
        <w:rPr>
          <w:rFonts w:ascii="Pyidaungsu" w:hAnsi="Pyidaungsu" w:cs="Pyidaungsu"/>
          <w:sz w:val="26"/>
          <w:szCs w:val="26"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lang w:bidi="my-MM"/>
        </w:rPr>
        <w:tab/>
      </w:r>
    </w:p>
    <w:p w:rsidR="000A6251" w:rsidRPr="00116E96" w:rsidRDefault="00411F59" w:rsidP="00723BCC">
      <w:pPr>
        <w:spacing w:line="240" w:lineRule="auto"/>
        <w:ind w:left="4320" w:hanging="432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ရယူခဲ့သည့်အဖွဲ့အစည်း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TRIMBLE GENETICS INTERNATIONAL</w:t>
      </w:r>
    </w:p>
    <w:p w:rsidR="000A6251" w:rsidRDefault="000A6251" w:rsidP="00723BCC">
      <w:pPr>
        <w:spacing w:line="240" w:lineRule="auto"/>
        <w:ind w:left="4320" w:hanging="4320"/>
        <w:rPr>
          <w:rFonts w:ascii="Pyidaungsu" w:hAnsi="Pyidaungsu" w:cs="Pyidaungsu"/>
          <w:sz w:val="26"/>
          <w:szCs w:val="26"/>
          <w:lang w:bidi="my-MM"/>
        </w:rPr>
      </w:pPr>
      <w:r w:rsidRPr="00116E96"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</w:t>
      </w:r>
      <w:r w:rsidR="00411F59">
        <w:rPr>
          <w:rFonts w:ascii="Pyidaungsu" w:hAnsi="Pyidaungsu" w:cs="Pyidaungsu"/>
          <w:sz w:val="26"/>
          <w:szCs w:val="26"/>
          <w:lang w:bidi="my-MM"/>
        </w:rPr>
        <w:t>.,LLC (USA) မှတဆင့်</w:t>
      </w:r>
      <w:r w:rsidR="00723BCC">
        <w:rPr>
          <w:rFonts w:ascii="Pyidaungsu" w:hAnsi="Pyidaungsu" w:cs="Pyidaungsu"/>
          <w:sz w:val="26"/>
          <w:szCs w:val="26"/>
          <w:lang w:bidi="my-MM"/>
        </w:rPr>
        <w:t xml:space="preserve"> Ayeyarwaddy </w:t>
      </w:r>
    </w:p>
    <w:p w:rsidR="00723BCC" w:rsidRDefault="00723BCC" w:rsidP="00723BCC">
      <w:pPr>
        <w:tabs>
          <w:tab w:val="left" w:pos="5442"/>
        </w:tabs>
        <w:spacing w:line="240" w:lineRule="auto"/>
        <w:ind w:left="4320" w:hanging="432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 xml:space="preserve">            Seeds And Irrigation Company </w:t>
      </w:r>
    </w:p>
    <w:p w:rsidR="00723BCC" w:rsidRPr="00116E96" w:rsidRDefault="00723BCC" w:rsidP="00723BCC">
      <w:pPr>
        <w:tabs>
          <w:tab w:val="left" w:pos="5442"/>
        </w:tabs>
        <w:spacing w:line="240" w:lineRule="auto"/>
        <w:ind w:left="4320" w:hanging="432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 xml:space="preserve">            Limited.</w:t>
      </w:r>
    </w:p>
    <w:p w:rsidR="000A6251" w:rsidRPr="00116E96" w:rsidRDefault="00411F59" w:rsidP="00723BC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စမ်းသပ်သည့်ခုနှစ်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2020-21 </w:t>
      </w:r>
    </w:p>
    <w:p w:rsidR="000A6251" w:rsidRPr="00116E96" w:rsidRDefault="00411F59" w:rsidP="00723BC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စမ်းသပ်သည့်ကာလ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MAY</w:t>
      </w:r>
    </w:p>
    <w:p w:rsidR="000A6251" w:rsidRPr="00116E96" w:rsidRDefault="00411F59" w:rsidP="00723BCC">
      <w:pPr>
        <w:spacing w:line="240" w:lineRule="auto"/>
        <w:ind w:left="3600" w:hanging="360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စမ်းသပ်သည့်ဒေသ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ဟဲဟိုးမျိုးသန့်ခြံ၊ ကျောက်မဲခြံ၊</w:t>
      </w:r>
    </w:p>
    <w:p w:rsidR="000A6251" w:rsidRPr="00116E96" w:rsidRDefault="000A6251" w:rsidP="00723BCC">
      <w:pPr>
        <w:spacing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 w:rsidRPr="00116E9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</w:t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ရေဆင်းစိုက်ပျိုးရေးတက္ကသိုလ်  </w:t>
      </w:r>
      <w:r w:rsidRPr="00116E96">
        <w:rPr>
          <w:rFonts w:ascii="Pyidaungsu" w:hAnsi="Pyidaungsu" w:cs="Pyidaungsu"/>
          <w:sz w:val="26"/>
          <w:szCs w:val="26"/>
          <w:cs/>
          <w:lang w:bidi="my-MM"/>
        </w:rPr>
        <w:t xml:space="preserve">    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အပင်ပေါက်စုံရက်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၇</w:t>
      </w:r>
    </w:p>
    <w:p w:rsidR="000A6251" w:rsidRPr="00116E96" w:rsidRDefault="000A6251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116E9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411F59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စိုက်ပြီး၃ပတ်သားအပင်အရေအတွက်</w:t>
      </w:r>
      <w:r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116E96">
        <w:rPr>
          <w:rFonts w:ascii="Pyidaungsu" w:hAnsi="Pyidaungsu" w:cs="Pyidaungsu"/>
          <w:sz w:val="26"/>
          <w:szCs w:val="26"/>
          <w:lang w:bidi="my-MM"/>
        </w:rPr>
        <w:t xml:space="preserve"> ၄၆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၅၀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%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ပန်းပွင့်ရက်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၆၇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။ ၅၀ 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%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မိတ်ဆာထွက်ရက်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၆၈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သက်ရက်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>၁၂၀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အပင်အမြင့် (စမ)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၂၅၃.၆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ဖူးထိအမြင့် (စမ)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၁၄၂.၆</w:t>
      </w:r>
    </w:p>
    <w:p w:rsidR="00116E96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ပင်ယိုင်လဲမှုအဆင့်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မရှိ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lastRenderedPageBreak/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ရောဂါကျရောက်မှုအခြေအနေ</w:t>
      </w:r>
    </w:p>
    <w:p w:rsidR="000A6251" w:rsidRPr="00116E96" w:rsidRDefault="00116E96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116E96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ရောဂါကျရောက်မှု 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%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(သို့မဟုတ်)အဆင့်</w:t>
      </w:r>
      <w:r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leaf blight(3)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ပိုးမွှားကျရောက်မှုအခြေအနေ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ကျရောက်မှု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%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(သို့မဟုတ်)အဆင့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faw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အနည်းငယ်ကျ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ပြောင်းဖူးဖက်လုံ/မလုံ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၁(ဖက်လုံ)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ရိတ်သိမ်းသည့်အပင်အရေအတွက်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>၄၆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ရိတ်သိမ်းသည့်အဖူးအရေအတွက်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၄၆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အဖူးပုတ်အရေအတွက်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ရှိ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ဖူးအလေးချိန်(ကီလို)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၁၂.၀၇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စိုဓာတ်ရာခိုင်နှုန်း(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>%)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>- ၃၁.၃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ဖူး(၅)ဖူးအလေးချိန်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>၁.၃၄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57546F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အစေ့ထွက်ရာခိုင်နှုန်း(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>%)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ab/>
        <w:t>- ၈၂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ဖူးအရှည်(စမ)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၂၁.၇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စေ့တန်းအရှည် (စမ)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၂၀.၁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ဖူးအချင်း (စမ)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၄.၈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တစ်ဖူးပါအတန်း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၁၄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တစ်တန်းပါအစေ့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၄၀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စေ့အမျိုးအစား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 xml:space="preserve"> flint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စေ့အရောင်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/>
          <w:sz w:val="26"/>
          <w:szCs w:val="26"/>
          <w:lang w:bidi="my-MM"/>
        </w:rPr>
        <w:t>orange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စေ့(၁၀၀၀)အလေးချိန်(ဂရမ်)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 xml:space="preserve"> ၃၂၃</w:t>
      </w:r>
    </w:p>
    <w:p w:rsidR="000A6251" w:rsidRPr="00116E96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 အထွက်နှုန်း(ကီလိုဂရမ်/ဟက်တာ)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116E96" w:rsidRPr="00116E96">
        <w:rPr>
          <w:rFonts w:ascii="Pyidaungsu" w:hAnsi="Pyidaungsu" w:cs="Pyidaungsu"/>
          <w:sz w:val="26"/>
          <w:szCs w:val="26"/>
          <w:lang w:bidi="my-MM"/>
        </w:rPr>
        <w:t>၉၆၇၅.၈</w:t>
      </w:r>
    </w:p>
    <w:p w:rsidR="000A6251" w:rsidRDefault="00411F59" w:rsidP="000A6251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lastRenderedPageBreak/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စိုက်ပျိုးသင့်သောဒေသ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တောင်ပေါ်၊</w:t>
      </w:r>
      <w:r w:rsidR="00116E96" w:rsidRPr="00116E9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မြေပြန့်</w:t>
      </w:r>
    </w:p>
    <w:p w:rsidR="000A6251" w:rsidRPr="00116E96" w:rsidRDefault="00411F59" w:rsidP="000A6251">
      <w:pPr>
        <w:spacing w:after="4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>ထူးခြားသည့်လက္ခဏာများ</w:t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A6251" w:rsidRPr="00116E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0A6251" w:rsidRPr="00116E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A6251" w:rsidRPr="00116E96">
        <w:rPr>
          <w:rFonts w:ascii="Pyidaungsu" w:hAnsi="Pyidaungsu" w:cs="Pyidaungsu"/>
          <w:sz w:val="26"/>
          <w:szCs w:val="26"/>
          <w:cs/>
        </w:rPr>
        <w:t>ပြောင်းပင်မြင့်၊အဖူးကြီး</w:t>
      </w:r>
    </w:p>
    <w:p w:rsidR="000A6251" w:rsidRPr="00116E96" w:rsidRDefault="000A6251" w:rsidP="000A6251">
      <w:pPr>
        <w:spacing w:after="4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116E96">
        <w:rPr>
          <w:rFonts w:ascii="Pyidaungsu" w:hAnsi="Pyidaungsu" w:cs="Pyidaungsu"/>
          <w:sz w:val="26"/>
          <w:szCs w:val="26"/>
          <w:cs/>
        </w:rPr>
        <w:t xml:space="preserve">                                                                     </w:t>
      </w:r>
      <w:r w:rsidR="00116E96">
        <w:rPr>
          <w:rFonts w:ascii="Pyidaungsu" w:hAnsi="Pyidaungsu" w:cs="Pyidaungsu"/>
          <w:sz w:val="26"/>
          <w:szCs w:val="26"/>
          <w:cs/>
        </w:rPr>
        <w:t xml:space="preserve">     </w:t>
      </w:r>
      <w:r w:rsidRPr="00116E96">
        <w:rPr>
          <w:rFonts w:ascii="Pyidaungsu" w:hAnsi="Pyidaungsu" w:cs="Pyidaungsu"/>
          <w:sz w:val="26"/>
          <w:szCs w:val="26"/>
          <w:cs/>
        </w:rPr>
        <w:t>စံထားမျိုးထက်</w:t>
      </w:r>
      <w:r w:rsidRPr="00116E96">
        <w:rPr>
          <w:rFonts w:ascii="Pyidaungsu" w:hAnsi="Pyidaungsu" w:cs="Pyidaungsu" w:hint="cs"/>
          <w:sz w:val="26"/>
          <w:szCs w:val="26"/>
          <w:cs/>
          <w:lang w:bidi="my-MM"/>
        </w:rPr>
        <w:t>အထွက်ပို</w:t>
      </w:r>
    </w:p>
    <w:p w:rsidR="000A6251" w:rsidRDefault="000A6251" w:rsidP="000A6251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116E9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</w:t>
      </w:r>
      <w:r w:rsidR="00116E96">
        <w:rPr>
          <w:rFonts w:ascii="Pyidaungsu" w:hAnsi="Pyidaungsu" w:cs="Pyidaungsu"/>
          <w:sz w:val="26"/>
          <w:szCs w:val="26"/>
          <w:cs/>
          <w:lang w:bidi="my-MM"/>
        </w:rPr>
        <w:t xml:space="preserve">     </w:t>
      </w:r>
      <w:r w:rsidRPr="00116E96">
        <w:rPr>
          <w:rFonts w:ascii="Pyidaungsu" w:hAnsi="Pyidaungsu" w:cs="Pyidaungsu" w:hint="cs"/>
          <w:sz w:val="26"/>
          <w:szCs w:val="26"/>
          <w:cs/>
          <w:lang w:bidi="my-MM"/>
        </w:rPr>
        <w:t>အပင်ယိုင်လဲမှုမရှိ</w:t>
      </w:r>
    </w:p>
    <w:p w:rsidR="00C9403F" w:rsidRDefault="00573358" w:rsidP="00573358">
      <w:pPr>
        <w:tabs>
          <w:tab w:val="left" w:pos="5925"/>
        </w:tabs>
        <w:spacing w:line="240" w:lineRule="auto"/>
        <w:rPr>
          <w:rFonts w:ascii="Pyidaungsu" w:hAnsi="Pyidaungsu" w:cs="Pyidaungsu"/>
          <w:b/>
          <w:sz w:val="28"/>
          <w:szCs w:val="28"/>
          <w:lang w:bidi="my-MM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33350</wp:posOffset>
            </wp:positionV>
            <wp:extent cx="2152650" cy="1600200"/>
            <wp:effectExtent l="171450" t="133350" r="361950" b="30480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403F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61925</wp:posOffset>
            </wp:positionV>
            <wp:extent cx="1600200" cy="1600200"/>
            <wp:effectExtent l="171450" t="133350" r="361950" b="304800"/>
            <wp:wrapNone/>
            <wp:docPr id="1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403F" w:rsidRPr="00C9403F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0990" cy="1762125"/>
            <wp:effectExtent l="171450" t="133350" r="353060" b="314325"/>
            <wp:wrapNone/>
            <wp:docPr id="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sz w:val="28"/>
          <w:szCs w:val="28"/>
          <w:lang w:bidi="my-MM"/>
        </w:rPr>
        <w:tab/>
      </w:r>
    </w:p>
    <w:p w:rsidR="00C9403F" w:rsidRDefault="00C9403F" w:rsidP="000A6251">
      <w:pPr>
        <w:spacing w:line="240" w:lineRule="auto"/>
        <w:rPr>
          <w:rFonts w:ascii="Pyidaungsu" w:hAnsi="Pyidaungsu" w:cs="Pyidaungsu"/>
          <w:b/>
          <w:sz w:val="28"/>
          <w:szCs w:val="28"/>
          <w:lang w:bidi="my-MM"/>
        </w:rPr>
      </w:pPr>
    </w:p>
    <w:p w:rsidR="00C9403F" w:rsidRPr="002B3D96" w:rsidRDefault="00C9403F" w:rsidP="000A6251">
      <w:pPr>
        <w:spacing w:line="240" w:lineRule="auto"/>
        <w:rPr>
          <w:rFonts w:ascii="Pyidaungsu" w:hAnsi="Pyidaungsu" w:cs="Pyidaungsu"/>
          <w:b/>
          <w:sz w:val="28"/>
          <w:szCs w:val="28"/>
          <w:lang w:bidi="my-MM"/>
        </w:rPr>
      </w:pPr>
      <w:r>
        <w:rPr>
          <w:rFonts w:ascii="Pyidaungsu" w:hAnsi="Pyidaungsu" w:cs="Pyidaungsu"/>
          <w:b/>
          <w:sz w:val="28"/>
          <w:szCs w:val="28"/>
          <w:lang w:bidi="my-MM"/>
        </w:rPr>
        <w:br w:type="textWrapping" w:clear="all"/>
      </w:r>
    </w:p>
    <w:p w:rsidR="00DE48FF" w:rsidRDefault="00DE48FF" w:rsidP="00DE48FF">
      <w:pPr>
        <w:tabs>
          <w:tab w:val="left" w:pos="639"/>
        </w:tabs>
        <w:spacing w:line="240" w:lineRule="auto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573358" w:rsidP="00573358">
      <w:pPr>
        <w:tabs>
          <w:tab w:val="left" w:pos="639"/>
          <w:tab w:val="left" w:pos="1155"/>
        </w:tabs>
        <w:spacing w:line="240" w:lineRule="auto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41605</wp:posOffset>
            </wp:positionV>
            <wp:extent cx="2458297" cy="3305175"/>
            <wp:effectExtent l="19050" t="0" r="0" b="0"/>
            <wp:wrapNone/>
            <wp:docPr id="2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97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41605</wp:posOffset>
            </wp:positionV>
            <wp:extent cx="2438400" cy="3305175"/>
            <wp:effectExtent l="19050" t="0" r="0" b="0"/>
            <wp:wrapNone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SC 414_Registration_Front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sz w:val="28"/>
          <w:szCs w:val="28"/>
        </w:rPr>
        <w:tab/>
      </w:r>
      <w:r>
        <w:rPr>
          <w:rFonts w:ascii="Pyidaungsu" w:hAnsi="Pyidaungsu" w:cs="Pyidaungsu"/>
          <w:b/>
          <w:sz w:val="28"/>
          <w:szCs w:val="28"/>
        </w:rPr>
        <w:tab/>
      </w: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E48FF" w:rsidRDefault="00DE48FF" w:rsidP="00D17623">
      <w:pPr>
        <w:tabs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17623" w:rsidRPr="00411F59" w:rsidRDefault="00D17623" w:rsidP="00411F59">
      <w:pPr>
        <w:tabs>
          <w:tab w:val="left" w:pos="450"/>
          <w:tab w:val="left" w:pos="63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8D3AE9">
        <w:rPr>
          <w:rFonts w:ascii="Pyidaungsu" w:hAnsi="Pyidaungsu" w:cs="Pyidaungsu"/>
          <w:b/>
          <w:sz w:val="28"/>
          <w:szCs w:val="28"/>
        </w:rPr>
        <w:t>အစေ့ထုတ်ပြောင်းမျိုးသစ်</w:t>
      </w:r>
      <w:r w:rsidR="0057546F">
        <w:rPr>
          <w:rFonts w:ascii="Pyidaungsu" w:hAnsi="Pyidaungsu" w:cs="Pyidaungsu"/>
          <w:b/>
          <w:sz w:val="28"/>
          <w:szCs w:val="28"/>
        </w:rPr>
        <w:t xml:space="preserve"> Green Spata </w:t>
      </w:r>
      <w:r w:rsidRPr="008D3AE9">
        <w:rPr>
          <w:rFonts w:ascii="Pyidaungsu" w:hAnsi="Pyidaungsu" w:cs="Pyidaungsu"/>
          <w:b/>
          <w:sz w:val="28"/>
          <w:szCs w:val="28"/>
        </w:rPr>
        <w:t>၏</w:t>
      </w:r>
      <w:r>
        <w:t xml:space="preserve"> </w:t>
      </w:r>
      <w:r w:rsidRPr="008D3AE9">
        <w:rPr>
          <w:rFonts w:ascii="Pyidaungsu" w:hAnsi="Pyidaungsu" w:cs="Pyidaungsu"/>
          <w:b/>
          <w:sz w:val="28"/>
          <w:szCs w:val="28"/>
        </w:rPr>
        <w:t>အရည်အချင်းလက္ခဏာများ</w:t>
      </w:r>
    </w:p>
    <w:tbl>
      <w:tblPr>
        <w:tblStyle w:val="TableGrid"/>
        <w:tblW w:w="48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572"/>
        <w:gridCol w:w="368"/>
        <w:gridCol w:w="4658"/>
      </w:tblGrid>
      <w:tr w:rsidR="00D17623" w:rsidRPr="00D17623" w:rsidTr="00D17623">
        <w:trPr>
          <w:trHeight w:val="341"/>
        </w:trPr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Green Spata (ဂရင်းစပါတာ)(F1)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ူရင်းအမည်/</w:t>
            </w:r>
          </w:p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ွေးမြူရေးလိုင်းနံပါတ်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Green Spata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752/2560 x 263/2559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ind w:left="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spacing w:line="276" w:lineRule="auto"/>
              <w:ind w:left="72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Green Paradise Intercrop limited Partnership (2012) /Thailand မှတဆင့် </w:t>
            </w:r>
          </w:p>
          <w:p w:rsidR="00D17623" w:rsidRPr="00D17623" w:rsidRDefault="00D17623" w:rsidP="00D17623">
            <w:pPr>
              <w:spacing w:line="276" w:lineRule="auto"/>
              <w:ind w:left="72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Nay Lawun Crops Solution Co.,Ltd.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၀၂၁ ခုနှစ်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ိုးရာသီ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ဟဲဟိုးမျိုးသန့်ခြံ၊ ကျောက်မဲသုတေသနခြံ၊ YAU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NK 621, CP 808, P 4546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၅၀% ပန်းပွင့်ရက် </w:t>
            </w:r>
          </w:p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၅၀%မြိတ်ဆာထွက်ရက် </w:t>
            </w:r>
          </w:p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၆၁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၁၁၃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ပင်အမြင့် (စမ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၂၂၃.၅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၄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ဖူးထိအမြင့် (စမ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၁၁၁.၅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၅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ပင်ယိုင်လဲမှု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ရှိပါ။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၆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ရောဂါကျရောက်မှုအခြေအနေ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ရှိပါ။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၇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ပိုးမွှားကျရောက်မှုအခြေအနေ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ဆင့် (၂) ငမြှောင်တောင်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၈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ဖက်လုံ/မလုံ(Score/ Grade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ဖက်လုံပါသည်။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တစ်ပင်ပါအဖူးအရေအတွက်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တစ်ဖူး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lastRenderedPageBreak/>
              <w:t>၂၀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ဖူးအလေးချိန် (ကီလို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၇.၁၇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၁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အစိုဓါတ် % 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၆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၂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ဖူးအရှည် (စမ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၁၈.၉၄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၃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ဖူးအချင်း (စမ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၄.၄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၄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ူတိုင်အချင်း (စမ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.၈၄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၅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ပြောင်းဖူးပုံသဏ္ဍာန်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Cylindrical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၆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တစ်ဖူးပါအတန်း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၁၄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၇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၈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စေ့တန်းအရှည် (စမ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၁၈.၈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၂၉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လိမ္မော်ရောင်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၀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semi flint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၁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အစေ့ထွက်ရာခိုင်နှုန်း </w:t>
            </w:r>
          </w:p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(Shelling %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၈၁.၂၃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၂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စေ့ (၁၀၀၀) အလေးချိန် (ဂရမ်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 xml:space="preserve">၂၈၄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၃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၇၅၇၇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၄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စိုက်ပျိုးသင့်သည့်ဒေသများ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တောင်ပေါ်၊ မြေပြန့်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၅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ထူးခြားသည့်လက္ခဏာများ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ရွက်ပြားကြီး၊ ပင်စည်တုတ်၊ အပင်မြင့်၍ အဖူးညီပါသည်။ အစေ့အရောင်လှ။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၃၆။</w:t>
            </w:r>
          </w:p>
        </w:tc>
        <w:tc>
          <w:tcPr>
            <w:tcW w:w="1933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ဗီဇပြုပြင်ထားသည့်သီးနှံ</w:t>
            </w:r>
          </w:p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(ဟုတ်/မဟုတ်)</w:t>
            </w:r>
          </w:p>
        </w:tc>
        <w:tc>
          <w:tcPr>
            <w:tcW w:w="199" w:type="pct"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1" w:type="pct"/>
            <w:hideMark/>
          </w:tcPr>
          <w:p w:rsidR="00D17623" w:rsidRPr="00D17623" w:rsidRDefault="00D17623" w:rsidP="00D17623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</w:rPr>
              <w:t>မဟုတ်ပါ</w:t>
            </w:r>
          </w:p>
        </w:tc>
      </w:tr>
    </w:tbl>
    <w:p w:rsidR="00D17623" w:rsidRPr="00FC0796" w:rsidRDefault="00D17623" w:rsidP="00D17623">
      <w:pPr>
        <w:tabs>
          <w:tab w:val="left" w:pos="180"/>
          <w:tab w:val="left" w:pos="720"/>
          <w:tab w:val="left" w:pos="4950"/>
        </w:tabs>
        <w:spacing w:after="0" w:line="240" w:lineRule="auto"/>
        <w:jc w:val="center"/>
        <w:rPr>
          <w:rFonts w:ascii="Pyidaungsu" w:hAnsi="Pyidaungsu" w:cs="Pyidaungsu"/>
          <w:b/>
          <w:sz w:val="27"/>
          <w:szCs w:val="27"/>
        </w:rPr>
      </w:pPr>
      <w:r>
        <w:rPr>
          <w:rFonts w:ascii="Pyidaungsu" w:hAnsi="Pyidaungsu" w:cs="Pyidaungsu"/>
          <w:b/>
          <w:noProof/>
          <w:sz w:val="27"/>
          <w:szCs w:val="2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48285</wp:posOffset>
            </wp:positionV>
            <wp:extent cx="1638300" cy="1333500"/>
            <wp:effectExtent l="19050" t="0" r="0" b="0"/>
            <wp:wrapNone/>
            <wp:docPr id="17" name="Picture 17" descr="D:\PP\CORN\Nay Lawun Co, Ltd(Green Spata)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PP\CORN\Nay Lawun Co, Ltd(Green Spata)\7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48285</wp:posOffset>
            </wp:positionV>
            <wp:extent cx="1504950" cy="1333500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 w:val="27"/>
          <w:szCs w:val="27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48285</wp:posOffset>
            </wp:positionV>
            <wp:extent cx="2105025" cy="1466850"/>
            <wp:effectExtent l="19050" t="0" r="952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623" w:rsidRDefault="00D17623" w:rsidP="00D17623"/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/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68605</wp:posOffset>
            </wp:positionV>
            <wp:extent cx="2305050" cy="3486150"/>
            <wp:effectExtent l="19050" t="0" r="0" b="0"/>
            <wp:wrapNone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20980</wp:posOffset>
            </wp:positionV>
            <wp:extent cx="2400300" cy="3686175"/>
            <wp:effectExtent l="19050" t="0" r="0" b="0"/>
            <wp:wrapNone/>
            <wp:docPr id="548" name="Picture 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86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Pr="0006722C" w:rsidRDefault="00D17623" w:rsidP="00D17623"/>
    <w:p w:rsidR="00D17623" w:rsidRPr="0006722C" w:rsidRDefault="00D17623" w:rsidP="00D17623"/>
    <w:p w:rsidR="00D17623" w:rsidRDefault="00D17623" w:rsidP="00D17623"/>
    <w:p w:rsidR="00D17623" w:rsidRDefault="00D17623" w:rsidP="00D17623">
      <w:pPr>
        <w:tabs>
          <w:tab w:val="left" w:pos="1039"/>
        </w:tabs>
      </w:pPr>
      <w:r>
        <w:tab/>
      </w:r>
    </w:p>
    <w:p w:rsidR="00D17623" w:rsidRPr="0006722C" w:rsidRDefault="00D17623" w:rsidP="00D17623"/>
    <w:p w:rsidR="00D17623" w:rsidRPr="0006722C" w:rsidRDefault="00D17623" w:rsidP="00D17623"/>
    <w:p w:rsidR="00D17623" w:rsidRPr="0006722C" w:rsidRDefault="00D17623" w:rsidP="00D17623"/>
    <w:p w:rsidR="00D17623" w:rsidRPr="0006722C" w:rsidRDefault="00D17623" w:rsidP="00D17623"/>
    <w:p w:rsidR="00D17623" w:rsidRPr="0006722C" w:rsidRDefault="00D17623" w:rsidP="00D17623"/>
    <w:p w:rsidR="00D17623" w:rsidRPr="0006722C" w:rsidRDefault="00D17623" w:rsidP="00D17623"/>
    <w:p w:rsidR="00D17623" w:rsidRDefault="00D17623" w:rsidP="00D17623">
      <w:pPr>
        <w:tabs>
          <w:tab w:val="left" w:pos="930"/>
        </w:tabs>
      </w:pPr>
    </w:p>
    <w:p w:rsidR="00D17623" w:rsidRDefault="00D17623" w:rsidP="00D17623"/>
    <w:p w:rsidR="00D17623" w:rsidRDefault="00D17623" w:rsidP="00D17623">
      <w:pPr>
        <w:tabs>
          <w:tab w:val="left" w:pos="1425"/>
        </w:tabs>
      </w:pPr>
      <w:r>
        <w:tab/>
      </w:r>
    </w:p>
    <w:p w:rsidR="00D17623" w:rsidRDefault="00D17623" w:rsidP="00D17623">
      <w:pPr>
        <w:tabs>
          <w:tab w:val="left" w:pos="1425"/>
        </w:tabs>
      </w:pPr>
    </w:p>
    <w:p w:rsidR="00D17623" w:rsidRDefault="00D17623" w:rsidP="00D17623">
      <w:pPr>
        <w:tabs>
          <w:tab w:val="left" w:pos="1425"/>
        </w:tabs>
      </w:pPr>
    </w:p>
    <w:p w:rsidR="00D17623" w:rsidRDefault="00D17623" w:rsidP="00D17623">
      <w:pPr>
        <w:tabs>
          <w:tab w:val="left" w:pos="1425"/>
        </w:tabs>
      </w:pPr>
    </w:p>
    <w:p w:rsidR="00D17623" w:rsidRDefault="00D17623" w:rsidP="00D17623">
      <w:pPr>
        <w:tabs>
          <w:tab w:val="left" w:pos="1425"/>
        </w:tabs>
      </w:pPr>
    </w:p>
    <w:p w:rsidR="00D17623" w:rsidRPr="00CE446F" w:rsidRDefault="00D17623" w:rsidP="00D17623">
      <w:pPr>
        <w:tabs>
          <w:tab w:val="left" w:pos="576"/>
        </w:tabs>
        <w:jc w:val="center"/>
        <w:rPr>
          <w:sz w:val="28"/>
          <w:szCs w:val="28"/>
        </w:rPr>
      </w:pPr>
      <w:r w:rsidRPr="00CE446F">
        <w:rPr>
          <w:rFonts w:ascii="Pyidaungsu" w:hAnsi="Pyidaungsu" w:cs="Pyidaungsu"/>
          <w:b/>
          <w:bCs/>
          <w:sz w:val="28"/>
          <w:szCs w:val="28"/>
          <w:lang w:eastAsia="zh-CN" w:bidi="zh-CN"/>
        </w:rPr>
        <w:t>အစေ့ထုတ်ပြောင်းမျိုးသစ်</w:t>
      </w:r>
      <w:r w:rsidR="0057546F">
        <w:rPr>
          <w:rFonts w:ascii="Pyidaungsu" w:hAnsi="Pyidaungsu" w:cs="Pyidaungsu"/>
          <w:b/>
          <w:bCs/>
          <w:sz w:val="28"/>
          <w:szCs w:val="28"/>
          <w:lang w:eastAsia="zh-CN" w:bidi="zh-CN"/>
        </w:rPr>
        <w:t xml:space="preserve"> Green Teng-1</w:t>
      </w:r>
      <w:r w:rsidR="0057546F" w:rsidRPr="00CE446F">
        <w:rPr>
          <w:rFonts w:ascii="Pyidaungsu" w:hAnsi="Pyidaungsu" w:cs="Pyidaungsu"/>
          <w:b/>
          <w:bCs/>
          <w:sz w:val="28"/>
          <w:szCs w:val="28"/>
          <w:lang w:eastAsia="zh-CN" w:bidi="zh-CN"/>
        </w:rPr>
        <w:t xml:space="preserve"> </w:t>
      </w:r>
      <w:r w:rsidRPr="00CE446F">
        <w:rPr>
          <w:rFonts w:ascii="Pyidaungsu" w:hAnsi="Pyidaungsu" w:cs="Pyidaungsu"/>
          <w:b/>
          <w:bCs/>
          <w:sz w:val="28"/>
          <w:szCs w:val="28"/>
          <w:lang w:eastAsia="zh-CN" w:bidi="zh-CN"/>
        </w:rPr>
        <w:t>၏အရည်အချင်းလက္ခဏာများ</w:t>
      </w:r>
    </w:p>
    <w:tbl>
      <w:tblPr>
        <w:tblStyle w:val="TableGrid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240"/>
        <w:gridCol w:w="5440"/>
      </w:tblGrid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ျိုးအမည်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- Green Teng-1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ဂရင်းတန့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ဝမ်း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(F1)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ူရင်းအမည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ွေးမြူရေးလိုင်းနံပါတ်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- Green Teng-1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ိဘအမည်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- Female 263/2559, Male 416/2559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၄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ူရင်းဒေသ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spacing w:line="276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- Thailand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၅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ရယူခဲ့သည့်အဖွဲ့အစည်း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spacing w:line="276" w:lineRule="auto"/>
              <w:ind w:left="72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Green Paradise Intercrop limited Partnership </w:t>
            </w:r>
            <w:r w:rsidR="0057546F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(2012) /Thailand မှတဆင့် </w:t>
            </w:r>
            <w:r w:rsidR="0057546F" w:rsidRPr="00D17623">
              <w:rPr>
                <w:rFonts w:ascii="Pyidaungsu" w:hAnsi="Pyidaungsu" w:cs="Pyidaungsu"/>
                <w:sz w:val="26"/>
                <w:szCs w:val="26"/>
              </w:rPr>
              <w:t>Nay Lawun Crops Solution Co.,Ltd.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၆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စတင်စမ်းသပ်သည့်ခုနှစ်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၀၂၁ခုနှစ်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၇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စမ်းသပ်သည့်ကာလ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spacing w:line="276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ိုးရာသီ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၅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၆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၀၂၁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၈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စမ်းသပ်သည့်ဒေသများ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ind w:left="283" w:hanging="283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ဟဲဟိုးမျိုးသန့်ခြံ၊ကျောက်မဲသုတေသနခြံ၊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YAU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၉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သုံးပြုသည့်စံထားမျိုး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- NK 621, CP 808, P 4546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၀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၅၀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%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ပန်းပွင့်ရက်</w:t>
            </w:r>
          </w:p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(50 % Tasseling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၆၀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၁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၅၀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%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ြိတ်ဆာထွက်ရက်</w:t>
            </w:r>
          </w:p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(50 % Silking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၆၂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၂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သက်ရက်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၁၅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၃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ပင်အမြင့်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စမ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၂၇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၅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၄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ဖူးထိအမြင့်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စမ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၁၄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၅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၅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ပင်ယိုင်လဲမှု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Logging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ပင်ယိုင်လဲမှုမရှိပါ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၆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ရောဂါကျရောက်မှုအခြေအနေ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- ရောဂါကျရောက်မှုမရှိပါ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၇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ပိုးမွှားကျရောက်မှုအခြေအနေ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ငမြှောင်တောင်ပိုးအနဲငယ်ကျ။အဆင့်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၊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၈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ဖက်လုံ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လုံ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(Score/ Grade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ဖက်လုံပါသည်။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၉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တစ်ပင်ပါအဖူးအရေအတွက်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-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)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၀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ဖူးအလေးချိန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(kg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၈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၈၁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lastRenderedPageBreak/>
              <w:t>၂၁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စိုဓါတ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% 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၇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၉၈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၂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ဖူးအရှည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၈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၇၂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၃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ဖူးအချင်း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၄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၇၅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၄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ူတိုင်အချင်း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၃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၅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ပြောင်းဖူးပုံသဏ္ဍာန်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- Cylindrical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၆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တစ်ဖူးပါအတန်း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၄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၇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စေ့တန်းအရှည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စမ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၈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၈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တစ်တန်းပါအစေ့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၄၀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၂၉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စေ့အရောင်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လိမ္မော်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၀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စေ့အမျိုးအစား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Semi flint 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၁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စေ့ထွက်ရာခိုင်နှုန်း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%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၈၂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၄၅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၂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စေ့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၁၀၀၀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လေးချိန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ဂရမ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၁၄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၃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အထွက်နှုန်း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kg/ha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၉၃၀၁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၄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စိုက်ပျိုးသင့်သည့်ဒေသများ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တောင်ပေါ်၊မြေပြန့်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၅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eastAsia="zh-CN" w:bidi="zh-CN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ထူးခြားသည့်လက္ခဏာများ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2970"/>
              </w:tabs>
              <w:spacing w:line="276" w:lineRule="auto"/>
              <w:ind w:left="193" w:hanging="193"/>
              <w:rPr>
                <w:rFonts w:ascii="Pyidaungsu" w:hAnsi="Pyidaungsu" w:cs="Pyidaungsu"/>
                <w:sz w:val="26"/>
                <w:szCs w:val="26"/>
                <w:lang w:eastAsia="zh-CN" w:bidi="zh-CN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- ပြောင်းပင်စည်တုတ်ခိုင်သန်စွမ်း၍အဖူးညီညာပါ</w:t>
            </w:r>
          </w:p>
          <w:p w:rsidR="00D17623" w:rsidRPr="00D17623" w:rsidRDefault="00D17623" w:rsidP="00837ACB">
            <w:pPr>
              <w:tabs>
                <w:tab w:val="left" w:pos="2970"/>
              </w:tabs>
              <w:spacing w:line="276" w:lineRule="auto"/>
              <w:ind w:left="193" w:hanging="193"/>
              <w:rPr>
                <w:rFonts w:ascii="Pyidaungsu" w:hAnsi="Pyidaungsu" w:cs="Pyidaungsu"/>
                <w:sz w:val="26"/>
                <w:szCs w:val="26"/>
                <w:lang w:eastAsia="zh-CN" w:bidi="zh-CN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သည်။ပြောင်းဆန်လိမ္မော်ရောင်တောက်ခြင်း၊ပြောင်း</w:t>
            </w:r>
          </w:p>
          <w:p w:rsidR="00D17623" w:rsidRPr="00D17623" w:rsidRDefault="00D17623" w:rsidP="00837ACB">
            <w:pPr>
              <w:tabs>
                <w:tab w:val="left" w:pos="2970"/>
              </w:tabs>
              <w:spacing w:line="276" w:lineRule="auto"/>
              <w:ind w:left="193" w:hanging="193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ဖက်လုံခြင်းနှင့်အပင်ယိုင်လဲမှုမရှိပါ။</w:t>
            </w:r>
          </w:p>
        </w:tc>
      </w:tr>
      <w:tr w:rsidR="00D17623" w:rsidRPr="00D17623" w:rsidTr="00D17623">
        <w:tc>
          <w:tcPr>
            <w:tcW w:w="34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၃၆။</w:t>
            </w:r>
          </w:p>
        </w:tc>
        <w:tc>
          <w:tcPr>
            <w:tcW w:w="1737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eastAsia="zh-CN" w:bidi="zh-CN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ဗီဇပြုပြင်ထားသည့်သီးနှံ</w:t>
            </w:r>
          </w:p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eastAsia="zh-CN" w:bidi="zh-CN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(ဟုတ်</w:t>
            </w: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ဟုတ်)</w:t>
            </w:r>
          </w:p>
        </w:tc>
        <w:tc>
          <w:tcPr>
            <w:tcW w:w="2916" w:type="pct"/>
            <w:hideMark/>
          </w:tcPr>
          <w:p w:rsidR="00D17623" w:rsidRPr="00D17623" w:rsidRDefault="00D17623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D176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D17623">
              <w:rPr>
                <w:rFonts w:ascii="Pyidaungsu" w:hAnsi="Pyidaungsu" w:cs="Pyidaungsu"/>
                <w:sz w:val="26"/>
                <w:szCs w:val="26"/>
                <w:lang w:eastAsia="zh-CN" w:bidi="zh-CN"/>
              </w:rPr>
              <w:t>မဟုတ်ပါ</w:t>
            </w:r>
          </w:p>
        </w:tc>
      </w:tr>
    </w:tbl>
    <w:p w:rsidR="00D17623" w:rsidRDefault="00D17623" w:rsidP="00D17623"/>
    <w:p w:rsidR="00D17623" w:rsidRDefault="00D17623" w:rsidP="00D17623">
      <w:pPr>
        <w:jc w:val="right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7305</wp:posOffset>
            </wp:positionV>
            <wp:extent cx="1495425" cy="1695450"/>
            <wp:effectExtent l="19050" t="0" r="9525" b="0"/>
            <wp:wrapNone/>
            <wp:docPr id="11" name="Picture 11" descr="D:\PP\CORN\Nay Lawun Co, Ltd(Green Teng)\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PP\CORN\Nay Lawun Co, Ltd(Green Teng)\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36830</wp:posOffset>
            </wp:positionV>
            <wp:extent cx="1685925" cy="1409700"/>
            <wp:effectExtent l="19050" t="0" r="9525" b="0"/>
            <wp:wrapNone/>
            <wp:docPr id="14" name="Picture 14" descr="C:\Users\User\Desktop\8X5  corn\Green Teng 1\IMG_20210918_082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ser\Desktop\8X5  corn\Green Teng 1\IMG_20210918_08274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6355</wp:posOffset>
            </wp:positionV>
            <wp:extent cx="2428875" cy="1400175"/>
            <wp:effectExtent l="19050" t="0" r="9525" b="0"/>
            <wp:wrapNone/>
            <wp:docPr id="10" name="Picture 10" descr="C:\Users\User\Desktop\Maize photos\Green septa and green ten\IMG_20210819_165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User\Desktop\Maize photos\Green septa and green ten\IMG_20210819_16540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837ACB" w:rsidP="00D17623">
      <w:pPr>
        <w:jc w:val="right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47650</wp:posOffset>
            </wp:positionV>
            <wp:extent cx="2381250" cy="3933825"/>
            <wp:effectExtent l="1905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623" w:rsidRDefault="00837ACB" w:rsidP="00D17623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9685</wp:posOffset>
            </wp:positionV>
            <wp:extent cx="2111375" cy="3695700"/>
            <wp:effectExtent l="19050" t="0" r="3175" b="0"/>
            <wp:wrapNone/>
            <wp:docPr id="546" name="Picture 546" descr="E:\16-1-22\green tend on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 descr="E:\16-1-22\green tend one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jc w:val="right"/>
      </w:pPr>
    </w:p>
    <w:p w:rsidR="00D17623" w:rsidRDefault="00D17623" w:rsidP="00D17623">
      <w:pPr>
        <w:tabs>
          <w:tab w:val="left" w:pos="1390"/>
        </w:tabs>
      </w:pPr>
      <w:r>
        <w:tab/>
      </w:r>
    </w:p>
    <w:p w:rsidR="00D17623" w:rsidRDefault="00D17623" w:rsidP="00D17623">
      <w:pPr>
        <w:jc w:val="right"/>
      </w:pPr>
    </w:p>
    <w:p w:rsidR="00837ACB" w:rsidRDefault="00837ACB" w:rsidP="00D17623">
      <w:pPr>
        <w:tabs>
          <w:tab w:val="left" w:pos="1425"/>
        </w:tabs>
      </w:pPr>
    </w:p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Default="00837ACB" w:rsidP="00837ACB"/>
    <w:p w:rsidR="00D17623" w:rsidRDefault="00D17623" w:rsidP="00837ACB"/>
    <w:p w:rsidR="00837ACB" w:rsidRDefault="00837ACB" w:rsidP="00837ACB"/>
    <w:p w:rsidR="00837ACB" w:rsidRPr="00CE446F" w:rsidRDefault="00837ACB" w:rsidP="00837ACB">
      <w:pPr>
        <w:tabs>
          <w:tab w:val="left" w:pos="1528"/>
        </w:tabs>
        <w:jc w:val="center"/>
        <w:rPr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t xml:space="preserve">KBS236 </w:t>
      </w:r>
      <w:r w:rsidRPr="00CE446F">
        <w:rPr>
          <w:rFonts w:ascii="Pyidaungsu" w:hAnsi="Pyidaungsu" w:cs="Pyidaungsu"/>
          <w:b/>
          <w:sz w:val="28"/>
          <w:szCs w:val="28"/>
        </w:rPr>
        <w:t>အစေ့ထုတ်ပြောင်းမျိုးသစ်၏အရည်အချင်းလက္ခဏာများ(F</w:t>
      </w:r>
      <w:r w:rsidRPr="00CE446F">
        <w:rPr>
          <w:rFonts w:ascii="Pyidaungsu" w:hAnsi="Pyidaungsu" w:cs="Pyidaungsu"/>
          <w:b/>
          <w:sz w:val="28"/>
          <w:szCs w:val="28"/>
          <w:vertAlign w:val="subscript"/>
        </w:rPr>
        <w:t>1</w:t>
      </w:r>
      <w:r w:rsidRPr="00CE446F">
        <w:rPr>
          <w:rFonts w:ascii="Pyidaungsu" w:hAnsi="Pyidaungsu" w:cs="Pyidaungsu"/>
          <w:b/>
          <w:sz w:val="28"/>
          <w:szCs w:val="28"/>
        </w:rPr>
        <w:t>)</w:t>
      </w:r>
    </w:p>
    <w:tbl>
      <w:tblPr>
        <w:tblStyle w:val="TableGrid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360"/>
        <w:gridCol w:w="444"/>
        <w:gridCol w:w="4874"/>
      </w:tblGrid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KBS236 (ကေဘီအက်စ်၂၃၆)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ူရင်းအမည်/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ွေးမြူရေးလိုင်းနံပါတ်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Pansiri BKS333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PS 003 </w:t>
            </w:r>
            <w:r w:rsidRPr="00837ACB">
              <w:rPr>
                <w:rFonts w:ascii="Arial" w:hAnsi="Arial" w:cs="Pyidaungsu"/>
                <w:sz w:val="26"/>
                <w:szCs w:val="26"/>
              </w:rPr>
              <w:t>♂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 x PSR236</w:t>
            </w:r>
            <w:r w:rsidRPr="00837ACB">
              <w:rPr>
                <w:rFonts w:ascii="Arial" w:hAnsi="Arial" w:cs="Pyidaungsu"/>
                <w:sz w:val="26"/>
                <w:szCs w:val="26"/>
              </w:rPr>
              <w:t>♀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Pansiri Agriculture, Thailand မှတဆင့် 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၀၂၁ ခုနှစ်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ိုးရာသီ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ဟဲဟိုးမျိုးသန့်ခြံ၊ နောင်မွန်သုတေသနခြံ၊ YAU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NK621, CP808, P4546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၅၀ % ပန်းပွင့်ရက် 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၆၁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၅၀ % မြိတ်ဆာထွက်ရက် 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၆၂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၁၅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ပင်အမြင့် (စမ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၁၉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၄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ဖူးထိအမြင့် (စမ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၁၇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၅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အပင်ယိုင်လဲမှု 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ပင်ယိုင်လဲမှုမရှိပါ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၆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ရောဂါကျရောက်မှုအခြေအနေ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ရောဂါကျရောက်မှုမရှိပါ။ ဟဲဟိုးခြံတွင် NCLB အနည်းငယ်ကျ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၇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ပိုးမွှားကျရောက်မှုအခြေအနေ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ငမြှောင်တောင်ပိုးအနဲငယ်ကျ။ အဆင့် (၂)၊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၈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ဖက်လုံ/မလုံ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Score/ Grade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ဖက်လုံပါသည်။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တစ်ပင်ပါအဖူးအရေအတွက်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၁)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lastRenderedPageBreak/>
              <w:t>၂၀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အဖူးအလေးချိန် 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Field weight, kg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၈.၄၉ 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၁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အစိုဓါတ် % 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၆.၅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၂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ဖူးအရှည် (စမ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၉.၄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၃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ဖူးအချင်း (စမ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၄.၆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၄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ူတိုင်အချင်း (စမ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.၃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၅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ပြောင်းဖူးပုံသဏ္ဍာန်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Cylindrical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၆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တစ်ဖူးပါအတန်း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၇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၄၀.၅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၈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စေ့တန်းအရှည် (စမ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၈.၉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၉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လိမ္မော်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၀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Semi flint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၁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အစေ့ထွက်ရာခိုင်နှုန်း 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Shelling %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၈၃.၈၈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၂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စေ့(၁၀၀၀)အလေးချိန်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ဂရမ်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၁၅.၄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၃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၈၁၄၅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၄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စိုက်ပျိုးသင့်သည့်ဒေသများ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တောင်ပေါ်၊ မြေပြန့်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၅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ထူးခြားသည့်လက္ခဏာများ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ရွက်ပြားကြီးပြီး၊ ပြောင်းပင်စည် တုတ်ခိုင်သန်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စွမ်း၍  အဖူးညီညာပါသည်။ ပြောင်းဆံလိမ္မော်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ရောင် တောက်ခြင်း၊ ပြောင်းဖက်လုံခြင်းနှင့် အပင်ယိုင်လဲမှုမရှိပါ။</w:t>
            </w:r>
          </w:p>
        </w:tc>
      </w:tr>
      <w:tr w:rsidR="00837ACB" w:rsidRPr="00837ACB" w:rsidTr="00837ACB">
        <w:tc>
          <w:tcPr>
            <w:tcW w:w="348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၆။</w:t>
            </w:r>
          </w:p>
        </w:tc>
        <w:tc>
          <w:tcPr>
            <w:tcW w:w="1801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ဗီဇပြုပြင်ထားသည့်သီးနှံ</w:t>
            </w:r>
          </w:p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ဟုတ်/မဟုတ်)</w:t>
            </w:r>
          </w:p>
        </w:tc>
        <w:tc>
          <w:tcPr>
            <w:tcW w:w="238" w:type="pct"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4" w:type="pct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ဟုတ်ပါ</w:t>
            </w:r>
          </w:p>
        </w:tc>
      </w:tr>
    </w:tbl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84455</wp:posOffset>
            </wp:positionV>
            <wp:extent cx="3319145" cy="1530985"/>
            <wp:effectExtent l="19050" t="0" r="0" b="0"/>
            <wp:wrapNone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ACB" w:rsidRDefault="00837ACB" w:rsidP="00837ACB"/>
    <w:p w:rsidR="00837ACB" w:rsidRPr="0099385B" w:rsidRDefault="00837ACB" w:rsidP="00837ACB"/>
    <w:p w:rsidR="00837ACB" w:rsidRPr="0099385B" w:rsidRDefault="00837ACB" w:rsidP="00837ACB"/>
    <w:p w:rsidR="00837ACB" w:rsidRPr="0099385B" w:rsidRDefault="00837ACB" w:rsidP="00837ACB"/>
    <w:p w:rsidR="00837ACB" w:rsidRPr="0099385B" w:rsidRDefault="00837ACB" w:rsidP="00837ACB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232410</wp:posOffset>
            </wp:positionV>
            <wp:extent cx="1564005" cy="1419225"/>
            <wp:effectExtent l="1905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280670</wp:posOffset>
            </wp:positionV>
            <wp:extent cx="1915160" cy="1364615"/>
            <wp:effectExtent l="19050" t="0" r="8890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ACB" w:rsidRPr="0099385B" w:rsidRDefault="00837ACB" w:rsidP="00837ACB"/>
    <w:p w:rsidR="00837ACB" w:rsidRPr="0099385B" w:rsidRDefault="00837ACB" w:rsidP="00837ACB"/>
    <w:p w:rsid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Pr="00BD08C2" w:rsidRDefault="00837ACB" w:rsidP="00837ACB">
      <w:pPr>
        <w:spacing w:after="0" w:line="240" w:lineRule="auto"/>
        <w:jc w:val="center"/>
        <w:rPr>
          <w:rFonts w:ascii="Pyidaungsu" w:hAnsi="Pyidaungsu" w:cs="Pyidaungsu"/>
          <w:bCs/>
          <w:sz w:val="27"/>
          <w:szCs w:val="27"/>
        </w:rPr>
      </w:pPr>
      <w:r>
        <w:rPr>
          <w:rFonts w:ascii="Pyidaungsu" w:hAnsi="Pyidaungsu" w:cs="Pyidaungsu"/>
          <w:bCs/>
          <w:sz w:val="28"/>
          <w:szCs w:val="28"/>
          <w:cs/>
          <w:lang w:bidi="my-MM"/>
        </w:rPr>
        <w:t xml:space="preserve">ADV 392 </w:t>
      </w:r>
      <w:r w:rsidRPr="00BD08C2">
        <w:rPr>
          <w:rFonts w:ascii="Pyidaungsu" w:hAnsi="Pyidaungsu" w:cs="Pyidaungsu" w:hint="cs"/>
          <w:bCs/>
          <w:sz w:val="28"/>
          <w:szCs w:val="28"/>
          <w:cs/>
          <w:lang w:bidi="my-MM"/>
        </w:rPr>
        <w:t>ပြောင်းမျိုးသစ်၏ အရည်အချင်းလက္ခဏာများ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951"/>
        <w:gridCol w:w="522"/>
        <w:gridCol w:w="4257"/>
      </w:tblGrid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ADV 392 (</w:t>
            </w:r>
            <w:r w:rsidRPr="00837ACB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ေဒီဗွီ ၃၉၂)(F1)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/မွေးမြူရေးလိုင်းနံပါတ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HTK 180392(</w:t>
            </w:r>
            <w:r w:rsidRPr="00837ACB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ိပ်ချ်တီကေ ၁၈၀၃၉၂)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Female 50098 x Male50099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Pacific Seeds (Thai) Ltd. မှတဆင့် Arysta Life Science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၀၁၈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ရာသီ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Saraburi, Thailand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၉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အပင်ပေါက်စုံရက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၁၀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စိုက်ပြီး၃ပတ်သားအပင်အရေအတွက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၅၂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ရက်</w:t>
            </w:r>
          </w:p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ိတ်ဆာထွက်ရက် </w:t>
            </w:r>
          </w:p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၆၃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အမြင့် 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စမ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ind w:right="72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၉၅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ထိအမြင့် 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(စမ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၉၀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ယိုင်လဲမှု 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Logging 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ဆင့် (၁)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းမွှားကျရောက်မှုအခြေအနေ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ဆင့် (၂)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လုံ/မလုံ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Husk cover)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ဆင့် (၁)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၁၉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ရိတ်သိမ်းသည့်အပင်အရေအတွက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၅၂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၀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ရိတ်သိမ်းသည့်အဖူးအရေအတွက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၅၂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၁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အဖူးပုပ်အရေအတွက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လေးချိန်</w:t>
            </w:r>
          </w:p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Field weight, kg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၆.၄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ဓာတ် (%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၃၅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၄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အဖူး(၅)ဖူးအလေးချိန် (kg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.၅၆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၂၅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ထွက်ရာနှုန်း(%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၈၅%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ရှည် 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၂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စေ့တန်းအရှည် 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၁.၅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၈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ချင်း 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၅၁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၂၉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ဖူးပါအတန်း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၆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၃၀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၃၁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မျိုးအစား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Semi dent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၃၂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ရောင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Orange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၃၃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 ၁၀၀၀ အလေးချိန်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၂၄၈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၃၄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အထွက်နှုန်း (ကီလို/ဟက်တာ)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၁၁၈၀၀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၃၅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့်သည့်ဒေသများ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တောင်ပေါ်ဒေသ၊ မြေပြန့်ဒေသ</w:t>
            </w:r>
          </w:p>
        </w:tc>
      </w:tr>
      <w:tr w:rsidR="00837ACB" w:rsidRPr="00837ACB" w:rsidTr="00837ACB">
        <w:tc>
          <w:tcPr>
            <w:tcW w:w="648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၃၆။</w:t>
            </w:r>
          </w:p>
        </w:tc>
        <w:tc>
          <w:tcPr>
            <w:tcW w:w="3951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522" w:type="dxa"/>
          </w:tcPr>
          <w:p w:rsidR="00837ACB" w:rsidRPr="00837ACB" w:rsidRDefault="00837ACB" w:rsidP="00837ACB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57" w:type="dxa"/>
          </w:tcPr>
          <w:p w:rsidR="00837ACB" w:rsidRPr="00837ACB" w:rsidRDefault="00837ACB" w:rsidP="00837AC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အစေ့ထွက်ရာခိုင်နှုန်းမြင့်မားခြင်း၊ အပင်ယိုင်လဲမှုမရှိခြင်း၊ ဖက်လုံခြင်း၊ အစေ့အရောင်လှခြင်း။</w:t>
            </w:r>
          </w:p>
        </w:tc>
      </w:tr>
    </w:tbl>
    <w:p w:rsidR="00837ACB" w:rsidRPr="002E1A57" w:rsidRDefault="00837ACB" w:rsidP="00837ACB">
      <w:pPr>
        <w:spacing w:after="0" w:line="240" w:lineRule="auto"/>
        <w:rPr>
          <w:rFonts w:ascii="Pyidaungsu" w:hAnsi="Pyidaungsu" w:cs="Pyidaungsu"/>
          <w:b/>
          <w:bCs/>
          <w:sz w:val="27"/>
          <w:szCs w:val="27"/>
        </w:rPr>
      </w:pPr>
    </w:p>
    <w:p w:rsidR="00837ACB" w:rsidRPr="00D4208F" w:rsidRDefault="00837ACB" w:rsidP="00837ACB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color w:val="333333"/>
          <w:shd w:val="clear" w:color="auto" w:fill="FFFFFF"/>
          <w:lang w:bidi="my-MM"/>
        </w:rPr>
      </w:pPr>
      <w:r>
        <w:rPr>
          <w:rFonts w:ascii="Pyidaungsu" w:hAnsi="Pyidaungsu" w:cs="Pyidaungsu"/>
          <w:noProof/>
          <w:color w:val="333333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26670</wp:posOffset>
            </wp:positionV>
            <wp:extent cx="3138805" cy="1181100"/>
            <wp:effectExtent l="19050" t="0" r="4445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C4B8F14D-747A-42D4-8CA5-AC47DC17E6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C4B8F14D-747A-42D4-8CA5-AC47DC17E6C0}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ACB" w:rsidRDefault="00837ACB" w:rsidP="00837ACB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color w:val="333333"/>
        </w:rPr>
      </w:pPr>
    </w:p>
    <w:p w:rsidR="00837ACB" w:rsidRPr="00D4208F" w:rsidRDefault="00837ACB" w:rsidP="00837ACB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color w:val="333333"/>
          <w:sz w:val="27"/>
          <w:szCs w:val="27"/>
          <w:lang w:bidi="my-MM"/>
        </w:rPr>
      </w:pPr>
    </w:p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243205</wp:posOffset>
            </wp:positionV>
            <wp:extent cx="1765300" cy="1446530"/>
            <wp:effectExtent l="19050" t="0" r="6350" b="0"/>
            <wp:wrapNone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43205</wp:posOffset>
            </wp:positionV>
            <wp:extent cx="1651635" cy="1446530"/>
            <wp:effectExtent l="19050" t="0" r="5715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Default="00837ACB" w:rsidP="00837ACB"/>
    <w:p w:rsidR="00837ACB" w:rsidRPr="00D4208F" w:rsidRDefault="00837ACB" w:rsidP="00837ACB"/>
    <w:p w:rsidR="00837ACB" w:rsidRPr="00D4208F" w:rsidRDefault="00837ACB" w:rsidP="00837ACB"/>
    <w:p w:rsidR="00837ACB" w:rsidRPr="00D4208F" w:rsidRDefault="00837ACB" w:rsidP="00837ACB"/>
    <w:p w:rsidR="00837ACB" w:rsidRDefault="00837ACB" w:rsidP="00837ACB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97223</wp:posOffset>
            </wp:positionH>
            <wp:positionV relativeFrom="paragraph">
              <wp:posOffset>859808</wp:posOffset>
            </wp:positionV>
            <wp:extent cx="3324652" cy="3357349"/>
            <wp:effectExtent l="19050" t="0" r="9098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26" cy="33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Pr="00837ACB" w:rsidRDefault="00837ACB" w:rsidP="00837ACB"/>
    <w:p w:rsidR="00837ACB" w:rsidRDefault="00837ACB" w:rsidP="00837ACB"/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Pr="00606494" w:rsidRDefault="00837ACB" w:rsidP="00837ACB">
      <w:pPr>
        <w:spacing w:after="24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KWS 777 </w:t>
      </w:r>
      <w:r w:rsidRPr="00606494">
        <w:rPr>
          <w:rFonts w:ascii="Pyidaungsu" w:hAnsi="Pyidaungsu" w:cs="Pyidaungsu"/>
          <w:b/>
          <w:bCs/>
          <w:sz w:val="28"/>
          <w:szCs w:val="28"/>
          <w:lang w:bidi="my-MM"/>
        </w:rPr>
        <w:t>အစေ့ထုတ်ပြောင်း</w:t>
      </w:r>
      <w:r w:rsidRPr="00606494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ျိုးသစ်၏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</w:t>
      </w:r>
      <w:r w:rsidRPr="00606494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ရည်အချင်းလက္ခဏာများ</w:t>
      </w:r>
      <w:r w:rsidRPr="00606494">
        <w:rPr>
          <w:rFonts w:ascii="Pyidaungsu" w:hAnsi="Pyidaungsu" w:cs="Pyidaungsu"/>
          <w:b/>
          <w:bCs/>
          <w:sz w:val="28"/>
          <w:szCs w:val="28"/>
        </w:rPr>
        <w:t>(F1)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30"/>
        <w:gridCol w:w="4860"/>
      </w:tblGrid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150"/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ab/>
            </w: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 xml:space="preserve">KWS 777 </w:t>
            </w: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ဒဗလျူအက်စ် ၇၇၇</w:t>
            </w: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150"/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>-</w:t>
            </w: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ab/>
              <w:t>KWS 5522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150"/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>-</w:t>
            </w: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ab/>
              <w:t xml:space="preserve">KWSML 04 (F) </w:t>
            </w:r>
            <w:r w:rsidRPr="00837ACB">
              <w:rPr>
                <w:rFonts w:ascii="Tahoma" w:eastAsia="Haansoft Batang" w:hAnsi="Tahoma" w:cs="Pyidaungsu"/>
                <w:bCs/>
                <w:sz w:val="26"/>
                <w:szCs w:val="26"/>
                <w:lang w:bidi="my-MM"/>
              </w:rPr>
              <w:t>×</w:t>
            </w: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 xml:space="preserve"> KWSML 06 (M)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152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ab/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150"/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>-</w:t>
            </w: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ab/>
              <w:t>Thailand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837ACB">
              <w:rPr>
                <w:rFonts w:ascii="Pyidaungsu" w:eastAsia="Haansoft Batang" w:hAnsi="Pyidaungsu" w:cs="Pyidaungsu"/>
                <w:b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837ACB">
              <w:rPr>
                <w:rFonts w:ascii="Pyidaungsu" w:eastAsia="Haansoft Batang" w:hAnsi="Pyidaungsu" w:cs="Pyidaungsu"/>
                <w:b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150"/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</w:pP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>-</w:t>
            </w:r>
            <w:r w:rsidRPr="00837ACB">
              <w:rPr>
                <w:rFonts w:ascii="Pyidaungsu" w:eastAsia="Haansoft Batang" w:hAnsi="Pyidaungsu" w:cs="Pyidaungsu"/>
                <w:bCs/>
                <w:sz w:val="26"/>
                <w:szCs w:val="26"/>
                <w:lang w:bidi="my-MM"/>
              </w:rPr>
              <w:tab/>
              <w:t>Zupreme Crops Co., Ltd. (Thai)မှတဆင့်</w:t>
            </w:r>
          </w:p>
          <w:p w:rsidR="00837ACB" w:rsidRPr="00837ACB" w:rsidRDefault="00837ACB" w:rsidP="00837ACB">
            <w:pPr>
              <w:tabs>
                <w:tab w:val="left" w:pos="150"/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150"/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ab/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၁ ခုနှစ်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150"/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ab/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ရာသီ</w:t>
            </w:r>
          </w:p>
        </w:tc>
      </w:tr>
      <w:tr w:rsidR="00837ACB" w:rsidRPr="00837ACB" w:rsidTr="00D36D66">
        <w:trPr>
          <w:trHeight w:val="2150"/>
        </w:trPr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 ဒေသများ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150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ab/>
              <w:t>(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ဲဟိုးမျိုးသန့်ခြံ</w:t>
            </w:r>
          </w:p>
          <w:p w:rsidR="00837ACB" w:rsidRPr="00837ACB" w:rsidRDefault="00837ACB" w:rsidP="00837ACB">
            <w:pPr>
              <w:tabs>
                <w:tab w:val="left" w:pos="150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ab/>
              <w:t>(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က်မဲသုတေသနခြံ</w:t>
            </w:r>
          </w:p>
          <w:p w:rsidR="00837ACB" w:rsidRPr="00837ACB" w:rsidRDefault="00837ACB" w:rsidP="00837ACB">
            <w:pPr>
              <w:tabs>
                <w:tab w:val="left" w:pos="150"/>
              </w:tabs>
              <w:spacing w:line="264" w:lineRule="auto"/>
              <w:ind w:left="510" w:hanging="51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  (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မျိုးမွေးမြူရေး၊ ဇီဝကမ္မဗေဒ နှင့်ဂေဟဗေဒဌာန၊ ရေဆင်းစိုက်ပျိုး ရေးတက္ကသိုလ်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၉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ပင်ပေါက်စုံရက်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ab/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 ရက်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၀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စိုက်ပြီး၃ပါတ်သားအပင်အရေအတွက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 ပင်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၁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၅၀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%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ပန်းပွင့်ရက်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50%Tasseling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၉ ရက်</w:t>
            </w:r>
          </w:p>
        </w:tc>
      </w:tr>
      <w:tr w:rsidR="00837ACB" w:rsidRPr="00837ACB" w:rsidTr="00D36D66">
        <w:trPr>
          <w:trHeight w:val="494"/>
        </w:trPr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၂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၅၀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%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 xml:space="preserve">မြိတ်ဆာထွက်ရက် 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50%Silking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၀ ရက်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၃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ပင်အမြင့်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Plant Height, cm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၃.၅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၄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ဖူးထိအမြင့်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Ear Height, cm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၅.၉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၁၅။ 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အသက်ရက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lang w:bidi="my-MM"/>
              </w:rPr>
              <w:t>၁၁၃ ရက်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၆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ပင်ယိုင်လဲမှု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Lodging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ယိုင်လဲမှုမရှိပါ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၇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ရောဂါကျရောက်မှု အခြေအနေ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600"/>
              </w:tabs>
              <w:spacing w:line="264" w:lineRule="auto"/>
              <w:ind w:left="162" w:hanging="162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−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% (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ab/>
              <w:t>-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၈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ပိုးမွှားကျရောက်မှု အခြေအနေ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600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−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းမွှားကျရောက်မှု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%(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</w:t>
            </w:r>
          </w:p>
          <w:p w:rsidR="00837ACB" w:rsidRPr="00837ACB" w:rsidRDefault="00837ACB" w:rsidP="00837ACB">
            <w:pPr>
              <w:tabs>
                <w:tab w:val="left" w:pos="600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rtl/>
              </w:rPr>
              <w:t>-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့် (၃)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lastRenderedPageBreak/>
              <w:t>၁၉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ဖက်လုံ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/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မလုံ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Score/ Grade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tabs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 w:rsidRPr="00837ACB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အဆင့်(၂.၃) ၊ ဖက်လုံ </w:t>
            </w:r>
          </w:p>
        </w:tc>
      </w:tr>
      <w:tr w:rsidR="00837ACB" w:rsidRPr="00837ACB" w:rsidTr="00D36D66">
        <w:trPr>
          <w:trHeight w:val="467"/>
        </w:trPr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၀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ရိတ်သိမ်းသည့်အပင်အရေအတွက်</w:t>
            </w:r>
          </w:p>
        </w:tc>
        <w:tc>
          <w:tcPr>
            <w:tcW w:w="4860" w:type="dxa"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162" w:hanging="162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 ပင်</w:t>
            </w:r>
          </w:p>
        </w:tc>
      </w:tr>
      <w:tr w:rsidR="00837ACB" w:rsidRPr="00837ACB" w:rsidTr="00D36D66">
        <w:trPr>
          <w:trHeight w:val="440"/>
        </w:trPr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၁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right" w:pos="4014"/>
              </w:tabs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ရိတ်သိမ်းသည့် အဖူးအရေအတွက်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4860" w:type="dxa"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 ဖူး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၂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ဖူးပုပ်အရေအတွက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ပါ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၃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ဖူးအလေးချိန်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Kg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၀.၆ 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၄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စိုဓါတ်ရာခိုင်နှုန်း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%)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၈.၃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၅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ဖူး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၅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) 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ဖူးအလေးချိန်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Kg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၆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၆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စေ့ထွက်ရာနှုန်း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၀.၃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၇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ဖူးအရှည်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စမ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၈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စေ့တန်းအရှည်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စမ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၈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၉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ဖူးအချင်း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စမ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၁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၀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တစ်ဖူးပါအတန်း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၁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တစ်တန်းပါအစေ့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၂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စေ့အမျိုးအစား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</w:rPr>
              <w:t>Semi</w:t>
            </w:r>
            <w:r w:rsidR="00D36D66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flint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၃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စေ့အရောင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မ္မော်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၄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စေ့ ၁၀၀၀ အလေးချိန်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၈၀.၅ ဂရမ်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၅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ထွက်နှုန်း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ကီလိုဂရမ်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/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ဟက်တာ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၁၁၁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၃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၆။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စိုက်ပျိုးသင့်သောဒေသ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  <w:tab w:val="left" w:pos="2970"/>
                <w:tab w:val="left" w:pos="4966"/>
              </w:tabs>
              <w:spacing w:line="264" w:lineRule="auto"/>
              <w:ind w:left="162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ပေါ်</w:t>
            </w:r>
            <w:r w:rsidRPr="00837ACB">
              <w:rPr>
                <w:rFonts w:ascii="Pyidaungsu" w:hAnsi="Pyidaungsu" w:cs="Pyidaungsu"/>
                <w:sz w:val="26"/>
                <w:szCs w:val="26"/>
                <w:rtl/>
              </w:rPr>
              <w:t>-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ပြန့်ဒေသများ</w:t>
            </w:r>
          </w:p>
        </w:tc>
      </w:tr>
      <w:tr w:rsidR="00837ACB" w:rsidRPr="00837ACB" w:rsidTr="00D36D66">
        <w:tc>
          <w:tcPr>
            <w:tcW w:w="72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၇။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30" w:type="dxa"/>
            <w:hideMark/>
          </w:tcPr>
          <w:p w:rsidR="00837ACB" w:rsidRPr="00837ACB" w:rsidRDefault="00837ACB" w:rsidP="00837ACB">
            <w:pPr>
              <w:tabs>
                <w:tab w:val="left" w:pos="720"/>
                <w:tab w:val="left" w:pos="2970"/>
                <w:tab w:val="left" w:pos="4966"/>
              </w:tabs>
              <w:spacing w:line="264" w:lineRule="auto"/>
              <w:ind w:left="-18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ထူးခြားသည့်လက္ခဏာများ</w:t>
            </w:r>
            <w:r w:rsidRPr="00837ACB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860" w:type="dxa"/>
            <w:hideMark/>
          </w:tcPr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  <w:tab w:val="left" w:pos="2970"/>
                <w:tab w:val="left" w:pos="4966"/>
              </w:tabs>
              <w:spacing w:line="264" w:lineRule="auto"/>
              <w:ind w:left="162" w:right="-108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င်စည်သွယ်မြင့်၊အပင်သန်စွမ်း၍အဖူး ညီညာပါသည်။ စံထားမျိုး</w:t>
            </w:r>
            <w:r w:rsidRPr="00837ACB">
              <w:rPr>
                <w:rFonts w:ascii="Pyidaungsu" w:hAnsi="Pyidaungsu" w:cs="Pyidaungsu"/>
                <w:sz w:val="26"/>
                <w:szCs w:val="26"/>
              </w:rPr>
              <w:t xml:space="preserve">  P 4546 </w:t>
            </w: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က် အထွက်နှုန်းသာပါသည်။</w:t>
            </w:r>
          </w:p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  <w:tab w:val="left" w:pos="2970"/>
                <w:tab w:val="left" w:pos="4966"/>
              </w:tabs>
              <w:spacing w:line="264" w:lineRule="auto"/>
              <w:ind w:left="162" w:right="-108" w:hanging="180"/>
              <w:rPr>
                <w:rFonts w:ascii="Pyidaungsu" w:hAnsi="Pyidaungsu" w:cs="Pyidaungsu"/>
                <w:sz w:val="26"/>
                <w:szCs w:val="26"/>
                <w:rtl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ယိုင်လဲမှုမရှိခြင်း၊ အဖူး ရှည်ခြင်း၊ တစ်တန်းပါအစေ့များခြင်းတို့ကို တွေ့ရှိရပါသည်။</w:t>
            </w:r>
          </w:p>
          <w:p w:rsidR="00837ACB" w:rsidRPr="00837ACB" w:rsidRDefault="00837ACB" w:rsidP="00837AC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  <w:tab w:val="left" w:pos="2970"/>
                <w:tab w:val="left" w:pos="4966"/>
              </w:tabs>
              <w:spacing w:line="264" w:lineRule="auto"/>
              <w:ind w:left="162" w:right="-108" w:hanging="180"/>
              <w:rPr>
                <w:rFonts w:ascii="Pyidaungsu" w:hAnsi="Pyidaungsu" w:cs="Pyidaungsu"/>
                <w:sz w:val="26"/>
                <w:szCs w:val="26"/>
              </w:rPr>
            </w:pPr>
            <w:r w:rsidRPr="00837A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ရွယ်ကြီးပြီး ညီညာကာအစေ့ အရောင်လှသည်။ ရိတ်သိမ်းချိန်အထိ အရွက်စိမ်းသည့်မျိုးဖြစ်ပါသည်။</w:t>
            </w:r>
          </w:p>
        </w:tc>
      </w:tr>
    </w:tbl>
    <w:p w:rsidR="00837ACB" w:rsidRDefault="00837ACB" w:rsidP="00837ACB">
      <w:pPr>
        <w:spacing w:after="240" w:line="240" w:lineRule="auto"/>
        <w:rPr>
          <w:rFonts w:ascii="Pyidaungsu" w:hAnsi="Pyidaungsu" w:cs="Pyidaungsu"/>
          <w:sz w:val="27"/>
          <w:szCs w:val="27"/>
        </w:rPr>
      </w:pPr>
    </w:p>
    <w:p w:rsidR="00837ACB" w:rsidRDefault="00837ACB" w:rsidP="00837ACB">
      <w:pPr>
        <w:spacing w:after="240" w:line="240" w:lineRule="auto"/>
        <w:rPr>
          <w:rFonts w:ascii="Pyidaungsu" w:hAnsi="Pyidaungsu" w:cs="Pyidaungsu"/>
          <w:sz w:val="27"/>
          <w:szCs w:val="27"/>
        </w:rPr>
      </w:pPr>
    </w:p>
    <w:p w:rsidR="00837ACB" w:rsidRDefault="00837ACB" w:rsidP="00837ACB">
      <w:pPr>
        <w:spacing w:after="240" w:line="240" w:lineRule="auto"/>
        <w:rPr>
          <w:rFonts w:ascii="Pyidaungsu" w:hAnsi="Pyidaungsu" w:cs="Pyidaungsu"/>
          <w:sz w:val="27"/>
          <w:szCs w:val="27"/>
        </w:rPr>
      </w:pPr>
    </w:p>
    <w:p w:rsidR="00837ACB" w:rsidRDefault="00837ACB" w:rsidP="00837ACB">
      <w:pPr>
        <w:spacing w:after="240" w:line="240" w:lineRule="auto"/>
        <w:rPr>
          <w:rFonts w:ascii="Pyidaungsu" w:hAnsi="Pyidaungsu" w:cs="Pyidaungsu"/>
          <w:sz w:val="27"/>
          <w:szCs w:val="27"/>
        </w:rPr>
      </w:pPr>
    </w:p>
    <w:p w:rsidR="00837ACB" w:rsidRDefault="00837ACB" w:rsidP="00837ACB">
      <w:pPr>
        <w:spacing w:after="240" w:line="240" w:lineRule="auto"/>
        <w:rPr>
          <w:rFonts w:ascii="Pyidaungsu" w:hAnsi="Pyidaungsu" w:cs="Pyidaungsu"/>
          <w:sz w:val="27"/>
          <w:szCs w:val="27"/>
        </w:rPr>
      </w:pPr>
    </w:p>
    <w:p w:rsidR="00837ACB" w:rsidRDefault="00837ACB" w:rsidP="00837ACB">
      <w:pPr>
        <w:spacing w:after="240" w:line="240" w:lineRule="auto"/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84455</wp:posOffset>
            </wp:positionV>
            <wp:extent cx="2419350" cy="1362075"/>
            <wp:effectExtent l="19050" t="0" r="0" b="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ACB" w:rsidRDefault="00837ACB" w:rsidP="00837ACB">
      <w:pPr>
        <w:spacing w:after="240" w:line="240" w:lineRule="auto"/>
        <w:rPr>
          <w:rFonts w:ascii="Pyidaungsu" w:hAnsi="Pyidaungsu" w:cs="Pyidaungsu"/>
          <w:sz w:val="27"/>
          <w:szCs w:val="27"/>
        </w:rPr>
      </w:pPr>
    </w:p>
    <w:p w:rsidR="00837ACB" w:rsidRPr="00885FF2" w:rsidRDefault="00837ACB" w:rsidP="00837ACB">
      <w:pPr>
        <w:spacing w:after="240" w:line="240" w:lineRule="auto"/>
        <w:rPr>
          <w:rFonts w:ascii="Pyidaungsu" w:hAnsi="Pyidaungsu" w:cs="Pyidaungsu"/>
          <w:sz w:val="27"/>
          <w:szCs w:val="27"/>
        </w:rPr>
      </w:pPr>
    </w:p>
    <w:p w:rsidR="00837ACB" w:rsidRDefault="00837ACB" w:rsidP="00837ACB"/>
    <w:p w:rsidR="00837ACB" w:rsidRDefault="00837ACB" w:rsidP="00837ACB">
      <w:pPr>
        <w:ind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60655</wp:posOffset>
            </wp:positionV>
            <wp:extent cx="1762125" cy="1162050"/>
            <wp:effectExtent l="19050" t="0" r="9525" b="0"/>
            <wp:wrapNone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60655</wp:posOffset>
            </wp:positionV>
            <wp:extent cx="1552575" cy="1400175"/>
            <wp:effectExtent l="19050" t="0" r="9525" b="0"/>
            <wp:wrapNone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12090</wp:posOffset>
            </wp:positionV>
            <wp:extent cx="1807210" cy="3211195"/>
            <wp:effectExtent l="38100" t="19050" r="21590" b="27305"/>
            <wp:wrapNone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5" t="1369"/>
                    <a:stretch/>
                  </pic:blipFill>
                  <pic:spPr bwMode="auto">
                    <a:xfrm>
                      <a:off x="0" y="0"/>
                      <a:ext cx="1807210" cy="32111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12090</wp:posOffset>
            </wp:positionV>
            <wp:extent cx="1824990" cy="3203575"/>
            <wp:effectExtent l="19050" t="19050" r="22860" b="15875"/>
            <wp:wrapNone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" r="50529"/>
                    <a:stretch/>
                  </pic:blipFill>
                  <pic:spPr bwMode="auto">
                    <a:xfrm>
                      <a:off x="0" y="0"/>
                      <a:ext cx="1824990" cy="3203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7ACB" w:rsidRDefault="00837ACB" w:rsidP="00837ACB">
      <w:pPr>
        <w:ind w:firstLine="720"/>
      </w:pPr>
    </w:p>
    <w:p w:rsidR="00837ACB" w:rsidRPr="00885FF2" w:rsidRDefault="00837ACB" w:rsidP="00837ACB">
      <w:pPr>
        <w:ind w:firstLine="720"/>
        <w:rPr>
          <w:b/>
        </w:rPr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  <w:jc w:val="center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837ACB" w:rsidRDefault="00837ACB" w:rsidP="00837ACB">
      <w:pPr>
        <w:ind w:firstLine="720"/>
      </w:pPr>
    </w:p>
    <w:p w:rsidR="00D36D66" w:rsidRDefault="00D36D66" w:rsidP="00837ACB">
      <w:pPr>
        <w:ind w:firstLine="720"/>
      </w:pPr>
    </w:p>
    <w:p w:rsidR="00837ACB" w:rsidRDefault="00837ACB" w:rsidP="00837ACB">
      <w:pPr>
        <w:jc w:val="center"/>
        <w:rPr>
          <w:rFonts w:ascii="Pyidaungsu" w:eastAsia="Calibri" w:hAnsi="Pyidaungsu" w:cs="Pyidaungsu"/>
          <w:b/>
          <w:bCs/>
          <w:sz w:val="28"/>
          <w:szCs w:val="28"/>
        </w:rPr>
      </w:pPr>
      <w:r>
        <w:rPr>
          <w:rFonts w:ascii="Pyidaungsu" w:eastAsia="Calibri" w:hAnsi="Pyidaungsu" w:cs="Pyidaungsu"/>
          <w:b/>
          <w:bCs/>
          <w:sz w:val="28"/>
          <w:szCs w:val="28"/>
          <w:cs/>
          <w:lang w:bidi="my-MM"/>
        </w:rPr>
        <w:t xml:space="preserve">LG 609 </w:t>
      </w:r>
      <w:r w:rsidRPr="00844211">
        <w:rPr>
          <w:rFonts w:ascii="Pyidaungsu" w:eastAsia="Calibri" w:hAnsi="Pyidaungsu" w:cs="Pyidaungsu"/>
          <w:b/>
          <w:bCs/>
          <w:sz w:val="28"/>
          <w:szCs w:val="28"/>
          <w:cs/>
          <w:lang w:bidi="my-MM"/>
        </w:rPr>
        <w:t>အစေ့ထုတ်ပြောင်းမျိုးသစ်၏အရည်အချင်းလက္ခဏာများ</w:t>
      </w:r>
      <w:r w:rsidRPr="00844211">
        <w:rPr>
          <w:rFonts w:ascii="Pyidaungsu" w:eastAsia="Calibri" w:hAnsi="Pyidaungsu" w:cs="Pyidaungsu"/>
          <w:b/>
          <w:bCs/>
          <w:sz w:val="28"/>
          <w:szCs w:val="28"/>
        </w:rPr>
        <w:t xml:space="preserve"> 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3898"/>
        <w:gridCol w:w="519"/>
        <w:gridCol w:w="4260"/>
      </w:tblGrid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spacing w:after="40"/>
              <w:rPr>
                <w:rFonts w:ascii="Pyidaungsu" w:eastAsia="Calibri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</w:rPr>
              <w:t>LG 609/</w:t>
            </w:r>
            <w:r w:rsidRPr="00560F04">
              <w:rPr>
                <w:rFonts w:ascii="Pyidaungsu" w:hAnsi="Pyidaungsu" w:cs="Pyidaungsu"/>
                <w:b/>
                <w:bCs/>
                <w:sz w:val="26"/>
                <w:szCs w:val="26"/>
                <w:shd w:val="clear" w:color="auto" w:fill="FFFFFF"/>
                <w:cs/>
                <w:lang w:bidi="my-MM"/>
              </w:rPr>
              <w:t>အယ်လ်ဂျီ ၆၀</w:t>
            </w: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/မွေးမြူရေးလိုင်းနံပါတ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</w:rPr>
              <w:t>LG 38 609/SH 1901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</w:rPr>
              <w:t>SYB31520 x ARC61TT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</w:rPr>
              <w:t>Thailand</w:t>
            </w:r>
          </w:p>
        </w:tc>
      </w:tr>
      <w:tr w:rsidR="00560F04" w:rsidRPr="00560F04" w:rsidTr="00D36D66">
        <w:trPr>
          <w:trHeight w:val="494"/>
        </w:trPr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၅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ind w:left="4320" w:hanging="4320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</w:rPr>
              <w:t xml:space="preserve">Limagrain Thailand မှတဆင့် </w:t>
            </w:r>
          </w:p>
          <w:p w:rsidR="00560F04" w:rsidRPr="00560F04" w:rsidRDefault="00560F04" w:rsidP="00D36D66">
            <w:pPr>
              <w:ind w:left="4320" w:hanging="432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၂၀၂၁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မိုးရာသီ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ဟဲဟိုးမျိုးသန့်ခြံ၊ ကျောက်မဲသုတေသနခြံ၊</w:t>
            </w:r>
            <w:r w:rsidRPr="00560F04">
              <w:rPr>
                <w:rFonts w:ascii="Pyidaungsu" w:eastAsia="Calibri" w:hAnsi="Pyidaungsu" w:cs="Pyidaungsu"/>
                <w:sz w:val="26"/>
                <w:szCs w:val="26"/>
              </w:rPr>
              <w:t xml:space="preserve"> YAU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၉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အပင်ပေါက်စုံရက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၁၀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စိုက်ပြီး၃ပတ်သားအပင်အရေအတွက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၄၅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560F04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ရက်</w:t>
            </w:r>
          </w:p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၆၁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560F04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ိတ်ဆာထွက်ရက် </w:t>
            </w:r>
          </w:p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၆၂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၁၃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၁၀၂-၁၂၅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အမြင့် 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560F04">
              <w:rPr>
                <w:rFonts w:ascii="Pyidaungsu" w:hAnsi="Pyidaungsu" w:cs="Pyidaungsu"/>
                <w:sz w:val="26"/>
                <w:szCs w:val="26"/>
              </w:rPr>
              <w:t>စမ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ind w:right="72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၂၃၇.၆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ထိအမြင့် </w:t>
            </w:r>
            <w:r w:rsidRPr="00560F04">
              <w:rPr>
                <w:rFonts w:ascii="Pyidaungsu" w:hAnsi="Pyidaungsu" w:cs="Pyidaungsu"/>
                <w:sz w:val="26"/>
                <w:szCs w:val="26"/>
              </w:rPr>
              <w:t>(စမ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၁၁၅.၂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ယိုင်လဲမှု 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560F04">
              <w:rPr>
                <w:rFonts w:ascii="Pyidaungsu" w:hAnsi="Pyidaungsu" w:cs="Pyidaungsu"/>
                <w:sz w:val="26"/>
                <w:szCs w:val="26"/>
              </w:rPr>
              <w:t>Logging 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အဆင့်(၂)ရောဂါအနည်းငယ်ကျ‌ရောက်</w:t>
            </w:r>
          </w:p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lang w:bidi="my-MM"/>
              </w:rPr>
              <w:t>(NCLB)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းမွှားကျရောက်မှုအခြေအနေ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အဆင့်(၂)ပိုးမွှားအနည်းငယ်ကျ‌ရောက်</w:t>
            </w:r>
          </w:p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(ငမြောင်တောင်)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လုံ/မလုံ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560F04">
              <w:rPr>
                <w:rFonts w:ascii="Pyidaungsu" w:hAnsi="Pyidaungsu" w:cs="Pyidaungsu"/>
                <w:sz w:val="26"/>
                <w:szCs w:val="26"/>
              </w:rPr>
              <w:t>Husk cover)</w:t>
            </w:r>
            <w:r w:rsidRPr="00560F04"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tabs>
                <w:tab w:val="left" w:pos="1021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အဆင့်(</w:t>
            </w:r>
            <w:r w:rsidRPr="00560F04">
              <w:rPr>
                <w:rFonts w:ascii="Pyidaungsu" w:eastAsia="Calibri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၁)</w:t>
            </w: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အဖူးထိပ်ထိဖက်လုံ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၂၀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ရိတ်သိမ်းသည့်အပင်အရေအတွက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၄၅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၂၁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ရိတ်သိမ်းသည့်အဖူးအရေအတွက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၄၅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၂၂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အဖူးပုပ်အရေအတွက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လေးချိန်</w:t>
            </w:r>
          </w:p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560F04">
              <w:rPr>
                <w:rFonts w:ascii="Pyidaungsu" w:hAnsi="Pyidaungsu" w:cs="Pyidaungsu"/>
                <w:sz w:val="26"/>
                <w:szCs w:val="26"/>
              </w:rPr>
              <w:t>Field weight, kg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၉.၉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ဓာတ် (%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၃၄.၁၆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အဖူး(၅)ဖူးအလေးချိန် (kg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၁.၂၈</w:t>
            </w:r>
          </w:p>
        </w:tc>
      </w:tr>
      <w:tr w:rsidR="00560F04" w:rsidRPr="00560F04" w:rsidTr="006D444D">
        <w:trPr>
          <w:trHeight w:val="360"/>
        </w:trPr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ထွက်ရာနှုန်း(%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၇၉.၁၈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ရှည် 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၁၉.၃၈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၂၈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စေ့တန်းအရှည် 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၁၉.၀၅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၂၉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ချင်း 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560F04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၄.၅၈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၃၀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ဖူးပါအတန်း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၃၁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၃၈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၃၂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မျိုးအစား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</w:rPr>
              <w:t>Flint</w:t>
            </w: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 w:rsidRPr="00560F04">
              <w:rPr>
                <w:rFonts w:ascii="Pyidaungsu" w:eastAsia="Calibri" w:hAnsi="Pyidaungsu" w:cs="Pyidaungsu"/>
                <w:sz w:val="26"/>
                <w:szCs w:val="26"/>
                <w:lang w:bidi="my-MM"/>
              </w:rPr>
              <w:t>Semi dent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၃၃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ရောင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လိမ္မော်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၃၄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 ၁၀၀၀ အလေးချိန်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၃၁၄.၆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၃၅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အထွက်နှုန်း (ကီလို/ဟက်တာ)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၁၀၁၆၁.၉၃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၃၆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့်သည့်ဒေသများ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တောင်ပေါ်မြေပြန့်မရွေးစိုက်ပျိုးနိုင်</w:t>
            </w:r>
          </w:p>
        </w:tc>
      </w:tr>
      <w:tr w:rsidR="00560F04" w:rsidRPr="00560F04" w:rsidTr="00D36D66">
        <w:tc>
          <w:tcPr>
            <w:tcW w:w="701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lang w:bidi="my-MM"/>
              </w:rPr>
              <w:t>၃၇။</w:t>
            </w:r>
          </w:p>
        </w:tc>
        <w:tc>
          <w:tcPr>
            <w:tcW w:w="3898" w:type="dxa"/>
          </w:tcPr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519" w:type="dxa"/>
          </w:tcPr>
          <w:p w:rsidR="00560F04" w:rsidRPr="00560F04" w:rsidRDefault="00560F04" w:rsidP="00D36D66">
            <w:pPr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60F0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60" w:type="dxa"/>
          </w:tcPr>
          <w:p w:rsidR="00560F04" w:rsidRPr="00560F04" w:rsidRDefault="00560F04" w:rsidP="00D36D66">
            <w:pPr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ပြောင်းပင်မြင့်၍ပင်စည်တုတ်ခိုင်ပြီးအဖူး</w:t>
            </w:r>
          </w:p>
          <w:p w:rsidR="00560F04" w:rsidRPr="00560F04" w:rsidRDefault="00560F04" w:rsidP="00D36D6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60F04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ညီညာပါသည်။</w:t>
            </w:r>
          </w:p>
        </w:tc>
      </w:tr>
    </w:tbl>
    <w:p w:rsidR="00560F04" w:rsidRDefault="00560F04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Default="006D444D" w:rsidP="00837ACB">
      <w:pPr>
        <w:jc w:val="center"/>
        <w:rPr>
          <w:sz w:val="28"/>
          <w:szCs w:val="28"/>
        </w:rPr>
      </w:pPr>
    </w:p>
    <w:p w:rsidR="006D444D" w:rsidRPr="00844211" w:rsidRDefault="004B05FD" w:rsidP="00837A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71653</wp:posOffset>
            </wp:positionH>
            <wp:positionV relativeFrom="paragraph">
              <wp:posOffset>67673</wp:posOffset>
            </wp:positionV>
            <wp:extent cx="1809750" cy="1472540"/>
            <wp:effectExtent l="19050" t="0" r="0" b="0"/>
            <wp:wrapNone/>
            <wp:docPr id="51" name="Picture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xmlns:ve="http://schemas.openxmlformats.org/markup-compatibility/2006" id="{457DA8F6-ED4D-46C1-A810-3BD2567EC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xmlns:ve="http://schemas.openxmlformats.org/markup-compatibility/2006" id="{457DA8F6-ED4D-46C1-A810-3BD2567ECFC3}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66040</wp:posOffset>
            </wp:positionV>
            <wp:extent cx="2792095" cy="1477010"/>
            <wp:effectExtent l="19050" t="19050" r="27305" b="27940"/>
            <wp:wrapNone/>
            <wp:docPr id="50" name="Picture 5" descr="A picture containing outdoor, plant, grass, vegetable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xmlns:ve="http://schemas.openxmlformats.org/markup-compatibility/2006" id="{D310B4B3-CBEE-434A-ABF9-9193C71150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5" descr="A picture containing outdoor, plant, grass, vegetable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xmlns:ve="http://schemas.openxmlformats.org/markup-compatibility/2006" id="{D310B4B3-CBEE-434A-ABF9-9193C711504B}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4770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</w:p>
    <w:p w:rsidR="004B05FD" w:rsidRDefault="004B05FD" w:rsidP="00837ACB">
      <w:pPr>
        <w:ind w:firstLine="720"/>
      </w:pPr>
      <w:r>
        <w:rPr>
          <w:rFonts w:ascii="Pyidaungsu" w:eastAsia="Calibri" w:hAnsi="Pyidaungsu" w:cs="Pyidaungsu"/>
          <w:noProof/>
          <w:color w:val="333333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390650</wp:posOffset>
            </wp:positionV>
            <wp:extent cx="1915160" cy="1854200"/>
            <wp:effectExtent l="19050" t="19050" r="27940" b="12700"/>
            <wp:wrapNone/>
            <wp:docPr id="142" name="Picture 5" descr="A picture containing indoor, red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xmlns:ve="http://schemas.openxmlformats.org/markup-compatibility/2006" id="{56AE0A25-FFA6-E048-887C-8D3DCE718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5" descr="A picture containing indoor, red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xmlns:ve="http://schemas.openxmlformats.org/markup-compatibility/2006" id="{56AE0A25-FFA6-E048-887C-8D3DCE71861C}"/>
                        </a:ext>
                      </a:extLst>
                    </pic:cNvPr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5" r="10781"/>
                    <a:stretch/>
                  </pic:blipFill>
                  <pic:spPr>
                    <a:xfrm>
                      <a:off x="0" y="0"/>
                      <a:ext cx="1915160" cy="1854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Calibri" w:hAnsi="Pyidaungsu" w:cs="Pyidaungsu"/>
          <w:noProof/>
          <w:color w:val="333333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1380490</wp:posOffset>
            </wp:positionV>
            <wp:extent cx="1928495" cy="1864360"/>
            <wp:effectExtent l="19050" t="0" r="0" b="0"/>
            <wp:wrapNone/>
            <wp:docPr id="23" name="Picture 23" descr="D:\PP\CORN\Limagrain Myanmar Co, Ltd\IMG-c0fe6f6566cc0cd583a81c2ef93c66c7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:\PP\CORN\Limagrain Myanmar Co, Ltd\IMG-c0fe6f6566cc0cd583a81c2ef93c66c7-V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5FD" w:rsidRPr="004B05FD" w:rsidRDefault="004B05FD" w:rsidP="004B05FD"/>
    <w:p w:rsidR="004B05FD" w:rsidRPr="004B05FD" w:rsidRDefault="004B05FD" w:rsidP="004B05FD"/>
    <w:p w:rsidR="004B05FD" w:rsidRPr="004B05FD" w:rsidRDefault="004B05FD" w:rsidP="004B05FD"/>
    <w:p w:rsidR="004B05FD" w:rsidRPr="004B05FD" w:rsidRDefault="004B05FD" w:rsidP="004B05FD"/>
    <w:p w:rsidR="004B05FD" w:rsidRPr="004B05FD" w:rsidRDefault="004B05FD" w:rsidP="004B05FD"/>
    <w:p w:rsidR="004B05FD" w:rsidRPr="004B05FD" w:rsidRDefault="004B05FD" w:rsidP="004B05FD"/>
    <w:p w:rsidR="004B05FD" w:rsidRPr="004B05FD" w:rsidRDefault="004B05FD" w:rsidP="004B05FD"/>
    <w:p w:rsidR="004B05FD" w:rsidRDefault="004B05FD" w:rsidP="004B05FD"/>
    <w:p w:rsidR="004B05FD" w:rsidRPr="004B05FD" w:rsidRDefault="004B05FD" w:rsidP="004B05FD"/>
    <w:p w:rsidR="004B05FD" w:rsidRPr="004B05FD" w:rsidRDefault="004B05FD" w:rsidP="004B05FD"/>
    <w:p w:rsidR="004B05FD" w:rsidRPr="004B05FD" w:rsidRDefault="004B05FD" w:rsidP="004B05FD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655372</wp:posOffset>
            </wp:positionH>
            <wp:positionV relativeFrom="paragraph">
              <wp:posOffset>263921</wp:posOffset>
            </wp:positionV>
            <wp:extent cx="2628512" cy="3764478"/>
            <wp:effectExtent l="19050" t="0" r="388" b="0"/>
            <wp:wrapNone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2" cy="376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09055</wp:posOffset>
            </wp:positionH>
            <wp:positionV relativeFrom="paragraph">
              <wp:posOffset>275795</wp:posOffset>
            </wp:positionV>
            <wp:extent cx="2446317" cy="3752603"/>
            <wp:effectExtent l="1905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11" cy="37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5FD" w:rsidRDefault="004B05FD" w:rsidP="004B05FD"/>
    <w:p w:rsidR="00871EE6" w:rsidRDefault="004B05FD" w:rsidP="004B05FD">
      <w:pPr>
        <w:tabs>
          <w:tab w:val="left" w:pos="1010"/>
        </w:tabs>
      </w:pPr>
      <w:r>
        <w:tab/>
      </w:r>
    </w:p>
    <w:p w:rsidR="00871EE6" w:rsidRPr="00871EE6" w:rsidRDefault="00871EE6" w:rsidP="00871EE6"/>
    <w:p w:rsidR="00871EE6" w:rsidRPr="00871EE6" w:rsidRDefault="00871EE6" w:rsidP="00871EE6"/>
    <w:p w:rsidR="00871EE6" w:rsidRPr="00871EE6" w:rsidRDefault="00871EE6" w:rsidP="00871EE6"/>
    <w:p w:rsidR="00871EE6" w:rsidRPr="00871EE6" w:rsidRDefault="00871EE6" w:rsidP="00871EE6"/>
    <w:p w:rsidR="00871EE6" w:rsidRPr="00871EE6" w:rsidRDefault="00871EE6" w:rsidP="00871EE6"/>
    <w:p w:rsidR="00871EE6" w:rsidRPr="00871EE6" w:rsidRDefault="00871EE6" w:rsidP="00871EE6"/>
    <w:p w:rsidR="00871EE6" w:rsidRPr="00871EE6" w:rsidRDefault="00871EE6" w:rsidP="00871EE6"/>
    <w:p w:rsidR="00837ACB" w:rsidRDefault="00837ACB" w:rsidP="00871EE6">
      <w:pPr>
        <w:jc w:val="right"/>
      </w:pPr>
    </w:p>
    <w:p w:rsidR="00871EE6" w:rsidRDefault="00871EE6" w:rsidP="00871EE6">
      <w:pPr>
        <w:jc w:val="right"/>
      </w:pPr>
    </w:p>
    <w:p w:rsidR="00150EED" w:rsidRDefault="00150EED" w:rsidP="00871EE6">
      <w:pPr>
        <w:jc w:val="right"/>
      </w:pPr>
    </w:p>
    <w:p w:rsidR="00150EED" w:rsidRPr="00521555" w:rsidRDefault="00150EED" w:rsidP="00150EED">
      <w:pPr>
        <w:tabs>
          <w:tab w:val="left" w:pos="5685"/>
        </w:tabs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t xml:space="preserve">TBL-BS 7 </w:t>
      </w:r>
      <w:r w:rsidRPr="00521555">
        <w:rPr>
          <w:rFonts w:ascii="Pyidaungsu" w:hAnsi="Pyidaungsu" w:cs="Pyidaungsu"/>
          <w:b/>
          <w:sz w:val="28"/>
          <w:szCs w:val="28"/>
        </w:rPr>
        <w:t>နှမ်းနက်သီးနှံ၏အရည်အချင်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3510"/>
        <w:gridCol w:w="450"/>
        <w:gridCol w:w="4770"/>
      </w:tblGrid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မျိုးအမည်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TBL-BS 7 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မူရင်းအမည်/မွေးမြူရေးလိုင်းနံပါတ်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TILI - 111 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၃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မူရင်းဒေသ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India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၄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မိဘအမည်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Safal 3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၅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ရယူခဲ့သည့်အဖွဲ့အစည်း            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SAFAL SEEDS &amp; BIOTECH LTD မှတဆင့်</w:t>
            </w:r>
          </w:p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၆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စတင်စမ်းသပ်သည့်ခုနှစ်            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၀၂၁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၇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စမ်းသပ်သည့်ကာလ            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မိုးနှောင်းရာသီ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၈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စမ်းသပ်သည့်ဒေသ            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စီပင်သုတေသနခြံ၊ ဇလုပ်သုတေသနခြံ နှင့် ဆီထွက်သီးနှံသုတေသနဌာနစု( ရေဆင်း)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၉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အသုံးပြုသည့်စံထားမျိုး            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 xml:space="preserve">ဆင်းရတနာ-၁၄ ၊ မကွေးနှမ်းနက် ၁/၁၃ ၊ Safal3 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၀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အသက်ရက်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၈၀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၁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အပင်ပုံသဏ္ဍာန်            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တစ်ပင်တိုင်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၂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အပင်အမြင့်(စမ)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၇၅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၃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၅၀% ပန်းပွင့်ရက်(ရက်)</w:t>
            </w: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၈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၄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တစ်တောင့်ပါအစေ့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၇၂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၅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ပထမအသီးအဆစ်အမြင့်(စမ)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၀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၆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တစ်ပင်ပါသီးတောင့်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၈၀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၇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တစ်ဆစ်ရှိအသီး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၄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၈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အစေ့ ၁၀၀၀ အလေးချိန်(ဂရမ်)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.၅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၁၉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အစေ့အရောင်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အနက်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၀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အသီးပုံစံ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shd w:val="clear" w:color="auto" w:fill="FFFFFF"/>
              </w:rPr>
              <w:t>သီးပြား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၁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သင့်တော်သည့်ဒေသ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 xml:space="preserve">မကွေးတိုင်း၊ မန္တလေးတိုင်း၊ စစ်ကိုင်းတိုင်း၊ </w:t>
            </w:r>
          </w:p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နေပြည်တော်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၂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အထွက်နှုန်း(Kg/ha)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၆၄၇.၃၂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၃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ဆီပါဝင်မှုရာခိုင်နှုန်း(%)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၅၂.၂၅</w:t>
            </w: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၂၄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ထူးခြားသည့်လက္ခဏာများ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  <w:cs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</w:rPr>
              <w:t>ပင်စည်နှင့်သီးတောင့်တို့တွင်အမွှေးထူထူ ပါရှိခြင်း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၊ 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</w:rPr>
              <w:t>ယိုင်လဲမှုနည်းခြင်း။</w:t>
            </w:r>
          </w:p>
          <w:p w:rsidR="002D33EA" w:rsidRPr="002D33EA" w:rsidRDefault="002D33EA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50EED" w:rsidRPr="002D33EA" w:rsidTr="002D33EA">
        <w:tc>
          <w:tcPr>
            <w:tcW w:w="558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lastRenderedPageBreak/>
              <w:t>၂၅။</w:t>
            </w:r>
          </w:p>
        </w:tc>
        <w:tc>
          <w:tcPr>
            <w:tcW w:w="351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ဗီဇပြုပြင်ထားသည့်သီးနှံ</w:t>
            </w:r>
          </w:p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color w:val="333333"/>
                <w:sz w:val="24"/>
                <w:szCs w:val="24"/>
                <w:shd w:val="clear" w:color="auto" w:fill="FFFFFF"/>
              </w:rPr>
              <w:t>(ဟုတ်/မဟုတ်)</w:t>
            </w:r>
          </w:p>
        </w:tc>
        <w:tc>
          <w:tcPr>
            <w:tcW w:w="45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770" w:type="dxa"/>
          </w:tcPr>
          <w:p w:rsidR="00150EED" w:rsidRPr="002D33EA" w:rsidRDefault="00150EED" w:rsidP="002D33EA">
            <w:pPr>
              <w:tabs>
                <w:tab w:val="left" w:pos="3098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မဟုတ်</w:t>
            </w:r>
          </w:p>
        </w:tc>
      </w:tr>
    </w:tbl>
    <w:p w:rsidR="00150EED" w:rsidRPr="00934AB0" w:rsidRDefault="00150EED" w:rsidP="00150EED">
      <w:pPr>
        <w:tabs>
          <w:tab w:val="left" w:pos="5685"/>
        </w:tabs>
      </w:pPr>
    </w:p>
    <w:p w:rsidR="00150EED" w:rsidRDefault="002D33EA" w:rsidP="00150EED"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64302</wp:posOffset>
            </wp:positionV>
            <wp:extent cx="1828800" cy="1371600"/>
            <wp:effectExtent l="19050" t="0" r="0" b="0"/>
            <wp:wrapNone/>
            <wp:docPr id="31" name="Picture 22" descr="D:\Data Backup 29-9-2020\Documents\Mya Moe Khaing\Field photo\viber_image_2022-01-24_15-14-56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 Backup 29-9-2020\Documents\Mya Moe Khaing\Field photo\viber_image_2022-01-24_15-14-56-1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61925</wp:posOffset>
            </wp:positionV>
            <wp:extent cx="1896110" cy="1695450"/>
            <wp:effectExtent l="19050" t="0" r="8890" b="0"/>
            <wp:wrapNone/>
            <wp:docPr id="62" name="Picture 45" descr="D:\Videos\Documents\Zapya\Photo\20220102_1251-1\IMG_20211018_09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deos\Documents\Zapya\Photo\20220102_1251-1\IMG_20211018_0917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EED" w:rsidRDefault="00150EED" w:rsidP="00150EED">
      <w:pPr>
        <w:jc w:val="center"/>
      </w:pPr>
    </w:p>
    <w:p w:rsidR="00150EED" w:rsidRDefault="00150EED" w:rsidP="00150EED"/>
    <w:p w:rsidR="00150EED" w:rsidRDefault="00150EED" w:rsidP="00150EED"/>
    <w:p w:rsidR="00150EED" w:rsidRDefault="00150EED" w:rsidP="00150EED"/>
    <w:p w:rsidR="00150EED" w:rsidRDefault="00150EED" w:rsidP="00150EED"/>
    <w:p w:rsidR="00150EED" w:rsidRDefault="00150EED" w:rsidP="00150EED">
      <w:pPr>
        <w:ind w:firstLine="720"/>
      </w:pPr>
    </w:p>
    <w:p w:rsidR="00150EED" w:rsidRDefault="00150EED" w:rsidP="00150EED">
      <w:pPr>
        <w:ind w:firstLine="720"/>
      </w:pPr>
    </w:p>
    <w:p w:rsidR="00150EED" w:rsidRPr="00737AE3" w:rsidRDefault="00150EED" w:rsidP="00150EED"/>
    <w:p w:rsidR="00150EED" w:rsidRPr="00737AE3" w:rsidRDefault="002D33EA" w:rsidP="00150EED"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3500</wp:posOffset>
            </wp:positionV>
            <wp:extent cx="2376170" cy="3324225"/>
            <wp:effectExtent l="19050" t="0" r="5080" b="0"/>
            <wp:wrapNone/>
            <wp:docPr id="256" name="Picture 8" descr="D:\Data Backup 29-9-2020\Documents\Mya Moe Khaing\Field photo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Backup 29-9-2020\Documents\Mya Moe Khaing\Field photo\a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3500</wp:posOffset>
            </wp:positionV>
            <wp:extent cx="2374900" cy="3324225"/>
            <wp:effectExtent l="19050" t="0" r="6350" b="0"/>
            <wp:wrapNone/>
            <wp:docPr id="258" name="Picture 7" descr="D:\Data Backup 29-9-2020\Documents\Mya Moe Khaing\Field photo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Backup 29-9-2020\Documents\Mya Moe Khaing\Field photo\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EED" w:rsidRPr="00737AE3" w:rsidRDefault="00150EED" w:rsidP="00150EED"/>
    <w:p w:rsidR="00150EED" w:rsidRPr="00737AE3" w:rsidRDefault="00150EED" w:rsidP="00150EED"/>
    <w:p w:rsidR="00150EED" w:rsidRPr="00737AE3" w:rsidRDefault="00150EED" w:rsidP="00150EED"/>
    <w:p w:rsidR="00150EED" w:rsidRPr="00737AE3" w:rsidRDefault="00150EED" w:rsidP="00150EED"/>
    <w:p w:rsidR="00150EED" w:rsidRPr="00737AE3" w:rsidRDefault="00150EED" w:rsidP="00150EED"/>
    <w:p w:rsidR="00150EED" w:rsidRDefault="00150EED" w:rsidP="00150EED"/>
    <w:p w:rsidR="00150EED" w:rsidRDefault="00150EED" w:rsidP="00871EE6">
      <w:pPr>
        <w:jc w:val="right"/>
      </w:pPr>
    </w:p>
    <w:p w:rsidR="00150EED" w:rsidRDefault="00150EED" w:rsidP="00871EE6">
      <w:pPr>
        <w:jc w:val="right"/>
      </w:pPr>
    </w:p>
    <w:p w:rsidR="00150EED" w:rsidRDefault="00150EED" w:rsidP="00871EE6">
      <w:pPr>
        <w:jc w:val="right"/>
      </w:pPr>
    </w:p>
    <w:p w:rsidR="00150EED" w:rsidRDefault="00150EED" w:rsidP="00871EE6">
      <w:pPr>
        <w:jc w:val="right"/>
      </w:pPr>
    </w:p>
    <w:p w:rsidR="00150EED" w:rsidRDefault="00150EED" w:rsidP="00871EE6">
      <w:pPr>
        <w:jc w:val="right"/>
      </w:pPr>
    </w:p>
    <w:p w:rsidR="00150EED" w:rsidRDefault="00150EED" w:rsidP="00871EE6">
      <w:pPr>
        <w:jc w:val="right"/>
      </w:pPr>
    </w:p>
    <w:p w:rsidR="00150EED" w:rsidRDefault="00150EED" w:rsidP="00871EE6">
      <w:pPr>
        <w:jc w:val="right"/>
      </w:pPr>
    </w:p>
    <w:p w:rsidR="00150EED" w:rsidRDefault="00150EED" w:rsidP="00871EE6">
      <w:pPr>
        <w:jc w:val="right"/>
      </w:pPr>
    </w:p>
    <w:p w:rsidR="002D33EA" w:rsidRDefault="002D33EA" w:rsidP="002D33EA">
      <w:pPr>
        <w:tabs>
          <w:tab w:val="left" w:pos="900"/>
        </w:tabs>
      </w:pPr>
    </w:p>
    <w:p w:rsidR="00871EE6" w:rsidRPr="00871EE6" w:rsidRDefault="00871EE6" w:rsidP="002D33EA">
      <w:pPr>
        <w:tabs>
          <w:tab w:val="left" w:pos="900"/>
        </w:tabs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871EE6">
        <w:rPr>
          <w:rFonts w:ascii="Pyidaungsu" w:hAnsi="Pyidaungsu" w:cs="Pyidaungsu"/>
          <w:b/>
          <w:bCs/>
          <w:sz w:val="28"/>
          <w:szCs w:val="28"/>
        </w:rPr>
        <w:t>NS 555 (</w:t>
      </w:r>
      <w:r w:rsidRPr="00871EE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န်အက်စ်၅၅၅) ပန်းမုန်လာမျိုးသစ် ၏အရည်အချင်းလက္ခဏာများ</w:t>
      </w:r>
      <w:r w:rsidRPr="00871EE6">
        <w:rPr>
          <w:rFonts w:ascii="Pyidaungsu" w:hAnsi="Pyidaungsu" w:cs="Pyidaungsu"/>
          <w:b/>
          <w:bCs/>
          <w:sz w:val="28"/>
          <w:szCs w:val="28"/>
        </w:rPr>
        <w:t>(F1)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သီးနှံအမည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မုန်လာ</w:t>
      </w:r>
      <w:r w:rsidRPr="00871EE6">
        <w:rPr>
          <w:rFonts w:ascii="Pyidaungsu" w:hAnsi="Pyidaungsu" w:cs="Pyidaungsu"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ဖြူ</w:t>
      </w:r>
      <w:r w:rsidRPr="00871EE6">
        <w:rPr>
          <w:rFonts w:ascii="Pyidaungsu" w:hAnsi="Pyidaungsu" w:cs="Pyidaungsu"/>
          <w:sz w:val="24"/>
          <w:szCs w:val="24"/>
        </w:rPr>
        <w:t>)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b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ျိုးအမည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bCs/>
          <w:sz w:val="24"/>
          <w:szCs w:val="24"/>
          <w:lang w:bidi="my-MM"/>
        </w:rPr>
        <w:t>NS 555</w:t>
      </w:r>
      <w:r w:rsidRPr="00871EE6">
        <w:rPr>
          <w:rFonts w:ascii="Pyidaungsu" w:hAnsi="Pyidaungsu" w:cs="Pyidaungsu"/>
          <w:b/>
          <w:sz w:val="24"/>
          <w:szCs w:val="24"/>
        </w:rPr>
        <w:t xml:space="preserve">/ </w:t>
      </w:r>
      <w:r w:rsidRPr="00871EE6">
        <w:rPr>
          <w:rFonts w:ascii="Pyidaungsu" w:hAnsi="Pyidaungsu" w:cs="Pyidaungsu"/>
          <w:b/>
          <w:sz w:val="24"/>
          <w:szCs w:val="24"/>
          <w:cs/>
          <w:lang w:bidi="my-MM"/>
        </w:rPr>
        <w:t>အန်အက်စ်၅၅၅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၃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ူရင်းအမည်</w:t>
      </w:r>
      <w:r w:rsidRPr="00871EE6">
        <w:rPr>
          <w:rFonts w:ascii="Pyidaungsu" w:hAnsi="Pyidaungsu" w:cs="Pyidaungsu"/>
          <w:sz w:val="24"/>
          <w:szCs w:val="24"/>
        </w:rPr>
        <w:t xml:space="preserve">/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ွေးမြူရေးလိုင်းနံပါတ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NS 555</w:t>
      </w:r>
    </w:p>
    <w:p w:rsidR="00871EE6" w:rsidRPr="00871EE6" w:rsidRDefault="00871EE6" w:rsidP="00871EE6">
      <w:pPr>
        <w:spacing w:line="240" w:lineRule="auto"/>
        <w:ind w:left="720" w:hanging="720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၄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ိဘအမည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Female -SWETA-B-4-2-2-1-1-2-4-1FX</w:t>
      </w:r>
    </w:p>
    <w:p w:rsidR="00871EE6" w:rsidRPr="00871EE6" w:rsidRDefault="00871EE6" w:rsidP="00871EE6">
      <w:pPr>
        <w:spacing w:line="240" w:lineRule="auto"/>
        <w:rPr>
          <w:rFonts w:ascii="Pyidaungsu" w:hAnsi="Pyidaungsu" w:cs="Pyidaungsu"/>
          <w:b/>
          <w:noProof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</w:rPr>
        <w:t xml:space="preserve">                                                                         </w:t>
      </w:r>
      <w:r>
        <w:rPr>
          <w:rFonts w:ascii="Pyidaungsu" w:hAnsi="Pyidaungsu" w:cs="Pyidaungsu"/>
          <w:sz w:val="24"/>
          <w:szCs w:val="24"/>
        </w:rPr>
        <w:t xml:space="preserve">      </w:t>
      </w:r>
      <w:r w:rsidRPr="00871EE6">
        <w:rPr>
          <w:rFonts w:ascii="Pyidaungsu" w:hAnsi="Pyidaungsu" w:cs="Pyidaungsu"/>
          <w:sz w:val="24"/>
          <w:szCs w:val="24"/>
        </w:rPr>
        <w:t>Male - NS 131-B-2-1-1-3-1-2-2-1-FX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၅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ူရင်းဒေသ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India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bookmarkStart w:id="0" w:name="_Hlk92978445"/>
      <w:r w:rsidRPr="00871EE6">
        <w:rPr>
          <w:rFonts w:ascii="Pyidaungsu" w:hAnsi="Pyidaungsu" w:cs="Pyidaungsu"/>
          <w:sz w:val="24"/>
          <w:szCs w:val="24"/>
          <w:cs/>
          <w:lang w:bidi="my-MM"/>
        </w:rPr>
        <w:t>၆။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  <w:t>ရယူခဲ့သည့်အဖွဲ့အစည်း</w:t>
      </w:r>
      <w:r w:rsidRPr="00871EE6">
        <w:rPr>
          <w:rFonts w:ascii="Pyidaungsu" w:hAnsi="Pyidaungsu" w:cs="Pyidaungsu"/>
          <w:sz w:val="24"/>
          <w:szCs w:val="24"/>
        </w:rPr>
        <w:t xml:space="preserve">                            </w:t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>- Namdhari Seeds Pvt Ltd. မှတဆင့်</w:t>
      </w:r>
    </w:p>
    <w:p w:rsidR="00871EE6" w:rsidRPr="00871EE6" w:rsidRDefault="00871EE6" w:rsidP="00871EE6">
      <w:pPr>
        <w:tabs>
          <w:tab w:val="left" w:pos="5220"/>
        </w:tabs>
        <w:spacing w:line="240" w:lineRule="auto"/>
        <w:rPr>
          <w:rFonts w:ascii="Pyidaungsu" w:hAnsi="Pyidaungsu" w:cs="Pyidaungsu"/>
          <w:color w:val="FF0000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color w:val="FF0000"/>
          <w:sz w:val="24"/>
          <w:szCs w:val="24"/>
        </w:rPr>
        <w:t>;skjsijxgAJhxhjcb</w:t>
      </w:r>
    </w:p>
    <w:bookmarkEnd w:id="0"/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၇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တင်စမ်းသပ်သည့်ခုနှစ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၀၁၈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၈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်းသပ်သည့်ကာလ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၀၁၈ဒီဇင်ဘာမှ၂၀၁၉မတ်လထိ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၉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်းသပ်သည့်ဒေသများ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VFDC,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ွေးတောင်</w:t>
      </w:r>
      <w:r w:rsidRPr="00871EE6">
        <w:rPr>
          <w:rFonts w:ascii="Pyidaungsu" w:hAnsi="Pyidaungsu" w:cs="Pyidaungsu"/>
          <w:sz w:val="24"/>
          <w:szCs w:val="24"/>
        </w:rPr>
        <w:t xml:space="preserve">,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ရွာမကွင်း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၀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သုံးပြုသည့်စံထားမျိုး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lang w:bidi="my-MM"/>
        </w:rPr>
        <w:t>Atria- 153 , Poorniama-008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၁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၅၀</w:t>
      </w:r>
      <w:r w:rsidRPr="00871EE6">
        <w:rPr>
          <w:rFonts w:ascii="Pyidaungsu" w:hAnsi="Pyidaungsu" w:cs="Pyidaungsu"/>
          <w:sz w:val="24"/>
          <w:szCs w:val="24"/>
        </w:rPr>
        <w:t xml:space="preserve">%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ရက်</w:t>
      </w:r>
      <w:bookmarkStart w:id="1" w:name="_Hlk93909938"/>
      <w:r w:rsidRPr="00871EE6">
        <w:rPr>
          <w:rFonts w:ascii="Pyidaungsu" w:hAnsi="Pyidaungsu" w:cs="Pyidaungsu"/>
          <w:sz w:val="24"/>
          <w:szCs w:val="24"/>
        </w:rPr>
        <w:t>(DAS/DAT)</w:t>
      </w:r>
      <w:bookmarkEnd w:id="1"/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၅၁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၈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၂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သက်ရက်</w:t>
      </w:r>
      <w:r w:rsidRPr="00871EE6">
        <w:rPr>
          <w:rFonts w:ascii="Pyidaungsu" w:hAnsi="Pyidaungsu" w:cs="Pyidaungsu"/>
          <w:sz w:val="24"/>
          <w:szCs w:val="24"/>
        </w:rPr>
        <w:t xml:space="preserve"> (DAS/DAT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၈၆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၆၃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၃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ပင်အရွက်အရေအတွက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၃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၄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ရွက်အလျား</w:t>
      </w:r>
      <w:r w:rsidRPr="00871EE6">
        <w:rPr>
          <w:rFonts w:ascii="Pyidaungsu" w:hAnsi="Pyidaungsu" w:cs="Pyidaungsu"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၄၅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၅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ရွက်အနံ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၆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၆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ြေပြင်မှရိုးတံထိအမြင့်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၈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၇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အလေးချိန်</w:t>
      </w:r>
      <w:r w:rsidRPr="00871EE6">
        <w:rPr>
          <w:rFonts w:ascii="Pyidaungsu" w:hAnsi="Pyidaungsu" w:cs="Pyidaungsu"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ကီလို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၀</w:t>
      </w:r>
      <w:r w:rsidRPr="00871EE6">
        <w:rPr>
          <w:rFonts w:ascii="Pyidaungsu" w:hAnsi="Pyidaungsu" w:cs="Pyidaungsu"/>
          <w:sz w:val="24"/>
          <w:szCs w:val="24"/>
        </w:rPr>
        <w:t>.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၉၃၈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lastRenderedPageBreak/>
        <w:t>၁၈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အရောင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ဝါဖျော့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၉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ပုံသဏ္ဍာန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ခုံး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၀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အကျယ်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၈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၁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အမြင့်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၉</w:t>
      </w:r>
      <w:r w:rsidRPr="00871EE6">
        <w:rPr>
          <w:rFonts w:ascii="Pyidaungsu" w:hAnsi="Pyidaungsu" w:cs="Pyidaungsu"/>
          <w:sz w:val="24"/>
          <w:szCs w:val="24"/>
        </w:rPr>
        <w:t>.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၉၆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၂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ပူဒဏ်ခံနိုင်ရည်(ရှိ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ရှိ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ရှိ</w:t>
      </w:r>
      <w:r w:rsidRPr="00871EE6">
        <w:rPr>
          <w:rFonts w:ascii="Pyidaungsu" w:hAnsi="Pyidaungsu" w:cs="Pyidaungsu"/>
          <w:sz w:val="24"/>
          <w:szCs w:val="24"/>
          <w:lang w:bidi="my-MM"/>
        </w:rPr>
        <w:t>(15-32</w:t>
      </w:r>
      <w:r w:rsidRPr="00871EE6">
        <w:rPr>
          <w:rFonts w:ascii="Dubai" w:hAnsi="Dubai" w:cs="Pyidaungsu"/>
          <w:sz w:val="24"/>
          <w:szCs w:val="24"/>
        </w:rPr>
        <w:t>˙</w:t>
      </w:r>
      <w:r w:rsidRPr="00871EE6">
        <w:rPr>
          <w:rFonts w:ascii="Pyidaungsu" w:hAnsi="Pyidaungsu" w:cs="Pyidaungsu"/>
          <w:sz w:val="24"/>
          <w:szCs w:val="24"/>
        </w:rPr>
        <w:t>C)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၃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ကျစ်လစ်မှု (ရှိ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ရှိ)</w:t>
      </w:r>
      <w:r w:rsidRPr="00871EE6">
        <w:rPr>
          <w:rFonts w:ascii="Pyidaungsu" w:hAnsi="Pyidaungsu" w:cs="Pyidaungsu"/>
          <w:sz w:val="24"/>
          <w:szCs w:val="24"/>
        </w:rPr>
        <w:t xml:space="preserve">                                   </w:t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ရှိ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၄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ျမ်းမျှအထွက်နှုန်း</w:t>
      </w:r>
      <w:r w:rsidRPr="00871EE6">
        <w:rPr>
          <w:rFonts w:ascii="Pyidaungsu" w:hAnsi="Pyidaungsu" w:cs="Pyidaungsu"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ကီလို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ဟက်တာ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၄၅၆၆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၅။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  <w:t>ပျမ်းမျှအပွင့်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ဟက်တာ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</w:rPr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၆၂၂၃</w:t>
      </w:r>
    </w:p>
    <w:p w:rsidR="00871EE6" w:rsidRPr="00871EE6" w:rsidRDefault="00871EE6" w:rsidP="00871EE6">
      <w:pPr>
        <w:tabs>
          <w:tab w:val="left" w:pos="720"/>
          <w:tab w:val="left" w:pos="3690"/>
          <w:tab w:val="left" w:pos="4236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၆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ထူးခြားသည့်လက္ခဏာများ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    </w:t>
      </w:r>
      <w:r w:rsidRPr="00871EE6">
        <w:rPr>
          <w:rFonts w:ascii="Pyidaungsu" w:hAnsi="Pyidaungsu" w:cs="Pyidaungsu"/>
          <w:sz w:val="24"/>
          <w:szCs w:val="24"/>
        </w:rPr>
        <w:tab/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ပွင့်ကျစ်လစ်ခြင်း၊အပွင့်ကြီးခြင်း။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</w:rPr>
        <w:t xml:space="preserve">                                                                </w:t>
      </w:r>
      <w:r w:rsidRPr="00871EE6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သားအရောင်လှပခြင်း၊</w:t>
      </w:r>
      <w:r w:rsidRPr="00871EE6">
        <w:rPr>
          <w:rFonts w:ascii="Pyidaungsu" w:hAnsi="Pyidaungsu" w:cs="Pyidaungsu"/>
          <w:sz w:val="24"/>
          <w:szCs w:val="24"/>
        </w:rPr>
        <w:t>-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</w:rPr>
        <w:t xml:space="preserve">                                                                </w:t>
      </w:r>
      <w:r w:rsidRPr="00871EE6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့်အရွယ်အစားညီညာခြင်း။</w:t>
      </w: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  <w:cs/>
          <w:lang w:bidi="my-MM"/>
        </w:rPr>
      </w:pPr>
      <w:r w:rsidRPr="00871EE6">
        <w:rPr>
          <w:rFonts w:ascii="Pyidaungsu" w:hAnsi="Pyidaungsu" w:cs="Pyidaungsu"/>
          <w:sz w:val="24"/>
          <w:szCs w:val="24"/>
        </w:rPr>
        <w:t xml:space="preserve">                                                                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သားကျစ်လစ်ပြီးအဝေးတင်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  <w:lang w:bidi="my-MM"/>
        </w:rPr>
        <w:t xml:space="preserve">                                                                               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ဒဏ်ခံနိုင်ခြင်း။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    </w:t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ခုတ်သိမ်းချိန်ညီညာခြင်း။</w:t>
      </w: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  <w:cs/>
          <w:lang w:bidi="my-MM"/>
        </w:rPr>
      </w:pPr>
      <w:r>
        <w:rPr>
          <w:rFonts w:ascii="Pyidaungsu" w:hAnsi="Pyidaungsu" w:cs="Pyidaungsu"/>
          <w:sz w:val="24"/>
          <w:szCs w:val="24"/>
        </w:rPr>
        <w:tab/>
        <w:t xml:space="preserve">  </w:t>
      </w:r>
      <w:r w:rsidRPr="00871EE6">
        <w:rPr>
          <w:rFonts w:ascii="Pyidaungsu" w:hAnsi="Pyidaungsu" w:cs="Pyidaungsu"/>
          <w:sz w:val="24"/>
          <w:szCs w:val="24"/>
        </w:rPr>
        <w:t xml:space="preserve">                                                                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တောင်ပေါ်ဒေသ</w:t>
      </w:r>
      <w:r w:rsidRPr="00871EE6">
        <w:rPr>
          <w:rFonts w:ascii="Pyidaungsu" w:hAnsi="Pyidaungsu" w:cs="Pyidaungsu"/>
          <w:sz w:val="24"/>
          <w:szCs w:val="24"/>
          <w:lang w:bidi="my-MM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ဈေးကွက်နှင့်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  <w:cs/>
          <w:lang w:bidi="my-MM"/>
        </w:rPr>
      </w:pPr>
      <w:r>
        <w:rPr>
          <w:rFonts w:ascii="Pyidaungsu" w:hAnsi="Pyidaungsu" w:cs="Pyidaungsu"/>
          <w:sz w:val="24"/>
          <w:szCs w:val="24"/>
          <w:cs/>
          <w:lang w:bidi="my-MM"/>
        </w:rPr>
        <w:t xml:space="preserve">                                                                              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ဆင်ပြေခြင်း။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၇။ဗီဇပြုပြင်ထားသောသီးနှံ(ဟုတ်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ဟုတ်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>-</w:t>
      </w:r>
      <w:r>
        <w:rPr>
          <w:rFonts w:ascii="Pyidaungsu" w:hAnsi="Pyidaungsu" w:cs="Pyidaungsu"/>
          <w:sz w:val="24"/>
          <w:szCs w:val="24"/>
        </w:rPr>
        <w:t xml:space="preserve">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ဟုတ်ပါ။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871EE6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39725</wp:posOffset>
            </wp:positionV>
            <wp:extent cx="1905000" cy="1247775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4"/>
                    <a:stretch/>
                  </pic:blipFill>
                  <pic:spPr bwMode="auto"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1EE6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339725</wp:posOffset>
            </wp:positionV>
            <wp:extent cx="1666875" cy="1485900"/>
            <wp:effectExtent l="19050" t="0" r="9525" b="0"/>
            <wp:wrapNone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92"/>
                    <a:stretch/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1EE6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39725</wp:posOffset>
            </wp:positionV>
            <wp:extent cx="1524000" cy="1549400"/>
            <wp:effectExtent l="1905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b="-1726"/>
                    <a:stretch/>
                  </pic:blipFill>
                  <pic:spPr bwMode="auto">
                    <a:xfrm>
                      <a:off x="0" y="0"/>
                      <a:ext cx="1524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</w:p>
    <w:p w:rsidR="00871EE6" w:rsidRPr="00871EE6" w:rsidRDefault="00871EE6" w:rsidP="00871EE6">
      <w:pPr>
        <w:tabs>
          <w:tab w:val="left" w:pos="4065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871EE6">
        <w:rPr>
          <w:rFonts w:ascii="Pyidaungsu" w:hAnsi="Pyidaungsu" w:cs="Pyidaungsu"/>
          <w:sz w:val="26"/>
          <w:szCs w:val="26"/>
          <w:lang w:bidi="my-MM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130175</wp:posOffset>
            </wp:positionV>
            <wp:extent cx="2143125" cy="2905125"/>
            <wp:effectExtent l="19050" t="0" r="9525" b="0"/>
            <wp:wrapNone/>
            <wp:docPr id="38" name="Picture 33" descr="D:\Registration\2022 batch 1\Packing designs\Packing &amp; sticker\CF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gistration\2022 batch 1\Packing designs\Packing &amp; sticker\CF\back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30175</wp:posOffset>
            </wp:positionV>
            <wp:extent cx="2128520" cy="2895600"/>
            <wp:effectExtent l="19050" t="0" r="5080" b="0"/>
            <wp:wrapNone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71EE6" w:rsidTr="00D36D66">
        <w:tc>
          <w:tcPr>
            <w:tcW w:w="4802" w:type="dxa"/>
          </w:tcPr>
          <w:p w:rsidR="00871EE6" w:rsidRDefault="00871EE6" w:rsidP="00D36D66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871EE6" w:rsidRDefault="00871EE6" w:rsidP="00D36D66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</w:p>
        </w:tc>
      </w:tr>
    </w:tbl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lang w:bidi="my-MM"/>
        </w:rPr>
      </w:pPr>
    </w:p>
    <w:p w:rsidR="00871EE6" w:rsidRDefault="00871EE6" w:rsidP="00871EE6">
      <w:pPr>
        <w:tabs>
          <w:tab w:val="left" w:pos="561"/>
        </w:tabs>
      </w:pPr>
      <w:r>
        <w:tab/>
      </w:r>
    </w:p>
    <w:p w:rsidR="00871EE6" w:rsidRDefault="00871EE6" w:rsidP="00871EE6">
      <w:pPr>
        <w:tabs>
          <w:tab w:val="left" w:pos="561"/>
        </w:tabs>
      </w:pPr>
    </w:p>
    <w:p w:rsidR="00871EE6" w:rsidRDefault="00871EE6" w:rsidP="00871EE6">
      <w:pPr>
        <w:tabs>
          <w:tab w:val="left" w:pos="561"/>
        </w:tabs>
      </w:pPr>
    </w:p>
    <w:p w:rsidR="00871EE6" w:rsidRDefault="00871EE6" w:rsidP="00871EE6">
      <w:pPr>
        <w:tabs>
          <w:tab w:val="left" w:pos="561"/>
        </w:tabs>
      </w:pPr>
    </w:p>
    <w:p w:rsidR="00871EE6" w:rsidRDefault="00871EE6" w:rsidP="00871EE6">
      <w:pPr>
        <w:tabs>
          <w:tab w:val="left" w:pos="561"/>
        </w:tabs>
      </w:pPr>
    </w:p>
    <w:p w:rsidR="00871EE6" w:rsidRDefault="00871EE6" w:rsidP="00871EE6">
      <w:pPr>
        <w:tabs>
          <w:tab w:val="left" w:pos="561"/>
        </w:tabs>
      </w:pPr>
    </w:p>
    <w:p w:rsidR="00871EE6" w:rsidRDefault="00871EE6" w:rsidP="00871EE6">
      <w:pPr>
        <w:tabs>
          <w:tab w:val="left" w:pos="561"/>
        </w:tabs>
      </w:pPr>
    </w:p>
    <w:p w:rsidR="00871EE6" w:rsidRDefault="00871EE6" w:rsidP="00871EE6">
      <w:pPr>
        <w:tabs>
          <w:tab w:val="left" w:pos="561"/>
        </w:tabs>
      </w:pPr>
    </w:p>
    <w:p w:rsidR="00871EE6" w:rsidRPr="00871EE6" w:rsidRDefault="00871EE6" w:rsidP="00871EE6">
      <w:pPr>
        <w:tabs>
          <w:tab w:val="left" w:pos="2475"/>
        </w:tabs>
        <w:spacing w:line="240" w:lineRule="auto"/>
        <w:jc w:val="center"/>
        <w:rPr>
          <w:rFonts w:ascii="Pyidaungsu" w:hAnsi="Pyidaungsu" w:cs="Pyidaungsu"/>
          <w:sz w:val="26"/>
          <w:szCs w:val="26"/>
          <w:lang w:bidi="my-MM"/>
        </w:rPr>
      </w:pPr>
      <w:r w:rsidRPr="00871EE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NS 1338 (အန်အက်စ်) ပန်းမုန်လာမျိုးသစ်၏အရည်အချင်းလက္ခဏာများ</w:t>
      </w:r>
      <w:r w:rsidRPr="00871EE6">
        <w:rPr>
          <w:rFonts w:ascii="Pyidaungsu" w:hAnsi="Pyidaungsu" w:cs="Pyidaungsu"/>
          <w:b/>
          <w:bCs/>
          <w:sz w:val="26"/>
          <w:szCs w:val="26"/>
        </w:rPr>
        <w:t>(F1 )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b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သီးနှံအမည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b/>
          <w:sz w:val="24"/>
          <w:szCs w:val="24"/>
          <w:cs/>
          <w:lang w:bidi="my-MM"/>
        </w:rPr>
        <w:t>ပန်းမုန်လာ</w:t>
      </w:r>
      <w:r w:rsidRPr="00871EE6">
        <w:rPr>
          <w:rFonts w:ascii="Pyidaungsu" w:hAnsi="Pyidaungsu" w:cs="Pyidaungsu"/>
          <w:b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b/>
          <w:sz w:val="24"/>
          <w:szCs w:val="24"/>
          <w:cs/>
          <w:lang w:bidi="my-MM"/>
        </w:rPr>
        <w:t>ဖြူ</w:t>
      </w:r>
      <w:r w:rsidRPr="00871EE6">
        <w:rPr>
          <w:rFonts w:ascii="Pyidaungsu" w:hAnsi="Pyidaungsu" w:cs="Pyidaungsu"/>
          <w:b/>
          <w:sz w:val="24"/>
          <w:szCs w:val="24"/>
        </w:rPr>
        <w:t>)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b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ျိုးအမည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bCs/>
          <w:sz w:val="24"/>
          <w:szCs w:val="24"/>
          <w:lang w:bidi="my-MM"/>
        </w:rPr>
        <w:t>NS 1338</w:t>
      </w:r>
      <w:r w:rsidRPr="00871EE6">
        <w:rPr>
          <w:rFonts w:ascii="Pyidaungsu" w:hAnsi="Pyidaungsu" w:cs="Pyidaungsu"/>
          <w:b/>
          <w:sz w:val="24"/>
          <w:szCs w:val="24"/>
        </w:rPr>
        <w:t xml:space="preserve">/ </w:t>
      </w:r>
      <w:r w:rsidRPr="00871EE6">
        <w:rPr>
          <w:rFonts w:ascii="Pyidaungsu" w:hAnsi="Pyidaungsu" w:cs="Pyidaungsu"/>
          <w:b/>
          <w:sz w:val="24"/>
          <w:szCs w:val="24"/>
          <w:cs/>
          <w:lang w:bidi="my-MM"/>
        </w:rPr>
        <w:t>အန်အက်စ်၁၃၃၈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၃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ူရင်းအမည်</w:t>
      </w:r>
      <w:r w:rsidRPr="00871EE6">
        <w:rPr>
          <w:rFonts w:ascii="Pyidaungsu" w:hAnsi="Pyidaungsu" w:cs="Pyidaungsu"/>
          <w:sz w:val="24"/>
          <w:szCs w:val="24"/>
        </w:rPr>
        <w:t xml:space="preserve">/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ွေးမြူရေးလိုင်းနံပါတ်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 NS 1338</w:t>
      </w:r>
    </w:p>
    <w:p w:rsidR="00871EE6" w:rsidRPr="00871EE6" w:rsidRDefault="00871EE6" w:rsidP="00871EE6">
      <w:pPr>
        <w:spacing w:line="240" w:lineRule="auto"/>
        <w:rPr>
          <w:rFonts w:ascii="Pyidaungsu" w:hAnsi="Pyidaungsu" w:cs="Pyidaungsu"/>
        </w:rPr>
      </w:pPr>
      <w:r w:rsidRPr="00871EE6">
        <w:rPr>
          <w:rFonts w:ascii="Pyidaungsu" w:hAnsi="Pyidaungsu" w:cs="Pyidaungsu"/>
          <w:cs/>
          <w:lang w:bidi="my-MM"/>
        </w:rPr>
        <w:t>၄။</w:t>
      </w:r>
      <w:r w:rsidRPr="00871EE6">
        <w:rPr>
          <w:rFonts w:ascii="Pyidaungsu" w:hAnsi="Pyidaungsu" w:cs="Pyidaungsu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ိဘအမည်</w:t>
      </w:r>
      <w:r w:rsidRPr="00871EE6">
        <w:rPr>
          <w:rFonts w:ascii="Pyidaungsu" w:hAnsi="Pyidaungsu" w:cs="Pyidaungsu"/>
        </w:rPr>
        <w:tab/>
      </w:r>
      <w:r w:rsidRPr="00871EE6">
        <w:rPr>
          <w:rFonts w:ascii="Pyidaungsu" w:hAnsi="Pyidaungsu" w:cs="Pyidaungsu"/>
        </w:rPr>
        <w:tab/>
      </w:r>
      <w:r w:rsidRPr="00871EE6">
        <w:rPr>
          <w:rFonts w:ascii="Pyidaungsu" w:hAnsi="Pyidaungsu" w:cs="Pyidaungsu"/>
        </w:rPr>
        <w:tab/>
      </w:r>
      <w:r w:rsidRPr="00871EE6">
        <w:rPr>
          <w:rFonts w:ascii="Pyidaungsu" w:hAnsi="Pyidaungsu" w:cs="Pyidaungsu"/>
        </w:rPr>
        <w:tab/>
      </w:r>
      <w:r w:rsidRPr="00871EE6">
        <w:rPr>
          <w:rFonts w:ascii="Pyidaungsu" w:hAnsi="Pyidaungsu" w:cs="Pyidaungsu"/>
        </w:rPr>
        <w:tab/>
        <w:t xml:space="preserve">-Female - HOSOTSU-1-3-1-1-E1-1-4-2-1-FX </w:t>
      </w:r>
    </w:p>
    <w:p w:rsidR="00871EE6" w:rsidRPr="00871EE6" w:rsidRDefault="00871EE6" w:rsidP="00871EE6">
      <w:pPr>
        <w:spacing w:line="240" w:lineRule="auto"/>
        <w:ind w:firstLine="720"/>
        <w:rPr>
          <w:rFonts w:ascii="Pyidaungsu" w:hAnsi="Pyidaungsu" w:cs="Pyidaungsu"/>
          <w:b/>
          <w:noProof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</w:rPr>
        <w:t xml:space="preserve">                                                 </w:t>
      </w:r>
      <w:r>
        <w:rPr>
          <w:rFonts w:ascii="Pyidaungsu" w:hAnsi="Pyidaungsu" w:cs="Pyidaungsu"/>
          <w:sz w:val="24"/>
          <w:szCs w:val="24"/>
        </w:rPr>
        <w:t xml:space="preserve">                   </w:t>
      </w:r>
      <w:r w:rsidRPr="00871EE6">
        <w:rPr>
          <w:rFonts w:ascii="Pyidaungsu" w:hAnsi="Pyidaungsu" w:cs="Pyidaungsu"/>
          <w:sz w:val="24"/>
          <w:szCs w:val="24"/>
        </w:rPr>
        <w:t>Male – (G144XC24-4)-1-2-1-5-2-2-B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၅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ူရင်းဒေသ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>- India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၆။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  <w:t>ရယူခဲ့သည့်အဖွဲ့အစည်း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</w:rPr>
        <w:t>- Namdhari Seeds Pvt Ltd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၇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တင်စမ်းသပ်သည့်ခုနှစ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၀၁၈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၈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်းသပ်သည့်ကာလ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၀၁၈ဒီဇင်ဘာမှ၂၀၁၉မတ်လထိ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၉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်းသပ်သည့်ဒေသများ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VFDC,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ွေးတောင်</w:t>
      </w:r>
      <w:r w:rsidRPr="00871EE6">
        <w:rPr>
          <w:rFonts w:ascii="Pyidaungsu" w:hAnsi="Pyidaungsu" w:cs="Pyidaungsu"/>
          <w:sz w:val="24"/>
          <w:szCs w:val="24"/>
        </w:rPr>
        <w:t xml:space="preserve">,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ရွာမကွင်း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ချောင်းဦး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၀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သုံးပြုသည့်စံထားမျိုး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 </w:t>
      </w:r>
      <w:r w:rsidRPr="00871EE6">
        <w:rPr>
          <w:rFonts w:ascii="Pyidaungsu" w:hAnsi="Pyidaungsu" w:cs="Pyidaungsu"/>
          <w:sz w:val="24"/>
          <w:szCs w:val="24"/>
          <w:lang w:bidi="my-MM"/>
        </w:rPr>
        <w:t>Atria- 153 , Poorniama-008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၁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၅၀</w:t>
      </w:r>
      <w:r w:rsidRPr="00871EE6">
        <w:rPr>
          <w:rFonts w:ascii="Pyidaungsu" w:hAnsi="Pyidaungsu" w:cs="Pyidaungsu"/>
          <w:sz w:val="24"/>
          <w:szCs w:val="24"/>
        </w:rPr>
        <w:t xml:space="preserve">%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ရက်</w:t>
      </w:r>
      <w:r w:rsidRPr="00871EE6">
        <w:rPr>
          <w:rFonts w:ascii="Pyidaungsu" w:hAnsi="Pyidaungsu" w:cs="Pyidaungsu"/>
          <w:sz w:val="24"/>
          <w:szCs w:val="24"/>
        </w:rPr>
        <w:t>(DAS/DAT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၄၄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၁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၂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သက်ရက်</w:t>
      </w:r>
      <w:r w:rsidRPr="00871EE6">
        <w:rPr>
          <w:rFonts w:ascii="Pyidaungsu" w:hAnsi="Pyidaungsu" w:cs="Pyidaungsu"/>
          <w:sz w:val="24"/>
          <w:szCs w:val="24"/>
        </w:rPr>
        <w:t>(DAS/DAT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၇၄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၅၁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၃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ပင်အရွက်အရေအတွက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၅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၄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ရွက်အလျား</w:t>
      </w:r>
      <w:r w:rsidRPr="00871EE6">
        <w:rPr>
          <w:rFonts w:ascii="Pyidaungsu" w:hAnsi="Pyidaungsu" w:cs="Pyidaungsu"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၄၂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၅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ရွက်အနံ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၃</w:t>
      </w:r>
      <w:r w:rsidRPr="00871EE6">
        <w:rPr>
          <w:rFonts w:ascii="Pyidaungsu" w:hAnsi="Pyidaungsu" w:cs="Pyidaungsu"/>
          <w:sz w:val="24"/>
          <w:szCs w:val="24"/>
        </w:rPr>
        <w:tab/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၆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ြေပြင်မှရိုးတံထိအမြင့်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၂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၇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အလေးချိန်</w:t>
      </w:r>
      <w:r w:rsidRPr="00871EE6">
        <w:rPr>
          <w:rFonts w:ascii="Pyidaungsu" w:hAnsi="Pyidaungsu" w:cs="Pyidaungsu"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ကီလို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၀</w:t>
      </w:r>
      <w:r w:rsidRPr="00871EE6">
        <w:rPr>
          <w:rFonts w:ascii="Pyidaungsu" w:hAnsi="Pyidaungsu" w:cs="Pyidaungsu"/>
          <w:sz w:val="24"/>
          <w:szCs w:val="24"/>
        </w:rPr>
        <w:t>.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၈၃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၈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အရောင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ဝါဖျော့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lastRenderedPageBreak/>
        <w:t>၁၉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ပုံသဏ္ဍာန်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ခုံး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၀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အကျယ်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၆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၁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န်းပွင့်၏အမြင့်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၉</w:t>
      </w:r>
      <w:r w:rsidRPr="00871EE6">
        <w:rPr>
          <w:rFonts w:ascii="Pyidaungsu" w:hAnsi="Pyidaungsu" w:cs="Pyidaungsu"/>
          <w:sz w:val="24"/>
          <w:szCs w:val="24"/>
        </w:rPr>
        <w:t>.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၅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၂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အပူဒဏ်ခံနိုင်ရည်(ရှိ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ရှိ)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ရှိ</w:t>
      </w:r>
      <w:r w:rsidRPr="00871EE6">
        <w:rPr>
          <w:rFonts w:ascii="Pyidaungsu" w:hAnsi="Pyidaungsu" w:cs="Pyidaungsu"/>
          <w:sz w:val="24"/>
          <w:szCs w:val="24"/>
          <w:lang w:bidi="my-MM"/>
        </w:rPr>
        <w:t>(18-35</w:t>
      </w:r>
      <w:r w:rsidRPr="00871EE6">
        <w:rPr>
          <w:rFonts w:ascii="Dubai" w:hAnsi="Dubai" w:cs="Pyidaungsu"/>
          <w:sz w:val="24"/>
          <w:szCs w:val="24"/>
        </w:rPr>
        <w:t>˙</w:t>
      </w:r>
      <w:r w:rsidRPr="00871EE6">
        <w:rPr>
          <w:rFonts w:ascii="Pyidaungsu" w:hAnsi="Pyidaungsu" w:cs="Pyidaungsu"/>
          <w:sz w:val="24"/>
          <w:szCs w:val="24"/>
        </w:rPr>
        <w:t>C)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၃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ကျစ်လစ်မှု (ရှိ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ရှိ)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  <w:t>- -</w:t>
      </w:r>
    </w:p>
    <w:p w:rsidR="00871EE6" w:rsidRPr="00871EE6" w:rsidRDefault="00871EE6" w:rsidP="00871EE6">
      <w:pPr>
        <w:tabs>
          <w:tab w:val="left" w:pos="720"/>
          <w:tab w:val="left" w:pos="3690"/>
          <w:tab w:val="left" w:pos="4287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၄။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ပျမ်းမျှအထွက်နှုန်း</w:t>
      </w:r>
      <w:r w:rsidRPr="00871EE6">
        <w:rPr>
          <w:rFonts w:ascii="Pyidaungsu" w:hAnsi="Pyidaungsu" w:cs="Pyidaungsu"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ကီလို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ဟက်တာ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၂၅၉၉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၅။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  <w:t>ပျမ်းမျှအပွင့်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ဟက်တာ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</w:rPr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၉၄၇၇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၆။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  <w:t>ထူးခြားသည့်လက္ခဏာများ</w:t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သက်တမ်းစောခြင်း။</w:t>
      </w:r>
      <w:r w:rsidRPr="00871EE6">
        <w:rPr>
          <w:rFonts w:ascii="Pyidaungsu" w:hAnsi="Pyidaungsu" w:cs="Pyidaungsu"/>
          <w:sz w:val="24"/>
          <w:szCs w:val="24"/>
        </w:rPr>
        <w:t xml:space="preserve"> 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၄၅</w:t>
      </w:r>
      <w:r w:rsidRPr="00871EE6">
        <w:rPr>
          <w:rFonts w:ascii="Pyidaungsu" w:hAnsi="Pyidaungsu" w:cs="Pyidaungsu"/>
          <w:sz w:val="24"/>
          <w:szCs w:val="24"/>
        </w:rPr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၅၅ရက်အတွင်း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 xml:space="preserve">                                                                        </w:t>
      </w:r>
      <w:r>
        <w:rPr>
          <w:rFonts w:ascii="Pyidaungsu" w:hAnsi="Pyidaungsu" w:cs="Pyidaungsu"/>
          <w:sz w:val="24"/>
          <w:szCs w:val="24"/>
          <w:cs/>
          <w:lang w:bidi="my-MM"/>
        </w:rPr>
        <w:tab/>
        <w:t xml:space="preserve"> 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စောစီးစွာခုတ်သိမ်းနိုင်ခြင်း၊ပန်းသားလှပ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 xml:space="preserve">                                                                      </w:t>
      </w:r>
      <w:r>
        <w:rPr>
          <w:rFonts w:ascii="Pyidaungsu" w:hAnsi="Pyidaungsu" w:cs="Pyidaungsu"/>
          <w:sz w:val="24"/>
          <w:szCs w:val="24"/>
          <w:cs/>
          <w:lang w:bidi="my-MM"/>
        </w:rPr>
        <w:tab/>
        <w:t xml:space="preserve">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 xml:space="preserve"> ကျစ်လစ်ခြင်း၊အဝေးတင်ဒဏ်ခံနိုင်ခြင်း။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  <w:cs/>
          <w:lang w:bidi="my-MM"/>
        </w:rPr>
      </w:pP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 w:rsidRPr="00871EE6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 xml:space="preserve">  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၇</w:t>
      </w:r>
      <w:r w:rsidRPr="00871EE6">
        <w:rPr>
          <w:rFonts w:ascii="Pyidaungsu" w:hAnsi="Pyidaungsu" w:cs="Pyidaungsu"/>
          <w:sz w:val="24"/>
          <w:szCs w:val="24"/>
        </w:rPr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၁၄</w:t>
      </w:r>
      <w:r w:rsidRPr="00871EE6">
        <w:rPr>
          <w:rFonts w:ascii="Pyidaungsu" w:hAnsi="Pyidaungsu" w:cs="Pyidaungsu"/>
          <w:sz w:val="24"/>
          <w:szCs w:val="24"/>
        </w:rPr>
        <w:t>)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ရက်အတွင်းပန်းသားအရောင်ပြောင်း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rPr>
          <w:rFonts w:ascii="Pyidaungsu" w:hAnsi="Pyidaungsu" w:cs="Pyidaungsu"/>
          <w:sz w:val="24"/>
          <w:szCs w:val="24"/>
          <w:lang w:bidi="my-MM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 xml:space="preserve">                                                                      </w:t>
      </w:r>
      <w:r>
        <w:rPr>
          <w:rFonts w:ascii="Pyidaungsu" w:hAnsi="Pyidaungsu" w:cs="Pyidaungsu"/>
          <w:sz w:val="24"/>
          <w:szCs w:val="24"/>
          <w:cs/>
          <w:lang w:bidi="my-MM"/>
        </w:rPr>
        <w:t xml:space="preserve">       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 xml:space="preserve"> ခြင်းမရှိဘဲကြာရှည်အထားခံနိုင်ခြင်း။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ind w:left="5055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</w:t>
      </w:r>
      <w:r w:rsidRPr="00871EE6">
        <w:rPr>
          <w:rFonts w:ascii="Pyidaungsu" w:hAnsi="Pyidaungsu" w:cs="Pyidaungsu"/>
          <w:sz w:val="24"/>
          <w:szCs w:val="24"/>
        </w:rPr>
        <w:t>(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သာမန်အခန်းအပူချိန်၂၂</w:t>
      </w:r>
      <w:r w:rsidRPr="00871EE6">
        <w:rPr>
          <w:rFonts w:ascii="Pyidaungsu" w:hAnsi="Pyidaungsu" w:cs="Pyidaungsu"/>
          <w:sz w:val="24"/>
          <w:szCs w:val="24"/>
        </w:rPr>
        <w:t>-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၃၀</w:t>
      </w:r>
      <w:r w:rsidRPr="00871EE6">
        <w:rPr>
          <w:rFonts w:ascii="Pyidaungsu" w:hAnsi="Pyidaungsu" w:cs="Pyidaungsu"/>
          <w:sz w:val="24"/>
          <w:szCs w:val="24"/>
        </w:rPr>
        <w:t>°C)</w:t>
      </w:r>
    </w:p>
    <w:p w:rsidR="00871EE6" w:rsidRPr="00871EE6" w:rsidRDefault="00871EE6" w:rsidP="00871EE6">
      <w:pPr>
        <w:tabs>
          <w:tab w:val="left" w:pos="720"/>
          <w:tab w:val="left" w:pos="3690"/>
        </w:tabs>
        <w:spacing w:line="240" w:lineRule="auto"/>
        <w:ind w:left="5055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ြေပြန့်ဒေသဈေးကွက်နှင့်အဆင်ပြေခြင်း။</w:t>
      </w:r>
    </w:p>
    <w:p w:rsidR="00871EE6" w:rsidRDefault="00871EE6" w:rsidP="00871EE6">
      <w:pPr>
        <w:tabs>
          <w:tab w:val="left" w:pos="561"/>
        </w:tabs>
        <w:rPr>
          <w:rFonts w:ascii="Pyidaungsu" w:hAnsi="Pyidaungsu" w:cs="Pyidaungsu"/>
          <w:sz w:val="24"/>
          <w:szCs w:val="24"/>
        </w:rPr>
      </w:pPr>
      <w:r w:rsidRPr="00871EE6">
        <w:rPr>
          <w:rFonts w:ascii="Pyidaungsu" w:hAnsi="Pyidaungsu" w:cs="Pyidaungsu"/>
          <w:sz w:val="24"/>
          <w:szCs w:val="24"/>
          <w:cs/>
          <w:lang w:bidi="my-MM"/>
        </w:rPr>
        <w:t>၂၇။ဗီဇပြုပြင်ထားသောသီးနှံ</w:t>
      </w:r>
      <w:r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(ဟုတ်</w:t>
      </w:r>
      <w:r w:rsidRPr="00871EE6">
        <w:rPr>
          <w:rFonts w:ascii="Pyidaungsu" w:hAnsi="Pyidaungsu" w:cs="Pyidaungsu"/>
          <w:sz w:val="24"/>
          <w:szCs w:val="24"/>
        </w:rPr>
        <w:t>/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ဟုတ်)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ab/>
      </w:r>
      <w:r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871EE6">
        <w:rPr>
          <w:rFonts w:ascii="Pyidaungsu" w:hAnsi="Pyidaungsu" w:cs="Pyidaungsu"/>
          <w:sz w:val="24"/>
          <w:szCs w:val="24"/>
        </w:rPr>
        <w:t xml:space="preserve">- </w:t>
      </w:r>
      <w:r w:rsidRPr="00871EE6">
        <w:rPr>
          <w:rFonts w:ascii="Pyidaungsu" w:hAnsi="Pyidaungsu" w:cs="Pyidaungsu"/>
          <w:sz w:val="24"/>
          <w:szCs w:val="24"/>
          <w:cs/>
          <w:lang w:bidi="my-MM"/>
        </w:rPr>
        <w:t>မဟုတ်ပါ။</w:t>
      </w: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1108710</wp:posOffset>
            </wp:positionV>
            <wp:extent cx="2343785" cy="854710"/>
            <wp:effectExtent l="19050" t="0" r="0" b="0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854780</wp:posOffset>
            </wp:positionH>
            <wp:positionV relativeFrom="paragraph">
              <wp:posOffset>183062</wp:posOffset>
            </wp:positionV>
            <wp:extent cx="2344139" cy="902524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5687" t="11220" r="1967" b="41366"/>
                    <a:stretch/>
                  </pic:blipFill>
                  <pic:spPr bwMode="auto">
                    <a:xfrm>
                      <a:off x="0" y="0"/>
                      <a:ext cx="2344139" cy="90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09107</wp:posOffset>
            </wp:positionH>
            <wp:positionV relativeFrom="paragraph">
              <wp:posOffset>171186</wp:posOffset>
            </wp:positionV>
            <wp:extent cx="1643496" cy="2006930"/>
            <wp:effectExtent l="19050" t="0" r="0" b="0"/>
            <wp:wrapNone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6" cy="20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73990</wp:posOffset>
            </wp:positionV>
            <wp:extent cx="1550670" cy="2066290"/>
            <wp:effectExtent l="19050" t="0" r="0" b="0"/>
            <wp:wrapNone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4"/>
                    <a:stretch/>
                  </pic:blipFill>
                  <pic:spPr bwMode="auto">
                    <a:xfrm>
                      <a:off x="0" y="0"/>
                      <a:ext cx="15506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2D33EA" w:rsidP="00871EE6">
      <w:pPr>
        <w:rPr>
          <w:rFonts w:ascii="Pyidaungsu" w:hAnsi="Pyidaungsu" w:cs="Pyidaungsu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80975</wp:posOffset>
            </wp:positionV>
            <wp:extent cx="2474595" cy="3543300"/>
            <wp:effectExtent l="19050" t="0" r="1905" b="0"/>
            <wp:wrapNone/>
            <wp:docPr id="42" name="Picture 6" descr="D:\Registration\2022 batch 1\Packing designs\Packing &amp; sticker\CF\Back 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gistration\2022 batch 1\Packing designs\Packing &amp; sticker\CF\Back 133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80975</wp:posOffset>
            </wp:positionV>
            <wp:extent cx="2475230" cy="3543300"/>
            <wp:effectExtent l="19050" t="0" r="1270" b="0"/>
            <wp:wrapNone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P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717882" w:rsidRPr="008F697E" w:rsidRDefault="00717882" w:rsidP="00717882">
      <w:pPr>
        <w:tabs>
          <w:tab w:val="left" w:pos="540"/>
          <w:tab w:val="left" w:pos="3240"/>
        </w:tabs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8F697E">
        <w:rPr>
          <w:rFonts w:ascii="Pyidaungsu" w:hAnsi="Pyidaungsu" w:cs="Pyidaungsu"/>
          <w:sz w:val="28"/>
          <w:szCs w:val="28"/>
          <w:cs/>
          <w:lang w:bidi="my-MM"/>
        </w:rPr>
        <w:t>ရွှေနီ</w:t>
      </w:r>
      <w:r w:rsidRPr="008F697E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Pr="008F697E">
        <w:rPr>
          <w:rFonts w:ascii="Pyidaungsu" w:hAnsi="Pyidaungsu" w:cs="Pyidaungsu"/>
          <w:sz w:val="28"/>
          <w:szCs w:val="28"/>
          <w:cs/>
          <w:lang w:bidi="my-MM"/>
        </w:rPr>
        <w:t>၃၀၄၂</w:t>
      </w:r>
      <w:r w:rsidRPr="008F697E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Pr="008F697E">
        <w:rPr>
          <w:rFonts w:ascii="Pyidaungsu" w:hAnsi="Pyidaungsu" w:cs="Pyidaungsu" w:hint="cs"/>
          <w:sz w:val="28"/>
          <w:szCs w:val="28"/>
          <w:cs/>
          <w:lang w:bidi="my-MM"/>
        </w:rPr>
        <w:t>ခရမ်းချဉ်မျိုးသစ်၏</w:t>
      </w:r>
      <w:r w:rsidRPr="008F697E">
        <w:rPr>
          <w:rFonts w:ascii="Pyidaungsu" w:hAnsi="Pyidaungsu" w:cs="Pyidaungsu" w:hint="cs"/>
          <w:b/>
          <w:sz w:val="28"/>
          <w:szCs w:val="28"/>
          <w:cs/>
          <w:lang w:bidi="my-MM"/>
        </w:rPr>
        <w:t xml:space="preserve"> </w:t>
      </w:r>
      <w:r w:rsidRPr="008F697E">
        <w:rPr>
          <w:rFonts w:ascii="Pyidaungsu" w:hAnsi="Pyidaungsu" w:cs="Pyidaungsu" w:hint="cs"/>
          <w:sz w:val="28"/>
          <w:szCs w:val="28"/>
          <w:cs/>
          <w:lang w:bidi="my-MM"/>
        </w:rPr>
        <w:t>အရည်အချင်းလက္ခဏာများ</w:t>
      </w:r>
      <w:r w:rsidRPr="008F697E">
        <w:rPr>
          <w:rFonts w:ascii="Pyidaungsu" w:hAnsi="Pyidaungsu" w:cs="Pyidaungsu"/>
          <w:b/>
          <w:sz w:val="28"/>
          <w:szCs w:val="28"/>
          <w:cs/>
          <w:lang w:bidi="my-MM"/>
        </w:rPr>
        <w:t>(</w:t>
      </w:r>
      <w:r w:rsidRPr="008F697E">
        <w:rPr>
          <w:rFonts w:ascii="Pyidaungsu" w:hAnsi="Pyidaungsu" w:cs="Pyidaungsu"/>
          <w:sz w:val="28"/>
          <w:szCs w:val="28"/>
          <w:cs/>
          <w:lang w:bidi="my-MM"/>
        </w:rPr>
        <w:t>F1</w:t>
      </w:r>
      <w:r w:rsidRPr="008F697E">
        <w:rPr>
          <w:rFonts w:ascii="Pyidaungsu" w:hAnsi="Pyidaungsu" w:cs="Pyidaungsu"/>
          <w:b/>
          <w:sz w:val="28"/>
          <w:szCs w:val="28"/>
          <w:cs/>
          <w:lang w:bidi="my-MM"/>
        </w:rPr>
        <w:t>)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0"/>
        <w:gridCol w:w="450"/>
        <w:gridCol w:w="4410"/>
      </w:tblGrid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ျိုးအမည်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ွှေနီ၃၀၄၂ (F1)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ူရင်းအမည်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CLXTO 3042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ိဘအမည်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F-CLXTO 5630 x  M-CLXTO 5042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ူရင်းဒေသ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ိန္ဒိယနိုင်ငံ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HM Clause Co.,Ltd. (India) မှတဆင့်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တင်စမ်းသည့်ခုနှစ်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၀၁၉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၀၂၀ခုနှစ်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တင်စမ်းသပ်သည့်ကာလ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ဇူလိုင်လ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ောက်တိုဘာ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တင်စမ်းသပ်သည့်ဒေသများ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င်းတယ၊ပွင့်ဖြူ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ကွေးတိုင်း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၊အောင်ပန်း။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ုံးပြုသည့်စံထားမျိုး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>Lora 909, Pan 111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၀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၀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%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န်းပွင့်ရက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DAS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၈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င်အမြင့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မ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၀၀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၀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၂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င်ကြီးထွားပုံအလေ့အထ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င်လတ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Semi determinate)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၃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က်ရက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DAS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၅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၄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ပုံစံ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</w:rPr>
              <w:t>Semi round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၅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တွင်ခေါင်စိမ်းပါ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ပါ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ပါ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၆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မှည့်အရောင်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နီရောင်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bookmarkStart w:id="2" w:name="_Hlk93353180"/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၇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အလျား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မ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၈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အနံ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မ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.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.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၉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ားအထူ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မ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.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.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၀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တစ်လုံးတွင်ပါဝင်သောအကန့်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၁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တစ်လုံးပျမ်းမျှအလေးချိန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ရမ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၀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၄၀</w:t>
            </w:r>
          </w:p>
        </w:tc>
      </w:tr>
      <w:bookmarkEnd w:id="2"/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၂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စ်ပင်မှစုစုပေါင်းသီးလုံး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ရေအတွက်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၀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၃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စ်ပင်ရှိအသီးအလေးချိန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ရမ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၂၀၀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၅၅၀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၄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စ်ပင်မှစျေးကွက်ဝင်သီးလုံး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ရေအတွက်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၀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၅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၅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စ်ပင်မှစျေးကွက်ဝင်အသီး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ေးချိန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ရမ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၀၀၀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၃၅၀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၆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ောဂါကျရောက်မှု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နည်း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 xml:space="preserve"> ( 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စောပင်နာကျ၊နှောင်းပင်နာကျ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>)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၂၇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ထွက်နှုန်း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 xml:space="preserve"> ( 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ဟက်တာ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၅၀၀၀-၅၀၀၀၀</w:t>
            </w:r>
          </w:p>
          <w:p w:rsidR="002D33EA" w:rsidRDefault="002D33EA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</w:p>
          <w:p w:rsidR="002D33EA" w:rsidRPr="002D33EA" w:rsidRDefault="002D33EA" w:rsidP="00D36D66">
            <w:pPr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</w:pP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၈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ူးခြားသည့်လက္ခဏာများ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ပုံစံလုံးဝန်းလှပခြင်း။အသီးမှည့်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ရောင်နီရဲတောက်ပခြင်း။သီးလုံးအရွယ်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စားကြီးခြင်း</w:t>
            </w: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(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ံထားမျိုး၏အသီးတလုံး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ေးချိန်သည်၉၅</w:t>
            </w: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၀ဂရမ်ရှိပြီးပံရွှေနီ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၀၄၂၏ အသီးတလုံးအလေးချိန်သည်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၀-၁၄၀ဂရမ်အထိရှိပါသည်။</w:t>
            </w:r>
            <w:r w:rsidRPr="002D33EA">
              <w:rPr>
                <w:rFonts w:ascii="Pyidaungsu" w:hAnsi="Pyidaungsu" w:cs="Pyidaungsu"/>
                <w:sz w:val="24"/>
                <w:szCs w:val="24"/>
                <w:lang w:bidi="my-MM"/>
              </w:rPr>
              <w:t>)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ီး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ရွယ်အစားညီညာခြင်း၊အသီးသီးနှုန်း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rtl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ောင်းခြင်း၊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ထွက်နှုန်းကောင်းခြင်း။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 xml:space="preserve">(တောင်ပေါ်ဒေသ-သာမန်အခန်းအပူချိန် ၂၅ </w:t>
            </w:r>
            <w:r w:rsidRPr="002D33EA">
              <w:rPr>
                <w:rFonts w:ascii="Pyidaungsu" w:hAnsi="Pyidaungsu" w:cs="Dubai"/>
                <w:noProof/>
                <w:sz w:val="24"/>
                <w:szCs w:val="24"/>
                <w:cs/>
                <w:lang w:bidi="my-MM"/>
              </w:rPr>
              <w:t>˙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>C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 xml:space="preserve"> တွင် ၃၀ ရက်အထိအထားခံနိုင်ပြီး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မြေပြန့်ဒေသ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 xml:space="preserve"> - 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သာမန်အခန်း အပူချိန်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၃၀</w:t>
            </w:r>
            <w:r w:rsidRPr="002D33EA">
              <w:rPr>
                <w:rFonts w:ascii="Pyidaungsu" w:hAnsi="Pyidaungsu" w:cs="Dubai"/>
                <w:noProof/>
                <w:sz w:val="24"/>
                <w:szCs w:val="24"/>
                <w:cs/>
                <w:lang w:bidi="my-MM"/>
              </w:rPr>
              <w:t>˙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 xml:space="preserve">C 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တွင်၂၁ရက်အထိအထားခံပါသည်။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အသီးခူးသည့်အဆင့်မှာဝင်းပျဉ်း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 xml:space="preserve"> ( Green – Yellow stage ) </w:t>
            </w: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ဖြစ်ပါသည်။)</w:t>
            </w:r>
          </w:p>
        </w:tc>
      </w:tr>
      <w:tr w:rsidR="00717882" w:rsidRPr="002D33EA" w:rsidTr="00717882">
        <w:tc>
          <w:tcPr>
            <w:tcW w:w="738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၉။</w:t>
            </w:r>
          </w:p>
        </w:tc>
        <w:tc>
          <w:tcPr>
            <w:tcW w:w="396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ဗီဇပြုပြင်ထားသည့်သီးနှံ</w:t>
            </w:r>
          </w:p>
          <w:p w:rsidR="00717882" w:rsidRPr="002D33EA" w:rsidRDefault="00717882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ဟုတ်</w:t>
            </w:r>
            <w:r w:rsidRPr="002D33EA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2D33E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ဟုတ်)</w:t>
            </w:r>
          </w:p>
        </w:tc>
        <w:tc>
          <w:tcPr>
            <w:tcW w:w="450" w:type="dxa"/>
          </w:tcPr>
          <w:p w:rsidR="00717882" w:rsidRPr="002D33EA" w:rsidRDefault="00717882" w:rsidP="00717882">
            <w:pPr>
              <w:jc w:val="center"/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  <w:t>-</w:t>
            </w:r>
          </w:p>
        </w:tc>
        <w:tc>
          <w:tcPr>
            <w:tcW w:w="4410" w:type="dxa"/>
          </w:tcPr>
          <w:p w:rsidR="00717882" w:rsidRPr="002D33EA" w:rsidRDefault="00717882" w:rsidP="00D36D66">
            <w:pPr>
              <w:rPr>
                <w:rFonts w:ascii="Pyidaungsu" w:hAnsi="Pyidaungsu" w:cs="Pyidaungsu"/>
                <w:noProof/>
                <w:sz w:val="24"/>
                <w:szCs w:val="24"/>
                <w:lang w:bidi="my-MM"/>
              </w:rPr>
            </w:pPr>
            <w:r w:rsidRPr="002D33EA">
              <w:rPr>
                <w:rFonts w:ascii="Pyidaungsu" w:hAnsi="Pyidaungsu" w:cs="Pyidaungsu"/>
                <w:noProof/>
                <w:sz w:val="24"/>
                <w:szCs w:val="24"/>
                <w:cs/>
                <w:lang w:bidi="my-MM"/>
              </w:rPr>
              <w:t>မဟုတ်ပါ</w:t>
            </w:r>
          </w:p>
        </w:tc>
      </w:tr>
    </w:tbl>
    <w:p w:rsidR="00871EE6" w:rsidRDefault="00717882" w:rsidP="00871EE6">
      <w:pPr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23825</wp:posOffset>
            </wp:positionV>
            <wp:extent cx="1981200" cy="1247775"/>
            <wp:effectExtent l="19050" t="0" r="0" b="0"/>
            <wp:wrapNone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23825</wp:posOffset>
            </wp:positionV>
            <wp:extent cx="1847850" cy="1247775"/>
            <wp:effectExtent l="1905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1"/>
                    <a:stretch/>
                  </pic:blipFill>
                  <pic:spPr bwMode="auto">
                    <a:xfrm>
                      <a:off x="0" y="0"/>
                      <a:ext cx="1847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717882" w:rsidP="00871EE6">
      <w:pPr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43176</wp:posOffset>
            </wp:positionH>
            <wp:positionV relativeFrom="paragraph">
              <wp:posOffset>343535</wp:posOffset>
            </wp:positionV>
            <wp:extent cx="1847850" cy="1379617"/>
            <wp:effectExtent l="1905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43535</wp:posOffset>
            </wp:positionV>
            <wp:extent cx="2076450" cy="1352550"/>
            <wp:effectExtent l="19050" t="0" r="0" b="0"/>
            <wp:wrapNone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871EE6" w:rsidP="00871EE6">
      <w:pPr>
        <w:rPr>
          <w:rFonts w:ascii="Pyidaungsu" w:hAnsi="Pyidaungsu" w:cs="Pyidaungsu"/>
          <w:sz w:val="24"/>
          <w:szCs w:val="24"/>
        </w:rPr>
      </w:pPr>
    </w:p>
    <w:p w:rsidR="00871EE6" w:rsidRDefault="00717882" w:rsidP="00717882">
      <w:pPr>
        <w:tabs>
          <w:tab w:val="left" w:pos="1496"/>
        </w:tabs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ab/>
      </w:r>
    </w:p>
    <w:p w:rsidR="00717882" w:rsidRDefault="00717882" w:rsidP="00717882">
      <w:pPr>
        <w:tabs>
          <w:tab w:val="left" w:pos="1496"/>
        </w:tabs>
        <w:rPr>
          <w:rFonts w:ascii="Pyidaungsu" w:hAnsi="Pyidaungsu" w:cs="Pyidaungsu"/>
          <w:sz w:val="24"/>
          <w:szCs w:val="24"/>
        </w:rPr>
      </w:pPr>
    </w:p>
    <w:p w:rsidR="002D33EA" w:rsidRDefault="002D33EA" w:rsidP="00717882">
      <w:pPr>
        <w:tabs>
          <w:tab w:val="left" w:pos="1496"/>
        </w:tabs>
        <w:rPr>
          <w:rFonts w:ascii="Pyidaungsu" w:hAnsi="Pyidaungsu" w:cs="Pyidaungsu"/>
          <w:sz w:val="24"/>
          <w:szCs w:val="24"/>
        </w:rPr>
      </w:pPr>
    </w:p>
    <w:p w:rsidR="002D33EA" w:rsidRDefault="002D33EA" w:rsidP="00717882">
      <w:pPr>
        <w:tabs>
          <w:tab w:val="left" w:pos="1496"/>
        </w:tabs>
        <w:rPr>
          <w:rFonts w:ascii="Pyidaungsu" w:hAnsi="Pyidaungsu" w:cs="Pyidaungsu"/>
          <w:sz w:val="24"/>
          <w:szCs w:val="24"/>
        </w:rPr>
      </w:pPr>
    </w:p>
    <w:p w:rsidR="002D33EA" w:rsidRDefault="002D33EA" w:rsidP="00717882">
      <w:pPr>
        <w:tabs>
          <w:tab w:val="left" w:pos="1496"/>
        </w:tabs>
        <w:rPr>
          <w:rFonts w:ascii="Pyidaungsu" w:hAnsi="Pyidaungsu" w:cs="Pyidaungsu"/>
          <w:sz w:val="24"/>
          <w:szCs w:val="24"/>
        </w:rPr>
      </w:pPr>
    </w:p>
    <w:p w:rsidR="00717882" w:rsidRDefault="00717882" w:rsidP="00717882">
      <w:pPr>
        <w:tabs>
          <w:tab w:val="left" w:pos="1496"/>
        </w:tabs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371475</wp:posOffset>
            </wp:positionV>
            <wp:extent cx="2171700" cy="3257550"/>
            <wp:effectExtent l="19050" t="0" r="0" b="0"/>
            <wp:wrapNone/>
            <wp:docPr id="103" name="Picture 103" descr="D:\Myat Noe\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at Noe\304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882" w:rsidRDefault="00717882" w:rsidP="00717882">
      <w:pPr>
        <w:tabs>
          <w:tab w:val="left" w:pos="1496"/>
        </w:tabs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7625</wp:posOffset>
            </wp:positionV>
            <wp:extent cx="2105025" cy="3181350"/>
            <wp:effectExtent l="19050" t="0" r="952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4D7" w:rsidRDefault="00EE76B9" w:rsidP="00871EE6">
      <w:pPr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</w:t>
      </w: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Default="00BD14D7" w:rsidP="00BD14D7">
      <w:pPr>
        <w:rPr>
          <w:rFonts w:ascii="Pyidaungsu" w:hAnsi="Pyidaungsu" w:cs="Pyidaungsu"/>
          <w:sz w:val="24"/>
          <w:szCs w:val="24"/>
        </w:rPr>
      </w:pPr>
    </w:p>
    <w:p w:rsidR="00BD14D7" w:rsidRPr="00BD14D7" w:rsidRDefault="00BD14D7" w:rsidP="00BD14D7">
      <w:pPr>
        <w:tabs>
          <w:tab w:val="left" w:pos="540"/>
          <w:tab w:val="left" w:pos="3240"/>
        </w:tabs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BD14D7">
        <w:rPr>
          <w:rFonts w:ascii="Pyidaungsu" w:hAnsi="Pyidaungsu" w:cs="Pyidaungsu"/>
          <w:b/>
          <w:sz w:val="28"/>
          <w:szCs w:val="28"/>
          <w:lang w:bidi="my-MM"/>
        </w:rPr>
        <w:t>MT Camera 777 ခရမ်းချဉ်မျိုးသစ်၏ အရည်အချင်းလက္ခဏာများ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lang w:bidi="my-MM"/>
        </w:rPr>
        <w:t>MT Camera 777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lang w:bidi="my-MM"/>
        </w:rPr>
        <w:tab/>
        <w:t xml:space="preserve">   (</w:t>
      </w:r>
      <w:r w:rsidRPr="00BD14D7">
        <w:rPr>
          <w:rFonts w:ascii="Pyidaungsu" w:hAnsi="Pyidaungsu" w:cs="Pyidaungsu"/>
          <w:b/>
          <w:sz w:val="26"/>
          <w:szCs w:val="26"/>
          <w:cs/>
          <w:lang w:bidi="my-MM"/>
        </w:rPr>
        <w:t>အမ်တီကင်မရာ ၇၇၇</w:t>
      </w:r>
      <w:r w:rsidRPr="00BD14D7">
        <w:rPr>
          <w:rFonts w:ascii="Pyidaungsu" w:hAnsi="Pyidaungsu" w:cs="Pyidaungsu"/>
          <w:sz w:val="26"/>
          <w:szCs w:val="26"/>
          <w:lang w:bidi="my-MM"/>
        </w:rPr>
        <w:t>)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မူရင်းအမည်</w:t>
      </w:r>
      <w:r w:rsidRPr="00BD14D7">
        <w:rPr>
          <w:rFonts w:ascii="Pyidaungsu" w:hAnsi="Pyidaungsu" w:cs="Pyidaungsu"/>
          <w:sz w:val="26"/>
          <w:szCs w:val="26"/>
        </w:rPr>
        <w:t xml:space="preserve">/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မွေးမြူရေးလိုင်းနံပါတ်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 A</w:t>
      </w:r>
      <w:r w:rsidRPr="00BD14D7">
        <w:rPr>
          <w:rFonts w:ascii="Pyidaungsu" w:hAnsi="Pyidaungsu" w:cs="Pyidaungsu"/>
          <w:sz w:val="26"/>
          <w:szCs w:val="26"/>
          <w:lang w:bidi="my-MM"/>
        </w:rPr>
        <w:t>DVANTA</w:t>
      </w:r>
      <w:r w:rsidRPr="00BD14D7">
        <w:rPr>
          <w:rFonts w:ascii="Pyidaungsu" w:hAnsi="Pyidaungsu" w:cs="Pyidaungsu"/>
          <w:sz w:val="26"/>
          <w:szCs w:val="26"/>
        </w:rPr>
        <w:t xml:space="preserve"> 2444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၃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 K-1644 x K-373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၄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 India</w:t>
      </w:r>
      <w:r w:rsidRPr="00BD14D7">
        <w:rPr>
          <w:rFonts w:ascii="Pyidaungsu" w:hAnsi="Pyidaungsu" w:cs="Pyidaungsu"/>
          <w:sz w:val="26"/>
          <w:szCs w:val="26"/>
        </w:rPr>
        <w:tab/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၅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ရယူခဲ့သည့်အဖွဲ့အစည်း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 UPL Limited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၆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့်ခုနှစ်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၂၀၁၉ 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rtl/>
          <w:cs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၇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စမ်းသပ်သည့်ကာလ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ဇွန် - စက်တင်ဘာ ၂၀၁၉</w:t>
      </w:r>
    </w:p>
    <w:p w:rsidR="00BD14D7" w:rsidRPr="00BD14D7" w:rsidRDefault="00BD14D7" w:rsidP="00BD14D7">
      <w:pPr>
        <w:tabs>
          <w:tab w:val="left" w:pos="540"/>
          <w:tab w:val="left" w:pos="4320"/>
        </w:tabs>
        <w:spacing w:line="240" w:lineRule="auto"/>
        <w:ind w:left="4320" w:hanging="423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၈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စမ်းသပ်သည့်ဒေသများ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BD14D7">
        <w:rPr>
          <w:rFonts w:ascii="Pyidaungsu" w:hAnsi="Pyidaungsu" w:cs="Pyidaungsu"/>
          <w:sz w:val="26"/>
          <w:szCs w:val="26"/>
        </w:rPr>
        <w:t>Khon Kaen, Saraburi, Thailand.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၉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ုံးပြုသည့်စံထားမျိုး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 Perfect gold</w:t>
      </w:r>
      <w:r w:rsidRPr="00BD14D7">
        <w:rPr>
          <w:rFonts w:ascii="Pyidaungsu" w:hAnsi="Pyidaungsu" w:cs="Pyidaungsu"/>
          <w:sz w:val="26"/>
          <w:szCs w:val="26"/>
        </w:rPr>
        <w:tab/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၀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၅၀</w:t>
      </w:r>
      <w:r w:rsidRPr="00BD14D7">
        <w:rPr>
          <w:rFonts w:ascii="Pyidaungsu" w:hAnsi="Pyidaungsu" w:cs="Pyidaungsu"/>
          <w:sz w:val="26"/>
          <w:szCs w:val="26"/>
        </w:rPr>
        <w:t xml:space="preserve"> %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 (</w:t>
      </w:r>
      <w:r w:rsidRPr="00BD14D7">
        <w:rPr>
          <w:rFonts w:ascii="Pyidaungsu" w:hAnsi="Pyidaungsu" w:cs="Pyidaungsu"/>
          <w:sz w:val="26"/>
          <w:szCs w:val="26"/>
          <w:lang w:bidi="my-MM"/>
        </w:rPr>
        <w:t xml:space="preserve">DAS) </w:t>
      </w:r>
      <w:r w:rsidRPr="00BD14D7">
        <w:rPr>
          <w:rFonts w:ascii="Pyidaungsu" w:hAnsi="Pyidaungsu" w:cs="Pyidaungsu"/>
          <w:sz w:val="26"/>
          <w:szCs w:val="26"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၅၇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၁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ပင်အမြင့် (စမ)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၄၀ - ၁၆၀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၂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ပင်ကြီးထွားပုံအလေ့အထ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          - </w:t>
      </w:r>
      <w:r w:rsidRPr="00BD14D7">
        <w:rPr>
          <w:rFonts w:ascii="Pyidaungsu" w:hAnsi="Pyidaungsu" w:cs="Pyidaungsu"/>
          <w:sz w:val="26"/>
          <w:szCs w:val="26"/>
          <w:lang w:bidi="my-MM"/>
        </w:rPr>
        <w:t>Semi-determinate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၃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က်ရက်</w:t>
      </w:r>
      <w:r w:rsidRPr="00BD14D7">
        <w:rPr>
          <w:rFonts w:ascii="Pyidaungsu" w:hAnsi="Pyidaungsu" w:cs="Pyidaungsu"/>
          <w:sz w:val="26"/>
          <w:szCs w:val="26"/>
        </w:rPr>
        <w:t xml:space="preserve">(DAS) 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 w:hint="cs"/>
          <w:sz w:val="26"/>
          <w:szCs w:val="26"/>
          <w:cs/>
          <w:lang w:bidi="my-MM"/>
        </w:rPr>
        <w:t>၉၀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- ၉၅</w:t>
      </w:r>
      <w:r w:rsidRPr="00BD14D7">
        <w:rPr>
          <w:rFonts w:ascii="Pyidaungsu" w:hAnsi="Pyidaungsu" w:cs="Pyidaungsu"/>
          <w:sz w:val="26"/>
          <w:szCs w:val="26"/>
        </w:rPr>
        <w:tab/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၄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ပုံစံ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/>
          <w:sz w:val="26"/>
          <w:szCs w:val="26"/>
          <w:lang w:bidi="my-MM"/>
        </w:rPr>
        <w:t>Square round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၅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တွင်ခေါင်းစိမ်းပါ</w:t>
      </w:r>
      <w:r w:rsidRPr="00BD14D7">
        <w:rPr>
          <w:rFonts w:ascii="Pyidaungsu" w:hAnsi="Pyidaungsu" w:cs="Pyidaungsu"/>
          <w:sz w:val="26"/>
          <w:szCs w:val="26"/>
        </w:rPr>
        <w:t>/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မပါ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မပါ</w:t>
      </w:r>
    </w:p>
    <w:p w:rsidR="00BD14D7" w:rsidRPr="00BD14D7" w:rsidRDefault="00BD14D7" w:rsidP="00BD14D7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၆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မှည့်အရောင်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အနီရင့်ရောင်</w:t>
      </w:r>
    </w:p>
    <w:p w:rsidR="00BD14D7" w:rsidRPr="00BD14D7" w:rsidRDefault="00BD14D7" w:rsidP="00BD14D7">
      <w:pPr>
        <w:tabs>
          <w:tab w:val="left" w:pos="540"/>
          <w:tab w:val="left" w:pos="3240"/>
          <w:tab w:val="left" w:pos="3510"/>
          <w:tab w:val="left" w:pos="3690"/>
        </w:tabs>
        <w:spacing w:line="240" w:lineRule="auto"/>
        <w:ind w:left="3510" w:right="857" w:hanging="360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၇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အလျား</w:t>
      </w:r>
      <w:r w:rsidRPr="00BD14D7">
        <w:rPr>
          <w:rFonts w:ascii="Pyidaungsu" w:hAnsi="Pyidaungsu" w:cs="Pyidaungsu"/>
          <w:sz w:val="26"/>
          <w:szCs w:val="26"/>
        </w:rPr>
        <w:t xml:space="preserve"> (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BD14D7">
        <w:rPr>
          <w:rFonts w:ascii="Pyidaungsu" w:hAnsi="Pyidaungsu" w:cs="Pyidaungsu"/>
          <w:sz w:val="26"/>
          <w:szCs w:val="26"/>
        </w:rPr>
        <w:t>)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၆.၁</w:t>
      </w:r>
    </w:p>
    <w:p w:rsidR="00BD14D7" w:rsidRPr="00BD14D7" w:rsidRDefault="00BD14D7" w:rsidP="00BD14D7">
      <w:pPr>
        <w:tabs>
          <w:tab w:val="left" w:pos="540"/>
          <w:tab w:val="left" w:pos="3240"/>
          <w:tab w:val="left" w:pos="3690"/>
        </w:tabs>
        <w:spacing w:line="240" w:lineRule="auto"/>
        <w:ind w:left="360" w:hanging="450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၁၈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အနံ</w:t>
      </w:r>
      <w:r w:rsidRPr="00BD14D7">
        <w:rPr>
          <w:rFonts w:ascii="Pyidaungsu" w:hAnsi="Pyidaungsu" w:cs="Pyidaungsu"/>
          <w:sz w:val="26"/>
          <w:szCs w:val="26"/>
        </w:rPr>
        <w:t xml:space="preserve"> (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BD14D7">
        <w:rPr>
          <w:rFonts w:ascii="Pyidaungsu" w:hAnsi="Pyidaungsu" w:cs="Pyidaungsu"/>
          <w:sz w:val="26"/>
          <w:szCs w:val="26"/>
        </w:rPr>
        <w:t>)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၅.၁</w:t>
      </w:r>
      <w:r w:rsidRPr="00BD14D7">
        <w:rPr>
          <w:rFonts w:ascii="Pyidaungsu" w:hAnsi="Pyidaungsu" w:cs="Pyidaungsu"/>
          <w:sz w:val="26"/>
          <w:szCs w:val="26"/>
        </w:rPr>
        <w:tab/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၉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အထူ</w:t>
      </w:r>
      <w:r w:rsidRPr="00BD14D7">
        <w:rPr>
          <w:rFonts w:ascii="Pyidaungsu" w:hAnsi="Pyidaungsu" w:cs="Pyidaungsu"/>
          <w:sz w:val="26"/>
          <w:szCs w:val="26"/>
        </w:rPr>
        <w:t>(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မမ</w:t>
      </w:r>
      <w:r w:rsidRPr="00BD14D7">
        <w:rPr>
          <w:rFonts w:ascii="Pyidaungsu" w:hAnsi="Pyidaungsu" w:cs="Pyidaungsu"/>
          <w:sz w:val="26"/>
          <w:szCs w:val="26"/>
        </w:rPr>
        <w:t>)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၀.၆ - ၀.၇</w:t>
      </w:r>
      <w:r w:rsidRPr="00BD14D7">
        <w:rPr>
          <w:rFonts w:ascii="Pyidaungsu" w:hAnsi="Pyidaungsu" w:cs="Pyidaungsu"/>
          <w:sz w:val="26"/>
          <w:szCs w:val="26"/>
        </w:rPr>
        <w:tab/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၀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တစ်လုံးတွင်ပါဝင်သောအကန့်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၂ - ၃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2151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၁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တင်မှု့</w:t>
      </w:r>
      <w:r w:rsidRPr="00BD14D7">
        <w:rPr>
          <w:rFonts w:ascii="Pyidaungsu" w:hAnsi="Pyidaungsu" w:cs="Pyidaungsu"/>
          <w:sz w:val="26"/>
          <w:szCs w:val="26"/>
        </w:rPr>
        <w:t xml:space="preserve"> (%)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၆၀</w:t>
      </w:r>
      <w:r w:rsidRPr="00BD14D7">
        <w:rPr>
          <w:rFonts w:ascii="Pyidaungsu" w:hAnsi="Pyidaungsu" w:cs="Pyidaungsu"/>
          <w:sz w:val="26"/>
          <w:szCs w:val="26"/>
        </w:rPr>
        <w:t xml:space="preserve"> -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၇၀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၂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တစ်လုံးပျမ်းမျှအလေးချိန်(ဂရမ်)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၉၀ - ၁၂၀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BD14D7">
        <w:rPr>
          <w:rFonts w:ascii="Pyidaungsu" w:hAnsi="Pyidaungsu" w:cs="Pyidaungsu" w:hint="cs"/>
          <w:sz w:val="26"/>
          <w:szCs w:val="26"/>
          <w:cs/>
          <w:lang w:bidi="my-MM"/>
        </w:rPr>
        <w:t>။   ခူးဆွတ်နိုင်သည့်အကြိမ်အရေအတွက်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 w:hint="cs"/>
          <w:sz w:val="26"/>
          <w:szCs w:val="26"/>
          <w:cs/>
          <w:lang w:bidi="my-MM"/>
        </w:rPr>
        <w:t xml:space="preserve">- ၈ - ၁၀ 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၄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တစ်ပင်မှစုစုပေါင်းအသီးလုံးအရေအတွက်</w:t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၄၅ 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၅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တစ်ပင်ရှိအသီးအလေးချိန်</w:t>
      </w:r>
      <w:r w:rsidRPr="00BD14D7">
        <w:rPr>
          <w:rFonts w:ascii="Pyidaungsu" w:hAnsi="Pyidaungsu" w:cs="Pyidaungsu"/>
          <w:sz w:val="26"/>
          <w:szCs w:val="26"/>
        </w:rPr>
        <w:t xml:space="preserve"> (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BD14D7">
        <w:rPr>
          <w:rFonts w:ascii="Pyidaungsu" w:hAnsi="Pyidaungsu" w:cs="Pyidaungsu"/>
          <w:sz w:val="26"/>
          <w:szCs w:val="26"/>
        </w:rPr>
        <w:t>)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 w:hint="cs"/>
          <w:sz w:val="26"/>
          <w:szCs w:val="26"/>
          <w:cs/>
          <w:lang w:bidi="my-MM"/>
        </w:rPr>
        <w:t>၄၇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၀၀ 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၆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သီးလုံးအရေအတွက်</w:t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၃</w:t>
      </w:r>
      <w:r w:rsidRPr="00BD14D7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၇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အသီးအလေးချိန်</w:t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 w:hint="cs"/>
          <w:sz w:val="26"/>
          <w:szCs w:val="26"/>
          <w:cs/>
          <w:lang w:bidi="my-MM"/>
        </w:rPr>
        <w:t>၃၇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၀၀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5490"/>
        </w:tabs>
        <w:spacing w:line="240" w:lineRule="auto"/>
        <w:ind w:right="58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  <w:t>(ဂရမ်)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၈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ရောဂါကျရောက်မှု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နည်း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၂၉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 w:rsidRPr="00BD14D7">
        <w:rPr>
          <w:rFonts w:ascii="Pyidaungsu" w:hAnsi="Pyidaungsu" w:cs="Pyidaungsu"/>
          <w:sz w:val="26"/>
          <w:szCs w:val="26"/>
        </w:rPr>
        <w:t xml:space="preserve"> (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ကီလို/ဟက်တာ</w:t>
      </w:r>
      <w:r w:rsidRPr="00BD14D7">
        <w:rPr>
          <w:rFonts w:ascii="Pyidaungsu" w:hAnsi="Pyidaungsu" w:cs="Pyidaungsu"/>
          <w:sz w:val="26"/>
          <w:szCs w:val="26"/>
        </w:rPr>
        <w:t>)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၄၉၀၀၀ - ၅၁၀၀၀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၃၀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ထူးခြားသည့်လက္ခဏာများ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</w:rPr>
        <w:tab/>
        <w:t xml:space="preserve">-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အသီးအရွယ်အစားညီညာပြီး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အသီးတင်မှုများခြင်း၊အပင်မြင့်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မျိုးဖြစ်သောကြောင့်အသီးကို 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ကြာရှည်စွာခူးဆွတ်နိုင်ခြင်း 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(၁၀</w:t>
      </w:r>
      <w:r w:rsidRPr="00BD14D7">
        <w:rPr>
          <w:rFonts w:ascii="Pyidaungsu" w:hAnsi="Pyidaungsu" w:cs="Pyidaungsu"/>
          <w:sz w:val="26"/>
          <w:szCs w:val="26"/>
          <w:lang w:bidi="my-MM"/>
        </w:rPr>
        <w:t>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၁၂ပါတ်)၊ အထွက်နှုန်းမြင့်မား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  <w:tab w:val="left" w:pos="585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                                                         ပြီးစျေးကွက်ဝင်အသီး များစွာထွက်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  <w:tab w:val="left" w:pos="585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             ရှိခြင်း(တစ်ပင်တွင် ၄၅ လုံးသီး)</w:t>
      </w:r>
    </w:p>
    <w:p w:rsidR="00BD14D7" w:rsidRPr="00BD14D7" w:rsidRDefault="00BD14D7" w:rsidP="00BD14D7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</w:rPr>
      </w:pPr>
      <w:r w:rsidRPr="00BD14D7">
        <w:rPr>
          <w:rFonts w:ascii="Pyidaungsu" w:hAnsi="Pyidaungsu" w:cs="Pyidaungsu"/>
          <w:sz w:val="26"/>
          <w:szCs w:val="26"/>
          <w:cs/>
          <w:lang w:bidi="my-MM"/>
        </w:rPr>
        <w:t>၃၁။</w:t>
      </w:r>
      <w:r w:rsidRPr="00BD14D7">
        <w:rPr>
          <w:rFonts w:ascii="Pyidaungsu" w:hAnsi="Pyidaungsu" w:cs="Pyidaungsu"/>
          <w:sz w:val="26"/>
          <w:szCs w:val="26"/>
        </w:rPr>
        <w:tab/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ဗီဇပြုပြင်ထားသည့်သီးနှံ</w:t>
      </w:r>
      <w:r w:rsidRPr="00BD14D7">
        <w:rPr>
          <w:rFonts w:ascii="Pyidaungsu" w:hAnsi="Pyidaungsu" w:cs="Pyidaungsu"/>
          <w:sz w:val="26"/>
          <w:szCs w:val="26"/>
        </w:rPr>
        <w:tab/>
        <w:t xml:space="preserve">                         -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</w:p>
    <w:p w:rsidR="00BD14D7" w:rsidRDefault="00BD14D7" w:rsidP="002D33EA">
      <w:pPr>
        <w:tabs>
          <w:tab w:val="left" w:pos="5415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BD14D7">
        <w:rPr>
          <w:rFonts w:ascii="Pyidaungsu" w:hAnsi="Pyidaungsu" w:cs="Pyidaungsu"/>
          <w:sz w:val="26"/>
          <w:szCs w:val="26"/>
        </w:rPr>
        <w:lastRenderedPageBreak/>
        <w:t xml:space="preserve">        (</w:t>
      </w:r>
      <w:r w:rsidRPr="00BD14D7">
        <w:rPr>
          <w:rFonts w:ascii="Pyidaungsu" w:hAnsi="Pyidaungsu" w:cs="Pyidaungsu"/>
          <w:sz w:val="26"/>
          <w:szCs w:val="26"/>
          <w:cs/>
          <w:lang w:bidi="my-MM"/>
        </w:rPr>
        <w:t>ဟုတ်/မဟုတ်)</w:t>
      </w:r>
      <w:r w:rsidR="002D33EA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BD14D7" w:rsidRDefault="00BD14D7" w:rsidP="00BD14D7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</w:p>
    <w:p w:rsidR="00BD14D7" w:rsidRDefault="00BD14D7" w:rsidP="00BD14D7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810000</wp:posOffset>
            </wp:positionH>
            <wp:positionV relativeFrom="paragraph">
              <wp:posOffset>85725</wp:posOffset>
            </wp:positionV>
            <wp:extent cx="1866900" cy="140017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5725</wp:posOffset>
            </wp:positionV>
            <wp:extent cx="1371600" cy="1834515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5725</wp:posOffset>
            </wp:positionV>
            <wp:extent cx="2133600" cy="14192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4D7" w:rsidRPr="00BD14D7" w:rsidRDefault="00BD14D7" w:rsidP="00BD14D7">
      <w:pPr>
        <w:rPr>
          <w:rFonts w:ascii="Pyidaungsu" w:hAnsi="Pyidaungsu" w:cs="Pyidaungsu"/>
          <w:sz w:val="26"/>
          <w:szCs w:val="26"/>
        </w:rPr>
      </w:pPr>
    </w:p>
    <w:p w:rsidR="00BD14D7" w:rsidRPr="00BD14D7" w:rsidRDefault="00BD14D7" w:rsidP="00BD14D7">
      <w:pPr>
        <w:rPr>
          <w:rFonts w:ascii="Pyidaungsu" w:hAnsi="Pyidaungsu" w:cs="Pyidaungsu"/>
          <w:sz w:val="26"/>
          <w:szCs w:val="26"/>
        </w:rPr>
      </w:pPr>
    </w:p>
    <w:p w:rsidR="00BD14D7" w:rsidRPr="00BD14D7" w:rsidRDefault="00BD14D7" w:rsidP="00BD14D7">
      <w:pPr>
        <w:rPr>
          <w:rFonts w:ascii="Pyidaungsu" w:hAnsi="Pyidaungsu" w:cs="Pyidaungsu"/>
          <w:sz w:val="26"/>
          <w:szCs w:val="26"/>
        </w:rPr>
      </w:pPr>
    </w:p>
    <w:p w:rsidR="00BD14D7" w:rsidRPr="00BD14D7" w:rsidRDefault="00BD14D7" w:rsidP="00BD14D7">
      <w:pPr>
        <w:rPr>
          <w:rFonts w:ascii="Pyidaungsu" w:hAnsi="Pyidaungsu" w:cs="Pyidaungsu"/>
          <w:sz w:val="26"/>
          <w:szCs w:val="26"/>
        </w:rPr>
      </w:pPr>
    </w:p>
    <w:p w:rsidR="00BD14D7" w:rsidRDefault="00BD14D7" w:rsidP="00BD14D7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63195</wp:posOffset>
            </wp:positionV>
            <wp:extent cx="4819650" cy="395287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6BAC" w:rsidRDefault="00276BAC" w:rsidP="00BD14D7">
      <w:pPr>
        <w:ind w:firstLine="720"/>
        <w:rPr>
          <w:rFonts w:ascii="Pyidaungsu" w:hAnsi="Pyidaungsu" w:cs="Pyidaungsu"/>
          <w:sz w:val="26"/>
          <w:szCs w:val="26"/>
        </w:rPr>
      </w:pPr>
    </w:p>
    <w:p w:rsidR="00276BAC" w:rsidRPr="00276BAC" w:rsidRDefault="00276BAC" w:rsidP="00276BAC">
      <w:pPr>
        <w:rPr>
          <w:rFonts w:ascii="Pyidaungsu" w:hAnsi="Pyidaungsu" w:cs="Pyidaungsu"/>
          <w:sz w:val="26"/>
          <w:szCs w:val="26"/>
        </w:rPr>
      </w:pPr>
    </w:p>
    <w:p w:rsidR="00276BAC" w:rsidRPr="00276BAC" w:rsidRDefault="00276BAC" w:rsidP="00276BAC">
      <w:pPr>
        <w:rPr>
          <w:rFonts w:ascii="Pyidaungsu" w:hAnsi="Pyidaungsu" w:cs="Pyidaungsu"/>
          <w:sz w:val="26"/>
          <w:szCs w:val="26"/>
        </w:rPr>
      </w:pPr>
    </w:p>
    <w:p w:rsidR="00276BAC" w:rsidRPr="00276BAC" w:rsidRDefault="00276BAC" w:rsidP="00276BAC">
      <w:pPr>
        <w:rPr>
          <w:rFonts w:ascii="Pyidaungsu" w:hAnsi="Pyidaungsu" w:cs="Pyidaungsu"/>
          <w:sz w:val="26"/>
          <w:szCs w:val="26"/>
        </w:rPr>
      </w:pPr>
    </w:p>
    <w:p w:rsidR="00276BAC" w:rsidRPr="00276BAC" w:rsidRDefault="00276BAC" w:rsidP="00276BAC">
      <w:pPr>
        <w:rPr>
          <w:rFonts w:ascii="Pyidaungsu" w:hAnsi="Pyidaungsu" w:cs="Pyidaungsu"/>
          <w:sz w:val="26"/>
          <w:szCs w:val="26"/>
        </w:rPr>
      </w:pPr>
    </w:p>
    <w:p w:rsidR="00276BAC" w:rsidRPr="00276BAC" w:rsidRDefault="00276BAC" w:rsidP="00276BAC">
      <w:pPr>
        <w:rPr>
          <w:rFonts w:ascii="Pyidaungsu" w:hAnsi="Pyidaungsu" w:cs="Pyidaungsu"/>
          <w:sz w:val="26"/>
          <w:szCs w:val="26"/>
        </w:rPr>
      </w:pPr>
    </w:p>
    <w:p w:rsidR="00276BAC" w:rsidRPr="00276BAC" w:rsidRDefault="00276BAC" w:rsidP="00276BAC">
      <w:pPr>
        <w:rPr>
          <w:rFonts w:ascii="Pyidaungsu" w:hAnsi="Pyidaungsu" w:cs="Pyidaungsu"/>
          <w:sz w:val="26"/>
          <w:szCs w:val="26"/>
        </w:rPr>
      </w:pPr>
    </w:p>
    <w:p w:rsidR="00276BAC" w:rsidRPr="00276BAC" w:rsidRDefault="00276BAC" w:rsidP="00276BAC">
      <w:pPr>
        <w:rPr>
          <w:rFonts w:ascii="Pyidaungsu" w:hAnsi="Pyidaungsu" w:cs="Pyidaungsu"/>
          <w:sz w:val="26"/>
          <w:szCs w:val="26"/>
        </w:rPr>
      </w:pPr>
    </w:p>
    <w:p w:rsidR="00276BAC" w:rsidRDefault="00276BAC" w:rsidP="00276BAC">
      <w:pPr>
        <w:rPr>
          <w:rFonts w:ascii="Pyidaungsu" w:hAnsi="Pyidaungsu" w:cs="Pyidaungsu"/>
          <w:sz w:val="26"/>
          <w:szCs w:val="26"/>
        </w:rPr>
      </w:pPr>
    </w:p>
    <w:p w:rsidR="00BD14D7" w:rsidRDefault="00BD14D7" w:rsidP="00276BAC">
      <w:pPr>
        <w:ind w:firstLine="720"/>
        <w:rPr>
          <w:rFonts w:ascii="Pyidaungsu" w:hAnsi="Pyidaungsu" w:cs="Pyidaungsu"/>
          <w:sz w:val="26"/>
          <w:szCs w:val="26"/>
        </w:rPr>
      </w:pPr>
    </w:p>
    <w:p w:rsidR="00276BAC" w:rsidRDefault="00276BAC" w:rsidP="00276BAC">
      <w:pPr>
        <w:ind w:firstLine="720"/>
        <w:rPr>
          <w:rFonts w:ascii="Pyidaungsu" w:hAnsi="Pyidaungsu" w:cs="Pyidaungsu"/>
          <w:sz w:val="26"/>
          <w:szCs w:val="26"/>
        </w:rPr>
      </w:pPr>
    </w:p>
    <w:p w:rsidR="00276BAC" w:rsidRDefault="00276BAC" w:rsidP="00276BAC">
      <w:pPr>
        <w:ind w:firstLine="720"/>
        <w:rPr>
          <w:rFonts w:ascii="Pyidaungsu" w:hAnsi="Pyidaungsu" w:cs="Pyidaungsu"/>
          <w:sz w:val="26"/>
          <w:szCs w:val="26"/>
        </w:rPr>
      </w:pPr>
    </w:p>
    <w:p w:rsidR="00276BAC" w:rsidRDefault="00276BAC" w:rsidP="00276BAC">
      <w:pPr>
        <w:ind w:firstLine="720"/>
        <w:rPr>
          <w:rFonts w:ascii="Pyidaungsu" w:hAnsi="Pyidaungsu" w:cs="Pyidaungsu"/>
          <w:sz w:val="26"/>
          <w:szCs w:val="26"/>
        </w:rPr>
      </w:pPr>
    </w:p>
    <w:p w:rsidR="00276BAC" w:rsidRDefault="00276BAC" w:rsidP="00276BAC">
      <w:pPr>
        <w:jc w:val="right"/>
      </w:pPr>
    </w:p>
    <w:p w:rsidR="00276BAC" w:rsidRPr="00276BAC" w:rsidRDefault="00276BAC" w:rsidP="00276BAC">
      <w:pPr>
        <w:tabs>
          <w:tab w:val="left" w:pos="900"/>
        </w:tabs>
        <w:spacing w:line="240" w:lineRule="auto"/>
        <w:jc w:val="center"/>
        <w:rPr>
          <w:rFonts w:ascii="Pyidaungsu" w:eastAsia="MyaZedi" w:hAnsi="Pyidaungsu" w:cs="Pyidaungsu"/>
          <w:b/>
          <w:bCs/>
          <w:sz w:val="28"/>
          <w:szCs w:val="28"/>
          <w:lang w:bidi="my-MM"/>
        </w:rPr>
      </w:pPr>
      <w:r w:rsidRPr="00276BAC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NS 308 ခရမ်းချဉ်မျိုးသစ်၏အရည်အချင်းလက္ခဏာများ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992"/>
        <w:gridCol w:w="4950"/>
      </w:tblGrid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အမည်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ရမ်းချဉ်သီး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F1)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 NS 308 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်အက်စ်၃၀၈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 NS 308</w:t>
            </w:r>
          </w:p>
        </w:tc>
      </w:tr>
      <w:tr w:rsidR="00276BAC" w:rsidRPr="00276BAC" w:rsidTr="00D36D66">
        <w:trPr>
          <w:trHeight w:val="782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276BAC">
              <w:rPr>
                <w:rFonts w:ascii="Pyidaungsu" w:hAnsi="Pyidaungsu" w:cs="Pyidaungsu"/>
                <w:sz w:val="24"/>
                <w:szCs w:val="24"/>
              </w:rPr>
              <w:t>- Female - 2498D-1SB-BK-BK-BK-SB-BK-SB</w:t>
            </w:r>
          </w:p>
          <w:p w:rsidR="00276BAC" w:rsidRPr="00276BAC" w:rsidRDefault="00062FDA" w:rsidP="00D36D66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  Male     </w:t>
            </w:r>
            <w:r w:rsidR="00276BAC" w:rsidRPr="00276BAC">
              <w:rPr>
                <w:rFonts w:ascii="Pyidaungsu" w:hAnsi="Pyidaungsu" w:cs="Pyidaungsu"/>
                <w:sz w:val="24"/>
                <w:szCs w:val="24"/>
              </w:rPr>
              <w:t>-  863-116-10-SB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န္ဒိယနိုင်ငံ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Namdhari Seeds Pvt Ltd, India မှတဆင့် 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ခဲ့သည့်ခုနှစ်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န်နဝါရီလ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မှဇူလိုင်လ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ဦး၊ပွေးတောင်၊စဉ့်ကိုင်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စံထားမျိုး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Omina 9 ,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ံ</w:t>
            </w:r>
            <w:r w:rsidRPr="00276BAC">
              <w:rPr>
                <w:rFonts w:ascii="Pyidaungsu" w:hAnsi="Pyidaungsu" w:cs="Pyidaungsu"/>
                <w:sz w:val="26"/>
                <w:szCs w:val="26"/>
                <w:lang w:bidi="my-MM"/>
              </w:rPr>
              <w:t>Perfect Gold 111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ခူးဆွတ်ရက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DAS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၅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့်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၀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ကြီးထွားပုံအလေ့အထ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ပု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 determinate)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%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့်ရက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DAS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၂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စံ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square round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ွင်ခေါင်းစိမ်း(ပါ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ပါ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ပါ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မှည့်အရောင်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လျား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နံ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ထူ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မ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တွင်ပါဝင်သောအကန့်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ပျမ်းမျှအလေးချိန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၀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၀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ုစုပေါင်းသီးလုံး</w:t>
            </w:r>
          </w:p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အရေအတွက်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lastRenderedPageBreak/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၂၄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ရှိအသီးအလေးချိန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950" w:type="dxa"/>
          </w:tcPr>
          <w:p w:rsid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၄၀၀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၇၀၀</w:t>
            </w:r>
          </w:p>
          <w:p w:rsidR="00062FDA" w:rsidRPr="00276BAC" w:rsidRDefault="00062FDA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276BAC" w:rsidRPr="00276BAC" w:rsidTr="00D36D66">
        <w:trPr>
          <w:trHeight w:val="485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ျေးကွက်ဝင်သီးလုံး</w:t>
            </w:r>
          </w:p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</w:t>
            </w:r>
          </w:p>
        </w:tc>
      </w:tr>
      <w:tr w:rsidR="00276BAC" w:rsidRPr="00276BAC" w:rsidTr="00D36D66">
        <w:trPr>
          <w:trHeight w:val="93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၆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ျေးကွက်ဝင်အသီး</w:t>
            </w:r>
          </w:p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၁၅၀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၂၀၀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၇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ပိုးကျရောက်မှု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 (</w:t>
            </w:r>
            <w:r w:rsidRPr="00276BAC">
              <w:rPr>
                <w:rFonts w:ascii="Pyidaungsu" w:hAnsi="Pyidaungsu" w:cs="Pyidaungsu"/>
                <w:sz w:val="26"/>
                <w:szCs w:val="26"/>
                <w:lang w:bidi="my-MM"/>
              </w:rPr>
              <w:t>late blight, leaf spot)</w:t>
            </w:r>
          </w:p>
        </w:tc>
      </w:tr>
      <w:tr w:rsidR="00276BAC" w:rsidRPr="00276BAC" w:rsidTr="00D36D66">
        <w:trPr>
          <w:trHeight w:val="469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၈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ီလို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950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၆၉၃၀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၂၃၈</w:t>
            </w:r>
          </w:p>
        </w:tc>
      </w:tr>
      <w:tr w:rsidR="00276BAC" w:rsidRPr="00276BAC" w:rsidTr="00D36D66">
        <w:trPr>
          <w:trHeight w:val="2681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့်လက္ခဏာများ</w:t>
            </w:r>
          </w:p>
        </w:tc>
        <w:tc>
          <w:tcPr>
            <w:tcW w:w="4950" w:type="dxa"/>
          </w:tcPr>
          <w:p w:rsidR="00062FDA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စံမှာ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 xml:space="preserve"> (square round )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ံစံဖြစ်ပြီး</w:t>
            </w:r>
          </w:p>
          <w:p w:rsidR="00062FDA" w:rsidRDefault="00062FDA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 </w:t>
            </w:r>
            <w:r w:rsidR="00276BAC"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ီးမှည့်အရောင်နီရဲတောက်ပခြင်း၊ </w:t>
            </w:r>
          </w:p>
          <w:p w:rsidR="00062FDA" w:rsidRDefault="00062FDA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 </w:t>
            </w:r>
            <w:r w:rsidR="00276BAC"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နှုန်းကောင်းခြင်း၊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276BAC"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ွယ်အစား</w:t>
            </w:r>
          </w:p>
          <w:p w:rsidR="00062FDA" w:rsidRDefault="00062FDA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 </w:t>
            </w:r>
            <w:r w:rsidR="00276BAC"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ီညာခြင်း၊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276BAC"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ပုမျိုးဖြစ်ပြီးစောစီးစွာ</w:t>
            </w:r>
          </w:p>
          <w:p w:rsidR="00062FDA" w:rsidRDefault="00062FDA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 </w:t>
            </w:r>
            <w:r w:rsidR="00276BAC"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ခူးဆွတ်နိုင်ခြင်း၊(ဈေးကွက်အတွင်းတွင် </w:t>
            </w:r>
          </w:p>
          <w:p w:rsidR="00062FDA" w:rsidRDefault="00062FDA" w:rsidP="00062FDA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 </w:t>
            </w:r>
            <w:r w:rsidR="00276BAC"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သလောက်ရှားသော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276BAC" w:rsidRPr="00276BA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Determinate type </w:t>
            </w:r>
          </w:p>
          <w:p w:rsidR="00276BAC" w:rsidRPr="00276BAC" w:rsidRDefault="00062FDA" w:rsidP="00062FDA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သည်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  </w:t>
            </w:r>
          </w:p>
        </w:tc>
      </w:tr>
      <w:tr w:rsidR="00276BAC" w:rsidRPr="00276BAC" w:rsidTr="00D36D66">
        <w:trPr>
          <w:trHeight w:val="453"/>
        </w:trPr>
        <w:tc>
          <w:tcPr>
            <w:tcW w:w="616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။</w:t>
            </w:r>
          </w:p>
        </w:tc>
        <w:tc>
          <w:tcPr>
            <w:tcW w:w="3992" w:type="dxa"/>
          </w:tcPr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</w:p>
          <w:p w:rsidR="00276BAC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</w:t>
            </w:r>
            <w:r w:rsidRPr="00276BA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)</w:t>
            </w:r>
          </w:p>
        </w:tc>
        <w:tc>
          <w:tcPr>
            <w:tcW w:w="4950" w:type="dxa"/>
          </w:tcPr>
          <w:p w:rsidR="00DB4B35" w:rsidRPr="00276BAC" w:rsidRDefault="00276BAC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76BAC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2FD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76B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DB4B35" w:rsidRDefault="00DB4B35" w:rsidP="00276BAC">
      <w:pPr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13690</wp:posOffset>
            </wp:positionV>
            <wp:extent cx="1895475" cy="107632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13690</wp:posOffset>
            </wp:positionV>
            <wp:extent cx="1533525" cy="1323975"/>
            <wp:effectExtent l="1905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0"/>
                    <a:stretch/>
                  </pic:blipFill>
                  <pic:spPr bwMode="auto">
                    <a:xfrm>
                      <a:off x="0" y="0"/>
                      <a:ext cx="1533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13690</wp:posOffset>
            </wp:positionV>
            <wp:extent cx="1823085" cy="1514475"/>
            <wp:effectExtent l="1905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1" r="11624" b="9946"/>
                    <a:stretch/>
                  </pic:blipFill>
                  <pic:spPr bwMode="auto">
                    <a:xfrm>
                      <a:off x="0" y="0"/>
                      <a:ext cx="182308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DB4B35" w:rsidRP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DB4B35" w:rsidRP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DB4B35" w:rsidRP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DB4B35" w:rsidRP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276BAC" w:rsidRDefault="00276BAC" w:rsidP="00DB4B35">
      <w:pPr>
        <w:rPr>
          <w:rFonts w:ascii="Pyidaungsu" w:hAnsi="Pyidaungsu" w:cs="Pyidaungsu"/>
          <w:sz w:val="26"/>
          <w:szCs w:val="26"/>
        </w:rPr>
      </w:pPr>
    </w:p>
    <w:p w:rsid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DB4B35" w:rsidRDefault="00DB4B35" w:rsidP="00DB4B35">
      <w:pPr>
        <w:rPr>
          <w:rFonts w:ascii="Pyidaungsu" w:hAnsi="Pyidaungsu" w:cs="Pyidaungsu"/>
          <w:sz w:val="26"/>
          <w:szCs w:val="26"/>
        </w:rPr>
      </w:pPr>
    </w:p>
    <w:p w:rsidR="00D36D66" w:rsidRDefault="00DB4B35" w:rsidP="00DB4B35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67005</wp:posOffset>
            </wp:positionV>
            <wp:extent cx="2425700" cy="3286125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167640</wp:posOffset>
            </wp:positionV>
            <wp:extent cx="2428875" cy="3286125"/>
            <wp:effectExtent l="1905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B4B35" w:rsidRDefault="00DB4B35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tabs>
          <w:tab w:val="left" w:pos="180"/>
          <w:tab w:val="left" w:pos="720"/>
          <w:tab w:val="left" w:pos="4950"/>
        </w:tabs>
        <w:jc w:val="center"/>
        <w:rPr>
          <w:rFonts w:ascii="Pyidaungsu" w:hAnsi="Pyidaungsu" w:cs="Pyidaungsu"/>
          <w:b/>
          <w:sz w:val="28"/>
          <w:szCs w:val="28"/>
        </w:rPr>
      </w:pPr>
      <w:r w:rsidRPr="00B35B5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ရမ်းချဉ်မျိုးသစ်</w:t>
      </w:r>
      <w:r>
        <w:rPr>
          <w:rFonts w:ascii="Pyidaungsu" w:hAnsi="Pyidaungsu" w:cs="Pyidaungsu"/>
          <w:b/>
          <w:sz w:val="28"/>
          <w:szCs w:val="28"/>
        </w:rPr>
        <w:t xml:space="preserve"> (BWT 9 /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ဘီဒဘယ်လူတီ၉</w:t>
      </w:r>
      <w:r>
        <w:rPr>
          <w:rFonts w:ascii="Pyidaungsu" w:hAnsi="Pyidaungsu" w:cs="Pyidaungsu"/>
          <w:b/>
          <w:sz w:val="28"/>
          <w:szCs w:val="28"/>
        </w:rPr>
        <w:t>)</w:t>
      </w:r>
      <w:r w:rsidRPr="00B35B5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  <w:r>
        <w:rPr>
          <w:rFonts w:ascii="Pyidaungsu" w:hAnsi="Pyidaungsu" w:cs="Pyidaungsu"/>
          <w:b/>
          <w:sz w:val="28"/>
          <w:szCs w:val="28"/>
        </w:rPr>
        <w:t>(F1</w:t>
      </w:r>
      <w:r w:rsidRPr="00B35B5E">
        <w:rPr>
          <w:rFonts w:ascii="Pyidaungsu" w:hAnsi="Pyidaungsu" w:cs="Pyidaungsu"/>
          <w:b/>
          <w:sz w:val="28"/>
          <w:szCs w:val="28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804"/>
        <w:gridCol w:w="4860"/>
      </w:tblGrid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BWT 9 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ီဒဘယ်လူတီ၉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 (F1)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BWT 9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860" w:type="dxa"/>
          </w:tcPr>
          <w:p w:rsid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D36D66">
              <w:rPr>
                <w:rFonts w:ascii="Pyidaungsu" w:hAnsi="Pyidaungsu" w:cs="Pyidaungsu"/>
                <w:sz w:val="24"/>
                <w:szCs w:val="24"/>
              </w:rPr>
              <w:t xml:space="preserve">- Female:  ((NS 863-11251 X # 30) x #30)- 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   </w:t>
            </w:r>
            <w:r w:rsidRPr="00D36D66">
              <w:rPr>
                <w:rFonts w:ascii="Pyidaungsu" w:hAnsi="Pyidaungsu" w:cs="Pyidaungsu"/>
                <w:sz w:val="24"/>
                <w:szCs w:val="24"/>
              </w:rPr>
              <w:t xml:space="preserve">7141-Indo17-4R1-P3-AL4-BK       </w:t>
            </w:r>
          </w:p>
          <w:p w:rsid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4"/>
                <w:szCs w:val="24"/>
              </w:rPr>
            </w:pPr>
            <w:r w:rsidRPr="00D36D66">
              <w:rPr>
                <w:rFonts w:ascii="Pyidaungsu" w:hAnsi="Pyidaungsu" w:cs="Pyidaungsu"/>
                <w:sz w:val="24"/>
                <w:szCs w:val="24"/>
              </w:rPr>
              <w:t>- Male :(5005-4112 x (8015-24-2-2*ME9014)-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   </w:t>
            </w:r>
            <w:r w:rsidRPr="00D36D66">
              <w:rPr>
                <w:rFonts w:ascii="Pyidaungsu" w:hAnsi="Pyidaungsu" w:cs="Pyidaungsu"/>
                <w:sz w:val="24"/>
                <w:szCs w:val="24"/>
              </w:rPr>
              <w:t>3111121)NAS10-1-3-1-1-BK-MB4-SB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န္ဒိယနိုင်ငံ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Namdhari Seeds Pvt Ltd, India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ခဲ့သည့်ခုနှစ်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န်နဝါရီလ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မှဇူလိုင်လ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ဦး၊ပွေးတောင်၊စဉ့်ကိုင်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စံထားမျိုး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Omina 9 ,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ံ 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Perfect Gold 111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(DAS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၀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့်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၅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ကြီးထွားပုံအလေ့အထ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ပု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(determinate)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%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့်ရက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(DAS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</w:p>
        </w:tc>
      </w:tr>
      <w:tr w:rsidR="00D36D66" w:rsidRPr="00D36D66" w:rsidTr="00D36D66">
        <w:trPr>
          <w:trHeight w:val="485"/>
        </w:trPr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စံ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oval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ွင်ခေါင်းစိမ်းပါ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ပါ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မှည့်အရောင်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လျား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နံ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ထူ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မ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တွင်ပါဝင်သောအကန့်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ပျမ်းမျှ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၀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၀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ုစုပေါင်းသီးလုံး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၂၃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ရှိအသီးအလေးချိန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၆၀၀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၇၀၀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ျေးကွက်ဝင်သီးလုံး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ျေးကွက်ဝင်အသီး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၀၀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၆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ီလို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၉၄၀၀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၁၈၇၀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၇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့်လက္ခဏာများ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ကိုင်းများ၍အသီးနှုန်းကောင်းခြင်း။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၊အသီးပုံစံမှာ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 oval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ံစံဖြစ်ပြီး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မှည့်အရောင်နီရဲတောက်ပခြင်း။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ပုမျိုးဖြစ်ပြီး စောစီးစွာခူးဆွတ်နိုင်ခြင်း။</w:t>
            </w:r>
          </w:p>
          <w:p w:rsid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(ဈေးကွက်အတွင်းတွင်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သလောက်ရှား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 xml:space="preserve">Determinate type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သည်။)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ူးပတ်ကြာရှည်ခြင်း၊</w:t>
            </w:r>
          </w:p>
        </w:tc>
      </w:tr>
      <w:tr w:rsidR="00D36D66" w:rsidRPr="00D36D66" w:rsidTr="00D36D66">
        <w:tc>
          <w:tcPr>
            <w:tcW w:w="62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၈။</w:t>
            </w:r>
          </w:p>
        </w:tc>
        <w:tc>
          <w:tcPr>
            <w:tcW w:w="3804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</w:p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</w:t>
            </w:r>
            <w:r w:rsidRPr="00D36D6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)</w:t>
            </w:r>
          </w:p>
        </w:tc>
        <w:tc>
          <w:tcPr>
            <w:tcW w:w="4860" w:type="dxa"/>
          </w:tcPr>
          <w:p w:rsidR="00D36D66" w:rsidRPr="00D36D66" w:rsidRDefault="00D36D66" w:rsidP="00D36D66">
            <w:pPr>
              <w:tabs>
                <w:tab w:val="left" w:pos="180"/>
                <w:tab w:val="left" w:pos="720"/>
                <w:tab w:val="left" w:pos="495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36D66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36D6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377190</wp:posOffset>
            </wp:positionV>
            <wp:extent cx="1838325" cy="1143000"/>
            <wp:effectExtent l="1905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7" r="-800" b="-2723"/>
                    <a:stretch/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377190</wp:posOffset>
            </wp:positionV>
            <wp:extent cx="1581150" cy="137160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1" b="8937"/>
                    <a:stretch/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77191</wp:posOffset>
            </wp:positionV>
            <wp:extent cx="1438275" cy="1990848"/>
            <wp:effectExtent l="1905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3" r="8591" b="-5465"/>
                    <a:stretch/>
                  </pic:blipFill>
                  <pic:spPr bwMode="auto">
                    <a:xfrm>
                      <a:off x="0" y="0"/>
                      <a:ext cx="1438275" cy="199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F91D61" w:rsidRDefault="00F91D61" w:rsidP="00D36D66">
      <w:pPr>
        <w:rPr>
          <w:rFonts w:ascii="Pyidaungsu" w:hAnsi="Pyidaungsu" w:cs="Pyidaungsu"/>
          <w:sz w:val="26"/>
          <w:szCs w:val="26"/>
        </w:rPr>
      </w:pPr>
    </w:p>
    <w:p w:rsidR="00F91D61" w:rsidRDefault="00F91D61" w:rsidP="00D36D66">
      <w:pPr>
        <w:rPr>
          <w:rFonts w:ascii="Pyidaungsu" w:hAnsi="Pyidaungsu" w:cs="Pyidaungsu"/>
          <w:sz w:val="26"/>
          <w:szCs w:val="26"/>
        </w:rPr>
      </w:pPr>
    </w:p>
    <w:p w:rsidR="00F91D61" w:rsidRDefault="00F91D61" w:rsidP="00D36D66">
      <w:pPr>
        <w:rPr>
          <w:rFonts w:ascii="Pyidaungsu" w:hAnsi="Pyidaungsu" w:cs="Pyidaungsu"/>
          <w:sz w:val="26"/>
          <w:szCs w:val="26"/>
        </w:rPr>
      </w:pPr>
    </w:p>
    <w:p w:rsidR="00F91D61" w:rsidRDefault="00F91D61" w:rsidP="00D36D66">
      <w:pPr>
        <w:rPr>
          <w:rFonts w:ascii="Pyidaungsu" w:hAnsi="Pyidaungsu" w:cs="Pyidaungsu"/>
          <w:sz w:val="26"/>
          <w:szCs w:val="26"/>
        </w:rPr>
      </w:pPr>
    </w:p>
    <w:p w:rsidR="00F91D61" w:rsidRDefault="00F91D61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412750</wp:posOffset>
            </wp:positionV>
            <wp:extent cx="2352675" cy="3181350"/>
            <wp:effectExtent l="19050" t="0" r="9525" b="0"/>
            <wp:wrapNone/>
            <wp:docPr id="55" name="Picture 55" descr="D:\Registration\2022 batch 1\Packing designs\Packing &amp; sticker\Tomato\BWT 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gistration\2022 batch 1\Packing designs\Packing &amp; sticker\Tomato\BWT 9 (2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403225</wp:posOffset>
            </wp:positionV>
            <wp:extent cx="2354580" cy="3181350"/>
            <wp:effectExtent l="19050" t="0" r="762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P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D36D66">
      <w:pPr>
        <w:jc w:val="right"/>
        <w:rPr>
          <w:rFonts w:ascii="Pyidaungsu" w:hAnsi="Pyidaungsu" w:cs="Pyidaungsu"/>
          <w:sz w:val="26"/>
          <w:szCs w:val="26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91D61" w:rsidRDefault="00F91D61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D36D66" w:rsidRPr="0095457C" w:rsidRDefault="00D36D66" w:rsidP="00D36D66">
      <w:pPr>
        <w:tabs>
          <w:tab w:val="left" w:pos="180"/>
          <w:tab w:val="left" w:pos="720"/>
          <w:tab w:val="left" w:pos="4950"/>
        </w:tabs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  <w:cs/>
        </w:rPr>
      </w:pPr>
      <w:r w:rsidRPr="0095457C">
        <w:rPr>
          <w:rFonts w:ascii="Pyidaungsu" w:hAnsi="Pyidaungsu" w:cs="Pyidaungsu"/>
          <w:b/>
          <w:bCs/>
          <w:sz w:val="28"/>
          <w:szCs w:val="28"/>
        </w:rPr>
        <w:t>SummerOne 540 ခရမ်းချဉ်မျိုးသစ်၏အရည်အချင်းလက္ခဏာများ (F1)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မျိုးအမည်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lang w:bidi="my-MM"/>
        </w:rPr>
        <w:t xml:space="preserve">SummerOne 540 </w:t>
      </w:r>
    </w:p>
    <w:p w:rsidR="00D36D66" w:rsidRPr="00D36D66" w:rsidRDefault="00D36D66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cs/>
        </w:rPr>
      </w:pP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lang w:bidi="my-MM"/>
        </w:rPr>
        <w:t>(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ဆမ်းမားဝမ်း ၅၄၀</w:t>
      </w:r>
      <w:r w:rsidRPr="00D36D66">
        <w:rPr>
          <w:rFonts w:ascii="Pyidaungsu" w:hAnsi="Pyidaungsu" w:cs="Pyidaungsu"/>
          <w:sz w:val="26"/>
          <w:szCs w:val="26"/>
          <w:lang w:bidi="my-MM"/>
        </w:rPr>
        <w:t>)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၂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မူရင်းအမည်/ မွေးမြူရေးလိုင်းနံပါတ်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 A</w:t>
      </w:r>
      <w:r w:rsidR="00D36D66" w:rsidRPr="00D36D66">
        <w:rPr>
          <w:rFonts w:ascii="Pyidaungsu" w:hAnsi="Pyidaungsu" w:cs="Pyidaungsu"/>
          <w:sz w:val="26"/>
          <w:szCs w:val="26"/>
          <w:lang w:bidi="my-MM"/>
        </w:rPr>
        <w:t>DVANTA</w:t>
      </w:r>
      <w:r w:rsidR="00D36D66" w:rsidRPr="00D36D66">
        <w:rPr>
          <w:rFonts w:ascii="Pyidaungsu" w:hAnsi="Pyidaungsu" w:cs="Pyidaungsu"/>
          <w:sz w:val="26"/>
          <w:szCs w:val="26"/>
        </w:rPr>
        <w:t xml:space="preserve"> 12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>4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မိဘအမည်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 xml:space="preserve">- </w:t>
      </w:r>
      <w:r w:rsidR="00D36D66" w:rsidRPr="00D36D66">
        <w:rPr>
          <w:rFonts w:ascii="Pyidaungsu" w:hAnsi="Pyidaungsu" w:cs="Pyidaungsu"/>
          <w:sz w:val="26"/>
          <w:szCs w:val="26"/>
          <w:lang w:bidi="my-MM"/>
        </w:rPr>
        <w:t>K</w:t>
      </w:r>
      <w:r w:rsidR="00D36D66" w:rsidRPr="00D36D66">
        <w:rPr>
          <w:rFonts w:ascii="Pyidaungsu" w:hAnsi="Pyidaungsu" w:cs="Pyidaungsu"/>
          <w:sz w:val="26"/>
          <w:szCs w:val="26"/>
        </w:rPr>
        <w:t>-1544 X K-843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၄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မူရင်းဒေသ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 India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၅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ရယူခဲ့သည့်အဖွဲ့အစည်း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 UPL Limited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၆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စတင်စမ်းသပ်သည့်ခုနှစ်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 xml:space="preserve">- 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>၂၀၁၇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၇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စမ်းသပ်သည့်ကာလ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မေ - သြဂုတ် ၂၀၁၇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</w:rPr>
        <w:t>၈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စမ်းသပ်သည့်ဒေသများ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lang w:bidi="my-MM"/>
        </w:rPr>
        <w:t xml:space="preserve">India, </w:t>
      </w:r>
      <w:r w:rsidR="00D36D66" w:rsidRPr="00D36D66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Bangalore, Karnal, </w:t>
      </w:r>
      <w:r w:rsidR="00D36D66" w:rsidRPr="00D36D66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D36D66" w:rsidRPr="00D36D66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D36D66" w:rsidRPr="00D36D66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        Pune 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၉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အသုံးပြုသည့်စံထားမျိုး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 xml:space="preserve">- </w:t>
      </w:r>
      <w:r w:rsidR="00D36D66" w:rsidRPr="00D36D66">
        <w:rPr>
          <w:rFonts w:ascii="Pyidaungsu" w:hAnsi="Pyidaungsu" w:cs="Pyidaungsu"/>
          <w:color w:val="202124"/>
          <w:sz w:val="26"/>
          <w:szCs w:val="26"/>
          <w:shd w:val="clear" w:color="auto" w:fill="FFFFFF"/>
        </w:rPr>
        <w:t>Shreya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၀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၅၀ % ပန်းပွင့်ရက် (DAS)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 xml:space="preserve">- 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၅၅ 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၁၁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အပင်အမြင့်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(စမ)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 xml:space="preserve">- 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>၉၀- ၁၁၀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၂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အပင်ကြီးထွားပုံ အလေ့အထ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 xml:space="preserve">          - </w:t>
      </w:r>
      <w:r w:rsidR="00D36D66" w:rsidRPr="00D36D66">
        <w:rPr>
          <w:rFonts w:ascii="Pyidaungsu" w:hAnsi="Pyidaungsu" w:cs="Pyidaungsu"/>
          <w:sz w:val="26"/>
          <w:szCs w:val="26"/>
          <w:lang w:bidi="my-MM"/>
        </w:rPr>
        <w:t>Semi-determinate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၃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>အသက်ရက် (</w:t>
      </w:r>
      <w:r w:rsidR="00D36D66" w:rsidRPr="00D36D66">
        <w:rPr>
          <w:rFonts w:ascii="Pyidaungsu" w:hAnsi="Pyidaungsu" w:cs="Pyidaungsu"/>
          <w:sz w:val="26"/>
          <w:szCs w:val="26"/>
          <w:lang w:bidi="my-MM"/>
        </w:rPr>
        <w:t>DAS)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  <w:cs/>
        </w:rPr>
        <w:tab/>
      </w:r>
      <w:r w:rsidR="00D36D66" w:rsidRPr="00D36D66">
        <w:rPr>
          <w:rFonts w:ascii="Pyidaungsu" w:hAnsi="Pyidaungsu" w:cs="Pyidaungsu"/>
          <w:sz w:val="26"/>
          <w:szCs w:val="26"/>
          <w:cs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>-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>၉၀ - ၉၅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၁၄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အသီးပုံစံ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lang w:bidi="my-MM"/>
        </w:rPr>
        <w:t>Square round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၅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အသီးတွင်ခေါင်းစိမ်းပါ/မပါ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ပါ</w:t>
      </w:r>
    </w:p>
    <w:p w:rsidR="00D36D66" w:rsidRPr="00D36D66" w:rsidRDefault="00F91D61" w:rsidP="00D36D66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၁၆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အသီးမှည့်အရောင်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အနီရောင်</w:t>
      </w:r>
    </w:p>
    <w:p w:rsidR="00D36D66" w:rsidRPr="00D36D66" w:rsidRDefault="00F91D61" w:rsidP="00D36D66">
      <w:pPr>
        <w:tabs>
          <w:tab w:val="left" w:pos="540"/>
          <w:tab w:val="left" w:pos="3240"/>
          <w:tab w:val="left" w:pos="3510"/>
          <w:tab w:val="left" w:pos="3690"/>
        </w:tabs>
        <w:spacing w:line="240" w:lineRule="auto"/>
        <w:ind w:left="3510" w:right="857" w:hanging="360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၇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အသီးအလျား (စမ)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၅.၁ </w:t>
      </w:r>
    </w:p>
    <w:p w:rsidR="00D36D66" w:rsidRPr="00D36D66" w:rsidRDefault="00F91D61" w:rsidP="00D36D66">
      <w:pPr>
        <w:tabs>
          <w:tab w:val="left" w:pos="540"/>
          <w:tab w:val="left" w:pos="3240"/>
          <w:tab w:val="left" w:pos="3690"/>
        </w:tabs>
        <w:spacing w:line="240" w:lineRule="auto"/>
        <w:ind w:left="360" w:hanging="4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၁၈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 xml:space="preserve">   အသီးအနံ (စမ)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၄.၂ </w:t>
      </w:r>
    </w:p>
    <w:p w:rsidR="00D36D66" w:rsidRPr="00D36D66" w:rsidRDefault="00F91D61" w:rsidP="00D36D66">
      <w:pPr>
        <w:tabs>
          <w:tab w:val="left" w:pos="-90"/>
          <w:tab w:val="left" w:pos="540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၉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အသီးအထူ(မမ)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  <w:t>-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၂</w:t>
      </w:r>
      <w:r w:rsidR="00F91D61">
        <w:rPr>
          <w:rFonts w:ascii="Pyidaungsu" w:hAnsi="Pyidaungsu" w:cs="Pyidaungsu"/>
          <w:sz w:val="26"/>
          <w:szCs w:val="26"/>
        </w:rPr>
        <w:t>၀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အသီးတစ်လုံးတွင်ပါဝင်သောအကန့်</w:t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</w:rPr>
        <w:tab/>
        <w:t>-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၂-၃</w:t>
      </w:r>
    </w:p>
    <w:p w:rsidR="00D36D66" w:rsidRPr="00D36D66" w:rsidRDefault="00F91D61" w:rsidP="00D36D66">
      <w:pPr>
        <w:tabs>
          <w:tab w:val="left" w:pos="-90"/>
          <w:tab w:val="left" w:pos="540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၁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ab/>
        <w:t>အသီးတင်မှု ရာခိုင်နှုန်း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ab/>
        <w:t>- ၇၀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၂</w:t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အသီးတစ်လုံးပျမ်းမျှအလေးချိန်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(ဂရမ်)</w:t>
      </w:r>
      <w:r w:rsidRPr="00D36D66">
        <w:rPr>
          <w:rFonts w:ascii="Pyidaungsu" w:hAnsi="Pyidaungsu" w:cs="Pyidaungsu"/>
          <w:sz w:val="26"/>
          <w:szCs w:val="26"/>
        </w:rPr>
        <w:tab/>
        <w:t>-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၈၀ - ၉၀ 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၂</w:t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တစ်ပင်မှစုစုပေါင်း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အ</w:t>
      </w:r>
      <w:r w:rsidRPr="00D36D66">
        <w:rPr>
          <w:rFonts w:ascii="Pyidaungsu" w:hAnsi="Pyidaungsu" w:cs="Pyidaungsu"/>
          <w:sz w:val="26"/>
          <w:szCs w:val="26"/>
        </w:rPr>
        <w:t>လုံးအရေအတွက်</w:t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  <w:cs/>
        </w:rPr>
        <w:tab/>
      </w:r>
      <w:r w:rsidRPr="00D36D66">
        <w:rPr>
          <w:rFonts w:ascii="Pyidaungsu" w:hAnsi="Pyidaungsu" w:cs="Pyidaungsu"/>
          <w:sz w:val="26"/>
          <w:szCs w:val="26"/>
        </w:rPr>
        <w:t>-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၅၅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၂</w:t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တစ်ပင်ရှိအသီးအလေးချိန် (ဂရမ်)</w:t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</w:rPr>
        <w:tab/>
        <w:t>-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၄၅၀၀ 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၂</w:t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တစ်ပင်မှ စျေးကွက်ဝင်သီးလုံးအရေအတွက်</w:t>
      </w:r>
      <w:r w:rsidRPr="00D36D66">
        <w:rPr>
          <w:rFonts w:ascii="Pyidaungsu" w:hAnsi="Pyidaungsu" w:cs="Pyidaungsu"/>
          <w:sz w:val="26"/>
          <w:szCs w:val="26"/>
          <w:cs/>
        </w:rPr>
        <w:tab/>
      </w:r>
      <w:r w:rsidRPr="00D36D66">
        <w:rPr>
          <w:rFonts w:ascii="Pyidaungsu" w:hAnsi="Pyidaungsu" w:cs="Pyidaungsu"/>
          <w:sz w:val="26"/>
          <w:szCs w:val="26"/>
        </w:rPr>
        <w:t>-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၄၂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၂</w:t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တစ်ပင်မှ စျေးကွက်ဝင်အသီးအလေးချိန်</w:t>
      </w:r>
      <w:r w:rsidRPr="00D36D66">
        <w:rPr>
          <w:rFonts w:ascii="Pyidaungsu" w:hAnsi="Pyidaungsu" w:cs="Pyidaungsu"/>
          <w:sz w:val="26"/>
          <w:szCs w:val="26"/>
          <w:cs/>
        </w:rPr>
        <w:tab/>
      </w:r>
      <w:r w:rsidRPr="00D36D66">
        <w:rPr>
          <w:rFonts w:ascii="Pyidaungsu" w:hAnsi="Pyidaungsu" w:cs="Pyidaungsu"/>
          <w:sz w:val="26"/>
          <w:szCs w:val="26"/>
        </w:rPr>
        <w:t>-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၃၃၀၀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၂</w:t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ရောဂါကျရောက်မှု</w:t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</w:rPr>
        <w:tab/>
        <w:t xml:space="preserve">- 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နည်း</w:t>
      </w:r>
      <w:r w:rsidRPr="00D36D66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စောပင်နာကျ 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212529"/>
          <w:sz w:val="26"/>
          <w:szCs w:val="26"/>
          <w:shd w:val="clear" w:color="auto" w:fill="FFFFFF"/>
          <w:cs/>
          <w:lang w:bidi="my-MM"/>
        </w:rPr>
      </w:pP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</w:t>
      </w:r>
      <w:r w:rsidRPr="00D36D66">
        <w:rPr>
          <w:rFonts w:ascii="Pyidaungsu" w:hAnsi="Pyidaungsu" w:cs="Pyidaungsu"/>
          <w:color w:val="212529"/>
          <w:sz w:val="26"/>
          <w:szCs w:val="26"/>
          <w:u w:val="single"/>
          <w:shd w:val="clear" w:color="auto" w:fill="FFFFFF"/>
        </w:rPr>
        <w:t>Alternariasolani</w:t>
      </w:r>
      <w:r w:rsidRPr="00D36D66">
        <w:rPr>
          <w:rFonts w:ascii="Pyidaungsu" w:hAnsi="Pyidaungsu" w:cs="Pyidaungsu"/>
          <w:color w:val="212529"/>
          <w:sz w:val="26"/>
          <w:szCs w:val="26"/>
          <w:shd w:val="clear" w:color="auto" w:fill="FFFFFF"/>
          <w:cs/>
          <w:lang w:bidi="my-MM"/>
        </w:rPr>
        <w:t>)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၂</w:t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အထွက်နှုန်း (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Pr="00D36D66">
        <w:rPr>
          <w:rFonts w:ascii="Pyidaungsu" w:hAnsi="Pyidaungsu" w:cs="Pyidaungsu"/>
          <w:sz w:val="26"/>
          <w:szCs w:val="26"/>
        </w:rPr>
        <w:t>/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Pr="00D36D66">
        <w:rPr>
          <w:rFonts w:ascii="Pyidaungsu" w:hAnsi="Pyidaungsu" w:cs="Pyidaungsu"/>
          <w:sz w:val="26"/>
          <w:szCs w:val="26"/>
        </w:rPr>
        <w:t>)</w:t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</w:rPr>
        <w:tab/>
      </w:r>
      <w:r w:rsidRPr="00D36D66">
        <w:rPr>
          <w:rFonts w:ascii="Pyidaungsu" w:hAnsi="Pyidaungsu" w:cs="Pyidaungsu"/>
          <w:sz w:val="26"/>
          <w:szCs w:val="26"/>
          <w:cs/>
        </w:rPr>
        <w:tab/>
      </w:r>
      <w:r w:rsidRPr="00D36D66">
        <w:rPr>
          <w:rFonts w:ascii="Pyidaungsu" w:hAnsi="Pyidaungsu" w:cs="Pyidaungsu"/>
          <w:sz w:val="26"/>
          <w:szCs w:val="26"/>
        </w:rPr>
        <w:t>-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၅၀၀၀၀ - ၆၅၀၀၀</w:t>
      </w:r>
    </w:p>
    <w:p w:rsidR="00D36D66" w:rsidRPr="00D36D66" w:rsidRDefault="00F91D61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D36D66" w:rsidRPr="00D36D66">
        <w:rPr>
          <w:rFonts w:ascii="Pyidaungsu" w:hAnsi="Pyidaungsu" w:cs="Pyidaungsu"/>
          <w:sz w:val="26"/>
          <w:szCs w:val="26"/>
        </w:rPr>
        <w:t>။</w:t>
      </w:r>
      <w:r w:rsidR="00D36D66" w:rsidRPr="00D36D66">
        <w:rPr>
          <w:rFonts w:ascii="Pyidaungsu" w:hAnsi="Pyidaungsu" w:cs="Pyidaungsu"/>
          <w:sz w:val="26"/>
          <w:szCs w:val="26"/>
        </w:rPr>
        <w:tab/>
        <w:t>ထူးခြားသည့် လက္ခဏာများ</w:t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ab/>
      </w:r>
      <w:r w:rsidR="00D36D66" w:rsidRPr="00D36D66">
        <w:rPr>
          <w:rFonts w:ascii="Pyidaungsu" w:hAnsi="Pyidaungsu" w:cs="Pyidaungsu"/>
          <w:sz w:val="26"/>
          <w:szCs w:val="26"/>
          <w:cs/>
        </w:rPr>
        <w:tab/>
      </w:r>
      <w:r w:rsidR="00D36D66" w:rsidRPr="00D36D66">
        <w:rPr>
          <w:rFonts w:ascii="Pyidaungsu" w:hAnsi="Pyidaungsu" w:cs="Pyidaungsu"/>
          <w:sz w:val="26"/>
          <w:szCs w:val="26"/>
        </w:rPr>
        <w:t>-</w:t>
      </w:r>
      <w:r w:rsidR="007D5588">
        <w:rPr>
          <w:rFonts w:ascii="Pyidaungsu" w:hAnsi="Pyidaungsu" w:cs="Pyidaungsu"/>
          <w:sz w:val="26"/>
          <w:szCs w:val="26"/>
        </w:rPr>
        <w:t xml:space="preserve"> </w:t>
      </w:r>
      <w:r w:rsidR="00D36D66"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အသီးတစ်လုံးပျမ်းမျှအလေးချိန် ၈၀-၉၀ 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ဂရမ်တွင်ရှိသောအသီးတွင်အကန့်(၂-၃)</w:t>
      </w:r>
    </w:p>
    <w:p w:rsidR="00D36D66" w:rsidRPr="00D36D66" w:rsidRDefault="00D36D66" w:rsidP="007D558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91D61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ရှိပြီးအသီးအထူမှာ(၆ မမ) ရှိသောကြောင့်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right="58"/>
        <w:rPr>
          <w:rFonts w:ascii="Pyidaungsu" w:hAnsi="Pyidaungsu" w:cs="Pyidaungsu"/>
          <w:sz w:val="26"/>
          <w:szCs w:val="26"/>
          <w:cs/>
          <w:lang w:bidi="my-MM"/>
        </w:rPr>
      </w:pP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D5588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ခရီးဝေးတင်ပို့ခြင်းကိုခံနိုင်ခြင်း။ အသီး</w:t>
      </w:r>
    </w:p>
    <w:p w:rsidR="00D36D66" w:rsidRPr="00D36D66" w:rsidRDefault="00D36D66" w:rsidP="00D36D66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lang w:bidi="my-MM"/>
        </w:rPr>
      </w:pP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D5588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ရောင်တောက်ပပြီးဆွဲဆောင်မှုရှိခြင်း။</w:t>
      </w:r>
    </w:p>
    <w:p w:rsidR="00D36D66" w:rsidRDefault="00D36D66" w:rsidP="00D36D66">
      <w:pPr>
        <w:tabs>
          <w:tab w:val="left" w:pos="180"/>
          <w:tab w:val="left" w:pos="720"/>
          <w:tab w:val="left" w:pos="4950"/>
        </w:tabs>
        <w:spacing w:line="240" w:lineRule="auto"/>
        <w:ind w:left="5220" w:hanging="5220"/>
        <w:rPr>
          <w:rFonts w:ascii="Pyidaungsu" w:hAnsi="Pyidaungsu" w:cs="Pyidaungsu"/>
          <w:sz w:val="26"/>
          <w:szCs w:val="26"/>
          <w:cs/>
          <w:lang w:bidi="my-MM"/>
        </w:rPr>
      </w:pPr>
      <w:r w:rsidRPr="00D36D66">
        <w:rPr>
          <w:rFonts w:ascii="Pyidaungsu" w:hAnsi="Pyidaungsu" w:cs="Pyidaungsu"/>
          <w:sz w:val="26"/>
          <w:szCs w:val="26"/>
        </w:rPr>
        <w:t>၃</w:t>
      </w:r>
      <w:r w:rsidR="00F91D61">
        <w:rPr>
          <w:rFonts w:ascii="Pyidaungsu" w:hAnsi="Pyidaungsu" w:cs="Pyidaungsu"/>
          <w:sz w:val="26"/>
          <w:szCs w:val="26"/>
        </w:rPr>
        <w:t>၀</w:t>
      </w:r>
      <w:r w:rsidRPr="00D36D66">
        <w:rPr>
          <w:rFonts w:ascii="Pyidaungsu" w:hAnsi="Pyidaungsu" w:cs="Pyidaungsu"/>
          <w:sz w:val="26"/>
          <w:szCs w:val="26"/>
        </w:rPr>
        <w:t>။</w:t>
      </w:r>
      <w:r w:rsidRPr="00D36D66">
        <w:rPr>
          <w:rFonts w:ascii="Pyidaungsu" w:hAnsi="Pyidaungsu" w:cs="Pyidaungsu"/>
          <w:sz w:val="26"/>
          <w:szCs w:val="26"/>
        </w:rPr>
        <w:tab/>
        <w:t>ဗီဇပြုပြင်ထားသည့်သီးနှံ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>(ဟုတ်/မဟုတ်</w:t>
      </w:r>
      <w:r w:rsidRPr="00D36D66">
        <w:rPr>
          <w:rFonts w:ascii="Pyidaungsu" w:hAnsi="Pyidaungsu" w:cs="Pyidaungsu"/>
          <w:sz w:val="26"/>
          <w:szCs w:val="26"/>
        </w:rPr>
        <w:t>)</w:t>
      </w:r>
      <w:r w:rsidRPr="00D36D66">
        <w:rPr>
          <w:rFonts w:ascii="Pyidaungsu" w:hAnsi="Pyidaungsu" w:cs="Pyidaungsu"/>
          <w:sz w:val="26"/>
          <w:szCs w:val="26"/>
        </w:rPr>
        <w:tab/>
        <w:t>-</w:t>
      </w:r>
      <w:r w:rsidRPr="00D36D66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</w:p>
    <w:p w:rsidR="007D5588" w:rsidRDefault="007D5588" w:rsidP="00D36D66">
      <w:pPr>
        <w:tabs>
          <w:tab w:val="left" w:pos="180"/>
          <w:tab w:val="left" w:pos="720"/>
          <w:tab w:val="left" w:pos="4950"/>
        </w:tabs>
        <w:spacing w:line="240" w:lineRule="auto"/>
        <w:ind w:left="5220" w:hanging="5220"/>
        <w:rPr>
          <w:rFonts w:ascii="Pyidaungsu" w:hAnsi="Pyidaungsu" w:cs="Pyidaungsu"/>
          <w:sz w:val="26"/>
          <w:szCs w:val="26"/>
          <w:cs/>
          <w:lang w:bidi="my-MM"/>
        </w:rPr>
      </w:pPr>
    </w:p>
    <w:p w:rsidR="007D5588" w:rsidRDefault="007D5588" w:rsidP="00D36D66">
      <w:pPr>
        <w:tabs>
          <w:tab w:val="left" w:pos="180"/>
          <w:tab w:val="left" w:pos="720"/>
          <w:tab w:val="left" w:pos="4950"/>
        </w:tabs>
        <w:spacing w:line="240" w:lineRule="auto"/>
        <w:ind w:left="5220" w:hanging="5220"/>
        <w:rPr>
          <w:rFonts w:ascii="Pyidaungsu" w:hAnsi="Pyidaungsu" w:cs="Pyidaungsu"/>
          <w:sz w:val="26"/>
          <w:szCs w:val="26"/>
          <w:cs/>
          <w:lang w:bidi="my-MM"/>
        </w:rPr>
      </w:pPr>
    </w:p>
    <w:p w:rsidR="007D5588" w:rsidRDefault="007D5588" w:rsidP="00D36D66">
      <w:pPr>
        <w:tabs>
          <w:tab w:val="left" w:pos="180"/>
          <w:tab w:val="left" w:pos="720"/>
          <w:tab w:val="left" w:pos="4950"/>
        </w:tabs>
        <w:spacing w:line="240" w:lineRule="auto"/>
        <w:ind w:left="5220" w:hanging="5220"/>
        <w:rPr>
          <w:rFonts w:ascii="Pyidaungsu" w:hAnsi="Pyidaungsu" w:cs="Pyidaungsu"/>
          <w:sz w:val="26"/>
          <w:szCs w:val="26"/>
          <w:cs/>
          <w:lang w:bidi="my-MM"/>
        </w:rPr>
      </w:pPr>
    </w:p>
    <w:p w:rsidR="007D5588" w:rsidRPr="00D36D66" w:rsidRDefault="007D5588" w:rsidP="00D36D66">
      <w:pPr>
        <w:tabs>
          <w:tab w:val="left" w:pos="180"/>
          <w:tab w:val="left" w:pos="720"/>
          <w:tab w:val="left" w:pos="4950"/>
        </w:tabs>
        <w:spacing w:line="240" w:lineRule="auto"/>
        <w:ind w:left="5220" w:hanging="5220"/>
        <w:rPr>
          <w:rFonts w:ascii="Pyidaungsu" w:hAnsi="Pyidaungsu" w:cs="Pyidaungsu"/>
          <w:bCs/>
          <w:sz w:val="26"/>
          <w:szCs w:val="26"/>
        </w:rPr>
      </w:pPr>
    </w:p>
    <w:p w:rsidR="00D36D66" w:rsidRDefault="007D5588" w:rsidP="00D36D66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4171950</wp:posOffset>
            </wp:positionH>
            <wp:positionV relativeFrom="paragraph">
              <wp:posOffset>247650</wp:posOffset>
            </wp:positionV>
            <wp:extent cx="1543050" cy="131445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47650</wp:posOffset>
            </wp:positionV>
            <wp:extent cx="1924050" cy="1076325"/>
            <wp:effectExtent l="1905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247650</wp:posOffset>
            </wp:positionV>
            <wp:extent cx="1857375" cy="1419225"/>
            <wp:effectExtent l="1905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D66" w:rsidRDefault="00D36D66" w:rsidP="00D36D66">
      <w:pPr>
        <w:jc w:val="right"/>
        <w:rPr>
          <w:rFonts w:ascii="Pyidaungsu" w:hAnsi="Pyidaungsu" w:cs="Pyidaungsu"/>
          <w:sz w:val="26"/>
          <w:szCs w:val="26"/>
        </w:rPr>
      </w:pPr>
    </w:p>
    <w:p w:rsidR="007D5588" w:rsidRDefault="007D5588" w:rsidP="00D36D66">
      <w:pPr>
        <w:rPr>
          <w:rFonts w:ascii="Pyidaungsu" w:hAnsi="Pyidaungsu" w:cs="Pyidaungsu"/>
          <w:sz w:val="26"/>
          <w:szCs w:val="26"/>
        </w:rPr>
      </w:pPr>
    </w:p>
    <w:p w:rsidR="007D5588" w:rsidRPr="007D5588" w:rsidRDefault="007D5588" w:rsidP="007D5588">
      <w:pPr>
        <w:rPr>
          <w:rFonts w:ascii="Pyidaungsu" w:hAnsi="Pyidaungsu" w:cs="Pyidaungsu"/>
          <w:sz w:val="26"/>
          <w:szCs w:val="26"/>
        </w:rPr>
      </w:pPr>
    </w:p>
    <w:p w:rsidR="007D5588" w:rsidRPr="007D5588" w:rsidRDefault="007D5588" w:rsidP="007D5588">
      <w:pPr>
        <w:rPr>
          <w:rFonts w:ascii="Pyidaungsu" w:hAnsi="Pyidaungsu" w:cs="Pyidaungsu"/>
          <w:sz w:val="26"/>
          <w:szCs w:val="26"/>
        </w:rPr>
      </w:pPr>
    </w:p>
    <w:p w:rsidR="007D5588" w:rsidRDefault="007D5588" w:rsidP="007D558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14935</wp:posOffset>
            </wp:positionV>
            <wp:extent cx="2281555" cy="3181350"/>
            <wp:effectExtent l="19050" t="0" r="444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2876550</wp:posOffset>
            </wp:positionH>
            <wp:positionV relativeFrom="paragraph">
              <wp:posOffset>114935</wp:posOffset>
            </wp:positionV>
            <wp:extent cx="2282190" cy="3181350"/>
            <wp:effectExtent l="19050" t="0" r="381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128" w:rsidRDefault="00791128" w:rsidP="007D558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D36D66" w:rsidRDefault="00D36D66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95457C" w:rsidRDefault="00791128" w:rsidP="00791128">
      <w:pPr>
        <w:tabs>
          <w:tab w:val="left" w:pos="180"/>
          <w:tab w:val="left" w:pos="720"/>
          <w:tab w:val="left" w:pos="4950"/>
        </w:tabs>
        <w:spacing w:line="240" w:lineRule="auto"/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  <w:cs/>
        </w:rPr>
      </w:pPr>
      <w:r w:rsidRPr="0095457C">
        <w:rPr>
          <w:rFonts w:ascii="Pyidaungsu" w:hAnsi="Pyidaungsu" w:cs="Pyidaungsu"/>
          <w:b/>
          <w:bCs/>
          <w:sz w:val="28"/>
          <w:szCs w:val="28"/>
        </w:rPr>
        <w:t>Smart 720 ခရမ်းချဉ်မျိုးသစ်၏အရည်အချင်းလက္ခဏာများ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၂။</w:t>
      </w:r>
      <w:r w:rsidRPr="00791128">
        <w:rPr>
          <w:rFonts w:ascii="Pyidaungsu" w:hAnsi="Pyidaungsu" w:cs="Pyidaungsu"/>
          <w:sz w:val="26"/>
          <w:szCs w:val="26"/>
        </w:rPr>
        <w:tab/>
        <w:t>မျိုးအမည်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lang w:bidi="my-MM"/>
        </w:rPr>
        <w:t>Smart 720 (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စမတ် ၇၂၀</w:t>
      </w:r>
      <w:r w:rsidRPr="00791128">
        <w:rPr>
          <w:rFonts w:ascii="Pyidaungsu" w:hAnsi="Pyidaungsu" w:cs="Pyidaungsu"/>
          <w:sz w:val="26"/>
          <w:szCs w:val="26"/>
          <w:lang w:bidi="my-MM"/>
        </w:rPr>
        <w:t>)(F1)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၃။</w:t>
      </w:r>
      <w:r w:rsidRPr="00791128">
        <w:rPr>
          <w:rFonts w:ascii="Pyidaungsu" w:hAnsi="Pyidaungsu" w:cs="Pyidaungsu"/>
          <w:sz w:val="26"/>
          <w:szCs w:val="26"/>
        </w:rPr>
        <w:tab/>
        <w:t>မူရင်းအမည်/ မွေးမြူရေးလိုင်းနံပါတ်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 A</w:t>
      </w:r>
      <w:r w:rsidRPr="00791128">
        <w:rPr>
          <w:rFonts w:ascii="Pyidaungsu" w:hAnsi="Pyidaungsu" w:cs="Pyidaungsu"/>
          <w:sz w:val="26"/>
          <w:szCs w:val="26"/>
          <w:lang w:bidi="my-MM"/>
        </w:rPr>
        <w:t>DVANTA</w:t>
      </w:r>
      <w:r w:rsidRPr="00791128">
        <w:rPr>
          <w:rFonts w:ascii="Pyidaungsu" w:hAnsi="Pyidaungsu" w:cs="Pyidaungsu"/>
          <w:sz w:val="26"/>
          <w:szCs w:val="26"/>
        </w:rPr>
        <w:t xml:space="preserve"> 12</w:t>
      </w:r>
      <w:r w:rsidRPr="00791128">
        <w:rPr>
          <w:rFonts w:ascii="Pyidaungsu" w:hAnsi="Pyidaungsu" w:cs="Pyidaungsu"/>
          <w:sz w:val="26"/>
          <w:szCs w:val="26"/>
          <w:lang w:bidi="my-MM"/>
        </w:rPr>
        <w:t>720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>၄။</w:t>
      </w:r>
      <w:r w:rsidRPr="00791128">
        <w:rPr>
          <w:rFonts w:ascii="Pyidaungsu" w:hAnsi="Pyidaungsu" w:cs="Pyidaungsu"/>
          <w:sz w:val="26"/>
          <w:szCs w:val="26"/>
        </w:rPr>
        <w:tab/>
        <w:t>မိဘအမည်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 xml:space="preserve">- </w:t>
      </w:r>
      <w:r w:rsidRPr="00791128">
        <w:rPr>
          <w:rFonts w:ascii="Pyidaungsu" w:hAnsi="Pyidaungsu" w:cs="Pyidaungsu"/>
          <w:sz w:val="26"/>
          <w:szCs w:val="26"/>
          <w:lang w:bidi="my-MM"/>
        </w:rPr>
        <w:t>K</w:t>
      </w:r>
      <w:r w:rsidRPr="00791128">
        <w:rPr>
          <w:rFonts w:ascii="Pyidaungsu" w:hAnsi="Pyidaungsu" w:cs="Pyidaungsu"/>
          <w:sz w:val="26"/>
          <w:szCs w:val="26"/>
        </w:rPr>
        <w:t>-1745 x K-866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>၅။</w:t>
      </w:r>
      <w:r w:rsidRPr="00791128">
        <w:rPr>
          <w:rFonts w:ascii="Pyidaungsu" w:hAnsi="Pyidaungsu" w:cs="Pyidaungsu"/>
          <w:sz w:val="26"/>
          <w:szCs w:val="26"/>
        </w:rPr>
        <w:tab/>
        <w:t>မူရင်းဒေသ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 India</w:t>
      </w:r>
      <w:r w:rsidRPr="00791128">
        <w:rPr>
          <w:rFonts w:ascii="Pyidaungsu" w:hAnsi="Pyidaungsu" w:cs="Pyidaungsu"/>
          <w:sz w:val="26"/>
          <w:szCs w:val="26"/>
        </w:rPr>
        <w:tab/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>၆။</w:t>
      </w:r>
      <w:r w:rsidRPr="00791128">
        <w:rPr>
          <w:rFonts w:ascii="Pyidaungsu" w:hAnsi="Pyidaungsu" w:cs="Pyidaungsu"/>
          <w:sz w:val="26"/>
          <w:szCs w:val="26"/>
        </w:rPr>
        <w:tab/>
        <w:t>ရယူခဲ့သည့်အဖွဲ့အစည်း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 xml:space="preserve">- UPL Limited (India) မှတဆင့် 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</w:t>
      </w:r>
      <w:r w:rsidRPr="00791128">
        <w:rPr>
          <w:rFonts w:ascii="Pyidaungsu" w:hAnsi="Pyidaungsu" w:cs="Pyidaungsu"/>
          <w:sz w:val="26"/>
          <w:szCs w:val="26"/>
        </w:rPr>
        <w:tab/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>၇။</w:t>
      </w:r>
      <w:r w:rsidRPr="00791128">
        <w:rPr>
          <w:rFonts w:ascii="Pyidaungsu" w:hAnsi="Pyidaungsu" w:cs="Pyidaungsu"/>
          <w:sz w:val="26"/>
          <w:szCs w:val="26"/>
        </w:rPr>
        <w:tab/>
        <w:t>စတင်စမ်းသပ်သည့်ခုနှစ်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 xml:space="preserve">- 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၂၀၁၇</w:t>
      </w:r>
      <w:r w:rsidRPr="00791128">
        <w:rPr>
          <w:rFonts w:ascii="Pyidaungsu" w:hAnsi="Pyidaungsu" w:cs="Pyidaungsu"/>
          <w:sz w:val="26"/>
          <w:szCs w:val="26"/>
        </w:rPr>
        <w:tab/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>၈။</w:t>
      </w:r>
      <w:r w:rsidRPr="00791128">
        <w:rPr>
          <w:rFonts w:ascii="Pyidaungsu" w:hAnsi="Pyidaungsu" w:cs="Pyidaungsu"/>
          <w:sz w:val="26"/>
          <w:szCs w:val="26"/>
        </w:rPr>
        <w:tab/>
        <w:t>စမ်းသပ်သည့်ကာလ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ဇွန် - စက်တင်ဘာ ၂၀၁၇</w:t>
      </w:r>
      <w:r w:rsidRPr="00791128">
        <w:rPr>
          <w:rFonts w:ascii="Pyidaungsu" w:hAnsi="Pyidaungsu" w:cs="Pyidaungsu"/>
          <w:sz w:val="26"/>
          <w:szCs w:val="26"/>
        </w:rPr>
        <w:tab/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 w:rsidRPr="00791128">
        <w:rPr>
          <w:rFonts w:ascii="Pyidaungsu" w:hAnsi="Pyidaungsu" w:cs="Pyidaungsu"/>
          <w:sz w:val="26"/>
          <w:szCs w:val="26"/>
        </w:rPr>
        <w:t>၉။</w:t>
      </w:r>
      <w:r w:rsidRPr="00791128">
        <w:rPr>
          <w:rFonts w:ascii="Pyidaungsu" w:hAnsi="Pyidaungsu" w:cs="Pyidaungsu"/>
          <w:sz w:val="26"/>
          <w:szCs w:val="26"/>
        </w:rPr>
        <w:tab/>
        <w:t>စမ်းသပ်သည့်ဒေသများ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lang w:bidi="my-MM"/>
        </w:rPr>
        <w:t xml:space="preserve">India, </w:t>
      </w:r>
      <w:r w:rsidRPr="00791128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Bangalore, Karnal, 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791128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791128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791128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791128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Pune  </w:t>
      </w:r>
      <w:r w:rsidRPr="00791128">
        <w:rPr>
          <w:rFonts w:ascii="Pyidaungsu" w:hAnsi="Pyidaungsu" w:cs="Pyidaungsu"/>
          <w:sz w:val="26"/>
          <w:szCs w:val="26"/>
        </w:rPr>
        <w:tab/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>၁၀။</w:t>
      </w:r>
      <w:r w:rsidRPr="00791128">
        <w:rPr>
          <w:rFonts w:ascii="Pyidaungsu" w:hAnsi="Pyidaungsu" w:cs="Pyidaungsu"/>
          <w:sz w:val="26"/>
          <w:szCs w:val="26"/>
        </w:rPr>
        <w:tab/>
        <w:t>အသုံးပြုသည့်စံထားမျိုး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 xml:space="preserve">- </w:t>
      </w:r>
      <w:r w:rsidRPr="00791128">
        <w:rPr>
          <w:rFonts w:ascii="Pyidaungsu" w:hAnsi="Pyidaungsu" w:cs="Pyidaungsu"/>
          <w:color w:val="202124"/>
          <w:sz w:val="26"/>
          <w:szCs w:val="26"/>
          <w:shd w:val="clear" w:color="auto" w:fill="FFFFFF"/>
        </w:rPr>
        <w:t>Avishkar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၁၁။</w:t>
      </w:r>
      <w:r w:rsidRPr="00791128">
        <w:rPr>
          <w:rFonts w:ascii="Pyidaungsu" w:hAnsi="Pyidaungsu" w:cs="Pyidaungsu"/>
          <w:sz w:val="26"/>
          <w:szCs w:val="26"/>
        </w:rPr>
        <w:tab/>
        <w:t>၅၀ % ပန်းပွင့်ရက် (DAS)</w:t>
      </w:r>
      <w:r w:rsidRPr="00791128">
        <w:rPr>
          <w:rFonts w:ascii="Pyidaungsu" w:hAnsi="Pyidaungsu" w:cs="Pyidaungsu"/>
          <w:sz w:val="26"/>
          <w:szCs w:val="26"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 xml:space="preserve">- 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၅၅ 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၁၂။</w:t>
      </w:r>
      <w:r w:rsidRPr="00791128">
        <w:rPr>
          <w:rFonts w:ascii="Pyidaungsu" w:hAnsi="Pyidaungsu" w:cs="Pyidaungsu"/>
          <w:sz w:val="26"/>
          <w:szCs w:val="26"/>
        </w:rPr>
        <w:tab/>
        <w:t>အပင်အမြင့်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(စမ)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 xml:space="preserve">- 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၁၃၀- ၁၅၀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၁၃။</w:t>
      </w:r>
      <w:r w:rsidRPr="00791128">
        <w:rPr>
          <w:rFonts w:ascii="Pyidaungsu" w:hAnsi="Pyidaungsu" w:cs="Pyidaungsu"/>
          <w:sz w:val="26"/>
          <w:szCs w:val="26"/>
        </w:rPr>
        <w:tab/>
        <w:t>အပင်ကြီးထွားပုံ အလေ့အထ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 xml:space="preserve">          - </w:t>
      </w:r>
      <w:r w:rsidRPr="00791128">
        <w:rPr>
          <w:rFonts w:ascii="Pyidaungsu" w:hAnsi="Pyidaungsu" w:cs="Pyidaungsu"/>
          <w:sz w:val="26"/>
          <w:szCs w:val="26"/>
          <w:lang w:bidi="my-MM"/>
        </w:rPr>
        <w:t>Semi-determinate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>၁၄။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အသက်ရက်</w:t>
      </w:r>
      <w:r w:rsidRPr="00791128">
        <w:rPr>
          <w:rFonts w:ascii="Pyidaungsu" w:hAnsi="Pyidaungsu" w:cs="Pyidaungsu"/>
          <w:sz w:val="26"/>
          <w:szCs w:val="26"/>
          <w:lang w:bidi="my-MM"/>
        </w:rPr>
        <w:t xml:space="preserve"> (DAS)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၉၀ - ၉၅</w:t>
      </w:r>
      <w:r w:rsidRPr="00791128">
        <w:rPr>
          <w:rFonts w:ascii="Pyidaungsu" w:hAnsi="Pyidaungsu" w:cs="Pyidaungsu"/>
          <w:sz w:val="26"/>
          <w:szCs w:val="26"/>
        </w:rPr>
        <w:tab/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၁၅။</w:t>
      </w:r>
      <w:r w:rsidRPr="00791128">
        <w:rPr>
          <w:rFonts w:ascii="Pyidaungsu" w:hAnsi="Pyidaungsu" w:cs="Pyidaungsu"/>
          <w:sz w:val="26"/>
          <w:szCs w:val="26"/>
        </w:rPr>
        <w:tab/>
        <w:t>အသီးပုံစံ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lang w:bidi="my-MM"/>
        </w:rPr>
        <w:t>Square round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၁၆။</w:t>
      </w:r>
      <w:r w:rsidRPr="00791128">
        <w:rPr>
          <w:rFonts w:ascii="Pyidaungsu" w:hAnsi="Pyidaungsu" w:cs="Pyidaungsu"/>
          <w:sz w:val="26"/>
          <w:szCs w:val="26"/>
        </w:rPr>
        <w:tab/>
        <w:t>အသီးတွင်ခေါင်းစိမ်းပါ/မပါ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မပါ</w:t>
      </w:r>
    </w:p>
    <w:p w:rsidR="00791128" w:rsidRPr="00791128" w:rsidRDefault="00791128" w:rsidP="00791128">
      <w:pPr>
        <w:tabs>
          <w:tab w:val="left" w:pos="540"/>
          <w:tab w:val="left" w:pos="324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၁၇။</w:t>
      </w:r>
      <w:r w:rsidRPr="00791128">
        <w:rPr>
          <w:rFonts w:ascii="Pyidaungsu" w:hAnsi="Pyidaungsu" w:cs="Pyidaungsu"/>
          <w:sz w:val="26"/>
          <w:szCs w:val="26"/>
        </w:rPr>
        <w:tab/>
        <w:t>အသီးမှည့်အရောင်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အနီရင့်ရောင်</w:t>
      </w:r>
    </w:p>
    <w:p w:rsidR="00791128" w:rsidRPr="00791128" w:rsidRDefault="00791128" w:rsidP="00791128">
      <w:pPr>
        <w:tabs>
          <w:tab w:val="left" w:pos="540"/>
          <w:tab w:val="left" w:pos="3240"/>
          <w:tab w:val="left" w:pos="3510"/>
          <w:tab w:val="left" w:pos="3690"/>
        </w:tabs>
        <w:spacing w:line="240" w:lineRule="auto"/>
        <w:ind w:left="3510" w:right="857" w:hanging="360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၁၈။</w:t>
      </w:r>
      <w:r w:rsidRPr="00791128">
        <w:rPr>
          <w:rFonts w:ascii="Pyidaungsu" w:hAnsi="Pyidaungsu" w:cs="Pyidaungsu"/>
          <w:sz w:val="26"/>
          <w:szCs w:val="26"/>
        </w:rPr>
        <w:tab/>
        <w:t>အသီးအလျား (စမ)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၄.၀ - ၄.၅ </w:t>
      </w:r>
    </w:p>
    <w:p w:rsidR="00791128" w:rsidRPr="00791128" w:rsidRDefault="00791128" w:rsidP="00791128">
      <w:pPr>
        <w:tabs>
          <w:tab w:val="left" w:pos="540"/>
          <w:tab w:val="left" w:pos="3240"/>
          <w:tab w:val="left" w:pos="3690"/>
        </w:tabs>
        <w:spacing w:line="240" w:lineRule="auto"/>
        <w:ind w:left="360" w:hanging="450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lastRenderedPageBreak/>
        <w:t>၁၉။</w:t>
      </w:r>
      <w:r w:rsidRPr="00791128">
        <w:rPr>
          <w:rFonts w:ascii="Pyidaungsu" w:hAnsi="Pyidaungsu" w:cs="Pyidaungsu"/>
          <w:sz w:val="26"/>
          <w:szCs w:val="26"/>
        </w:rPr>
        <w:tab/>
        <w:t xml:space="preserve">   အသီးအနံ (စမ)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၄.၂ 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 w:rsidRPr="00791128">
        <w:rPr>
          <w:rFonts w:ascii="Pyidaungsu" w:hAnsi="Pyidaungsu" w:cs="Pyidaungsu"/>
          <w:sz w:val="26"/>
          <w:szCs w:val="26"/>
        </w:rPr>
        <w:t>၂၀။</w:t>
      </w:r>
      <w:r w:rsidRPr="00791128">
        <w:rPr>
          <w:rFonts w:ascii="Pyidaungsu" w:hAnsi="Pyidaungsu" w:cs="Pyidaungsu"/>
          <w:sz w:val="26"/>
          <w:szCs w:val="26"/>
        </w:rPr>
        <w:tab/>
        <w:t>အသီးအထူ(မမ)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၆ - ၇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၂၁။</w:t>
      </w:r>
      <w:r w:rsidRPr="00791128">
        <w:rPr>
          <w:rFonts w:ascii="Pyidaungsu" w:hAnsi="Pyidaungsu" w:cs="Pyidaungsu"/>
          <w:sz w:val="26"/>
          <w:szCs w:val="26"/>
        </w:rPr>
        <w:tab/>
        <w:t>အသီးတစ်လုံးတွင်ပါဝင်သောအကန့်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၂-၃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4500"/>
        </w:tabs>
        <w:spacing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၂၂။ 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  <w:t>အသီးတင်မှုရာခိုင်နှုန်း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  <w:t>- ၆၀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၂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အသီးတစ်လုံးပျမ်းမျှအလေးချိန်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(ဂရမ်)</w:t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၉၀ - ၁၁၀ 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၂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တစ်ပင်မှစုစုပေါင်း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အ</w:t>
      </w:r>
      <w:r w:rsidRPr="00791128">
        <w:rPr>
          <w:rFonts w:ascii="Pyidaungsu" w:hAnsi="Pyidaungsu" w:cs="Pyidaungsu"/>
          <w:sz w:val="26"/>
          <w:szCs w:val="26"/>
        </w:rPr>
        <w:t>လုံးအရေအတွက်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၅၀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၂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တစ်ပင်ရှိအသီးအလေးချိန် (ဂရမ်)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၅၀၀၀ 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၂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တစ်ပင်မှစျေးကွက်ဝင်သီးလုံးအရေအတွက်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- ၄၀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၂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တစ်ပင်မှ စျေးကွက်ဝင်အသီးအလေးချိန်</w:t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၄၀၀၀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၂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ရောဂါကျရောက်မှု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  <w:t xml:space="preserve">- 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နည်း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 (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စောပင်နာကျ </w:t>
      </w:r>
      <w:r w:rsidRPr="00791128">
        <w:rPr>
          <w:rFonts w:ascii="Pyidaungsu" w:hAnsi="Pyidaungsu" w:cs="Pyidaungsu"/>
          <w:color w:val="212529"/>
          <w:sz w:val="26"/>
          <w:szCs w:val="26"/>
          <w:u w:val="single"/>
          <w:shd w:val="clear" w:color="auto" w:fill="FFFFFF"/>
        </w:rPr>
        <w:t>Alternariasolani</w:t>
      </w:r>
      <w:r w:rsidRPr="00791128">
        <w:rPr>
          <w:rFonts w:ascii="Pyidaungsu" w:hAnsi="Pyidaungsu" w:cs="Pyidaungsu"/>
          <w:color w:val="212529"/>
          <w:sz w:val="26"/>
          <w:szCs w:val="26"/>
          <w:shd w:val="clear" w:color="auto" w:fill="FFFFFF"/>
          <w:cs/>
          <w:lang w:bidi="my-MM"/>
        </w:rPr>
        <w:t>)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အထွက်နှုန်း (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ကီလို/ဟက်တာ</w:t>
      </w:r>
      <w:r w:rsidRPr="00791128">
        <w:rPr>
          <w:rFonts w:ascii="Pyidaungsu" w:hAnsi="Pyidaungsu" w:cs="Pyidaungsu"/>
          <w:sz w:val="26"/>
          <w:szCs w:val="26"/>
        </w:rPr>
        <w:t>)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791128">
        <w:rPr>
          <w:rFonts w:ascii="Pyidaungsu" w:hAnsi="Pyidaungsu" w:cs="Pyidaungsu"/>
          <w:sz w:val="26"/>
          <w:szCs w:val="26"/>
        </w:rPr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၅၀၀၀၀ - ၆၀၀၀၀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  <w:cs/>
          <w:lang w:bidi="my-MM"/>
        </w:rPr>
        <w:t>၃၀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ထူးခြားသည့် လက္ခဏာများ</w:t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</w:rPr>
        <w:tab/>
      </w:r>
      <w:r w:rsidRPr="00791128">
        <w:rPr>
          <w:rFonts w:ascii="Pyidaungsu" w:hAnsi="Pyidaungsu" w:cs="Pyidaungsu"/>
          <w:sz w:val="26"/>
          <w:szCs w:val="26"/>
          <w:cs/>
        </w:rPr>
        <w:tab/>
      </w:r>
      <w:r w:rsidRPr="00791128">
        <w:rPr>
          <w:rFonts w:ascii="Pyidaungsu" w:hAnsi="Pyidaungsu" w:cs="Pyidaungsu"/>
          <w:sz w:val="26"/>
          <w:szCs w:val="26"/>
        </w:rPr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အသီးတစ်လုံးတွင်ပါဝင်သောအကန့် 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(၂-၃) ရှိပြီး အသားအထူ(မမ) ၆-၇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ရှိ၍အဝေးတင်ခံနိုင်သည်။ အသီးအရွယ်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အစားကြီးမားပြီးညီညာသောကြောင့်</w:t>
      </w: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color w:val="FF0000"/>
          <w:sz w:val="26"/>
          <w:szCs w:val="26"/>
          <w:lang w:bidi="my-MM"/>
        </w:rPr>
      </w:pP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စျေးကွက်ဝင်အသီးများစွာရရှိခြင်း။ 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  <w:r w:rsidRPr="00791128">
        <w:rPr>
          <w:rFonts w:ascii="Pyidaungsu" w:hAnsi="Pyidaungsu" w:cs="Pyidaungsu"/>
          <w:sz w:val="26"/>
          <w:szCs w:val="26"/>
        </w:rPr>
        <w:t>၃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791128">
        <w:rPr>
          <w:rFonts w:ascii="Pyidaungsu" w:hAnsi="Pyidaungsu" w:cs="Pyidaungsu"/>
          <w:sz w:val="26"/>
          <w:szCs w:val="26"/>
        </w:rPr>
        <w:t>။</w:t>
      </w:r>
      <w:r w:rsidRPr="00791128">
        <w:rPr>
          <w:rFonts w:ascii="Pyidaungsu" w:hAnsi="Pyidaungsu" w:cs="Pyidaungsu"/>
          <w:sz w:val="26"/>
          <w:szCs w:val="26"/>
        </w:rPr>
        <w:tab/>
        <w:t>ဗီဇပြုပြင်ထားသည့်သီးနှံ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91128">
        <w:rPr>
          <w:rFonts w:ascii="Pyidaungsu" w:hAnsi="Pyidaungsu" w:cs="Pyidaungsu"/>
          <w:sz w:val="26"/>
          <w:szCs w:val="26"/>
        </w:rPr>
        <w:t>(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>ဟုတ်/မဟုတ်)</w:t>
      </w:r>
      <w:r w:rsidRPr="00791128">
        <w:rPr>
          <w:rFonts w:ascii="Pyidaungsu" w:hAnsi="Pyidaungsu" w:cs="Pyidaungsu"/>
          <w:sz w:val="26"/>
          <w:szCs w:val="26"/>
        </w:rPr>
        <w:tab/>
        <w:t>-</w:t>
      </w:r>
      <w:r w:rsidRPr="00791128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</w:p>
    <w:p w:rsid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</w:p>
    <w:p w:rsid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</w:p>
    <w:p w:rsid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</w:p>
    <w:p w:rsid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</w:p>
    <w:p w:rsidR="00791128" w:rsidRPr="00791128" w:rsidRDefault="00791128" w:rsidP="00791128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23850</wp:posOffset>
            </wp:positionV>
            <wp:extent cx="2028825" cy="1695450"/>
            <wp:effectExtent l="1905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323850</wp:posOffset>
            </wp:positionV>
            <wp:extent cx="1590675" cy="1752600"/>
            <wp:effectExtent l="19050" t="0" r="952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247651</wp:posOffset>
            </wp:positionH>
            <wp:positionV relativeFrom="paragraph">
              <wp:posOffset>-323850</wp:posOffset>
            </wp:positionV>
            <wp:extent cx="1371600" cy="1822901"/>
            <wp:effectExtent l="1905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52730</wp:posOffset>
            </wp:positionV>
            <wp:extent cx="2343150" cy="327660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2962275</wp:posOffset>
            </wp:positionH>
            <wp:positionV relativeFrom="paragraph">
              <wp:posOffset>252730</wp:posOffset>
            </wp:positionV>
            <wp:extent cx="2343150" cy="3276600"/>
            <wp:effectExtent l="1905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ind w:firstLine="720"/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C 001 </w:t>
      </w:r>
      <w:r w:rsidRPr="00A43A63">
        <w:rPr>
          <w:rFonts w:ascii="Pyidaungsu" w:hAnsi="Pyidaungsu" w:cs="Pyidaungsu"/>
          <w:b/>
          <w:bCs/>
          <w:sz w:val="28"/>
          <w:szCs w:val="28"/>
        </w:rPr>
        <w:t>ငရုတ်သီးနှံမျိုးသစ်၏အရည်အချင်းလက္ခဏာများ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20"/>
        <w:gridCol w:w="540"/>
        <w:gridCol w:w="4770"/>
      </w:tblGrid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</w:rPr>
              <w:t>မျိုးအမည်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</w:rPr>
              <w:t>C 001 (</w:t>
            </w:r>
            <w:r w:rsidRPr="00791128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  <w:cs/>
                <w:lang w:bidi="my-MM"/>
              </w:rPr>
              <w:t>စီ ၀၀၁)</w:t>
            </w:r>
            <w:r w:rsidRPr="00791128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  <w:lang w:val="en-GB"/>
              </w:rPr>
              <w:t xml:space="preserve"> (F1)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၂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မူရင်းအမည်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FH50-1628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၃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မိဘအမည်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 xml:space="preserve">FH50-1628 X x FH50-1628 Y 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၄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မူရင်းဒေသ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ထိုင်ဝမ်နိုင်ငံ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၅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  <w:t>ရယူခဲ့သည့်အဖွဲ့အစည်း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MingLiU" w:hAnsi="Pyidaungsu" w:cs="Pyidaungsu"/>
                <w:sz w:val="26"/>
                <w:szCs w:val="26"/>
              </w:rPr>
              <w:t>Known-You Seed (Taiwan)</w:t>
            </w:r>
            <w:r w:rsidRPr="00791128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</w:rPr>
              <w:t>မှတဆင့်</w:t>
            </w:r>
            <w:r w:rsidRPr="00791128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</w:rPr>
              <w:t>     </w:t>
            </w:r>
          </w:p>
        </w:tc>
      </w:tr>
      <w:tr w:rsidR="00791128" w:rsidRPr="00791128" w:rsidTr="001057A4">
        <w:trPr>
          <w:trHeight w:val="512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၆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</w:pP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  <w:t>စတင်စမ်းသပ်သည့်ခုနှစ်</w:t>
            </w: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          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  <w:t>၂၀၂၀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၇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</w:pP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  <w:t>စမ်းသပ်သည့်ကာလ</w:t>
            </w: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 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  <w:t>မိုးရာသီ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၈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</w:pP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  <w:t>စမ်းသပ်သည့်ဒေသများ</w:t>
            </w: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           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</w:rPr>
              <w:t>HEHO, VFRDC, VFDC   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၉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</w:pP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  <w:t>အသုံးပြုသည့်စံထားမျိုး</w:t>
            </w: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           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color w:val="333333"/>
                <w:sz w:val="26"/>
                <w:szCs w:val="26"/>
                <w:lang w:bidi="my-MM"/>
              </w:rPr>
              <w:t xml:space="preserve">New Ruby,Tongla 692,Spicy 2 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၀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၅၀% ပန်းပွင့်ရက်(</w:t>
            </w: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DAS)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၆၃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၁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ပင်အမြင့်(စမ) 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၇၃.၈၉ 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၂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သက်ရက်(</w:t>
            </w: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 xml:space="preserve">DAS) 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၄၄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၃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သီးသီးပုံအလေ့အထ 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မိုးထောင် </w:t>
            </w:r>
          </w:p>
        </w:tc>
      </w:tr>
      <w:tr w:rsidR="00791128" w:rsidRPr="00791128" w:rsidTr="001057A4">
        <w:trPr>
          <w:trHeight w:val="402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၄။</w:t>
            </w:r>
          </w:p>
        </w:tc>
        <w:tc>
          <w:tcPr>
            <w:tcW w:w="3420" w:type="dxa"/>
            <w:hideMark/>
          </w:tcPr>
          <w:p w:rsidR="001057A4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သီးအရောင် </w:t>
            </w:r>
          </w:p>
          <w:p w:rsidR="00791128" w:rsidRPr="001057A4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(အစိမ်း/အမှည့်) 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စိမ်းရောင်/အနီရောင် 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၅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သီးတောင့်အလျား (စမ) 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၇.၂၆</w:t>
            </w:r>
          </w:p>
        </w:tc>
      </w:tr>
      <w:tr w:rsidR="00791128" w:rsidRPr="00791128" w:rsidTr="001057A4">
        <w:trPr>
          <w:trHeight w:val="361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၆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သီးတောင့်အချင်း (စမ) 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၀.၉၇၆ </w:t>
            </w:r>
          </w:p>
        </w:tc>
      </w:tr>
      <w:tr w:rsidR="00791128" w:rsidRPr="00791128" w:rsidTr="001057A4">
        <w:trPr>
          <w:trHeight w:val="684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၇။</w:t>
            </w:r>
          </w:p>
        </w:tc>
        <w:tc>
          <w:tcPr>
            <w:tcW w:w="3420" w:type="dxa"/>
            <w:hideMark/>
          </w:tcPr>
          <w:p w:rsidR="001057A4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သီးတစ်တောင့်ပျမ်းမျှ</w:t>
            </w:r>
          </w:p>
          <w:p w:rsidR="00791128" w:rsidRPr="001057A4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၃.၂၁၃</w:t>
            </w:r>
          </w:p>
        </w:tc>
      </w:tr>
      <w:tr w:rsidR="00791128" w:rsidRPr="00791128" w:rsidTr="001057A4">
        <w:trPr>
          <w:trHeight w:val="684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၈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တစ်ပင်မှစုစုပေါင်းသီးတောင့်အရေအတွက်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  <w:lang w:val="en-GB"/>
              </w:rPr>
              <w:t>၂၇၄</w:t>
            </w:r>
          </w:p>
        </w:tc>
      </w:tr>
      <w:tr w:rsidR="00791128" w:rsidRPr="00791128" w:rsidTr="001057A4">
        <w:trPr>
          <w:trHeight w:val="684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၉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တစ်ပင်မှစုစုပေါင်းအသီး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၆၅၂</w:t>
            </w:r>
          </w:p>
        </w:tc>
      </w:tr>
      <w:tr w:rsidR="00791128" w:rsidRPr="00791128" w:rsidTr="001057A4">
        <w:trPr>
          <w:trHeight w:val="684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၂၀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တစ်ပင်မှစျေးကွက်ဝင်သီး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တောင့်အရေအတွက်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  <w:lang w:val="en-GB"/>
              </w:rPr>
              <w:t>၂၆၃</w:t>
            </w:r>
          </w:p>
        </w:tc>
      </w:tr>
      <w:tr w:rsidR="00791128" w:rsidRPr="00791128" w:rsidTr="001057A4">
        <w:trPr>
          <w:trHeight w:val="684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၁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တစ်ပင်မှစျေးကွက်ဝင်အသီး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lang w:val="en-GB"/>
              </w:rPr>
              <w:t>၆၄၄</w:t>
            </w:r>
          </w:p>
        </w:tc>
      </w:tr>
      <w:tr w:rsidR="00791128" w:rsidRPr="00791128" w:rsidTr="001057A4">
        <w:trPr>
          <w:trHeight w:val="433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lastRenderedPageBreak/>
              <w:t>၂၂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ရောဂါကျရောက်မှု 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bCs/>
                <w:kern w:val="24"/>
                <w:sz w:val="26"/>
                <w:szCs w:val="26"/>
              </w:rPr>
              <w:t xml:space="preserve">မှည့်ပြောက်စွန်းရောဂါ၊ </w:t>
            </w: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ကိုင်းဖျားခြောက်ရောဂါ</w:t>
            </w:r>
          </w:p>
        </w:tc>
      </w:tr>
      <w:tr w:rsidR="00791128" w:rsidRPr="00791128" w:rsidTr="001057A4">
        <w:trPr>
          <w:trHeight w:val="423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၃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အထွက်နှုန်း (အစို</w:t>
            </w: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,</w:t>
            </w: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kg/ha</w:t>
            </w: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၁၀၉၄၂.၆၀၁</w:t>
            </w:r>
          </w:p>
        </w:tc>
      </w:tr>
      <w:tr w:rsidR="00791128" w:rsidRPr="00791128" w:rsidTr="001057A4">
        <w:trPr>
          <w:trHeight w:val="600"/>
        </w:trPr>
        <w:tc>
          <w:tcPr>
            <w:tcW w:w="648" w:type="dxa"/>
            <w:hideMark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၄။</w:t>
            </w:r>
          </w:p>
        </w:tc>
        <w:tc>
          <w:tcPr>
            <w:tcW w:w="342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အထွက်နှုန်း (အခြောက်</w:t>
            </w: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,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kg/ha</w:t>
            </w: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40" w:type="dxa"/>
            <w:hideMark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  <w:hideMark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၄၁၁၅.၈၉၅</w:t>
            </w:r>
          </w:p>
        </w:tc>
      </w:tr>
      <w:tr w:rsidR="00791128" w:rsidRPr="00791128" w:rsidTr="001057A4">
        <w:trPr>
          <w:trHeight w:val="600"/>
        </w:trPr>
        <w:tc>
          <w:tcPr>
            <w:tcW w:w="648" w:type="dxa"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၅။</w:t>
            </w:r>
          </w:p>
        </w:tc>
        <w:tc>
          <w:tcPr>
            <w:tcW w:w="3420" w:type="dxa"/>
          </w:tcPr>
          <w:p w:rsidR="00791128" w:rsidRPr="00791128" w:rsidRDefault="00791128" w:rsidP="000A6251">
            <w:pPr>
              <w:spacing w:line="276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ထူးခြားသည့်လက္ခဏာများ</w:t>
            </w:r>
          </w:p>
        </w:tc>
        <w:tc>
          <w:tcPr>
            <w:tcW w:w="540" w:type="dxa"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ပင်သန်စွမ်းပြီးကိုင်းဖြာမှုအားကောင်းခြင်း၊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တောင်ပေါ်ဒေသများတွင်သြဂုတ်လဆန်း</w:t>
            </w: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  <w:t>၌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ပျိုးထောင်စိုက်ပျိုး</w:t>
            </w: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  <w:t>နိုင်ပါက</w:t>
            </w: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စျေးကောင်းရရှိခြင်း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(ဟဲဟိုး)၊အသီးအရောင်တောက်ပခြင်း၊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သီးတောင့်ညီညာခြင်း(</w:t>
            </w: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lang w:val="en-GB"/>
              </w:rPr>
              <w:t>VFDC)</w:t>
            </w: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၊သီးတောင့်ရှည်</w:t>
            </w:r>
          </w:p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ခြင်းနှင့်အထွက်နှုန်းများ (</w:t>
            </w: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lang w:val="en-GB"/>
              </w:rPr>
              <w:t>VFRDC)</w:t>
            </w:r>
          </w:p>
        </w:tc>
      </w:tr>
      <w:tr w:rsidR="00791128" w:rsidRPr="00791128" w:rsidTr="001057A4">
        <w:trPr>
          <w:trHeight w:val="600"/>
        </w:trPr>
        <w:tc>
          <w:tcPr>
            <w:tcW w:w="648" w:type="dxa"/>
          </w:tcPr>
          <w:p w:rsidR="00791128" w:rsidRPr="00791128" w:rsidRDefault="00791128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၆။</w:t>
            </w:r>
          </w:p>
        </w:tc>
        <w:tc>
          <w:tcPr>
            <w:tcW w:w="3420" w:type="dxa"/>
          </w:tcPr>
          <w:p w:rsidR="00791128" w:rsidRPr="00791128" w:rsidRDefault="00791128" w:rsidP="000A6251">
            <w:pPr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  <w:t>ဗီဇပြုပြင်ထားသည့်သီးနှံ (ဟုတ်/မဟုတ်)</w:t>
            </w:r>
          </w:p>
        </w:tc>
        <w:tc>
          <w:tcPr>
            <w:tcW w:w="540" w:type="dxa"/>
          </w:tcPr>
          <w:p w:rsidR="00791128" w:rsidRPr="00791128" w:rsidRDefault="00791128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791128" w:rsidRPr="00791128" w:rsidRDefault="00791128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791128"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  <w:t>မဟုတ်</w:t>
            </w:r>
          </w:p>
        </w:tc>
      </w:tr>
    </w:tbl>
    <w:p w:rsidR="00791128" w:rsidRPr="00332454" w:rsidRDefault="00791128" w:rsidP="007911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309880</wp:posOffset>
            </wp:positionV>
            <wp:extent cx="2524125" cy="1228725"/>
            <wp:effectExtent l="19050" t="0" r="9525" b="0"/>
            <wp:wrapNone/>
            <wp:docPr id="408" name="Picture 408" descr="D:\PP\Chili (C-001)\received_2398153810029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P\Chili (C-001)\received_239815381002983.jpe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09880</wp:posOffset>
            </wp:positionV>
            <wp:extent cx="2132330" cy="1524000"/>
            <wp:effectExtent l="19050" t="0" r="127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P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ind w:firstLine="720"/>
        <w:rPr>
          <w:rFonts w:ascii="Pyidaungsu" w:hAnsi="Pyidaungsu" w:cs="Pyidaungsu"/>
          <w:sz w:val="26"/>
          <w:szCs w:val="26"/>
        </w:rPr>
      </w:pPr>
    </w:p>
    <w:p w:rsidR="00791128" w:rsidRDefault="00791128" w:rsidP="00791128">
      <w:pPr>
        <w:ind w:firstLine="720"/>
        <w:rPr>
          <w:rFonts w:ascii="Pyidaungsu" w:hAnsi="Pyidaungsu" w:cs="Pyidaungsu"/>
          <w:sz w:val="26"/>
          <w:szCs w:val="26"/>
        </w:rPr>
      </w:pPr>
    </w:p>
    <w:p w:rsidR="001057A4" w:rsidRDefault="001057A4" w:rsidP="00791128">
      <w:pPr>
        <w:ind w:firstLine="720"/>
        <w:rPr>
          <w:rFonts w:ascii="Pyidaungsu" w:hAnsi="Pyidaungsu" w:cs="Pyidaungsu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23849</wp:posOffset>
            </wp:positionV>
            <wp:extent cx="2142605" cy="3533775"/>
            <wp:effectExtent l="1905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0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23850</wp:posOffset>
            </wp:positionV>
            <wp:extent cx="2189515" cy="3533775"/>
            <wp:effectExtent l="19050" t="0" r="123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1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Default="001057A4" w:rsidP="001057A4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MT King 269 </w:t>
      </w:r>
      <w:r w:rsidRPr="00A43A63">
        <w:rPr>
          <w:rFonts w:ascii="Pyidaungsu" w:hAnsi="Pyidaungsu" w:cs="Pyidaungsu"/>
          <w:b/>
          <w:bCs/>
          <w:sz w:val="28"/>
          <w:szCs w:val="28"/>
        </w:rPr>
        <w:t>ငရုတ်သီးနှံမျိုးသစ်၏အရည်အချင်းလက္ခဏာများ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960"/>
        <w:gridCol w:w="450"/>
        <w:gridCol w:w="4482"/>
      </w:tblGrid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</w:rPr>
              <w:t>မျိုးအမည်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bCs/>
                <w:kern w:val="24"/>
                <w:sz w:val="26"/>
                <w:szCs w:val="26"/>
              </w:rPr>
              <w:t>MT King 269(F1)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၂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မူရင်းအမည်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ADVANTA 945</w:t>
            </w:r>
          </w:p>
        </w:tc>
      </w:tr>
      <w:tr w:rsidR="001057A4" w:rsidRPr="001057A4" w:rsidTr="000A6251">
        <w:trPr>
          <w:trHeight w:val="388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၃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မိဘအမည်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76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 xml:space="preserve">CA-202 </w:t>
            </w:r>
            <w:r w:rsidRPr="001057A4">
              <w:rPr>
                <w:rFonts w:ascii="Arial" w:eastAsia="Calibri" w:hAnsi="Arial" w:cs="Pyidaungsu"/>
                <w:kern w:val="24"/>
                <w:sz w:val="26"/>
                <w:szCs w:val="26"/>
              </w:rPr>
              <w:t>×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 xml:space="preserve"> F4-89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၄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မူရင်းဒေသ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India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၅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UPL Limited (India) မှတဆင့်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၆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၇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၇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-စက်တင်ဘာ၊ ၂၀၁၈ ခုနှစ်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၈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tabs>
                <w:tab w:val="left" w:pos="630"/>
                <w:tab w:val="left" w:pos="3060"/>
              </w:tabs>
              <w:spacing w:line="276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Bangalore, Karnal, </w:t>
            </w:r>
            <w:r w:rsidRPr="001057A4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Pune, India</w:t>
            </w:r>
            <w:r w:rsidRPr="001057A4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 xml:space="preserve">. 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၉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  <w:lang w:bidi="my-MM"/>
              </w:rPr>
              <w:t>Demon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၀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၅၀% ပန်းပွင့်ရက်(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DAS)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bCs/>
                <w:kern w:val="24"/>
                <w:sz w:val="26"/>
                <w:szCs w:val="26"/>
                <w:lang w:val="en-GB"/>
              </w:rPr>
              <w:t>၆၀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၁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ပင်အမြင့်(စမ) 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၉၁</w:t>
            </w:r>
          </w:p>
        </w:tc>
      </w:tr>
      <w:tr w:rsidR="001057A4" w:rsidRPr="001057A4" w:rsidTr="000A6251">
        <w:trPr>
          <w:trHeight w:val="447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၂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သက်ရက် (</w:t>
            </w: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lang w:val="en-GB"/>
              </w:rPr>
              <w:t>DAS)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bCs/>
                <w:kern w:val="24"/>
                <w:sz w:val="26"/>
                <w:szCs w:val="26"/>
                <w:lang w:val="en-GB"/>
              </w:rPr>
              <w:t>၉၀-၁၁၀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၃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သီးသီးပုံအလေ့အထ 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မိုးထောင်</w:t>
            </w:r>
          </w:p>
        </w:tc>
      </w:tr>
      <w:tr w:rsidR="001057A4" w:rsidRPr="001057A4" w:rsidTr="000A6251">
        <w:trPr>
          <w:trHeight w:val="74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၄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သီးအရောင်(အစိမ်း/အမှည့်) 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အစိမ်းရောင် (အစိမ်း)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val="en-GB"/>
              </w:rPr>
              <w:t xml:space="preserve">၊ </w:t>
            </w:r>
          </w:p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အနီရင့်‌ရောင် (အမှည့်)</w:t>
            </w:r>
          </w:p>
        </w:tc>
      </w:tr>
      <w:tr w:rsidR="001057A4" w:rsidRPr="001057A4" w:rsidTr="000A6251">
        <w:trPr>
          <w:trHeight w:val="513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၅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သီးတောင့်အလျား (စမ) 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၆- ၈ </w:t>
            </w:r>
          </w:p>
        </w:tc>
      </w:tr>
      <w:tr w:rsidR="001057A4" w:rsidRPr="001057A4" w:rsidTr="000A6251">
        <w:trPr>
          <w:trHeight w:val="371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၆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သီးတောင့်အချင်း (စမ) 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၁.၀-၁.၁</w:t>
            </w:r>
          </w:p>
        </w:tc>
      </w:tr>
      <w:tr w:rsidR="001057A4" w:rsidRPr="001057A4" w:rsidTr="000A6251">
        <w:trPr>
          <w:trHeight w:val="74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၇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သီးတစ်တောင့်ပျမ်းမျှ</w:t>
            </w:r>
          </w:p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lang w:bidi="my-MM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၈-၉</w:t>
            </w:r>
          </w:p>
        </w:tc>
      </w:tr>
      <w:tr w:rsidR="001057A4" w:rsidRPr="001057A4" w:rsidTr="000A6251">
        <w:trPr>
          <w:trHeight w:val="74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၈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တစ်ပင်မှစုစုပေါင်းသီးတောင့်</w:t>
            </w:r>
          </w:p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၂၈၀ - ၃၀၀</w:t>
            </w:r>
          </w:p>
        </w:tc>
      </w:tr>
      <w:tr w:rsidR="001057A4" w:rsidRPr="001057A4" w:rsidTr="000A6251">
        <w:trPr>
          <w:trHeight w:val="74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၁၉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အလေးချိန်</w:t>
            </w:r>
          </w:p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(ဂရမ်)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၂၁၀၀-၂၄၀၀</w:t>
            </w:r>
          </w:p>
        </w:tc>
      </w:tr>
      <w:tr w:rsidR="001057A4" w:rsidRPr="001057A4" w:rsidTr="000A6251">
        <w:trPr>
          <w:trHeight w:val="74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၂၀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တစ်ပင်မှစျေးကွက်ဝင်သီးတောင့်</w:t>
            </w:r>
          </w:p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၂၃၀ - ၂၅၀</w:t>
            </w:r>
          </w:p>
        </w:tc>
      </w:tr>
      <w:tr w:rsidR="001057A4" w:rsidRPr="001057A4" w:rsidTr="000A6251">
        <w:trPr>
          <w:trHeight w:val="74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၂၁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တစ်ပင်မှစျေးကွက်ဝင်အသီး</w:t>
            </w:r>
          </w:p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အလေးချိန်(ဂရမ်)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၁၈၀၀-၂၂၀၀</w:t>
            </w:r>
          </w:p>
        </w:tc>
      </w:tr>
      <w:tr w:rsidR="001057A4" w:rsidRPr="001057A4" w:rsidTr="000A6251">
        <w:trPr>
          <w:trHeight w:val="404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Times New Roman" w:hAnsi="Pyidaungsu" w:cs="Pyidaungsu"/>
                <w:kern w:val="24"/>
                <w:sz w:val="26"/>
                <w:szCs w:val="26"/>
              </w:rPr>
              <w:lastRenderedPageBreak/>
              <w:t>၂၂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ရောဂါကျရောက်မှု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val="en-GB"/>
              </w:rPr>
              <w:t>မှည့်ပျောက်စွန်းရောဂါ အနည်းငယ်ကျ</w:t>
            </w:r>
          </w:p>
        </w:tc>
      </w:tr>
      <w:tr w:rsidR="001057A4" w:rsidRPr="001057A4" w:rsidTr="000A6251">
        <w:trPr>
          <w:trHeight w:val="50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၃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အထွက်နှုန်း (အစို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,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kg/ha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Theme="minorEastAsia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၄၀၀၀၀ - ၄၅၀၀၀</w:t>
            </w:r>
          </w:p>
        </w:tc>
      </w:tr>
      <w:tr w:rsidR="001057A4" w:rsidRPr="001057A4" w:rsidTr="000A6251">
        <w:trPr>
          <w:trHeight w:val="50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၄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အထွက်နှုန်း(အခြောက်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,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kg/ha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Theme="minorEastAsia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၁၃၀၀၀-၁၄၀၀၀</w:t>
            </w:r>
          </w:p>
        </w:tc>
      </w:tr>
      <w:tr w:rsidR="001057A4" w:rsidRPr="001057A4" w:rsidTr="000A6251">
        <w:trPr>
          <w:trHeight w:val="50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Calibri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၅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Theme="minorEastAsia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Theme="minorEastAsia" w:hAnsi="Pyidaungsu" w:cs="Pyidaungsu"/>
                <w:kern w:val="24"/>
                <w:sz w:val="26"/>
                <w:szCs w:val="26"/>
              </w:rPr>
              <w:t>_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>အသီးအစိမ်းများသည်မွှန်ပြီးစပ်သောအရသာရှိခြင်း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ကြောင့်ဈေးကွက်မှကြိုက်နှစ်</w:t>
            </w:r>
          </w:p>
          <w:p w:rsidR="001057A4" w:rsidRPr="001057A4" w:rsidRDefault="001057A4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သက်ခြင်း(SHU-22000)၊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 ပြန့်ကားသော</w:t>
            </w:r>
          </w:p>
          <w:p w:rsidR="001057A4" w:rsidRPr="001057A4" w:rsidRDefault="001057A4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  <w:t xml:space="preserve">အပင်ပုံစံကြောင့်အသီး </w:t>
            </w: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ခူးဆွတ်ရလွယ်ကူ</w:t>
            </w:r>
          </w:p>
          <w:p w:rsidR="001057A4" w:rsidRPr="001057A4" w:rsidRDefault="001057A4" w:rsidP="000A6251">
            <w:pPr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ပြီး ဆေးဖျန်းရာတွင်ပိုမို ထိရောက်မှုရှိခြင်း၊</w:t>
            </w:r>
          </w:p>
        </w:tc>
      </w:tr>
      <w:tr w:rsidR="001057A4" w:rsidRPr="001057A4" w:rsidTr="000A6251">
        <w:trPr>
          <w:trHeight w:val="502"/>
        </w:trPr>
        <w:tc>
          <w:tcPr>
            <w:tcW w:w="648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="Calibri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</w:rPr>
              <w:t>၂၆။</w:t>
            </w:r>
          </w:p>
        </w:tc>
        <w:tc>
          <w:tcPr>
            <w:tcW w:w="3960" w:type="dxa"/>
            <w:hideMark/>
          </w:tcPr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ဗီဇပြုပြင်ထားသည့်သီးနှံ</w:t>
            </w:r>
          </w:p>
          <w:p w:rsidR="001057A4" w:rsidRPr="001057A4" w:rsidRDefault="001057A4" w:rsidP="000A6251">
            <w:pPr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1057A4">
              <w:rPr>
                <w:rFonts w:ascii="Pyidaungsu" w:hAnsi="Pyidaungsu" w:cs="Pyidaungsu"/>
                <w:sz w:val="26"/>
                <w:szCs w:val="26"/>
              </w:rPr>
              <w:t>(ဟုတ်/မဟုတ်)</w:t>
            </w:r>
          </w:p>
        </w:tc>
        <w:tc>
          <w:tcPr>
            <w:tcW w:w="450" w:type="dxa"/>
            <w:hideMark/>
          </w:tcPr>
          <w:p w:rsidR="001057A4" w:rsidRPr="001057A4" w:rsidRDefault="001057A4" w:rsidP="000A6251">
            <w:pPr>
              <w:spacing w:line="264" w:lineRule="auto"/>
              <w:jc w:val="center"/>
              <w:rPr>
                <w:rFonts w:ascii="Pyidaungsu" w:eastAsiaTheme="minorEastAsia" w:hAnsi="Pyidaungsu" w:cs="Pyidaungsu"/>
                <w:kern w:val="24"/>
                <w:sz w:val="26"/>
                <w:szCs w:val="26"/>
              </w:rPr>
            </w:pPr>
            <w:r w:rsidRPr="001057A4">
              <w:rPr>
                <w:rFonts w:ascii="Pyidaungsu" w:eastAsiaTheme="minorEastAsia" w:hAnsi="Pyidaungsu" w:cs="Pyidaungsu"/>
                <w:kern w:val="24"/>
                <w:sz w:val="26"/>
                <w:szCs w:val="26"/>
              </w:rPr>
              <w:t>-</w:t>
            </w:r>
          </w:p>
        </w:tc>
        <w:tc>
          <w:tcPr>
            <w:tcW w:w="4482" w:type="dxa"/>
            <w:hideMark/>
          </w:tcPr>
          <w:p w:rsidR="001057A4" w:rsidRPr="001057A4" w:rsidRDefault="001057A4" w:rsidP="000A6251">
            <w:pPr>
              <w:tabs>
                <w:tab w:val="left" w:pos="1590"/>
              </w:tabs>
              <w:spacing w:line="264" w:lineRule="auto"/>
              <w:rPr>
                <w:rFonts w:ascii="Pyidaungsu" w:eastAsia="Calibri" w:hAnsi="Pyidaungsu" w:cs="Pyidaungsu"/>
                <w:kern w:val="24"/>
                <w:sz w:val="26"/>
                <w:szCs w:val="26"/>
                <w:cs/>
                <w:lang w:bidi="my-MM"/>
              </w:rPr>
            </w:pPr>
            <w:r w:rsidRPr="001057A4">
              <w:rPr>
                <w:rFonts w:ascii="Pyidaungsu" w:eastAsia="Calibri" w:hAnsi="Pyidaungsu" w:cs="Pyidaungsu"/>
                <w:kern w:val="24"/>
                <w:sz w:val="26"/>
                <w:szCs w:val="26"/>
                <w:lang w:bidi="my-MM"/>
              </w:rPr>
              <w:t>မဟုတ်</w:t>
            </w:r>
          </w:p>
        </w:tc>
      </w:tr>
    </w:tbl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204470</wp:posOffset>
            </wp:positionV>
            <wp:extent cx="1914525" cy="1171575"/>
            <wp:effectExtent l="19050" t="0" r="9525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204470</wp:posOffset>
            </wp:positionV>
            <wp:extent cx="1752600" cy="1314450"/>
            <wp:effectExtent l="1905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66040</wp:posOffset>
            </wp:positionV>
            <wp:extent cx="3886200" cy="3457575"/>
            <wp:effectExtent l="1905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Pepper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1057A4" w:rsidRDefault="001057A4" w:rsidP="001057A4">
      <w:pPr>
        <w:rPr>
          <w:rFonts w:ascii="Pyidaungsu" w:hAnsi="Pyidaungsu" w:cs="Pyidaungsu"/>
          <w:sz w:val="26"/>
          <w:szCs w:val="26"/>
        </w:rPr>
      </w:pPr>
    </w:p>
    <w:p w:rsidR="001057A4" w:rsidRPr="00853683" w:rsidRDefault="001057A4" w:rsidP="001057A4">
      <w:pPr>
        <w:tabs>
          <w:tab w:val="left" w:pos="630"/>
          <w:tab w:val="left" w:pos="2970"/>
        </w:tabs>
        <w:spacing w:line="240" w:lineRule="auto"/>
        <w:jc w:val="center"/>
        <w:rPr>
          <w:rFonts w:ascii="Pyidaungsu" w:eastAsia="Haansoft Batang" w:hAnsi="Pyidaungsu" w:cs="Pyidaungsu"/>
          <w:b/>
          <w:sz w:val="28"/>
          <w:szCs w:val="28"/>
        </w:rPr>
      </w:pPr>
      <w:r w:rsidRPr="00853683">
        <w:rPr>
          <w:rFonts w:ascii="Pyidaungsu" w:hAnsi="Pyidaungsu" w:cs="Pyidaungsu"/>
          <w:b/>
          <w:sz w:val="28"/>
          <w:szCs w:val="28"/>
        </w:rPr>
        <w:lastRenderedPageBreak/>
        <w:t>NS 201 ငရုတ်သီးနှံမျိုးသစ်၏ အရည်အချင်းလက္ခဏာများ</w:t>
      </w:r>
    </w:p>
    <w:p w:rsidR="001057A4" w:rsidRPr="001057A4" w:rsidRDefault="001057A4" w:rsidP="001057A4">
      <w:pPr>
        <w:tabs>
          <w:tab w:val="left" w:pos="630"/>
          <w:tab w:val="left" w:pos="306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။ မျိုးအမည်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>- NS 201 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န်အက်စ်၂၀၁</w:t>
      </w:r>
      <w:r w:rsidRPr="001057A4">
        <w:rPr>
          <w:rFonts w:ascii="Pyidaungsu" w:hAnsi="Pyidaungsu" w:cs="Pyidaungsu"/>
          <w:sz w:val="26"/>
          <w:szCs w:val="26"/>
        </w:rPr>
        <w:t>)(F1)</w:t>
      </w:r>
    </w:p>
    <w:p w:rsidR="001057A4" w:rsidRPr="001057A4" w:rsidRDefault="001057A4" w:rsidP="001057A4">
      <w:pPr>
        <w:tabs>
          <w:tab w:val="left" w:pos="630"/>
          <w:tab w:val="left" w:pos="306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။ မူရင်းအမည်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>- NS 201</w:t>
      </w:r>
      <w:r w:rsidRPr="001057A4">
        <w:rPr>
          <w:rFonts w:ascii="Pyidaungsu" w:hAnsi="Pyidaungsu" w:cs="Pyidaungsu"/>
          <w:sz w:val="26"/>
          <w:szCs w:val="26"/>
        </w:rPr>
        <w:tab/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၃။ မိဘလိုင်း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057A4">
        <w:rPr>
          <w:rFonts w:ascii="Pyidaungsu" w:hAnsi="Pyidaungsu" w:cs="Pyidaungsu"/>
          <w:sz w:val="26"/>
          <w:szCs w:val="26"/>
        </w:rPr>
        <w:t>- Female #7303 F1EW-1-1-2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</w:rPr>
        <w:t xml:space="preserve"> </w:t>
      </w:r>
      <w:r w:rsidRPr="001057A4">
        <w:rPr>
          <w:rFonts w:ascii="Pyidaungsu" w:hAnsi="Pyidaungsu" w:cs="Pyidaungsu"/>
          <w:sz w:val="26"/>
          <w:szCs w:val="26"/>
        </w:rPr>
        <w:tab/>
        <w:t xml:space="preserve">                                                               Male SHF1-2-1-2-1-SB</w:t>
      </w:r>
    </w:p>
    <w:p w:rsidR="001057A4" w:rsidRPr="001057A4" w:rsidRDefault="001057A4" w:rsidP="001057A4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၄။ မူရင်းဒေသ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 xml:space="preserve">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ိန္ဒိယ</w:t>
      </w:r>
    </w:p>
    <w:p w:rsidR="001057A4" w:rsidRPr="001057A4" w:rsidRDefault="001057A4" w:rsidP="001057A4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၅။ ရယူခဲ့သည့်အဖွဲ့အစည်း</w:t>
      </w:r>
      <w:r w:rsidRPr="001057A4">
        <w:rPr>
          <w:rFonts w:ascii="Pyidaungsu" w:hAnsi="Pyidaungsu" w:cs="Pyidaungsu"/>
          <w:sz w:val="26"/>
          <w:szCs w:val="26"/>
        </w:rPr>
        <w:t xml:space="preserve">                                </w:t>
      </w:r>
      <w:r w:rsidRPr="001057A4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1057A4">
        <w:rPr>
          <w:rFonts w:ascii="Pyidaungsu" w:hAnsi="Pyidaungsu" w:cs="Pyidaungsu"/>
          <w:sz w:val="26"/>
          <w:szCs w:val="26"/>
        </w:rPr>
        <w:t>Namdhari Seeds Pvt, Ltd.(India)</w:t>
      </w:r>
    </w:p>
    <w:p w:rsidR="001057A4" w:rsidRPr="001057A4" w:rsidRDefault="001057A4" w:rsidP="001057A4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မှတဆင့်</w:t>
      </w:r>
    </w:p>
    <w:p w:rsidR="001057A4" w:rsidRPr="001057A4" w:rsidRDefault="001057A4" w:rsidP="001057A4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၆။ စတင်စမ်းသပ်ခဲ့သည့်ခုနှစ်</w:t>
      </w:r>
      <w:r w:rsidRPr="001057A4">
        <w:rPr>
          <w:rFonts w:ascii="Pyidaungsu" w:hAnsi="Pyidaungsu" w:cs="Pyidaungsu"/>
          <w:sz w:val="26"/>
          <w:szCs w:val="26"/>
        </w:rPr>
        <w:t xml:space="preserve">                            </w:t>
      </w:r>
      <w:r w:rsidRPr="001057A4">
        <w:rPr>
          <w:rFonts w:ascii="Pyidaungsu" w:hAnsi="Pyidaungsu" w:cs="Pyidaungsu"/>
          <w:sz w:val="26"/>
          <w:szCs w:val="26"/>
        </w:rPr>
        <w:tab/>
        <w:t>-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၀၁၉</w:t>
      </w:r>
    </w:p>
    <w:p w:rsidR="001057A4" w:rsidRPr="001057A4" w:rsidRDefault="001057A4" w:rsidP="001057A4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၇။ စမ်းသပ်သည့်ကာလ</w:t>
      </w:r>
      <w:r w:rsidRPr="001057A4">
        <w:rPr>
          <w:rFonts w:ascii="Pyidaungsu" w:hAnsi="Pyidaungsu" w:cs="Pyidaungsu"/>
          <w:sz w:val="26"/>
          <w:szCs w:val="26"/>
        </w:rPr>
        <w:t xml:space="preserve">                                    </w:t>
      </w:r>
      <w:r w:rsidRPr="001057A4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ဇွန်လ</w:t>
      </w:r>
      <w:r w:rsidRPr="001057A4">
        <w:rPr>
          <w:rFonts w:ascii="Pyidaungsu" w:hAnsi="Pyidaungsu" w:cs="Pyidaungsu"/>
          <w:sz w:val="26"/>
          <w:szCs w:val="26"/>
        </w:rPr>
        <w:t>/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၀၁၈မှဇန်နဝါရီ</w:t>
      </w:r>
      <w:r w:rsidRPr="001057A4">
        <w:rPr>
          <w:rFonts w:ascii="Pyidaungsu" w:hAnsi="Pyidaungsu" w:cs="Pyidaungsu"/>
          <w:sz w:val="26"/>
          <w:szCs w:val="26"/>
        </w:rPr>
        <w:t>/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၀၁၉</w:t>
      </w:r>
    </w:p>
    <w:p w:rsidR="001057A4" w:rsidRPr="001057A4" w:rsidRDefault="001057A4" w:rsidP="001057A4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၈။ စမ်းသပ်ခဲ့သည့်ဒေသများ</w:t>
      </w:r>
      <w:r w:rsidRPr="001057A4">
        <w:rPr>
          <w:rFonts w:ascii="Pyidaungsu" w:hAnsi="Pyidaungsu" w:cs="Pyidaungsu"/>
          <w:sz w:val="26"/>
          <w:szCs w:val="26"/>
        </w:rPr>
        <w:t xml:space="preserve">                               </w:t>
      </w:r>
      <w:r w:rsidRPr="001057A4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ချောင်းဦး၊ကျောက်ဆည်</w:t>
      </w:r>
    </w:p>
    <w:p w:rsidR="001057A4" w:rsidRPr="001057A4" w:rsidRDefault="001057A4" w:rsidP="001057A4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၉။ အသုံးပြုသည့်စံထားမျိုးများ</w:t>
      </w:r>
      <w:r w:rsidRPr="001057A4">
        <w:rPr>
          <w:rFonts w:ascii="Pyidaungsu" w:hAnsi="Pyidaungsu" w:cs="Pyidaungsu"/>
          <w:sz w:val="26"/>
          <w:szCs w:val="26"/>
        </w:rPr>
        <w:t xml:space="preserve">                            - Demon, Tongala 692</w:t>
      </w:r>
    </w:p>
    <w:p w:rsidR="001057A4" w:rsidRPr="001057A4" w:rsidRDefault="001057A4" w:rsidP="001057A4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၀။ ၅၀</w:t>
      </w:r>
      <w:r w:rsidRPr="001057A4">
        <w:rPr>
          <w:rFonts w:ascii="Pyidaungsu" w:hAnsi="Pyidaungsu" w:cs="Pyidaungsu"/>
          <w:sz w:val="26"/>
          <w:szCs w:val="26"/>
        </w:rPr>
        <w:t xml:space="preserve">%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 w:rsidRPr="001057A4">
        <w:rPr>
          <w:rFonts w:ascii="Pyidaungsu" w:hAnsi="Pyidaungsu" w:cs="Pyidaungsu"/>
          <w:sz w:val="26"/>
          <w:szCs w:val="26"/>
        </w:rPr>
        <w:t>(DAS)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 xml:space="preserve">    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၅၇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၁။ အပင်အမြင့်</w:t>
      </w:r>
      <w:r w:rsidRPr="001057A4">
        <w:rPr>
          <w:rFonts w:ascii="Pyidaungsu" w:hAnsi="Pyidaungsu" w:cs="Pyidaungsu"/>
          <w:sz w:val="26"/>
          <w:szCs w:val="26"/>
        </w:rPr>
        <w:t>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1057A4">
        <w:rPr>
          <w:rFonts w:ascii="Pyidaungsu" w:hAnsi="Pyidaungsu" w:cs="Pyidaungsu"/>
          <w:sz w:val="26"/>
          <w:szCs w:val="26"/>
        </w:rPr>
        <w:t>)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 xml:space="preserve">  </w:t>
      </w:r>
      <w:r w:rsidRPr="001057A4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၈၀</w:t>
      </w:r>
      <w:r w:rsidRPr="001057A4">
        <w:rPr>
          <w:rFonts w:ascii="Pyidaungsu" w:hAnsi="Pyidaungsu" w:cs="Pyidaungsu"/>
          <w:sz w:val="26"/>
          <w:szCs w:val="26"/>
        </w:rPr>
        <w:t>-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၉၀</w:t>
      </w:r>
    </w:p>
    <w:p w:rsidR="001057A4" w:rsidRPr="001057A4" w:rsidRDefault="001057A4" w:rsidP="001057A4">
      <w:pPr>
        <w:tabs>
          <w:tab w:val="left" w:pos="630"/>
          <w:tab w:val="left" w:pos="306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၂။ အသက်ရက်</w:t>
      </w:r>
      <w:r w:rsidRPr="001057A4">
        <w:rPr>
          <w:rFonts w:ascii="Pyidaungsu" w:hAnsi="Pyidaungsu" w:cs="Pyidaungsu"/>
          <w:sz w:val="26"/>
          <w:szCs w:val="26"/>
        </w:rPr>
        <w:t xml:space="preserve"> ( DAS)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 xml:space="preserve">              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၈၀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၃။ အသီးသီးပုံအလေ့အထ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 xml:space="preserve">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မိုးထောင်</w:t>
      </w:r>
      <w:r w:rsidRPr="001057A4">
        <w:rPr>
          <w:rFonts w:ascii="Pyidaungsu" w:hAnsi="Pyidaungsu" w:cs="Pyidaungsu"/>
          <w:sz w:val="26"/>
          <w:szCs w:val="26"/>
        </w:rPr>
        <w:t>/ Single</w:t>
      </w:r>
      <w:r w:rsidRPr="001057A4">
        <w:rPr>
          <w:rFonts w:ascii="Pyidaungsu" w:hAnsi="Pyidaungsu" w:cs="Pyidaungsu"/>
          <w:sz w:val="26"/>
          <w:szCs w:val="26"/>
        </w:rPr>
        <w:tab/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၄။ အသီးအရောင်</w:t>
      </w:r>
      <w:r w:rsidRPr="001057A4">
        <w:rPr>
          <w:rFonts w:ascii="Pyidaungsu" w:hAnsi="Pyidaungsu" w:cs="Pyidaungsu"/>
          <w:sz w:val="26"/>
          <w:szCs w:val="26"/>
        </w:rPr>
        <w:t>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စိမ်း</w:t>
      </w:r>
      <w:r w:rsidRPr="001057A4">
        <w:rPr>
          <w:rFonts w:ascii="Pyidaungsu" w:hAnsi="Pyidaungsu" w:cs="Pyidaungsu"/>
          <w:sz w:val="26"/>
          <w:szCs w:val="26"/>
        </w:rPr>
        <w:t>/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မှည့်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    </w:t>
      </w:r>
      <w:r w:rsidRPr="001057A4">
        <w:rPr>
          <w:rFonts w:ascii="Pyidaungsu" w:hAnsi="Pyidaungsu" w:cs="Pyidaungsu"/>
          <w:sz w:val="26"/>
          <w:szCs w:val="26"/>
        </w:rPr>
        <w:t xml:space="preserve">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စိမ်း</w:t>
      </w:r>
      <w:r w:rsidRPr="001057A4">
        <w:rPr>
          <w:rFonts w:ascii="Pyidaungsu" w:hAnsi="Pyidaungsu" w:cs="Pyidaungsu"/>
          <w:sz w:val="26"/>
          <w:szCs w:val="26"/>
        </w:rPr>
        <w:t>/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နီ</w:t>
      </w:r>
      <w:r w:rsidRPr="001057A4">
        <w:rPr>
          <w:rFonts w:ascii="Pyidaungsu" w:hAnsi="Pyidaungsu" w:cs="Pyidaungsu"/>
          <w:sz w:val="26"/>
          <w:szCs w:val="26"/>
        </w:rPr>
        <w:tab/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၅။ အသီးတောင့်အလျား</w:t>
      </w:r>
      <w:r w:rsidRPr="001057A4">
        <w:rPr>
          <w:rFonts w:ascii="Pyidaungsu" w:hAnsi="Pyidaungsu" w:cs="Pyidaungsu"/>
          <w:sz w:val="26"/>
          <w:szCs w:val="26"/>
        </w:rPr>
        <w:t xml:space="preserve"> 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1057A4">
        <w:rPr>
          <w:rFonts w:ascii="Pyidaungsu" w:hAnsi="Pyidaungsu" w:cs="Pyidaungsu"/>
          <w:sz w:val="26"/>
          <w:szCs w:val="26"/>
        </w:rPr>
        <w:t>)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 xml:space="preserve">        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1057A4">
        <w:rPr>
          <w:rFonts w:ascii="Pyidaungsu" w:hAnsi="Pyidaungsu" w:cs="Pyidaungsu"/>
          <w:sz w:val="26"/>
          <w:szCs w:val="26"/>
        </w:rPr>
        <w:t xml:space="preserve">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1057A4">
        <w:rPr>
          <w:rFonts w:ascii="Pyidaungsu" w:hAnsi="Pyidaungsu" w:cs="Pyidaungsu"/>
          <w:sz w:val="26"/>
          <w:szCs w:val="26"/>
        </w:rPr>
        <w:t>-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၆။ အသီးတောင့်အချင်း</w:t>
      </w:r>
      <w:r w:rsidRPr="001057A4">
        <w:rPr>
          <w:rFonts w:ascii="Pyidaungsu" w:hAnsi="Pyidaungsu" w:cs="Pyidaungsu"/>
          <w:sz w:val="26"/>
          <w:szCs w:val="26"/>
        </w:rPr>
        <w:t xml:space="preserve"> 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1057A4">
        <w:rPr>
          <w:rFonts w:ascii="Pyidaungsu" w:hAnsi="Pyidaungsu" w:cs="Pyidaungsu"/>
          <w:sz w:val="26"/>
          <w:szCs w:val="26"/>
        </w:rPr>
        <w:t>)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 xml:space="preserve">        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1057A4">
        <w:rPr>
          <w:rFonts w:ascii="Pyidaungsu" w:hAnsi="Pyidaungsu" w:cs="Pyidaungsu"/>
          <w:sz w:val="26"/>
          <w:szCs w:val="26"/>
        </w:rPr>
        <w:t xml:space="preserve">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1057A4">
        <w:rPr>
          <w:rFonts w:ascii="Pyidaungsu" w:hAnsi="Pyidaungsu" w:cs="Pyidaungsu"/>
          <w:sz w:val="26"/>
          <w:szCs w:val="26"/>
        </w:rPr>
        <w:t>.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၇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၇။ အသီးတစ်တောင့်ပျမ်းမျှအလေးချိန်</w:t>
      </w:r>
      <w:r w:rsidRPr="001057A4">
        <w:rPr>
          <w:rFonts w:ascii="Pyidaungsu" w:hAnsi="Pyidaungsu" w:cs="Pyidaungsu"/>
          <w:sz w:val="26"/>
          <w:szCs w:val="26"/>
        </w:rPr>
        <w:t>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1057A4">
        <w:rPr>
          <w:rFonts w:ascii="Pyidaungsu" w:hAnsi="Pyidaungsu" w:cs="Pyidaungsu"/>
          <w:sz w:val="26"/>
          <w:szCs w:val="26"/>
        </w:rPr>
        <w:t xml:space="preserve">)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1057A4">
        <w:rPr>
          <w:rFonts w:ascii="Pyidaungsu" w:hAnsi="Pyidaungsu" w:cs="Pyidaungsu"/>
          <w:sz w:val="26"/>
          <w:szCs w:val="26"/>
        </w:rPr>
        <w:tab/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၈။ တစ်ပင်မှစုစုပေါင်းသီးတောင့်အရေအတွက်</w:t>
      </w:r>
      <w:r w:rsidRPr="001057A4">
        <w:rPr>
          <w:rFonts w:ascii="Pyidaungsu" w:hAnsi="Pyidaungsu" w:cs="Pyidaungsu"/>
          <w:sz w:val="26"/>
          <w:szCs w:val="26"/>
        </w:rPr>
        <w:t xml:space="preserve">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၀၀-၂၃၀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၁၉။ တစ်ပင်မှစုစုပေါင်းအသီးအလေးချိန်</w:t>
      </w:r>
      <w:r w:rsidRPr="001057A4">
        <w:rPr>
          <w:rFonts w:ascii="Pyidaungsu" w:hAnsi="Pyidaungsu" w:cs="Pyidaungsu"/>
          <w:sz w:val="26"/>
          <w:szCs w:val="26"/>
        </w:rPr>
        <w:t>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12731A">
        <w:rPr>
          <w:rFonts w:ascii="Pyidaungsu" w:hAnsi="Pyidaungsu" w:cs="Pyidaungsu"/>
          <w:sz w:val="26"/>
          <w:szCs w:val="26"/>
        </w:rPr>
        <w:t xml:space="preserve">)    </w:t>
      </w:r>
      <w:r w:rsidRPr="001057A4">
        <w:rPr>
          <w:rFonts w:ascii="Pyidaungsu" w:hAnsi="Pyidaungsu" w:cs="Pyidaungsu"/>
          <w:sz w:val="26"/>
          <w:szCs w:val="26"/>
        </w:rPr>
        <w:t xml:space="preserve">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၆၀၀</w:t>
      </w:r>
      <w:r w:rsidRPr="001057A4">
        <w:rPr>
          <w:rFonts w:ascii="Pyidaungsu" w:hAnsi="Pyidaungsu" w:cs="Pyidaungsu"/>
          <w:sz w:val="26"/>
          <w:szCs w:val="26"/>
        </w:rPr>
        <w:t>-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၈၄၀</w:t>
      </w:r>
    </w:p>
    <w:p w:rsid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၀။ တစ်ပင်မှစျေးကွက်ဝင်သီးတောင့်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</w:t>
      </w:r>
      <w:r w:rsidRPr="001057A4">
        <w:rPr>
          <w:rFonts w:ascii="Pyidaungsu" w:hAnsi="Pyidaungsu" w:cs="Pyidaungsu"/>
          <w:sz w:val="26"/>
          <w:szCs w:val="26"/>
        </w:rPr>
        <w:t>-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၂၀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ရေအတွက်</w:t>
      </w:r>
    </w:p>
    <w:p w:rsid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၁။ တစ်ပင်မှစျေးကွက်ဝင်အသီး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</w:t>
      </w:r>
      <w:r w:rsidRPr="001057A4">
        <w:rPr>
          <w:rFonts w:ascii="Pyidaungsu" w:hAnsi="Pyidaungsu" w:cs="Pyidaungsu"/>
          <w:sz w:val="26"/>
          <w:szCs w:val="26"/>
        </w:rPr>
        <w:t xml:space="preserve">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၅၄၀</w:t>
      </w:r>
      <w:r w:rsidRPr="001057A4">
        <w:rPr>
          <w:rFonts w:ascii="Pyidaungsu" w:hAnsi="Pyidaungsu" w:cs="Pyidaungsu"/>
          <w:sz w:val="26"/>
          <w:szCs w:val="26"/>
        </w:rPr>
        <w:t>-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၁၇၆၀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လေးချိန်</w:t>
      </w:r>
      <w:r w:rsidRPr="001057A4">
        <w:rPr>
          <w:rFonts w:ascii="Pyidaungsu" w:hAnsi="Pyidaungsu" w:cs="Pyidaungsu"/>
          <w:sz w:val="26"/>
          <w:szCs w:val="26"/>
        </w:rPr>
        <w:t>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1057A4">
        <w:rPr>
          <w:rFonts w:ascii="Pyidaungsu" w:hAnsi="Pyidaungsu" w:cs="Pyidaungsu"/>
          <w:sz w:val="26"/>
          <w:szCs w:val="26"/>
        </w:rPr>
        <w:t xml:space="preserve">) 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၂။ ရောဂါကျရောက်မှု</w:t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</w:r>
      <w:r w:rsidRPr="001057A4">
        <w:rPr>
          <w:rFonts w:ascii="Pyidaungsu" w:hAnsi="Pyidaungsu" w:cs="Pyidaungsu"/>
          <w:sz w:val="26"/>
          <w:szCs w:val="26"/>
        </w:rPr>
        <w:tab/>
        <w:t xml:space="preserve">  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နည်း (</w:t>
      </w:r>
      <w:r w:rsidRPr="001057A4">
        <w:rPr>
          <w:rFonts w:ascii="Pyidaungsu" w:hAnsi="Pyidaungsu" w:cs="Pyidaungsu"/>
          <w:sz w:val="26"/>
          <w:szCs w:val="26"/>
          <w:lang w:bidi="my-MM"/>
        </w:rPr>
        <w:t>leaf spot)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၃။ အထွက်နှုန်း</w:t>
      </w:r>
      <w:r w:rsidRPr="001057A4">
        <w:rPr>
          <w:rFonts w:ascii="Pyidaungsu" w:hAnsi="Pyidaungsu" w:cs="Pyidaungsu"/>
          <w:sz w:val="26"/>
          <w:szCs w:val="26"/>
        </w:rPr>
        <w:t xml:space="preserve"> 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စို</w:t>
      </w:r>
      <w:r w:rsidRPr="001057A4">
        <w:rPr>
          <w:rFonts w:ascii="Pyidaungsu" w:hAnsi="Pyidaungsu" w:cs="Pyidaungsu"/>
          <w:sz w:val="26"/>
          <w:szCs w:val="26"/>
        </w:rPr>
        <w:t xml:space="preserve">,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Pr="001057A4">
        <w:rPr>
          <w:rFonts w:ascii="Pyidaungsu" w:hAnsi="Pyidaungsu" w:cs="Pyidaungsu"/>
          <w:sz w:val="26"/>
          <w:szCs w:val="26"/>
        </w:rPr>
        <w:t xml:space="preserve">/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Pr="001057A4">
        <w:rPr>
          <w:rFonts w:ascii="Pyidaungsu" w:hAnsi="Pyidaungsu" w:cs="Pyidaungsu"/>
          <w:sz w:val="26"/>
          <w:szCs w:val="26"/>
        </w:rPr>
        <w:t>)</w:t>
      </w:r>
      <w:r w:rsidRPr="001057A4">
        <w:rPr>
          <w:rFonts w:ascii="Pyidaungsu" w:hAnsi="Pyidaungsu" w:cs="Pyidaungsu"/>
          <w:sz w:val="26"/>
          <w:szCs w:val="26"/>
        </w:rPr>
        <w:tab/>
        <w:t xml:space="preserve">  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၃၀၄၃၀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၄။ အထွက်နှုန်း</w:t>
      </w:r>
      <w:r w:rsidRPr="001057A4">
        <w:rPr>
          <w:rFonts w:ascii="Pyidaungsu" w:hAnsi="Pyidaungsu" w:cs="Pyidaungsu"/>
          <w:sz w:val="26"/>
          <w:szCs w:val="26"/>
        </w:rPr>
        <w:t xml:space="preserve"> (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ခြောက်</w:t>
      </w:r>
      <w:r w:rsidRPr="001057A4">
        <w:rPr>
          <w:rFonts w:ascii="Pyidaungsu" w:hAnsi="Pyidaungsu" w:cs="Pyidaungsu"/>
          <w:sz w:val="26"/>
          <w:szCs w:val="26"/>
        </w:rPr>
        <w:t xml:space="preserve">,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="0012731A">
        <w:rPr>
          <w:rFonts w:ascii="Pyidaungsu" w:hAnsi="Pyidaungsu" w:cs="Pyidaungsu"/>
          <w:sz w:val="26"/>
          <w:szCs w:val="26"/>
        </w:rPr>
        <w:t>/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Pr="001057A4">
        <w:rPr>
          <w:rFonts w:ascii="Pyidaungsu" w:hAnsi="Pyidaungsu" w:cs="Pyidaungsu"/>
          <w:sz w:val="26"/>
          <w:szCs w:val="26"/>
        </w:rPr>
        <w:t xml:space="preserve">)  </w:t>
      </w:r>
      <w:r w:rsidR="0012731A">
        <w:rPr>
          <w:rFonts w:ascii="Pyidaungsu" w:hAnsi="Pyidaungsu" w:cs="Pyidaungsu"/>
          <w:sz w:val="26"/>
          <w:szCs w:val="26"/>
        </w:rPr>
        <w:t xml:space="preserve"> </w:t>
      </w:r>
      <w:r w:rsidRPr="001057A4">
        <w:rPr>
          <w:rFonts w:ascii="Pyidaungsu" w:hAnsi="Pyidaungsu" w:cs="Pyidaungsu"/>
          <w:sz w:val="26"/>
          <w:szCs w:val="26"/>
        </w:rPr>
        <w:t xml:space="preserve">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၈၀၂၇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>၂၅။ ထူးခြားသည့်လက္ခဏာများ</w:t>
      </w:r>
      <w:r w:rsidRPr="001057A4">
        <w:rPr>
          <w:rFonts w:ascii="Pyidaungsu" w:hAnsi="Pyidaungsu" w:cs="Pyidaungsu"/>
          <w:sz w:val="26"/>
          <w:szCs w:val="26"/>
        </w:rPr>
        <w:tab/>
        <w:t xml:space="preserve">           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သီးနှုန်းကောင်းခြင်း၊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သီးအရွယ်အစားညီညာခြင်း၊</w:t>
      </w:r>
    </w:p>
    <w:p w:rsidR="001057A4" w:rsidRPr="001057A4" w:rsidRDefault="001057A4" w:rsidP="001057A4">
      <w:pPr>
        <w:tabs>
          <w:tab w:val="left" w:pos="525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ထွက်နှုန်းကောင်းခြင်း၊</w:t>
      </w:r>
      <w:r w:rsidRPr="001057A4">
        <w:rPr>
          <w:rFonts w:ascii="Pyidaungsu" w:hAnsi="Pyidaungsu" w:cs="Pyidaungsu"/>
          <w:sz w:val="26"/>
          <w:szCs w:val="26"/>
        </w:rPr>
        <w:t xml:space="preserve">. </w:t>
      </w:r>
    </w:p>
    <w:p w:rsidR="001057A4" w:rsidRPr="001057A4" w:rsidRDefault="001057A4" w:rsidP="001057A4">
      <w:pPr>
        <w:tabs>
          <w:tab w:val="left" w:pos="525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1057A4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- 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စပ်နှုန်းမြင့်မားခြင်း</w:t>
      </w:r>
      <w:r w:rsidRPr="001057A4">
        <w:rPr>
          <w:rFonts w:ascii="Pyidaungsu" w:hAnsi="Pyidaungsu" w:cs="Pyidaungsu"/>
          <w:sz w:val="26"/>
          <w:szCs w:val="26"/>
          <w:lang w:bidi="my-MM"/>
        </w:rPr>
        <w:t>(SHU 98000)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- သီးတောင့်အစို</w:t>
      </w:r>
      <w:r w:rsidRPr="001057A4">
        <w:rPr>
          <w:rFonts w:ascii="Pyidaungsu" w:hAnsi="Pyidaungsu" w:cs="Pyidaungsu"/>
          <w:sz w:val="26"/>
          <w:szCs w:val="26"/>
        </w:rPr>
        <w:t>/</w:t>
      </w:r>
      <w:r w:rsidRPr="001057A4">
        <w:rPr>
          <w:rFonts w:ascii="Pyidaungsu" w:hAnsi="Pyidaungsu" w:cs="Pyidaungsu"/>
          <w:sz w:val="26"/>
          <w:szCs w:val="26"/>
          <w:cs/>
          <w:lang w:bidi="my-MM"/>
        </w:rPr>
        <w:t>အမှည့်နှင့်အခြောက်ဈေး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ကွက်အတွက်ကောင်းခြင်း။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- ကျောက်ဆည်ဈေးကွက်အတွက်</w:t>
      </w:r>
    </w:p>
    <w:p w:rsidR="001057A4" w:rsidRPr="001057A4" w:rsidRDefault="001057A4" w:rsidP="001057A4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1057A4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ရည်ရွယ်ပါသည်။</w:t>
      </w:r>
    </w:p>
    <w:p w:rsidR="001057A4" w:rsidRPr="00F426BA" w:rsidRDefault="001057A4" w:rsidP="001057A4">
      <w:pPr>
        <w:spacing w:line="240" w:lineRule="auto"/>
      </w:pPr>
      <w:r w:rsidRPr="001057A4">
        <w:rPr>
          <w:rFonts w:ascii="Pyidaungsu" w:eastAsia="MyaZedi" w:hAnsi="Pyidaungsu" w:cs="Pyidaungsu"/>
          <w:noProof/>
          <w:sz w:val="26"/>
          <w:szCs w:val="26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95605</wp:posOffset>
            </wp:positionV>
            <wp:extent cx="1833245" cy="1223010"/>
            <wp:effectExtent l="19050" t="0" r="0" b="0"/>
            <wp:wrapNone/>
            <wp:docPr id="90" name="Picture 2" descr="C:\Users\vijeethhegade\Desktop\Chilli - Myanmar\2917-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vijeethhegade\Desktop\Chilli - Myanmar\2917-1.jpg"/>
                    <pic:cNvPicPr>
                      <a:picLocks noGrp="1"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57A4">
        <w:rPr>
          <w:rFonts w:ascii="Pyidaungsu" w:eastAsia="MyaZedi" w:hAnsi="Pyidaungsu" w:cs="Pyidaungsu"/>
          <w:sz w:val="26"/>
          <w:szCs w:val="26"/>
          <w:cs/>
          <w:lang w:bidi="my-MM"/>
        </w:rPr>
        <w:t>၂၆။ ဗီဇပြုပြင်ထားသည့်သီးနှံ (ဟုတ်</w:t>
      </w:r>
      <w:r w:rsidRPr="001057A4">
        <w:rPr>
          <w:rFonts w:ascii="Pyidaungsu" w:eastAsia="MyaZedi" w:hAnsi="Pyidaungsu" w:cs="Pyidaungsu"/>
          <w:sz w:val="26"/>
          <w:szCs w:val="26"/>
        </w:rPr>
        <w:t>/</w:t>
      </w:r>
      <w:r w:rsidRPr="001057A4">
        <w:rPr>
          <w:rFonts w:ascii="Pyidaungsu" w:eastAsia="MyaZedi" w:hAnsi="Pyidaungsu" w:cs="Pyidaungsu"/>
          <w:sz w:val="26"/>
          <w:szCs w:val="26"/>
          <w:cs/>
          <w:lang w:bidi="my-MM"/>
        </w:rPr>
        <w:t>မဟုတ်)</w:t>
      </w:r>
      <w:r w:rsidRPr="001057A4">
        <w:rPr>
          <w:rFonts w:ascii="Pyidaungsu" w:eastAsia="MyaZedi" w:hAnsi="Pyidaungsu" w:cs="Pyidaungsu"/>
          <w:sz w:val="26"/>
          <w:szCs w:val="26"/>
        </w:rPr>
        <w:t xml:space="preserve">    - </w:t>
      </w:r>
      <w:r w:rsidRPr="001057A4">
        <w:rPr>
          <w:rFonts w:ascii="Pyidaungsu" w:eastAsia="MyaZedi" w:hAnsi="Pyidaungsu" w:cs="Pyidaungsu"/>
          <w:sz w:val="26"/>
          <w:szCs w:val="26"/>
          <w:cs/>
          <w:lang w:bidi="my-MM"/>
        </w:rPr>
        <w:t>မဟုတ်ပါ။</w:t>
      </w:r>
    </w:p>
    <w:p w:rsidR="001057A4" w:rsidRPr="001057A4" w:rsidRDefault="001057A4" w:rsidP="001057A4">
      <w:pPr>
        <w:tabs>
          <w:tab w:val="left" w:pos="3255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2700</wp:posOffset>
            </wp:positionV>
            <wp:extent cx="1485900" cy="1447800"/>
            <wp:effectExtent l="19050" t="0" r="0" b="0"/>
            <wp:wrapNone/>
            <wp:docPr id="92" name="Picture 25" descr="C:\Users\MSI Service\Documents\pan photo CH\DSC0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I Service\Documents\pan photo CH\DSC09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/>
                    <a:srcRect l="20675" t="1" r="10328" b="23056"/>
                    <a:stretch/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2700</wp:posOffset>
            </wp:positionV>
            <wp:extent cx="1914525" cy="1019175"/>
            <wp:effectExtent l="19050" t="0" r="9525" b="0"/>
            <wp:wrapNone/>
            <wp:docPr id="91" name="Content Placeholder 4" descr="C:\Users\vijeethhegade\Desktop\Chilli - Myanmar\2917-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:\Users\vijeethhegade\Desktop\Chilli - Myanmar\2917-6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6" cstate="print"/>
                    <a:srcRect b="8257"/>
                    <a:stretch/>
                  </pic:blipFill>
                  <pic:spPr bwMode="auto">
                    <a:xfrm rot="10800000">
                      <a:off x="0" y="0"/>
                      <a:ext cx="19145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 w:val="26"/>
          <w:szCs w:val="26"/>
        </w:rPr>
        <w:tab/>
      </w:r>
    </w:p>
    <w:p w:rsidR="00791128" w:rsidRDefault="001057A4" w:rsidP="001057A4">
      <w:pPr>
        <w:tabs>
          <w:tab w:val="left" w:pos="150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1057A4" w:rsidRDefault="001057A4" w:rsidP="001057A4">
      <w:pPr>
        <w:tabs>
          <w:tab w:val="left" w:pos="1500"/>
        </w:tabs>
        <w:rPr>
          <w:rFonts w:ascii="Pyidaungsu" w:hAnsi="Pyidaungsu" w:cs="Pyidaungsu"/>
          <w:sz w:val="26"/>
          <w:szCs w:val="26"/>
        </w:rPr>
      </w:pPr>
    </w:p>
    <w:p w:rsidR="001057A4" w:rsidRDefault="001057A4" w:rsidP="001057A4">
      <w:pPr>
        <w:tabs>
          <w:tab w:val="left" w:pos="1500"/>
        </w:tabs>
        <w:rPr>
          <w:rFonts w:ascii="Pyidaungsu" w:hAnsi="Pyidaungsu" w:cs="Pyidaungsu"/>
          <w:sz w:val="26"/>
          <w:szCs w:val="26"/>
        </w:rPr>
      </w:pPr>
    </w:p>
    <w:p w:rsidR="00E938A8" w:rsidRDefault="001057A4" w:rsidP="001057A4">
      <w:pPr>
        <w:tabs>
          <w:tab w:val="left" w:pos="150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890</wp:posOffset>
            </wp:positionV>
            <wp:extent cx="2533650" cy="3781425"/>
            <wp:effectExtent l="19050" t="0" r="0" b="0"/>
            <wp:wrapNone/>
            <wp:docPr id="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9526</wp:posOffset>
            </wp:positionV>
            <wp:extent cx="2571750" cy="3800475"/>
            <wp:effectExtent l="19050" t="0" r="0" b="0"/>
            <wp:wrapNone/>
            <wp:docPr id="93" name="Picture 26" descr="D:\Registration\2022 batch 1\Packing designs\Packing &amp; sticker\chilli\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gistration\2022 batch 1\Packing designs\Packing &amp; sticker\chilli\20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1057A4" w:rsidRDefault="001057A4" w:rsidP="00E938A8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95457C" w:rsidRDefault="00E938A8" w:rsidP="00E938A8">
      <w:pPr>
        <w:tabs>
          <w:tab w:val="left" w:pos="900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95457C">
        <w:rPr>
          <w:rFonts w:ascii="Pyidaungsu" w:hAnsi="Pyidaungsu" w:cs="Pyidaungsu"/>
          <w:b/>
          <w:sz w:val="28"/>
          <w:szCs w:val="28"/>
          <w:cs/>
          <w:lang w:bidi="my-MM"/>
        </w:rPr>
        <w:lastRenderedPageBreak/>
        <w:t>NS 2728 ငရုတ်မိုးထောင်</w:t>
      </w:r>
      <w:r w:rsidRPr="0095457C">
        <w:rPr>
          <w:rFonts w:ascii="Pyidaungsu" w:hAnsi="Pyidaungsu" w:cs="Pyidaungsu"/>
          <w:b/>
          <w:sz w:val="28"/>
          <w:szCs w:val="28"/>
        </w:rPr>
        <w:t xml:space="preserve">မျိုးသစ်၏ </w:t>
      </w:r>
      <w:r w:rsidRPr="0095457C">
        <w:rPr>
          <w:rFonts w:ascii="Pyidaungsu" w:hAnsi="Pyidaungsu" w:cs="Pyidaungsu"/>
          <w:b/>
          <w:sz w:val="28"/>
          <w:szCs w:val="28"/>
          <w:cs/>
          <w:lang w:bidi="my-MM"/>
        </w:rPr>
        <w:t>အရည်အချင်းလက္ခဏာများ</w:t>
      </w:r>
    </w:p>
    <w:p w:rsidR="00E938A8" w:rsidRPr="00E938A8" w:rsidRDefault="00E938A8" w:rsidP="00E938A8">
      <w:pPr>
        <w:tabs>
          <w:tab w:val="left" w:pos="630"/>
          <w:tab w:val="left" w:pos="306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။ မျိုးအမည်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  <w:t xml:space="preserve">   </w:t>
      </w:r>
      <w:r w:rsidRPr="00E938A8">
        <w:rPr>
          <w:rFonts w:ascii="Pyidaungsu" w:hAnsi="Pyidaungsu" w:cs="Pyidaungsu"/>
          <w:sz w:val="26"/>
          <w:szCs w:val="26"/>
        </w:rPr>
        <w:tab/>
        <w:t>- NS 2728 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အန်အက်စ်၂၇၂၈</w:t>
      </w:r>
      <w:r w:rsidRPr="00E938A8">
        <w:rPr>
          <w:rFonts w:ascii="Pyidaungsu" w:hAnsi="Pyidaungsu" w:cs="Pyidaungsu"/>
          <w:sz w:val="26"/>
          <w:szCs w:val="26"/>
        </w:rPr>
        <w:t>)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tabs>
          <w:tab w:val="left" w:pos="630"/>
          <w:tab w:val="left" w:pos="306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။ မူရင်းအမည်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  <w:t xml:space="preserve">            </w:t>
      </w:r>
      <w:r w:rsidRPr="00E938A8">
        <w:rPr>
          <w:rFonts w:ascii="Pyidaungsu" w:hAnsi="Pyidaungsu" w:cs="Pyidaungsu"/>
          <w:sz w:val="26"/>
          <w:szCs w:val="26"/>
        </w:rPr>
        <w:tab/>
        <w:t>- NS 2728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၃။ မိဘလိုင်း</w:t>
      </w:r>
      <w:r w:rsidRPr="00E938A8">
        <w:rPr>
          <w:rFonts w:ascii="Pyidaungsu" w:hAnsi="Pyidaungsu" w:cs="Pyidaungsu"/>
          <w:sz w:val="26"/>
          <w:szCs w:val="26"/>
        </w:rPr>
        <w:t xml:space="preserve">                                               </w:t>
      </w:r>
      <w:r w:rsidRPr="00E938A8">
        <w:rPr>
          <w:rFonts w:ascii="Pyidaungsu" w:hAnsi="Pyidaungsu" w:cs="Pyidaungsu"/>
          <w:sz w:val="26"/>
          <w:szCs w:val="26"/>
        </w:rPr>
        <w:tab/>
        <w:t>- Female: LEPAKHSI OP-2-1-1-1-5-6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</w:rPr>
        <w:t xml:space="preserve">                                                       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   Male: BONAS 117 ERECT-3-2-1-SB</w:t>
      </w:r>
    </w:p>
    <w:p w:rsidR="00E938A8" w:rsidRPr="00E938A8" w:rsidRDefault="00E938A8" w:rsidP="00E938A8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၄။ မူရင်းဒေသ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  <w:t xml:space="preserve">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အိန္ဒိယ</w:t>
      </w:r>
    </w:p>
    <w:p w:rsidR="00E938A8" w:rsidRPr="00E938A8" w:rsidRDefault="00E938A8" w:rsidP="00E938A8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၅။ ရယူခဲ့သည့်အဖွဲ့အစည်း</w:t>
      </w:r>
      <w:r w:rsidRPr="00E938A8">
        <w:rPr>
          <w:rFonts w:ascii="Pyidaungsu" w:hAnsi="Pyidaungsu" w:cs="Pyidaungsu"/>
          <w:sz w:val="26"/>
          <w:szCs w:val="26"/>
        </w:rPr>
        <w:t xml:space="preserve">                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Namdhari Seeds Pvt, Ltd.  </w:t>
      </w:r>
    </w:p>
    <w:p w:rsidR="00E938A8" w:rsidRPr="00E938A8" w:rsidRDefault="00E938A8" w:rsidP="00E938A8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(India)မှတဆင့်   </w:t>
      </w:r>
    </w:p>
    <w:p w:rsidR="00E938A8" w:rsidRPr="00E938A8" w:rsidRDefault="00E938A8" w:rsidP="00E938A8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၆။ စတင်စမ်းသပ်ခဲ့သည့်ခုနှစ်</w:t>
      </w:r>
      <w:r w:rsidRPr="00E938A8">
        <w:rPr>
          <w:rFonts w:ascii="Pyidaungsu" w:hAnsi="Pyidaungsu" w:cs="Pyidaungsu"/>
          <w:sz w:val="26"/>
          <w:szCs w:val="26"/>
        </w:rPr>
        <w:t xml:space="preserve">             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၀၁၉</w:t>
      </w:r>
    </w:p>
    <w:p w:rsidR="00E938A8" w:rsidRPr="00E938A8" w:rsidRDefault="00E938A8" w:rsidP="00E938A8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၇။ စမ်းသပ်သည့်ကာလ</w:t>
      </w:r>
      <w:r w:rsidRPr="00E938A8">
        <w:rPr>
          <w:rFonts w:ascii="Pyidaungsu" w:hAnsi="Pyidaungsu" w:cs="Pyidaungsu"/>
          <w:sz w:val="26"/>
          <w:szCs w:val="26"/>
        </w:rPr>
        <w:t xml:space="preserve">                     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ဇွန်လ</w:t>
      </w:r>
      <w:r w:rsidRPr="00E938A8">
        <w:rPr>
          <w:rFonts w:ascii="Pyidaungsu" w:hAnsi="Pyidaungsu" w:cs="Pyidaungsu"/>
          <w:sz w:val="26"/>
          <w:szCs w:val="26"/>
        </w:rPr>
        <w:t>/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၀၁၈မှဇန်နဝါရီ</w:t>
      </w:r>
      <w:r w:rsidRPr="00E938A8">
        <w:rPr>
          <w:rFonts w:ascii="Pyidaungsu" w:hAnsi="Pyidaungsu" w:cs="Pyidaungsu"/>
          <w:sz w:val="26"/>
          <w:szCs w:val="26"/>
        </w:rPr>
        <w:t>/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၀၁၉</w:t>
      </w:r>
    </w:p>
    <w:p w:rsidR="00E938A8" w:rsidRPr="00E938A8" w:rsidRDefault="00E938A8" w:rsidP="00E938A8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၈။ စမ်းသပ်ခဲ့သည့်ဒေသများ</w:t>
      </w:r>
      <w:r w:rsidRPr="00E938A8">
        <w:rPr>
          <w:rFonts w:ascii="Pyidaungsu" w:hAnsi="Pyidaungsu" w:cs="Pyidaungsu"/>
          <w:sz w:val="26"/>
          <w:szCs w:val="26"/>
        </w:rPr>
        <w:t xml:space="preserve">               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ချောင်းဦး၊ကျောက်ဆည်</w:t>
      </w:r>
    </w:p>
    <w:p w:rsidR="00E938A8" w:rsidRPr="00E938A8" w:rsidRDefault="00E938A8" w:rsidP="00E938A8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၉။ အသုံးပြုသည့်စံထားမျိုးများ</w:t>
      </w:r>
      <w:r w:rsidRPr="00E938A8">
        <w:rPr>
          <w:rFonts w:ascii="Pyidaungsu" w:hAnsi="Pyidaungsu" w:cs="Pyidaungsu"/>
          <w:sz w:val="26"/>
          <w:szCs w:val="26"/>
        </w:rPr>
        <w:t xml:space="preserve">                     </w:t>
      </w:r>
      <w:r w:rsidRPr="00E938A8">
        <w:rPr>
          <w:rFonts w:ascii="Pyidaungsu" w:hAnsi="Pyidaungsu" w:cs="Pyidaungsu"/>
          <w:sz w:val="26"/>
          <w:szCs w:val="26"/>
        </w:rPr>
        <w:tab/>
        <w:t>- Demon, Tongala 692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၀။ ၅၀</w:t>
      </w:r>
      <w:r w:rsidRPr="00E938A8">
        <w:rPr>
          <w:rFonts w:ascii="Pyidaungsu" w:hAnsi="Pyidaungsu" w:cs="Pyidaungsu"/>
          <w:sz w:val="26"/>
          <w:szCs w:val="26"/>
        </w:rPr>
        <w:t xml:space="preserve">%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 w:rsidRPr="00E938A8">
        <w:rPr>
          <w:rFonts w:ascii="Pyidaungsu" w:hAnsi="Pyidaungsu" w:cs="Pyidaungsu"/>
          <w:sz w:val="26"/>
          <w:szCs w:val="26"/>
        </w:rPr>
        <w:t xml:space="preserve"> (DAS)</w:t>
      </w:r>
      <w:r w:rsidRPr="00E938A8">
        <w:rPr>
          <w:rFonts w:ascii="Pyidaungsu" w:hAnsi="Pyidaungsu" w:cs="Pyidaungsu"/>
          <w:sz w:val="26"/>
          <w:szCs w:val="26"/>
        </w:rPr>
        <w:tab/>
        <w:t xml:space="preserve">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၅၅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၁။ အပင်အမြင့်</w:t>
      </w:r>
      <w:r w:rsidRPr="00E938A8">
        <w:rPr>
          <w:rFonts w:ascii="Pyidaungsu" w:hAnsi="Pyidaungsu" w:cs="Pyidaungsu"/>
          <w:sz w:val="26"/>
          <w:szCs w:val="26"/>
        </w:rPr>
        <w:t xml:space="preserve"> 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E938A8">
        <w:rPr>
          <w:rFonts w:ascii="Pyidaungsu" w:hAnsi="Pyidaungsu" w:cs="Pyidaungsu"/>
          <w:sz w:val="26"/>
          <w:szCs w:val="26"/>
        </w:rPr>
        <w:t xml:space="preserve">)                        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၈၀</w:t>
      </w:r>
      <w:r w:rsidRPr="00E938A8">
        <w:rPr>
          <w:rFonts w:ascii="Pyidaungsu" w:hAnsi="Pyidaungsu" w:cs="Pyidaungsu"/>
          <w:sz w:val="26"/>
          <w:szCs w:val="26"/>
        </w:rPr>
        <w:t>-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၉၀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၂။ အသက်ရက်</w:t>
      </w:r>
      <w:r w:rsidRPr="00E938A8">
        <w:rPr>
          <w:rFonts w:ascii="Pyidaungsu" w:hAnsi="Pyidaungsu" w:cs="Pyidaungsu"/>
          <w:sz w:val="26"/>
          <w:szCs w:val="26"/>
        </w:rPr>
        <w:t xml:space="preserve"> ( DAS)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  <w:t xml:space="preserve">   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၇၅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၃။ အသီးသီးပုံအလေ့အထ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  <w:t xml:space="preserve">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မိုးထောင်</w:t>
      </w:r>
      <w:r w:rsidRPr="00E938A8">
        <w:rPr>
          <w:rFonts w:ascii="Pyidaungsu" w:hAnsi="Pyidaungsu" w:cs="Pyidaungsu"/>
          <w:sz w:val="26"/>
          <w:szCs w:val="26"/>
        </w:rPr>
        <w:t>/ Single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၄။ အသီးအရောင်</w:t>
      </w:r>
      <w:r w:rsidRPr="00E938A8">
        <w:rPr>
          <w:rFonts w:ascii="Pyidaungsu" w:hAnsi="Pyidaungsu" w:cs="Pyidaungsu"/>
          <w:sz w:val="26"/>
          <w:szCs w:val="26"/>
        </w:rPr>
        <w:t>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အစိမ်း</w:t>
      </w:r>
      <w:r w:rsidRPr="00E938A8">
        <w:rPr>
          <w:rFonts w:ascii="Pyidaungsu" w:hAnsi="Pyidaungsu" w:cs="Pyidaungsu"/>
          <w:sz w:val="26"/>
          <w:szCs w:val="26"/>
        </w:rPr>
        <w:t>/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အမှည့်</w:t>
      </w:r>
      <w:r w:rsidRPr="00E938A8">
        <w:rPr>
          <w:rFonts w:ascii="Pyidaungsu" w:hAnsi="Pyidaungsu" w:cs="Pyidaungsu"/>
          <w:sz w:val="26"/>
          <w:szCs w:val="26"/>
        </w:rPr>
        <w:t>)</w:t>
      </w:r>
      <w:r w:rsidRPr="00E938A8">
        <w:rPr>
          <w:rFonts w:ascii="Pyidaungsu" w:hAnsi="Pyidaungsu" w:cs="Pyidaungsu"/>
          <w:sz w:val="26"/>
          <w:szCs w:val="26"/>
        </w:rPr>
        <w:tab/>
        <w:t xml:space="preserve">          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အစိမ်း</w:t>
      </w:r>
      <w:r w:rsidRPr="00E938A8">
        <w:rPr>
          <w:rFonts w:ascii="Pyidaungsu" w:hAnsi="Pyidaungsu" w:cs="Pyidaungsu"/>
          <w:sz w:val="26"/>
          <w:szCs w:val="26"/>
        </w:rPr>
        <w:t>/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အနီ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၅။ အသီးတောင့်အလျား</w:t>
      </w:r>
      <w:r w:rsidRPr="00E938A8">
        <w:rPr>
          <w:rFonts w:ascii="Pyidaungsu" w:hAnsi="Pyidaungsu" w:cs="Pyidaungsu"/>
          <w:sz w:val="26"/>
          <w:szCs w:val="26"/>
        </w:rPr>
        <w:t xml:space="preserve"> 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E938A8">
        <w:rPr>
          <w:rFonts w:ascii="Pyidaungsu" w:hAnsi="Pyidaungsu" w:cs="Pyidaungsu"/>
          <w:sz w:val="26"/>
          <w:szCs w:val="26"/>
        </w:rPr>
        <w:t>)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  <w:t xml:space="preserve">   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E938A8">
        <w:rPr>
          <w:rFonts w:ascii="Pyidaungsu" w:hAnsi="Pyidaungsu" w:cs="Pyidaungsu"/>
          <w:sz w:val="26"/>
          <w:szCs w:val="26"/>
        </w:rPr>
        <w:t>-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၆။ အသီးတောင့်အချင်း</w:t>
      </w:r>
      <w:r w:rsidRPr="00E938A8">
        <w:rPr>
          <w:rFonts w:ascii="Pyidaungsu" w:hAnsi="Pyidaungsu" w:cs="Pyidaungsu"/>
          <w:sz w:val="26"/>
          <w:szCs w:val="26"/>
        </w:rPr>
        <w:t xml:space="preserve"> 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E938A8">
        <w:rPr>
          <w:rFonts w:ascii="Pyidaungsu" w:hAnsi="Pyidaungsu" w:cs="Pyidaungsu"/>
          <w:sz w:val="26"/>
          <w:szCs w:val="26"/>
        </w:rPr>
        <w:t>)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  <w:t xml:space="preserve">  </w:t>
      </w:r>
      <w:r w:rsidRPr="00E938A8">
        <w:rPr>
          <w:rFonts w:ascii="Pyidaungsu" w:hAnsi="Pyidaungsu" w:cs="Pyidaungsu"/>
          <w:sz w:val="26"/>
          <w:szCs w:val="26"/>
        </w:rPr>
        <w:tab/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E938A8">
        <w:rPr>
          <w:rFonts w:ascii="Pyidaungsu" w:hAnsi="Pyidaungsu" w:cs="Pyidaungsu"/>
          <w:sz w:val="26"/>
          <w:szCs w:val="26"/>
        </w:rPr>
        <w:t>.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၇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၇။ အသီးတစ်တောင့်ပျမ်းမျှ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                      </w:t>
      </w:r>
      <w:r w:rsidRPr="00E938A8">
        <w:rPr>
          <w:rFonts w:ascii="Pyidaungsu" w:hAnsi="Pyidaungsu" w:cs="Pyidaungsu"/>
          <w:sz w:val="26"/>
          <w:szCs w:val="26"/>
        </w:rPr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၈-၉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 xml:space="preserve">       အလေးချိန်</w:t>
      </w:r>
      <w:r w:rsidRPr="00E938A8">
        <w:rPr>
          <w:rFonts w:ascii="Pyidaungsu" w:hAnsi="Pyidaungsu" w:cs="Pyidaungsu"/>
          <w:sz w:val="26"/>
          <w:szCs w:val="26"/>
        </w:rPr>
        <w:t>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E938A8">
        <w:rPr>
          <w:rFonts w:ascii="Pyidaungsu" w:hAnsi="Pyidaungsu" w:cs="Pyidaungsu"/>
          <w:sz w:val="26"/>
          <w:szCs w:val="26"/>
        </w:rPr>
        <w:t xml:space="preserve">)  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tabs>
          <w:tab w:val="left" w:pos="4005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၁၈။ တစ်ပင်မှစုစုပေါင်းသီးတောင့်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     </w:t>
      </w:r>
      <w:r w:rsidRPr="00E938A8">
        <w:rPr>
          <w:rFonts w:ascii="Pyidaungsu" w:hAnsi="Pyidaungsu" w:cs="Pyidaungsu"/>
          <w:sz w:val="26"/>
          <w:szCs w:val="26"/>
        </w:rPr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၂၀-၂၅၀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 xml:space="preserve">      အရေအတွက်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၉။ တစ်ပင်မှစုစုပေါင်းအသီး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                   </w:t>
      </w:r>
      <w:r w:rsidRPr="00E938A8">
        <w:rPr>
          <w:rFonts w:ascii="Pyidaungsu" w:hAnsi="Pyidaungsu" w:cs="Pyidaungsu"/>
          <w:sz w:val="26"/>
          <w:szCs w:val="26"/>
        </w:rPr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၂၀၀</w:t>
      </w:r>
      <w:r w:rsidRPr="00E938A8">
        <w:rPr>
          <w:rFonts w:ascii="Pyidaungsu" w:hAnsi="Pyidaungsu" w:cs="Pyidaungsu"/>
          <w:sz w:val="26"/>
          <w:szCs w:val="26"/>
        </w:rPr>
        <w:t>-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၃၀၀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 xml:space="preserve">      အလေးချိန်</w:t>
      </w:r>
      <w:r w:rsidRPr="00E938A8">
        <w:rPr>
          <w:rFonts w:ascii="Pyidaungsu" w:hAnsi="Pyidaungsu" w:cs="Pyidaungsu"/>
          <w:sz w:val="26"/>
          <w:szCs w:val="26"/>
        </w:rPr>
        <w:t>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E938A8">
        <w:rPr>
          <w:rFonts w:ascii="Pyidaungsu" w:hAnsi="Pyidaungsu" w:cs="Pyidaungsu"/>
          <w:sz w:val="26"/>
          <w:szCs w:val="26"/>
        </w:rPr>
        <w:t>)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 xml:space="preserve">၂၀။ တစ်ပင်မှစျေးကွက်ဝင်သီးတောင့်                </w:t>
      </w:r>
      <w:r w:rsidRPr="00E938A8">
        <w:rPr>
          <w:rFonts w:ascii="Pyidaungsu" w:hAnsi="Pyidaungsu" w:cs="Pyidaungsu"/>
          <w:sz w:val="26"/>
          <w:szCs w:val="26"/>
        </w:rPr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၃၀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 xml:space="preserve">      အရေအတွက်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 xml:space="preserve">၂၁။ တစ်ပင်မှစျေးကွက်ဝင်အသီး                      </w:t>
      </w:r>
      <w:r w:rsidRPr="00E938A8">
        <w:rPr>
          <w:rFonts w:ascii="Pyidaungsu" w:hAnsi="Pyidaungsu" w:cs="Pyidaungsu"/>
          <w:sz w:val="26"/>
          <w:szCs w:val="26"/>
        </w:rPr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၁၈၄၀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 xml:space="preserve">      အလေးချိန်</w:t>
      </w:r>
      <w:r w:rsidRPr="00E938A8">
        <w:rPr>
          <w:rFonts w:ascii="Pyidaungsu" w:hAnsi="Pyidaungsu" w:cs="Pyidaungsu"/>
          <w:sz w:val="26"/>
          <w:szCs w:val="26"/>
        </w:rPr>
        <w:t>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E938A8">
        <w:rPr>
          <w:rFonts w:ascii="Pyidaungsu" w:hAnsi="Pyidaungsu" w:cs="Pyidaungsu"/>
          <w:sz w:val="26"/>
          <w:szCs w:val="26"/>
        </w:rPr>
        <w:t xml:space="preserve">) </w:t>
      </w:r>
      <w:r w:rsidRPr="00E938A8">
        <w:rPr>
          <w:rFonts w:ascii="Pyidaungsu" w:hAnsi="Pyidaungsu" w:cs="Pyidaungsu"/>
          <w:sz w:val="26"/>
          <w:szCs w:val="26"/>
        </w:rPr>
        <w:tab/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၂။ ရောဂါကျရောက်မှု</w:t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</w:r>
      <w:r w:rsidRPr="00E938A8">
        <w:rPr>
          <w:rFonts w:ascii="Pyidaungsu" w:hAnsi="Pyidaungsu" w:cs="Pyidaungsu"/>
          <w:sz w:val="26"/>
          <w:szCs w:val="26"/>
        </w:rPr>
        <w:tab/>
        <w:t xml:space="preserve">      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နည်း (</w:t>
      </w:r>
      <w:r w:rsidRPr="00E938A8">
        <w:rPr>
          <w:rFonts w:ascii="Pyidaungsu" w:hAnsi="Pyidaungsu" w:cs="Pyidaungsu"/>
          <w:sz w:val="26"/>
          <w:szCs w:val="26"/>
          <w:lang w:bidi="my-MM"/>
        </w:rPr>
        <w:t>leaf spot)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၃။ အထွက်နှုန်း</w:t>
      </w:r>
      <w:r w:rsidRPr="00E938A8">
        <w:rPr>
          <w:rFonts w:ascii="Pyidaungsu" w:hAnsi="Pyidaungsu" w:cs="Pyidaungsu"/>
          <w:sz w:val="26"/>
          <w:szCs w:val="26"/>
        </w:rPr>
        <w:t xml:space="preserve"> 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အစို</w:t>
      </w:r>
      <w:r w:rsidRPr="00E938A8">
        <w:rPr>
          <w:rFonts w:ascii="Pyidaungsu" w:hAnsi="Pyidaungsu" w:cs="Pyidaungsu"/>
          <w:sz w:val="26"/>
          <w:szCs w:val="26"/>
        </w:rPr>
        <w:t xml:space="preserve">,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Pr="00E938A8">
        <w:rPr>
          <w:rFonts w:ascii="Pyidaungsu" w:hAnsi="Pyidaungsu" w:cs="Pyidaungsu"/>
          <w:sz w:val="26"/>
          <w:szCs w:val="26"/>
        </w:rPr>
        <w:t>/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Pr="00E938A8">
        <w:rPr>
          <w:rFonts w:ascii="Pyidaungsu" w:hAnsi="Pyidaungsu" w:cs="Pyidaungsu"/>
          <w:sz w:val="26"/>
          <w:szCs w:val="26"/>
        </w:rPr>
        <w:t>)</w:t>
      </w:r>
      <w:r w:rsidRPr="00E938A8">
        <w:rPr>
          <w:rFonts w:ascii="Pyidaungsu" w:hAnsi="Pyidaungsu" w:cs="Pyidaungsu"/>
          <w:sz w:val="26"/>
          <w:szCs w:val="26"/>
        </w:rPr>
        <w:tab/>
        <w:t xml:space="preserve">      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၃၁၉၁၃</w:t>
      </w:r>
    </w:p>
    <w:p w:rsidR="00E938A8" w:rsidRPr="00E938A8" w:rsidRDefault="00E938A8" w:rsidP="00E938A8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၄။ အထွက်နှုန်း</w:t>
      </w:r>
      <w:r w:rsidRPr="00E938A8">
        <w:rPr>
          <w:rFonts w:ascii="Pyidaungsu" w:hAnsi="Pyidaungsu" w:cs="Pyidaungsu"/>
          <w:sz w:val="26"/>
          <w:szCs w:val="26"/>
        </w:rPr>
        <w:t xml:space="preserve"> (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အခြောက်</w:t>
      </w:r>
      <w:r w:rsidRPr="00E938A8">
        <w:rPr>
          <w:rFonts w:ascii="Pyidaungsu" w:hAnsi="Pyidaungsu" w:cs="Pyidaungsu"/>
          <w:sz w:val="26"/>
          <w:szCs w:val="26"/>
        </w:rPr>
        <w:t xml:space="preserve">,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Pr="00E938A8">
        <w:rPr>
          <w:rFonts w:ascii="Pyidaungsu" w:hAnsi="Pyidaungsu" w:cs="Pyidaungsu"/>
          <w:sz w:val="26"/>
          <w:szCs w:val="26"/>
        </w:rPr>
        <w:t>/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 xml:space="preserve">ဟက်တာ)  </w:t>
      </w:r>
      <w:r w:rsidRPr="00E938A8">
        <w:rPr>
          <w:rFonts w:ascii="Pyidaungsu" w:hAnsi="Pyidaungsu" w:cs="Pyidaungsu"/>
          <w:sz w:val="26"/>
          <w:szCs w:val="26"/>
        </w:rPr>
        <w:t xml:space="preserve">- </w:t>
      </w:r>
      <w:r w:rsidRPr="00E938A8">
        <w:rPr>
          <w:rFonts w:ascii="Pyidaungsu" w:hAnsi="Pyidaungsu" w:cs="Pyidaungsu"/>
          <w:sz w:val="26"/>
          <w:szCs w:val="26"/>
          <w:cs/>
          <w:lang w:bidi="my-MM"/>
        </w:rPr>
        <w:t>၉၈၈၀</w:t>
      </w:r>
    </w:p>
    <w:p w:rsidR="00E938A8" w:rsidRPr="00E938A8" w:rsidRDefault="00E938A8" w:rsidP="00E938A8">
      <w:pPr>
        <w:tabs>
          <w:tab w:val="left" w:pos="630"/>
          <w:tab w:val="left" w:pos="2970"/>
          <w:tab w:val="left" w:pos="5025"/>
        </w:tabs>
        <w:spacing w:line="240" w:lineRule="auto"/>
        <w:jc w:val="both"/>
        <w:rPr>
          <w:rFonts w:ascii="Pyidaungsu" w:eastAsia="MyaZedi" w:hAnsi="Pyidaungsu" w:cs="Pyidaungsu"/>
          <w:sz w:val="26"/>
          <w:szCs w:val="26"/>
          <w:lang w:bidi="my-MM"/>
        </w:rPr>
      </w:pPr>
      <w:r w:rsidRPr="00E938A8">
        <w:rPr>
          <w:rFonts w:ascii="Pyidaungsu" w:hAnsi="Pyidaungsu" w:cs="Pyidaungsu"/>
          <w:sz w:val="26"/>
          <w:szCs w:val="26"/>
          <w:cs/>
          <w:lang w:bidi="my-MM"/>
        </w:rPr>
        <w:t>၂၅။ ထူးခြားသည့်လက္ခဏာများ</w:t>
      </w:r>
      <w:r w:rsidRPr="00E938A8">
        <w:rPr>
          <w:rFonts w:ascii="Pyidaungsu" w:hAnsi="Pyidaungsu" w:cs="Pyidaungsu"/>
          <w:sz w:val="26"/>
          <w:szCs w:val="26"/>
        </w:rPr>
        <w:t xml:space="preserve">                       - 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အသီးအထွက်နှုန်းကောင်းမွန်ခြင်း။</w:t>
      </w:r>
    </w:p>
    <w:p w:rsidR="00E938A8" w:rsidRPr="00E938A8" w:rsidRDefault="00E938A8" w:rsidP="00E938A8">
      <w:pPr>
        <w:tabs>
          <w:tab w:val="left" w:pos="630"/>
          <w:tab w:val="left" w:pos="297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 xml:space="preserve">                                                                   - စောစီးစွာခူးဆွတ်နိုင်ခြင်း။</w:t>
      </w:r>
    </w:p>
    <w:p w:rsidR="00E938A8" w:rsidRPr="00E938A8" w:rsidRDefault="00E938A8" w:rsidP="00E938A8">
      <w:pPr>
        <w:spacing w:line="240" w:lineRule="auto"/>
        <w:rPr>
          <w:rFonts w:ascii="Pyidaungsu" w:eastAsia="MyaZedi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</w:rPr>
        <w:t xml:space="preserve">                                                                   - 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အသီးမှည့်အရောင်လှပခြင်း။</w:t>
      </w:r>
    </w:p>
    <w:p w:rsidR="00E938A8" w:rsidRPr="00E938A8" w:rsidRDefault="00E938A8" w:rsidP="00E938A8">
      <w:pPr>
        <w:spacing w:line="240" w:lineRule="auto"/>
        <w:rPr>
          <w:rFonts w:ascii="Pyidaungsu" w:eastAsia="MyaZedi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</w:rPr>
        <w:t xml:space="preserve">                                                                   - 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အစပ်နှုန်းမြင့်ခြင်း။</w:t>
      </w:r>
      <w:r w:rsidRPr="00E938A8">
        <w:rPr>
          <w:rFonts w:ascii="Pyidaungsu" w:eastAsia="MyaZedi" w:hAnsi="Pyidaungsu" w:cs="Pyidaungsu"/>
          <w:sz w:val="26"/>
          <w:szCs w:val="26"/>
        </w:rPr>
        <w:t>(SHU 85000)</w:t>
      </w:r>
    </w:p>
    <w:p w:rsidR="00E938A8" w:rsidRPr="00E938A8" w:rsidRDefault="00E938A8" w:rsidP="00E938A8">
      <w:pPr>
        <w:spacing w:line="240" w:lineRule="auto"/>
        <w:rPr>
          <w:rFonts w:ascii="Pyidaungsu" w:eastAsia="MyaZedi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</w:rPr>
        <w:t xml:space="preserve">                                                                   - 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အစေ့ပြည့်၍အလေးချိန်စီးခြင်း။</w:t>
      </w:r>
    </w:p>
    <w:p w:rsidR="00E938A8" w:rsidRPr="00E938A8" w:rsidRDefault="00E938A8" w:rsidP="00E938A8">
      <w:pPr>
        <w:spacing w:line="240" w:lineRule="auto"/>
        <w:rPr>
          <w:rFonts w:ascii="Pyidaungsu" w:eastAsia="MyaZedi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</w:rPr>
        <w:t xml:space="preserve">                                                                   - 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အသီးခြောက်အရောင်လှပခြင်း။</w:t>
      </w:r>
    </w:p>
    <w:p w:rsidR="00E938A8" w:rsidRPr="00E938A8" w:rsidRDefault="00E938A8" w:rsidP="00E938A8">
      <w:pPr>
        <w:spacing w:line="240" w:lineRule="auto"/>
        <w:rPr>
          <w:rFonts w:ascii="Pyidaungsu" w:eastAsia="MyaZedi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</w:rPr>
        <w:t xml:space="preserve">                                                                    - 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သီးတောင့်စိမ်း၊နှင့်အခြောက်</w:t>
      </w:r>
    </w:p>
    <w:p w:rsidR="00E938A8" w:rsidRPr="00E938A8" w:rsidRDefault="00E938A8" w:rsidP="00E938A8">
      <w:pPr>
        <w:spacing w:line="240" w:lineRule="auto"/>
        <w:rPr>
          <w:rFonts w:ascii="Pyidaungsu" w:eastAsia="MyaZedi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 xml:space="preserve">                                                                       ဈေးကွက်အတွက်အဆင်ပြေသည်။</w:t>
      </w:r>
    </w:p>
    <w:p w:rsidR="00E938A8" w:rsidRPr="00E938A8" w:rsidRDefault="00E938A8" w:rsidP="00E938A8">
      <w:pPr>
        <w:spacing w:line="240" w:lineRule="auto"/>
        <w:rPr>
          <w:rFonts w:ascii="Pyidaungsu" w:eastAsia="MyaZedi" w:hAnsi="Pyidaungsu" w:cs="Pyidaungsu"/>
          <w:sz w:val="26"/>
          <w:szCs w:val="26"/>
          <w:lang w:bidi="my-MM"/>
        </w:rPr>
      </w:pPr>
      <w:r w:rsidRPr="00E938A8">
        <w:rPr>
          <w:rFonts w:ascii="Pyidaungsu" w:eastAsia="MyaZedi" w:hAnsi="Pyidaungsu" w:cs="Pyidaungsu"/>
          <w:sz w:val="26"/>
          <w:szCs w:val="26"/>
        </w:rPr>
        <w:t xml:space="preserve">                                                                       (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ဧရာဝတီတိုင်းဈေးကွက်အတွက်</w:t>
      </w:r>
    </w:p>
    <w:p w:rsidR="00E938A8" w:rsidRPr="00E938A8" w:rsidRDefault="00E938A8" w:rsidP="00E938A8">
      <w:pPr>
        <w:spacing w:line="240" w:lineRule="auto"/>
        <w:rPr>
          <w:rFonts w:ascii="Pyidaungsu" w:eastAsia="MyaZedi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 xml:space="preserve">                                                                        ရည်ရွယ်ပါသည်။)</w:t>
      </w:r>
    </w:p>
    <w:p w:rsidR="00E938A8" w:rsidRPr="00E938A8" w:rsidRDefault="00E938A8" w:rsidP="00E938A8">
      <w:pPr>
        <w:tabs>
          <w:tab w:val="center" w:pos="4752"/>
        </w:tabs>
        <w:spacing w:line="240" w:lineRule="auto"/>
        <w:rPr>
          <w:rFonts w:ascii="Pyidaungsu" w:eastAsia="MyaZedi" w:hAnsi="Pyidaungsu" w:cs="Pyidaungsu"/>
          <w:sz w:val="26"/>
          <w:szCs w:val="26"/>
          <w:cs/>
          <w:lang w:bidi="my-MM"/>
        </w:rPr>
      </w:pP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lastRenderedPageBreak/>
        <w:t>၂၆။ဗီဇပြုပြင်ထားသည့်သီးနှံ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ab/>
        <w:t xml:space="preserve">                      </w:t>
      </w:r>
      <w:r w:rsidRPr="00E938A8">
        <w:rPr>
          <w:rFonts w:ascii="Pyidaungsu" w:eastAsia="MyaZedi" w:hAnsi="Pyidaungsu" w:cs="Pyidaungsu"/>
          <w:sz w:val="26"/>
          <w:szCs w:val="26"/>
        </w:rPr>
        <w:t xml:space="preserve">-  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မဟုတ်ပါ။</w:t>
      </w:r>
    </w:p>
    <w:p w:rsidR="00E938A8" w:rsidRDefault="00E938A8" w:rsidP="00E938A8">
      <w:pPr>
        <w:rPr>
          <w:rFonts w:ascii="Pyidaungsu" w:eastAsia="MyaZedi" w:hAnsi="Pyidaungsu" w:cs="Pyidaungsu"/>
          <w:sz w:val="26"/>
          <w:szCs w:val="26"/>
        </w:rPr>
      </w:pP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 xml:space="preserve">     (ဟုတ်</w:t>
      </w:r>
      <w:r w:rsidRPr="00E938A8">
        <w:rPr>
          <w:rFonts w:ascii="Pyidaungsu" w:eastAsia="MyaZedi" w:hAnsi="Pyidaungsu" w:cs="Pyidaungsu"/>
          <w:sz w:val="26"/>
          <w:szCs w:val="26"/>
        </w:rPr>
        <w:t>/</w:t>
      </w:r>
      <w:r w:rsidRPr="00E938A8">
        <w:rPr>
          <w:rFonts w:ascii="Pyidaungsu" w:eastAsia="MyaZedi" w:hAnsi="Pyidaungsu" w:cs="Pyidaungsu"/>
          <w:sz w:val="26"/>
          <w:szCs w:val="26"/>
          <w:cs/>
          <w:lang w:bidi="my-MM"/>
        </w:rPr>
        <w:t>မဟုတ်)</w:t>
      </w:r>
      <w:r w:rsidRPr="00E938A8">
        <w:rPr>
          <w:rFonts w:ascii="Pyidaungsu" w:eastAsia="MyaZedi" w:hAnsi="Pyidaungsu" w:cs="Pyidaungsu"/>
          <w:sz w:val="26"/>
          <w:szCs w:val="26"/>
        </w:rPr>
        <w:t xml:space="preserve">    </w:t>
      </w: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26440</wp:posOffset>
            </wp:positionV>
            <wp:extent cx="1957705" cy="1028700"/>
            <wp:effectExtent l="19050" t="0" r="4445" b="0"/>
            <wp:wrapNone/>
            <wp:docPr id="5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577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26440</wp:posOffset>
            </wp:positionV>
            <wp:extent cx="1752600" cy="1076325"/>
            <wp:effectExtent l="19050" t="0" r="0" b="0"/>
            <wp:wrapNone/>
            <wp:docPr id="5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71"/>
                    <a:stretch/>
                  </pic:blipFill>
                  <pic:spPr bwMode="auto">
                    <a:xfrm>
                      <a:off x="0" y="0"/>
                      <a:ext cx="1752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26440</wp:posOffset>
            </wp:positionV>
            <wp:extent cx="1693545" cy="1181100"/>
            <wp:effectExtent l="19050" t="0" r="1905" b="0"/>
            <wp:wrapNone/>
            <wp:docPr id="5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38A8">
        <w:rPr>
          <w:rFonts w:ascii="Pyidaungsu" w:eastAsia="MyaZedi" w:hAnsi="Pyidaungsu" w:cs="Pyidaungsu"/>
          <w:sz w:val="26"/>
          <w:szCs w:val="26"/>
        </w:rPr>
        <w:t xml:space="preserve">   </w:t>
      </w: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E938A8" w:rsidRPr="00E938A8" w:rsidRDefault="00E938A8" w:rsidP="00E938A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9060</wp:posOffset>
            </wp:positionV>
            <wp:extent cx="2528570" cy="3895725"/>
            <wp:effectExtent l="19050" t="0" r="5080" b="0"/>
            <wp:wrapNone/>
            <wp:docPr id="9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9060</wp:posOffset>
            </wp:positionV>
            <wp:extent cx="2533650" cy="3895725"/>
            <wp:effectExtent l="19050" t="0" r="0" b="0"/>
            <wp:wrapNone/>
            <wp:docPr id="5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8A8" w:rsidRDefault="00E938A8" w:rsidP="00E938A8">
      <w:pPr>
        <w:rPr>
          <w:rFonts w:ascii="Pyidaungsu" w:hAnsi="Pyidaungsu" w:cs="Pyidaungsu"/>
          <w:sz w:val="26"/>
          <w:szCs w:val="26"/>
        </w:rPr>
      </w:pPr>
    </w:p>
    <w:p w:rsidR="002D33EA" w:rsidRDefault="002D33EA" w:rsidP="00E938A8">
      <w:pPr>
        <w:rPr>
          <w:rFonts w:ascii="Pyidaungsu" w:hAnsi="Pyidaungsu" w:cs="Pyidaungsu"/>
          <w:sz w:val="26"/>
          <w:szCs w:val="26"/>
        </w:rPr>
      </w:pPr>
    </w:p>
    <w:p w:rsidR="002D33EA" w:rsidRPr="002D33EA" w:rsidRDefault="002D33EA" w:rsidP="002D33EA">
      <w:pPr>
        <w:rPr>
          <w:rFonts w:ascii="Pyidaungsu" w:hAnsi="Pyidaungsu" w:cs="Pyidaungsu"/>
          <w:sz w:val="26"/>
          <w:szCs w:val="26"/>
        </w:rPr>
      </w:pPr>
    </w:p>
    <w:p w:rsidR="002D33EA" w:rsidRPr="002D33EA" w:rsidRDefault="002D33EA" w:rsidP="002D33EA">
      <w:pPr>
        <w:rPr>
          <w:rFonts w:ascii="Pyidaungsu" w:hAnsi="Pyidaungsu" w:cs="Pyidaungsu"/>
          <w:sz w:val="26"/>
          <w:szCs w:val="26"/>
        </w:rPr>
      </w:pPr>
    </w:p>
    <w:p w:rsidR="002D33EA" w:rsidRPr="002D33EA" w:rsidRDefault="002D33EA" w:rsidP="002D33EA">
      <w:pPr>
        <w:rPr>
          <w:rFonts w:ascii="Pyidaungsu" w:hAnsi="Pyidaungsu" w:cs="Pyidaungsu"/>
          <w:sz w:val="26"/>
          <w:szCs w:val="26"/>
        </w:rPr>
      </w:pPr>
    </w:p>
    <w:p w:rsidR="002D33EA" w:rsidRPr="002D33EA" w:rsidRDefault="002D33EA" w:rsidP="002D33EA">
      <w:pPr>
        <w:rPr>
          <w:rFonts w:ascii="Pyidaungsu" w:hAnsi="Pyidaungsu" w:cs="Pyidaungsu"/>
          <w:sz w:val="26"/>
          <w:szCs w:val="26"/>
        </w:rPr>
      </w:pPr>
    </w:p>
    <w:p w:rsidR="002D33EA" w:rsidRPr="002D33EA" w:rsidRDefault="002D33EA" w:rsidP="002D33EA">
      <w:pPr>
        <w:rPr>
          <w:rFonts w:ascii="Pyidaungsu" w:hAnsi="Pyidaungsu" w:cs="Pyidaungsu"/>
          <w:sz w:val="26"/>
          <w:szCs w:val="26"/>
        </w:rPr>
      </w:pPr>
    </w:p>
    <w:p w:rsidR="002D33EA" w:rsidRPr="002D33EA" w:rsidRDefault="002D33EA" w:rsidP="002D33EA">
      <w:pPr>
        <w:rPr>
          <w:rFonts w:ascii="Pyidaungsu" w:hAnsi="Pyidaungsu" w:cs="Pyidaungsu"/>
          <w:sz w:val="26"/>
          <w:szCs w:val="26"/>
        </w:rPr>
      </w:pPr>
    </w:p>
    <w:p w:rsidR="002D33EA" w:rsidRDefault="002D33EA" w:rsidP="002D33EA">
      <w:pPr>
        <w:rPr>
          <w:rFonts w:ascii="Pyidaungsu" w:hAnsi="Pyidaungsu" w:cs="Pyidaungsu"/>
          <w:sz w:val="26"/>
          <w:szCs w:val="26"/>
        </w:rPr>
      </w:pPr>
    </w:p>
    <w:p w:rsidR="00E938A8" w:rsidRDefault="00E938A8" w:rsidP="002D33EA">
      <w:pPr>
        <w:rPr>
          <w:rFonts w:ascii="Pyidaungsu" w:hAnsi="Pyidaungsu" w:cs="Pyidaungsu"/>
          <w:sz w:val="26"/>
          <w:szCs w:val="26"/>
        </w:rPr>
      </w:pPr>
    </w:p>
    <w:p w:rsidR="002D33EA" w:rsidRDefault="002D33EA" w:rsidP="002D33EA">
      <w:pPr>
        <w:rPr>
          <w:rFonts w:ascii="Pyidaungsu" w:hAnsi="Pyidaungsu" w:cs="Pyidaungsu"/>
          <w:sz w:val="26"/>
          <w:szCs w:val="26"/>
        </w:rPr>
      </w:pPr>
    </w:p>
    <w:p w:rsidR="002D33EA" w:rsidRPr="00FF26DD" w:rsidRDefault="002D33EA" w:rsidP="002D33EA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FF26DD">
        <w:rPr>
          <w:rFonts w:ascii="Pyidaungsu" w:hAnsi="Pyidaungsu" w:cs="Pyidaungsu"/>
          <w:b/>
          <w:sz w:val="28"/>
          <w:szCs w:val="28"/>
        </w:rPr>
        <w:lastRenderedPageBreak/>
        <w:t>ဂရင်းဂိုလ်း ၁၁၁ ငရုတ်မျိုးသစ်၏ အရည်အချင်းလက္ခဏာများ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။ မျိုးအမည်            </w:t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 xml:space="preserve">-    ဂရင်းဂိုးလ် ၁၁၁ 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၂။ မူရင်းအမည်/မွေးမြူရေးလိုင်းနံပါတ်   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 Hot 1 / TSK Hot 1</w:t>
      </w:r>
    </w:p>
    <w:p w:rsidR="002D33EA" w:rsidRPr="002D33EA" w:rsidRDefault="002D33EA" w:rsidP="002D33EA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၃။ မိဘအမည်                                         </w:t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Male -101 CM * Female-181 CF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>၄။ မူရင်းဒေသ</w:t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 Thailand</w:t>
      </w:r>
    </w:p>
    <w:p w:rsidR="002D33EA" w:rsidRPr="002D33EA" w:rsidRDefault="002D33EA" w:rsidP="002D33EA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၅။ ရယူခဲ့သည့်အဖွဲ့အစည်း                       </w:t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 Ultimate Agro (Thailand) co.ltd</w:t>
      </w:r>
    </w:p>
    <w:p w:rsidR="002D33EA" w:rsidRPr="002D33EA" w:rsidRDefault="002D33EA" w:rsidP="002D33EA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 </w:t>
      </w:r>
      <w:r w:rsidRPr="002D33EA">
        <w:rPr>
          <w:rFonts w:ascii="Pyidaungsu" w:hAnsi="Pyidaungsu" w:cs="Pyidaungsu"/>
          <w:sz w:val="26"/>
          <w:szCs w:val="26"/>
        </w:rPr>
        <w:t xml:space="preserve"> မှတဆင့် 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၆။ စတင်စမ်းသပ်သည့်ခုနှစ်            </w:t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 October, 2018</w:t>
      </w:r>
    </w:p>
    <w:p w:rsidR="002D33EA" w:rsidRPr="002D33EA" w:rsidRDefault="002D33EA" w:rsidP="002D33EA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၇။ စမ်းသပ်သည့်ကာလ                           </w:t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 xml:space="preserve"> -    1 October, 2018 to 1 February, 2019</w:t>
      </w:r>
    </w:p>
    <w:p w:rsidR="002D33EA" w:rsidRPr="002D33EA" w:rsidRDefault="002D33EA" w:rsidP="002D33EA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၈။ စမ်းသပ်သည့်ဒေသများ                        </w:t>
      </w:r>
      <w:r>
        <w:rPr>
          <w:rFonts w:ascii="Pyidaungsu" w:hAnsi="Pyidaungsu" w:cs="Pyidaungsu"/>
          <w:sz w:val="26"/>
          <w:szCs w:val="26"/>
        </w:rPr>
        <w:tab/>
        <w:t xml:space="preserve"> </w:t>
      </w:r>
      <w:r w:rsidRPr="002D33EA">
        <w:rPr>
          <w:rFonts w:ascii="Pyidaungsu" w:hAnsi="Pyidaungsu" w:cs="Pyidaungsu"/>
          <w:sz w:val="26"/>
          <w:szCs w:val="26"/>
        </w:rPr>
        <w:t xml:space="preserve">-    Thailand (UdonThani), Myanmar </w:t>
      </w:r>
    </w:p>
    <w:p w:rsidR="002D33EA" w:rsidRPr="002D33EA" w:rsidRDefault="002D33EA" w:rsidP="002D33EA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</w:t>
      </w:r>
      <w:r w:rsidRPr="002D33EA">
        <w:rPr>
          <w:rFonts w:ascii="Pyidaungsu" w:hAnsi="Pyidaungsu" w:cs="Pyidaungsu"/>
          <w:sz w:val="26"/>
          <w:szCs w:val="26"/>
        </w:rPr>
        <w:t xml:space="preserve"> (Nyaung Gone Village, PyawBweTs)</w:t>
      </w:r>
    </w:p>
    <w:p w:rsidR="002D33EA" w:rsidRPr="002D33EA" w:rsidRDefault="002D33EA" w:rsidP="002D33EA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၉။ အသုံးပြုသည့်စံထားမျိုး                        </w:t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Green Profit 004 (Chai Tai Seed Co.ltd)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၀။ ၅၀% ပန်းပွင့်ရက်            </w:t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 xml:space="preserve"> -   ၄၅ 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၁။ အပင်အမြင့်(စမ)                    </w:t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 ၁၀၀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၂။ အသက်ရက် (DAS)                       </w:t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 ၉၀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>၁၃။ အသီးသီးပုံအလေ့အထ</w:t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မိုးထောင်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၄။ အသီးအရောင်(အစိမ်း/အမှည့်)            </w:t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အစိမ်း/အနီရင့်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၅။ အသီးတောင့်အလျား (စမ)                </w:t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၉</w:t>
      </w:r>
    </w:p>
    <w:p w:rsid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၆။ အသီးတောင့်အချင်း (စမ)                </w:t>
      </w:r>
      <w:r w:rsidRPr="002D33E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 ၁.၂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lastRenderedPageBreak/>
        <w:t xml:space="preserve">၁၇။ အသီးတစ်တောင့်ပျမ်းမျှ                     </w:t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၂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အလေးချိန်(ဂရမ်)   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၈။ တစ်ပင်မှစုစုပေါင်းသီးတောင့်              </w:t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၄၅၀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အရေအတွက်  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၁၉။ တစ်ပင်မှစုစုပေါင်းအသီး                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၈၀၀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အလေးချိန်(ဂရမ်)   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၂၀။ တစ်ပင်မှ စျေးကွက်ဝင်သီးတောင့်    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၄၀၀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အရေအတွက် 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၂၁။ တစ်ပင်မှ စျေးကွက်ဝင်အသီး          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၈၀၀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အလေးချိန်(ဂရမ်)  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>၂၂။ ရောဂါကျရောက်မှု</w:t>
      </w:r>
      <w:r w:rsidRPr="002D33EA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ab/>
        <w:t xml:space="preserve">     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ဖားဥမှို၊ သီးပုပ် (အသင့်အတင့်)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၂၃။ အထွက်နှုန်း (အစို, kg/ha)             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၃၀၄၅၄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၂၄။ အထွက်နှုန်း(အခြောက်, kg/ha)     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၉၃၀၀</w:t>
      </w:r>
    </w:p>
    <w:p w:rsidR="002D33EA" w:rsidRPr="002D33EA" w:rsidRDefault="002D33EA" w:rsidP="002D33EA">
      <w:pPr>
        <w:tabs>
          <w:tab w:val="left" w:pos="720"/>
        </w:tabs>
        <w:spacing w:line="240" w:lineRule="auto"/>
        <w:ind w:left="5850" w:hanging="585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၂၅။ ထူးခြားသည့် လက္ခဏာများ               </w:t>
      </w:r>
      <w:r>
        <w:rPr>
          <w:rFonts w:ascii="Pyidaungsu" w:hAnsi="Pyidaungsu" w:cs="Pyidaungsu"/>
          <w:sz w:val="26"/>
          <w:szCs w:val="26"/>
        </w:rPr>
        <w:t xml:space="preserve">           </w:t>
      </w:r>
      <w:r w:rsidRPr="002D33EA">
        <w:rPr>
          <w:rFonts w:ascii="Pyidaungsu" w:hAnsi="Pyidaungsu" w:cs="Pyidaungsu"/>
          <w:sz w:val="26"/>
          <w:szCs w:val="26"/>
        </w:rPr>
        <w:t>-  ကိုင်းဖြာအား၊အပင်အားကောင်းမွန်သော</w:t>
      </w:r>
    </w:p>
    <w:p w:rsidR="002D33EA" w:rsidRPr="002D33EA" w:rsidRDefault="002D33EA" w:rsidP="002D33EA">
      <w:pPr>
        <w:tabs>
          <w:tab w:val="left" w:pos="72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  </w:t>
      </w:r>
      <w:r w:rsidRPr="002D33EA">
        <w:rPr>
          <w:rFonts w:ascii="Pyidaungsu" w:hAnsi="Pyidaungsu" w:cs="Pyidaungsu"/>
          <w:sz w:val="26"/>
          <w:szCs w:val="26"/>
        </w:rPr>
        <w:t>ကြောင့်အထွက်နှုန်းကောင်းသည်။ အသီး</w:t>
      </w:r>
    </w:p>
    <w:p w:rsidR="002D33EA" w:rsidRPr="002D33EA" w:rsidRDefault="002D33EA" w:rsidP="002D33EA">
      <w:pPr>
        <w:tabs>
          <w:tab w:val="left" w:pos="72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  </w:t>
      </w:r>
      <w:r w:rsidRPr="002D33EA">
        <w:rPr>
          <w:rFonts w:ascii="Pyidaungsu" w:hAnsi="Pyidaungsu" w:cs="Pyidaungsu"/>
          <w:sz w:val="26"/>
          <w:szCs w:val="26"/>
        </w:rPr>
        <w:t>အစိမ်းရောင်ဖြင့် အသီးစိမ်းဈေးကွက်အား</w:t>
      </w:r>
    </w:p>
    <w:p w:rsidR="002D33EA" w:rsidRDefault="002D33EA" w:rsidP="002D33EA">
      <w:pPr>
        <w:tabs>
          <w:tab w:val="left" w:pos="720"/>
        </w:tabs>
        <w:spacing w:line="240" w:lineRule="auto"/>
        <w:ind w:left="5850" w:hanging="5850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  </w:t>
      </w:r>
      <w:r w:rsidRPr="002D33EA">
        <w:rPr>
          <w:rFonts w:ascii="Pyidaungsu" w:hAnsi="Pyidaungsu" w:cs="Pyidaungsu"/>
          <w:sz w:val="26"/>
          <w:szCs w:val="26"/>
        </w:rPr>
        <w:t>ထိုးဖောက်နိုင်ပြီး၊ အနီရင့်ရောင်ဖြင့် အ</w:t>
      </w:r>
    </w:p>
    <w:p w:rsidR="002D33EA" w:rsidRDefault="002D33EA" w:rsidP="00AC597B">
      <w:pPr>
        <w:tabs>
          <w:tab w:val="left" w:pos="720"/>
        </w:tabs>
        <w:spacing w:line="240" w:lineRule="auto"/>
        <w:ind w:left="5850" w:hanging="58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</w:t>
      </w:r>
      <w:r w:rsidRPr="002D33EA">
        <w:rPr>
          <w:rFonts w:ascii="Pyidaungsu" w:hAnsi="Pyidaungsu" w:cs="Pyidaungsu"/>
          <w:sz w:val="26"/>
          <w:szCs w:val="26"/>
        </w:rPr>
        <w:t>မှည့်ဈေးကွက်အတွက်လဲအထူးကောင်း</w:t>
      </w:r>
    </w:p>
    <w:p w:rsidR="002D33EA" w:rsidRPr="002D33EA" w:rsidRDefault="00AC597B" w:rsidP="00AC597B">
      <w:pPr>
        <w:tabs>
          <w:tab w:val="left" w:pos="720"/>
        </w:tabs>
        <w:spacing w:line="240" w:lineRule="auto"/>
        <w:ind w:left="5850" w:hanging="58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</w:t>
      </w:r>
      <w:r w:rsidR="002D33EA" w:rsidRPr="002D33EA">
        <w:rPr>
          <w:rFonts w:ascii="Pyidaungsu" w:hAnsi="Pyidaungsu" w:cs="Pyidaungsu"/>
          <w:sz w:val="26"/>
          <w:szCs w:val="26"/>
        </w:rPr>
        <w:t>မွန်သော မျိုးတစ်မျိုးဖြစ်ပါသည်။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၂၆။ ဗီဇပြုပြင်ထားသည့်သီးနှံ                  </w:t>
      </w:r>
      <w:r w:rsidR="00AC597B">
        <w:rPr>
          <w:rFonts w:ascii="Pyidaungsu" w:hAnsi="Pyidaungsu" w:cs="Pyidaungsu"/>
          <w:sz w:val="26"/>
          <w:szCs w:val="26"/>
        </w:rPr>
        <w:tab/>
      </w:r>
      <w:r w:rsidR="00AC597B">
        <w:rPr>
          <w:rFonts w:ascii="Pyidaungsu" w:hAnsi="Pyidaungsu" w:cs="Pyidaungsu"/>
          <w:sz w:val="26"/>
          <w:szCs w:val="26"/>
        </w:rPr>
        <w:tab/>
      </w:r>
      <w:r w:rsidRPr="002D33EA">
        <w:rPr>
          <w:rFonts w:ascii="Pyidaungsu" w:hAnsi="Pyidaungsu" w:cs="Pyidaungsu"/>
          <w:sz w:val="26"/>
          <w:szCs w:val="26"/>
        </w:rPr>
        <w:t>-  မဟုတ်ပါ။</w:t>
      </w:r>
    </w:p>
    <w:p w:rsidR="002D33EA" w:rsidRPr="002D33EA" w:rsidRDefault="002D33EA" w:rsidP="002D33EA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2D33EA">
        <w:rPr>
          <w:rFonts w:ascii="Pyidaungsu" w:hAnsi="Pyidaungsu" w:cs="Pyidaungsu"/>
          <w:sz w:val="26"/>
          <w:szCs w:val="26"/>
        </w:rPr>
        <w:t xml:space="preserve">       (ဟုတ်/မဟုတ်)</w:t>
      </w:r>
    </w:p>
    <w:p w:rsidR="002D33EA" w:rsidRPr="002077E9" w:rsidRDefault="00AC597B" w:rsidP="002D33EA">
      <w:pPr>
        <w:spacing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  <w:noProof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77800</wp:posOffset>
            </wp:positionV>
            <wp:extent cx="2284730" cy="1719580"/>
            <wp:effectExtent l="19050" t="0" r="1270" b="0"/>
            <wp:wrapNone/>
            <wp:docPr id="73" name="Picture 12" descr="E:\2021 Work Plan\Golden Farm\Registraion\Hot pepper\60 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021 Work Plan\Golden Farm\Registraion\Hot pepper\60 DAT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04753</wp:posOffset>
            </wp:positionH>
            <wp:positionV relativeFrom="paragraph">
              <wp:posOffset>178130</wp:posOffset>
            </wp:positionV>
            <wp:extent cx="1263485" cy="1693043"/>
            <wp:effectExtent l="19050" t="0" r="0" b="0"/>
            <wp:wrapNone/>
            <wp:docPr id="551" name="Picture 14" descr="E:\2021 Work Plan\Golden Farm\Registraion\Hot pepper\Fresh fruit  70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2021 Work Plan\Golden Farm\Registraion\Hot pepper\Fresh fruit  70DAT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4281" cy="16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3EA" w:rsidRDefault="002D33EA" w:rsidP="002D33EA"/>
    <w:p w:rsidR="002D33EA" w:rsidRDefault="002D33EA" w:rsidP="002D33EA">
      <w:pPr>
        <w:tabs>
          <w:tab w:val="left" w:pos="5910"/>
        </w:tabs>
      </w:pPr>
      <w:r>
        <w:tab/>
      </w:r>
    </w:p>
    <w:p w:rsidR="002D33EA" w:rsidRDefault="002D33EA" w:rsidP="002D33EA"/>
    <w:p w:rsidR="00AC597B" w:rsidRDefault="00AC597B" w:rsidP="002D33EA">
      <w:pPr>
        <w:rPr>
          <w:rFonts w:ascii="Pyidaungsu" w:hAnsi="Pyidaungsu" w:cs="Pyidaungsu"/>
          <w:sz w:val="26"/>
          <w:szCs w:val="26"/>
        </w:rPr>
      </w:pPr>
    </w:p>
    <w:p w:rsidR="00AC597B" w:rsidRPr="00AC597B" w:rsidRDefault="00AC597B" w:rsidP="00AC597B">
      <w:pPr>
        <w:rPr>
          <w:rFonts w:ascii="Pyidaungsu" w:hAnsi="Pyidaungsu" w:cs="Pyidaungsu"/>
          <w:sz w:val="26"/>
          <w:szCs w:val="26"/>
        </w:rPr>
      </w:pPr>
    </w:p>
    <w:p w:rsidR="00AC597B" w:rsidRDefault="00AC597B" w:rsidP="00AC597B">
      <w:pPr>
        <w:rPr>
          <w:rFonts w:ascii="Pyidaungsu" w:hAnsi="Pyidaungsu" w:cs="Pyidaungsu"/>
          <w:sz w:val="26"/>
          <w:szCs w:val="26"/>
        </w:rPr>
      </w:pPr>
    </w:p>
    <w:p w:rsidR="00E81D4B" w:rsidRDefault="00AC597B" w:rsidP="00AC597B">
      <w:pPr>
        <w:tabs>
          <w:tab w:val="left" w:pos="1029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059133</wp:posOffset>
            </wp:positionH>
            <wp:positionV relativeFrom="paragraph">
              <wp:posOffset>42537</wp:posOffset>
            </wp:positionV>
            <wp:extent cx="2366184" cy="3515096"/>
            <wp:effectExtent l="19050" t="0" r="0" b="0"/>
            <wp:wrapNone/>
            <wp:docPr id="553" name="Picture 1" descr="E:\2021 Work Plan\Golden Farm\Non- GMO\viber_image_2022-01-22_18-43-53-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1 Work Plan\Golden Farm\Non- GMO\viber_image_2022-01-22_18-43-53-47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17" cy="35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41910</wp:posOffset>
            </wp:positionV>
            <wp:extent cx="2353310" cy="3514725"/>
            <wp:effectExtent l="19050" t="0" r="8890" b="0"/>
            <wp:wrapNone/>
            <wp:docPr id="552" name="Picture 31" descr="E:\2021 Work Plan\Golden Farm\Registraion\Ultmate Agro\ECo farmer\viber_image_2021-09-25_12-28-51-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2021 Work Plan\Golden Farm\Registraion\Ultmate Agro\ECo farmer\viber_image_2021-09-25_12-28-51-3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8910" r="4167" b="13014"/>
                    <a:stretch/>
                  </pic:blipFill>
                  <pic:spPr bwMode="auto">
                    <a:xfrm>
                      <a:off x="0" y="0"/>
                      <a:ext cx="23533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 w:val="26"/>
          <w:szCs w:val="26"/>
        </w:rPr>
        <w:tab/>
      </w: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2D33EA" w:rsidRDefault="002D33EA" w:rsidP="00E81D4B">
      <w:pPr>
        <w:rPr>
          <w:rFonts w:ascii="Pyidaungsu" w:hAnsi="Pyidaungsu" w:cs="Pyidaungsu"/>
          <w:sz w:val="26"/>
          <w:szCs w:val="26"/>
        </w:rPr>
      </w:pPr>
    </w:p>
    <w:p w:rsidR="00E81D4B" w:rsidRDefault="00E81D4B" w:rsidP="00E81D4B">
      <w:pPr>
        <w:rPr>
          <w:rFonts w:ascii="Pyidaungsu" w:hAnsi="Pyidaungsu" w:cs="Pyidaungsu"/>
          <w:sz w:val="26"/>
          <w:szCs w:val="26"/>
        </w:rPr>
      </w:pPr>
    </w:p>
    <w:p w:rsidR="00425EAA" w:rsidRPr="00FF26DD" w:rsidRDefault="00425EAA" w:rsidP="00425EAA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FF26DD">
        <w:rPr>
          <w:rFonts w:ascii="Pyidaungsu" w:hAnsi="Pyidaungsu" w:cs="Pyidaungsu"/>
          <w:b/>
          <w:sz w:val="28"/>
          <w:szCs w:val="28"/>
        </w:rPr>
        <w:lastRenderedPageBreak/>
        <w:t>ငရုတ်မျိုးသစ်</w:t>
      </w:r>
      <w:r>
        <w:rPr>
          <w:rFonts w:ascii="Pyidaungsu" w:hAnsi="Pyidaungsu" w:cs="Pyidaungsu"/>
          <w:b/>
          <w:sz w:val="28"/>
          <w:szCs w:val="28"/>
        </w:rPr>
        <w:t xml:space="preserve"> စနိုက်ပါ (Sniper) </w:t>
      </w:r>
      <w:r w:rsidRPr="00FF26DD">
        <w:rPr>
          <w:rFonts w:ascii="Pyidaungsu" w:hAnsi="Pyidaungsu" w:cs="Pyidaungsu"/>
          <w:b/>
          <w:sz w:val="28"/>
          <w:szCs w:val="28"/>
        </w:rPr>
        <w:t>၏ အရည်အချင်းလက္ခဏာများ</w:t>
      </w:r>
    </w:p>
    <w:p w:rsidR="00425EAA" w:rsidRDefault="00425EAA" w:rsidP="00425EAA">
      <w:pPr>
        <w:spacing w:before="2" w:after="2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မျိုးအမည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                       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 xml:space="preserve">             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E6D9C" w:rsidRPr="008E687C">
        <w:rPr>
          <w:rFonts w:ascii="Pyidaungsu" w:hAnsi="Pyidaungsu" w:cs="Pyidaungsu"/>
          <w:sz w:val="26"/>
          <w:szCs w:val="26"/>
          <w:cs/>
          <w:lang w:bidi="my-MM"/>
        </w:rPr>
        <w:t>စန</w:t>
      </w:r>
      <w:r w:rsidR="00BE6D9C" w:rsidRPr="008E687C">
        <w:rPr>
          <w:rFonts w:ascii="Pyidaungsu" w:hAnsi="Pyidaungsu" w:cs="Pyidaungsu" w:hint="cs"/>
          <w:sz w:val="26"/>
          <w:szCs w:val="26"/>
          <w:cs/>
          <w:lang w:bidi="my-MM"/>
        </w:rPr>
        <w:t>ှိုက်ပါ</w:t>
      </w:r>
      <w:r w:rsidR="00BE6D9C" w:rsidRPr="008E687C">
        <w:rPr>
          <w:sz w:val="26"/>
          <w:szCs w:val="26"/>
          <w:cs/>
          <w:lang w:bidi="my-MM"/>
        </w:rPr>
        <w:t xml:space="preserve"> </w:t>
      </w:r>
      <w:r w:rsidR="00BE6D9C" w:rsidRPr="008E687C">
        <w:rPr>
          <w:rFonts w:ascii="Pyidaungsu" w:hAnsi="Pyidaungsu" w:cs="Pyidaungsu"/>
          <w:sz w:val="26"/>
          <w:szCs w:val="26"/>
          <w:lang w:bidi="my-MM"/>
        </w:rPr>
        <w:t>Sniper</w:t>
      </w:r>
      <w:r w:rsidR="00BE6D9C" w:rsidRPr="008E687C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BE6D9C" w:rsidRPr="008E687C">
        <w:rPr>
          <w:rFonts w:ascii="Pyidaungsu" w:hAnsi="Pyidaungsu" w:cs="Pyidaungsu"/>
          <w:sz w:val="26"/>
          <w:szCs w:val="26"/>
          <w:lang w:val="en-GB" w:bidi="my-MM"/>
        </w:rPr>
        <w:t>F1</w:t>
      </w:r>
      <w:r w:rsidR="00BE6D9C" w:rsidRPr="008E687C">
        <w:rPr>
          <w:rFonts w:ascii="Pyidaungsu" w:hAnsi="Pyidaungsu" w:cs="Pyidaungsu"/>
          <w:sz w:val="26"/>
          <w:szCs w:val="26"/>
          <w:lang w:bidi="my-MM"/>
        </w:rPr>
        <w:t>)</w:t>
      </w:r>
    </w:p>
    <w:p w:rsidR="00BE6D9C" w:rsidRPr="00BE6D9C" w:rsidRDefault="00425EAA" w:rsidP="00BE6D9C">
      <w:pPr>
        <w:spacing w:before="2" w:after="2" w:line="240" w:lineRule="auto"/>
        <w:rPr>
          <w:rFonts w:ascii="Pyidaungsu" w:hAnsi="Pyidaungsu" w:cs="Pyidaungsu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</w:rPr>
        <w:t>၂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မူရင်းအမည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/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ွေးမြူရေးလိုင်းနံပါတ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   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 Panda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မိဘအမည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                      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        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 DV 8732 x DV 6758 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မူရင်းဒေသ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                    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E6D9C" w:rsidRPr="008E687C">
        <w:rPr>
          <w:rFonts w:ascii="Pyidaungsu" w:hAnsi="Pyidaungsu" w:cs="Pyidaungsu"/>
          <w:sz w:val="26"/>
          <w:szCs w:val="26"/>
          <w:cs/>
          <w:lang w:bidi="my-MM"/>
        </w:rPr>
        <w:t>ထိုင်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ရယူခဲ့သည့်အဖွဲ့အစည်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             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         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E6D9C" w:rsidRPr="008E687C">
        <w:rPr>
          <w:rFonts w:ascii="Pyidaungsu" w:hAnsi="Pyidaungsu" w:cs="Pyidaungsu"/>
          <w:sz w:val="26"/>
          <w:szCs w:val="26"/>
        </w:rPr>
        <w:t>East-West Seed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    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စတင်စမ်းသပ်သည့်ခုနှစ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                       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E6D9C" w:rsidRPr="008E687C">
        <w:rPr>
          <w:rFonts w:ascii="Pyidaungsu" w:hAnsi="Pyidaungsu" w:cs="Pyidaungsu" w:hint="cs"/>
          <w:sz w:val="26"/>
          <w:szCs w:val="26"/>
          <w:cs/>
          <w:lang w:bidi="my-MM"/>
        </w:rPr>
        <w:t>၂၀၂၀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စမ်းသပ်သည့်ကာလ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                    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 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E6D9C" w:rsidRPr="008E687C">
        <w:rPr>
          <w:rFonts w:ascii="Pyidaungsu" w:hAnsi="Pyidaungsu" w:cs="Pyidaungsu" w:hint="cs"/>
          <w:sz w:val="26"/>
          <w:szCs w:val="26"/>
          <w:cs/>
          <w:lang w:bidi="my-MM"/>
        </w:rPr>
        <w:t>မိုးနှောင်း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စမ်းသပ်သည့်ဒေသမျာ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                       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န္တလေး</w:t>
      </w:r>
      <w:r w:rsidR="00BE6D9C" w:rsidRPr="008E687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တိုင်းဒေသကြီ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၉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ုံးပြုသည့်စံထားမျို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                    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FA301E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Demon, Red Ruby, Pan Kyauk Sein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၀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၅၀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%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ပန်းပွင့်ရက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(DAS)                     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BE6D9C" w:rsidRPr="008E687C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၆၀-၆၅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၁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ပင်အမြင့်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(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မ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)                   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BE6D9C" w:rsidRPr="008E687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၀၀-၁၁၀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၂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က်ရက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(DAS)                    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 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BE6D9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၀၅-၁၁၅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၃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သီးပုံအလေ့အထ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              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>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BE6D9C" w:rsidRPr="008E687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မိုးထောင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၄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အရောင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(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စိမ်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/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မှည့်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)          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>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BE6D9C" w:rsidRPr="008E687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အစိမ်းရင့်၊အနီ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၅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တောင့်အလျာ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(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မ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)              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>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BE6D9C" w:rsidRPr="008E687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၇.၅-၈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   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၆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တောင့်အချင်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(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မ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)             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  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BE6D9C" w:rsidRPr="008E687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.၂-၁.၃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၇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တစ်တောင့်ပျမ်းမျှအလေးချိန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(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ဂရမ်</w:t>
      </w:r>
      <w:r w:rsidR="00BE6D9C">
        <w:rPr>
          <w:rFonts w:ascii="Pyidaungsu" w:hAnsi="Pyidaungsu" w:cs="Pyidaungsu"/>
          <w:sz w:val="26"/>
          <w:szCs w:val="26"/>
          <w:shd w:val="clear" w:color="auto" w:fill="FFFFFF"/>
        </w:rPr>
        <w:t xml:space="preserve">)       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E6D9C" w:rsidRPr="008E687C">
        <w:rPr>
          <w:rFonts w:ascii="Pyidaungsu" w:hAnsi="Pyidaungsu" w:cs="Pyidaungsu" w:hint="cs"/>
          <w:sz w:val="26"/>
          <w:szCs w:val="26"/>
          <w:cs/>
          <w:lang w:bidi="my-MM"/>
        </w:rPr>
        <w:t>၂.၇-၃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     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၈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တစ်ပင်မှစုစုပေါင်းသီးတောင့်အရေအတွက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      -</w:t>
      </w:r>
      <w:r w:rsidR="00BE6D9C" w:rsidRPr="008E687C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၃၀၀- ၃၅၀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၉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တစ်ပင်မှစုစုပေါင်းအသီးအလေးချိန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(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ဂရမ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)        -</w:t>
      </w:r>
      <w:r w:rsidR="00BE6D9C" w:rsidRPr="008E687C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၇၀၀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၀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တစ်ပင်မှ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ျေးကွက်ဝင်သီးတောင့်အရေအတွက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BE6D9C" w:rsidRPr="008E687C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၂၇၅-၃၃၂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၁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တစ်ပင်မှ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ျေးကွက်ဝင်အသီးအလေးချိန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(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ဂရမ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)  -</w:t>
      </w:r>
      <w:r w:rsidR="00BE6D9C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၆၉၀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၂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ထွက်နှုန်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(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စို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,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ကီလို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/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ဟတ်တာ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)       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="00BE6D9C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BE6D9C"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၄၁၉</w:t>
      </w:r>
      <w:r w:rsidR="00BE6D9C">
        <w:rPr>
          <w:rFonts w:ascii="Pyidaungsu" w:hAnsi="Pyidaungsu" w:cs="Pyidaungsu" w:hint="cs"/>
          <w:color w:val="000000"/>
          <w:sz w:val="26"/>
          <w:szCs w:val="26"/>
          <w:cs/>
          <w:lang w:bidi="my-MM"/>
        </w:rPr>
        <w:t>၉၀-၄၉၄၀၀</w:t>
      </w:r>
      <w:r w:rsidR="00BE6D9C" w:rsidRPr="008E687C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၃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ထွက်နှုန်း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(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ခြောက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,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ကီလို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/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ဟတ်တာ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)   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="00BE6D9C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BE6D9C">
        <w:rPr>
          <w:rFonts w:ascii="Pyidaungsu" w:hAnsi="Pyidaungsu" w:cs="Pyidaungsu" w:hint="cs"/>
          <w:color w:val="000000"/>
          <w:sz w:val="26"/>
          <w:szCs w:val="26"/>
          <w:cs/>
          <w:lang w:bidi="my-MM"/>
        </w:rPr>
        <w:t>၁၄၈၂၀-၁၇၂၉၀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</w:t>
      </w:r>
      <w:r w:rsidR="00425EAA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</w:t>
      </w:r>
      <w:r w:rsidRPr="008E687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။</w:t>
      </w:r>
      <w:r w:rsidRPr="008E687C">
        <w:rPr>
          <w:rFonts w:ascii="Pyidaungsu" w:hAnsi="Pyidaungsu" w:cs="Pyidaungsu"/>
          <w:sz w:val="26"/>
          <w:szCs w:val="26"/>
          <w:cs/>
          <w:lang w:bidi="my-MM"/>
        </w:rPr>
        <w:t>ထူးခြားသည့်လက္ခဏာများ</w:t>
      </w:r>
      <w:r w:rsidRPr="008E687C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8E687C">
        <w:rPr>
          <w:rFonts w:ascii="Pyidaungsu" w:hAnsi="Pyidaungsu" w:cs="Pyidaungsu"/>
          <w:sz w:val="26"/>
          <w:szCs w:val="26"/>
          <w:lang w:bidi="my-MM"/>
        </w:rPr>
        <w:t>-</w:t>
      </w:r>
      <w:r w:rsidRPr="0077744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F12FD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အသီးတောင့်အရွယ်အစားညီညာပြီး </w:t>
      </w:r>
    </w:p>
    <w:p w:rsidR="00BE6D9C" w:rsidRDefault="00BE6D9C" w:rsidP="00BE6D9C">
      <w:pPr>
        <w:spacing w:line="240" w:lineRule="auto"/>
        <w:ind w:left="2160" w:firstLine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</w:t>
      </w:r>
      <w:r w:rsidRPr="00F12FDB">
        <w:rPr>
          <w:rFonts w:ascii="Pyidaungsu" w:hAnsi="Pyidaungsu" w:cs="Pyidaungsu" w:hint="cs"/>
          <w:sz w:val="26"/>
          <w:szCs w:val="26"/>
          <w:cs/>
          <w:lang w:bidi="my-MM"/>
        </w:rPr>
        <w:t>အတောင့်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သွယ်ကာ</w:t>
      </w:r>
      <w:r w:rsidRPr="00F12FDB">
        <w:rPr>
          <w:rFonts w:ascii="Pyidaungsu" w:hAnsi="Pyidaungsu" w:cs="Pyidaungsu" w:hint="cs"/>
          <w:sz w:val="26"/>
          <w:szCs w:val="26"/>
          <w:cs/>
          <w:lang w:bidi="my-MM"/>
        </w:rPr>
        <w:t>အရောင်လှသည်။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F12FD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F12FD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အစပ်နှုန်းမှာ </w:t>
      </w:r>
      <w:r w:rsidRPr="00F12FDB">
        <w:rPr>
          <w:rFonts w:ascii="Pyidaungsu" w:hAnsi="Pyidaungsu" w:cs="Pyidaungsu"/>
          <w:sz w:val="26"/>
          <w:szCs w:val="26"/>
          <w:lang w:bidi="my-MM"/>
        </w:rPr>
        <w:t xml:space="preserve">(Shu </w:t>
      </w:r>
      <w:r w:rsidRPr="00F12FDB">
        <w:rPr>
          <w:rFonts w:ascii="Pyidaungsu" w:hAnsi="Pyidaungsu" w:cs="Pyidaungsu" w:hint="cs"/>
          <w:sz w:val="26"/>
          <w:szCs w:val="26"/>
          <w:cs/>
          <w:lang w:bidi="my-MM"/>
        </w:rPr>
        <w:t>၅၀၀၀၀-၆၀၀၀၀)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F12FDB">
        <w:rPr>
          <w:rFonts w:ascii="Pyidaungsu" w:hAnsi="Pyidaungsu" w:cs="Pyidaungsu" w:hint="cs"/>
          <w:sz w:val="26"/>
          <w:szCs w:val="26"/>
          <w:cs/>
          <w:lang w:bidi="my-MM"/>
        </w:rPr>
        <w:t>ထိရှိသည်။</w:t>
      </w:r>
      <w:r w:rsidRPr="00F12FD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အစေ့ပါဝင်မှုများပြားသည်။ 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အမှည့်စိုစျေးကွက်နှင့်အခြောက်</w:t>
      </w:r>
      <w:r w:rsidRPr="00F12FDB">
        <w:rPr>
          <w:rFonts w:ascii="Pyidaungsu" w:hAnsi="Pyidaungsu" w:cs="Pyidaungsu" w:hint="cs"/>
          <w:sz w:val="26"/>
          <w:szCs w:val="26"/>
          <w:cs/>
          <w:lang w:bidi="my-MM"/>
        </w:rPr>
        <w:t>စျေ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ကွက်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                                                                         </w:t>
      </w:r>
      <w:r w:rsidRPr="00F12FDB">
        <w:rPr>
          <w:rFonts w:ascii="Pyidaungsu" w:hAnsi="Pyidaungsu" w:cs="Pyidaungsu" w:hint="cs"/>
          <w:sz w:val="26"/>
          <w:szCs w:val="26"/>
          <w:cs/>
          <w:lang w:bidi="my-MM"/>
        </w:rPr>
        <w:t>နှစ်မျိုးလုံးအတွက်သင့်တော်သည်။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color w:val="000000"/>
          <w:sz w:val="26"/>
          <w:szCs w:val="26"/>
        </w:rPr>
      </w:pPr>
      <w:r w:rsidRPr="00F12FDB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</w:t>
      </w:r>
      <w:r w:rsidRPr="00F12FDB"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ငရုတ်သီးအခြောက်ကို ၈လခန့်ကြာရှည်</w:t>
      </w:r>
      <w:r>
        <w:rPr>
          <w:rFonts w:ascii="Pyidaungsu" w:hAnsi="Pyidaungsu" w:cs="Pyidaungsu"/>
          <w:color w:val="000000"/>
          <w:sz w:val="26"/>
          <w:szCs w:val="26"/>
        </w:rPr>
        <w:t xml:space="preserve"> 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color w:val="000000"/>
          <w:sz w:val="26"/>
          <w:szCs w:val="26"/>
          <w:cs/>
          <w:lang w:bidi="my-MM"/>
        </w:rPr>
      </w:pP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F12FDB"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သိုလှောင်နိုင်သော်လည်း အရောင်ပြောင်း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color w:val="000000"/>
          <w:sz w:val="26"/>
          <w:szCs w:val="26"/>
          <w:cs/>
          <w:lang w:bidi="my-MM"/>
        </w:rPr>
      </w:pP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F12FDB"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သွားခြင်းမရှိသည့်အ</w:t>
      </w: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တွက်</w:t>
      </w:r>
      <w:r w:rsidRPr="00F12FDB"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ငရုတ်ကုန်သည်</w:t>
      </w:r>
    </w:p>
    <w:p w:rsidR="00BE6D9C" w:rsidRDefault="00BE6D9C" w:rsidP="00BE6D9C">
      <w:pPr>
        <w:spacing w:line="240" w:lineRule="auto"/>
        <w:rPr>
          <w:rFonts w:ascii="Pyidaungsu" w:hAnsi="Pyidaungsu" w:cs="Pyidaungsu"/>
          <w:color w:val="000000"/>
          <w:sz w:val="26"/>
          <w:szCs w:val="26"/>
          <w:cs/>
          <w:lang w:bidi="my-MM"/>
        </w:rPr>
      </w:pP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F12FDB"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များကြိုက်နှစ်သက်သော</w:t>
      </w:r>
      <w:r>
        <w:rPr>
          <w:rFonts w:ascii="Pyidaungsu" w:hAnsi="Pyidaungsu" w:cs="Pyidaungsu"/>
          <w:color w:val="000000"/>
          <w:sz w:val="26"/>
          <w:szCs w:val="26"/>
        </w:rPr>
        <w:t xml:space="preserve"> </w:t>
      </w:r>
      <w:r w:rsidRPr="00F12FDB"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မျိုးသစ်ဖြစ်သည်။</w:t>
      </w:r>
    </w:p>
    <w:p w:rsidR="00BE6D9C" w:rsidRDefault="00425EAA" w:rsidP="00BE6D9C">
      <w:pPr>
        <w:spacing w:line="240" w:lineRule="auto"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၅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ဗီဇပြုပြင်ထားသည့်သီးနှံ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>(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ဟုတ်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/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ဟုတ်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)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  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E6D9C" w:rsidRPr="008E687C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-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</w:rPr>
        <w:t>    </w:t>
      </w:r>
      <w:r w:rsidR="00BE6D9C" w:rsidRPr="008E687C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ဟုတ်</w:t>
      </w:r>
    </w:p>
    <w:p w:rsidR="00FA301E" w:rsidRDefault="00FA301E" w:rsidP="00BE6D9C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5CD3F183" wp14:editId="49E50CED">
            <wp:simplePos x="0" y="0"/>
            <wp:positionH relativeFrom="column">
              <wp:posOffset>854075</wp:posOffset>
            </wp:positionH>
            <wp:positionV relativeFrom="paragraph">
              <wp:posOffset>283210</wp:posOffset>
            </wp:positionV>
            <wp:extent cx="1864360" cy="1555115"/>
            <wp:effectExtent l="0" t="0" r="0" b="0"/>
            <wp:wrapNone/>
            <wp:docPr id="263" name="image12.jp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g" title="Image"/>
                    <pic:cNvPicPr preferRelativeResize="0"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01E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76352" behindDoc="0" locked="0" layoutInCell="1" allowOverlap="1" wp14:anchorId="104315E2" wp14:editId="78AB4070">
            <wp:simplePos x="0" y="0"/>
            <wp:positionH relativeFrom="column">
              <wp:posOffset>3087370</wp:posOffset>
            </wp:positionH>
            <wp:positionV relativeFrom="paragraph">
              <wp:posOffset>283210</wp:posOffset>
            </wp:positionV>
            <wp:extent cx="2339340" cy="1555115"/>
            <wp:effectExtent l="0" t="0" r="0" b="0"/>
            <wp:wrapSquare wrapText="bothSides"/>
            <wp:docPr id="265" name="image16.jpg" title="3rd harv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g" title="3rd harvest"/>
                    <pic:cNvPicPr preferRelativeResize="0"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FA301E" w:rsidP="00FA301E">
      <w:pPr>
        <w:tabs>
          <w:tab w:val="center" w:pos="46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FA301E" w:rsidP="00E81D4B">
      <w:pPr>
        <w:rPr>
          <w:rFonts w:ascii="Pyidaungsu" w:hAnsi="Pyidaungsu" w:cs="Pyidaungsu"/>
          <w:sz w:val="26"/>
          <w:szCs w:val="26"/>
        </w:rPr>
      </w:pPr>
      <w:r w:rsidRPr="00FA301E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79424" behindDoc="0" locked="0" layoutInCell="1" allowOverlap="1" wp14:anchorId="4E2FB377" wp14:editId="1704C090">
            <wp:simplePos x="0" y="0"/>
            <wp:positionH relativeFrom="column">
              <wp:posOffset>2861310</wp:posOffset>
            </wp:positionH>
            <wp:positionV relativeFrom="paragraph">
              <wp:posOffset>155575</wp:posOffset>
            </wp:positionV>
            <wp:extent cx="2493645" cy="344932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01E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78400" behindDoc="0" locked="0" layoutInCell="1" allowOverlap="1" wp14:anchorId="51B6749E" wp14:editId="5FA4BE91">
            <wp:simplePos x="0" y="0"/>
            <wp:positionH relativeFrom="column">
              <wp:posOffset>299720</wp:posOffset>
            </wp:positionH>
            <wp:positionV relativeFrom="paragraph">
              <wp:posOffset>155575</wp:posOffset>
            </wp:positionV>
            <wp:extent cx="2493645" cy="3437255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BE6D9C" w:rsidP="00FA301E">
      <w:pPr>
        <w:ind w:firstLine="720"/>
        <w:rPr>
          <w:rFonts w:ascii="Pyidaungsu" w:hAnsi="Pyidaungsu" w:cs="Pyidaungsu"/>
          <w:sz w:val="26"/>
          <w:szCs w:val="26"/>
        </w:rPr>
      </w:pP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BE6D9C" w:rsidRDefault="00BE6D9C" w:rsidP="00E81D4B">
      <w:pPr>
        <w:rPr>
          <w:rFonts w:ascii="Pyidaungsu" w:hAnsi="Pyidaungsu" w:cs="Pyidaungsu"/>
          <w:sz w:val="26"/>
          <w:szCs w:val="26"/>
        </w:rPr>
      </w:pPr>
    </w:p>
    <w:p w:rsidR="00E81D4B" w:rsidRPr="00E81D4B" w:rsidRDefault="00E81D4B" w:rsidP="00296EF9">
      <w:pPr>
        <w:tabs>
          <w:tab w:val="left" w:pos="630"/>
          <w:tab w:val="left" w:pos="720"/>
          <w:tab w:val="left" w:pos="4950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95457C">
        <w:rPr>
          <w:rFonts w:ascii="Pyidaungsu" w:hAnsi="Pyidaungsu" w:cs="Pyidaungsu"/>
          <w:b/>
          <w:sz w:val="28"/>
          <w:szCs w:val="28"/>
        </w:rPr>
        <w:lastRenderedPageBreak/>
        <w:t>Jet 801 ငရု</w:t>
      </w:r>
      <w:r>
        <w:rPr>
          <w:rFonts w:ascii="Pyidaungsu" w:hAnsi="Pyidaungsu" w:cs="Pyidaungsu"/>
          <w:b/>
          <w:sz w:val="28"/>
          <w:szCs w:val="28"/>
        </w:rPr>
        <w:t>တ်</w:t>
      </w:r>
      <w:r w:rsidRPr="0095457C">
        <w:rPr>
          <w:rFonts w:ascii="Pyidaungsu" w:hAnsi="Pyidaungsu" w:cs="Pyidaungsu"/>
          <w:b/>
          <w:sz w:val="28"/>
          <w:szCs w:val="28"/>
        </w:rPr>
        <w:t>မျိုးသစ်၏ အရည်အချင်းလက္ခဏာများ (F1)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contextualSpacing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၁။ မျိုးအမည်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 Jet 801(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ဂျက် ၈၀၁</w:t>
      </w:r>
      <w:r w:rsidRPr="003D3980">
        <w:rPr>
          <w:rFonts w:ascii="Pyidaungsu" w:hAnsi="Pyidaungsu" w:cs="Pyidaungsu"/>
          <w:sz w:val="24"/>
          <w:szCs w:val="24"/>
          <w:lang w:bidi="my-MM"/>
        </w:rPr>
        <w:t>)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contextualSpacing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၂။ မူရင်းအမည်/ မွေးမြူရေးလိုင်းနံပါတ်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="003D3980">
        <w:rPr>
          <w:rFonts w:ascii="Pyidaungsu" w:hAnsi="Pyidaungsu" w:cs="Pyidaungsu"/>
          <w:sz w:val="24"/>
          <w:szCs w:val="24"/>
        </w:rPr>
        <w:t>-</w:t>
      </w:r>
      <w:r w:rsidRPr="003D3980">
        <w:rPr>
          <w:rFonts w:ascii="Pyidaungsu" w:hAnsi="Pyidaungsu" w:cs="Pyidaungsu"/>
          <w:sz w:val="24"/>
          <w:szCs w:val="24"/>
        </w:rPr>
        <w:t xml:space="preserve"> ADVANTA </w:t>
      </w:r>
      <w:r w:rsidRPr="003D3980">
        <w:rPr>
          <w:rFonts w:ascii="Pyidaungsu" w:hAnsi="Pyidaungsu" w:cs="Pyidaungsu"/>
          <w:sz w:val="24"/>
          <w:szCs w:val="24"/>
          <w:lang w:bidi="my-MM"/>
        </w:rPr>
        <w:t>512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contextualSpacing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၃။ မိဘအမည်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 C</w:t>
      </w:r>
      <w:r w:rsidRPr="003D3980">
        <w:rPr>
          <w:rFonts w:ascii="Pyidaungsu" w:hAnsi="Pyidaungsu" w:cs="Pyidaungsu"/>
          <w:sz w:val="24"/>
          <w:szCs w:val="24"/>
          <w:lang w:bidi="my-MM"/>
        </w:rPr>
        <w:t>HB-1206</w:t>
      </w:r>
      <w:r w:rsidRPr="003D3980">
        <w:rPr>
          <w:rFonts w:ascii="Pyidaungsu" w:hAnsi="Pyidaungsu" w:cs="Pyidaungsu"/>
          <w:sz w:val="24"/>
          <w:szCs w:val="24"/>
        </w:rPr>
        <w:t xml:space="preserve"> x CHB-1200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၄။ မူရင်းဒေသ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 India</w:t>
      </w:r>
    </w:p>
    <w:p w:rsidR="00E81D4B" w:rsidRPr="003D3980" w:rsidRDefault="00E81D4B" w:rsidP="00E81D4B">
      <w:pPr>
        <w:tabs>
          <w:tab w:val="left" w:pos="630"/>
          <w:tab w:val="left" w:pos="3060"/>
          <w:tab w:val="left" w:pos="3240"/>
        </w:tabs>
        <w:spacing w:line="240" w:lineRule="auto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၅။ ရယူခဲ့သည့်အဖွဲ့အစည်း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 UPL Limited (India) မှတဆင့်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၆။ စတင်စမ်းသပ်သည့်ခုနှစ်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</w:rPr>
        <w:t xml:space="preserve">- 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၂၀၁၈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၇။ စမ်းသပ်သည့်ကာလ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မေ-သြဂုတ်၊ ၂၀၁၈ ခုနှစ်။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contextualSpacing/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၈။ စမ်းသပ်သည့်ဒေသများ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 xml:space="preserve">- </w:t>
      </w:r>
      <w:r w:rsidRPr="003D3980">
        <w:rPr>
          <w:rFonts w:ascii="Pyidaungsu" w:hAnsi="Pyidaungsu" w:cs="Pyidaungsu"/>
          <w:color w:val="333333"/>
          <w:sz w:val="24"/>
          <w:szCs w:val="24"/>
          <w:shd w:val="clear" w:color="auto" w:fill="FFFFFF"/>
        </w:rPr>
        <w:t xml:space="preserve">Bangalore, Karnal, </w:t>
      </w:r>
      <w:r w:rsidRPr="003D3980"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  <w:t xml:space="preserve">Pune, 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ind w:left="3510" w:hanging="3330"/>
        <w:contextualSpacing/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</w:pPr>
      <w:r w:rsidRPr="003D3980"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  <w:tab/>
      </w:r>
      <w:r w:rsidRPr="003D3980"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  <w:tab/>
      </w:r>
      <w:r w:rsidRPr="003D3980"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  <w:tab/>
      </w:r>
      <w:r w:rsidRPr="003D3980"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  <w:tab/>
      </w:r>
      <w:r w:rsidRPr="003D3980"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  <w:tab/>
      </w:r>
      <w:r w:rsidRPr="003D3980">
        <w:rPr>
          <w:rFonts w:ascii="Pyidaungsu" w:hAnsi="Pyidaungsu" w:cs="Pyidaungsu"/>
          <w:color w:val="333333"/>
          <w:sz w:val="24"/>
          <w:szCs w:val="24"/>
          <w:shd w:val="clear" w:color="auto" w:fill="FFFFFF"/>
          <w:lang w:bidi="my-MM"/>
        </w:rPr>
        <w:tab/>
        <w:t xml:space="preserve">  India.</w:t>
      </w:r>
    </w:p>
    <w:p w:rsidR="00E81D4B" w:rsidRPr="003D3980" w:rsidRDefault="00E81D4B" w:rsidP="00E81D4B">
      <w:pPr>
        <w:tabs>
          <w:tab w:val="left" w:pos="630"/>
          <w:tab w:val="left" w:pos="3060"/>
        </w:tabs>
        <w:spacing w:line="240" w:lineRule="auto"/>
        <w:ind w:left="3510" w:hanging="3510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၉။ အသုံးပြုသည့်စံထားမျိုး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 xml:space="preserve">- </w:t>
      </w:r>
      <w:r w:rsidRPr="003D3980">
        <w:rPr>
          <w:rFonts w:ascii="Pyidaungsu" w:hAnsi="Pyidaungsu" w:cs="Pyidaungsu"/>
          <w:sz w:val="24"/>
          <w:szCs w:val="24"/>
          <w:lang w:bidi="my-MM"/>
        </w:rPr>
        <w:t>Paleo</w:t>
      </w:r>
    </w:p>
    <w:p w:rsidR="00E81D4B" w:rsidRPr="003D3980" w:rsidRDefault="00E81D4B" w:rsidP="00E81D4B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contextualSpacing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၁၀။၅၀% ပန်းပွင့်ရက် (DAS)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 xml:space="preserve">- 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၅၅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  <w:cs/>
        </w:rPr>
      </w:pPr>
      <w:r w:rsidRPr="003D3980">
        <w:rPr>
          <w:rFonts w:ascii="Pyidaungsu" w:hAnsi="Pyidaungsu" w:cs="Pyidaungsu"/>
          <w:sz w:val="24"/>
          <w:szCs w:val="24"/>
        </w:rPr>
        <w:t>၁၁။အပင်အမြင့်(စမ)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</w:rPr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၈၀-၉၀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၁၂။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အသက်</w:t>
      </w:r>
      <w:r w:rsidRPr="003D3980">
        <w:rPr>
          <w:rFonts w:ascii="Pyidaungsu" w:hAnsi="Pyidaungsu" w:cs="Pyidaungsu"/>
          <w:sz w:val="24"/>
          <w:szCs w:val="24"/>
        </w:rPr>
        <w:t>ရက်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(</w:t>
      </w:r>
      <w:r w:rsidRPr="003D3980">
        <w:rPr>
          <w:rFonts w:ascii="Pyidaungsu" w:hAnsi="Pyidaungsu" w:cs="Pyidaungsu"/>
          <w:sz w:val="24"/>
          <w:szCs w:val="24"/>
          <w:lang w:bidi="my-MM"/>
        </w:rPr>
        <w:t>DAS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)</w:t>
      </w:r>
      <w:r w:rsidRPr="003D3980">
        <w:rPr>
          <w:rFonts w:ascii="Pyidaungsu" w:hAnsi="Pyidaungsu" w:cs="Pyidaungsu"/>
          <w:sz w:val="24"/>
          <w:szCs w:val="24"/>
          <w:lang w:bidi="my-MM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</w:rPr>
        <w:t xml:space="preserve">- 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၉၅ - ၁၀၀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၁၃။အသီးသီးပုံအလေ့အထ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</w:rPr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အောက်ဆွဲ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၁၄။အသီးအရောင်(အစိမ်း/အမှည့်)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</w:rPr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အစိမ်းရင့်ရောင် (အစိမ်း)၊</w:t>
      </w:r>
    </w:p>
    <w:p w:rsidR="00E81D4B" w:rsidRPr="003D3980" w:rsidRDefault="00E81D4B" w:rsidP="00E81D4B">
      <w:pPr>
        <w:spacing w:line="240" w:lineRule="auto"/>
        <w:ind w:left="5040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  အနီရင့်‌ရောင် (အမှည့်)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၁၅။အသီးတောင့်အလျား (စမ)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၁၀ - ၁၁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၁၆။အသီးတောင့်အနံ (စမ)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3D3980">
        <w:rPr>
          <w:rFonts w:ascii="Pyidaungsu" w:hAnsi="Pyidaungsu" w:cs="Pyidaungsu"/>
          <w:sz w:val="24"/>
          <w:szCs w:val="24"/>
        </w:rPr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၁.၀ - ၁.၁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၁၇။အသီးတစ်တောင့်ပျမ်းမျှအလေးချိန်(ဂရမ်)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၈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၁၈။တစ်ပင်မှစုစုပေါင်းသီးတောင့်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အရေအတွက်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 xml:space="preserve">- 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၃၀၀- ၃၅၀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၁၉။တစ်ပင်မှစုစုပေါင်းအသီးအလေးချိန်(ဂရမ်)</w:t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</w:rPr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၂၄၀၀ - ၂၈၀၀</w:t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</w:rPr>
      </w:pPr>
      <w:r w:rsidRPr="003D3980">
        <w:rPr>
          <w:rFonts w:ascii="Pyidaungsu" w:hAnsi="Pyidaungsu" w:cs="Pyidaungsu"/>
          <w:sz w:val="24"/>
          <w:szCs w:val="24"/>
        </w:rPr>
        <w:t>၂၀။တစ်ပင်မှစျေးကွက်ဝင်သီး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တောင့်အရေအတွက်</w:t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- ၂၅၀ - ၂၈၀</w:t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  <w:r w:rsidRPr="003D3980">
        <w:rPr>
          <w:rFonts w:ascii="Pyidaungsu" w:hAnsi="Pyidaungsu" w:cs="Pyidaungsu"/>
          <w:sz w:val="24"/>
          <w:szCs w:val="24"/>
          <w:cs/>
        </w:rPr>
        <w:tab/>
      </w:r>
    </w:p>
    <w:p w:rsidR="00E81D4B" w:rsidRPr="003D3980" w:rsidRDefault="00E81D4B" w:rsidP="00E81D4B">
      <w:pPr>
        <w:spacing w:line="240" w:lineRule="auto"/>
        <w:contextualSpacing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 xml:space="preserve">၂၁။တစ်ပင်မှ စျေးကွက်ဝင်အသီးအလေးချိန်(ဂရမ်) </w:t>
      </w:r>
      <w:r w:rsidRPr="003D3980">
        <w:rPr>
          <w:rFonts w:ascii="Pyidaungsu" w:hAnsi="Pyidaungsu" w:cs="Pyidaungsu"/>
          <w:sz w:val="24"/>
          <w:szCs w:val="24"/>
        </w:rPr>
        <w:tab/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၂၀၀၀-၂၂၄၀</w:t>
      </w:r>
    </w:p>
    <w:p w:rsidR="00E81D4B" w:rsidRPr="003D3980" w:rsidRDefault="00E81D4B" w:rsidP="003D3980">
      <w:pPr>
        <w:tabs>
          <w:tab w:val="left" w:pos="5400"/>
        </w:tabs>
        <w:spacing w:line="240" w:lineRule="auto"/>
        <w:rPr>
          <w:rFonts w:ascii="Pyidaungsu" w:hAnsi="Pyidaungsu" w:cs="Pyidaungsu"/>
          <w:color w:val="202124"/>
          <w:sz w:val="24"/>
          <w:szCs w:val="24"/>
          <w:u w:val="single"/>
          <w:shd w:val="clear" w:color="auto" w:fill="FFFFFF"/>
        </w:rPr>
      </w:pPr>
      <w:r w:rsidRPr="003D3980">
        <w:rPr>
          <w:rFonts w:ascii="Pyidaungsu" w:hAnsi="Pyidaungsu" w:cs="Pyidaungsu"/>
          <w:sz w:val="24"/>
          <w:szCs w:val="24"/>
        </w:rPr>
        <w:t xml:space="preserve">၂၂။ရောဂါကျရောက်မှု                                        </w:t>
      </w:r>
      <w:r w:rsidR="003D3980">
        <w:rPr>
          <w:rFonts w:ascii="Pyidaungsu" w:hAnsi="Pyidaungsu" w:cs="Pyidaungsu"/>
          <w:sz w:val="24"/>
          <w:szCs w:val="24"/>
        </w:rPr>
        <w:t xml:space="preserve">       </w:t>
      </w:r>
      <w:r w:rsidRPr="003D3980">
        <w:rPr>
          <w:rFonts w:ascii="Pyidaungsu" w:hAnsi="Pyidaungsu" w:cs="Pyidaungsu"/>
          <w:sz w:val="24"/>
          <w:szCs w:val="24"/>
        </w:rPr>
        <w:t xml:space="preserve">- 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နည်း</w:t>
      </w:r>
      <w:r w:rsidRPr="003D3980">
        <w:rPr>
          <w:rFonts w:ascii="Pyidaungsu" w:hAnsi="Pyidaungsu" w:cs="Pyidaungsu"/>
          <w:sz w:val="24"/>
          <w:szCs w:val="24"/>
          <w:lang w:bidi="my-MM"/>
        </w:rPr>
        <w:t>(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မှည့်ပျောက်စွန်းရောဂါ -</w:t>
      </w:r>
      <w:r w:rsidRPr="003D3980">
        <w:rPr>
          <w:rFonts w:ascii="Pyidaungsu" w:hAnsi="Pyidaungsu" w:cs="Pyidaungsu"/>
          <w:color w:val="202124"/>
          <w:sz w:val="24"/>
          <w:szCs w:val="24"/>
          <w:u w:val="single"/>
          <w:shd w:val="clear" w:color="auto" w:fill="FFFFFF"/>
        </w:rPr>
        <w:t>Anthracnose)</w:t>
      </w:r>
    </w:p>
    <w:p w:rsidR="00E81D4B" w:rsidRPr="003D3980" w:rsidRDefault="00E81D4B" w:rsidP="003D3980">
      <w:pPr>
        <w:tabs>
          <w:tab w:val="left" w:pos="5400"/>
        </w:tabs>
        <w:spacing w:line="240" w:lineRule="auto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၂၃။အထွက်နှုန်း (အစို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၊ ကီလို/ဟက်တာ</w:t>
      </w:r>
      <w:r w:rsidR="003D3980">
        <w:rPr>
          <w:rFonts w:ascii="Pyidaungsu" w:hAnsi="Pyidaungsu" w:cs="Pyidaungsu"/>
          <w:sz w:val="24"/>
          <w:szCs w:val="24"/>
        </w:rPr>
        <w:t xml:space="preserve">)                      </w:t>
      </w:r>
      <w:r w:rsidRPr="003D3980">
        <w:rPr>
          <w:rFonts w:ascii="Pyidaungsu" w:hAnsi="Pyidaungsu" w:cs="Pyidaungsu"/>
          <w:sz w:val="24"/>
          <w:szCs w:val="24"/>
        </w:rPr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၄၀၀၀၀ - ၄၅၀၀၀</w:t>
      </w:r>
    </w:p>
    <w:p w:rsidR="00E81D4B" w:rsidRPr="003D3980" w:rsidRDefault="00E81D4B" w:rsidP="003D3980">
      <w:pPr>
        <w:spacing w:line="240" w:lineRule="auto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၂၄။အထွက်နှုန်း (အခြောက်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>၊ ကီလို/ဟက်တာ</w:t>
      </w:r>
      <w:r w:rsidRPr="003D3980">
        <w:rPr>
          <w:rFonts w:ascii="Pyidaungsu" w:hAnsi="Pyidaungsu" w:cs="Pyidaungsu"/>
          <w:sz w:val="24"/>
          <w:szCs w:val="24"/>
        </w:rPr>
        <w:t>)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၁၃၀၀၀ - ၁၄၅၀၀</w:t>
      </w:r>
    </w:p>
    <w:p w:rsidR="00E81D4B" w:rsidRPr="003D3980" w:rsidRDefault="00E81D4B" w:rsidP="003D3980">
      <w:pPr>
        <w:spacing w:line="240" w:lineRule="auto"/>
        <w:contextualSpacing/>
        <w:jc w:val="both"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၂၅။ထူးခြားသည့် လက္ခဏာများ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 xml:space="preserve"> </w:t>
      </w:r>
      <w:r w:rsidRPr="003D3980">
        <w:rPr>
          <w:rFonts w:ascii="Pyidaungsu" w:hAnsi="Pyidaungsu" w:cs="Pyidaungsu"/>
          <w:sz w:val="24"/>
          <w:szCs w:val="24"/>
        </w:rPr>
        <w:tab/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ပြန့်ကားသောအပင်ပုံစံကြောင့်အသီး</w:t>
      </w:r>
    </w:p>
    <w:p w:rsidR="00E81D4B" w:rsidRPr="003D3980" w:rsidRDefault="00E81D4B" w:rsidP="003D3980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 များပိုမိုသီးနိုင်ပြီးသန်မာသောအပင်ပုံစံ</w:t>
      </w:r>
    </w:p>
    <w:p w:rsidR="00E81D4B" w:rsidRPr="003D3980" w:rsidRDefault="00E81D4B" w:rsidP="003D3980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 ရှိခြင်း၊ မိုးရာသီတွင်ကောင်းစွာဖြစ်</w:t>
      </w:r>
    </w:p>
    <w:p w:rsidR="00E81D4B" w:rsidRPr="003D3980" w:rsidRDefault="00E81D4B" w:rsidP="003D3980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ထွန်းပြီးရေဝပ်ဒဏ်ကိုခံနိုင်ခြင်း </w:t>
      </w:r>
    </w:p>
    <w:p w:rsidR="00E81D4B" w:rsidRPr="003D3980" w:rsidRDefault="00E81D4B" w:rsidP="003D3980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(တစ်လပျမ်းမျှမိုးရေချိန် ၁၄၈ မမ တွင်</w:t>
      </w:r>
    </w:p>
    <w:p w:rsidR="00E81D4B" w:rsidRPr="003D3980" w:rsidRDefault="00E81D4B" w:rsidP="00E81D4B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lastRenderedPageBreak/>
        <w:t xml:space="preserve"> စိုက်ပျိုးဖြစ်ထွန်း)၊ ကိုင်းဖြာမှုအား</w:t>
      </w:r>
    </w:p>
    <w:p w:rsidR="00E81D4B" w:rsidRPr="003D3980" w:rsidRDefault="00E81D4B" w:rsidP="00E81D4B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ကောင်းပြီးပြန့်ကားသောအပင်ပုံစံ</w:t>
      </w:r>
    </w:p>
    <w:p w:rsidR="00E81D4B" w:rsidRPr="003D3980" w:rsidRDefault="00E81D4B" w:rsidP="00E81D4B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ကြောင့်တစ်ပင်ပါသီးတောင့်အရေ</w:t>
      </w:r>
    </w:p>
    <w:p w:rsidR="00E81D4B" w:rsidRPr="003D3980" w:rsidRDefault="00E81D4B" w:rsidP="00E81D4B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အတွက်များခြင်း(တစ်ပင်တွင်</w:t>
      </w:r>
    </w:p>
    <w:p w:rsidR="00E81D4B" w:rsidRPr="003D3980" w:rsidRDefault="00E81D4B" w:rsidP="00E81D4B">
      <w:pPr>
        <w:spacing w:line="240" w:lineRule="auto"/>
        <w:ind w:left="4320" w:firstLine="720"/>
        <w:contextualSpacing/>
        <w:jc w:val="both"/>
        <w:rPr>
          <w:rFonts w:ascii="Pyidaungsu" w:hAnsi="Pyidaungsu" w:cs="Pyidaungsu"/>
          <w:sz w:val="24"/>
          <w:szCs w:val="24"/>
          <w:lang w:bidi="my-MM"/>
        </w:rPr>
      </w:pP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အသီးတောင့် ၃၀၀ - ၃၅၀ တောင့်သီး)</w:t>
      </w:r>
    </w:p>
    <w:p w:rsidR="00E81D4B" w:rsidRPr="003D3980" w:rsidRDefault="00E81D4B" w:rsidP="00E81D4B">
      <w:pPr>
        <w:rPr>
          <w:rFonts w:ascii="Pyidaungsu" w:hAnsi="Pyidaungsu" w:cs="Pyidaungsu"/>
          <w:sz w:val="24"/>
          <w:szCs w:val="24"/>
          <w:cs/>
          <w:lang w:bidi="my-MM"/>
        </w:rPr>
      </w:pPr>
      <w:r w:rsidRPr="003D3980">
        <w:rPr>
          <w:rFonts w:ascii="Pyidaungsu" w:hAnsi="Pyidaungsu" w:cs="Pyidaungsu"/>
          <w:sz w:val="24"/>
          <w:szCs w:val="24"/>
        </w:rPr>
        <w:t>၂၆။ ဗီဇပြုပြင်ထားသည့်သီးနှံ (ဟုတ်/မဟုတ်)</w:t>
      </w:r>
      <w:r w:rsidRPr="003D3980">
        <w:rPr>
          <w:rFonts w:ascii="Pyidaungsu" w:hAnsi="Pyidaungsu" w:cs="Pyidaungsu"/>
          <w:sz w:val="24"/>
          <w:szCs w:val="24"/>
        </w:rPr>
        <w:tab/>
      </w:r>
      <w:r w:rsidRPr="003D3980">
        <w:rPr>
          <w:rFonts w:ascii="Pyidaungsu" w:hAnsi="Pyidaungsu" w:cs="Pyidaungsu"/>
          <w:sz w:val="24"/>
          <w:szCs w:val="24"/>
        </w:rPr>
        <w:tab/>
        <w:t>-</w:t>
      </w:r>
      <w:r w:rsidRPr="003D3980">
        <w:rPr>
          <w:rFonts w:ascii="Pyidaungsu" w:hAnsi="Pyidaungsu" w:cs="Pyidaungsu"/>
          <w:sz w:val="24"/>
          <w:szCs w:val="24"/>
          <w:cs/>
          <w:lang w:bidi="my-MM"/>
        </w:rPr>
        <w:t xml:space="preserve"> မဟုတ်</w:t>
      </w:r>
    </w:p>
    <w:p w:rsidR="003D3980" w:rsidRDefault="003D3980" w:rsidP="00E81D4B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339090</wp:posOffset>
            </wp:positionH>
            <wp:positionV relativeFrom="paragraph">
              <wp:posOffset>427355</wp:posOffset>
            </wp:positionV>
            <wp:extent cx="2403475" cy="1804670"/>
            <wp:effectExtent l="19050" t="0" r="0" b="0"/>
            <wp:wrapNone/>
            <wp:docPr id="5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2999740</wp:posOffset>
            </wp:positionH>
            <wp:positionV relativeFrom="paragraph">
              <wp:posOffset>0</wp:posOffset>
            </wp:positionV>
            <wp:extent cx="2806700" cy="1471930"/>
            <wp:effectExtent l="19050" t="0" r="0" b="0"/>
            <wp:wrapNone/>
            <wp:docPr id="5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Default="003D3980" w:rsidP="003D3980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2999757</wp:posOffset>
            </wp:positionH>
            <wp:positionV relativeFrom="paragraph">
              <wp:posOffset>82979</wp:posOffset>
            </wp:positionV>
            <wp:extent cx="2783526" cy="3895106"/>
            <wp:effectExtent l="19050" t="0" r="0" b="0"/>
            <wp:wrapNone/>
            <wp:docPr id="5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8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85305</wp:posOffset>
            </wp:positionH>
            <wp:positionV relativeFrom="paragraph">
              <wp:posOffset>82979</wp:posOffset>
            </wp:positionV>
            <wp:extent cx="2783526" cy="3895106"/>
            <wp:effectExtent l="19050" t="0" r="0" b="0"/>
            <wp:wrapNone/>
            <wp:docPr id="5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8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t xml:space="preserve"> </w:t>
      </w:r>
    </w:p>
    <w:p w:rsid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Default="003D3980" w:rsidP="003D3980">
      <w:pPr>
        <w:rPr>
          <w:rFonts w:ascii="Pyidaungsu" w:hAnsi="Pyidaungsu" w:cs="Pyidaungsu"/>
          <w:sz w:val="26"/>
          <w:szCs w:val="26"/>
        </w:rPr>
      </w:pPr>
    </w:p>
    <w:p w:rsidR="003D3980" w:rsidRPr="003D3980" w:rsidRDefault="003D3980" w:rsidP="00296EF9">
      <w:pPr>
        <w:tabs>
          <w:tab w:val="left" w:pos="7499"/>
        </w:tabs>
        <w:spacing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8"/>
          <w:szCs w:val="28"/>
        </w:rPr>
        <w:lastRenderedPageBreak/>
        <w:t xml:space="preserve">Red Beauty 918 </w:t>
      </w:r>
      <w:r w:rsidRPr="002D4F78">
        <w:rPr>
          <w:rFonts w:ascii="Pyidaungsu" w:hAnsi="Pyidaungsu" w:cs="Pyidaungsu"/>
          <w:sz w:val="28"/>
          <w:szCs w:val="28"/>
        </w:rPr>
        <w:t>ငရု</w:t>
      </w:r>
      <w:r w:rsidRPr="002D4F78">
        <w:rPr>
          <w:rFonts w:ascii="Pyidaungsu" w:hAnsi="Pyidaungsu" w:cs="Pyidaungsu"/>
          <w:sz w:val="28"/>
          <w:szCs w:val="28"/>
          <w:cs/>
          <w:lang w:bidi="my-MM"/>
        </w:rPr>
        <w:t>တ်</w:t>
      </w:r>
      <w:r w:rsidRPr="002D4F78">
        <w:rPr>
          <w:rFonts w:ascii="Pyidaungsu" w:hAnsi="Pyidaungsu" w:cs="Pyidaungsu"/>
          <w:sz w:val="28"/>
          <w:szCs w:val="28"/>
        </w:rPr>
        <w:t>မျိုးသစ်</w:t>
      </w:r>
      <w:r>
        <w:rPr>
          <w:rFonts w:ascii="Pyidaungsu" w:hAnsi="Pyidaungsu" w:cs="Pyidaungsu"/>
          <w:sz w:val="28"/>
          <w:szCs w:val="28"/>
        </w:rPr>
        <w:t xml:space="preserve"> </w:t>
      </w:r>
      <w:r w:rsidRPr="002D4F78">
        <w:rPr>
          <w:rFonts w:ascii="Pyidaungsu" w:hAnsi="Pyidaungsu" w:cs="Pyidaungsu"/>
          <w:sz w:val="28"/>
          <w:szCs w:val="28"/>
        </w:rPr>
        <w:t>၏ အရည်အချင်းလက္ခဏာများ(F1)</w:t>
      </w:r>
    </w:p>
    <w:p w:rsidR="003D3980" w:rsidRPr="003D3980" w:rsidRDefault="003D3980" w:rsidP="00296EF9">
      <w:pPr>
        <w:tabs>
          <w:tab w:val="left" w:pos="630"/>
          <w:tab w:val="left" w:pos="3060"/>
        </w:tabs>
        <w:spacing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၁။ မျိုးအမည်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 Red Beauty 918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(ရက်ဗျူးတီး ၉၁၈)</w:t>
      </w:r>
    </w:p>
    <w:p w:rsidR="003D3980" w:rsidRPr="003D3980" w:rsidRDefault="003D3980" w:rsidP="00296EF9">
      <w:pPr>
        <w:tabs>
          <w:tab w:val="left" w:pos="630"/>
          <w:tab w:val="left" w:pos="3060"/>
        </w:tabs>
        <w:spacing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၂။ မူရင်းအမည်/ မွေးမြူရေးလိုင်းနံပါတ်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 xml:space="preserve">- ADVANTA </w:t>
      </w:r>
      <w:r w:rsidRPr="003D3980">
        <w:rPr>
          <w:rFonts w:ascii="Pyidaungsu" w:hAnsi="Pyidaungsu" w:cs="Pyidaungsu"/>
          <w:sz w:val="26"/>
          <w:szCs w:val="26"/>
          <w:lang w:bidi="my-MM"/>
        </w:rPr>
        <w:t>5503</w:t>
      </w:r>
    </w:p>
    <w:p w:rsidR="003D3980" w:rsidRPr="003D3980" w:rsidRDefault="003D3980" w:rsidP="00296EF9">
      <w:pPr>
        <w:tabs>
          <w:tab w:val="left" w:pos="630"/>
          <w:tab w:val="left" w:pos="3060"/>
        </w:tabs>
        <w:spacing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၃။ မိဘအမည်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 C</w:t>
      </w:r>
      <w:r w:rsidRPr="003D3980">
        <w:rPr>
          <w:rFonts w:ascii="Pyidaungsu" w:hAnsi="Pyidaungsu" w:cs="Pyidaungsu"/>
          <w:sz w:val="26"/>
          <w:szCs w:val="26"/>
          <w:lang w:bidi="my-MM"/>
        </w:rPr>
        <w:t xml:space="preserve">A-202 </w:t>
      </w:r>
      <w:r w:rsidRPr="003D3980">
        <w:rPr>
          <w:rFonts w:ascii="Arial" w:hAnsi="Arial" w:cs="Pyidaungsu"/>
          <w:sz w:val="26"/>
          <w:szCs w:val="26"/>
        </w:rPr>
        <w:t>×</w:t>
      </w:r>
      <w:r w:rsidRPr="003D3980">
        <w:rPr>
          <w:rFonts w:ascii="Pyidaungsu" w:hAnsi="Pyidaungsu" w:cs="Pyidaungsu"/>
          <w:sz w:val="26"/>
          <w:szCs w:val="26"/>
        </w:rPr>
        <w:t xml:space="preserve"> F4-88</w:t>
      </w:r>
    </w:p>
    <w:p w:rsidR="003D3980" w:rsidRPr="003D3980" w:rsidRDefault="003D3980" w:rsidP="00296EF9">
      <w:pPr>
        <w:tabs>
          <w:tab w:val="left" w:pos="630"/>
          <w:tab w:val="left" w:pos="306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</w:rPr>
        <w:t>၄။ မူရင်းဒေသ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 India</w:t>
      </w:r>
    </w:p>
    <w:p w:rsidR="003D3980" w:rsidRPr="003D3980" w:rsidRDefault="003D3980" w:rsidP="00296EF9">
      <w:pPr>
        <w:tabs>
          <w:tab w:val="left" w:pos="630"/>
          <w:tab w:val="left" w:pos="3060"/>
          <w:tab w:val="left" w:pos="324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</w:rPr>
        <w:t>၅။ ရယူခဲ့သည့်အဖွဲ့အစည်း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 UPL Limited (India)</w:t>
      </w:r>
      <w:r w:rsidRPr="003D3980">
        <w:rPr>
          <w:rFonts w:ascii="Pyidaungsu" w:hAnsi="Pyidaungsu" w:cs="Pyidaungsu"/>
          <w:sz w:val="26"/>
          <w:szCs w:val="26"/>
        </w:rPr>
        <w:tab/>
      </w:r>
    </w:p>
    <w:p w:rsidR="003D3980" w:rsidRPr="003D3980" w:rsidRDefault="003D3980" w:rsidP="00296EF9">
      <w:pPr>
        <w:tabs>
          <w:tab w:val="left" w:pos="630"/>
          <w:tab w:val="left" w:pos="306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</w:rPr>
        <w:t>၆။ စတင်စမ်းသပ်သည့်ခုနှစ်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 xml:space="preserve">-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၂၀၁၇</w:t>
      </w:r>
      <w:r w:rsidRPr="003D3980">
        <w:rPr>
          <w:rFonts w:ascii="Pyidaungsu" w:hAnsi="Pyidaungsu" w:cs="Pyidaungsu"/>
          <w:sz w:val="26"/>
          <w:szCs w:val="26"/>
        </w:rPr>
        <w:tab/>
      </w:r>
    </w:p>
    <w:p w:rsidR="003D3980" w:rsidRPr="003D3980" w:rsidRDefault="003D3980" w:rsidP="00296EF9">
      <w:pPr>
        <w:tabs>
          <w:tab w:val="left" w:pos="630"/>
          <w:tab w:val="left" w:pos="306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</w:rPr>
        <w:t>၇။ စမ်းသပ်သည့်ကာလ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ဇွန်- စက်တင်ဘာ၊ ၂၀၁၇ ခုနှစ်။</w:t>
      </w:r>
    </w:p>
    <w:p w:rsidR="003D3980" w:rsidRPr="003D3980" w:rsidRDefault="003D3980" w:rsidP="00296EF9">
      <w:pPr>
        <w:tabs>
          <w:tab w:val="left" w:pos="630"/>
          <w:tab w:val="left" w:pos="3060"/>
        </w:tabs>
        <w:spacing w:line="240" w:lineRule="auto"/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၈။ စမ်းသပ်သည့်ဒေသများ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 xml:space="preserve">- </w:t>
      </w:r>
      <w:r w:rsidRPr="003D3980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Bangalore, Karnal, </w:t>
      </w:r>
      <w:r w:rsidRPr="003D3980"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  <w:t>Pune, India.</w:t>
      </w:r>
    </w:p>
    <w:p w:rsidR="003D3980" w:rsidRPr="003D3980" w:rsidRDefault="003D3980" w:rsidP="00296EF9">
      <w:pPr>
        <w:tabs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</w:rPr>
        <w:t>၉။ အသုံးပြုသည့်စံထားမျိုး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 xml:space="preserve">- </w:t>
      </w:r>
      <w:r w:rsidRPr="003D3980">
        <w:rPr>
          <w:rFonts w:ascii="Pyidaungsu" w:hAnsi="Pyidaungsu" w:cs="Pyidaungsu"/>
          <w:sz w:val="26"/>
          <w:szCs w:val="26"/>
          <w:lang w:bidi="my-MM"/>
        </w:rPr>
        <w:t>Red hot</w:t>
      </w:r>
      <w:r w:rsidRPr="003D3980">
        <w:rPr>
          <w:rFonts w:ascii="Pyidaungsu" w:hAnsi="Pyidaungsu" w:cs="Pyidaungsu"/>
          <w:sz w:val="26"/>
          <w:szCs w:val="26"/>
        </w:rPr>
        <w:tab/>
      </w:r>
    </w:p>
    <w:p w:rsidR="003D3980" w:rsidRPr="003D3980" w:rsidRDefault="003D3980" w:rsidP="00296EF9">
      <w:pPr>
        <w:tabs>
          <w:tab w:val="left" w:pos="360"/>
          <w:tab w:val="left" w:pos="63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၁၀။ ၅၀% ပန်းပွင့်ရက် (DAS)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 xml:space="preserve">-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၅၅ 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cs/>
        </w:rPr>
      </w:pPr>
      <w:r w:rsidRPr="003D3980">
        <w:rPr>
          <w:rFonts w:ascii="Pyidaungsu" w:hAnsi="Pyidaungsu" w:cs="Pyidaungsu"/>
          <w:sz w:val="26"/>
          <w:szCs w:val="26"/>
        </w:rPr>
        <w:t>၁၁။ အပင်အမြင့်(စမ)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၈၀-၉၀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</w:rPr>
        <w:t xml:space="preserve">၁၂။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စတင်ခူးဆွတ်သည့်ရက် (</w:t>
      </w:r>
      <w:r w:rsidRPr="003D3980">
        <w:rPr>
          <w:rFonts w:ascii="Pyidaungsu" w:hAnsi="Pyidaungsu" w:cs="Pyidaungsu"/>
          <w:sz w:val="26"/>
          <w:szCs w:val="26"/>
          <w:lang w:bidi="my-MM"/>
        </w:rPr>
        <w:t>DAS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Pr="003D3980">
        <w:rPr>
          <w:rFonts w:ascii="Pyidaungsu" w:hAnsi="Pyidaungsu" w:cs="Pyidaungsu"/>
          <w:sz w:val="26"/>
          <w:szCs w:val="26"/>
          <w:lang w:bidi="my-MM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 xml:space="preserve">-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၁၀၀ - ၁၁၀</w:t>
      </w:r>
      <w:r w:rsidRPr="003D3980">
        <w:rPr>
          <w:rFonts w:ascii="Pyidaungsu" w:hAnsi="Pyidaungsu" w:cs="Pyidaungsu"/>
          <w:sz w:val="26"/>
          <w:szCs w:val="26"/>
        </w:rPr>
        <w:tab/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၁၃။ အသီးသီးပုံအလေ့အထ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မိုးထောင်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၁၄။ အသီးအရောင်(အစိမ်း/အမှည့်)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အစိမ်းရောင် (အစိမ်း) ၊ 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  <w:lang w:bidi="my-MM"/>
        </w:rPr>
        <w:tab/>
        <w:t xml:space="preserve">                                                               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အနီရင့်‌ရောင် (အမှည့်)</w:t>
      </w:r>
      <w:r w:rsidRPr="003D3980">
        <w:rPr>
          <w:rFonts w:ascii="Pyidaungsu" w:hAnsi="Pyidaungsu" w:cs="Pyidaungsu"/>
          <w:sz w:val="26"/>
          <w:szCs w:val="26"/>
        </w:rPr>
        <w:tab/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</w:rPr>
        <w:t>၁၅။ အသီးတောင့်အလျား (စမ)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၇ - ၈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3D3980">
        <w:rPr>
          <w:rFonts w:ascii="Pyidaungsu" w:hAnsi="Pyidaungsu" w:cs="Pyidaungsu"/>
          <w:sz w:val="26"/>
          <w:szCs w:val="26"/>
        </w:rPr>
        <w:t>၁၆။ အသီးတောင့်အနံ (စမ)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၁.၀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၁၇။ အသီးတစ်တောင့်ပျမ်းမျှအလေးချိန်(ဂရမ်)</w:t>
      </w:r>
      <w:r w:rsidRPr="003D3980">
        <w:rPr>
          <w:rFonts w:ascii="Pyidaungsu" w:hAnsi="Pyidaungsu" w:cs="Pyidaungsu"/>
          <w:sz w:val="26"/>
          <w:szCs w:val="26"/>
        </w:rPr>
        <w:tab/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၇ - ၈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၁၈။တစ်ပင်မှစုစုပေါင်းသီးတောင့်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အရေအတွက်</w:t>
      </w:r>
      <w:r w:rsidRPr="003D3980">
        <w:rPr>
          <w:rFonts w:ascii="Pyidaungsu" w:hAnsi="Pyidaungsu" w:cs="Pyidaungsu"/>
          <w:sz w:val="26"/>
          <w:szCs w:val="26"/>
          <w:cs/>
        </w:rPr>
        <w:tab/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- ၂၅၀ - ၃၀၀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၁၉။တစ်ပင်မှစုစုပေါင်းအသီးအလေးချိန်(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3D3980">
        <w:rPr>
          <w:rFonts w:ascii="Pyidaungsu" w:hAnsi="Pyidaungsu" w:cs="Pyidaungsu"/>
          <w:sz w:val="26"/>
          <w:szCs w:val="26"/>
        </w:rPr>
        <w:t xml:space="preserve">)  </w:t>
      </w:r>
      <w:r w:rsidRPr="003D3980">
        <w:rPr>
          <w:rFonts w:ascii="Pyidaungsu" w:hAnsi="Pyidaungsu" w:cs="Pyidaungsu"/>
          <w:sz w:val="26"/>
          <w:szCs w:val="26"/>
          <w:cs/>
        </w:rPr>
        <w:tab/>
      </w:r>
      <w:r w:rsidRPr="003D3980">
        <w:rPr>
          <w:rFonts w:ascii="Pyidaungsu" w:hAnsi="Pyidaungsu" w:cs="Pyidaungsu"/>
          <w:sz w:val="26"/>
          <w:szCs w:val="26"/>
        </w:rPr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၁၇၅၀ - ၂၄၀၀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lastRenderedPageBreak/>
        <w:t>၂၀။တစ်ပင်မှစျေးကွက်ဝင်သီးတောင့်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အရေအတွက်</w:t>
      </w:r>
      <w:r w:rsidRPr="003D3980">
        <w:rPr>
          <w:rFonts w:ascii="Pyidaungsu" w:hAnsi="Pyidaungsu" w:cs="Pyidaungsu"/>
          <w:sz w:val="26"/>
          <w:szCs w:val="26"/>
        </w:rPr>
        <w:tab/>
        <w:t xml:space="preserve">-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၂၃၀ - ၂၇၀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၂၁။တစ်ပင်မှ စျေးကွက်ဝင်အသီးအလေးချိန်(ဂရမ်)</w:t>
      </w:r>
      <w:r w:rsidRPr="003D3980">
        <w:rPr>
          <w:rFonts w:ascii="Pyidaungsu" w:hAnsi="Pyidaungsu" w:cs="Pyidaungsu"/>
          <w:sz w:val="26"/>
          <w:szCs w:val="26"/>
        </w:rPr>
        <w:tab/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၁၆၁၀-၂၁၆၀</w:t>
      </w:r>
    </w:p>
    <w:p w:rsidR="003D3980" w:rsidRPr="003D3980" w:rsidRDefault="003D3980" w:rsidP="00296EF9">
      <w:pPr>
        <w:tabs>
          <w:tab w:val="left" w:pos="5400"/>
        </w:tabs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၂၂။ရောဂါကျရောက်မှု                                        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 နည်း</w:t>
      </w:r>
      <w:r w:rsidRPr="003D3980">
        <w:rPr>
          <w:rFonts w:ascii="Pyidaungsu" w:hAnsi="Pyidaungsu" w:cs="Pyidaungsu"/>
          <w:sz w:val="26"/>
          <w:szCs w:val="26"/>
          <w:lang w:bidi="my-MM"/>
        </w:rPr>
        <w:t>(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မှည်ပျောက်စွန်းရောဂါ -  </w:t>
      </w:r>
    </w:p>
    <w:p w:rsidR="003D3980" w:rsidRPr="003D3980" w:rsidRDefault="003D3980" w:rsidP="00296EF9">
      <w:pPr>
        <w:tabs>
          <w:tab w:val="left" w:pos="5400"/>
        </w:tabs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color w:val="202124"/>
          <w:sz w:val="26"/>
          <w:szCs w:val="26"/>
          <w:shd w:val="clear" w:color="auto" w:fill="FFFFFF"/>
        </w:rPr>
        <w:t xml:space="preserve">                                                                         Anthracnose)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၂၃။အထွက်နှုန်း (အစို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၊ ကီလို/ဟက်တာ</w:t>
      </w:r>
      <w:r w:rsidRPr="003D3980">
        <w:rPr>
          <w:rFonts w:ascii="Pyidaungsu" w:hAnsi="Pyidaungsu" w:cs="Pyidaungsu"/>
          <w:sz w:val="26"/>
          <w:szCs w:val="26"/>
        </w:rPr>
        <w:t>)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  <w:cs/>
        </w:rPr>
        <w:tab/>
      </w:r>
      <w:r w:rsidRPr="003D3980">
        <w:rPr>
          <w:rFonts w:ascii="Pyidaungsu" w:hAnsi="Pyidaungsu" w:cs="Pyidaungsu"/>
          <w:sz w:val="26"/>
          <w:szCs w:val="26"/>
        </w:rPr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၄၀၀၀၀ - ၄၅၀၀၀ 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၂၄။အထွက်နှုန်း (အခြော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က်၊ ကီလို/ဟက်တာ)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3D3980">
        <w:rPr>
          <w:rFonts w:ascii="Pyidaungsu" w:hAnsi="Pyidaungsu" w:cs="Pyidaungsu"/>
          <w:sz w:val="26"/>
          <w:szCs w:val="26"/>
        </w:rPr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၁၃၄၀၀ - ၁၅၅၀၀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  <w:cs/>
          <w:lang w:bidi="my-MM"/>
        </w:rPr>
        <w:t>၂၅။ မွန်ပြီးစပ်သောအရသာ (</w:t>
      </w:r>
      <w:r w:rsidRPr="003D3980">
        <w:rPr>
          <w:rFonts w:ascii="Pyidaungsu" w:hAnsi="Pyidaungsu" w:cs="Pyidaungsu"/>
          <w:sz w:val="26"/>
          <w:szCs w:val="26"/>
          <w:lang w:bidi="my-MM"/>
        </w:rPr>
        <w:t xml:space="preserve">Scoville Heat Unit)  -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၄၃၀၀၀</w:t>
      </w:r>
      <w:r w:rsidRPr="003D3980">
        <w:rPr>
          <w:rFonts w:ascii="Pyidaungsu" w:hAnsi="Pyidaungsu" w:cs="Pyidaungsu"/>
          <w:sz w:val="26"/>
          <w:szCs w:val="26"/>
          <w:lang w:bidi="my-MM"/>
        </w:rPr>
        <w:t xml:space="preserve"> SHUs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၂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3D3980">
        <w:rPr>
          <w:rFonts w:ascii="Pyidaungsu" w:hAnsi="Pyidaungsu" w:cs="Pyidaungsu"/>
          <w:sz w:val="26"/>
          <w:szCs w:val="26"/>
        </w:rPr>
        <w:t>။ထူးခြားသည့် လက္ခဏာများ</w:t>
      </w:r>
      <w:r w:rsidRPr="003D3980">
        <w:rPr>
          <w:rFonts w:ascii="Pyidaungsu" w:hAnsi="Pyidaungsu" w:cs="Pyidaungsu"/>
          <w:sz w:val="26"/>
          <w:szCs w:val="26"/>
        </w:rPr>
        <w:tab/>
      </w:r>
      <w:r w:rsidRPr="003D3980">
        <w:rPr>
          <w:rFonts w:ascii="Pyidaungsu" w:hAnsi="Pyidaungsu" w:cs="Pyidaungsu"/>
          <w:sz w:val="26"/>
          <w:szCs w:val="26"/>
        </w:rPr>
        <w:tab/>
        <w:t xml:space="preserve">          -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မိုးရာသီတွင်ကောင်းစွာစိုက်ပျိုးဖြစ်ထွန်း</w:t>
      </w:r>
    </w:p>
    <w:p w:rsidR="003D3980" w:rsidRPr="003D3980" w:rsidRDefault="003D3980" w:rsidP="00296EF9">
      <w:pPr>
        <w:spacing w:line="240" w:lineRule="auto"/>
        <w:ind w:left="5040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 ခြင်း(တစ်နှစ်ပျမ်းမျှ မိုးရေချိန်၁၆၂၁ မမ</w:t>
      </w:r>
    </w:p>
    <w:p w:rsidR="003D3980" w:rsidRPr="003D3980" w:rsidRDefault="003D3980" w:rsidP="00296EF9">
      <w:pPr>
        <w:spacing w:line="240" w:lineRule="auto"/>
        <w:ind w:left="5040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 တွင်စိုက်ပျိုးဖြစ်ထွန်း)ကြောင့်ရေဝပ်ဒဏ်ခံ</w:t>
      </w:r>
    </w:p>
    <w:p w:rsidR="003D3980" w:rsidRPr="003D3980" w:rsidRDefault="003D3980" w:rsidP="00296EF9">
      <w:pPr>
        <w:spacing w:line="240" w:lineRule="auto"/>
        <w:ind w:left="5040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 နိုင်သည့်မျိုးဖြစ်ခြင်း၊စျေးကွက်ဝင်အသီး</w:t>
      </w:r>
    </w:p>
    <w:p w:rsidR="003D3980" w:rsidRPr="003D3980" w:rsidRDefault="003D3980" w:rsidP="00296EF9">
      <w:pPr>
        <w:spacing w:line="240" w:lineRule="auto"/>
        <w:ind w:left="5040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 များစွာကိုတစ်ပင်တည်းမှခူးဆွတ်နိုင်ခြင်း</w:t>
      </w:r>
    </w:p>
    <w:p w:rsid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(တစ်ပင်တွင်အသီးတောင့် ၂၅၀ - ၃၀၀</w:t>
      </w:r>
    </w:p>
    <w:p w:rsid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သီး) ပြန့်ကားသောအပင်ပုံစံကြောင့်</w:t>
      </w:r>
    </w:p>
    <w:p w:rsid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ကိုင်းဖြာမှုများခြင်း၊</w:t>
      </w:r>
      <w:r w:rsidRPr="003D398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စူးရှသောငရုတ်မွန်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နံ့ရှိခြင်း 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</w:p>
    <w:p w:rsidR="003D3980" w:rsidRPr="003D3980" w:rsidRDefault="003D3980" w:rsidP="00296EF9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Pr="003D3980">
        <w:rPr>
          <w:rFonts w:ascii="Pyidaungsu" w:hAnsi="Pyidaungsu" w:cs="Pyidaungsu"/>
          <w:sz w:val="26"/>
          <w:szCs w:val="26"/>
          <w:lang w:bidi="my-MM"/>
        </w:rPr>
        <w:t>Scoville Heat Unit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-၄၃၀၀၀</w:t>
      </w:r>
      <w:r w:rsidRPr="003D3980">
        <w:rPr>
          <w:rFonts w:ascii="Pyidaungsu" w:hAnsi="Pyidaungsu" w:cs="Pyidaungsu"/>
          <w:sz w:val="26"/>
          <w:szCs w:val="26"/>
          <w:lang w:bidi="my-MM"/>
        </w:rPr>
        <w:t xml:space="preserve"> SHUs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)</w:t>
      </w:r>
    </w:p>
    <w:p w:rsidR="003D3980" w:rsidRDefault="003D3980" w:rsidP="00296EF9">
      <w:pPr>
        <w:tabs>
          <w:tab w:val="left" w:pos="7499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3D3980">
        <w:rPr>
          <w:rFonts w:ascii="Pyidaungsu" w:hAnsi="Pyidaungsu" w:cs="Pyidaungsu"/>
          <w:sz w:val="26"/>
          <w:szCs w:val="26"/>
        </w:rPr>
        <w:t>၂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3D3980">
        <w:rPr>
          <w:rFonts w:ascii="Pyidaungsu" w:hAnsi="Pyidaungsu" w:cs="Pyidaungsu"/>
          <w:sz w:val="26"/>
          <w:szCs w:val="26"/>
        </w:rPr>
        <w:t>။ဗီဇပြုပြင်ထားသည့်သီးနှံ(ဟုတ်/မဟုတ်</w:t>
      </w:r>
      <w:r>
        <w:rPr>
          <w:rFonts w:ascii="Pyidaungsu" w:hAnsi="Pyidaungsu" w:cs="Pyidaungsu"/>
          <w:sz w:val="26"/>
          <w:szCs w:val="26"/>
        </w:rPr>
        <w:t xml:space="preserve">)          </w:t>
      </w:r>
      <w:r w:rsidRPr="003D3980">
        <w:rPr>
          <w:rFonts w:ascii="Pyidaungsu" w:hAnsi="Pyidaungsu" w:cs="Pyidaungsu"/>
          <w:sz w:val="26"/>
          <w:szCs w:val="26"/>
        </w:rPr>
        <w:t>-</w:t>
      </w:r>
      <w:r w:rsidRPr="003D3980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</w:p>
    <w:p w:rsidR="00CA448E" w:rsidRDefault="00CA448E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  <w:cs/>
          <w:lang w:bidi="my-MM"/>
        </w:rPr>
      </w:pPr>
    </w:p>
    <w:p w:rsidR="00CA448E" w:rsidRDefault="00CA448E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  <w:cs/>
          <w:lang w:bidi="my-MM"/>
        </w:rPr>
      </w:pPr>
    </w:p>
    <w:p w:rsidR="00CA448E" w:rsidRDefault="00CA448E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  <w:cs/>
          <w:lang w:bidi="my-MM"/>
        </w:rPr>
      </w:pPr>
    </w:p>
    <w:p w:rsidR="00CA448E" w:rsidRDefault="00CA448E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3474720</wp:posOffset>
            </wp:positionH>
            <wp:positionV relativeFrom="paragraph">
              <wp:posOffset>356235</wp:posOffset>
            </wp:positionV>
            <wp:extent cx="2153920" cy="1234440"/>
            <wp:effectExtent l="19050" t="0" r="0" b="0"/>
            <wp:wrapNone/>
            <wp:docPr id="5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356235</wp:posOffset>
            </wp:positionV>
            <wp:extent cx="1293495" cy="1733550"/>
            <wp:effectExtent l="19050" t="0" r="1905" b="0"/>
            <wp:wrapNone/>
            <wp:docPr id="5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125928</wp:posOffset>
            </wp:positionH>
            <wp:positionV relativeFrom="paragraph">
              <wp:posOffset>356260</wp:posOffset>
            </wp:positionV>
            <wp:extent cx="1823976" cy="1472540"/>
            <wp:effectExtent l="19050" t="0" r="4824" b="0"/>
            <wp:wrapNone/>
            <wp:docPr id="5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76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48E" w:rsidRDefault="00CA448E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  <w:cs/>
          <w:lang w:bidi="my-MM"/>
        </w:rPr>
      </w:pPr>
    </w:p>
    <w:p w:rsidR="00CA448E" w:rsidRDefault="00CA448E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  <w:cs/>
          <w:lang w:bidi="my-MM"/>
        </w:rPr>
      </w:pPr>
    </w:p>
    <w:p w:rsidR="00CA448E" w:rsidRDefault="00CA448E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  <w:cs/>
          <w:lang w:bidi="my-MM"/>
        </w:rPr>
      </w:pPr>
    </w:p>
    <w:p w:rsidR="00CA448E" w:rsidRDefault="00CA448E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  <w:cs/>
          <w:lang w:bidi="my-MM"/>
        </w:rPr>
      </w:pPr>
    </w:p>
    <w:p w:rsidR="00CA448E" w:rsidRDefault="007C73E9" w:rsidP="003D3980">
      <w:pPr>
        <w:tabs>
          <w:tab w:val="left" w:pos="7499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280035</wp:posOffset>
            </wp:positionH>
            <wp:positionV relativeFrom="paragraph">
              <wp:posOffset>415290</wp:posOffset>
            </wp:positionV>
            <wp:extent cx="2532380" cy="3526790"/>
            <wp:effectExtent l="19050" t="0" r="1270" b="0"/>
            <wp:wrapNone/>
            <wp:docPr id="5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48E" w:rsidRPr="00CA448E" w:rsidRDefault="007C73E9" w:rsidP="00CA448E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2880995</wp:posOffset>
            </wp:positionH>
            <wp:positionV relativeFrom="paragraph">
              <wp:posOffset>5080</wp:posOffset>
            </wp:positionV>
            <wp:extent cx="2533650" cy="3526790"/>
            <wp:effectExtent l="19050" t="0" r="0" b="0"/>
            <wp:wrapNone/>
            <wp:docPr id="5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48E" w:rsidRDefault="00CA448E" w:rsidP="00CA448E">
      <w:pPr>
        <w:rPr>
          <w:rFonts w:ascii="Pyidaungsu" w:hAnsi="Pyidaungsu" w:cs="Pyidaungsu"/>
          <w:sz w:val="26"/>
          <w:szCs w:val="26"/>
        </w:rPr>
      </w:pPr>
    </w:p>
    <w:p w:rsidR="00CA448E" w:rsidRDefault="00CA448E" w:rsidP="00CA448E">
      <w:pPr>
        <w:rPr>
          <w:rFonts w:ascii="Pyidaungsu" w:hAnsi="Pyidaungsu" w:cs="Pyidaungsu"/>
          <w:sz w:val="26"/>
          <w:szCs w:val="26"/>
        </w:rPr>
      </w:pPr>
    </w:p>
    <w:p w:rsidR="00CA448E" w:rsidRPr="00CA448E" w:rsidRDefault="00CA448E" w:rsidP="00CA448E">
      <w:pPr>
        <w:rPr>
          <w:rFonts w:ascii="Pyidaungsu" w:hAnsi="Pyidaungsu" w:cs="Pyidaungsu"/>
          <w:sz w:val="26"/>
          <w:szCs w:val="26"/>
        </w:rPr>
      </w:pPr>
    </w:p>
    <w:p w:rsidR="00CA448E" w:rsidRPr="00CA448E" w:rsidRDefault="00CA448E" w:rsidP="00CA448E">
      <w:pPr>
        <w:rPr>
          <w:rFonts w:ascii="Pyidaungsu" w:hAnsi="Pyidaungsu" w:cs="Pyidaungsu"/>
          <w:sz w:val="26"/>
          <w:szCs w:val="26"/>
        </w:rPr>
      </w:pPr>
    </w:p>
    <w:p w:rsidR="00CA448E" w:rsidRPr="00CA448E" w:rsidRDefault="00CA448E" w:rsidP="00CA448E">
      <w:pPr>
        <w:rPr>
          <w:rFonts w:ascii="Pyidaungsu" w:hAnsi="Pyidaungsu" w:cs="Pyidaungsu"/>
          <w:sz w:val="26"/>
          <w:szCs w:val="26"/>
        </w:rPr>
      </w:pPr>
    </w:p>
    <w:p w:rsidR="00CA448E" w:rsidRPr="00CA448E" w:rsidRDefault="00CA448E" w:rsidP="00CA448E">
      <w:pPr>
        <w:rPr>
          <w:rFonts w:ascii="Pyidaungsu" w:hAnsi="Pyidaungsu" w:cs="Pyidaungsu"/>
          <w:sz w:val="26"/>
          <w:szCs w:val="26"/>
        </w:rPr>
      </w:pPr>
    </w:p>
    <w:p w:rsidR="00CA448E" w:rsidRDefault="00CA448E" w:rsidP="00CA448E">
      <w:pPr>
        <w:rPr>
          <w:rFonts w:ascii="Pyidaungsu" w:hAnsi="Pyidaungsu" w:cs="Pyidaungsu"/>
          <w:sz w:val="26"/>
          <w:szCs w:val="26"/>
        </w:rPr>
      </w:pPr>
    </w:p>
    <w:p w:rsidR="00930810" w:rsidRDefault="00930810" w:rsidP="00CA448E">
      <w:pPr>
        <w:rPr>
          <w:rFonts w:ascii="Pyidaungsu" w:hAnsi="Pyidaungsu" w:cs="Pyidaungsu"/>
          <w:sz w:val="26"/>
          <w:szCs w:val="26"/>
        </w:rPr>
      </w:pPr>
    </w:p>
    <w:p w:rsidR="00930810" w:rsidRPr="00930810" w:rsidRDefault="00930810" w:rsidP="00930810">
      <w:pPr>
        <w:rPr>
          <w:rFonts w:ascii="Pyidaungsu" w:hAnsi="Pyidaungsu" w:cs="Pyidaungsu"/>
          <w:sz w:val="26"/>
          <w:szCs w:val="26"/>
        </w:rPr>
      </w:pPr>
    </w:p>
    <w:p w:rsidR="00930810" w:rsidRDefault="00930810" w:rsidP="00930810">
      <w:pPr>
        <w:rPr>
          <w:rFonts w:ascii="Pyidaungsu" w:hAnsi="Pyidaungsu" w:cs="Pyidaungsu"/>
          <w:sz w:val="26"/>
          <w:szCs w:val="26"/>
        </w:rPr>
      </w:pPr>
    </w:p>
    <w:p w:rsidR="00CA448E" w:rsidRDefault="00CA448E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930810" w:rsidRDefault="00930810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D22925" w:rsidRPr="00AA0719" w:rsidRDefault="00D22925" w:rsidP="00AA0719">
      <w:pPr>
        <w:spacing w:line="240" w:lineRule="auto"/>
        <w:rPr>
          <w:rFonts w:ascii="Pyidaungsu" w:hAnsi="Pyidaungsu" w:cs="Pyidaungsu"/>
          <w:b/>
          <w:sz w:val="26"/>
          <w:szCs w:val="26"/>
          <w:cs/>
        </w:rPr>
      </w:pPr>
      <w:r w:rsidRPr="00D22925">
        <w:rPr>
          <w:rFonts w:ascii="Pyidaungsu" w:hAnsi="Pyidaungsu" w:cs="Pyidaungsu"/>
          <w:b/>
          <w:sz w:val="28"/>
          <w:szCs w:val="28"/>
        </w:rPr>
        <w:lastRenderedPageBreak/>
        <w:t xml:space="preserve"> </w:t>
      </w:r>
      <w:r w:rsidR="00AA0719">
        <w:rPr>
          <w:rFonts w:ascii="Pyidaungsu" w:hAnsi="Pyidaungsu" w:cs="Pyidaungsu"/>
          <w:b/>
          <w:sz w:val="28"/>
          <w:szCs w:val="28"/>
        </w:rPr>
        <w:t xml:space="preserve">                         </w:t>
      </w:r>
      <w:r w:rsidRPr="00AA0719">
        <w:rPr>
          <w:rFonts w:ascii="Pyidaungsu" w:hAnsi="Pyidaungsu" w:cs="Pyidaungsu"/>
          <w:b/>
          <w:sz w:val="28"/>
          <w:szCs w:val="28"/>
        </w:rPr>
        <w:t>ငရု</w:t>
      </w:r>
      <w:r w:rsidRPr="00AA0719">
        <w:rPr>
          <w:rFonts w:ascii="Pyidaungsu" w:hAnsi="Pyidaungsu" w:cs="Pyidaungsu"/>
          <w:b/>
          <w:sz w:val="28"/>
          <w:szCs w:val="28"/>
          <w:cs/>
          <w:lang w:bidi="my-MM"/>
        </w:rPr>
        <w:t>တ်</w:t>
      </w:r>
      <w:r w:rsidRPr="00AA0719">
        <w:rPr>
          <w:rFonts w:ascii="Pyidaungsu" w:hAnsi="Pyidaungsu" w:cs="Pyidaungsu"/>
          <w:b/>
          <w:sz w:val="28"/>
          <w:szCs w:val="28"/>
          <w:cs/>
          <w:lang w:bidi="my-MM"/>
        </w:rPr>
        <w:t>ချို</w:t>
      </w:r>
      <w:r w:rsidRPr="00AA0719">
        <w:rPr>
          <w:rFonts w:ascii="Pyidaungsu" w:hAnsi="Pyidaungsu" w:cs="Pyidaungsu"/>
          <w:b/>
          <w:sz w:val="28"/>
          <w:szCs w:val="28"/>
        </w:rPr>
        <w:t>မျိုးသစ် ၏ အရည်အချင်းလက္ခဏာများ(F1)</w:t>
      </w:r>
      <w:r w:rsidRPr="00AA0719">
        <w:rPr>
          <w:rFonts w:ascii="Pyidaungsu" w:hAnsi="Pyidaungsu" w:cs="Pyidaungsu"/>
          <w:b/>
          <w:color w:val="333333"/>
          <w:sz w:val="28"/>
          <w:szCs w:val="28"/>
        </w:rPr>
        <w:tab/>
      </w:r>
      <w:r w:rsidRPr="00E4198F">
        <w:rPr>
          <w:rFonts w:ascii="Pyidaungsu" w:hAnsi="Pyidaungsu" w:cs="Pyidaungsu"/>
          <w:color w:val="333333"/>
          <w:sz w:val="28"/>
          <w:szCs w:val="28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ျိုးအမည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ဖိုးရွှေဝ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  <w:t>(F1)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အမည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/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ွေးမြူရေးလိုင်းနံပါတ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Bunum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၃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ိဘအမည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PC7882xPC9812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၄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ဒေသ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Thai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ရယူခဲ့သည့်အဖွဲ့အစည်း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  <w:t>EastWestSeed</w:t>
      </w:r>
      <w:r w:rsidRPr="00AA0719">
        <w:rPr>
          <w:rFonts w:ascii="Pyidaungsu" w:hAnsi="Pyidaungsu" w:cs="Pyidaungsu"/>
          <w:color w:val="333333"/>
          <w:sz w:val="26"/>
          <w:szCs w:val="26"/>
        </w:rPr>
        <w:t xml:space="preserve">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   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၆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တင်စမ်းသပ်သည့်ခုနှစ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၀၂၀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ကာလ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ိုးရာသီ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၈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ဒေသများ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   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ရှမ်းပြည်တောင်ပိုင်း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(ပင်းတယ)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၉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ုံးပြုသည့်စံထားမျိုး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 xml:space="preserve">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Kaveri 254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၀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၀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%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ပန်းပွင့်ရက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DAS)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၀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၁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ပင်အမြင့်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၃၅-၄၅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၂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က်ရက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DAS)    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၅-၉၅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၃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သီးပုံအလေ့အထ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ောက်ဆွဲ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၄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စိမ်းအရောင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စိမ်းရောင်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၅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လျား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၆.၅-၇.၅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 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၆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နံ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-၈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၇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ားအထူ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မ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          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၂-၃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၈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တစ်လုံးပျမ်းမျှအလေးချိန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ဂရမ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၂၀-၁၄၀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  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၉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တစ်ပင်မှစုစုပေါင်းအသီးအရေအတွက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၁၈-၂၀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၀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တစ်ပင်မှစုစုပေါင်းအသီးအလေးချိန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   </w:t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၂-၂.၃</w:t>
      </w:r>
    </w:p>
    <w:p w:rsidR="00D22925" w:rsidRPr="00AA0719" w:rsidRDefault="00D22925" w:rsidP="00AA0719">
      <w:pPr>
        <w:spacing w:before="2" w:after="2" w:line="240" w:lineRule="auto"/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</w:pP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(ကီလို)</w:t>
      </w:r>
      <w:r w:rsidRPr="00AA0719">
        <w:rPr>
          <w:rFonts w:ascii="Pyidaungsu" w:hAnsi="Pyidaungsu" w:cs="Pyidaungsu"/>
          <w:color w:val="333333"/>
          <w:sz w:val="26"/>
          <w:szCs w:val="26"/>
        </w:rPr>
        <w:t xml:space="preserve"> </w:t>
      </w:r>
      <w:r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၁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ထွက်နှုန်း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ကီလို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/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ဟတ်တာ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      </w:t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၃၇၀၀၀-၄၀၀၀၀</w:t>
      </w:r>
    </w:p>
    <w:p w:rsidR="00D22925" w:rsidRPr="00AA0719" w:rsidRDefault="00AA0719" w:rsidP="00063867">
      <w:pPr>
        <w:spacing w:line="240" w:lineRule="auto"/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၂</w:t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ထူးခြားသည့်</w:t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လက္ခဏာများ</w:t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D22925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D22925"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>အပင်ကိုင်းဖြာမှုကောင်းပြီးသီးနှုန်းမြင့်</w:t>
      </w:r>
    </w:p>
    <w:p w:rsidR="00D22925" w:rsidRPr="00AA0719" w:rsidRDefault="00D22925" w:rsidP="00063867">
      <w:pPr>
        <w:spacing w:line="240" w:lineRule="auto"/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</w:pP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 </w:t>
      </w:r>
      <w:r w:rsid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 xml:space="preserve">      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>မားသည်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ရွယ်အစားညီည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ာ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  <w:t xml:space="preserve">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ပြီး</w:t>
      </w:r>
    </w:p>
    <w:p w:rsidR="00D22925" w:rsidRPr="00AA0719" w:rsidRDefault="00D22925" w:rsidP="00063867">
      <w:pPr>
        <w:spacing w:line="240" w:lineRule="auto"/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</w:pP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 </w:t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ထွက်နှုန်းကောင်းသည်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>ကုန်းမြင့်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>ဒေ</w:t>
      </w:r>
    </w:p>
    <w:p w:rsidR="00D22925" w:rsidRPr="00AA0719" w:rsidRDefault="00D22925" w:rsidP="00063867">
      <w:pPr>
        <w:spacing w:line="240" w:lineRule="auto"/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</w:pP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</w:t>
      </w:r>
      <w:r w:rsid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 xml:space="preserve">      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 xml:space="preserve"> သများတွင်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>စိုက်ပျိုး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</w:rPr>
        <w:t xml:space="preserve"> 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>ရန်သင့်လျော်သည်။</w:t>
      </w:r>
    </w:p>
    <w:p w:rsidR="00D22925" w:rsidRPr="00AA0719" w:rsidRDefault="00D22925" w:rsidP="00063867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</w:rPr>
        <w:t xml:space="preserve"> 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</w:t>
      </w:r>
      <w:r w:rsid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</w:rPr>
        <w:t xml:space="preserve">      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>မြေပြန့်ဒေသ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Pr="00AA071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>ဆောင်းရာသီ၌စိုက်</w:t>
      </w:r>
    </w:p>
    <w:p w:rsidR="00D22925" w:rsidRPr="00AA0719" w:rsidRDefault="00D22925" w:rsidP="00063867">
      <w:pPr>
        <w:spacing w:line="240" w:lineRule="auto"/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</w:rPr>
      </w:pPr>
      <w:r w:rsidRPr="00AA0719"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                                                                   </w:t>
      </w:r>
      <w:r w:rsidR="00AA0719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>ပျိုးနိုင်သည်။ ခူးဆွတ်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>ပြီးပါကအခန်း</w:t>
      </w:r>
    </w:p>
    <w:p w:rsidR="00D22925" w:rsidRPr="00AA0719" w:rsidRDefault="00D22925" w:rsidP="00063867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AA0719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</w:t>
      </w:r>
      <w:r w:rsidR="00AA0719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>အပူချိန်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 xml:space="preserve">(၂၈-၃၀) ဒီဂရီစင်တီဂရိတ်တွင် </w:t>
      </w:r>
    </w:p>
    <w:p w:rsidR="00296EF9" w:rsidRPr="00AA0719" w:rsidRDefault="00D22925" w:rsidP="00063867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AA0719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</w:t>
      </w:r>
      <w:r w:rsidR="00AA0719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>၅ရက်ခန့်အထားခံ သည်။</w:t>
      </w:r>
    </w:p>
    <w:p w:rsidR="00D22925" w:rsidRPr="00AA0719" w:rsidRDefault="00D22925" w:rsidP="00D22925">
      <w:pP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</w:pP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 w:rsid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၃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ဗီဇပြုပြင်ထားသည့်သီးနှံ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ဟုတ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/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ဟုတ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)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   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ဟုတ်</w:t>
      </w:r>
    </w:p>
    <w:p w:rsidR="00063867" w:rsidRDefault="00063867" w:rsidP="00D22925">
      <w:pPr>
        <w:rPr>
          <w:rFonts w:ascii="Pyidaungsu" w:hAnsi="Pyidaungsu" w:cs="Pyidaungsu"/>
          <w:sz w:val="26"/>
          <w:szCs w:val="26"/>
        </w:rPr>
      </w:pPr>
    </w:p>
    <w:p w:rsidR="00296EF9" w:rsidRDefault="00063867" w:rsidP="00930810">
      <w:pPr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82496" behindDoc="0" locked="0" layoutInCell="1" allowOverlap="1" wp14:anchorId="07F74072" wp14:editId="33700D03">
            <wp:simplePos x="0" y="0"/>
            <wp:positionH relativeFrom="column">
              <wp:posOffset>332105</wp:posOffset>
            </wp:positionH>
            <wp:positionV relativeFrom="paragraph">
              <wp:posOffset>44640</wp:posOffset>
            </wp:positionV>
            <wp:extent cx="2113280" cy="2156460"/>
            <wp:effectExtent l="95250" t="95250" r="267970" b="26289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25549687" wp14:editId="391F7C7B">
            <wp:simplePos x="0" y="0"/>
            <wp:positionH relativeFrom="column">
              <wp:posOffset>2670810</wp:posOffset>
            </wp:positionH>
            <wp:positionV relativeFrom="paragraph">
              <wp:posOffset>92075</wp:posOffset>
            </wp:positionV>
            <wp:extent cx="2208530" cy="2054225"/>
            <wp:effectExtent l="0" t="0" r="0" b="0"/>
            <wp:wrapNone/>
            <wp:docPr id="268" name="image34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4.png" title="Image"/>
                    <pic:cNvPicPr preferRelativeResize="0"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AA0719" w:rsidRDefault="00AA071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AA0719" w:rsidRDefault="00AA071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063867" w:rsidP="00930810">
      <w:pPr>
        <w:ind w:firstLine="720"/>
        <w:rPr>
          <w:rFonts w:ascii="Pyidaungsu" w:hAnsi="Pyidaungsu" w:cs="Pyidaungsu"/>
          <w:sz w:val="26"/>
          <w:szCs w:val="26"/>
        </w:rPr>
      </w:pPr>
      <w:r w:rsidRPr="00063867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84544" behindDoc="0" locked="0" layoutInCell="1" allowOverlap="1" wp14:anchorId="6B9C9EAF" wp14:editId="728099D1">
            <wp:simplePos x="0" y="0"/>
            <wp:positionH relativeFrom="column">
              <wp:posOffset>130175</wp:posOffset>
            </wp:positionH>
            <wp:positionV relativeFrom="paragraph">
              <wp:posOffset>39560</wp:posOffset>
            </wp:positionV>
            <wp:extent cx="2814320" cy="3954145"/>
            <wp:effectExtent l="0" t="0" r="0" b="0"/>
            <wp:wrapNone/>
            <wp:docPr id="270" name="Picture 270" descr="D:\Thri Su San\seed registaration process\5.TSC\seed registration 2021\packing photo\Phoe Shwe 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ri Su San\seed registaration process\5.TSC\seed registration 2021\packing photo\Phoe Shwe Wa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867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85568" behindDoc="0" locked="0" layoutInCell="1" allowOverlap="1" wp14:anchorId="2C7863AF" wp14:editId="2194FC37">
            <wp:simplePos x="0" y="0"/>
            <wp:positionH relativeFrom="column">
              <wp:posOffset>3039497</wp:posOffset>
            </wp:positionH>
            <wp:positionV relativeFrom="paragraph">
              <wp:posOffset>42487</wp:posOffset>
            </wp:positionV>
            <wp:extent cx="2908935" cy="3974465"/>
            <wp:effectExtent l="0" t="0" r="0" b="0"/>
            <wp:wrapNone/>
            <wp:docPr id="271" name="Picture 271" descr="D:\Thri Su San\seed registaration process\5.TSC\seed registration 2022\21th TSC(East West Seed)\Updated soft copy for 21th TSC meeiting\Phoe Shwe Wa pa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ri Su San\seed registaration process\5.TSC\seed registration 2022\21th TSC(East West Seed)\Updated soft copy for 21th TSC meeiting\Phoe Shwe Wa packing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296EF9" w:rsidRDefault="00296EF9" w:rsidP="00930810">
      <w:pPr>
        <w:ind w:firstLine="720"/>
        <w:rPr>
          <w:rFonts w:ascii="Pyidaungsu" w:hAnsi="Pyidaungsu" w:cs="Pyidaungsu"/>
          <w:sz w:val="26"/>
          <w:szCs w:val="26"/>
        </w:rPr>
      </w:pPr>
    </w:p>
    <w:p w:rsidR="00930810" w:rsidRPr="0095457C" w:rsidRDefault="00930810" w:rsidP="00930810">
      <w:pPr>
        <w:tabs>
          <w:tab w:val="left" w:pos="540"/>
          <w:tab w:val="left" w:pos="3060"/>
          <w:tab w:val="left" w:pos="7845"/>
        </w:tabs>
        <w:spacing w:line="240" w:lineRule="auto"/>
        <w:contextualSpacing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95457C">
        <w:rPr>
          <w:rFonts w:ascii="Pyidaungsu" w:hAnsi="Pyidaungsu" w:cs="Pyidaungsu"/>
          <w:b/>
          <w:bCs/>
          <w:sz w:val="28"/>
          <w:szCs w:val="28"/>
        </w:rPr>
        <w:lastRenderedPageBreak/>
        <w:t>Go Green 949 ရုံးပတီမျိုးသစ်</w:t>
      </w:r>
      <w:r w:rsidRPr="0095457C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</w:t>
      </w:r>
      <w:r w:rsidRPr="0095457C">
        <w:rPr>
          <w:rFonts w:ascii="Pyidaungsu" w:hAnsi="Pyidaungsu" w:cs="Pyidaungsu"/>
          <w:b/>
          <w:bCs/>
          <w:sz w:val="28"/>
          <w:szCs w:val="28"/>
        </w:rPr>
        <w:t>အရည်အချင်းလက္ခဏာများ (F1)</w:t>
      </w:r>
    </w:p>
    <w:p w:rsidR="00930810" w:rsidRPr="00930810" w:rsidRDefault="00930810" w:rsidP="00296EF9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930810">
        <w:rPr>
          <w:rFonts w:ascii="Pyidaungsu" w:hAnsi="Pyidaungsu" w:cs="Pyidaungsu"/>
          <w:sz w:val="26"/>
          <w:szCs w:val="26"/>
        </w:rPr>
        <w:t>၁။မျိုးအမည်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  <w:t xml:space="preserve">- </w:t>
      </w:r>
      <w:r w:rsidRPr="00930810">
        <w:rPr>
          <w:rFonts w:ascii="Pyidaungsu" w:hAnsi="Pyidaungsu" w:cs="Pyidaungsu"/>
          <w:sz w:val="26"/>
          <w:szCs w:val="26"/>
          <w:lang w:bidi="my-MM"/>
        </w:rPr>
        <w:t>Go Green 949</w:t>
      </w:r>
      <w:r w:rsidR="00296EF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296EF9" w:rsidRPr="00930810">
        <w:rPr>
          <w:rFonts w:ascii="Pyidaungsu" w:hAnsi="Pyidaungsu" w:cs="Pyidaungsu"/>
          <w:sz w:val="26"/>
          <w:szCs w:val="26"/>
          <w:cs/>
          <w:lang w:bidi="my-MM"/>
        </w:rPr>
        <w:t>(ဂိုးဂရင်း ၉၄၉</w:t>
      </w:r>
      <w:r w:rsidR="00296EF9">
        <w:rPr>
          <w:rFonts w:ascii="Pyidaungsu" w:hAnsi="Pyidaungsu" w:cs="Pyidaungsu"/>
          <w:sz w:val="26"/>
          <w:szCs w:val="26"/>
          <w:lang w:bidi="my-MM"/>
        </w:rPr>
        <w:t>)</w:t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</w:rPr>
        <w:t>၂။မူရင်းအမည်/မွေးမြူရေးလိုင်းနံပါတ်</w:t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>- ADVANTA 949</w:t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၃။မိဘအမည်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  <w:t>- VH170341F x VH170341M</w:t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၄။မူရင်းဒေသ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>-</w:t>
      </w:r>
      <w:r w:rsidRPr="00930810">
        <w:rPr>
          <w:rFonts w:ascii="Pyidaungsu" w:hAnsi="Pyidaungsu" w:cs="Pyidaungsu"/>
          <w:sz w:val="26"/>
          <w:szCs w:val="26"/>
          <w:lang w:bidi="my-MM"/>
        </w:rPr>
        <w:t>India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၅။ရယူခဲ့သည့်အဖွဲ့အစည်း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>-</w:t>
      </w:r>
      <w:r w:rsidRPr="00930810">
        <w:rPr>
          <w:rFonts w:ascii="Pyidaungsu" w:hAnsi="Pyidaungsu" w:cs="Pyidaungsu"/>
          <w:sz w:val="26"/>
          <w:szCs w:val="26"/>
          <w:lang w:bidi="my-MM"/>
        </w:rPr>
        <w:t xml:space="preserve">UPL Limited (India) မှတဆင့် </w:t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၆။စတင်စမ်းသပ်သည့်ခုနှစ်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  <w:t>-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 xml:space="preserve"> ၂၀၁၆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930810">
        <w:rPr>
          <w:rFonts w:ascii="Pyidaungsu" w:hAnsi="Pyidaungsu" w:cs="Pyidaungsu"/>
          <w:sz w:val="26"/>
          <w:szCs w:val="26"/>
        </w:rPr>
        <w:t>၇။စမ်းသပ်သည့်ကာလ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 xml:space="preserve">-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မေ-သြဂုတ်၊ ၂၀၁၆။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 w:rsidRPr="00930810">
        <w:rPr>
          <w:rFonts w:ascii="Pyidaungsu" w:hAnsi="Pyidaungsu" w:cs="Pyidaungsu"/>
          <w:sz w:val="26"/>
          <w:szCs w:val="26"/>
        </w:rPr>
        <w:t>၈။စမ်းသပ်သည့်ဒေသ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 xml:space="preserve">- </w:t>
      </w:r>
      <w:r w:rsidRPr="00930810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Bangalore, Karnal, Pune</w:t>
      </w:r>
      <w:r w:rsidRPr="00930810">
        <w:rPr>
          <w:rFonts w:ascii="Pyidaungsu" w:hAnsi="Pyidaungsu" w:cs="Pyidaungsu"/>
          <w:sz w:val="26"/>
          <w:szCs w:val="26"/>
        </w:rPr>
        <w:t>,</w:t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42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</w:t>
      </w:r>
      <w:r w:rsidRPr="00930810">
        <w:rPr>
          <w:rFonts w:ascii="Pyidaungsu" w:hAnsi="Pyidaungsu" w:cs="Pyidaungsu"/>
          <w:sz w:val="26"/>
          <w:szCs w:val="26"/>
        </w:rPr>
        <w:t>India.</w:t>
      </w:r>
    </w:p>
    <w:p w:rsidR="00930810" w:rsidRPr="00930810" w:rsidRDefault="00930810" w:rsidP="00930810">
      <w:pPr>
        <w:tabs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၉။အသုံးပြုသည့်စံထားမျိုး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  <w:t xml:space="preserve">- </w:t>
      </w:r>
      <w:r w:rsidRPr="00930810">
        <w:rPr>
          <w:rFonts w:ascii="Pyidaungsu" w:hAnsi="Pyidaungsu" w:cs="Pyidaungsu"/>
          <w:color w:val="202124"/>
          <w:sz w:val="26"/>
          <w:szCs w:val="26"/>
          <w:shd w:val="clear" w:color="auto" w:fill="FFFFFF"/>
        </w:rPr>
        <w:t>Kashi chaman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၁၀။အပင်အမြင့် (စမ)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 xml:space="preserve">-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၇၀ - ၁၀၀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၁၁။တစ်ပင်ပါဘေးကိုင်းအရေအတွက်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 xml:space="preserve">-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၄ - ၅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 xml:space="preserve">၁၂။၅၀ % ပန်းပွင့်ရက် (DAS) </w:t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  <w:t>-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 xml:space="preserve"> ၄၀ - ၄၅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၁၃။တစ်ပင်ပါအတောင့်အရေအတွက်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(တောင့်)</w:t>
      </w:r>
      <w:r w:rsidRPr="00930810">
        <w:rPr>
          <w:rFonts w:ascii="Pyidaungsu" w:hAnsi="Pyidaungsu" w:cs="Pyidaungsu"/>
          <w:sz w:val="26"/>
          <w:szCs w:val="26"/>
        </w:rPr>
        <w:tab/>
        <w:t xml:space="preserve">-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၄၅ - ၅၀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 xml:space="preserve">၁၄။တစ်ပင်မှသီးတောင့်စုစုပေါင်းအလေးချိန်(ဂရမ်) -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၅၄၀ - ၇၅၀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</w:rPr>
        <w:t>၁၅။သီးတောင့်တစ်တောင့်အလေးချိန်(ဂရမ်)</w:t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>-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 xml:space="preserve"> ၁၂ - ၁၅ 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၁၆။သီးတောင့်အရောင်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>-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 xml:space="preserve"> အစိမ်းရင့်ရောင်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၁၇။သီးတောင့်ပါမြောင်းအရေအတွက်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(မြောင်း)</w:t>
      </w:r>
      <w:r w:rsidRPr="00930810">
        <w:rPr>
          <w:rFonts w:ascii="Pyidaungsu" w:hAnsi="Pyidaungsu" w:cs="Pyidaungsu"/>
          <w:sz w:val="26"/>
          <w:szCs w:val="26"/>
        </w:rPr>
        <w:tab/>
        <w:t>-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 xml:space="preserve"> ၅ 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၁၈။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သီးတောင့်မာကျောမှု</w:t>
      </w:r>
      <w:r w:rsidRPr="00930810">
        <w:rPr>
          <w:rFonts w:ascii="Pyidaungsu" w:hAnsi="Pyidaungsu" w:cs="Pyidaungsu"/>
          <w:sz w:val="26"/>
          <w:szCs w:val="26"/>
        </w:rPr>
        <w:t xml:space="preserve"> (Kg mm</w:t>
      </w:r>
      <w:r w:rsidRPr="00930810">
        <w:rPr>
          <w:rFonts w:ascii="Pyidaungsu" w:hAnsi="Pyidaungsu" w:cs="Pyidaungsu"/>
          <w:sz w:val="26"/>
          <w:szCs w:val="26"/>
          <w:vertAlign w:val="superscript"/>
        </w:rPr>
        <w:t>-2</w:t>
      </w:r>
      <w:r w:rsidRPr="00930810">
        <w:rPr>
          <w:rFonts w:ascii="Pyidaungsu" w:hAnsi="Pyidaungsu" w:cs="Pyidaungsu"/>
          <w:sz w:val="26"/>
          <w:szCs w:val="26"/>
        </w:rPr>
        <w:t>)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 xml:space="preserve">-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၁.၁၅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jc w:val="both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၁၉။သီးတောင့်အရှည်(စမ)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>-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 xml:space="preserve"> ၁၂ - ၁၅ 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</w:rPr>
        <w:t>၂၀။သီးတောင့်လုံးပတ်(စမ)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>-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 xml:space="preserve"> ၁.၅ - ၁.၇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၂၁။အထွက်နှုန်း(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ကီလို/ဟက်တာ</w:t>
      </w:r>
      <w:r w:rsidRPr="00930810">
        <w:rPr>
          <w:rFonts w:ascii="Pyidaungsu" w:hAnsi="Pyidaungsu" w:cs="Pyidaungsu"/>
          <w:sz w:val="26"/>
          <w:szCs w:val="26"/>
        </w:rPr>
        <w:t>)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  <w:cs/>
        </w:rPr>
        <w:tab/>
      </w:r>
      <w:r w:rsidRPr="00930810">
        <w:rPr>
          <w:rFonts w:ascii="Pyidaungsu" w:hAnsi="Pyidaungsu" w:cs="Pyidaungsu"/>
          <w:sz w:val="26"/>
          <w:szCs w:val="26"/>
        </w:rPr>
        <w:t xml:space="preserve">-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၁၇၂၉၀ - ၁၉၇၆၀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contextualSpacing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၂၂။</w:t>
      </w:r>
      <w:r w:rsidRPr="00930810">
        <w:rPr>
          <w:rFonts w:ascii="Pyidaungsu" w:hAnsi="Pyidaungsu" w:cs="Pyidaungsu"/>
          <w:sz w:val="26"/>
          <w:szCs w:val="26"/>
        </w:rPr>
        <w:tab/>
        <w:t>ဗီဇပြုပြင်ထားသည့် သီးနှံ(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ဟုတ်/မဟုတ်)</w:t>
      </w:r>
      <w:r w:rsidRPr="00930810">
        <w:rPr>
          <w:rFonts w:ascii="Pyidaungsu" w:hAnsi="Pyidaungsu" w:cs="Pyidaungsu"/>
          <w:sz w:val="26"/>
          <w:szCs w:val="26"/>
        </w:rPr>
        <w:tab/>
        <w:t>-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  <w:r w:rsidRPr="00930810">
        <w:rPr>
          <w:rFonts w:ascii="Pyidaungsu" w:hAnsi="Pyidaungsu" w:cs="Pyidaungsu"/>
          <w:sz w:val="26"/>
          <w:szCs w:val="26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930810">
        <w:rPr>
          <w:rFonts w:ascii="Pyidaungsu" w:hAnsi="Pyidaungsu" w:cs="Pyidaungsu"/>
          <w:sz w:val="26"/>
          <w:szCs w:val="26"/>
        </w:rPr>
        <w:t>၂၃။ထူးခြားသည့်လက္ခဏာများ</w:t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</w:r>
      <w:r w:rsidRPr="00930810">
        <w:rPr>
          <w:rFonts w:ascii="Pyidaungsu" w:hAnsi="Pyidaungsu" w:cs="Pyidaungsu"/>
          <w:sz w:val="26"/>
          <w:szCs w:val="26"/>
        </w:rPr>
        <w:tab/>
        <w:t xml:space="preserve">-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အဆစ်ကြားတိုပြီးတစ်ဆစ်တွင်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  <w:tab w:val="left" w:pos="498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တစ်လုံးသီးခြင်း၊အပင်သန်စွမ်း 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သီးအားကောင်းခြင်း၊ အသီးတွင်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    အမွေးအမျင်မပါရှိသောကြောင့်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စားသုံးရာတွင်နူးညံ့ခြင်း၊ သွယ်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lastRenderedPageBreak/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လျသောအသီးပုံစံကြောင့်ဆွဲ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>ဆောင်မှုရှိခြင်း၊ အပင်မြင့်မျိုးဖြစ်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ပြီး၊ အပင်မြင့်(စမ)(၇၀-၁၀၀)ရှိ 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၍ရိတ်သိမ်းရာအတွက်ကောင်း 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ပြီး အထွက်နှုန်းကောင်းသည့်မျိုး 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ဖြစ်ခြင်း၊တစ်ဧကအထွက်နှုန်း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>မြင့်မားသောမျိုးသစ်ဖြစ်ခြင်း၊</w:t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(တစ်ပင်တွင်အသီးတောင့် </w:t>
      </w:r>
    </w:p>
    <w:p w:rsidR="00930810" w:rsidRDefault="00930810" w:rsidP="00930810">
      <w:pPr>
        <w:tabs>
          <w:tab w:val="left" w:pos="360"/>
          <w:tab w:val="left" w:pos="540"/>
          <w:tab w:val="left" w:pos="3060"/>
          <w:tab w:val="left" w:pos="3600"/>
          <w:tab w:val="left" w:pos="4320"/>
          <w:tab w:val="left" w:pos="5040"/>
          <w:tab w:val="left" w:pos="5760"/>
          <w:tab w:val="left" w:pos="6751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30810">
        <w:rPr>
          <w:rFonts w:ascii="Pyidaungsu" w:hAnsi="Pyidaungsu" w:cs="Pyidaungsu"/>
          <w:sz w:val="26"/>
          <w:szCs w:val="26"/>
          <w:cs/>
          <w:lang w:bidi="my-MM"/>
        </w:rPr>
        <w:tab/>
        <w:t>၄၅-၅၀ သီး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930810" w:rsidRPr="00930810" w:rsidRDefault="00930810" w:rsidP="00930810">
      <w:pPr>
        <w:tabs>
          <w:tab w:val="left" w:pos="360"/>
          <w:tab w:val="left" w:pos="540"/>
          <w:tab w:val="left" w:pos="3060"/>
          <w:tab w:val="left" w:pos="3600"/>
          <w:tab w:val="left" w:pos="4320"/>
          <w:tab w:val="left" w:pos="5040"/>
          <w:tab w:val="left" w:pos="5760"/>
          <w:tab w:val="left" w:pos="6751"/>
        </w:tabs>
        <w:spacing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373380</wp:posOffset>
            </wp:positionV>
            <wp:extent cx="2117725" cy="1567180"/>
            <wp:effectExtent l="19050" t="0" r="0" b="0"/>
            <wp:wrapNone/>
            <wp:docPr id="5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 b="2671"/>
                    <a:stretch/>
                  </pic:blipFill>
                  <pic:spPr bwMode="auto">
                    <a:xfrm>
                      <a:off x="0" y="0"/>
                      <a:ext cx="211772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553085</wp:posOffset>
            </wp:positionH>
            <wp:positionV relativeFrom="paragraph">
              <wp:posOffset>373380</wp:posOffset>
            </wp:positionV>
            <wp:extent cx="2277745" cy="3039745"/>
            <wp:effectExtent l="19050" t="0" r="8255" b="0"/>
            <wp:wrapNone/>
            <wp:docPr id="5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810" w:rsidRDefault="00930810" w:rsidP="00930810">
      <w:pPr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2913008</wp:posOffset>
            </wp:positionH>
            <wp:positionV relativeFrom="paragraph">
              <wp:posOffset>1652361</wp:posOffset>
            </wp:positionV>
            <wp:extent cx="2114699" cy="1306286"/>
            <wp:effectExtent l="19050" t="0" r="0" b="0"/>
            <wp:wrapNone/>
            <wp:docPr id="56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99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810" w:rsidRPr="00930810" w:rsidRDefault="00930810" w:rsidP="00930810">
      <w:pPr>
        <w:rPr>
          <w:rFonts w:ascii="Pyidaungsu" w:hAnsi="Pyidaungsu" w:cs="Pyidaungsu"/>
          <w:sz w:val="26"/>
          <w:szCs w:val="26"/>
        </w:rPr>
      </w:pPr>
    </w:p>
    <w:p w:rsidR="00930810" w:rsidRPr="00930810" w:rsidRDefault="00930810" w:rsidP="00930810">
      <w:pPr>
        <w:rPr>
          <w:rFonts w:ascii="Pyidaungsu" w:hAnsi="Pyidaungsu" w:cs="Pyidaungsu"/>
          <w:sz w:val="26"/>
          <w:szCs w:val="26"/>
        </w:rPr>
      </w:pPr>
    </w:p>
    <w:p w:rsidR="00930810" w:rsidRPr="00930810" w:rsidRDefault="00930810" w:rsidP="00930810">
      <w:pPr>
        <w:rPr>
          <w:rFonts w:ascii="Pyidaungsu" w:hAnsi="Pyidaungsu" w:cs="Pyidaungsu"/>
          <w:sz w:val="26"/>
          <w:szCs w:val="26"/>
        </w:rPr>
      </w:pPr>
    </w:p>
    <w:p w:rsidR="00930810" w:rsidRPr="00930810" w:rsidRDefault="00930810" w:rsidP="00930810">
      <w:pPr>
        <w:rPr>
          <w:rFonts w:ascii="Pyidaungsu" w:hAnsi="Pyidaungsu" w:cs="Pyidaungsu"/>
          <w:sz w:val="26"/>
          <w:szCs w:val="26"/>
        </w:rPr>
      </w:pPr>
    </w:p>
    <w:p w:rsidR="00930810" w:rsidRDefault="00930810" w:rsidP="00930810">
      <w:pPr>
        <w:rPr>
          <w:rFonts w:ascii="Pyidaungsu" w:hAnsi="Pyidaungsu" w:cs="Pyidaungsu"/>
          <w:sz w:val="26"/>
          <w:szCs w:val="26"/>
        </w:rPr>
      </w:pPr>
    </w:p>
    <w:p w:rsidR="00930810" w:rsidRDefault="00930810" w:rsidP="00930810">
      <w:pPr>
        <w:tabs>
          <w:tab w:val="left" w:pos="8621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930810" w:rsidRDefault="00930810" w:rsidP="00930810">
      <w:pPr>
        <w:tabs>
          <w:tab w:val="left" w:pos="8621"/>
        </w:tabs>
        <w:rPr>
          <w:rFonts w:ascii="Pyidaungsu" w:hAnsi="Pyidaungsu" w:cs="Pyidaungsu"/>
          <w:sz w:val="26"/>
          <w:szCs w:val="26"/>
        </w:rPr>
      </w:pPr>
    </w:p>
    <w:p w:rsidR="00AA0719" w:rsidRDefault="00AA0719" w:rsidP="00930810">
      <w:pPr>
        <w:tabs>
          <w:tab w:val="left" w:pos="8621"/>
        </w:tabs>
        <w:rPr>
          <w:rFonts w:ascii="Pyidaungsu" w:hAnsi="Pyidaungsu" w:cs="Pyidaungsu"/>
          <w:sz w:val="26"/>
          <w:szCs w:val="26"/>
        </w:rPr>
      </w:pPr>
    </w:p>
    <w:p w:rsidR="00930810" w:rsidRDefault="00930810" w:rsidP="00930810">
      <w:pPr>
        <w:tabs>
          <w:tab w:val="left" w:pos="8621"/>
        </w:tabs>
        <w:rPr>
          <w:rFonts w:ascii="Pyidaungsu" w:hAnsi="Pyidaungsu" w:cs="Pyidaungsu"/>
          <w:sz w:val="26"/>
          <w:szCs w:val="26"/>
        </w:rPr>
      </w:pPr>
    </w:p>
    <w:p w:rsidR="00555700" w:rsidRDefault="00CC62E9" w:rsidP="00930810">
      <w:pPr>
        <w:tabs>
          <w:tab w:val="left" w:pos="8621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8"/>
          <w:szCs w:val="28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315933</wp:posOffset>
            </wp:positionH>
            <wp:positionV relativeFrom="paragraph">
              <wp:posOffset>558140</wp:posOffset>
            </wp:positionV>
            <wp:extent cx="2534145" cy="3538847"/>
            <wp:effectExtent l="19050" t="0" r="0" b="0"/>
            <wp:wrapNone/>
            <wp:docPr id="5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3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557530</wp:posOffset>
            </wp:positionV>
            <wp:extent cx="2556510" cy="3526790"/>
            <wp:effectExtent l="19050" t="0" r="0" b="0"/>
            <wp:wrapNone/>
            <wp:docPr id="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930810" w:rsidRDefault="00930810" w:rsidP="00555700">
      <w:pPr>
        <w:ind w:firstLine="72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ind w:firstLine="72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ind w:firstLine="72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ind w:firstLine="72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ind w:firstLine="72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ind w:firstLine="72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ind w:firstLine="72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ind w:firstLine="720"/>
        <w:rPr>
          <w:rFonts w:ascii="Pyidaungsu" w:hAnsi="Pyidaungsu" w:cs="Pyidaungsu"/>
          <w:sz w:val="26"/>
          <w:szCs w:val="26"/>
        </w:rPr>
      </w:pPr>
    </w:p>
    <w:p w:rsidR="00555700" w:rsidRPr="0095457C" w:rsidRDefault="00555700" w:rsidP="00555700">
      <w:pPr>
        <w:tabs>
          <w:tab w:val="left" w:pos="180"/>
          <w:tab w:val="left" w:pos="720"/>
          <w:tab w:val="left" w:pos="4950"/>
        </w:tabs>
        <w:ind w:left="5220" w:hanging="5220"/>
        <w:rPr>
          <w:rFonts w:ascii="Pyidaungsu" w:hAnsi="Pyidaungsu" w:cs="Pyidaungsu"/>
          <w:b/>
          <w:bCs/>
          <w:sz w:val="28"/>
          <w:szCs w:val="28"/>
        </w:rPr>
      </w:pPr>
      <w:r w:rsidRPr="0095457C">
        <w:rPr>
          <w:rFonts w:ascii="Pyidaungsu" w:hAnsi="Pyidaungsu" w:cs="Pyidaungsu"/>
          <w:b/>
          <w:bCs/>
          <w:sz w:val="28"/>
          <w:szCs w:val="28"/>
        </w:rPr>
        <w:lastRenderedPageBreak/>
        <w:t>MT 171 ခဝဲမျိုးသစ်၏ အရည်အချင်းလက္ခဏာများ (F1)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>၁။ မျိုးအမည်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 xml:space="preserve">- </w:t>
      </w:r>
      <w:r w:rsidRPr="00555700">
        <w:rPr>
          <w:rFonts w:ascii="Pyidaungsu" w:hAnsi="Pyidaungsu" w:cs="Pyidaungsu"/>
          <w:sz w:val="26"/>
          <w:szCs w:val="26"/>
          <w:lang w:bidi="my-MM"/>
        </w:rPr>
        <w:t>MT 171 (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အမ်တီ ၁၇၁</w:t>
      </w:r>
      <w:r w:rsidRPr="00555700">
        <w:rPr>
          <w:rFonts w:ascii="Pyidaungsu" w:hAnsi="Pyidaungsu" w:cs="Pyidaungsu"/>
          <w:sz w:val="26"/>
          <w:szCs w:val="26"/>
          <w:lang w:bidi="my-MM"/>
        </w:rPr>
        <w:t>) (F1)</w:t>
      </w:r>
    </w:p>
    <w:p w:rsidR="00555700" w:rsidRPr="00555700" w:rsidRDefault="00555700" w:rsidP="00AA0719">
      <w:pPr>
        <w:tabs>
          <w:tab w:val="left" w:pos="720"/>
          <w:tab w:val="left" w:pos="4965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၂။ မူရင်းအမည်/ မွေးမြူရေးလိုင်းနံပါတ်    </w:t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>- ADVANTA 1212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>၃။ မိဘအမည်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>- RGB1233 x RGB1235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>၄။ မူရင်းဒေသ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 xml:space="preserve">- </w:t>
      </w:r>
      <w:r w:rsidRPr="00555700">
        <w:rPr>
          <w:rFonts w:ascii="Pyidaungsu" w:hAnsi="Pyidaungsu" w:cs="Pyidaungsu"/>
          <w:sz w:val="26"/>
          <w:szCs w:val="26"/>
          <w:lang w:bidi="my-MM"/>
        </w:rPr>
        <w:t>India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၅။ ရယူခဲ့သည့်အဖွဲ့အစည်း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 xml:space="preserve">- </w:t>
      </w:r>
      <w:r w:rsidRPr="00555700">
        <w:rPr>
          <w:rFonts w:ascii="Pyidaungsu" w:hAnsi="Pyidaungsu" w:cs="Pyidaungsu"/>
          <w:sz w:val="26"/>
          <w:szCs w:val="26"/>
          <w:lang w:bidi="my-MM"/>
        </w:rPr>
        <w:t>UPL Limited</w:t>
      </w:r>
      <w:r w:rsidRPr="00555700"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၆။ စတင်စမ်းသပ်သည့်ခုနှစ်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၂၀၁၆</w:t>
      </w:r>
      <w:r w:rsidRPr="00555700"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  <w:cs/>
        </w:rPr>
      </w:pPr>
      <w:r w:rsidRPr="00555700">
        <w:rPr>
          <w:rFonts w:ascii="Pyidaungsu" w:hAnsi="Pyidaungsu" w:cs="Pyidaungsu"/>
          <w:sz w:val="26"/>
          <w:szCs w:val="26"/>
        </w:rPr>
        <w:t>၇။ စမ်းသပ်သည့်ကာလ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ဇွန် - သြဂုတ်၊ ၂၀၁၆။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 w:rsidRPr="00555700">
        <w:rPr>
          <w:rFonts w:ascii="Pyidaungsu" w:hAnsi="Pyidaungsu" w:cs="Pyidaungsu"/>
          <w:sz w:val="26"/>
          <w:szCs w:val="26"/>
        </w:rPr>
        <w:t>၈။ စမ်းသပ်သည့်ဒေသများ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lang w:bidi="my-MM"/>
        </w:rPr>
        <w:t>India (</w:t>
      </w:r>
      <w:r w:rsidRPr="00555700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Bangalore, Karnal,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Pr="00555700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Pune</w:t>
      </w:r>
      <w:r w:rsidRPr="00555700"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  <w:t>)</w:t>
      </w:r>
      <w:r w:rsidRPr="00555700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   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၉။ အသုံးပြုသည့်စံထားမျိုး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lang w:bidi="my-MM"/>
        </w:rPr>
        <w:t>SwarnaSawani</w:t>
      </w:r>
      <w:r w:rsidRPr="00555700"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၀။ အဖိုပန်းပွင့်ရက် (DAS)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၂၄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၁။ အမပန်းပွင့်ရက်(DAS)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 xml:space="preserve">-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Pr="00555700"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၂။ အသက်ရက်(DAS)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၅၅ - ၆၀ </w:t>
      </w:r>
      <w:r w:rsidRPr="00555700"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၁၃။ အသီးအလျား(စမ)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  </w:t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၃၀ -၃၅ 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၁၄။ အသီးအချင်း (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စမ)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  </w:t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၄.၀ - ၄.၅ </w:t>
      </w:r>
      <w:r w:rsidRPr="00555700"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၁၅။ အသီးအသားအထူ(မမ)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  </w:t>
      </w:r>
      <w:r w:rsidRPr="00555700">
        <w:rPr>
          <w:rFonts w:ascii="Pyidaungsu" w:hAnsi="Pyidaungsu" w:cs="Pyidaungsu"/>
          <w:sz w:val="26"/>
          <w:szCs w:val="26"/>
        </w:rPr>
        <w:t xml:space="preserve">-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၅ - ၇ </w:t>
      </w:r>
      <w:r w:rsidRPr="00555700"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၁၆။ အသီးပုံသဏ္ဍာန်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 </w:t>
      </w:r>
      <w:r w:rsidRPr="00555700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အသင့်အတင့်ရှည် (လုံးရှည်)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Pr="00555700">
        <w:rPr>
          <w:rFonts w:ascii="Pyidaungsu" w:hAnsi="Pyidaungsu" w:cs="Pyidaungsu"/>
          <w:sz w:val="26"/>
          <w:szCs w:val="26"/>
        </w:rPr>
        <w:t>။အသီးတစ်လုံးပျမ်းမျှအလေးချိန်(ဂရမ်)</w:t>
      </w:r>
      <w:r>
        <w:rPr>
          <w:rFonts w:ascii="Pyidaungsu" w:hAnsi="Pyidaungsu" w:cs="Pyidaungsu"/>
          <w:sz w:val="26"/>
          <w:szCs w:val="26"/>
        </w:rPr>
        <w:t xml:space="preserve">        </w:t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၁၈၀ - ၂၁၀ 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၁၈။ </w:t>
      </w:r>
      <w:r w:rsidRPr="00555700">
        <w:rPr>
          <w:rFonts w:ascii="Pyidaungsu" w:hAnsi="Pyidaungsu" w:cs="Pyidaungsu"/>
          <w:sz w:val="26"/>
          <w:szCs w:val="26"/>
        </w:rPr>
        <w:t>တစ်ပင်မှစုစု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ပေါင်းအသီး</w:t>
      </w:r>
      <w:r w:rsidRPr="00555700">
        <w:rPr>
          <w:rFonts w:ascii="Pyidaungsu" w:hAnsi="Pyidaungsu" w:cs="Pyidaungsu"/>
          <w:sz w:val="26"/>
          <w:szCs w:val="26"/>
        </w:rPr>
        <w:t>လုံး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 </w:t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၁၂-၁၄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အရေအတွက်</w:t>
      </w:r>
    </w:p>
    <w:p w:rsidR="00555700" w:rsidRPr="00555700" w:rsidRDefault="00555700" w:rsidP="00AA0719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၁၉။ </w:t>
      </w:r>
      <w:r w:rsidRPr="00555700">
        <w:rPr>
          <w:rFonts w:ascii="Pyidaungsu" w:hAnsi="Pyidaungsu" w:cs="Pyidaungsu"/>
          <w:sz w:val="26"/>
          <w:szCs w:val="26"/>
        </w:rPr>
        <w:t>တစ်ပင်ရှိအသီးအလေးချိန် (ဂရမ်)</w:t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</w:t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၂၁၀၀ - ၂၉၀၀</w:t>
      </w:r>
    </w:p>
    <w:p w:rsidR="00555700" w:rsidRPr="00555700" w:rsidRDefault="00555700" w:rsidP="00AA0719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၂၀။ </w:t>
      </w:r>
      <w:r w:rsidRPr="00555700">
        <w:rPr>
          <w:rFonts w:ascii="Pyidaungsu" w:hAnsi="Pyidaungsu" w:cs="Pyidaungsu"/>
          <w:sz w:val="26"/>
          <w:szCs w:val="26"/>
        </w:rPr>
        <w:t>တစ်ပင်မှ စျေးကွက်ဝင်သီးလုံး</w:t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- ၁၀ - ၁၂</w:t>
      </w:r>
    </w:p>
    <w:p w:rsidR="00555700" w:rsidRPr="00555700" w:rsidRDefault="00555700" w:rsidP="00AA0719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အရေအတွက် </w:t>
      </w:r>
      <w:r w:rsidRPr="00555700">
        <w:rPr>
          <w:rFonts w:ascii="Pyidaungsu" w:hAnsi="Pyidaungsu" w:cs="Pyidaungsu"/>
          <w:sz w:val="26"/>
          <w:szCs w:val="26"/>
          <w:cs/>
        </w:rPr>
        <w:tab/>
      </w:r>
    </w:p>
    <w:p w:rsidR="00555700" w:rsidRPr="00555700" w:rsidRDefault="00555700" w:rsidP="00AA0719">
      <w:pPr>
        <w:tabs>
          <w:tab w:val="left" w:pos="-90"/>
          <w:tab w:val="left" w:pos="540"/>
          <w:tab w:val="left" w:pos="3240"/>
          <w:tab w:val="left" w:pos="3330"/>
          <w:tab w:val="left" w:pos="4301"/>
          <w:tab w:val="left" w:pos="4975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၂၁။ </w:t>
      </w:r>
      <w:r w:rsidRPr="00555700">
        <w:rPr>
          <w:rFonts w:ascii="Pyidaungsu" w:hAnsi="Pyidaungsu" w:cs="Pyidaungsu"/>
          <w:sz w:val="26"/>
          <w:szCs w:val="26"/>
        </w:rPr>
        <w:t>တစ်ပင်မှ စျေးကွက်ဝင်အသီး</w:t>
      </w:r>
      <w:r>
        <w:rPr>
          <w:rFonts w:ascii="Pyidaungsu" w:hAnsi="Pyidaungsu" w:cs="Pyidaungsu"/>
          <w:sz w:val="26"/>
          <w:szCs w:val="26"/>
        </w:rPr>
        <w:tab/>
        <w:t xml:space="preserve">              </w:t>
      </w:r>
      <w:r w:rsidRPr="00555700">
        <w:rPr>
          <w:rFonts w:ascii="Pyidaungsu" w:hAnsi="Pyidaungsu" w:cs="Pyidaungsu"/>
          <w:sz w:val="26"/>
          <w:szCs w:val="26"/>
        </w:rPr>
        <w:t xml:space="preserve">-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၁၈၀၀- ၂၅၀၀</w:t>
      </w:r>
    </w:p>
    <w:p w:rsidR="00555700" w:rsidRPr="00555700" w:rsidRDefault="00555700" w:rsidP="00AA0719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အလေးချိန်(ဂရမ်) </w:t>
      </w:r>
    </w:p>
    <w:p w:rsidR="00555700" w:rsidRPr="00555700" w:rsidRDefault="00555700" w:rsidP="00AA0719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>၂၂</w:t>
      </w:r>
      <w:r w:rsidRPr="00555700">
        <w:rPr>
          <w:rFonts w:ascii="Pyidaungsu" w:hAnsi="Pyidaungsu" w:cs="Pyidaungsu"/>
          <w:sz w:val="26"/>
          <w:szCs w:val="26"/>
        </w:rPr>
        <w:t>။ရောဂါကျရောက်မှု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 xml:space="preserve">    </w:t>
      </w:r>
      <w:r w:rsidRPr="00555700">
        <w:rPr>
          <w:rFonts w:ascii="Pyidaungsu" w:hAnsi="Pyidaungsu" w:cs="Pyidaungsu"/>
          <w:sz w:val="26"/>
          <w:szCs w:val="26"/>
        </w:rPr>
        <w:t>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နည်း (ဖားဥမှိုရောဂါ)</w:t>
      </w:r>
    </w:p>
    <w:p w:rsidR="00555700" w:rsidRPr="00555700" w:rsidRDefault="00555700" w:rsidP="00AA0719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>၂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555700">
        <w:rPr>
          <w:rFonts w:ascii="Pyidaungsu" w:hAnsi="Pyidaungsu" w:cs="Pyidaungsu"/>
          <w:sz w:val="26"/>
          <w:szCs w:val="26"/>
        </w:rPr>
        <w:t>။အထွက်နှုန်း (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Pr="00555700">
        <w:rPr>
          <w:rFonts w:ascii="Pyidaungsu" w:hAnsi="Pyidaungsu" w:cs="Pyidaungsu"/>
          <w:sz w:val="26"/>
          <w:szCs w:val="26"/>
        </w:rPr>
        <w:t>/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Pr="00555700">
        <w:rPr>
          <w:rFonts w:ascii="Pyidaungsu" w:hAnsi="Pyidaungsu" w:cs="Pyidaungsu"/>
          <w:sz w:val="26"/>
          <w:szCs w:val="26"/>
        </w:rPr>
        <w:t>)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</w:t>
      </w:r>
      <w:r w:rsidRPr="00555700">
        <w:rPr>
          <w:rFonts w:ascii="Pyidaungsu" w:hAnsi="Pyidaungsu" w:cs="Pyidaungsu"/>
          <w:sz w:val="26"/>
          <w:szCs w:val="26"/>
        </w:rPr>
        <w:t xml:space="preserve">-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၁၇၇၀၀ - ၂၁၉၀၀</w:t>
      </w:r>
    </w:p>
    <w:p w:rsidR="00555700" w:rsidRPr="00555700" w:rsidRDefault="00555700" w:rsidP="00AA0719">
      <w:pPr>
        <w:tabs>
          <w:tab w:val="left" w:pos="-90"/>
          <w:tab w:val="left" w:pos="540"/>
          <w:tab w:val="center" w:pos="4813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၂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555700">
        <w:rPr>
          <w:rFonts w:ascii="Pyidaungsu" w:hAnsi="Pyidaungsu" w:cs="Pyidaungsu"/>
          <w:sz w:val="26"/>
          <w:szCs w:val="26"/>
        </w:rPr>
        <w:t>။ဗီဇပြုပြင်ထားသည့်သီးနှံ</w:t>
      </w:r>
      <w:r w:rsidRPr="00555700">
        <w:rPr>
          <w:rFonts w:ascii="Pyidaungsu" w:hAnsi="Pyidaungsu" w:cs="Pyidaungsu"/>
          <w:sz w:val="26"/>
          <w:szCs w:val="26"/>
        </w:rPr>
        <w:tab/>
        <w:t xml:space="preserve">       </w:t>
      </w:r>
      <w:r>
        <w:rPr>
          <w:rFonts w:ascii="Pyidaungsu" w:hAnsi="Pyidaungsu" w:cs="Pyidaungsu"/>
          <w:sz w:val="26"/>
          <w:szCs w:val="26"/>
        </w:rPr>
        <w:t xml:space="preserve">    </w:t>
      </w:r>
      <w:r w:rsidRPr="00555700">
        <w:rPr>
          <w:rFonts w:ascii="Pyidaungsu" w:hAnsi="Pyidaungsu" w:cs="Pyidaungsu"/>
          <w:sz w:val="26"/>
          <w:szCs w:val="26"/>
        </w:rPr>
        <w:t xml:space="preserve"> -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</w:p>
    <w:p w:rsidR="00555700" w:rsidRPr="00555700" w:rsidRDefault="00555700" w:rsidP="00AA0719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(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ဟုတ်/မဟုတ်)</w:t>
      </w:r>
      <w:r w:rsidRPr="00555700"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AA0719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51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</w:rPr>
        <w:t>၂၅။ထူးခြားသည့် လက္ခဏာများ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</w:t>
      </w:r>
      <w:r w:rsidRPr="00555700">
        <w:rPr>
          <w:rFonts w:ascii="Pyidaungsu" w:hAnsi="Pyidaungsu" w:cs="Pyidaungsu"/>
          <w:sz w:val="26"/>
          <w:szCs w:val="26"/>
        </w:rPr>
        <w:t xml:space="preserve">-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အသီးများသည်ညီညာပြီး အသီးတင်မှု</w:t>
      </w:r>
    </w:p>
    <w:p w:rsidR="00555700" w:rsidRPr="00555700" w:rsidRDefault="00555700" w:rsidP="00AA0719">
      <w:pPr>
        <w:tabs>
          <w:tab w:val="left" w:pos="720"/>
          <w:tab w:val="left" w:pos="3780"/>
        </w:tabs>
        <w:spacing w:line="240" w:lineRule="auto"/>
        <w:ind w:left="4410" w:hanging="351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ကောင်းခြင်း၊အသီးအရွယ်အစားနှင့်</w:t>
      </w:r>
    </w:p>
    <w:p w:rsidR="00555700" w:rsidRPr="00555700" w:rsidRDefault="00555700" w:rsidP="00AA0719">
      <w:pPr>
        <w:spacing w:line="240" w:lineRule="auto"/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အလေးချိန်သည်စျေးကွက်နှင့်ကိုက်ညီ</w:t>
      </w:r>
    </w:p>
    <w:p w:rsidR="00555700" w:rsidRPr="00555700" w:rsidRDefault="00555700" w:rsidP="00AA0719">
      <w:pPr>
        <w:spacing w:line="240" w:lineRule="auto"/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ခြင်း၊အဝေးတင်ပို့မှုခံနိုင်ခြင်း၊(အလုံး(၇၀)</w:t>
      </w:r>
    </w:p>
    <w:p w:rsidR="00555700" w:rsidRPr="00555700" w:rsidRDefault="00555700" w:rsidP="00AA0719">
      <w:pPr>
        <w:spacing w:line="240" w:lineRule="auto"/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ကိုကီလို(၁၀၀၀)အကွာအဝေးသို့အကြိမ်ကြိမ်</w:t>
      </w:r>
    </w:p>
    <w:p w:rsidR="00555700" w:rsidRPr="00555700" w:rsidRDefault="00555700" w:rsidP="00AA0719">
      <w:pPr>
        <w:spacing w:line="240" w:lineRule="auto"/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စမ်းသပ်တင်ပို့ခြင်းတွင်အသီးများမှာပျမ်းမျှ</w:t>
      </w:r>
    </w:p>
    <w:p w:rsidR="00555700" w:rsidRPr="00555700" w:rsidRDefault="00555700" w:rsidP="00AA0719">
      <w:pPr>
        <w:spacing w:line="240" w:lineRule="auto"/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(၃-၅) လုံးထိသာထိခိုက်ပျက်စီးသဖြင့်အဝေး</w:t>
      </w:r>
    </w:p>
    <w:p w:rsidR="00555700" w:rsidRPr="00555700" w:rsidRDefault="00555700" w:rsidP="00AA0719">
      <w:pPr>
        <w:spacing w:line="240" w:lineRule="auto"/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သို့တင်ပို့ခံနိုင်သည့်မျိုးဖြစ်ပါသည်)အထွက်</w:t>
      </w:r>
    </w:p>
    <w:p w:rsidR="00555700" w:rsidRPr="00555700" w:rsidRDefault="00555700" w:rsidP="00555700">
      <w:pPr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နှုန်းမြင့်မားသည့်မျိုးဖြစ်ခြင်း</w:t>
      </w:r>
    </w:p>
    <w:p w:rsidR="00555700" w:rsidRDefault="00555700" w:rsidP="00555700">
      <w:pPr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  <w:r w:rsidRPr="0055570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55700">
        <w:rPr>
          <w:rFonts w:ascii="Pyidaungsu" w:hAnsi="Pyidaungsu" w:cs="Pyidaungsu"/>
          <w:sz w:val="26"/>
          <w:szCs w:val="26"/>
          <w:cs/>
          <w:lang w:bidi="my-MM"/>
        </w:rPr>
        <w:t>(တစ်ပင်တွင် ၂၂-၂၄ လုံးသီး)</w:t>
      </w:r>
    </w:p>
    <w:p w:rsidR="00AA0719" w:rsidRDefault="00AA0719" w:rsidP="00555700">
      <w:pPr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</w:p>
    <w:p w:rsidR="00AA0719" w:rsidRDefault="00AA0719" w:rsidP="00555700">
      <w:pPr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</w:p>
    <w:p w:rsidR="00AA0719" w:rsidRDefault="00AA0719" w:rsidP="00555700">
      <w:pPr>
        <w:ind w:hanging="3510"/>
        <w:rPr>
          <w:rFonts w:ascii="Pyidaungsu" w:hAnsi="Pyidaungsu" w:cs="Pyidaungsu"/>
          <w:sz w:val="26"/>
          <w:szCs w:val="26"/>
          <w:cs/>
          <w:lang w:bidi="my-MM"/>
        </w:rPr>
      </w:pPr>
    </w:p>
    <w:p w:rsidR="00AA0719" w:rsidRPr="00555700" w:rsidRDefault="00AA0719" w:rsidP="00555700">
      <w:pPr>
        <w:ind w:hanging="3510"/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ind w:hanging="351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553439</wp:posOffset>
            </wp:positionH>
            <wp:positionV relativeFrom="paragraph">
              <wp:posOffset>366098</wp:posOffset>
            </wp:positionV>
            <wp:extent cx="2213511" cy="1662546"/>
            <wp:effectExtent l="19050" t="0" r="0" b="0"/>
            <wp:wrapNone/>
            <wp:docPr id="5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66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2892879</wp:posOffset>
            </wp:positionH>
            <wp:positionV relativeFrom="paragraph">
              <wp:posOffset>366099</wp:posOffset>
            </wp:positionV>
            <wp:extent cx="2279651" cy="1662546"/>
            <wp:effectExtent l="19050" t="0" r="6349" b="0"/>
            <wp:wrapNone/>
            <wp:docPr id="5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67" cy="16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700" w:rsidRDefault="00555700" w:rsidP="00555700">
      <w:pPr>
        <w:ind w:hanging="3510"/>
        <w:rPr>
          <w:rFonts w:ascii="Pyidaungsu" w:hAnsi="Pyidaungsu" w:cs="Pyidaungsu"/>
        </w:rPr>
      </w:pPr>
    </w:p>
    <w:p w:rsidR="00555700" w:rsidRDefault="00555700" w:rsidP="00555700">
      <w:pPr>
        <w:rPr>
          <w:rFonts w:ascii="Pyidaungsu" w:hAnsi="Pyidaungsu" w:cs="Pyidaungsu"/>
        </w:rPr>
      </w:pPr>
    </w:p>
    <w:p w:rsidR="00555700" w:rsidRDefault="00555700" w:rsidP="00555700">
      <w:pPr>
        <w:rPr>
          <w:rFonts w:ascii="Pyidaungsu" w:hAnsi="Pyidaungsu" w:cs="Pyidaungsu"/>
        </w:rPr>
      </w:pPr>
    </w:p>
    <w:p w:rsidR="00555700" w:rsidRDefault="00555700" w:rsidP="00555700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</w:rPr>
        <w:tab/>
      </w:r>
    </w:p>
    <w:p w:rsidR="00555700" w:rsidRDefault="00555700" w:rsidP="00555700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39684</wp:posOffset>
            </wp:positionH>
            <wp:positionV relativeFrom="paragraph">
              <wp:posOffset>312511</wp:posOffset>
            </wp:positionV>
            <wp:extent cx="5170467" cy="4857007"/>
            <wp:effectExtent l="19050" t="0" r="0" b="0"/>
            <wp:wrapNone/>
            <wp:docPr id="5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e Gourd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485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700" w:rsidRDefault="00555700" w:rsidP="00555700">
      <w:pPr>
        <w:tabs>
          <w:tab w:val="left" w:pos="916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jc w:val="right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555700">
      <w:pPr>
        <w:jc w:val="right"/>
        <w:rPr>
          <w:rFonts w:ascii="Pyidaungsu" w:hAnsi="Pyidaungsu" w:cs="Pyidaungsu"/>
          <w:sz w:val="26"/>
          <w:szCs w:val="26"/>
        </w:rPr>
      </w:pPr>
    </w:p>
    <w:p w:rsidR="00555700" w:rsidRPr="00751C25" w:rsidRDefault="00555700" w:rsidP="00555700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751C25">
        <w:rPr>
          <w:rFonts w:ascii="Pyidaungsu" w:hAnsi="Pyidaungsu" w:cs="Pyidaungsu"/>
          <w:b/>
          <w:sz w:val="28"/>
          <w:szCs w:val="28"/>
        </w:rPr>
        <w:lastRenderedPageBreak/>
        <w:t>ရွှေ ၈၀၁ ရွှေဖရုံမျိုးသစ်၏ အရည်အချင်းလက္ခဏာများ</w:t>
      </w:r>
      <w:r>
        <w:rPr>
          <w:rFonts w:ascii="Pyidaungsu" w:hAnsi="Pyidaungsu" w:cs="Pyidaungsu"/>
          <w:b/>
          <w:sz w:val="28"/>
          <w:szCs w:val="28"/>
        </w:rPr>
        <w:t xml:space="preserve"> </w:t>
      </w:r>
      <w:r w:rsidRPr="00751C25">
        <w:rPr>
          <w:rFonts w:ascii="Pyidaungsu" w:hAnsi="Pyidaungsu" w:cs="Pyidaungsu"/>
          <w:b/>
          <w:sz w:val="28"/>
          <w:szCs w:val="28"/>
        </w:rPr>
        <w:t>(F1)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။    သီးနှံအမည် 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ရွှေဖရုံ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၂။    မျိုးအမည် 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ရွှေ ၈၀၁ ရွှေဖရုံ (F1)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၃။    မူရင်းအမည်/မွေးမြူရေးလိုင်းနံပါတ်       </w:t>
      </w:r>
      <w:r w:rsidRPr="00555700">
        <w:rPr>
          <w:rFonts w:ascii="Pyidaungsu" w:hAnsi="Pyidaungsu" w:cs="Pyidaungsu"/>
          <w:sz w:val="26"/>
          <w:szCs w:val="26"/>
        </w:rPr>
        <w:tab/>
        <w:t>-    TKS 801</w:t>
      </w:r>
    </w:p>
    <w:p w:rsidR="00555700" w:rsidRPr="00555700" w:rsidRDefault="00555700" w:rsidP="00AA0719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၄။    မိဘအမည်           </w:t>
      </w:r>
      <w:r w:rsidRPr="00555700">
        <w:rPr>
          <w:rFonts w:ascii="Pyidaungsu" w:hAnsi="Pyidaungsu" w:cs="Pyidaungsu"/>
          <w:sz w:val="26"/>
          <w:szCs w:val="26"/>
        </w:rPr>
        <w:tab/>
        <w:t>-    Male – 0801MV * Female – 393 FV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၅။    မူရင်းဒေသ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Thailand</w:t>
      </w:r>
    </w:p>
    <w:p w:rsidR="00555700" w:rsidRPr="00555700" w:rsidRDefault="00555700" w:rsidP="00AA0719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၆။    ရယူခဲ့သည့်အဖွဲ့အစည်း</w:t>
      </w:r>
      <w:r w:rsidRPr="00555700">
        <w:rPr>
          <w:rFonts w:ascii="Pyidaungsu" w:hAnsi="Pyidaungsu" w:cs="Pyidaungsu"/>
          <w:sz w:val="26"/>
          <w:szCs w:val="26"/>
        </w:rPr>
        <w:tab/>
        <w:t>-    Ultimate Agro (Thailand) co.ltd မှတဆင့် Eco Farmers International Co.Ltd.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၇။    စတင်စမ်းသပ်သည့်ခုနှစ် 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October, 2018</w:t>
      </w:r>
    </w:p>
    <w:p w:rsidR="00555700" w:rsidRPr="00555700" w:rsidRDefault="00555700" w:rsidP="00AA0719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၈။    စမ်းသပ်သည့်ကာလ</w:t>
      </w:r>
      <w:r w:rsidRPr="00555700">
        <w:rPr>
          <w:rFonts w:ascii="Pyidaungsu" w:hAnsi="Pyidaungsu" w:cs="Pyidaungsu"/>
          <w:sz w:val="26"/>
          <w:szCs w:val="26"/>
        </w:rPr>
        <w:tab/>
        <w:t>-     1 October, 2018 to 30December, 2018</w:t>
      </w:r>
    </w:p>
    <w:p w:rsidR="00555700" w:rsidRPr="00555700" w:rsidRDefault="00555700" w:rsidP="00AA0719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၉။    စမ်းသပ်သည့်ဒေသများ</w:t>
      </w:r>
      <w:r w:rsidRPr="00555700">
        <w:rPr>
          <w:rFonts w:ascii="Pyidaungsu" w:hAnsi="Pyidaungsu" w:cs="Pyidaungsu"/>
          <w:sz w:val="26"/>
          <w:szCs w:val="26"/>
        </w:rPr>
        <w:tab/>
        <w:t>-    Thailand (RoiEt Province), Myanmar (Thel Kaw Gyi Village, Lwe Way Ts)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၁၀။    အသုံးပြုသည့်စံထားမျိုး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PK 1010 (Chai Tai)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၁။    အဖိုပန်းပွင့်ရက် (DAS)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၅၀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၂။    အမပန်းပွင့်ရက် (DAS)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၆၂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၃။    အသက်ရက် (DAS)    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၇၅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၄။    အသီးအချင်း (စမ) 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၁၂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၅။    အသီးအနံ (စမ)     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၂၀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၆။    အသီးပုံသဏ္ဍာန် 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ရေအိုးပုံ</w:t>
      </w:r>
    </w:p>
    <w:p w:rsidR="00555700" w:rsidRPr="00555700" w:rsidRDefault="00555700" w:rsidP="00AA0719">
      <w:pPr>
        <w:tabs>
          <w:tab w:val="left" w:pos="5040"/>
        </w:tabs>
        <w:spacing w:line="240" w:lineRule="auto"/>
        <w:ind w:left="5400" w:hanging="540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lastRenderedPageBreak/>
        <w:t>၁၇။    အသီးအရောင်</w:t>
      </w:r>
      <w:r w:rsidRPr="00555700">
        <w:rPr>
          <w:rFonts w:ascii="Pyidaungsu" w:hAnsi="Pyidaungsu" w:cs="Pyidaungsu"/>
          <w:sz w:val="26"/>
          <w:szCs w:val="26"/>
        </w:rPr>
        <w:tab/>
        <w:t>-    အစိမ်း(အသက်ရက် ၆၈ DAS)/အဝါ(အသက်ရက် ၈၅ DAS)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၁၈။    အသီးခွံ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အစိမ်းနှင့်အဖြူစင်းကြား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၁၉။    အသားအရောင်                </w:t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</w:r>
      <w:r w:rsidRPr="00555700">
        <w:rPr>
          <w:rFonts w:ascii="Pyidaungsu" w:hAnsi="Pyidaungsu" w:cs="Pyidaungsu"/>
          <w:sz w:val="26"/>
          <w:szCs w:val="26"/>
        </w:rPr>
        <w:tab/>
        <w:t>-     အဝါ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၂၀။    အသီးတစ်လုံးပျမ်းမျှအလေးချိန်(ဂရမ်)    </w:t>
      </w:r>
      <w:r w:rsidRPr="00555700">
        <w:rPr>
          <w:rFonts w:ascii="Pyidaungsu" w:hAnsi="Pyidaungsu" w:cs="Pyidaungsu"/>
          <w:sz w:val="26"/>
          <w:szCs w:val="26"/>
        </w:rPr>
        <w:tab/>
        <w:t>-    ၁၂၀၀</w:t>
      </w:r>
    </w:p>
    <w:p w:rsidR="00555700" w:rsidRPr="00555700" w:rsidRDefault="00555700" w:rsidP="00AA0719">
      <w:pPr>
        <w:tabs>
          <w:tab w:val="left" w:pos="5040"/>
        </w:tabs>
        <w:spacing w:line="240" w:lineRule="auto"/>
        <w:ind w:left="5400" w:hanging="540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၂၁။    ရောဂါကျရောက်မှု</w:t>
      </w:r>
      <w:r w:rsidRPr="00555700">
        <w:rPr>
          <w:rFonts w:ascii="Pyidaungsu" w:hAnsi="Pyidaungsu" w:cs="Pyidaungsu"/>
          <w:sz w:val="26"/>
          <w:szCs w:val="26"/>
        </w:rPr>
        <w:tab/>
        <w:t>-    ဒေါင်းနီးရွက်ခြောက်၊ ဖားဥမှို    (အသင့်အတင့်)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၂၅။    အထွက်နှုန်း (ကီလို/ဟတ်တာ)            </w:t>
      </w:r>
      <w:r w:rsidRPr="00555700">
        <w:rPr>
          <w:rFonts w:ascii="Pyidaungsu" w:hAnsi="Pyidaungsu" w:cs="Pyidaungsu"/>
          <w:sz w:val="26"/>
          <w:szCs w:val="26"/>
        </w:rPr>
        <w:tab/>
        <w:t>-     ၃၂၂၅၆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၂၆။    ဗီဇပြုပြင်ထားသည့်သီးနှံ(ဟုတ်/မဟုတ်)      -     မဟုတ်ပါ</w:t>
      </w:r>
    </w:p>
    <w:p w:rsidR="00555700" w:rsidRPr="00555700" w:rsidRDefault="00555700" w:rsidP="00AA0719">
      <w:pPr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>၂၇။    ထူးခြားသည့် လက္ခဏာများ</w:t>
      </w:r>
      <w:r w:rsidRPr="00555700">
        <w:rPr>
          <w:rFonts w:ascii="Pyidaungsu" w:hAnsi="Pyidaungsu" w:cs="Pyidaungsu"/>
          <w:sz w:val="26"/>
          <w:szCs w:val="26"/>
        </w:rPr>
        <w:tab/>
        <w:t xml:space="preserve">-     စားသုံးသူကြိုက်နှစ်သက်သည့်  </w:t>
      </w:r>
    </w:p>
    <w:p w:rsidR="00555700" w:rsidRPr="00555700" w:rsidRDefault="00555700" w:rsidP="00AA0719">
      <w:pPr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နူးညံ့သောအရသာရှိသည့် ရွှေဖရုံ</w:t>
      </w:r>
    </w:p>
    <w:p w:rsidR="00555700" w:rsidRPr="00555700" w:rsidRDefault="00555700" w:rsidP="00AA0719">
      <w:pPr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မျိုးသစ်တစ်မျိုးဖြစ်သည့်အတွက် </w:t>
      </w:r>
    </w:p>
    <w:p w:rsidR="00555700" w:rsidRPr="00555700" w:rsidRDefault="00555700" w:rsidP="00AA0719">
      <w:pPr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ဈေးကွက်ရှိသောသီးနှံဖြစ်သည်။ </w:t>
      </w:r>
    </w:p>
    <w:p w:rsidR="00555700" w:rsidRPr="00555700" w:rsidRDefault="00555700" w:rsidP="00AA0719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ပျမ်းမျှတစ်ပင်တွင် အသီး ၃ လုံးမှ</w:t>
      </w:r>
    </w:p>
    <w:p w:rsidR="00555700" w:rsidRPr="00555700" w:rsidRDefault="00555700" w:rsidP="00AA0719">
      <w:pPr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၅လုံးခန့်အထိခူးဆွတ်နိုင်ပါသည်။ </w:t>
      </w:r>
    </w:p>
    <w:p w:rsidR="00555700" w:rsidRPr="00555700" w:rsidRDefault="00555700" w:rsidP="00AA0719">
      <w:pPr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အပင်ဖြစ်ထွန်းမှုအားကောင်းသော</w:t>
      </w:r>
    </w:p>
    <w:p w:rsidR="00555700" w:rsidRPr="00555700" w:rsidRDefault="00555700" w:rsidP="00AA0719">
      <w:pPr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ကြောင့် စိုက်ပျိုးရန်သင့်တော်သော</w:t>
      </w:r>
    </w:p>
    <w:p w:rsidR="00555700" w:rsidRDefault="00555700" w:rsidP="00AA0719">
      <w:pPr>
        <w:tabs>
          <w:tab w:val="right" w:pos="9504"/>
        </w:tabs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 w:rsidRPr="00555700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မျိုးကောင်းတစ်မျိုးဖြစ်ပါသည်။</w:t>
      </w:r>
    </w:p>
    <w:p w:rsidR="00555700" w:rsidRDefault="00555700" w:rsidP="00555700">
      <w:pPr>
        <w:tabs>
          <w:tab w:val="right" w:pos="9504"/>
        </w:tabs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tabs>
          <w:tab w:val="right" w:pos="9504"/>
        </w:tabs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</w:p>
    <w:p w:rsidR="00555700" w:rsidRDefault="00555700" w:rsidP="00555700">
      <w:pPr>
        <w:tabs>
          <w:tab w:val="right" w:pos="9504"/>
        </w:tabs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</w:p>
    <w:p w:rsidR="00555700" w:rsidRPr="00555700" w:rsidRDefault="00555700" w:rsidP="00555700">
      <w:pPr>
        <w:tabs>
          <w:tab w:val="right" w:pos="9504"/>
        </w:tabs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</w:p>
    <w:p w:rsidR="00555700" w:rsidRPr="00751C25" w:rsidRDefault="00555700" w:rsidP="00555700">
      <w:pPr>
        <w:tabs>
          <w:tab w:val="right" w:pos="9504"/>
        </w:tabs>
        <w:spacing w:line="240" w:lineRule="auto"/>
        <w:ind w:left="5040" w:hanging="5040"/>
        <w:rPr>
          <w:rFonts w:ascii="Pyidaungsu" w:hAnsi="Pyidaungsu" w:cs="Pyidaungsu"/>
        </w:rPr>
      </w:pPr>
      <w:r>
        <w:rPr>
          <w:rFonts w:ascii="Pyidaungsu" w:hAnsi="Pyidaungsu" w:cs="Pyidaungsu"/>
        </w:rPr>
        <w:lastRenderedPageBreak/>
        <w:tab/>
      </w:r>
    </w:p>
    <w:p w:rsidR="00555700" w:rsidRDefault="00555700" w:rsidP="00555700">
      <w:pPr>
        <w:tabs>
          <w:tab w:val="center" w:pos="4752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218164</wp:posOffset>
            </wp:positionH>
            <wp:positionV relativeFrom="paragraph">
              <wp:posOffset>176760</wp:posOffset>
            </wp:positionV>
            <wp:extent cx="1562559" cy="2090057"/>
            <wp:effectExtent l="19050" t="0" r="0" b="0"/>
            <wp:wrapNone/>
            <wp:docPr id="573" name="Picture 27" descr="E:\2021 Work Plan\Golden Farm\Registraion\Pumpkin\Ready to go 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21 Work Plan\Golden Farm\Registraion\Pumpkin\Ready to go market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04" cy="20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567495</wp:posOffset>
            </wp:positionH>
            <wp:positionV relativeFrom="paragraph">
              <wp:posOffset>176761</wp:posOffset>
            </wp:positionV>
            <wp:extent cx="1569152" cy="2090057"/>
            <wp:effectExtent l="19050" t="0" r="0" b="0"/>
            <wp:wrapNone/>
            <wp:docPr id="572" name="Picture 26" descr="E:\2021 Work Plan\Golden Farm\Registraion\Pumpkin\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1 Work Plan\Golden Farm\Registraion\Pumpkin\market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49" cy="20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6530</wp:posOffset>
            </wp:positionV>
            <wp:extent cx="2439035" cy="1828165"/>
            <wp:effectExtent l="19050" t="0" r="0" b="0"/>
            <wp:wrapNone/>
            <wp:docPr id="571" name="Picture 11" descr="E:\2021 Work Plan\Golden Farm\Registraion\Pumpkin\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1 Work Plan\Golden Farm\Registraion\Pumpkin\Fruit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 w:val="28"/>
          <w:szCs w:val="28"/>
        </w:rPr>
        <w:tab/>
      </w:r>
    </w:p>
    <w:p w:rsidR="00555700" w:rsidRDefault="00555700" w:rsidP="00555700">
      <w:pPr>
        <w:rPr>
          <w:rFonts w:ascii="Pyidaungsu" w:hAnsi="Pyidaungsu" w:cs="Pyidaungsu"/>
          <w:sz w:val="28"/>
          <w:szCs w:val="28"/>
        </w:rPr>
      </w:pPr>
    </w:p>
    <w:p w:rsidR="00555700" w:rsidRDefault="00555700" w:rsidP="00555700">
      <w:pPr>
        <w:tabs>
          <w:tab w:val="left" w:pos="7742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tab/>
      </w:r>
    </w:p>
    <w:p w:rsidR="00555700" w:rsidRDefault="00555700" w:rsidP="00555700">
      <w:pPr>
        <w:rPr>
          <w:rFonts w:ascii="Pyidaungsu" w:hAnsi="Pyidaungsu" w:cs="Pyidaungsu"/>
          <w:sz w:val="28"/>
          <w:szCs w:val="28"/>
        </w:rPr>
      </w:pPr>
    </w:p>
    <w:p w:rsidR="00555700" w:rsidRDefault="00555700" w:rsidP="00555700">
      <w:pPr>
        <w:rPr>
          <w:rFonts w:ascii="Pyidaungsu" w:hAnsi="Pyidaungsu" w:cs="Pyidaungsu"/>
          <w:sz w:val="28"/>
          <w:szCs w:val="28"/>
        </w:rPr>
      </w:pPr>
    </w:p>
    <w:p w:rsidR="00555700" w:rsidRDefault="00555700" w:rsidP="00555700">
      <w:pPr>
        <w:rPr>
          <w:rFonts w:ascii="Pyidaungsu" w:hAnsi="Pyidaungsu" w:cs="Pyidaungsu"/>
          <w:sz w:val="28"/>
          <w:szCs w:val="28"/>
        </w:rPr>
      </w:pPr>
    </w:p>
    <w:p w:rsidR="009E7C5D" w:rsidRDefault="00555700" w:rsidP="00555700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651510</wp:posOffset>
            </wp:positionV>
            <wp:extent cx="2473325" cy="3681095"/>
            <wp:effectExtent l="19050" t="0" r="3175" b="0"/>
            <wp:wrapNone/>
            <wp:docPr id="575" name="Picture 1" descr="E:\2021 Work Plan\Golden Farm\Non- GMO\viber_image_2022-01-22_18-43-53-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1 Work Plan\Golden Farm\Non- GMO\viber_image_2022-01-22_18-43-53-47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94064</wp:posOffset>
            </wp:positionH>
            <wp:positionV relativeFrom="paragraph">
              <wp:posOffset>651955</wp:posOffset>
            </wp:positionV>
            <wp:extent cx="2486643" cy="3681351"/>
            <wp:effectExtent l="19050" t="0" r="8907" b="0"/>
            <wp:wrapNone/>
            <wp:docPr id="574" name="Picture 30" descr="E:\2021 Work Plan\Golden Farm\Registraion\Ultmate Agro\ECo farmer\chit win\front sh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021 Work Plan\Golden Farm\Registraion\Ultmate Agro\ECo farmer\chit win\front shw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18639" r="6250" b="8091"/>
                    <a:stretch/>
                  </pic:blipFill>
                  <pic:spPr bwMode="auto">
                    <a:xfrm>
                      <a:off x="0" y="0"/>
                      <a:ext cx="2486643" cy="36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7C5D" w:rsidRP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9E7C5D" w:rsidRP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9E7C5D" w:rsidRP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9E7C5D" w:rsidRP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9E7C5D" w:rsidRP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9E7C5D" w:rsidRP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9E7C5D" w:rsidRP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9E7C5D" w:rsidRP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9E7C5D" w:rsidRDefault="009E7C5D" w:rsidP="009E7C5D">
      <w:pPr>
        <w:rPr>
          <w:rFonts w:ascii="Pyidaungsu" w:hAnsi="Pyidaungsu" w:cs="Pyidaungsu"/>
          <w:sz w:val="26"/>
          <w:szCs w:val="26"/>
        </w:rPr>
      </w:pPr>
    </w:p>
    <w:p w:rsidR="00555700" w:rsidRDefault="00555700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B03F58" w:rsidRDefault="00B03F58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sz w:val="26"/>
          <w:szCs w:val="26"/>
        </w:rPr>
      </w:pPr>
    </w:p>
    <w:p w:rsidR="00B03F58" w:rsidRDefault="00B03F58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b/>
          <w:bCs/>
          <w:color w:val="333333"/>
          <w:sz w:val="26"/>
          <w:szCs w:val="26"/>
          <w:shd w:val="clear" w:color="auto" w:fill="FFFFFF"/>
        </w:rPr>
      </w:pPr>
      <w:r>
        <w:rPr>
          <w:rStyle w:val="Strong"/>
          <w:rFonts w:ascii="Pyidaungsu" w:hAnsi="Pyidaungsu" w:cs="Pyidaungsu"/>
          <w:color w:val="333333"/>
          <w:sz w:val="28"/>
          <w:szCs w:val="28"/>
          <w:shd w:val="clear" w:color="auto" w:fill="FFFFFF"/>
          <w:cs/>
          <w:lang w:bidi="my-MM"/>
        </w:rPr>
        <w:lastRenderedPageBreak/>
        <w:t xml:space="preserve">                   </w:t>
      </w:r>
      <w:r w:rsidR="00AA0719" w:rsidRPr="00B03F58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>ရွှေဖရုံမျိုးသစ်</w:t>
      </w:r>
      <w:r w:rsidRPr="00B03F58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Pr="00B03F58">
        <w:rPr>
          <w:rFonts w:ascii="Pyidaungsu" w:hAnsi="Pyidaungsu" w:cs="Pyidaungsu"/>
          <w:b/>
          <w:sz w:val="28"/>
          <w:szCs w:val="28"/>
          <w:cs/>
          <w:lang w:bidi="my-MM"/>
        </w:rPr>
        <w:t>ညိုမြ (</w:t>
      </w:r>
      <w:r w:rsidRPr="00B03F58">
        <w:rPr>
          <w:rFonts w:ascii="Pyidaungsu" w:hAnsi="Pyidaungsu" w:cs="Pyidaungsu"/>
          <w:b/>
          <w:sz w:val="28"/>
          <w:szCs w:val="28"/>
          <w:lang w:bidi="my-MM"/>
        </w:rPr>
        <w:t xml:space="preserve">Nyo Mya) </w:t>
      </w:r>
      <w:r w:rsidRPr="00B03F58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 xml:space="preserve"> </w:t>
      </w:r>
      <w:r w:rsidR="00AA0719" w:rsidRPr="00B03F58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>၏အရည်အချင်းလက္ခဏာများ</w:t>
      </w:r>
      <w:r w:rsidR="00AA0719" w:rsidRPr="00037946">
        <w:rPr>
          <w:rFonts w:ascii="Pyidaungsu" w:hAnsi="Pyidaungsu" w:cs="Pyidaungsu"/>
          <w:sz w:val="28"/>
          <w:szCs w:val="28"/>
          <w:cs/>
          <w:lang w:bidi="my-MM"/>
        </w:rPr>
        <w:tab/>
      </w:r>
      <w:r w:rsidR="00AA0719" w:rsidRPr="0008581D">
        <w:rPr>
          <w:rFonts w:ascii="Pyidaungsu" w:hAnsi="Pyidaungsu" w:cs="Pyidaungsu"/>
          <w:color w:val="333333"/>
          <w:sz w:val="28"/>
          <w:szCs w:val="28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ျိုးအမည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AA0719" w:rsidRPr="00AA0719">
        <w:rPr>
          <w:rFonts w:ascii="Pyidaungsu" w:hAnsi="Pyidaungsu" w:cs="Pyidaungsu"/>
          <w:sz w:val="26"/>
          <w:szCs w:val="26"/>
          <w:cs/>
          <w:lang w:bidi="my-MM"/>
        </w:rPr>
        <w:t>ညိုမြ (</w:t>
      </w:r>
      <w:r w:rsidR="00AA0719" w:rsidRPr="00AA0719">
        <w:rPr>
          <w:rFonts w:ascii="Pyidaungsu" w:hAnsi="Pyidaungsu" w:cs="Pyidaungsu"/>
          <w:sz w:val="26"/>
          <w:szCs w:val="26"/>
          <w:lang w:bidi="my-MM"/>
        </w:rPr>
        <w:t>Nyo Mya) (F1)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အမည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/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ွေးမြူရေးလိုင်းနံပါတ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AA0719" w:rsidRPr="00AA0719">
        <w:rPr>
          <w:rFonts w:ascii="Pyidaungsu" w:hAnsi="Pyidaungsu" w:cs="Pyidaungsu"/>
          <w:sz w:val="26"/>
          <w:szCs w:val="26"/>
          <w:lang w:bidi="my-MM"/>
        </w:rPr>
        <w:t xml:space="preserve"> Sunon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၃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ိဘအမည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AA0719" w:rsidRPr="00AA0719">
        <w:rPr>
          <w:rFonts w:ascii="Pyidaungsu" w:hAnsi="Pyidaungsu" w:cs="Pyidaungsu"/>
          <w:sz w:val="26"/>
          <w:szCs w:val="26"/>
          <w:lang w:bidi="my-MM"/>
        </w:rPr>
        <w:t>MI 3210 x MI 5362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၄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ဒေသ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="00AA0719" w:rsidRPr="00AA0719">
        <w:rPr>
          <w:rFonts w:ascii="Pyidaungsu" w:hAnsi="Pyidaungsu" w:cs="Pyidaungsu"/>
          <w:sz w:val="26"/>
          <w:szCs w:val="26"/>
          <w:cs/>
          <w:lang w:bidi="my-MM"/>
        </w:rPr>
        <w:t>ထိုင်း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ရယူခဲ့သည့်အဖွဲ့အစည်း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="00AA0719" w:rsidRPr="00AA0719">
        <w:rPr>
          <w:rFonts w:ascii="Pyidaungsu" w:hAnsi="Pyidaungsu" w:cs="Pyidaungsu"/>
          <w:sz w:val="26"/>
          <w:szCs w:val="26"/>
        </w:rPr>
        <w:t>East-West Seed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၆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တင်စမ်းသပ်သည့်ခုနှစ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  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၀၁၉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ကာလ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မိုးရာသီ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၈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ဒေသများ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  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 xml:space="preserve">  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ရှမ်းပြည်တောင်ပိုင်း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(ပင်းတယ)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၉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ုံးပြုသည့်စံထားမျိုး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များ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 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ရိုဘင်၊ ကျောက်စိမ်း၊ ရွှေဝါ၊ အာဂျူးနား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၀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ဖိုပန်းပွင့်ရက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DAS)                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၅၀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၁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မပန်းပွင့်ရက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DAS)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၅၅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၂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က်ရက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(DAS)                   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၇၅-၉၀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၃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ချင်း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  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၂၉-၃၀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၄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န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ံ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       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၁၁-၁၂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၅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ပုံသဏ္ဍာန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ပြားဝိုင်း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၆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ရောင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အစိမ်းရင့်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၇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ခွံပု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ံ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     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လုံးချော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၈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ားအရောင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လိမ္မော်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ဝါ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၉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တစ်လုံးပျမ်းမျှအလေးချိန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ဂရမ်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 w:rsidR="00AA0719" w:rsidRPr="00AA071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၄၅၀၀-၅၀၀၀</w:t>
      </w:r>
      <w:r w:rsidR="00AA0719" w:rsidRPr="00AA0719">
        <w:rPr>
          <w:rFonts w:ascii="Pyidaungsu" w:hAnsi="Pyidaungsu" w:cs="Pyidaungsu"/>
          <w:color w:val="333333"/>
          <w:sz w:val="26"/>
          <w:szCs w:val="26"/>
        </w:rPr>
        <w:br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၀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ထွက်နှုန်း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ကီလို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/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ဟတ်တာ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 w:rsidR="00AA0719" w:rsidRPr="00AA0719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၁၀၀၀၀-၁၄၀၀၀</w:t>
      </w:r>
    </w:p>
    <w:p w:rsidR="00B03F58" w:rsidRDefault="00B03F58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၁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ထူးခြားသည့်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လက္ခဏာများ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</w:t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AA0719"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AA0719" w:rsidRPr="00AA0719">
        <w:rPr>
          <w:rFonts w:ascii="Pyidaungsu" w:hAnsi="Pyidaungsu" w:cs="Pyidaungsu" w:hint="cs"/>
          <w:sz w:val="26"/>
          <w:szCs w:val="26"/>
          <w:cs/>
          <w:lang w:bidi="my-MM"/>
        </w:rPr>
        <w:t xml:space="preserve">အသီးတင်စောသည်။ သီးနှုန်းကောင်းပြီး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</w:p>
    <w:p w:rsidR="00B03F58" w:rsidRDefault="00B03F58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AA0719">
        <w:rPr>
          <w:rFonts w:ascii="Pyidaungsu" w:hAnsi="Pyidaungsu" w:cs="Pyidaungsu" w:hint="cs"/>
          <w:sz w:val="26"/>
          <w:szCs w:val="26"/>
          <w:cs/>
          <w:lang w:bidi="my-MM"/>
        </w:rPr>
        <w:t>အရွယ်အစားညီညာသည်။ တစ်ပင်လျှင်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</w:t>
      </w:r>
    </w:p>
    <w:p w:rsidR="00B03F58" w:rsidRDefault="00AA0719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AA071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B03F58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AA0719">
        <w:rPr>
          <w:rFonts w:ascii="Pyidaungsu" w:hAnsi="Pyidaungsu" w:cs="Pyidaungsu" w:hint="cs"/>
          <w:sz w:val="26"/>
          <w:szCs w:val="26"/>
          <w:cs/>
          <w:lang w:bidi="my-MM"/>
        </w:rPr>
        <w:t>၃-၅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>လုံး</w:t>
      </w:r>
      <w:r w:rsidR="00B03F58">
        <w:rPr>
          <w:rFonts w:ascii="Pyidaungsu" w:hAnsi="Pyidaungsu" w:cs="Pyidaungsu" w:hint="cs"/>
          <w:sz w:val="26"/>
          <w:szCs w:val="26"/>
          <w:cs/>
          <w:lang w:bidi="my-MM"/>
        </w:rPr>
        <w:t>ထိရသည်။</w:t>
      </w:r>
      <w:r w:rsidRPr="00AA0719">
        <w:rPr>
          <w:rFonts w:ascii="Pyidaungsu" w:hAnsi="Pyidaungsu" w:cs="Pyidaungsu" w:hint="cs"/>
          <w:sz w:val="26"/>
          <w:szCs w:val="26"/>
          <w:cs/>
          <w:lang w:bidi="my-MM"/>
        </w:rPr>
        <w:t>အရသာစေးပြီးချိုသည်။</w:t>
      </w:r>
    </w:p>
    <w:p w:rsidR="00B03F58" w:rsidRDefault="00AA0719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</w:rPr>
      </w:pPr>
      <w:r w:rsidRPr="00AA071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B03F58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 xml:space="preserve">အသီးအရွယ်အစားကြီးမား၍တစ်လုံးလျှင် </w:t>
      </w:r>
    </w:p>
    <w:p w:rsidR="00B03F58" w:rsidRDefault="00B03F58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       </w:t>
      </w:r>
      <w:r w:rsidR="00AA0719" w:rsidRPr="00AA0719">
        <w:rPr>
          <w:rFonts w:ascii="Pyidaungsu" w:hAnsi="Pyidaungsu" w:cs="Pyidaungsu" w:hint="cs"/>
          <w:color w:val="000000"/>
          <w:sz w:val="26"/>
          <w:szCs w:val="26"/>
          <w:shd w:val="clear" w:color="auto" w:fill="FFFFFF"/>
          <w:cs/>
          <w:lang w:bidi="my-MM"/>
        </w:rPr>
        <w:t>၂.၅-၃ပိဿာထိရှိသည်။</w:t>
      </w:r>
      <w:r w:rsidR="00AA0719" w:rsidRPr="00AA0719">
        <w:rPr>
          <w:rFonts w:ascii="Pyidaungsu" w:hAnsi="Pyidaungsu" w:cs="Pyidaungsu"/>
          <w:color w:val="000000"/>
          <w:sz w:val="26"/>
          <w:szCs w:val="26"/>
          <w:shd w:val="clear" w:color="auto" w:fill="FFFFFF"/>
          <w:cs/>
          <w:lang w:bidi="my-MM"/>
        </w:rPr>
        <w:t xml:space="preserve"> </w:t>
      </w:r>
      <w:r w:rsidR="00AA0719" w:rsidRPr="00AA0719">
        <w:rPr>
          <w:rFonts w:ascii="Pyidaungsu" w:hAnsi="Pyidaungsu" w:cs="Pyidaungsu" w:hint="cs"/>
          <w:color w:val="000000" w:themeColor="text1"/>
          <w:sz w:val="26"/>
          <w:szCs w:val="26"/>
          <w:shd w:val="clear" w:color="auto" w:fill="FFFFFF"/>
          <w:cs/>
          <w:lang w:bidi="my-MM"/>
        </w:rPr>
        <w:t>ခူးဆွတ်ပြီးပါက</w:t>
      </w:r>
    </w:p>
    <w:p w:rsidR="00B03F58" w:rsidRDefault="00B03F58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 </w:t>
      </w:r>
      <w:r w:rsidR="00AA0719" w:rsidRPr="00AA0719">
        <w:rPr>
          <w:rFonts w:ascii="Pyidaungsu" w:hAnsi="Pyidaungsu" w:cs="Pyidaungsu" w:hint="cs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 </w:t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     </w:t>
      </w:r>
      <w:r w:rsidR="00AA0719" w:rsidRPr="00AA0719">
        <w:rPr>
          <w:rFonts w:ascii="Pyidaungsu" w:hAnsi="Pyidaungsu" w:cs="Pyidaungsu" w:hint="cs"/>
          <w:color w:val="000000" w:themeColor="text1"/>
          <w:sz w:val="26"/>
          <w:szCs w:val="26"/>
          <w:shd w:val="clear" w:color="auto" w:fill="FFFFFF"/>
          <w:cs/>
          <w:lang w:bidi="my-MM"/>
        </w:rPr>
        <w:t>အခန်းအပူ ချိန်(၂၈-၃၀) ဒီဂရီစင်တီဂရိတ်</w:t>
      </w:r>
    </w:p>
    <w:p w:rsidR="00AA0719" w:rsidRPr="00B03F58" w:rsidRDefault="00B03F58" w:rsidP="00B03F58">
      <w:pPr>
        <w:tabs>
          <w:tab w:val="left" w:pos="0"/>
        </w:tabs>
        <w:spacing w:before="2" w:after="2" w:line="240" w:lineRule="auto"/>
        <w:rPr>
          <w:rFonts w:ascii="Pyidaungsu" w:hAnsi="Pyidaungsu" w:cs="Pyidaungsu"/>
          <w:b/>
          <w:bCs/>
          <w:color w:val="333333"/>
          <w:sz w:val="26"/>
          <w:szCs w:val="26"/>
          <w:shd w:val="clear" w:color="auto" w:fill="FFFFFF"/>
          <w:cs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       </w:t>
      </w:r>
      <w:r w:rsidR="00AA0719" w:rsidRPr="00AA0719">
        <w:rPr>
          <w:rFonts w:ascii="Pyidaungsu" w:hAnsi="Pyidaungsu" w:cs="Pyidaungsu" w:hint="cs"/>
          <w:color w:val="000000" w:themeColor="text1"/>
          <w:sz w:val="26"/>
          <w:szCs w:val="26"/>
          <w:shd w:val="clear" w:color="auto" w:fill="FFFFFF"/>
          <w:cs/>
          <w:lang w:bidi="my-MM"/>
        </w:rPr>
        <w:t>တွင် ၂၀-၃၀ ရက် ထိထားခံသည်။</w:t>
      </w:r>
    </w:p>
    <w:p w:rsidR="00B03F58" w:rsidRPr="00AA0719" w:rsidRDefault="00B03F58" w:rsidP="00B03F58">
      <w:pPr>
        <w:tabs>
          <w:tab w:val="left" w:pos="0"/>
        </w:tabs>
        <w:spacing w:before="2" w:after="2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၂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 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ဗီဇပြုပြင်ထားသည့်သီးနှံ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(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ဟုတ်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/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ဟုတ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်)</w:t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AA071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Pr="00AA0719">
        <w:rPr>
          <w:rFonts w:ascii="Pyidaungsu" w:hAnsi="Pyidaungsu" w:cs="Pyidaungsu"/>
          <w:sz w:val="26"/>
          <w:szCs w:val="26"/>
          <w:cs/>
          <w:lang w:bidi="my-MM"/>
        </w:rPr>
        <w:t>မဟ</w:t>
      </w:r>
      <w:r w:rsidRPr="00AA0719">
        <w:rPr>
          <w:rFonts w:ascii="Pyidaungsu" w:hAnsi="Pyidaungsu" w:cs="Pyidaungsu" w:hint="cs"/>
          <w:sz w:val="26"/>
          <w:szCs w:val="26"/>
          <w:cs/>
          <w:lang w:bidi="my-MM"/>
        </w:rPr>
        <w:t>ုတ်</w:t>
      </w:r>
    </w:p>
    <w:p w:rsidR="00B03F58" w:rsidRPr="00AA0719" w:rsidRDefault="00B03F58" w:rsidP="00B03F58">
      <w:pPr>
        <w:tabs>
          <w:tab w:val="left" w:pos="0"/>
        </w:tabs>
        <w:spacing w:before="2" w:after="2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</w:p>
    <w:p w:rsidR="00AA0719" w:rsidRDefault="00AA0719" w:rsidP="00AA0719">
      <w:pPr>
        <w:rPr>
          <w:rFonts w:ascii="Pyidaungsu" w:hAnsi="Pyidaungsu" w:cs="Pyidaungsu"/>
          <w:sz w:val="26"/>
          <w:szCs w:val="26"/>
        </w:rPr>
      </w:pPr>
    </w:p>
    <w:p w:rsidR="00AA0719" w:rsidRDefault="00B03F58" w:rsidP="009E7C5D">
      <w:pPr>
        <w:jc w:val="right"/>
        <w:rPr>
          <w:rFonts w:ascii="Pyidaungsu" w:hAnsi="Pyidaungsu" w:cs="Pyidaungsu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6059D0D0" wp14:editId="70ACB82A">
            <wp:simplePos x="0" y="0"/>
            <wp:positionH relativeFrom="column">
              <wp:posOffset>3989705</wp:posOffset>
            </wp:positionH>
            <wp:positionV relativeFrom="paragraph">
              <wp:posOffset>414020</wp:posOffset>
            </wp:positionV>
            <wp:extent cx="1804670" cy="1650365"/>
            <wp:effectExtent l="0" t="0" r="0" b="0"/>
            <wp:wrapNone/>
            <wp:docPr id="274" name="image1.jp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title="Image"/>
                    <pic:cNvPicPr preferRelativeResize="0"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F58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87616" behindDoc="0" locked="0" layoutInCell="1" allowOverlap="1" wp14:anchorId="163D4BC9" wp14:editId="4891255A">
            <wp:simplePos x="0" y="0"/>
            <wp:positionH relativeFrom="column">
              <wp:posOffset>2101932</wp:posOffset>
            </wp:positionH>
            <wp:positionV relativeFrom="paragraph">
              <wp:posOffset>403761</wp:posOffset>
            </wp:positionV>
            <wp:extent cx="1805050" cy="164798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04" cy="164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F58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88640" behindDoc="0" locked="0" layoutInCell="1" allowOverlap="1" wp14:anchorId="0352C48B" wp14:editId="194AA99E">
            <wp:simplePos x="0" y="0"/>
            <wp:positionH relativeFrom="column">
              <wp:posOffset>129730</wp:posOffset>
            </wp:positionH>
            <wp:positionV relativeFrom="paragraph">
              <wp:posOffset>403225</wp:posOffset>
            </wp:positionV>
            <wp:extent cx="1887855" cy="1630045"/>
            <wp:effectExtent l="0" t="0" r="0" b="0"/>
            <wp:wrapNone/>
            <wp:docPr id="273" name="Picture 273" descr="C:\Users\ThirisSa\Downloads\IMG_20180929_11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risSa\Downloads\IMG_20180929_112917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19" w:rsidRDefault="00B03F58" w:rsidP="00B03F58">
      <w:pPr>
        <w:tabs>
          <w:tab w:val="left" w:pos="337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B03F58" w:rsidP="00B03F58">
      <w:pPr>
        <w:tabs>
          <w:tab w:val="left" w:pos="449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AA0719" w:rsidRDefault="00B03F58" w:rsidP="009E7C5D">
      <w:pPr>
        <w:jc w:val="right"/>
        <w:rPr>
          <w:rFonts w:ascii="Pyidaungsu" w:hAnsi="Pyidaungsu" w:cs="Pyidaungsu"/>
          <w:sz w:val="26"/>
          <w:szCs w:val="26"/>
        </w:rPr>
      </w:pPr>
      <w:r w:rsidRPr="00B03F58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92736" behindDoc="0" locked="0" layoutInCell="1" allowOverlap="1" wp14:anchorId="4672027D" wp14:editId="1ED63FF7">
            <wp:simplePos x="0" y="0"/>
            <wp:positionH relativeFrom="column">
              <wp:posOffset>2980690</wp:posOffset>
            </wp:positionH>
            <wp:positionV relativeFrom="paragraph">
              <wp:posOffset>258255</wp:posOffset>
            </wp:positionV>
            <wp:extent cx="2727960" cy="376428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F58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93760" behindDoc="0" locked="0" layoutInCell="1" allowOverlap="1" wp14:anchorId="34BD3F93" wp14:editId="5B3CCC2F">
            <wp:simplePos x="0" y="0"/>
            <wp:positionH relativeFrom="column">
              <wp:posOffset>213360</wp:posOffset>
            </wp:positionH>
            <wp:positionV relativeFrom="paragraph">
              <wp:posOffset>269685</wp:posOffset>
            </wp:positionV>
            <wp:extent cx="2826385" cy="384746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19" w:rsidRDefault="00B03F58" w:rsidP="00B03F58">
      <w:pPr>
        <w:tabs>
          <w:tab w:val="left" w:pos="1178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</w:rPr>
      </w:pP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lastRenderedPageBreak/>
        <w:t xml:space="preserve"> </w:t>
      </w:r>
      <w:r>
        <w:rPr>
          <w:rStyle w:val="Strong"/>
          <w:rFonts w:ascii="Pyidaungsu" w:hAnsi="Pyidaungsu" w:cs="Pyidaungsu"/>
          <w:color w:val="333333"/>
          <w:sz w:val="28"/>
          <w:szCs w:val="28"/>
          <w:shd w:val="clear" w:color="auto" w:fill="FFFFFF"/>
          <w:cs/>
          <w:lang w:bidi="my-MM"/>
        </w:rPr>
        <w:t xml:space="preserve">                         </w:t>
      </w:r>
      <w:r w:rsidR="00B03F58">
        <w:rPr>
          <w:rStyle w:val="Strong"/>
          <w:rFonts w:ascii="Pyidaungsu" w:hAnsi="Pyidaungsu" w:cs="Pyidaungsu"/>
          <w:color w:val="333333"/>
          <w:sz w:val="28"/>
          <w:szCs w:val="28"/>
          <w:shd w:val="clear" w:color="auto" w:fill="FFFFFF"/>
          <w:cs/>
          <w:lang w:bidi="my-MM"/>
        </w:rPr>
        <w:t xml:space="preserve"> </w:t>
      </w:r>
      <w:r w:rsidR="00B03F58" w:rsidRPr="0008581D">
        <w:rPr>
          <w:rStyle w:val="Strong"/>
          <w:rFonts w:ascii="Pyidaungsu" w:hAnsi="Pyidaungsu" w:cs="Pyidaungsu"/>
          <w:color w:val="333333"/>
          <w:sz w:val="28"/>
          <w:szCs w:val="28"/>
          <w:shd w:val="clear" w:color="auto" w:fill="FFFFFF"/>
          <w:cs/>
          <w:lang w:bidi="my-MM"/>
        </w:rPr>
        <w:t>ရွှေဖရုံမျိုးသစ်၏အရည်အချင်းလက္ခဏာများ</w:t>
      </w:r>
      <w:r w:rsidR="00B03F58">
        <w:rPr>
          <w:rStyle w:val="Strong"/>
          <w:rFonts w:ascii="Pyidaungsu" w:hAnsi="Pyidaungsu" w:cs="Pyidaungsu"/>
          <w:color w:val="333333"/>
          <w:sz w:val="28"/>
          <w:szCs w:val="28"/>
          <w:shd w:val="clear" w:color="auto" w:fill="FFFFFF"/>
        </w:rPr>
        <w:t>(F1</w:t>
      </w:r>
      <w:r w:rsidR="00B03F58" w:rsidRPr="0008581D">
        <w:rPr>
          <w:rStyle w:val="Strong"/>
          <w:rFonts w:ascii="Pyidaungsu" w:hAnsi="Pyidaungsu" w:cs="Pyidaungsu"/>
          <w:color w:val="333333"/>
          <w:sz w:val="28"/>
          <w:szCs w:val="28"/>
          <w:shd w:val="clear" w:color="auto" w:fill="FFFFFF"/>
        </w:rPr>
        <w:t>)</w:t>
      </w:r>
      <w:r w:rsidR="00B03F58" w:rsidRPr="00037946">
        <w:rPr>
          <w:rFonts w:ascii="Pyidaungsu" w:hAnsi="Pyidaungsu" w:cs="Pyidaungsu"/>
          <w:sz w:val="28"/>
          <w:szCs w:val="28"/>
          <w:cs/>
          <w:lang w:bidi="my-MM"/>
        </w:rPr>
        <w:tab/>
      </w:r>
      <w:r w:rsidR="00B03F58" w:rsidRPr="0008581D">
        <w:rPr>
          <w:rFonts w:ascii="Pyidaungsu" w:hAnsi="Pyidaungsu" w:cs="Pyidaungsu"/>
          <w:color w:val="333333"/>
          <w:sz w:val="28"/>
          <w:szCs w:val="28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ျိုးအမည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ပ</w:t>
      </w:r>
      <w:r w:rsidR="00B03F58" w:rsidRPr="002952F3">
        <w:rPr>
          <w:rFonts w:ascii="Pyidaungsu" w:hAnsi="Pyidaungsu" w:cs="Pyidaungsu" w:hint="cs"/>
          <w:sz w:val="26"/>
          <w:szCs w:val="26"/>
          <w:cs/>
          <w:lang w:bidi="my-MM"/>
        </w:rPr>
        <w:t>ရစ်တီ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="00B03F58" w:rsidRPr="002952F3">
        <w:rPr>
          <w:rFonts w:ascii="Pyidaungsu" w:hAnsi="Pyidaungsu" w:cs="Pyidaungsu"/>
          <w:sz w:val="26"/>
          <w:szCs w:val="26"/>
          <w:lang w:bidi="my-MM"/>
        </w:rPr>
        <w:t>Pretty)(F1)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  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အမည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/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ွေးမြူရေးလိုင်းနံပါတ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B03F58" w:rsidRPr="002952F3">
        <w:rPr>
          <w:rFonts w:ascii="Pyidaungsu" w:hAnsi="Pyidaungsu" w:cs="Pyidaungsu"/>
          <w:sz w:val="26"/>
          <w:szCs w:val="26"/>
          <w:lang w:bidi="my-MM"/>
        </w:rPr>
        <w:t>Kanti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၃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ိဘအမည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B03F58" w:rsidRPr="002952F3">
        <w:rPr>
          <w:rFonts w:ascii="Pyidaungsu" w:hAnsi="Pyidaungsu" w:cs="Pyidaungsu"/>
          <w:sz w:val="26"/>
          <w:szCs w:val="26"/>
          <w:lang w:bidi="my-MM"/>
        </w:rPr>
        <w:t>NA3291xNA9058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  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၄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ဒေသ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ထိုင်း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ရယူခဲ့သည့်အဖွဲ့အစည်း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B03F58" w:rsidRPr="002952F3">
        <w:rPr>
          <w:rFonts w:ascii="Pyidaungsu" w:hAnsi="Pyidaungsu" w:cs="Pyidaungsu"/>
          <w:sz w:val="26"/>
          <w:szCs w:val="26"/>
        </w:rPr>
        <w:t>East-West Seed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၆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တင်စမ်းသပ်သည့်ခုနှစ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   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၀၁၉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ကာလ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မိုးနှောင်းရာသီ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၈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ဒေသများ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 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ရှမ်းပြည်တောင်ပိုင်း(ပင်းတယ)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၉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ုံးပြုသည့်စံထားမျိုး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ပစ်တိုင်းထောင်၊ လယ်ဝေးဒေသမျိုး</w:t>
      </w:r>
    </w:p>
    <w:p w:rsidR="00B03F58" w:rsidRP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       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(</w:t>
      </w:r>
      <w:r w:rsidR="00B03F58" w:rsidRPr="002952F3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local op)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၀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ဖိုပန်းပွင့်ရက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DAS)              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၄၀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၁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မပန်းပွင့်ရက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DAS)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၄၅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၂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က်ရက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(DAS)                   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၆၅-၈၀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၃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ချင်း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 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၈-၂၀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၄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န</w:t>
      </w:r>
      <w:r w:rsidR="00B03F58" w:rsidRPr="002952F3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ံ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B03F58" w:rsidRPr="002952F3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၁၁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  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၅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ပုံသဏ္ဍာန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 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လုံးဝိုင်း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၆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အရောင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rtl/>
          <w:cs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B03F58" w:rsidRPr="002952F3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အစိမ်းဖျော့နှင့်အစိမ်းရင့်ကြား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၇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ခွံ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လုံးချော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၈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ားအရောင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လိမ္မော်</w:t>
      </w:r>
      <w:r w:rsidR="00B03F58" w:rsidRPr="002952F3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ဝါ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၉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တစ်လုံးပျမ်းမျှအလေးချိန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ဂရမ်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၂၀၀-၁၄၀၀</w:t>
      </w:r>
      <w:r w:rsidR="00B03F58" w:rsidRPr="002952F3">
        <w:rPr>
          <w:rFonts w:ascii="Pyidaungsu" w:hAnsi="Pyidaungsu" w:cs="Pyidaungsu"/>
          <w:color w:val="333333"/>
          <w:sz w:val="26"/>
          <w:szCs w:val="26"/>
        </w:rPr>
        <w:br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၀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ထွက်နှုန်း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ကီလို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/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ဟတ်တာ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၈၆၄၅-၁၀၀၀၀</w:t>
      </w: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၁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ထူးခြားသည့်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လက္ခဏာများ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</w:t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B03F58"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B03F58" w:rsidRPr="002952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 xml:space="preserve">အပင်သန်စွမ်း၍ ကိုင်းဖြာမှုကောင်းသည်။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</w:p>
    <w:p w:rsidR="002952F3" w:rsidRDefault="002952F3" w:rsidP="002952F3">
      <w:pPr>
        <w:tabs>
          <w:tab w:val="left" w:pos="5162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</w:t>
      </w:r>
      <w:r w:rsidRPr="002952F3">
        <w:rPr>
          <w:rFonts w:ascii="Pyidaungsu" w:hAnsi="Pyidaungsu" w:cs="Pyidaungsu"/>
          <w:sz w:val="26"/>
          <w:szCs w:val="26"/>
          <w:cs/>
          <w:lang w:bidi="my-MM"/>
        </w:rPr>
        <w:t>သီးနှုန်း</w:t>
      </w:r>
      <w:r w:rsidRPr="002952F3">
        <w:rPr>
          <w:rFonts w:ascii="Pyidaungsu" w:hAnsi="Pyidaungsu" w:cs="Pyidaungsu" w:hint="cs"/>
          <w:sz w:val="26"/>
          <w:szCs w:val="26"/>
          <w:cs/>
          <w:lang w:bidi="my-MM"/>
        </w:rPr>
        <w:t>ကောင်းပြီး</w:t>
      </w:r>
      <w:r w:rsidRPr="002952F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52F3">
        <w:rPr>
          <w:rFonts w:ascii="Pyidaungsu" w:hAnsi="Pyidaungsu" w:cs="Pyidaungsu" w:hint="cs"/>
          <w:sz w:val="26"/>
          <w:szCs w:val="26"/>
          <w:cs/>
          <w:lang w:bidi="my-MM"/>
        </w:rPr>
        <w:t>အသီးညီညာသည်။</w:t>
      </w: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တစ်ပင်</w:t>
      </w:r>
      <w:r w:rsidR="00B03F58" w:rsidRPr="002952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လျှင်၈</w:t>
      </w:r>
      <w:r w:rsidR="00B03F58" w:rsidRPr="002952F3">
        <w:rPr>
          <w:rFonts w:ascii="Pyidaungsu" w:hAnsi="Pyidaungsu" w:cs="Pyidaungsu"/>
          <w:sz w:val="26"/>
          <w:szCs w:val="26"/>
        </w:rPr>
        <w:t>-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၁၀လုံးထိ ရရှိနိုင်သည်။</w:t>
      </w: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</w:t>
      </w:r>
      <w:r w:rsidR="00B03F58" w:rsidRPr="002952F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မြေလွှတ်သို့မ</w:t>
      </w:r>
      <w:r w:rsidR="00B03F58" w:rsidRPr="002952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ဟုတ်စင်တင်၍ စိုက်ပျိုး</w:t>
      </w: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="00B03F58" w:rsidRPr="002952F3">
        <w:rPr>
          <w:rFonts w:ascii="Pyidaungsu" w:hAnsi="Pyidaungsu" w:cs="Pyidaungsu"/>
          <w:sz w:val="26"/>
          <w:szCs w:val="26"/>
          <w:cs/>
          <w:lang w:bidi="my-MM"/>
        </w:rPr>
        <w:t>နိုင်သည်။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အရသာစေးပြီးချိုသည်။</w:t>
      </w:r>
      <w:r w:rsidR="00B03F58" w:rsidRPr="002952F3">
        <w:rPr>
          <w:rFonts w:ascii="Pyidaungsu" w:hAnsi="Pyidaungsu" w:cs="Pyidaungsu" w:hint="cs"/>
          <w:sz w:val="26"/>
          <w:szCs w:val="26"/>
          <w:cs/>
          <w:lang w:bidi="my-MM"/>
        </w:rPr>
        <w:t>ခူးဆွတ်</w:t>
      </w: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="00B03F58" w:rsidRPr="002952F3">
        <w:rPr>
          <w:rFonts w:ascii="Pyidaungsu" w:hAnsi="Pyidaungsu" w:cs="Pyidaungsu" w:hint="cs"/>
          <w:sz w:val="26"/>
          <w:szCs w:val="26"/>
          <w:cs/>
          <w:lang w:bidi="my-MM"/>
        </w:rPr>
        <w:t>ပြီးပါကအခန်းအပူချိန် (၂၈-၃၀) ဒီဂရီ</w:t>
      </w: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                                                                           </w:t>
      </w:r>
      <w:r w:rsidR="00B03F58" w:rsidRPr="002952F3">
        <w:rPr>
          <w:rFonts w:ascii="Pyidaungsu" w:hAnsi="Pyidaungsu" w:cs="Pyidaungsu" w:hint="cs"/>
          <w:sz w:val="26"/>
          <w:szCs w:val="26"/>
          <w:cs/>
          <w:lang w:bidi="my-MM"/>
        </w:rPr>
        <w:t>စင်တီဂရိတ်တွင် ၂၀-၃၀ရက်</w:t>
      </w:r>
      <w:r w:rsidRPr="002952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2952F3">
        <w:rPr>
          <w:rFonts w:ascii="Pyidaungsu" w:hAnsi="Pyidaungsu" w:cs="Pyidaungsu" w:hint="cs"/>
          <w:sz w:val="26"/>
          <w:szCs w:val="26"/>
          <w:cs/>
          <w:lang w:bidi="my-MM"/>
        </w:rPr>
        <w:t>ထိထား</w:t>
      </w:r>
    </w:p>
    <w:p w:rsidR="00AA0719" w:rsidRPr="002952F3" w:rsidRDefault="00B03F58" w:rsidP="002952F3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2952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2952F3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Pr="002952F3">
        <w:rPr>
          <w:rFonts w:ascii="Pyidaungsu" w:hAnsi="Pyidaungsu" w:cs="Pyidaungsu" w:hint="cs"/>
          <w:sz w:val="26"/>
          <w:szCs w:val="26"/>
          <w:cs/>
          <w:lang w:bidi="my-MM"/>
        </w:rPr>
        <w:t>ခံသည်။</w:t>
      </w:r>
    </w:p>
    <w:p w:rsid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၂</w:t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 </w:t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ဗီဇပြုပြင်ထားသည့်သီးနှံ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(</w:t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ဟုတ်</w:t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/</w:t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ဟုတ်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)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2952F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</w:t>
      </w:r>
      <w:r w:rsidRPr="002952F3">
        <w:rPr>
          <w:rFonts w:ascii="Pyidaungsu" w:hAnsi="Pyidaungsu" w:cs="Pyidaungsu"/>
          <w:sz w:val="26"/>
          <w:szCs w:val="26"/>
          <w:cs/>
          <w:lang w:bidi="my-MM"/>
        </w:rPr>
        <w:t>မဟ</w:t>
      </w:r>
      <w:r w:rsidRPr="002952F3">
        <w:rPr>
          <w:rFonts w:ascii="Pyidaungsu" w:hAnsi="Pyidaungsu" w:cs="Pyidaungsu" w:hint="cs"/>
          <w:sz w:val="26"/>
          <w:szCs w:val="26"/>
          <w:cs/>
          <w:lang w:bidi="my-MM"/>
        </w:rPr>
        <w:t>ုတ်</w:t>
      </w:r>
    </w:p>
    <w:p w:rsidR="002952F3" w:rsidRPr="002952F3" w:rsidRDefault="002952F3" w:rsidP="002952F3">
      <w:pPr>
        <w:spacing w:line="240" w:lineRule="auto"/>
        <w:rPr>
          <w:rFonts w:ascii="Pyidaungsu" w:hAnsi="Pyidaungsu" w:cs="Pyidaungsu"/>
          <w:sz w:val="26"/>
          <w:szCs w:val="26"/>
        </w:rPr>
      </w:pPr>
    </w:p>
    <w:p w:rsidR="00AA0719" w:rsidRDefault="002952F3" w:rsidP="002952F3">
      <w:pPr>
        <w:tabs>
          <w:tab w:val="left" w:pos="3983"/>
          <w:tab w:val="left" w:pos="6209"/>
          <w:tab w:val="right" w:pos="9360"/>
        </w:tabs>
        <w:rPr>
          <w:rFonts w:ascii="Pyidaungsu" w:hAnsi="Pyidaungsu" w:cs="Pyidaungsu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5D661CF9" wp14:editId="31726595">
            <wp:simplePos x="0" y="0"/>
            <wp:positionH relativeFrom="column">
              <wp:posOffset>2229930</wp:posOffset>
            </wp:positionH>
            <wp:positionV relativeFrom="paragraph">
              <wp:posOffset>53975</wp:posOffset>
            </wp:positionV>
            <wp:extent cx="1650365" cy="1662430"/>
            <wp:effectExtent l="0" t="0" r="0" b="0"/>
            <wp:wrapNone/>
            <wp:docPr id="278" name="image31.jp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1.jpg" title="Image"/>
                    <pic:cNvPicPr preferRelativeResize="0"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7165FB29" wp14:editId="70613CCB">
            <wp:simplePos x="0" y="0"/>
            <wp:positionH relativeFrom="column">
              <wp:posOffset>3941255</wp:posOffset>
            </wp:positionH>
            <wp:positionV relativeFrom="paragraph">
              <wp:posOffset>53975</wp:posOffset>
            </wp:positionV>
            <wp:extent cx="1911350" cy="166243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309C4060" wp14:editId="755E784A">
            <wp:simplePos x="0" y="0"/>
            <wp:positionH relativeFrom="column">
              <wp:posOffset>248920</wp:posOffset>
            </wp:positionH>
            <wp:positionV relativeFrom="paragraph">
              <wp:posOffset>53975</wp:posOffset>
            </wp:positionV>
            <wp:extent cx="1911350" cy="1662430"/>
            <wp:effectExtent l="0" t="0" r="0" b="0"/>
            <wp:wrapNone/>
            <wp:docPr id="277" name="image9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title="Image"/>
                    <pic:cNvPicPr preferRelativeResize="0"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2952F3" w:rsidP="002952F3">
      <w:pPr>
        <w:tabs>
          <w:tab w:val="left" w:pos="524"/>
        </w:tabs>
        <w:rPr>
          <w:rFonts w:ascii="Pyidaungsu" w:hAnsi="Pyidaungsu" w:cs="Pyidaungsu"/>
          <w:sz w:val="26"/>
          <w:szCs w:val="26"/>
        </w:rPr>
      </w:pPr>
      <w:r w:rsidRPr="002952F3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900928" behindDoc="0" locked="0" layoutInCell="1" allowOverlap="1" wp14:anchorId="0028F71C" wp14:editId="3E9CADE9">
            <wp:simplePos x="0" y="0"/>
            <wp:positionH relativeFrom="column">
              <wp:posOffset>3121660</wp:posOffset>
            </wp:positionH>
            <wp:positionV relativeFrom="paragraph">
              <wp:posOffset>255715</wp:posOffset>
            </wp:positionV>
            <wp:extent cx="2686685" cy="378777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2F3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899904" behindDoc="0" locked="0" layoutInCell="1" allowOverlap="1" wp14:anchorId="1BEE0F3A" wp14:editId="16CAE111">
            <wp:simplePos x="0" y="0"/>
            <wp:positionH relativeFrom="column">
              <wp:posOffset>248475</wp:posOffset>
            </wp:positionH>
            <wp:positionV relativeFrom="paragraph">
              <wp:posOffset>236220</wp:posOffset>
            </wp:positionV>
            <wp:extent cx="2897505" cy="3867150"/>
            <wp:effectExtent l="0" t="0" r="0" b="0"/>
            <wp:wrapNone/>
            <wp:docPr id="279" name="Picture 279" descr="D:\Thri Su San\seed registaration process\5.TSC\seed registration 2021\packing photo\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ri Su San\seed registaration process\5.TSC\seed registration 2021\packing photo\Pt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yidaungsu" w:hAnsi="Pyidaungsu" w:cs="Pyidaungsu"/>
          <w:sz w:val="26"/>
          <w:szCs w:val="26"/>
        </w:rPr>
        <w:tab/>
      </w: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B03F58" w:rsidRDefault="00B03F58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AA0719" w:rsidRDefault="00AA0719" w:rsidP="009E7C5D">
      <w:pPr>
        <w:jc w:val="right"/>
        <w:rPr>
          <w:rFonts w:ascii="Pyidaungsu" w:hAnsi="Pyidaungsu" w:cs="Pyidaungsu"/>
          <w:sz w:val="26"/>
          <w:szCs w:val="26"/>
        </w:rPr>
      </w:pPr>
    </w:p>
    <w:p w:rsidR="009E7C5D" w:rsidRPr="007532DD" w:rsidRDefault="009E7C5D" w:rsidP="002952F3">
      <w:pPr>
        <w:spacing w:line="240" w:lineRule="auto"/>
        <w:jc w:val="center"/>
        <w:rPr>
          <w:rFonts w:ascii="Pyidaungsu" w:hAnsi="Pyidaungsu" w:cs="Pyidaungsu"/>
          <w:sz w:val="28"/>
          <w:szCs w:val="28"/>
        </w:rPr>
      </w:pPr>
      <w:r w:rsidRPr="003C4808">
        <w:rPr>
          <w:rFonts w:ascii="Pyidaungsu" w:hAnsi="Pyidaungsu" w:cs="Pyidaungsu"/>
          <w:b/>
          <w:sz w:val="28"/>
          <w:szCs w:val="28"/>
        </w:rPr>
        <w:lastRenderedPageBreak/>
        <w:t>MT</w:t>
      </w:r>
      <w:r>
        <w:rPr>
          <w:rFonts w:ascii="Pyidaungsu" w:hAnsi="Pyidaungsu" w:cs="Pyidaungsu"/>
          <w:sz w:val="28"/>
          <w:szCs w:val="28"/>
        </w:rPr>
        <w:t xml:space="preserve"> </w:t>
      </w:r>
      <w:r w:rsidRPr="003C4808">
        <w:rPr>
          <w:rFonts w:ascii="Pyidaungsu" w:hAnsi="Pyidaungsu" w:cs="Pyidaungsu"/>
          <w:b/>
          <w:sz w:val="28"/>
          <w:szCs w:val="28"/>
        </w:rPr>
        <w:t>121</w:t>
      </w:r>
      <w:r w:rsidRPr="007532DD">
        <w:rPr>
          <w:rFonts w:ascii="Pyidaungsu" w:hAnsi="Pyidaungsu" w:cs="Pyidaungsu"/>
          <w:sz w:val="28"/>
          <w:szCs w:val="28"/>
        </w:rPr>
        <w:t xml:space="preserve"> </w:t>
      </w:r>
      <w:r w:rsidRPr="003C4808">
        <w:rPr>
          <w:rFonts w:ascii="Pyidaungsu" w:hAnsi="Pyidaungsu" w:cs="Pyidaungsu"/>
          <w:b/>
          <w:sz w:val="28"/>
          <w:szCs w:val="28"/>
        </w:rPr>
        <w:t>ကြက်ဟင်းခါး</w:t>
      </w:r>
      <w:r w:rsidRPr="007532DD">
        <w:rPr>
          <w:rFonts w:ascii="Pyidaungsu" w:hAnsi="Pyidaungsu" w:cs="Pyidaungsu"/>
          <w:sz w:val="28"/>
          <w:szCs w:val="28"/>
        </w:rPr>
        <w:t xml:space="preserve"> </w:t>
      </w:r>
      <w:r w:rsidRPr="003C4808">
        <w:rPr>
          <w:rFonts w:ascii="Pyidaungsu" w:hAnsi="Pyidaungsu" w:cs="Pyidaungsu"/>
          <w:b/>
          <w:sz w:val="28"/>
          <w:szCs w:val="28"/>
        </w:rPr>
        <w:t>မျိုးသစ်၏</w:t>
      </w:r>
      <w:r w:rsidRPr="007532DD">
        <w:rPr>
          <w:rFonts w:ascii="Pyidaungsu" w:hAnsi="Pyidaungsu" w:cs="Pyidaungsu"/>
          <w:sz w:val="28"/>
          <w:szCs w:val="28"/>
        </w:rPr>
        <w:t xml:space="preserve"> </w:t>
      </w:r>
      <w:r w:rsidRPr="003C4808">
        <w:rPr>
          <w:rFonts w:ascii="Pyidaungsu" w:hAnsi="Pyidaungsu" w:cs="Pyidaungsu"/>
          <w:b/>
          <w:sz w:val="28"/>
          <w:szCs w:val="28"/>
        </w:rPr>
        <w:t>အရည်အချင်း</w:t>
      </w:r>
      <w:r w:rsidRPr="007532DD">
        <w:rPr>
          <w:rFonts w:ascii="Pyidaungsu" w:hAnsi="Pyidaungsu" w:cs="Pyidaungsu"/>
          <w:sz w:val="28"/>
          <w:szCs w:val="28"/>
        </w:rPr>
        <w:t xml:space="preserve"> </w:t>
      </w:r>
      <w:r w:rsidRPr="003C4808">
        <w:rPr>
          <w:rFonts w:ascii="Pyidaungsu" w:hAnsi="Pyidaungsu" w:cs="Pyidaungsu"/>
          <w:b/>
          <w:sz w:val="28"/>
          <w:szCs w:val="28"/>
        </w:rPr>
        <w:t>လက္ခဏာများ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၁။       မျိုးအမည်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 xml:space="preserve">- </w:t>
      </w:r>
      <w:r w:rsidRPr="009E7C5D">
        <w:rPr>
          <w:rFonts w:ascii="Pyidaungsu" w:hAnsi="Pyidaungsu" w:cs="Pyidaungsu"/>
          <w:sz w:val="26"/>
          <w:szCs w:val="26"/>
          <w:lang w:bidi="my-MM"/>
        </w:rPr>
        <w:t>MT 121(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အမ်တီ ၁၂၁</w:t>
      </w:r>
      <w:r w:rsidRPr="009E7C5D">
        <w:rPr>
          <w:rFonts w:ascii="Pyidaungsu" w:hAnsi="Pyidaungsu" w:cs="Pyidaungsu"/>
          <w:sz w:val="26"/>
          <w:szCs w:val="26"/>
          <w:lang w:bidi="my-MM"/>
        </w:rPr>
        <w:t>)(F1)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၂။</w:t>
      </w:r>
      <w:r w:rsidRPr="009E7C5D">
        <w:rPr>
          <w:rFonts w:ascii="Pyidaungsu" w:hAnsi="Pyidaungsu" w:cs="Pyidaungsu"/>
          <w:sz w:val="26"/>
          <w:szCs w:val="26"/>
        </w:rPr>
        <w:tab/>
        <w:t>မူရင်းအမည်/ မွေးမြူရေးလိုင်းနံပါတ်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 ADVANTA 1432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၃။</w:t>
      </w:r>
      <w:r w:rsidRPr="009E7C5D">
        <w:rPr>
          <w:rFonts w:ascii="Pyidaungsu" w:hAnsi="Pyidaungsu" w:cs="Pyidaungsu"/>
          <w:sz w:val="26"/>
          <w:szCs w:val="26"/>
        </w:rPr>
        <w:tab/>
        <w:t>မိဘအမည်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 BI022 x BI019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၄။</w:t>
      </w:r>
      <w:r w:rsidRPr="009E7C5D">
        <w:rPr>
          <w:rFonts w:ascii="Pyidaungsu" w:hAnsi="Pyidaungsu" w:cs="Pyidaungsu"/>
          <w:sz w:val="26"/>
          <w:szCs w:val="26"/>
        </w:rPr>
        <w:tab/>
        <w:t>မူရင်းဒေသ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 xml:space="preserve">- </w:t>
      </w:r>
      <w:r w:rsidRPr="009E7C5D">
        <w:rPr>
          <w:rFonts w:ascii="Pyidaungsu" w:hAnsi="Pyidaungsu" w:cs="Pyidaungsu"/>
          <w:sz w:val="26"/>
          <w:szCs w:val="26"/>
          <w:lang w:bidi="my-MM"/>
        </w:rPr>
        <w:t>India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၅။</w:t>
      </w:r>
      <w:r w:rsidRPr="009E7C5D">
        <w:rPr>
          <w:rFonts w:ascii="Pyidaungsu" w:hAnsi="Pyidaungsu" w:cs="Pyidaungsu"/>
          <w:sz w:val="26"/>
          <w:szCs w:val="26"/>
        </w:rPr>
        <w:tab/>
        <w:t>ရယူခဲ့သည့်အဖွဲ့အစည်း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 UPL Limited</w:t>
      </w:r>
      <w:r w:rsidRPr="009E7C5D">
        <w:rPr>
          <w:rFonts w:ascii="Pyidaungsu" w:hAnsi="Pyidaungsu" w:cs="Pyidaungsu"/>
          <w:sz w:val="26"/>
          <w:szCs w:val="26"/>
        </w:rPr>
        <w:tab/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၆။</w:t>
      </w:r>
      <w:r w:rsidRPr="009E7C5D">
        <w:rPr>
          <w:rFonts w:ascii="Pyidaungsu" w:hAnsi="Pyidaungsu" w:cs="Pyidaungsu"/>
          <w:sz w:val="26"/>
          <w:szCs w:val="26"/>
        </w:rPr>
        <w:tab/>
        <w:t>စတင်စမ်းသပ်သည့်ခုနှစ်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 xml:space="preserve">- 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၂၀၁၉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၇။</w:t>
      </w:r>
      <w:r w:rsidRPr="009E7C5D">
        <w:rPr>
          <w:rFonts w:ascii="Pyidaungsu" w:hAnsi="Pyidaungsu" w:cs="Pyidaungsu"/>
          <w:sz w:val="26"/>
          <w:szCs w:val="26"/>
        </w:rPr>
        <w:tab/>
        <w:t>စမ်းသပ်သည့်ကာလ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ဇူလိုင်-အောက်တိုဘာ၊ ၂၀၁၉။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9E7C5D">
        <w:rPr>
          <w:rFonts w:ascii="Pyidaungsu" w:hAnsi="Pyidaungsu" w:cs="Pyidaungsu"/>
          <w:sz w:val="26"/>
          <w:szCs w:val="26"/>
        </w:rPr>
        <w:t>၈။</w:t>
      </w:r>
      <w:r w:rsidRPr="009E7C5D">
        <w:rPr>
          <w:rFonts w:ascii="Pyidaungsu" w:hAnsi="Pyidaungsu" w:cs="Pyidaungsu"/>
          <w:sz w:val="26"/>
          <w:szCs w:val="26"/>
        </w:rPr>
        <w:tab/>
        <w:t>စမ်းသပ်သည့်ဒေသများ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 xml:space="preserve">- </w:t>
      </w:r>
      <w:r w:rsidRPr="009E7C5D">
        <w:rPr>
          <w:rFonts w:ascii="Pyidaungsu" w:hAnsi="Pyidaungsu" w:cs="Pyidaungsu"/>
          <w:sz w:val="26"/>
          <w:szCs w:val="26"/>
          <w:lang w:bidi="my-MM"/>
        </w:rPr>
        <w:t>India (</w:t>
      </w:r>
      <w:r w:rsidRPr="009E7C5D">
        <w:rPr>
          <w:rFonts w:ascii="Pyidaungsu" w:hAnsi="Pyidaungsu" w:cs="Pyidaungsu"/>
          <w:sz w:val="26"/>
          <w:szCs w:val="26"/>
          <w:shd w:val="clear" w:color="auto" w:fill="FFFFFF"/>
        </w:rPr>
        <w:t xml:space="preserve">Bangalore, Karnal, 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510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9E7C5D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9E7C5D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9E7C5D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  <w:t xml:space="preserve">  </w:t>
      </w:r>
      <w:r w:rsidRPr="009E7C5D">
        <w:rPr>
          <w:rFonts w:ascii="Pyidaungsu" w:hAnsi="Pyidaungsu" w:cs="Pyidaungsu"/>
          <w:sz w:val="26"/>
          <w:szCs w:val="26"/>
          <w:shd w:val="clear" w:color="auto" w:fill="FFFFFF"/>
        </w:rPr>
        <w:t>Pune)   </w:t>
      </w:r>
      <w:r w:rsidRPr="009E7C5D">
        <w:rPr>
          <w:rFonts w:ascii="Pyidaungsu" w:hAnsi="Pyidaungsu" w:cs="Pyidaungsu"/>
          <w:sz w:val="26"/>
          <w:szCs w:val="26"/>
        </w:rPr>
        <w:tab/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၉။</w:t>
      </w:r>
      <w:r w:rsidRPr="009E7C5D">
        <w:rPr>
          <w:rFonts w:ascii="Pyidaungsu" w:hAnsi="Pyidaungsu" w:cs="Pyidaungsu"/>
          <w:sz w:val="26"/>
          <w:szCs w:val="26"/>
        </w:rPr>
        <w:tab/>
        <w:t>အသုံးပြုသည့်စံထားမျိုး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 xml:space="preserve">- </w:t>
      </w:r>
      <w:r w:rsidRPr="009E7C5D">
        <w:rPr>
          <w:rFonts w:ascii="Pyidaungsu" w:hAnsi="Pyidaungsu" w:cs="Pyidaungsu"/>
          <w:color w:val="202124"/>
          <w:sz w:val="26"/>
          <w:szCs w:val="26"/>
          <w:shd w:val="clear" w:color="auto" w:fill="FFFFFF"/>
        </w:rPr>
        <w:t>PusaVishesh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၁၀။</w:t>
      </w:r>
      <w:r w:rsidRPr="009E7C5D">
        <w:rPr>
          <w:rFonts w:ascii="Pyidaungsu" w:hAnsi="Pyidaungsu" w:cs="Pyidaungsu"/>
          <w:sz w:val="26"/>
          <w:szCs w:val="26"/>
        </w:rPr>
        <w:tab/>
        <w:t>အဖိုပန်းပွင့်ရက်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(</w:t>
      </w:r>
      <w:r w:rsidRPr="009E7C5D">
        <w:rPr>
          <w:rFonts w:ascii="Pyidaungsu" w:hAnsi="Pyidaungsu" w:cs="Pyidaungsu"/>
          <w:sz w:val="26"/>
          <w:szCs w:val="26"/>
          <w:lang w:bidi="my-MM"/>
        </w:rPr>
        <w:t xml:space="preserve">DAS) 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၃၂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၁၁။</w:t>
      </w:r>
      <w:r w:rsidRPr="009E7C5D">
        <w:rPr>
          <w:rFonts w:ascii="Pyidaungsu" w:hAnsi="Pyidaungsu" w:cs="Pyidaungsu"/>
          <w:sz w:val="26"/>
          <w:szCs w:val="26"/>
        </w:rPr>
        <w:tab/>
        <w:t>အမပန်းပွင့်ရက်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(</w:t>
      </w:r>
      <w:r w:rsidRPr="009E7C5D">
        <w:rPr>
          <w:rFonts w:ascii="Pyidaungsu" w:hAnsi="Pyidaungsu" w:cs="Pyidaungsu"/>
          <w:sz w:val="26"/>
          <w:szCs w:val="26"/>
          <w:lang w:bidi="my-MM"/>
        </w:rPr>
        <w:t>DAS)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- ၃၉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၁၂။</w:t>
      </w:r>
      <w:r w:rsidRPr="009E7C5D">
        <w:rPr>
          <w:rFonts w:ascii="Pyidaungsu" w:hAnsi="Pyidaungsu" w:cs="Pyidaungsu"/>
          <w:sz w:val="26"/>
          <w:szCs w:val="26"/>
        </w:rPr>
        <w:tab/>
        <w:t>အသက်ရက်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(</w:t>
      </w:r>
      <w:r w:rsidRPr="009E7C5D">
        <w:rPr>
          <w:rFonts w:ascii="Pyidaungsu" w:hAnsi="Pyidaungsu" w:cs="Pyidaungsu"/>
          <w:sz w:val="26"/>
          <w:szCs w:val="26"/>
          <w:lang w:bidi="my-MM"/>
        </w:rPr>
        <w:t xml:space="preserve">DAS) </w:t>
      </w:r>
      <w:r w:rsidRPr="009E7C5D">
        <w:rPr>
          <w:rFonts w:ascii="Pyidaungsu" w:hAnsi="Pyidaungsu" w:cs="Pyidaungsu"/>
          <w:sz w:val="26"/>
          <w:szCs w:val="26"/>
          <w:lang w:bidi="my-MM"/>
        </w:rPr>
        <w:tab/>
      </w:r>
      <w:r w:rsidRPr="009E7C5D">
        <w:rPr>
          <w:rFonts w:ascii="Pyidaungsu" w:hAnsi="Pyidaungsu" w:cs="Pyidaungsu"/>
          <w:sz w:val="26"/>
          <w:szCs w:val="26"/>
          <w:lang w:bidi="my-MM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၆၀ - ၆၅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၁၃။</w:t>
      </w:r>
      <w:r w:rsidRPr="009E7C5D">
        <w:rPr>
          <w:rFonts w:ascii="Pyidaungsu" w:hAnsi="Pyidaungsu" w:cs="Pyidaungsu"/>
          <w:sz w:val="26"/>
          <w:szCs w:val="26"/>
        </w:rPr>
        <w:tab/>
        <w:t>အသီးအလျား(စမ)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၂၅ - ၃၀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၁၄။</w:t>
      </w:r>
      <w:r w:rsidRPr="009E7C5D">
        <w:rPr>
          <w:rFonts w:ascii="Pyidaungsu" w:hAnsi="Pyidaungsu" w:cs="Pyidaungsu"/>
          <w:sz w:val="26"/>
          <w:szCs w:val="26"/>
        </w:rPr>
        <w:tab/>
        <w:t>အသီးလုံးပတ်(စမ)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၃.၇ - ၄.၀ </w:t>
      </w:r>
      <w:r w:rsidRPr="009E7C5D">
        <w:rPr>
          <w:rFonts w:ascii="Pyidaungsu" w:hAnsi="Pyidaungsu" w:cs="Pyidaungsu"/>
          <w:sz w:val="26"/>
          <w:szCs w:val="26"/>
        </w:rPr>
        <w:tab/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၁၅။</w:t>
      </w:r>
      <w:r w:rsidRPr="009E7C5D">
        <w:rPr>
          <w:rFonts w:ascii="Pyidaungsu" w:hAnsi="Pyidaungsu" w:cs="Pyidaungsu"/>
          <w:sz w:val="26"/>
          <w:szCs w:val="26"/>
        </w:rPr>
        <w:tab/>
        <w:t>အသီးအသားအထူ(မမ)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၁၀ - ၁၂ 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၁၆။</w:t>
      </w:r>
      <w:r w:rsidRPr="009E7C5D">
        <w:rPr>
          <w:rFonts w:ascii="Pyidaungsu" w:hAnsi="Pyidaungsu" w:cs="Pyidaungsu"/>
          <w:sz w:val="26"/>
          <w:szCs w:val="26"/>
        </w:rPr>
        <w:tab/>
        <w:t>အသီးခွံပုံသဏ္ဍာန်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ဗို့များပါရှိ</w:t>
      </w:r>
      <w:r w:rsidRPr="009E7C5D">
        <w:rPr>
          <w:rFonts w:ascii="Pyidaungsu" w:hAnsi="Pyidaungsu" w:cs="Pyidaungsu"/>
          <w:sz w:val="26"/>
          <w:szCs w:val="26"/>
          <w:lang w:bidi="my-MM"/>
        </w:rPr>
        <w:t xml:space="preserve"> (Warty)</w:t>
      </w:r>
      <w:r w:rsidRPr="009E7C5D">
        <w:rPr>
          <w:rFonts w:ascii="Pyidaungsu" w:hAnsi="Pyidaungsu" w:cs="Pyidaungsu"/>
          <w:sz w:val="26"/>
          <w:szCs w:val="26"/>
        </w:rPr>
        <w:tab/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၁၇။</w:t>
      </w:r>
      <w:r w:rsidRPr="009E7C5D">
        <w:rPr>
          <w:rFonts w:ascii="Pyidaungsu" w:hAnsi="Pyidaungsu" w:cs="Pyidaungsu"/>
          <w:sz w:val="26"/>
          <w:szCs w:val="26"/>
        </w:rPr>
        <w:tab/>
        <w:t>အသီးပုံသဏ္ဍာန်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Pr="009E7C5D">
        <w:rPr>
          <w:rFonts w:ascii="Pyidaungsu" w:hAnsi="Pyidaungsu" w:cs="Pyidaungsu"/>
          <w:sz w:val="26"/>
          <w:szCs w:val="26"/>
          <w:lang w:bidi="my-MM"/>
        </w:rPr>
        <w:t>Long slender</w:t>
      </w:r>
      <w:r w:rsidRPr="009E7C5D">
        <w:rPr>
          <w:rFonts w:ascii="Pyidaungsu" w:hAnsi="Pyidaungsu" w:cs="Pyidaungsu"/>
          <w:sz w:val="26"/>
          <w:szCs w:val="26"/>
        </w:rPr>
        <w:tab/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 w:rsidRPr="009E7C5D">
        <w:rPr>
          <w:rFonts w:ascii="Pyidaungsu" w:hAnsi="Pyidaungsu" w:cs="Pyidaungsu"/>
          <w:sz w:val="26"/>
          <w:szCs w:val="26"/>
        </w:rPr>
        <w:t>၁၈။</w:t>
      </w:r>
      <w:r w:rsidRPr="009E7C5D">
        <w:rPr>
          <w:rFonts w:ascii="Pyidaungsu" w:hAnsi="Pyidaungsu" w:cs="Pyidaungsu"/>
          <w:sz w:val="26"/>
          <w:szCs w:val="26"/>
        </w:rPr>
        <w:tab/>
        <w:t>အသီးခွံအရောင်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 xml:space="preserve">- </w:t>
      </w:r>
      <w:r w:rsidRPr="009E7C5D">
        <w:rPr>
          <w:rFonts w:ascii="Pyidaungsu" w:hAnsi="Pyidaungsu" w:cs="Pyidaungsu"/>
          <w:sz w:val="26"/>
          <w:szCs w:val="26"/>
          <w:cs/>
        </w:rPr>
        <w:t>အစိမ်းရောင်</w:t>
      </w:r>
      <w:r w:rsidRPr="009E7C5D">
        <w:rPr>
          <w:rFonts w:ascii="Pyidaungsu" w:hAnsi="Pyidaungsu" w:cs="Pyidaungsu"/>
          <w:sz w:val="26"/>
          <w:szCs w:val="26"/>
        </w:rPr>
        <w:tab/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690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၁၉။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sz w:val="26"/>
          <w:szCs w:val="26"/>
        </w:rPr>
        <w:t>အသီးတစ်လုံးပျမ်းမျှအလေးချိန်(ဂရမ်)</w:t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၁၈၀ - ၂၁၀ </w:t>
      </w:r>
    </w:p>
    <w:p w:rsidR="009E7C5D" w:rsidRPr="009E7C5D" w:rsidRDefault="009E7C5D" w:rsidP="009E7C5D">
      <w:pPr>
        <w:tabs>
          <w:tab w:val="left" w:pos="720"/>
        </w:tabs>
        <w:spacing w:line="240" w:lineRule="auto"/>
        <w:ind w:left="3690" w:hanging="3690"/>
        <w:rPr>
          <w:rFonts w:ascii="Pyidaungsu" w:hAnsi="Pyidaungsu" w:cs="Pyidaungsu"/>
          <w:sz w:val="26"/>
          <w:szCs w:val="26"/>
          <w:lang w:bidi="my-MM"/>
        </w:rPr>
      </w:pPr>
      <w:bookmarkStart w:id="3" w:name="_Hlk92287370"/>
      <w:r w:rsidRPr="009E7C5D"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၂၀။ 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sz w:val="26"/>
          <w:szCs w:val="26"/>
        </w:rPr>
        <w:t>တစ်ပင်မှစုစု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ပေါင်းအသီး</w:t>
      </w:r>
      <w:r w:rsidRPr="009E7C5D">
        <w:rPr>
          <w:rFonts w:ascii="Pyidaungsu" w:hAnsi="Pyidaungsu" w:cs="Pyidaungsu"/>
          <w:sz w:val="26"/>
          <w:szCs w:val="26"/>
        </w:rPr>
        <w:t>လုံးအရေအတွက်</w:t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၂၅-၂၆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72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၂၁။ </w:t>
      </w:r>
      <w:r w:rsidRPr="009E7C5D">
        <w:rPr>
          <w:rFonts w:ascii="Pyidaungsu" w:hAnsi="Pyidaungsu" w:cs="Pyidaungsu"/>
          <w:sz w:val="26"/>
          <w:szCs w:val="26"/>
        </w:rPr>
        <w:t>တစ်ပင်ရှိအသီးအလေးချိန် (ဂရမ်)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၄၅၀၀-၅၂၀၀</w:t>
      </w:r>
    </w:p>
    <w:p w:rsidR="009E7C5D" w:rsidRPr="009E7C5D" w:rsidRDefault="009E7C5D" w:rsidP="009E7C5D">
      <w:pPr>
        <w:tabs>
          <w:tab w:val="left" w:pos="-90"/>
          <w:tab w:val="left" w:pos="720"/>
          <w:tab w:val="left" w:pos="3240"/>
          <w:tab w:val="left" w:pos="3330"/>
        </w:tabs>
        <w:spacing w:line="240" w:lineRule="auto"/>
        <w:ind w:right="58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၂၂။ </w:t>
      </w:r>
      <w:r w:rsidRPr="009E7C5D">
        <w:rPr>
          <w:rFonts w:ascii="Pyidaungsu" w:hAnsi="Pyidaungsu" w:cs="Pyidaungsu"/>
          <w:sz w:val="26"/>
          <w:szCs w:val="26"/>
        </w:rPr>
        <w:t>တစ်ပင်မှစျေးကွက်ဝင်အသီးလုံးအရေအတွက်</w:t>
      </w:r>
      <w:r w:rsidR="00CA56A1">
        <w:rPr>
          <w:rFonts w:ascii="Pyidaungsu" w:hAnsi="Pyidaungsu" w:cs="Pyidaungsu"/>
          <w:sz w:val="26"/>
          <w:szCs w:val="26"/>
        </w:rPr>
        <w:t xml:space="preserve"> </w:t>
      </w:r>
      <w:r w:rsidRPr="009E7C5D">
        <w:rPr>
          <w:rFonts w:ascii="Pyidaungsu" w:hAnsi="Pyidaungsu" w:cs="Pyidaungsu"/>
          <w:sz w:val="26"/>
          <w:szCs w:val="26"/>
        </w:rPr>
        <w:t xml:space="preserve"> 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- ၂၂-၂၅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၂၃။ </w:t>
      </w:r>
      <w:r w:rsidRPr="009E7C5D">
        <w:rPr>
          <w:rFonts w:ascii="Pyidaungsu" w:hAnsi="Pyidaungsu" w:cs="Pyidaungsu"/>
          <w:sz w:val="26"/>
          <w:szCs w:val="26"/>
        </w:rPr>
        <w:t>တစ်ပင်မှစျေးကွက်ဝင်အသီးအလေးချိန်(ဂရမ်)</w:t>
      </w:r>
      <w:r w:rsidRPr="009E7C5D">
        <w:rPr>
          <w:rFonts w:ascii="Pyidaungsu" w:hAnsi="Pyidaungsu" w:cs="Pyidaungsu"/>
          <w:sz w:val="26"/>
          <w:szCs w:val="26"/>
        </w:rPr>
        <w:tab/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၃၉၀၀-၅၀၀၀  </w:t>
      </w:r>
    </w:p>
    <w:bookmarkEnd w:id="3"/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၂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9E7C5D">
        <w:rPr>
          <w:rFonts w:ascii="Pyidaungsu" w:hAnsi="Pyidaungsu" w:cs="Pyidaungsu"/>
          <w:sz w:val="26"/>
          <w:szCs w:val="26"/>
        </w:rPr>
        <w:t>။ ရောဂါကျရောက်မှု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  <w:cs/>
        </w:rPr>
        <w:tab/>
      </w:r>
      <w:r w:rsidRPr="009E7C5D">
        <w:rPr>
          <w:rFonts w:ascii="Pyidaungsu" w:hAnsi="Pyidaungsu" w:cs="Pyidaungsu"/>
          <w:sz w:val="26"/>
          <w:szCs w:val="26"/>
          <w:cs/>
        </w:rPr>
        <w:tab/>
      </w:r>
      <w:r w:rsidRPr="009E7C5D">
        <w:rPr>
          <w:rFonts w:ascii="Pyidaungsu" w:hAnsi="Pyidaungsu" w:cs="Pyidaungsu"/>
          <w:sz w:val="26"/>
          <w:szCs w:val="26"/>
        </w:rPr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နည်း(ဖားဥမှိုရောဂါ)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  <w:tab w:val="left" w:pos="4303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၂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9E7C5D">
        <w:rPr>
          <w:rFonts w:ascii="Pyidaungsu" w:hAnsi="Pyidaungsu" w:cs="Pyidaungsu"/>
          <w:sz w:val="26"/>
          <w:szCs w:val="26"/>
        </w:rPr>
        <w:t>။ အထွက်နှုန်း (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Pr="009E7C5D">
        <w:rPr>
          <w:rFonts w:ascii="Pyidaungsu" w:hAnsi="Pyidaungsu" w:cs="Pyidaungsu"/>
          <w:sz w:val="26"/>
          <w:szCs w:val="26"/>
          <w:lang w:bidi="my-MM"/>
        </w:rPr>
        <w:t>/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Pr="009E7C5D">
        <w:rPr>
          <w:rFonts w:ascii="Pyidaungsu" w:hAnsi="Pyidaungsu" w:cs="Pyidaungsu"/>
          <w:sz w:val="26"/>
          <w:szCs w:val="26"/>
        </w:rPr>
        <w:t>)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</w:rPr>
        <w:tab/>
        <w:t xml:space="preserve"> </w:t>
      </w:r>
      <w:r w:rsidRPr="009E7C5D">
        <w:rPr>
          <w:rFonts w:ascii="Pyidaungsu" w:hAnsi="Pyidaungsu" w:cs="Pyidaungsu"/>
          <w:sz w:val="26"/>
          <w:szCs w:val="26"/>
        </w:rPr>
        <w:tab/>
        <w:t xml:space="preserve">- 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၂၂၀၀၀ - ၂၅၀၀၀</w:t>
      </w:r>
      <w:r w:rsidRPr="009E7C5D">
        <w:rPr>
          <w:rFonts w:ascii="Pyidaungsu" w:hAnsi="Pyidaungsu" w:cs="Pyidaungsu"/>
          <w:sz w:val="26"/>
          <w:szCs w:val="26"/>
        </w:rPr>
        <w:tab/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၂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9E7C5D">
        <w:rPr>
          <w:rFonts w:ascii="Pyidaungsu" w:hAnsi="Pyidaungsu" w:cs="Pyidaungsu"/>
          <w:sz w:val="26"/>
          <w:szCs w:val="26"/>
        </w:rPr>
        <w:t>။ ဗီဇပြုပြင်ထားသည့်သီးနှံ(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ဟုတ်/မဟုတ်)</w:t>
      </w:r>
      <w:r w:rsidRPr="009E7C5D">
        <w:rPr>
          <w:rFonts w:ascii="Pyidaungsu" w:hAnsi="Pyidaungsu" w:cs="Pyidaungsu"/>
          <w:sz w:val="26"/>
          <w:szCs w:val="26"/>
        </w:rPr>
        <w:tab/>
      </w:r>
      <w:r w:rsidRPr="009E7C5D">
        <w:rPr>
          <w:rFonts w:ascii="Pyidaungsu" w:hAnsi="Pyidaungsu" w:cs="Pyidaungsu"/>
          <w:sz w:val="26"/>
          <w:szCs w:val="26"/>
          <w:cs/>
        </w:rPr>
        <w:tab/>
      </w:r>
      <w:r w:rsidRPr="009E7C5D">
        <w:rPr>
          <w:rFonts w:ascii="Pyidaungsu" w:hAnsi="Pyidaungsu" w:cs="Pyidaungsu"/>
          <w:sz w:val="26"/>
          <w:szCs w:val="26"/>
        </w:rPr>
        <w:t>-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  <w:r w:rsidRPr="009E7C5D">
        <w:rPr>
          <w:rFonts w:ascii="Pyidaungsu" w:hAnsi="Pyidaungsu" w:cs="Pyidaungsu"/>
          <w:sz w:val="26"/>
          <w:szCs w:val="26"/>
        </w:rPr>
        <w:tab/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9E7C5D">
        <w:rPr>
          <w:rFonts w:ascii="Pyidaungsu" w:hAnsi="Pyidaungsu" w:cs="Pyidaungsu"/>
          <w:sz w:val="26"/>
          <w:szCs w:val="26"/>
        </w:rPr>
        <w:t>၂</w:t>
      </w:r>
      <w:r w:rsidRPr="009E7C5D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9E7C5D">
        <w:rPr>
          <w:rFonts w:ascii="Pyidaungsu" w:hAnsi="Pyidaungsu" w:cs="Pyidaungsu"/>
          <w:sz w:val="26"/>
          <w:szCs w:val="26"/>
        </w:rPr>
        <w:t xml:space="preserve">။ </w:t>
      </w:r>
      <w:r w:rsidRPr="009E7C5D">
        <w:rPr>
          <w:rFonts w:ascii="Pyidaungsu" w:hAnsi="Pyidaungsu" w:cs="Pyidaungsu"/>
          <w:color w:val="000000" w:themeColor="text1"/>
          <w:sz w:val="26"/>
          <w:szCs w:val="26"/>
        </w:rPr>
        <w:t>ထူးခြားသည့် လက္ခဏာများ</w:t>
      </w:r>
      <w:r w:rsidRPr="009E7C5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</w:rPr>
        <w:t xml:space="preserve">- </w:t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ေ့တာအတိုအရှည်တုန့်ပြန်မှုမ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 xml:space="preserve">   ရှိသောကြောင့် တစ်နှစ်ပါတ်လုံး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 xml:space="preserve">                                                                  စိုက်ပျိုးနိုင်ခြင်း၊ အသီးအရွယ်အစား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 xml:space="preserve">                                                                  ညီသောကြောင့်စျေးကွက်ဝင်အသီး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                                                                 များစွာခူးဆွတ်နိုင်ခြင်း၊အထွက်နှုန်း 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 xml:space="preserve">   ကောင်းသောစပ်မျိုးသစ်ဖြစ်ခြင်း</w:t>
      </w:r>
    </w:p>
    <w:p w:rsidR="009E7C5D" w:rsidRP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9E7C5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                                                                (တစ်ပင်တွင် ၂၅ - ၂၆လုံးသီး)။</w:t>
      </w:r>
    </w:p>
    <w:p w:rsid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cs/>
          <w:lang w:bidi="my-MM"/>
        </w:rPr>
      </w:pPr>
      <w:r>
        <w:rPr>
          <w:rFonts w:ascii="Pyidaungsu" w:hAnsi="Pyidaungsu" w:cs="Pyidaungsu"/>
          <w:noProof/>
          <w:color w:val="000000" w:themeColor="text1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217170</wp:posOffset>
            </wp:positionV>
            <wp:extent cx="2371725" cy="1781175"/>
            <wp:effectExtent l="19050" t="0" r="9525" b="0"/>
            <wp:wrapNone/>
            <wp:docPr id="2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color w:val="000000" w:themeColor="text1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459105</wp:posOffset>
            </wp:positionH>
            <wp:positionV relativeFrom="paragraph">
              <wp:posOffset>217170</wp:posOffset>
            </wp:positionV>
            <wp:extent cx="2377440" cy="1781175"/>
            <wp:effectExtent l="19050" t="0" r="3810" b="0"/>
            <wp:wrapNone/>
            <wp:docPr id="2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cs/>
          <w:lang w:bidi="my-MM"/>
        </w:rPr>
      </w:pPr>
    </w:p>
    <w:p w:rsid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cs/>
          <w:lang w:bidi="my-MM"/>
        </w:rPr>
      </w:pPr>
    </w:p>
    <w:p w:rsid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cs/>
          <w:lang w:bidi="my-MM"/>
        </w:rPr>
      </w:pPr>
    </w:p>
    <w:p w:rsid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cs/>
          <w:lang w:bidi="my-MM"/>
        </w:rPr>
      </w:pPr>
    </w:p>
    <w:p w:rsid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cs/>
          <w:lang w:bidi="my-MM"/>
        </w:rPr>
      </w:pPr>
    </w:p>
    <w:p w:rsid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cs/>
          <w:lang w:bidi="my-MM"/>
        </w:rPr>
      </w:pPr>
    </w:p>
    <w:p w:rsidR="009E7C5D" w:rsidRDefault="009E7C5D" w:rsidP="009E7C5D">
      <w:pPr>
        <w:tabs>
          <w:tab w:val="left" w:pos="-90"/>
          <w:tab w:val="left" w:pos="540"/>
          <w:tab w:val="left" w:pos="3240"/>
          <w:tab w:val="left" w:pos="3330"/>
        </w:tabs>
        <w:spacing w:line="240" w:lineRule="auto"/>
        <w:ind w:left="3690" w:right="58" w:hanging="3780"/>
        <w:jc w:val="both"/>
        <w:rPr>
          <w:rFonts w:ascii="Pyidaungsu" w:hAnsi="Pyidaungsu" w:cs="Pyidaungsu"/>
          <w:color w:val="000000" w:themeColor="text1"/>
          <w:cs/>
          <w:lang w:bidi="my-MM"/>
        </w:rPr>
      </w:pPr>
    </w:p>
    <w:p w:rsidR="009E7C5D" w:rsidRDefault="009E7C5D" w:rsidP="009E7C5D">
      <w:pPr>
        <w:rPr>
          <w:rFonts w:ascii="Pyidaungsu" w:hAnsi="Pyidaungsu" w:cs="Pyidaungsu"/>
          <w:lang w:bidi="my-MM"/>
        </w:rPr>
      </w:pPr>
    </w:p>
    <w:p w:rsidR="009E7C5D" w:rsidRDefault="009E7C5D" w:rsidP="009E7C5D">
      <w:pPr>
        <w:rPr>
          <w:rFonts w:ascii="Pyidaungsu" w:hAnsi="Pyidaungsu" w:cs="Pyidaungsu"/>
          <w:lang w:bidi="my-MM"/>
        </w:rPr>
      </w:pPr>
    </w:p>
    <w:p w:rsidR="009E7C5D" w:rsidRDefault="009E7C5D" w:rsidP="009E7C5D">
      <w:pPr>
        <w:tabs>
          <w:tab w:val="left" w:pos="1139"/>
        </w:tabs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lang w:bidi="my-MM"/>
        </w:rPr>
        <w:tab/>
      </w:r>
      <w:r w:rsidRPr="000E5348">
        <w:rPr>
          <w:rFonts w:ascii="Pyidaungsu" w:hAnsi="Pyidaungsu" w:cs="Pyidaungsu"/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23249</wp:posOffset>
            </wp:positionH>
            <wp:positionV relativeFrom="paragraph">
              <wp:posOffset>-419056</wp:posOffset>
            </wp:positionV>
            <wp:extent cx="5275964" cy="4380614"/>
            <wp:effectExtent l="19050" t="0" r="886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4" cy="438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C5D" w:rsidRPr="00C1583B" w:rsidRDefault="009E7C5D" w:rsidP="009E7C5D">
      <w:pPr>
        <w:rPr>
          <w:rFonts w:ascii="Pyidaungsu" w:hAnsi="Pyidaungsu" w:cs="Pyidaungsu"/>
          <w:lang w:bidi="my-MM"/>
        </w:rPr>
      </w:pPr>
    </w:p>
    <w:p w:rsidR="009E7C5D" w:rsidRPr="00C1583B" w:rsidRDefault="009E7C5D" w:rsidP="009E7C5D">
      <w:pPr>
        <w:rPr>
          <w:rFonts w:ascii="Pyidaungsu" w:hAnsi="Pyidaungsu" w:cs="Pyidaungsu"/>
          <w:lang w:bidi="my-MM"/>
        </w:rPr>
      </w:pPr>
    </w:p>
    <w:p w:rsidR="009E7C5D" w:rsidRPr="00C1583B" w:rsidRDefault="009E7C5D" w:rsidP="009E7C5D">
      <w:pPr>
        <w:rPr>
          <w:rFonts w:ascii="Pyidaungsu" w:hAnsi="Pyidaungsu" w:cs="Pyidaungsu"/>
          <w:lang w:bidi="my-MM"/>
        </w:rPr>
      </w:pPr>
    </w:p>
    <w:p w:rsidR="009E7C5D" w:rsidRPr="00C1583B" w:rsidRDefault="009E7C5D" w:rsidP="009E7C5D">
      <w:pPr>
        <w:rPr>
          <w:rFonts w:ascii="Pyidaungsu" w:hAnsi="Pyidaungsu" w:cs="Pyidaungsu"/>
          <w:lang w:bidi="my-MM"/>
        </w:rPr>
      </w:pPr>
    </w:p>
    <w:p w:rsidR="009E7C5D" w:rsidRPr="00C1583B" w:rsidRDefault="009E7C5D" w:rsidP="009E7C5D">
      <w:pPr>
        <w:rPr>
          <w:rFonts w:ascii="Pyidaungsu" w:hAnsi="Pyidaungsu" w:cs="Pyidaungsu"/>
          <w:lang w:bidi="my-MM"/>
        </w:rPr>
      </w:pPr>
    </w:p>
    <w:p w:rsidR="009E7C5D" w:rsidRPr="00C1583B" w:rsidRDefault="009E7C5D" w:rsidP="009E7C5D">
      <w:pPr>
        <w:rPr>
          <w:rFonts w:ascii="Pyidaungsu" w:hAnsi="Pyidaungsu" w:cs="Pyidaungsu"/>
          <w:lang w:bidi="my-MM"/>
        </w:rPr>
      </w:pPr>
    </w:p>
    <w:p w:rsidR="009E7C5D" w:rsidRPr="00C1583B" w:rsidRDefault="009E7C5D" w:rsidP="009E7C5D">
      <w:pPr>
        <w:rPr>
          <w:rFonts w:ascii="Pyidaungsu" w:hAnsi="Pyidaungsu" w:cs="Pyidaungsu"/>
          <w:lang w:bidi="my-MM"/>
        </w:rPr>
      </w:pPr>
    </w:p>
    <w:p w:rsidR="009E7C5D" w:rsidRDefault="009E7C5D" w:rsidP="009E7C5D">
      <w:pPr>
        <w:rPr>
          <w:rFonts w:ascii="Pyidaungsu" w:hAnsi="Pyidaungsu" w:cs="Pyidaungsu"/>
          <w:lang w:bidi="my-MM"/>
        </w:rPr>
      </w:pPr>
    </w:p>
    <w:p w:rsidR="009E7C5D" w:rsidRDefault="009E7C5D" w:rsidP="009E7C5D">
      <w:pPr>
        <w:rPr>
          <w:rFonts w:ascii="Pyidaungsu" w:hAnsi="Pyidaungsu" w:cs="Pyidaungsu"/>
          <w:lang w:bidi="my-MM"/>
        </w:rPr>
      </w:pPr>
    </w:p>
    <w:p w:rsidR="009E7C5D" w:rsidRDefault="009E7C5D" w:rsidP="009E7C5D">
      <w:pPr>
        <w:rPr>
          <w:rFonts w:ascii="Pyidaungsu" w:hAnsi="Pyidaungsu" w:cs="Pyidaungsu"/>
          <w:lang w:bidi="my-MM"/>
        </w:rPr>
      </w:pPr>
    </w:p>
    <w:p w:rsidR="009E7C5D" w:rsidRDefault="009E7C5D" w:rsidP="009E7C5D">
      <w:pPr>
        <w:rPr>
          <w:rFonts w:ascii="Pyidaungsu" w:hAnsi="Pyidaungsu" w:cs="Pyidaungsu"/>
          <w:lang w:bidi="my-MM"/>
        </w:rPr>
      </w:pPr>
    </w:p>
    <w:p w:rsidR="009E7C5D" w:rsidRDefault="009E7C5D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DA4BDB" w:rsidRDefault="00DA4BDB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DA4BDB" w:rsidRDefault="00DA4BDB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DA4BDB" w:rsidRDefault="00DA4BDB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DA4BDB" w:rsidRDefault="00DA4BDB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DA4BDB" w:rsidRDefault="00DA4BDB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DA4BDB" w:rsidRDefault="00DA4BDB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1100A9" w:rsidRPr="001100A9" w:rsidRDefault="001100A9" w:rsidP="001100A9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 xml:space="preserve">                     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စပ်မျိုး ကြက်ဟင်းခါးမျိုး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စ်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>
        <w:rPr>
          <w:rFonts w:ascii="Pyidaungsu" w:hAnsi="Pyidaungsu" w:cs="Pyidaungsu"/>
          <w:b/>
          <w:sz w:val="28"/>
          <w:szCs w:val="28"/>
        </w:rPr>
        <w:t xml:space="preserve"> </w:t>
      </w:r>
      <w:r w:rsidRPr="00592C56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ာမ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၃၅၈</w:t>
      </w:r>
      <w:r w:rsidRPr="00592C56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ည်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ျင်း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္ခ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ဏာ</w:t>
      </w:r>
      <w:r w:rsidRPr="00310A80">
        <w:rPr>
          <w:rFonts w:ascii="Pyidaungsu" w:hAnsi="Pyidaungsu" w:cs="Pyidaungsu"/>
          <w:b/>
          <w:sz w:val="28"/>
          <w:szCs w:val="28"/>
        </w:rPr>
        <w:t>​</w:t>
      </w:r>
      <w:r w:rsidRPr="00310A8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ျား</w:t>
      </w:r>
      <w:r w:rsidRPr="00310A80">
        <w:rPr>
          <w:rFonts w:ascii="Pyidaungsu" w:hAnsi="Pyidaungsu" w:cs="Pyidaungsu"/>
          <w:sz w:val="28"/>
          <w:szCs w:val="28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။မျိုးအမည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ရာမ</w:t>
      </w:r>
      <w:r w:rsidRPr="001100A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၃၅၈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(Rama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 xml:space="preserve"> 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358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)  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။မူရင်းအမည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 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  <w:t>-</w:t>
      </w:r>
      <w:r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 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HM128      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။မိဘအမည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Pr="001100A9">
        <w:rPr>
          <w:rFonts w:ascii="Pyidaungsu" w:hAnsi="Pyidaungsu" w:cs="Pyidaungsu"/>
          <w:sz w:val="26"/>
          <w:szCs w:val="26"/>
        </w:rPr>
        <w:t>WP 8392 x WP 6442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 xml:space="preserve">      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။မူရင်းဒေသ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Pr="001100A9">
        <w:rPr>
          <w:rFonts w:ascii="Pyidaungsu" w:hAnsi="Pyidaungsu" w:cs="Pyidaungsu"/>
          <w:sz w:val="26"/>
          <w:szCs w:val="26"/>
          <w:cs/>
          <w:lang w:bidi="my-MM"/>
        </w:rPr>
        <w:t>ထိုင်း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။ရယူခဲ့သည့်အဖွဲ့အစည်း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1100A9">
        <w:rPr>
          <w:rFonts w:ascii="Pyidaungsu" w:hAnsi="Pyidaungsu" w:cs="Pyidaungsu"/>
          <w:sz w:val="26"/>
          <w:szCs w:val="26"/>
        </w:rPr>
        <w:t>East-West</w:t>
      </w:r>
      <w:r w:rsidRPr="001100A9">
        <w:rPr>
          <w:rFonts w:ascii="Pyidaungsu" w:hAnsi="Pyidaungsu" w:cs="Pyidaungsu"/>
          <w:sz w:val="26"/>
          <w:szCs w:val="26"/>
        </w:rPr>
        <w:tab/>
        <w:t>Seed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။စတင်စမ်းသပ်သည့်ခုနှစ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၀၂၀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။စမ်းသပ်သည့်ကာလ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ိုးရာသီ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၉။စမ်းသပ်သည့်ဒေသများ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ပြည်</w:t>
      </w:r>
    </w:p>
    <w:p w:rsidR="001100A9" w:rsidRPr="001100A9" w:rsidRDefault="001100A9" w:rsidP="001100A9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၀။အသုံးပြုခဲ့သည့်စံထားမျိုးများ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  <w:t xml:space="preserve">- </w:t>
      </w:r>
      <w:r w:rsidRPr="001100A9">
        <w:rPr>
          <w:rFonts w:ascii="Pyidaungsu" w:eastAsia="Times New Roman" w:hAnsi="Pyidaungsu" w:cs="Pyidaungsu"/>
          <w:color w:val="000000"/>
          <w:sz w:val="26"/>
          <w:szCs w:val="26"/>
          <w:lang w:bidi="my-MM"/>
        </w:rPr>
        <w:t xml:space="preserve">Palee, </w:t>
      </w:r>
      <w:r w:rsidRPr="001100A9">
        <w:rPr>
          <w:rFonts w:ascii="Pyidaungsu" w:eastAsia="Times New Roman" w:hAnsi="Pyidaungsu" w:cs="Pyidaungsu"/>
          <w:color w:val="000000"/>
          <w:sz w:val="26"/>
          <w:szCs w:val="26"/>
        </w:rPr>
        <w:t xml:space="preserve">Dattha, 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Best 165</w:t>
      </w:r>
    </w:p>
    <w:p w:rsidR="001100A9" w:rsidRPr="001100A9" w:rsidRDefault="001100A9" w:rsidP="001100A9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၁။အဖိုပန်းပွင့်ရက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(DAS)                               </w:t>
      </w:r>
      <w:r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-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၀</w:t>
      </w:r>
    </w:p>
    <w:p w:rsidR="001100A9" w:rsidRPr="001100A9" w:rsidRDefault="001100A9" w:rsidP="001100A9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၂။အမပန်းပွင့်ရက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(DAS)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  <w:t xml:space="preserve"> 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  <w:t>-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၃၈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 xml:space="preserve">             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၃။အသက်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ရက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(DAS)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၅-၇၀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 xml:space="preserve">       </w:t>
      </w:r>
      <w:r w:rsidRPr="001100A9">
        <w:rPr>
          <w:rFonts w:ascii="Pyidaungsu" w:hAnsi="Pyidaungsu" w:cs="Pyidaungsu"/>
          <w:sz w:val="26"/>
          <w:szCs w:val="26"/>
        </w:rPr>
        <w:t xml:space="preserve"> 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၄။အသီးအလျား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>(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rtl/>
          <w:cs/>
          <w:lang w:bidi="my-MM"/>
        </w:rPr>
        <w:t>စမ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>)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၅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၅။အသီးလ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ုံးပတ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rtl/>
          <w:cs/>
          <w:lang w:bidi="my-MM"/>
        </w:rPr>
        <w:t>စမ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>)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)          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၅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 xml:space="preserve">  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၆။အသီးအသားအထူ(မမ)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  <w:t>-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၀-၁၂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1100A9">
        <w:rPr>
          <w:rFonts w:ascii="Pyidaungsu" w:hAnsi="Pyidaungsu" w:cs="Pyidaungsu"/>
          <w:sz w:val="26"/>
          <w:szCs w:val="26"/>
        </w:rPr>
        <w:br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၇။အသီးခွံ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 xml:space="preserve">         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ဘို့ချော</w:t>
      </w:r>
    </w:p>
    <w:p w:rsidR="001100A9" w:rsidRPr="001100A9" w:rsidRDefault="001100A9" w:rsidP="001100A9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၈။အသီးခွံအရောင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Pr="001100A9">
        <w:rPr>
          <w:rFonts w:ascii="Pyidaungsu" w:hAnsi="Pyidaungsu" w:cs="Pyidaungsu"/>
          <w:sz w:val="26"/>
          <w:szCs w:val="26"/>
          <w:cs/>
          <w:lang w:bidi="my-MM"/>
        </w:rPr>
        <w:t>အစိမ်း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ဖျော့</w:t>
      </w:r>
    </w:p>
    <w:p w:rsidR="001100A9" w:rsidRPr="001100A9" w:rsidRDefault="001100A9" w:rsidP="001100A9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1100A9">
        <w:rPr>
          <w:rFonts w:ascii="Pyidaungsu" w:hAnsi="Pyidaungsu" w:cs="Pyidaungsu"/>
          <w:sz w:val="26"/>
          <w:szCs w:val="26"/>
          <w:cs/>
          <w:lang w:bidi="my-MM"/>
        </w:rPr>
        <w:t>၁၉။အသီးပုံသဏ္ဍန်</w:t>
      </w:r>
      <w:r w:rsidRPr="001100A9">
        <w:rPr>
          <w:rFonts w:ascii="Pyidaungsu" w:hAnsi="Pyidaungsu" w:cs="Pyidaungsu"/>
          <w:sz w:val="26"/>
          <w:szCs w:val="26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lang w:bidi="my-MM"/>
        </w:rPr>
        <w:tab/>
        <w:t>-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လုံးရှည်</w:t>
      </w:r>
    </w:p>
    <w:p w:rsidR="001100A9" w:rsidRPr="001100A9" w:rsidRDefault="001100A9" w:rsidP="001100A9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၀။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အသီးတစ်လုံးပျမ်းမျှအလေးချိန်(ဂရမ်)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၅၀-၂၇၀</w:t>
      </w:r>
    </w:p>
    <w:p w:rsidR="001100A9" w:rsidRPr="001100A9" w:rsidRDefault="001100A9" w:rsidP="001100A9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၂၁။အထွက်နှုန်း 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(</w:t>
      </w:r>
      <w:r w:rsidRPr="001100A9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ကီလိုဂရမ်/ဟက်တာ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)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၃၀၀၀-၄၄၀၀၀</w:t>
      </w:r>
    </w:p>
    <w:p w:rsidR="001100A9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Pr="001100A9">
        <w:rPr>
          <w:rFonts w:ascii="Pyidaungsu" w:hAnsi="Pyidaungsu" w:cs="Pyidaungsu"/>
          <w:sz w:val="26"/>
          <w:szCs w:val="26"/>
          <w:cs/>
          <w:lang w:bidi="my-MM"/>
        </w:rPr>
        <w:t>ထူး</w:t>
      </w:r>
      <w:r w:rsidRPr="001100A9">
        <w:rPr>
          <w:rFonts w:ascii="Pyidaungsu" w:hAnsi="Pyidaungsu" w:cs="Pyidaungsu"/>
          <w:sz w:val="26"/>
          <w:szCs w:val="26"/>
        </w:rPr>
        <w:t>​</w:t>
      </w:r>
      <w:r w:rsidRPr="001100A9">
        <w:rPr>
          <w:rFonts w:ascii="Pyidaungsu" w:hAnsi="Pyidaungsu" w:cs="Pyidaungsu"/>
          <w:sz w:val="26"/>
          <w:szCs w:val="26"/>
          <w:cs/>
          <w:lang w:bidi="my-MM"/>
        </w:rPr>
        <w:t>ခြား</w:t>
      </w:r>
      <w:r w:rsidRPr="001100A9">
        <w:rPr>
          <w:rFonts w:ascii="Pyidaungsu" w:hAnsi="Pyidaungsu" w:cs="Pyidaungsu"/>
          <w:sz w:val="26"/>
          <w:szCs w:val="26"/>
        </w:rPr>
        <w:t>​</w:t>
      </w:r>
      <w:r w:rsidRPr="001100A9">
        <w:rPr>
          <w:rFonts w:ascii="Pyidaungsu" w:hAnsi="Pyidaungsu" w:cs="Pyidaungsu"/>
          <w:sz w:val="26"/>
          <w:szCs w:val="26"/>
          <w:cs/>
          <w:lang w:bidi="my-MM"/>
        </w:rPr>
        <w:t>သည့်</w:t>
      </w:r>
      <w:r w:rsidRPr="001100A9">
        <w:rPr>
          <w:rFonts w:ascii="Pyidaungsu" w:hAnsi="Pyidaungsu" w:cs="Pyidaungsu"/>
          <w:sz w:val="26"/>
          <w:szCs w:val="26"/>
        </w:rPr>
        <w:t>​</w:t>
      </w:r>
      <w:r w:rsidRPr="001100A9">
        <w:rPr>
          <w:rFonts w:ascii="Pyidaungsu" w:hAnsi="Pyidaungsu" w:cs="Pyidaungsu"/>
          <w:sz w:val="26"/>
          <w:szCs w:val="26"/>
          <w:cs/>
          <w:lang w:bidi="my-MM"/>
        </w:rPr>
        <w:t>လ</w:t>
      </w:r>
      <w:r w:rsidRPr="001100A9">
        <w:rPr>
          <w:rFonts w:ascii="Pyidaungsu" w:hAnsi="Pyidaungsu" w:cs="Pyidaungsu"/>
          <w:sz w:val="26"/>
          <w:szCs w:val="26"/>
        </w:rPr>
        <w:t>​</w:t>
      </w:r>
      <w:r w:rsidRPr="001100A9">
        <w:rPr>
          <w:rFonts w:ascii="Pyidaungsu" w:hAnsi="Pyidaungsu" w:cs="Pyidaungsu"/>
          <w:sz w:val="26"/>
          <w:szCs w:val="26"/>
          <w:cs/>
          <w:lang w:bidi="my-MM"/>
        </w:rPr>
        <w:t>က္ခ</w:t>
      </w:r>
      <w:r w:rsidRPr="001100A9">
        <w:rPr>
          <w:rFonts w:ascii="Pyidaungsu" w:hAnsi="Pyidaungsu" w:cs="Pyidaungsu"/>
          <w:sz w:val="26"/>
          <w:szCs w:val="26"/>
        </w:rPr>
        <w:t>​</w:t>
      </w:r>
      <w:r w:rsidRPr="001100A9">
        <w:rPr>
          <w:rFonts w:ascii="Pyidaungsu" w:hAnsi="Pyidaungsu" w:cs="Pyidaungsu"/>
          <w:sz w:val="26"/>
          <w:szCs w:val="26"/>
          <w:cs/>
          <w:lang w:bidi="my-MM"/>
        </w:rPr>
        <w:t>ဏာများ</w:t>
      </w:r>
      <w:r w:rsidRPr="001100A9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1100A9">
        <w:rPr>
          <w:rFonts w:ascii="Pyidaungsu" w:hAnsi="Pyidaungsu" w:cs="Pyidaungsu"/>
          <w:sz w:val="26"/>
          <w:szCs w:val="26"/>
          <w:lang w:bidi="my-MM"/>
        </w:rPr>
        <w:t>-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အပင်သန်စွမ်းပြီး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အသီးညီညာသည်။</w:t>
      </w:r>
    </w:p>
    <w:p w:rsidR="001100A9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အသီး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ဖြော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င့်ပြီး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သ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ီးနှုန်းမြင့်မားသည်။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</w:p>
    <w:p w:rsidR="001100A9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တစ်နှစ်ပတ်လုံးစိုက်ပျိုးနိုင်သည်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</w:t>
      </w:r>
    </w:p>
    <w:p w:rsidR="001100A9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ဘို့ချေ</w:t>
      </w:r>
      <w:r>
        <w:rPr>
          <w:rFonts w:ascii="Pyidaungsu" w:hAnsi="Pyidaungsu" w:cs="Pyidaungsu"/>
          <w:sz w:val="26"/>
          <w:szCs w:val="26"/>
          <w:cs/>
          <w:lang w:bidi="my-MM"/>
        </w:rPr>
        <w:t>ာဖြ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စ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်သည့်အတွက်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အဝေးတင်ပို့</w:t>
      </w:r>
    </w:p>
    <w:p w:rsidR="001100A9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ရန်အတွက်ကောင်းမွန်သည်။</w:t>
      </w:r>
      <w:r w:rsidRPr="001100A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အသီး</w:t>
      </w:r>
    </w:p>
    <w:p w:rsidR="001100A9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တာရှည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်ခံ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ှုမှာခြောက်သွေ့သောရာသီ၌ </w:t>
      </w:r>
    </w:p>
    <w:p w:rsidR="001100A9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အခန်းအပူချိန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(၂၈-၃၀ ဒီဂရီစင်တီဂရိတ်)</w:t>
      </w:r>
    </w:p>
    <w:p w:rsidR="002952F3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                                                                          </w:t>
      </w:r>
      <w:r w:rsidRPr="001100A9">
        <w:rPr>
          <w:rFonts w:ascii="Pyidaungsu" w:hAnsi="Pyidaungsu" w:cs="Pyidaungsu" w:hint="cs"/>
          <w:sz w:val="26"/>
          <w:szCs w:val="26"/>
          <w:cs/>
          <w:lang w:bidi="my-MM"/>
        </w:rPr>
        <w:t>တွင် (၇)ရက်ခန့်ထိ ထားနိုင် သည်။</w:t>
      </w:r>
    </w:p>
    <w:p w:rsidR="001100A9" w:rsidRDefault="001100A9" w:rsidP="001100A9">
      <w:pPr>
        <w:widowControl w:val="0"/>
        <w:spacing w:before="49" w:line="240" w:lineRule="auto"/>
        <w:ind w:right="-20"/>
        <w:jc w:val="both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ဗီဇပြုပြင်ထားသည့် သီးနှံ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(ဟုတ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/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ဟုတ်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)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     -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ဟုတ်</w:t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t>    </w:t>
      </w:r>
    </w:p>
    <w:p w:rsidR="002952F3" w:rsidRDefault="001100A9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drawing>
          <wp:anchor distT="0" distB="0" distL="114300" distR="114300" simplePos="0" relativeHeight="251906048" behindDoc="0" locked="0" layoutInCell="1" allowOverlap="1" wp14:anchorId="7E217220" wp14:editId="6424415D">
            <wp:simplePos x="0" y="0"/>
            <wp:positionH relativeFrom="column">
              <wp:posOffset>2647950</wp:posOffset>
            </wp:positionH>
            <wp:positionV relativeFrom="paragraph">
              <wp:posOffset>319405</wp:posOffset>
            </wp:positionV>
            <wp:extent cx="1983105" cy="1971040"/>
            <wp:effectExtent l="0" t="0" r="0" b="0"/>
            <wp:wrapNone/>
            <wp:docPr id="283" name="image20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 title="Image"/>
                    <pic:cNvPicPr preferRelativeResize="0"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0A9">
        <w:rPr>
          <w:rFonts w:ascii="Pyidaungsu" w:hAnsi="Pyidaungsu" w:cs="Pyidaungsu"/>
          <w:sz w:val="26"/>
          <w:szCs w:val="26"/>
          <w:shd w:val="clear" w:color="auto" w:fill="FFFFFF"/>
        </w:rPr>
        <w:drawing>
          <wp:anchor distT="0" distB="0" distL="114300" distR="114300" simplePos="0" relativeHeight="251905024" behindDoc="0" locked="0" layoutInCell="1" allowOverlap="1" wp14:anchorId="5DEC83D8" wp14:editId="558AE75C">
            <wp:simplePos x="0" y="0"/>
            <wp:positionH relativeFrom="column">
              <wp:posOffset>273132</wp:posOffset>
            </wp:positionH>
            <wp:positionV relativeFrom="paragraph">
              <wp:posOffset>308140</wp:posOffset>
            </wp:positionV>
            <wp:extent cx="2268187" cy="1983179"/>
            <wp:effectExtent l="0" t="0" r="0" b="0"/>
            <wp:wrapNone/>
            <wp:docPr id="282" name="image24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4.png" title="Image"/>
                    <pic:cNvPicPr preferRelativeResize="0"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78" cy="198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1100A9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  <w:r w:rsidRPr="001100A9">
        <w:rPr>
          <w:rFonts w:ascii="Pyidaungsu" w:hAnsi="Pyidaungsu" w:cs="Pyidaungsu"/>
          <w:sz w:val="28"/>
          <w:szCs w:val="28"/>
          <w:lang w:bidi="my-MM"/>
        </w:rPr>
        <w:drawing>
          <wp:anchor distT="0" distB="0" distL="114300" distR="114300" simplePos="0" relativeHeight="251908096" behindDoc="0" locked="0" layoutInCell="1" allowOverlap="1" wp14:anchorId="6D8D3B27" wp14:editId="5E232F64">
            <wp:simplePos x="0" y="0"/>
            <wp:positionH relativeFrom="column">
              <wp:posOffset>2945081</wp:posOffset>
            </wp:positionH>
            <wp:positionV relativeFrom="paragraph">
              <wp:posOffset>348747</wp:posOffset>
            </wp:positionV>
            <wp:extent cx="2646816" cy="3657600"/>
            <wp:effectExtent l="0" t="0" r="0" b="0"/>
            <wp:wrapNone/>
            <wp:docPr id="284" name="Picture 284" descr="C:\Users\ThirisSa\Downloads\41a03e30-b5c0-4351-b3e6-e402a53f3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risSa\Downloads\41a03e30-b5c0-4351-b3e6-e402a53f3e8e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6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0A9">
        <w:rPr>
          <w:rFonts w:ascii="Pyidaungsu" w:hAnsi="Pyidaungsu" w:cs="Pyidaungsu"/>
          <w:sz w:val="28"/>
          <w:szCs w:val="28"/>
          <w:lang w:bidi="my-MM"/>
        </w:rPr>
        <w:drawing>
          <wp:anchor distT="0" distB="0" distL="114300" distR="114300" simplePos="0" relativeHeight="251909120" behindDoc="0" locked="0" layoutInCell="1" allowOverlap="1" wp14:anchorId="6A1A92D2" wp14:editId="187F7A8D">
            <wp:simplePos x="0" y="0"/>
            <wp:positionH relativeFrom="column">
              <wp:posOffset>272810</wp:posOffset>
            </wp:positionH>
            <wp:positionV relativeFrom="paragraph">
              <wp:posOffset>292920</wp:posOffset>
            </wp:positionV>
            <wp:extent cx="2671948" cy="3772359"/>
            <wp:effectExtent l="0" t="0" r="0" b="0"/>
            <wp:wrapNone/>
            <wp:docPr id="285" name="Picture 285" descr="D:\Thri Su San\seed registaration process\5.TSC\seed registration 2022\21th TSC(East West Seed)\Rama 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ri Su San\seed registaration process\5.TSC\seed registration 2022\21th TSC(East West Seed)\Rama 358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48" cy="37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2952F3" w:rsidRDefault="002952F3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1100A9" w:rsidRDefault="001100A9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cs/>
          <w:lang w:bidi="my-MM"/>
        </w:rPr>
      </w:pPr>
    </w:p>
    <w:p w:rsidR="00DA4BDB" w:rsidRPr="009F7962" w:rsidRDefault="00DA4BDB" w:rsidP="00DA4BDB">
      <w:pPr>
        <w:widowControl w:val="0"/>
        <w:spacing w:before="49"/>
        <w:ind w:right="-20"/>
        <w:jc w:val="both"/>
        <w:rPr>
          <w:rFonts w:ascii="Pyidaungsu" w:hAnsi="Pyidaungsu" w:cs="Pyidaungsu"/>
          <w:sz w:val="28"/>
          <w:szCs w:val="28"/>
          <w:lang w:bidi="my-MM"/>
        </w:rPr>
      </w:pPr>
      <w:r w:rsidRPr="00A9025F">
        <w:rPr>
          <w:rFonts w:ascii="Pyidaungsu" w:hAnsi="Pyidaungsu" w:cs="Pyidaungsu"/>
          <w:sz w:val="28"/>
          <w:szCs w:val="28"/>
          <w:cs/>
          <w:lang w:bidi="my-MM"/>
        </w:rPr>
        <w:lastRenderedPageBreak/>
        <w:t>(</w:t>
      </w:r>
      <w:r w:rsidRPr="00A9025F">
        <w:rPr>
          <w:rFonts w:ascii="Pyidaungsu" w:hAnsi="Pyidaungsu" w:cs="Pyidaungsu" w:hint="cs"/>
          <w:sz w:val="28"/>
          <w:szCs w:val="28"/>
          <w:cs/>
          <w:lang w:bidi="my-MM"/>
        </w:rPr>
        <w:t>NS 62/အန်အက်စ် ၆၂</w:t>
      </w:r>
      <w:r w:rsidRPr="00A9025F">
        <w:rPr>
          <w:rFonts w:ascii="Pyidaungsu" w:hAnsi="Pyidaungsu" w:cs="Pyidaungsu"/>
          <w:sz w:val="28"/>
          <w:szCs w:val="28"/>
          <w:lang w:bidi="my-MM"/>
        </w:rPr>
        <w:t>)</w:t>
      </w:r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r w:rsidRPr="00A9025F">
        <w:rPr>
          <w:rFonts w:ascii="Pyidaungsu" w:hAnsi="Pyidaungsu" w:cs="Pyidaungsu"/>
          <w:sz w:val="28"/>
          <w:szCs w:val="28"/>
          <w:cs/>
          <w:lang w:bidi="my-MM"/>
        </w:rPr>
        <w:t xml:space="preserve">ဖရဲမျိုးသစ် </w:t>
      </w:r>
      <w:r w:rsidRPr="00A9025F">
        <w:rPr>
          <w:rFonts w:ascii="Pyidaungsu" w:hAnsi="Pyidaungsu" w:cs="Pyidaungsu" w:hint="cs"/>
          <w:sz w:val="28"/>
          <w:szCs w:val="28"/>
          <w:cs/>
          <w:lang w:bidi="my-MM"/>
        </w:rPr>
        <w:t>၏</w:t>
      </w:r>
      <w:r w:rsidRPr="00A9025F">
        <w:rPr>
          <w:rFonts w:ascii="Pyidaungsu" w:hAnsi="Pyidaungsu" w:cs="Pyidaungsu"/>
          <w:sz w:val="28"/>
          <w:szCs w:val="28"/>
          <w:cs/>
          <w:lang w:bidi="my-MM"/>
        </w:rPr>
        <w:t>အရည်အချင်းလက္ခဏာများ</w:t>
      </w: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41"/>
        <w:gridCol w:w="4654"/>
      </w:tblGrid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bookmarkStart w:id="4" w:name="_Hlk92653040"/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NS 62/အန်အက်စ် ၆၂</w:t>
            </w:r>
          </w:p>
        </w:tc>
      </w:tr>
      <w:tr w:rsidR="00DA4BDB" w:rsidRPr="00DA4BDB" w:rsidTr="00DA4BDB">
        <w:trPr>
          <w:trHeight w:val="478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မူရင်းအမည်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NS 62</w:t>
            </w:r>
          </w:p>
        </w:tc>
      </w:tr>
      <w:tr w:rsidR="00DA4BDB" w:rsidRPr="00DA4BDB" w:rsidTr="00DA4BDB">
        <w:trPr>
          <w:trHeight w:val="827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၃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Female: Pi 123-12-34(ID)-3R2-1-S3-7-</w:t>
            </w:r>
          </w:p>
          <w:p w:rsidR="00DA4BDB" w:rsidRPr="00DA4BDB" w:rsidRDefault="00E63227" w:rsidP="00DA4BDB">
            <w:pPr>
              <w:widowControl w:val="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 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5S-1B    </w:t>
            </w:r>
          </w:p>
          <w:p w:rsidR="00DA4BDB" w:rsidRPr="00DA4BDB" w:rsidRDefault="00DA4BDB" w:rsidP="00DA4BDB">
            <w:pPr>
              <w:widowControl w:val="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 Male:    Pi 56-14-3R2-4-17-1B-B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၄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ိန္ဒိယ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၅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ရယူခဲ့အသည့်အဖွဲ့အစည်း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Namdhari Seed Pvt Ltd (India) မှတဆင့် </w:t>
            </w:r>
          </w:p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 Namdhari Seed Myanmar Company  </w:t>
            </w:r>
          </w:p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 Limited.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၆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၀၁၉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၇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စတင်စမ်းသပ်သည့်ကာလ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ဩဂုတ်လ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မှနိုဝင်ဘာလ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၈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ချောင်းဦး၊ဒိုက်ဦး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၉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သုံးပြုခဲ့သည့်စံထားမျိုးများ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၈၅၅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DA4BDB" w:rsidP="00E63227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</w:t>
            </w:r>
            <w:r w:rsidR="00E63227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၀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ပန်းပွင့်ရက်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 xml:space="preserve"> (DAS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၄၅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၁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တ်မှုံကူးရက်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 xml:space="preserve"> (DAS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၄၇</w:t>
            </w:r>
          </w:p>
        </w:tc>
      </w:tr>
      <w:tr w:rsidR="00DA4BDB" w:rsidRPr="00DA4BDB" w:rsidTr="00DA4BDB">
        <w:trPr>
          <w:trHeight w:val="478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၂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ပင်အမြင့်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(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စမ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၄၀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၅၀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၃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သက်ရက်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(DAS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၉၀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၄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င်မှု (%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၉၈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၅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ရှိစုစုပေါင်းအသီးအရေအတွက်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-၂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၆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အလေးချိန်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ီလို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၁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၂</w:t>
            </w:r>
          </w:p>
        </w:tc>
      </w:tr>
      <w:tr w:rsidR="00DA4BDB" w:rsidRPr="00DA4BDB" w:rsidTr="00DA4BDB">
        <w:trPr>
          <w:trHeight w:val="478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၇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သဏ္ဍာန်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 oblong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၈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ှည်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၃၆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သီးအချင်း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(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စမ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၉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၀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တွင်းသားအရောင်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နီ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၁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သီးအပြင်အခွံအရောင်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စိမ်း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(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ကြား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)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lastRenderedPageBreak/>
              <w:t>၂၂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ချိုဓါတ်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(%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၂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၃</w:t>
            </w:r>
          </w:p>
        </w:tc>
      </w:tr>
      <w:tr w:rsidR="00DA4BDB" w:rsidRPr="00DA4BDB" w:rsidTr="00DA4BDB">
        <w:trPr>
          <w:trHeight w:val="478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၃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သီးအက်ကွဲမှု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%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၀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%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၄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ထွက်နှုန်း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၁၁၁၅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၃၀၉၀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၅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DA4BDB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ကီလို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DA4BD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၂၂၂၆၅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၄၃၉၉၀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၆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ရသာချိုသည်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(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ချိုဓါတ်၁၂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၃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%)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၊</w:t>
            </w:r>
          </w:p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 xml:space="preserve">  အခွံထူပြီးအသီးကြောမာ၍အဝေးတင်ခံနိုင်</w:t>
            </w:r>
          </w:p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 xml:space="preserve">  သည်။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 (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အခွံအထူ၁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-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၁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.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၃စမ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>)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သည်။အတွင်း</w:t>
            </w:r>
          </w:p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 xml:space="preserve">  သားအရောင်နီရဲတောက်ပသည်။(ဈေးကွက်</w:t>
            </w:r>
          </w:p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 xml:space="preserve">  တွင်ရှားပါးသောအလုံးကြီးမျိုးဖြစ်သည်။)</w:t>
            </w:r>
          </w:p>
        </w:tc>
      </w:tr>
      <w:tr w:rsidR="00DA4BDB" w:rsidRPr="00DA4BDB" w:rsidTr="00DA4BDB">
        <w:trPr>
          <w:trHeight w:val="493"/>
        </w:trPr>
        <w:tc>
          <w:tcPr>
            <w:tcW w:w="624" w:type="dxa"/>
          </w:tcPr>
          <w:p w:rsidR="00DA4BDB" w:rsidRPr="00DA4BDB" w:rsidRDefault="00E63227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၂၇</w:t>
            </w:r>
            <w:r w:rsidR="00DA4BDB"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141" w:type="dxa"/>
          </w:tcPr>
          <w:p w:rsidR="00DA4BDB" w:rsidRPr="00DA4BDB" w:rsidRDefault="00DA4BDB" w:rsidP="00DA4BDB">
            <w:pPr>
              <w:tabs>
                <w:tab w:val="left" w:pos="630"/>
                <w:tab w:val="left" w:pos="3060"/>
                <w:tab w:val="left" w:pos="4320"/>
              </w:tabs>
              <w:ind w:left="4320" w:hanging="4320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့်သီးနှံ</w:t>
            </w:r>
          </w:p>
          <w:p w:rsidR="00DA4BDB" w:rsidRPr="00DA4BDB" w:rsidRDefault="00DA4BDB" w:rsidP="00DA4BDB">
            <w:pPr>
              <w:tabs>
                <w:tab w:val="left" w:pos="630"/>
                <w:tab w:val="left" w:pos="3060"/>
                <w:tab w:val="left" w:pos="4320"/>
              </w:tabs>
              <w:ind w:left="4320" w:hanging="4320"/>
              <w:rPr>
                <w:rFonts w:ascii="Pyidaungsu" w:hAnsi="Pyidaungsu" w:cs="Pyidaungsu"/>
                <w:sz w:val="26"/>
                <w:szCs w:val="26"/>
              </w:rPr>
            </w:pPr>
            <w:r w:rsidRPr="00DA4BD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/မဟုတ်)</w:t>
            </w:r>
          </w:p>
        </w:tc>
        <w:tc>
          <w:tcPr>
            <w:tcW w:w="4654" w:type="dxa"/>
          </w:tcPr>
          <w:p w:rsidR="00DA4BDB" w:rsidRPr="00DA4BDB" w:rsidRDefault="00DA4BDB" w:rsidP="00DA4BDB">
            <w:pPr>
              <w:widowControl w:val="0"/>
              <w:spacing w:before="49"/>
              <w:ind w:right="-20"/>
              <w:jc w:val="both"/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</w:pP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</w:rPr>
              <w:t xml:space="preserve">- </w:t>
            </w:r>
            <w:r w:rsidRPr="00DA4BDB">
              <w:rPr>
                <w:rFonts w:ascii="Pyidaungsu" w:eastAsia="Arial" w:hAnsi="Pyidaungsu" w:cs="Pyidaungsu"/>
                <w:noProof/>
                <w:spacing w:val="-1"/>
                <w:sz w:val="26"/>
                <w:szCs w:val="26"/>
                <w:cs/>
                <w:lang w:bidi="my-MM"/>
              </w:rPr>
              <w:t>မဟုတ်ပါ။</w:t>
            </w:r>
          </w:p>
        </w:tc>
      </w:tr>
      <w:bookmarkEnd w:id="4"/>
    </w:tbl>
    <w:p w:rsidR="00DA4BDB" w:rsidRDefault="00DA4BDB" w:rsidP="00DA4BDB">
      <w:pPr>
        <w:tabs>
          <w:tab w:val="left" w:pos="3533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96328</wp:posOffset>
            </wp:positionH>
            <wp:positionV relativeFrom="paragraph">
              <wp:posOffset>108541</wp:posOffset>
            </wp:positionV>
            <wp:extent cx="1831015" cy="1574168"/>
            <wp:effectExtent l="19050" t="0" r="0" b="0"/>
            <wp:wrapNone/>
            <wp:docPr id="10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-1" r="20841" b="1856"/>
                    <a:stretch/>
                  </pic:blipFill>
                  <pic:spPr bwMode="auto">
                    <a:xfrm>
                      <a:off x="0" y="0"/>
                      <a:ext cx="1830887" cy="157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F52CF">
        <w:rPr>
          <w:rFonts w:ascii="Pyidaungsu" w:hAnsi="Pyidaungsu" w:cs="Pyidaungsu"/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25268</wp:posOffset>
            </wp:positionH>
            <wp:positionV relativeFrom="paragraph">
              <wp:posOffset>108540</wp:posOffset>
            </wp:positionV>
            <wp:extent cx="2189982" cy="1562986"/>
            <wp:effectExtent l="19050" t="0" r="768" b="0"/>
            <wp:wrapNone/>
            <wp:docPr id="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89982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E63227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noProof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308610</wp:posOffset>
            </wp:positionV>
            <wp:extent cx="2308225" cy="3502660"/>
            <wp:effectExtent l="19050" t="0" r="0" b="0"/>
            <wp:wrapNone/>
            <wp:docPr id="1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08610</wp:posOffset>
            </wp:positionV>
            <wp:extent cx="2282190" cy="3502660"/>
            <wp:effectExtent l="19050" t="0" r="3810" b="0"/>
            <wp:wrapNone/>
            <wp:docPr id="1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</w:p>
    <w:p w:rsidR="00DA4BDB" w:rsidRDefault="00DA4BDB" w:rsidP="00DA4BDB">
      <w:pPr>
        <w:tabs>
          <w:tab w:val="left" w:pos="1021"/>
        </w:tabs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lang w:bidi="my-MM"/>
        </w:rPr>
        <w:tab/>
      </w:r>
    </w:p>
    <w:p w:rsidR="00DA4BDB" w:rsidRPr="00BF52CF" w:rsidRDefault="00DA4BDB" w:rsidP="00DA4BDB">
      <w:pPr>
        <w:rPr>
          <w:rFonts w:ascii="Pyidaungsu" w:hAnsi="Pyidaungsu" w:cs="Pyidaungsu"/>
          <w:lang w:bidi="my-MM"/>
        </w:rPr>
      </w:pPr>
    </w:p>
    <w:p w:rsidR="00DA4BDB" w:rsidRPr="00BF52CF" w:rsidRDefault="00DA4BDB" w:rsidP="00DA4BDB">
      <w:pPr>
        <w:rPr>
          <w:rFonts w:ascii="Pyidaungsu" w:hAnsi="Pyidaungsu" w:cs="Pyidaungsu"/>
          <w:lang w:bidi="my-MM"/>
        </w:rPr>
      </w:pPr>
    </w:p>
    <w:p w:rsidR="00DA4BDB" w:rsidRPr="00BF52CF" w:rsidRDefault="00DA4BDB" w:rsidP="00DA4BDB">
      <w:pPr>
        <w:rPr>
          <w:rFonts w:ascii="Pyidaungsu" w:hAnsi="Pyidaungsu" w:cs="Pyidaungsu"/>
          <w:lang w:bidi="my-MM"/>
        </w:rPr>
      </w:pPr>
    </w:p>
    <w:p w:rsidR="00DA4BDB" w:rsidRPr="00BF52CF" w:rsidRDefault="00DA4BDB" w:rsidP="00DA4BDB">
      <w:pPr>
        <w:rPr>
          <w:rFonts w:ascii="Pyidaungsu" w:hAnsi="Pyidaungsu" w:cs="Pyidaungsu"/>
          <w:lang w:bidi="my-MM"/>
        </w:rPr>
      </w:pPr>
    </w:p>
    <w:p w:rsidR="00DA4BDB" w:rsidRPr="00BF52CF" w:rsidRDefault="00DA4BDB" w:rsidP="00DA4BDB">
      <w:pPr>
        <w:rPr>
          <w:rFonts w:ascii="Pyidaungsu" w:hAnsi="Pyidaungsu" w:cs="Pyidaungsu"/>
          <w:lang w:bidi="my-MM"/>
        </w:rPr>
      </w:pPr>
    </w:p>
    <w:p w:rsidR="00DA4BDB" w:rsidRPr="00BF52CF" w:rsidRDefault="00DA4BDB" w:rsidP="00DA4BDB">
      <w:pPr>
        <w:rPr>
          <w:rFonts w:ascii="Pyidaungsu" w:hAnsi="Pyidaungsu" w:cs="Pyidaungsu"/>
          <w:lang w:bidi="my-MM"/>
        </w:rPr>
      </w:pPr>
    </w:p>
    <w:p w:rsidR="00DA4BDB" w:rsidRPr="00BF52CF" w:rsidRDefault="00DA4BDB" w:rsidP="00DA4BDB">
      <w:pPr>
        <w:rPr>
          <w:rFonts w:ascii="Pyidaungsu" w:hAnsi="Pyidaungsu" w:cs="Pyidaungsu"/>
          <w:lang w:bidi="my-MM"/>
        </w:rPr>
      </w:pPr>
    </w:p>
    <w:p w:rsidR="00DA4BDB" w:rsidRDefault="00DA4BDB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Default="00E63227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Default="00E63227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Default="00E63227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Default="00E63227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Default="00E63227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Default="00E63227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Default="00E63227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Default="00E63227" w:rsidP="009E7C5D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</w:p>
    <w:p w:rsidR="00E63227" w:rsidRPr="00E63227" w:rsidRDefault="00E63227" w:rsidP="00E63227">
      <w:pPr>
        <w:spacing w:line="240" w:lineRule="auto"/>
        <w:contextualSpacing/>
        <w:jc w:val="both"/>
        <w:rPr>
          <w:rStyle w:val="Strong"/>
          <w:rFonts w:ascii="Pyidaungsu" w:hAnsi="Pyidaungsu" w:cs="Pyidaungsu"/>
          <w:sz w:val="28"/>
          <w:szCs w:val="28"/>
          <w:shd w:val="clear" w:color="auto" w:fill="FFFFFF"/>
          <w:lang w:bidi="my-MM"/>
        </w:rPr>
      </w:pPr>
      <w:r w:rsidRPr="00E63227">
        <w:rPr>
          <w:rFonts w:ascii="Pyidaungsu" w:hAnsi="Pyidaungsu" w:cs="Pyidaungsu"/>
          <w:sz w:val="28"/>
          <w:szCs w:val="28"/>
          <w:lang w:bidi="my-MM"/>
        </w:rPr>
        <w:lastRenderedPageBreak/>
        <w:t>ရွှေပဲသီး</w:t>
      </w:r>
      <w:r w:rsidRPr="00E63227">
        <w:rPr>
          <w:rStyle w:val="Strong"/>
          <w:rFonts w:ascii="Pyidaungsu" w:hAnsi="Pyidaungsu" w:cs="Pyidaungsu"/>
          <w:sz w:val="28"/>
          <w:szCs w:val="28"/>
          <w:shd w:val="clear" w:color="auto" w:fill="FFFFFF"/>
          <w:cs/>
          <w:lang w:bidi="my-MM"/>
        </w:rPr>
        <w:t>မျိုးသစ်</w:t>
      </w:r>
      <w:r w:rsidRPr="00E63227">
        <w:rPr>
          <w:rStyle w:val="Strong"/>
          <w:rFonts w:ascii="Pyidaungsu" w:hAnsi="Pyidaungsu" w:cs="Pyidaungsu"/>
          <w:bCs w:val="0"/>
          <w:sz w:val="28"/>
          <w:szCs w:val="28"/>
          <w:shd w:val="clear" w:color="auto" w:fill="FFFFFF"/>
          <w:lang w:bidi="my-MM"/>
        </w:rPr>
        <w:t xml:space="preserve"> </w:t>
      </w:r>
      <w:r w:rsidRPr="00E63227">
        <w:rPr>
          <w:rFonts w:ascii="Pyidaungsu" w:hAnsi="Pyidaungsu" w:cs="Pyidaungsu"/>
          <w:sz w:val="28"/>
          <w:szCs w:val="28"/>
          <w:shd w:val="clear" w:color="auto" w:fill="FFFFFF"/>
        </w:rPr>
        <w:t>Tip Top 77 (</w:t>
      </w:r>
      <w:r w:rsidRPr="00E63227">
        <w:rPr>
          <w:rFonts w:ascii="Pyidaungsu" w:hAnsi="Pyidaungsu" w:cs="Pyidaungsu"/>
          <w:sz w:val="28"/>
          <w:szCs w:val="28"/>
          <w:shd w:val="clear" w:color="auto" w:fill="FFFFFF"/>
          <w:cs/>
          <w:lang w:bidi="my-MM"/>
        </w:rPr>
        <w:t>တစ်တော့ပ် ၇၇</w:t>
      </w:r>
      <w:r w:rsidRPr="00E63227">
        <w:rPr>
          <w:rFonts w:ascii="Pyidaungsu" w:hAnsi="Pyidaungsu" w:cs="Pyidaungsu"/>
          <w:sz w:val="28"/>
          <w:szCs w:val="28"/>
          <w:shd w:val="clear" w:color="auto" w:fill="FFFFFF"/>
          <w:lang w:bidi="my-MM"/>
        </w:rPr>
        <w:t>)</w:t>
      </w:r>
      <w:r>
        <w:rPr>
          <w:rFonts w:ascii="Pyidaungsu" w:hAnsi="Pyidaungsu" w:cs="Pyidaungsu"/>
          <w:sz w:val="28"/>
          <w:szCs w:val="28"/>
          <w:shd w:val="clear" w:color="auto" w:fill="FFFFFF"/>
          <w:lang w:bidi="my-MM"/>
        </w:rPr>
        <w:t xml:space="preserve"> </w:t>
      </w:r>
      <w:r w:rsidRPr="00E63227">
        <w:rPr>
          <w:rStyle w:val="Strong"/>
          <w:rFonts w:ascii="Pyidaungsu" w:hAnsi="Pyidaungsu" w:cs="Pyidaungsu"/>
          <w:sz w:val="28"/>
          <w:szCs w:val="28"/>
          <w:shd w:val="clear" w:color="auto" w:fill="FFFFFF"/>
          <w:cs/>
          <w:lang w:bidi="my-MM"/>
        </w:rPr>
        <w:t>၏ အရည်အချင်းလက္ခဏာများ (</w:t>
      </w:r>
      <w:r w:rsidRPr="00E63227">
        <w:rPr>
          <w:rStyle w:val="Strong"/>
          <w:rFonts w:ascii="Pyidaungsu" w:hAnsi="Pyidaungsu" w:cs="Pyidaungsu"/>
          <w:sz w:val="28"/>
          <w:szCs w:val="28"/>
          <w:shd w:val="clear" w:color="auto" w:fill="FFFFFF"/>
          <w:lang w:bidi="my-MM"/>
        </w:rPr>
        <w:t>OP)</w:t>
      </w:r>
    </w:p>
    <w:p w:rsidR="00E63227" w:rsidRPr="00E63227" w:rsidRDefault="00E63227" w:rsidP="00E63227">
      <w:pPr>
        <w:spacing w:line="240" w:lineRule="auto"/>
        <w:contextualSpacing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ျိုးအမည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  <w:t>- Tip Top 77 (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တစ်တော့ပ် ၇၇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)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။ မူရင်းအမည်/မွေးမြူရေးလိုင်းနံပါတ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ADVANTA 2214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ိဘအမည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 ADVANTA 2214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ူရင်းဒေသ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 India 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။ ရယူခဲ့သည့်အဖွဲ့အစည်း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  <w:t>- UPL Limited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တင်စမ်းသပ်သည့်ခုနှစ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 2017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မ်းသပ်သည့်ကာလ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January - March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၉။ စမ်းသပ်သည့်ဒေသများ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India (Bangalore, Karnal,   </w:t>
      </w:r>
    </w:p>
    <w:p w:rsidR="00E63227" w:rsidRPr="00E63227" w:rsidRDefault="00E63227" w:rsidP="00E63227">
      <w:pPr>
        <w:spacing w:line="240" w:lineRule="auto"/>
        <w:contextualSpacing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 xml:space="preserve">                                                                          Pune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)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၀။ အသုံးပြုသည့်စံထားမျိုး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 Punjab 88 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၁။ ၅၀% ပန်းပွင့်ရက်</w:t>
      </w:r>
      <w:bookmarkStart w:id="5" w:name="_Hlk76601395"/>
      <w:r w:rsidRPr="00E63227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(DAS)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bookmarkEnd w:id="5"/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  <w:t>-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၀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၂။ အသက်ရက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(DAS)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၉၀ - ၁၁၀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</w:t>
      </w:r>
    </w:p>
    <w:p w:rsidR="00E63227" w:rsidRPr="00E63227" w:rsidRDefault="00E63227" w:rsidP="00E63227">
      <w:pPr>
        <w:spacing w:line="240" w:lineRule="auto"/>
        <w:contextualSpacing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၃။ စတင်ခူးဆွတ်နိုင်သောရက်(အသီးတောင့်)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  <w:t>- ၄၀ -၄၅</w:t>
      </w:r>
    </w:p>
    <w:p w:rsidR="00E63227" w:rsidRPr="00E63227" w:rsidRDefault="00E63227" w:rsidP="00E63227">
      <w:pPr>
        <w:spacing w:line="240" w:lineRule="auto"/>
        <w:contextualSpacing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၄။ စတင်ခူးဆွတ်နိုင်သောရက်(ပဲစေ့)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  <w:t>- ၆၀ -၆၅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၁၅။ တစ်ပင်ရှိသီးတောင့်အရေအတွက်             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-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၅ - ၅၀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</w:p>
    <w:p w:rsidR="00E63227" w:rsidRPr="00E63227" w:rsidRDefault="00E63227" w:rsidP="00E63227">
      <w:pPr>
        <w:spacing w:line="240" w:lineRule="auto"/>
        <w:contextualSpacing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၆။ ပဲသီးတစ်တောင့်ပျမ်းမျှအလေးချိန် (ဂရမ်)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  <w:t>- ၁၀ - ၂၀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၇။ တစ်ပင်ရှိအသီးစုစုပေါင်းအလေးချိန်(ဂရမ်)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၅၀ - ၉၀၀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၈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ဆွတ်ခူးချိန်ရှိအပင်အမြင့်(စမ)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၀ - ၇၅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၉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ပန်းပွင့်အရောင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ဖြူရောင်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၀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တောင့်အရောင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အစိမ်းရောင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၁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စေ့အရောင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စိမ်းရောင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၂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တောင့်အရှည် (စမ)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၀ -၁၂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၃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အသီးတောင့်တွင်ပါဝင်သောအစေ့  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 -၁၀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၄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ရောဂါနှင့်ပိုးကျရောက်မှု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နည်း (ဖားဥမှိုရောဂါ)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၅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ထွက်နှုန်း (ကီလို/ဟက်တာ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)    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၀၀၀၀ - ၁၅၀၀၀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</w:rPr>
        <w:br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၆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ထူးခြားသည့် လက္ခဏာများ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   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ရွှေပဲသီးစေ့ကိုအဓိကထုတ်ပေးသော</w:t>
      </w:r>
    </w:p>
    <w:p w:rsidR="00E63227" w:rsidRPr="00E63227" w:rsidRDefault="00E63227" w:rsidP="00E63227">
      <w:pPr>
        <w:spacing w:line="240" w:lineRule="auto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  <w:t xml:space="preserve">   မျိုးဖြစ်သည်။အသီးတောင့်ငယ်စဉ်တွင်</w:t>
      </w:r>
    </w:p>
    <w:p w:rsidR="00E63227" w:rsidRPr="00E63227" w:rsidRDefault="00E63227" w:rsidP="00E63227">
      <w:pPr>
        <w:spacing w:line="240" w:lineRule="auto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        ရွှေပဲသီးအဖြစ်ခူးယူစားသုံးနိုင်သည့်အပြင်</w:t>
      </w:r>
    </w:p>
    <w:p w:rsidR="00E63227" w:rsidRPr="00E63227" w:rsidRDefault="00E63227" w:rsidP="00E63227">
      <w:pPr>
        <w:spacing w:line="240" w:lineRule="auto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                                                                       ပဲတောင့်များသည်စားသုံးရာတွင်နူးညံ့ပြီး</w:t>
      </w:r>
    </w:p>
    <w:p w:rsidR="00E63227" w:rsidRP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အရည်အသွေးကောင်းပါသည်။ပဲစိမ်းစေ့</w:t>
      </w:r>
    </w:p>
    <w:p w:rsidR="00E63227" w:rsidRP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lastRenderedPageBreak/>
        <w:t xml:space="preserve">   များသည်လည်းနှုးညံပြီးအရည်အသွေး</w:t>
      </w:r>
    </w:p>
    <w:p w:rsidR="00E63227" w:rsidRP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ကောင်းခြင်း၊ ရင့်မှည့်သောအစေ့များကို</w:t>
      </w:r>
    </w:p>
    <w:p w:rsidR="00E63227" w:rsidRP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အခြောက်လှန်းပြီးစျေးကွက်သို့ တင်ပို့</w:t>
      </w:r>
    </w:p>
    <w:p w:rsidR="00E63227" w:rsidRP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နိုင်ခြင်းဖြင့်တောင်သူများစျေးကောင်းရရှိ</w:t>
      </w:r>
    </w:p>
    <w:p w:rsidR="00E63227" w:rsidRP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နိုင်ခြင်း၊ အသီးတောင့်တိုင်းတွင်ပဲစေ့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-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၀စေ့ပါရှိခြင်း၊စပ်မျိုးမဟုတ်သော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(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OP)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ျိုးဖြစ်သောကြောင့်တောင်သူများ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ျိုးပြန်ယူ၍စိုက်ပျိုးနိုင်ခြင်း၊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ထွက်တိုး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သည့်မျိုး ဖြစ်ခြင်း (တစ်ပင်တွင်အသီး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တောင့် ၃၅-၅၀သီး)၊ မြန်မာနိုင်ငံစျေးကွက်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တွက် လိုအပ်သော ပဲစိမ်းစေ့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ခြောက်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ျားကို   နိုင်ငံခြားတိုင်းပြည်မှတင်သွင်း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နေသည့်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တွက်ရွှေပဲသီးအစေ့ထုတ်လုပ်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နိုင်သောမျိုးသစ်တစ်မျိုးအဖြစ်တောင်သူ</w:t>
      </w:r>
    </w:p>
    <w:p w:rsid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နှင့်စျေးကွက်လိုအပ်ချက်ကိုဖြည့်ပေးနိုင်</w:t>
      </w:r>
    </w:p>
    <w:p w:rsidR="00E63227" w:rsidRPr="00E63227" w:rsidRDefault="00E63227" w:rsidP="00E63227">
      <w:pPr>
        <w:spacing w:line="240" w:lineRule="auto"/>
        <w:ind w:left="4320" w:firstLine="720"/>
        <w:contextualSpacing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သောမျိုးသစ်ဖြစ်ခြင်း</w:t>
      </w:r>
    </w:p>
    <w:p w:rsidR="00E63227" w:rsidRDefault="00E63227" w:rsidP="00E63227">
      <w:pPr>
        <w:tabs>
          <w:tab w:val="left" w:pos="224"/>
        </w:tabs>
        <w:rPr>
          <w:rFonts w:ascii="Pyidaungsu" w:hAnsi="Pyidaungsu" w:cs="Pyidaungsu"/>
          <w:sz w:val="26"/>
          <w:szCs w:val="26"/>
        </w:rPr>
      </w:pP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၇။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 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ဗီဇပြုပြင်ထားသည့်သီးနှံ (ဟုတ်/မဟုတ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)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ဟုတ်</w:t>
      </w:r>
      <w:r w:rsidRPr="00E63227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Pr="00AD3AC5">
        <w:rPr>
          <w:rFonts w:ascii="Pyidaungsu" w:hAnsi="Pyidaungsu" w:cs="Pyidaungsu"/>
          <w:shd w:val="clear" w:color="auto" w:fill="FFFFFF"/>
        </w:rPr>
        <w:t>   </w:t>
      </w:r>
    </w:p>
    <w:p w:rsidR="00E63227" w:rsidRPr="00E63227" w:rsidRDefault="00E63227" w:rsidP="00E63227">
      <w:pPr>
        <w:rPr>
          <w:rFonts w:ascii="Pyidaungsu" w:hAnsi="Pyidaungsu" w:cs="Pyidaungsu"/>
          <w:sz w:val="26"/>
          <w:szCs w:val="26"/>
        </w:rPr>
      </w:pPr>
    </w:p>
    <w:p w:rsidR="00E63227" w:rsidRDefault="00E63227" w:rsidP="00E63227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398780</wp:posOffset>
            </wp:positionH>
            <wp:positionV relativeFrom="paragraph">
              <wp:posOffset>15240</wp:posOffset>
            </wp:positionV>
            <wp:extent cx="1718310" cy="2433955"/>
            <wp:effectExtent l="19050" t="0" r="0" b="0"/>
            <wp:wrapNone/>
            <wp:docPr id="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2215515</wp:posOffset>
            </wp:positionH>
            <wp:positionV relativeFrom="paragraph">
              <wp:posOffset>15240</wp:posOffset>
            </wp:positionV>
            <wp:extent cx="1441450" cy="1935480"/>
            <wp:effectExtent l="19050" t="0" r="6350" b="0"/>
            <wp:wrapNone/>
            <wp:docPr id="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3759200</wp:posOffset>
            </wp:positionH>
            <wp:positionV relativeFrom="paragraph">
              <wp:posOffset>15240</wp:posOffset>
            </wp:positionV>
            <wp:extent cx="1654810" cy="1638300"/>
            <wp:effectExtent l="19050" t="0" r="2540" b="0"/>
            <wp:wrapNone/>
            <wp:docPr id="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227" w:rsidRDefault="00E63227" w:rsidP="00E63227">
      <w:pPr>
        <w:rPr>
          <w:rFonts w:ascii="Pyidaungsu" w:hAnsi="Pyidaungsu" w:cs="Pyidaungsu"/>
          <w:sz w:val="26"/>
          <w:szCs w:val="26"/>
        </w:rPr>
      </w:pPr>
    </w:p>
    <w:p w:rsidR="00E63227" w:rsidRPr="00E63227" w:rsidRDefault="00E63227" w:rsidP="00E63227">
      <w:pPr>
        <w:rPr>
          <w:rFonts w:ascii="Pyidaungsu" w:hAnsi="Pyidaungsu" w:cs="Pyidaungsu"/>
          <w:sz w:val="26"/>
          <w:szCs w:val="26"/>
        </w:rPr>
      </w:pPr>
    </w:p>
    <w:p w:rsidR="00E63227" w:rsidRPr="00E63227" w:rsidRDefault="00E63227" w:rsidP="00E63227">
      <w:pPr>
        <w:rPr>
          <w:rFonts w:ascii="Pyidaungsu" w:hAnsi="Pyidaungsu" w:cs="Pyidaungsu"/>
          <w:sz w:val="26"/>
          <w:szCs w:val="26"/>
        </w:rPr>
      </w:pPr>
    </w:p>
    <w:p w:rsidR="00E63227" w:rsidRPr="00E63227" w:rsidRDefault="00E63227" w:rsidP="00E63227">
      <w:pPr>
        <w:rPr>
          <w:rFonts w:ascii="Pyidaungsu" w:hAnsi="Pyidaungsu" w:cs="Pyidaungsu"/>
          <w:sz w:val="26"/>
          <w:szCs w:val="26"/>
        </w:rPr>
      </w:pPr>
    </w:p>
    <w:p w:rsidR="00E63227" w:rsidRDefault="00E63227" w:rsidP="00E63227">
      <w:pPr>
        <w:rPr>
          <w:rFonts w:ascii="Pyidaungsu" w:hAnsi="Pyidaungsu" w:cs="Pyidaungsu"/>
          <w:sz w:val="26"/>
          <w:szCs w:val="26"/>
        </w:rPr>
      </w:pPr>
    </w:p>
    <w:p w:rsidR="00E63227" w:rsidRDefault="00E63227" w:rsidP="00E63227">
      <w:pPr>
        <w:tabs>
          <w:tab w:val="left" w:pos="3591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E63227" w:rsidRDefault="00E63227" w:rsidP="00E63227">
      <w:pPr>
        <w:tabs>
          <w:tab w:val="left" w:pos="3591"/>
        </w:tabs>
        <w:rPr>
          <w:rFonts w:ascii="Pyidaungsu" w:hAnsi="Pyidaungsu" w:cs="Pyidaungsu"/>
          <w:sz w:val="26"/>
          <w:szCs w:val="26"/>
        </w:rPr>
      </w:pPr>
    </w:p>
    <w:p w:rsidR="0032498E" w:rsidRDefault="00E63227" w:rsidP="00E63227">
      <w:pPr>
        <w:tabs>
          <w:tab w:val="left" w:pos="3591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137795</wp:posOffset>
            </wp:positionH>
            <wp:positionV relativeFrom="paragraph">
              <wp:posOffset>118745</wp:posOffset>
            </wp:positionV>
            <wp:extent cx="2660650" cy="3716655"/>
            <wp:effectExtent l="19050" t="0" r="6350" b="0"/>
            <wp:wrapNone/>
            <wp:docPr id="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2809752</wp:posOffset>
            </wp:positionH>
            <wp:positionV relativeFrom="paragraph">
              <wp:posOffset>118753</wp:posOffset>
            </wp:positionV>
            <wp:extent cx="2593521" cy="3716977"/>
            <wp:effectExtent l="19050" t="0" r="0" b="0"/>
            <wp:wrapNone/>
            <wp:docPr id="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3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P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E63227" w:rsidRDefault="00E63227" w:rsidP="0032498E">
      <w:pPr>
        <w:rPr>
          <w:rFonts w:ascii="Pyidaungsu" w:hAnsi="Pyidaungsu" w:cs="Pyidaungsu"/>
          <w:sz w:val="26"/>
          <w:szCs w:val="26"/>
        </w:rPr>
      </w:pPr>
    </w:p>
    <w:p w:rsidR="0032498E" w:rsidRPr="00754069" w:rsidRDefault="0032498E" w:rsidP="0032498E">
      <w:pPr>
        <w:spacing w:line="240" w:lineRule="auto"/>
        <w:rPr>
          <w:rFonts w:ascii="Times New Roman" w:hAnsi="Times New Roman" w:cs="Times New Roman"/>
        </w:rPr>
      </w:pPr>
      <w:r>
        <w:rPr>
          <w:rFonts w:ascii="Pyidaungsu" w:hAnsi="Pyidaungsu" w:cs="Pyidaungsu"/>
          <w:bCs/>
          <w:sz w:val="28"/>
          <w:szCs w:val="28"/>
        </w:rPr>
        <w:lastRenderedPageBreak/>
        <w:t xml:space="preserve">မုန်လာဥဖြူ </w:t>
      </w:r>
      <w:r w:rsidR="000B39B7" w:rsidRPr="00733C59">
        <w:rPr>
          <w:rFonts w:ascii="Pyidaungsu" w:hAnsi="Pyidaungsu" w:cs="Pyidaungsu"/>
          <w:bCs/>
          <w:sz w:val="28"/>
          <w:szCs w:val="28"/>
        </w:rPr>
        <w:t xml:space="preserve">ဟော်လန်ဝှိုက်(Holland White) </w:t>
      </w:r>
      <w:r w:rsidRPr="00733C59">
        <w:rPr>
          <w:rFonts w:ascii="Pyidaungsu" w:hAnsi="Pyidaungsu" w:cs="Pyidaungsu"/>
          <w:bCs/>
          <w:sz w:val="28"/>
          <w:szCs w:val="28"/>
        </w:rPr>
        <w:t>၏ အရည်အချင်းလက္ခဏာများ (OP)</w:t>
      </w:r>
    </w:p>
    <w:tbl>
      <w:tblPr>
        <w:tblStyle w:val="TableGrid"/>
        <w:tblW w:w="93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3753"/>
        <w:gridCol w:w="537"/>
        <w:gridCol w:w="4421"/>
      </w:tblGrid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D94095">
            <w:pPr>
              <w:tabs>
                <w:tab w:val="right" w:pos="3537"/>
              </w:tabs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ျိုးအမည်</w:t>
            </w: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 </w:t>
            </w:r>
            <w:r w:rsidR="00D94095">
              <w:rPr>
                <w:rFonts w:ascii="Calibri" w:hAnsi="Calibri" w:cs="Calibri"/>
                <w:b/>
                <w:sz w:val="26"/>
                <w:szCs w:val="26"/>
              </w:rPr>
              <w:tab/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Holland White ( ဟော်လန်ဝှိုက်)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  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RD Holland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၃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tabs>
                <w:tab w:val="left" w:pos="2300"/>
              </w:tabs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ိဘအမည်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ab/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၄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ူရင်းဒေသ</w:t>
            </w: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           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Thailand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၅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ABP import Export Co., Ldt ,Thailand မှတဆင့် International Agro Co.Ltd.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၆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၀၂၀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၇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မ်းသပ်သည့်ကာလ</w:t>
            </w: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           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၀၂၀ ဆောင်း။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bookmarkStart w:id="6" w:name="_Hlk93577690"/>
            <w:r>
              <w:rPr>
                <w:rFonts w:ascii="Pyidaungsu" w:hAnsi="Pyidaungsu" w:cs="Pyidaungsu"/>
                <w:bCs/>
                <w:sz w:val="26"/>
                <w:szCs w:val="26"/>
              </w:rPr>
              <w:t>၈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မ်းသပ်သည့်ဒေသ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တပ်ကုန်းမြိုနယ်၊နွယ်ရစ်ကျေးရွာ။</w:t>
            </w:r>
          </w:p>
        </w:tc>
      </w:tr>
      <w:bookmarkEnd w:id="6"/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၉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        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Ivory 360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၀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၅၀ % အပင်ပေါက်ရက်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၅-၇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၁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အသက်ရက် (ရက်) (DAS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၄၅-၅၅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အပင်အမြင့်(စမ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၃-၂၄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၃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အလေးချိန် (ဂရမ်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၅၀-၃၂၀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၄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ရွက်အရေအတွက် (ရွက်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၈-၁၀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၅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ရွက်၏အလေးချိန် (ဂရမ်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၃-၅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၆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အရှည် (စမ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၂-၂၃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၇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လုံးပတ် (စမ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၁၂.၅-၁၃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၈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ချင်း(စမ)</w:t>
            </w: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           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၃.၅-၄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0B39B7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၉</w:t>
            </w:r>
            <w:r w:rsidR="0032498E"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မာကြောမှု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0B39B7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၀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အပြင်အရောင်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အဖြူ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မုန်လာ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ပုံသန်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498E">
              <w:rPr>
                <w:rFonts w:ascii="Times New Roman" w:hAnsi="Times New Roman" w:cs="Times New Roman"/>
                <w:bCs/>
                <w:color w:val="202124"/>
                <w:sz w:val="26"/>
                <w:szCs w:val="26"/>
                <w:shd w:val="clear" w:color="auto" w:fill="FFFFFF"/>
              </w:rPr>
              <w:t>cylindrical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စားသုံးသူကြိုက်နှစ်သက်မှု (ရှိ/မရှိ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ရှိ</w:t>
            </w:r>
          </w:p>
        </w:tc>
      </w:tr>
      <w:tr w:rsidR="0032498E" w:rsidRPr="0032498E" w:rsidTr="0032498E">
        <w:trPr>
          <w:trHeight w:val="764"/>
        </w:trPr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၃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 xml:space="preserve">အထွက်နှုန်း </w:t>
            </w:r>
          </w:p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 w:hint="cs"/>
                <w:b/>
                <w:sz w:val="26"/>
                <w:szCs w:val="26"/>
                <w:cs/>
                <w:lang w:bidi="my-MM"/>
              </w:rPr>
              <w:t>(ကီလို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/</w:t>
            </w:r>
            <w:r w:rsidRPr="0032498E">
              <w:rPr>
                <w:rFonts w:ascii="Pyidaungsu" w:hAnsi="Pyidaungsu" w:cs="Pyidaungsu" w:hint="cs"/>
                <w:b/>
                <w:sz w:val="26"/>
                <w:szCs w:val="26"/>
                <w:cs/>
                <w:lang w:bidi="my-MM"/>
              </w:rPr>
              <w:t>ဟက်တာ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)</w:t>
            </w: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        </w:t>
            </w:r>
          </w:p>
        </w:tc>
        <w:tc>
          <w:tcPr>
            <w:tcW w:w="537" w:type="dxa"/>
          </w:tcPr>
          <w:p w:rsidR="0032498E" w:rsidRPr="0032498E" w:rsidRDefault="0032498E" w:rsidP="0032498E">
            <w:pPr>
              <w:pStyle w:val="ListParagraph"/>
              <w:numPr>
                <w:ilvl w:val="0"/>
                <w:numId w:val="2"/>
              </w:numPr>
              <w:spacing w:after="20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၁၂၀၀၀-၁၄၀၀၀</w:t>
            </w:r>
          </w:p>
        </w:tc>
      </w:tr>
      <w:tr w:rsidR="0032498E" w:rsidRPr="0032498E" w:rsidTr="0032498E"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၄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ဗီဇပြုပြင်ထားသည့်သီးနှံ</w:t>
            </w:r>
            <w:r w:rsidRPr="0032498E">
              <w:rPr>
                <w:rFonts w:ascii="Calibri" w:hAnsi="Calibri" w:cs="Calibri"/>
                <w:b/>
                <w:sz w:val="26"/>
                <w:szCs w:val="26"/>
              </w:rPr>
              <w:t>   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</w:p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ဟုတ်/မဟုတ်</w:t>
            </w:r>
            <w:r w:rsidRPr="0032498E">
              <w:rPr>
                <w:rFonts w:ascii="Pyidaungsu" w:hAnsi="Pyidaungsu" w:cs="Pyidaungsu" w:hint="cs"/>
                <w:b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32498E" w:rsidRPr="0032498E" w:rsidTr="0032498E">
        <w:trPr>
          <w:trHeight w:val="890"/>
        </w:trPr>
        <w:tc>
          <w:tcPr>
            <w:tcW w:w="649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="000B39B7">
              <w:rPr>
                <w:rFonts w:ascii="Pyidaungsu" w:hAnsi="Pyidaungsu" w:cs="Pyidaungsu"/>
                <w:bCs/>
                <w:sz w:val="26"/>
                <w:szCs w:val="26"/>
              </w:rPr>
              <w:t>၅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753" w:type="dxa"/>
          </w:tcPr>
          <w:p w:rsidR="0032498E" w:rsidRPr="0032498E" w:rsidRDefault="0032498E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ထူးခြားသည့် လက္ခဏာ</w:t>
            </w:r>
          </w:p>
        </w:tc>
        <w:tc>
          <w:tcPr>
            <w:tcW w:w="537" w:type="dxa"/>
          </w:tcPr>
          <w:p w:rsidR="0032498E" w:rsidRPr="0032498E" w:rsidRDefault="0032498E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421" w:type="dxa"/>
          </w:tcPr>
          <w:p w:rsidR="0032498E" w:rsidRPr="0032498E" w:rsidRDefault="0032498E" w:rsidP="00BE6D9C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ဥ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ပုံသန်လှပပြီအရောင်‌ဖြူဖွေးသည်။ </w:t>
            </w: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အရွက်ပုံသန်မှာအဝိုင်းပုံရှိပြီးအရွက်ပါ</w:t>
            </w:r>
          </w:p>
          <w:p w:rsidR="0032498E" w:rsidRPr="0032498E" w:rsidRDefault="0032498E" w:rsidP="00BE6D9C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lastRenderedPageBreak/>
              <w:t>စားသုံးနိုင်ခြင်း အရွက်သားထူပြီးခိုင်သော</w:t>
            </w:r>
          </w:p>
          <w:p w:rsidR="0032498E" w:rsidRPr="0032498E" w:rsidRDefault="0032498E" w:rsidP="00BE6D9C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ကြောင့်ရိတ်သိမ်းရာတွင်အရွက်ကြွေမှုနည်း</w:t>
            </w:r>
          </w:p>
          <w:p w:rsidR="0032498E" w:rsidRPr="0032498E" w:rsidRDefault="0032498E" w:rsidP="00BE6D9C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2498E">
              <w:rPr>
                <w:rFonts w:ascii="Pyidaungsu" w:hAnsi="Pyidaungsu" w:cs="Pyidaungsu"/>
                <w:bCs/>
                <w:sz w:val="26"/>
                <w:szCs w:val="26"/>
              </w:rPr>
              <w:t>ခြင်းကြောင့် ဈေးကောင်းရှိနိုင်ပါသည်။</w:t>
            </w:r>
          </w:p>
        </w:tc>
      </w:tr>
    </w:tbl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0B39B7" w:rsidP="0032498E">
      <w:pPr>
        <w:tabs>
          <w:tab w:val="left" w:pos="5395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1424940</wp:posOffset>
            </wp:positionV>
            <wp:extent cx="2426970" cy="1816735"/>
            <wp:effectExtent l="19050" t="0" r="0" b="0"/>
            <wp:wrapNone/>
            <wp:docPr id="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3154136</wp:posOffset>
            </wp:positionH>
            <wp:positionV relativeFrom="margin">
              <wp:posOffset>1294410</wp:posOffset>
            </wp:positionV>
            <wp:extent cx="1584119" cy="1888177"/>
            <wp:effectExtent l="19050" t="0" r="0" b="0"/>
            <wp:wrapNone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7"/>
                    <a:stretch/>
                  </pic:blipFill>
                  <pic:spPr bwMode="auto">
                    <a:xfrm>
                      <a:off x="0" y="0"/>
                      <a:ext cx="1584119" cy="18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98E">
        <w:rPr>
          <w:rFonts w:ascii="Pyidaungsu" w:hAnsi="Pyidaungsu" w:cs="Pyidaungsu"/>
          <w:sz w:val="28"/>
          <w:szCs w:val="28"/>
        </w:rPr>
        <w:tab/>
      </w: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0B39B7" w:rsidP="0032498E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2927985</wp:posOffset>
            </wp:positionH>
            <wp:positionV relativeFrom="margin">
              <wp:posOffset>4180205</wp:posOffset>
            </wp:positionV>
            <wp:extent cx="2403475" cy="3241675"/>
            <wp:effectExtent l="19050" t="0" r="0" b="0"/>
            <wp:wrapNone/>
            <wp:docPr id="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18999" r="11539" b="7084"/>
                    <a:stretch/>
                  </pic:blipFill>
                  <pic:spPr bwMode="auto">
                    <a:xfrm>
                      <a:off x="0" y="0"/>
                      <a:ext cx="24034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4591685</wp:posOffset>
            </wp:positionV>
            <wp:extent cx="3206115" cy="2430145"/>
            <wp:effectExtent l="0" t="381000" r="0" b="370205"/>
            <wp:wrapNone/>
            <wp:docPr id="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t="7847" r="19410" b="16827"/>
                    <a:stretch/>
                  </pic:blipFill>
                  <pic:spPr bwMode="auto">
                    <a:xfrm rot="16200000">
                      <a:off x="0" y="0"/>
                      <a:ext cx="320611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32498E" w:rsidP="0032498E">
      <w:pPr>
        <w:rPr>
          <w:rFonts w:ascii="Pyidaungsu" w:hAnsi="Pyidaungsu" w:cs="Pyidaungsu"/>
          <w:sz w:val="28"/>
          <w:szCs w:val="28"/>
        </w:rPr>
      </w:pPr>
    </w:p>
    <w:p w:rsidR="0032498E" w:rsidRDefault="0032498E" w:rsidP="0032498E">
      <w:pPr>
        <w:rPr>
          <w:rFonts w:ascii="Pyidaungsu" w:hAnsi="Pyidaungsu" w:cs="Pyidaungsu"/>
          <w:sz w:val="26"/>
          <w:szCs w:val="26"/>
        </w:rPr>
      </w:pPr>
    </w:p>
    <w:p w:rsidR="00C844A8" w:rsidRDefault="00C844A8" w:rsidP="0032498E">
      <w:pPr>
        <w:rPr>
          <w:rFonts w:ascii="Pyidaungsu" w:hAnsi="Pyidaungsu" w:cs="Pyidaungsu"/>
          <w:sz w:val="26"/>
          <w:szCs w:val="26"/>
        </w:rPr>
      </w:pPr>
    </w:p>
    <w:p w:rsidR="00C844A8" w:rsidRDefault="00C844A8" w:rsidP="0032498E">
      <w:pPr>
        <w:rPr>
          <w:rFonts w:ascii="Pyidaungsu" w:hAnsi="Pyidaungsu" w:cs="Pyidaungsu"/>
          <w:sz w:val="26"/>
          <w:szCs w:val="26"/>
        </w:rPr>
      </w:pPr>
    </w:p>
    <w:p w:rsidR="00C844A8" w:rsidRDefault="00C844A8" w:rsidP="0032498E">
      <w:pPr>
        <w:rPr>
          <w:rFonts w:ascii="Pyidaungsu" w:hAnsi="Pyidaungsu" w:cs="Pyidaungsu"/>
          <w:sz w:val="26"/>
          <w:szCs w:val="26"/>
        </w:rPr>
      </w:pPr>
    </w:p>
    <w:p w:rsidR="00C844A8" w:rsidRDefault="00C844A8" w:rsidP="0032498E">
      <w:pPr>
        <w:rPr>
          <w:rFonts w:ascii="Pyidaungsu" w:hAnsi="Pyidaungsu" w:cs="Pyidaungsu"/>
          <w:sz w:val="26"/>
          <w:szCs w:val="26"/>
        </w:rPr>
      </w:pPr>
    </w:p>
    <w:p w:rsidR="00C844A8" w:rsidRPr="00A12620" w:rsidRDefault="00C844A8" w:rsidP="00C844A8">
      <w:pPr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lang w:bidi="my-MM"/>
        </w:rPr>
        <w:lastRenderedPageBreak/>
        <w:t xml:space="preserve">Ruby 77 </w:t>
      </w:r>
      <w:r w:rsidRPr="00A12620">
        <w:rPr>
          <w:rFonts w:ascii="Pyidaungsu" w:hAnsi="Pyidaungsu" w:cs="Pyidaungsu"/>
          <w:sz w:val="28"/>
          <w:szCs w:val="28"/>
          <w:lang w:bidi="my-MM"/>
        </w:rPr>
        <w:t>မုန်လာဥနီမျိုးသစ်၏ အရည်အချင်း လက္ခဏာများ</w:t>
      </w:r>
    </w:p>
    <w:tbl>
      <w:tblPr>
        <w:tblStyle w:val="TableGrid"/>
        <w:tblW w:w="923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3810"/>
        <w:gridCol w:w="330"/>
        <w:gridCol w:w="4593"/>
      </w:tblGrid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ျိုးအမည်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 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Ruby 77 (ရူဘီ ၇၇)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  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CRT 777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၃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၄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ူရင်းဒေသ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           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Thailand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၅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 xml:space="preserve">ABP import Export Co., Ldt ,Thailand မှတဆင့် 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၆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၂၀၂၀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၇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မ်းသပ်သည့်ကာလ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           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၂၀၂၀ ဆောင်း။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၈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ပြင်ဉီးလွင်မြို့၊ မိုးကြိုးပစ်ရွာ</w:t>
            </w:r>
          </w:p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အောင်ပန်းမြို့၊ သာယာကုန်းရွာ</w:t>
            </w:r>
          </w:p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</w:rPr>
              <w:t>အုတ်ဖိုမြို့၊ အညာတန်းရွာ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C844A8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၉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        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Double Crown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C844A8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bCs/>
                <w:sz w:val="26"/>
                <w:szCs w:val="26"/>
              </w:rPr>
              <w:t>၀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၅၀ %အပင်ပေါက်ရက်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၅-၁၀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၁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အသက်ရက် (ရက်) ( DAS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၉၅-၁၀၀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၂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အပင်အမြင့်(စမ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၄၀-၄၅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၃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အလေးချိန် (ဂရမ်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၂၈၀-၃၂၀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၄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အရွက်အရေအတွက်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၅-၈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၅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ရွက်၏အလေးချိန် (ဂရမ်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၆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အရှည် (စမ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၁၇.၅ ၁၈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၇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လုံးပတ် (စမ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၁၃.၅-၁၄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၈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ချင်း(စမ)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           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၄.၅-၅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၁၉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မာကြောမှု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၂၀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အပြင်အရောင်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လိမ္မော်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၂၁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ပုံသန်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color w:val="202124"/>
                <w:sz w:val="26"/>
                <w:szCs w:val="26"/>
                <w:shd w:val="clear" w:color="auto" w:fill="FFFFFF"/>
              </w:rPr>
              <w:t>cylindrical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၂၂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စားသုံးသူကြိုက်နှစ်သက်မှု (ရှိ/မရှိ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ရှိ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၂၃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sz w:val="26"/>
                <w:szCs w:val="26"/>
              </w:rPr>
              <w:t>မုန်လာဥနီ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၏ အလယ်အူတိုင်အလျား (စမ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၁၀.၁-၁၀.၅</w:t>
            </w:r>
          </w:p>
        </w:tc>
      </w:tr>
      <w:tr w:rsidR="00C844A8" w:rsidRPr="00C844A8" w:rsidTr="00BE6D9C">
        <w:trPr>
          <w:trHeight w:val="764"/>
        </w:trPr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၂၄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ထွက်နှုန်း(ကီလို/ဟက်တာ)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        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 xml:space="preserve">   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၁၃၀၀၀-၁၄၀၀၀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lastRenderedPageBreak/>
              <w:t>၂၅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ဗီဇပြုပြင်ထားသည့်သီးနှံ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>   </w:t>
            </w:r>
          </w:p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ဟုတ်/မဟုတ်)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C844A8" w:rsidRPr="00C844A8" w:rsidTr="00BE6D9C">
        <w:tc>
          <w:tcPr>
            <w:tcW w:w="616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၂၆</w:t>
            </w: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။</w:t>
            </w:r>
          </w:p>
        </w:tc>
        <w:tc>
          <w:tcPr>
            <w:tcW w:w="3698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330" w:type="dxa"/>
          </w:tcPr>
          <w:p w:rsidR="00C844A8" w:rsidRPr="00C844A8" w:rsidRDefault="00C844A8" w:rsidP="00BE6D9C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-</w:t>
            </w:r>
          </w:p>
        </w:tc>
        <w:tc>
          <w:tcPr>
            <w:tcW w:w="4593" w:type="dxa"/>
          </w:tcPr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အူတိုင်သေးပြီးခေါင်းလုံးဥချောသောကြောင့် ဈေးကွက် ကြိုက်နှစ်သက်မှုရှိသည်။ Green Shoulderမရှိခြင်း၊ဥအရောင်လှခြင်း၊ ဥတွင် အမြစ်မွှားပါဝင်မှုနည်းသောကြောင့်ခုတ်သိမ်း</w:t>
            </w:r>
          </w:p>
          <w:p w:rsidR="00C844A8" w:rsidRPr="00C844A8" w:rsidRDefault="00C844A8" w:rsidP="00BE6D9C">
            <w:pPr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844A8">
              <w:rPr>
                <w:rFonts w:ascii="Pyidaungsu" w:hAnsi="Pyidaungsu" w:cs="Pyidaungsu"/>
                <w:bCs/>
                <w:sz w:val="26"/>
                <w:szCs w:val="26"/>
              </w:rPr>
              <w:t>ရန်လွယ်ကူသည်။ ရိတ်သိမ်းချိန်ထိ bloating ထွက်ရှိမှုမရှိခြင်း။</w:t>
            </w:r>
          </w:p>
        </w:tc>
      </w:tr>
    </w:tbl>
    <w:p w:rsidR="00C844A8" w:rsidRDefault="00C844A8" w:rsidP="00C844A8">
      <w:pPr>
        <w:rPr>
          <w:rFonts w:ascii="Pyidaungsu" w:hAnsi="Pyidaungsu" w:cs="Pyidaungsu"/>
          <w:lang w:bidi="my-MM"/>
        </w:rPr>
      </w:pPr>
    </w:p>
    <w:p w:rsidR="00C844A8" w:rsidRDefault="00C844A8" w:rsidP="00C844A8">
      <w:p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3486150</wp:posOffset>
            </wp:positionH>
            <wp:positionV relativeFrom="margin">
              <wp:posOffset>2660015</wp:posOffset>
            </wp:positionV>
            <wp:extent cx="1833245" cy="1887855"/>
            <wp:effectExtent l="1905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posOffset>553085</wp:posOffset>
            </wp:positionH>
            <wp:positionV relativeFrom="margin">
              <wp:posOffset>2660015</wp:posOffset>
            </wp:positionV>
            <wp:extent cx="2878455" cy="1935480"/>
            <wp:effectExtent l="19050" t="0" r="0" b="0"/>
            <wp:wrapNone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3059133</wp:posOffset>
            </wp:positionH>
            <wp:positionV relativeFrom="margin">
              <wp:posOffset>4868883</wp:posOffset>
            </wp:positionV>
            <wp:extent cx="2249137" cy="3218213"/>
            <wp:effectExtent l="19050" t="0" r="0" b="0"/>
            <wp:wrapNone/>
            <wp:docPr id="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19027" r="11481" b="7101"/>
                    <a:stretch/>
                  </pic:blipFill>
                  <pic:spPr bwMode="auto">
                    <a:xfrm>
                      <a:off x="0" y="0"/>
                      <a:ext cx="2249137" cy="32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249382</wp:posOffset>
            </wp:positionH>
            <wp:positionV relativeFrom="margin">
              <wp:posOffset>5330784</wp:posOffset>
            </wp:positionV>
            <wp:extent cx="3182587" cy="2319366"/>
            <wp:effectExtent l="0" t="438150" r="0" b="404784"/>
            <wp:wrapNone/>
            <wp:docPr id="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t="8344" r="15959" b="12145"/>
                    <a:stretch/>
                  </pic:blipFill>
                  <pic:spPr bwMode="auto">
                    <a:xfrm rot="16200000">
                      <a:off x="0" y="0"/>
                      <a:ext cx="3182587" cy="23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</w:p>
    <w:p w:rsidR="00C844A8" w:rsidRPr="00C1583B" w:rsidRDefault="00C844A8" w:rsidP="00C844A8">
      <w:pPr>
        <w:rPr>
          <w:rFonts w:ascii="Pyidaungsu" w:hAnsi="Pyidaungsu" w:cs="Pyidaungsu"/>
          <w:lang w:bidi="my-MM"/>
        </w:rPr>
      </w:pPr>
    </w:p>
    <w:p w:rsidR="00C844A8" w:rsidRDefault="00C844A8" w:rsidP="00C844A8">
      <w:pPr>
        <w:rPr>
          <w:rFonts w:ascii="Pyidaungsu" w:hAnsi="Pyidaungsu" w:cs="Pyidaungsu"/>
          <w:lang w:bidi="my-MM"/>
        </w:rPr>
      </w:pPr>
    </w:p>
    <w:p w:rsidR="008447CD" w:rsidRDefault="008447CD" w:rsidP="0032498E">
      <w:pPr>
        <w:rPr>
          <w:rFonts w:ascii="Pyidaungsu" w:hAnsi="Pyidaungsu" w:cs="Pyidaungsu"/>
          <w:sz w:val="26"/>
          <w:szCs w:val="26"/>
        </w:rPr>
      </w:pPr>
    </w:p>
    <w:p w:rsidR="008447CD" w:rsidRPr="008447CD" w:rsidRDefault="008447CD" w:rsidP="008447CD">
      <w:pPr>
        <w:rPr>
          <w:rFonts w:ascii="Pyidaungsu" w:hAnsi="Pyidaungsu" w:cs="Pyidaungsu"/>
          <w:sz w:val="26"/>
          <w:szCs w:val="26"/>
        </w:rPr>
      </w:pPr>
    </w:p>
    <w:p w:rsidR="00C844A8" w:rsidRDefault="00C844A8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8447CD" w:rsidRDefault="008447CD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Pr="003960A5" w:rsidRDefault="003960A5" w:rsidP="003960A5">
      <w:pPr>
        <w:spacing w:before="2" w:after="2"/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lastRenderedPageBreak/>
        <w:t>ကန်စွန်းမျိုးသစ်မြဧကရီ</w:t>
      </w:r>
      <w:r w:rsidRPr="00037946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၏</w:t>
      </w:r>
      <w:r w:rsidRPr="00037946">
        <w:rPr>
          <w:rFonts w:ascii="Pyidaungsu" w:hAnsi="Pyidaungsu" w:cs="Pyidaungsu"/>
          <w:b/>
          <w:sz w:val="28"/>
          <w:szCs w:val="28"/>
        </w:rPr>
        <w:t xml:space="preserve">​ </w:t>
      </w:r>
      <w:r w:rsidRPr="0003794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</w:t>
      </w:r>
      <w:r w:rsidRPr="00037946">
        <w:rPr>
          <w:rFonts w:ascii="Pyidaungsu" w:hAnsi="Pyidaungsu" w:cs="Pyidaungsu"/>
          <w:b/>
          <w:sz w:val="28"/>
          <w:szCs w:val="28"/>
        </w:rPr>
        <w:t>​</w:t>
      </w:r>
      <w:r w:rsidRPr="0003794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ည်</w:t>
      </w:r>
      <w:r w:rsidRPr="00037946">
        <w:rPr>
          <w:rFonts w:ascii="Pyidaungsu" w:hAnsi="Pyidaungsu" w:cs="Pyidaungsu"/>
          <w:b/>
          <w:sz w:val="28"/>
          <w:szCs w:val="28"/>
        </w:rPr>
        <w:t>​</w:t>
      </w:r>
      <w:r w:rsidRPr="0003794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</w:t>
      </w:r>
      <w:r w:rsidRPr="00037946">
        <w:rPr>
          <w:rFonts w:ascii="Pyidaungsu" w:hAnsi="Pyidaungsu" w:cs="Pyidaungsu"/>
          <w:b/>
          <w:sz w:val="28"/>
          <w:szCs w:val="28"/>
        </w:rPr>
        <w:t>​</w:t>
      </w:r>
      <w:r w:rsidRPr="0003794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ျင်း</w:t>
      </w:r>
      <w:r w:rsidRPr="00037946">
        <w:rPr>
          <w:rFonts w:ascii="Pyidaungsu" w:hAnsi="Pyidaungsu" w:cs="Pyidaungsu"/>
          <w:b/>
          <w:sz w:val="28"/>
          <w:szCs w:val="28"/>
        </w:rPr>
        <w:t>​</w:t>
      </w:r>
      <w:r w:rsidRPr="0003794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</w:t>
      </w:r>
      <w:r w:rsidRPr="00037946">
        <w:rPr>
          <w:rFonts w:ascii="Pyidaungsu" w:hAnsi="Pyidaungsu" w:cs="Pyidaungsu"/>
          <w:b/>
          <w:sz w:val="28"/>
          <w:szCs w:val="28"/>
        </w:rPr>
        <w:t>​</w:t>
      </w:r>
      <w:r w:rsidRPr="0003794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္ခ</w:t>
      </w:r>
      <w:r w:rsidRPr="00037946">
        <w:rPr>
          <w:rFonts w:ascii="Pyidaungsu" w:hAnsi="Pyidaungsu" w:cs="Pyidaungsu"/>
          <w:b/>
          <w:sz w:val="28"/>
          <w:szCs w:val="28"/>
        </w:rPr>
        <w:t>​</w:t>
      </w:r>
      <w:r w:rsidRPr="0003794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ဏာ</w:t>
      </w:r>
      <w:r w:rsidRPr="00037946">
        <w:rPr>
          <w:rFonts w:ascii="Pyidaungsu" w:hAnsi="Pyidaungsu" w:cs="Pyidaungsu"/>
          <w:bCs/>
          <w:sz w:val="28"/>
          <w:szCs w:val="28"/>
        </w:rPr>
        <w:t>​</w:t>
      </w:r>
      <w:r w:rsidRPr="00037946">
        <w:rPr>
          <w:rFonts w:ascii="Pyidaungsu" w:hAnsi="Pyidaungsu" w:cs="Pyidaungsu" w:hint="cs"/>
          <w:bCs/>
          <w:sz w:val="28"/>
          <w:szCs w:val="28"/>
          <w:cs/>
          <w:lang w:bidi="my-MM"/>
        </w:rPr>
        <w:t>များ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>၂။မျိုးအမည်</w:t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-မြ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ဧကရီ</w:t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Pr="00304CF0">
        <w:rPr>
          <w:rFonts w:ascii="Pyidaungsu" w:hAnsi="Pyidaungsu" w:cs="Pyidaungsu"/>
          <w:sz w:val="26"/>
          <w:szCs w:val="26"/>
          <w:lang w:bidi="my-MM"/>
        </w:rPr>
        <w:t>Mya Akari) (OP)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>၃။မူရင်းအမည်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/မွေးမြူရေးလိုင်းနံပါတ်</w:t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 xml:space="preserve"> Shonnen</w:t>
      </w:r>
    </w:p>
    <w:p w:rsidR="003960A5" w:rsidRPr="00304CF0" w:rsidRDefault="003960A5" w:rsidP="00304CF0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>၄။မိဘလိုင်း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အမည်</w:t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 xml:space="preserve"> KP 1009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>၅။မူရင်းဒေသ</w:t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="00BF3D26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>-</w:t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ထိုင်း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>၆။ရယူခဲ့သည့် အဖွဲ့အစည်း</w:t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304CF0">
        <w:rPr>
          <w:rFonts w:ascii="Pyidaungsu" w:hAnsi="Pyidaungsu" w:cs="Pyidaungsu"/>
          <w:sz w:val="26"/>
          <w:szCs w:val="26"/>
        </w:rPr>
        <w:t>East-West Seed</w:t>
      </w:r>
      <w:r w:rsidRPr="00304CF0">
        <w:rPr>
          <w:rFonts w:ascii="Pyidaungsu" w:hAnsi="Pyidaungsu" w:cs="Pyidaungsu"/>
          <w:sz w:val="26"/>
          <w:szCs w:val="26"/>
        </w:rPr>
        <w:br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။စတင်စမ်းသပ်သည့်ခုနှစ်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၀၂၀</w:t>
      </w:r>
      <w:r w:rsidRPr="00304CF0">
        <w:rPr>
          <w:rFonts w:ascii="Pyidaungsu" w:hAnsi="Pyidaungsu" w:cs="Pyidaungsu"/>
          <w:sz w:val="26"/>
          <w:szCs w:val="26"/>
        </w:rPr>
        <w:br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။စမ်းသပ်သည့်ကာလ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ဆောင်းရာသီ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၉။စမ်းသပ်သည့်ဒေသများ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ပြည်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၀။အသုံးပြုခဲ့သည့်စံထားမျိုး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  <w:t>-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Liao 9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၁။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၅၀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% 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အပင်ပေါက်ရက်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(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DAS)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၇-၁၀</w:t>
      </w:r>
      <w:r w:rsidRPr="00304CF0">
        <w:rPr>
          <w:rFonts w:ascii="Pyidaungsu" w:hAnsi="Pyidaungsu" w:cs="Pyidaungsu"/>
          <w:sz w:val="26"/>
          <w:szCs w:val="26"/>
        </w:rPr>
        <w:br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၂။ အရွက်ပုံသဏ္ဍာန်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F3D2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အရွက်ချွှန်</w:t>
      </w:r>
      <w:r w:rsidRPr="00304CF0">
        <w:rPr>
          <w:rFonts w:ascii="Pyidaungsu" w:hAnsi="Pyidaungsu" w:cs="Pyidaungsu"/>
          <w:sz w:val="26"/>
          <w:szCs w:val="26"/>
        </w:rPr>
        <w:br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၃။</w:t>
      </w:r>
      <w:r w:rsidRPr="00304CF0">
        <w:rPr>
          <w:rFonts w:hint="cs"/>
          <w:sz w:val="26"/>
          <w:szCs w:val="26"/>
          <w:cs/>
          <w:lang w:bidi="my-MM"/>
        </w:rPr>
        <w:t xml:space="preserve"> </w:t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အရွက်အရောင်</w:t>
      </w:r>
      <w:r w:rsidRPr="00304CF0">
        <w:rPr>
          <w:rFonts w:hint="cs"/>
          <w:sz w:val="26"/>
          <w:szCs w:val="26"/>
          <w:cs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အစိမ်း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၄။ ပင်စည်အရောင်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rtl/>
        </w:rPr>
        <w:tab/>
      </w:r>
      <w:r w:rsidR="00BF3D26">
        <w:rPr>
          <w:rFonts w:ascii="Pyidaungsu" w:hAnsi="Pyidaungsu" w:cs="Pyidaungsu"/>
          <w:sz w:val="26"/>
          <w:szCs w:val="26"/>
          <w:shd w:val="clear" w:color="auto" w:fill="FFFFFF"/>
          <w:rtl/>
        </w:rPr>
        <w:tab/>
      </w:r>
      <w:bookmarkStart w:id="7" w:name="_GoBack"/>
      <w:bookmarkEnd w:id="7"/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-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 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အစိမ်းဖျော့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၅။</w:t>
      </w:r>
      <w:r w:rsidRPr="00304CF0">
        <w:rPr>
          <w:sz w:val="26"/>
          <w:szCs w:val="26"/>
          <w:cs/>
          <w:lang w:bidi="my-MM"/>
        </w:rPr>
        <w:t xml:space="preserve"> </w:t>
      </w:r>
      <w:r w:rsidRPr="00304CF0">
        <w:rPr>
          <w:rFonts w:cs="Pyidaungsu" w:hint="cs"/>
          <w:sz w:val="26"/>
          <w:szCs w:val="26"/>
          <w:cs/>
          <w:lang w:bidi="my-MM"/>
        </w:rPr>
        <w:t>ပင်စည်လုံးပတ်(စမ)</w:t>
      </w:r>
      <w:r w:rsidRPr="00304CF0">
        <w:rPr>
          <w:rFonts w:cs="Pyidaungsu"/>
          <w:sz w:val="26"/>
          <w:szCs w:val="26"/>
          <w:lang w:bidi="my-MM"/>
        </w:rPr>
        <w:tab/>
      </w:r>
      <w:r w:rsidRPr="00304CF0">
        <w:rPr>
          <w:rFonts w:cs="Pyidaungsu"/>
          <w:sz w:val="26"/>
          <w:szCs w:val="26"/>
          <w:lang w:bidi="my-MM"/>
        </w:rPr>
        <w:tab/>
      </w:r>
      <w:r w:rsidRPr="00304CF0">
        <w:rPr>
          <w:rFonts w:cs="Pyidaungsu"/>
          <w:sz w:val="26"/>
          <w:szCs w:val="26"/>
          <w:lang w:bidi="my-MM"/>
        </w:rPr>
        <w:tab/>
      </w:r>
      <w:r w:rsidRPr="00304CF0">
        <w:rPr>
          <w:rFonts w:cs="Pyidaungsu"/>
          <w:sz w:val="26"/>
          <w:szCs w:val="26"/>
          <w:lang w:bidi="my-MM"/>
        </w:rPr>
        <w:tab/>
      </w:r>
      <w:r w:rsidRPr="00304CF0">
        <w:rPr>
          <w:rFonts w:cs="Pyidaungsu"/>
          <w:sz w:val="26"/>
          <w:szCs w:val="26"/>
          <w:lang w:bidi="my-MM"/>
        </w:rPr>
        <w:tab/>
        <w:t>-</w:t>
      </w:r>
      <w:r w:rsidRPr="00304CF0">
        <w:rPr>
          <w:rFonts w:cs="Pyidaungsu" w:hint="cs"/>
          <w:sz w:val="26"/>
          <w:szCs w:val="26"/>
          <w:cs/>
          <w:lang w:bidi="my-MM"/>
        </w:rPr>
        <w:t xml:space="preserve"> ၀.၉</w:t>
      </w:r>
      <w:r w:rsidRPr="00304CF0">
        <w:rPr>
          <w:rFonts w:ascii="Pyidaungsu" w:hAnsi="Pyidaungsu" w:cs="Pyidaungsu"/>
          <w:sz w:val="26"/>
          <w:szCs w:val="26"/>
        </w:rPr>
        <w:br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၆။</w:t>
      </w:r>
      <w:r w:rsidRPr="00304CF0">
        <w:rPr>
          <w:sz w:val="26"/>
          <w:szCs w:val="26"/>
          <w:cs/>
          <w:lang w:bidi="my-MM"/>
        </w:rPr>
        <w:t xml:space="preserve"> 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က်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ရက်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(DAS)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</w:r>
      <w:r w:rsidRPr="00304CF0">
        <w:rPr>
          <w:rFonts w:ascii="Calibri" w:hAnsi="Calibri" w:cs="Calibri"/>
          <w:sz w:val="26"/>
          <w:szCs w:val="26"/>
          <w:shd w:val="clear" w:color="auto" w:fill="FFFFFF"/>
        </w:rPr>
        <w:t>  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Pr="00304CF0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၀-၂၅</w:t>
      </w:r>
    </w:p>
    <w:p w:rsidR="003960A5" w:rsidRPr="00304CF0" w:rsidRDefault="003960A5" w:rsidP="00304CF0">
      <w:pPr>
        <w:spacing w:before="2" w:after="2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၇။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 xml:space="preserve"> အပင် ၁၀ပင်မှရိတ်သိမ်းသည့်အလေးချိန်(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ဂရမ်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)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  <w:t>-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၄၂</w:t>
      </w:r>
      <w:r w:rsidRPr="00304CF0">
        <w:rPr>
          <w:rFonts w:ascii="Pyidaungsu" w:hAnsi="Pyidaungsu" w:cs="Pyidaungsu"/>
          <w:sz w:val="26"/>
          <w:szCs w:val="26"/>
        </w:rPr>
        <w:br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၈။</w:t>
      </w:r>
      <w:r w:rsidRPr="00304CF0">
        <w:rPr>
          <w:sz w:val="26"/>
          <w:szCs w:val="26"/>
          <w:cs/>
          <w:lang w:bidi="my-MM"/>
        </w:rPr>
        <w:t xml:space="preserve"> </w:t>
      </w:r>
      <w:r w:rsidRPr="00304CF0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အထွက်နှုန်း (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kg/ha)</w:t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</w:rPr>
        <w:t>-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၄၄၈၀၀</w:t>
      </w:r>
    </w:p>
    <w:p w:rsidR="000013C0" w:rsidRPr="00304CF0" w:rsidRDefault="003960A5" w:rsidP="00304CF0">
      <w:pPr>
        <w:spacing w:before="2" w:after="2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၁၉</w:t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။ထူးခြားသည့်လက္ခဏာများ</w:t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="000013C0" w:rsidRPr="00304CF0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အပင်ပေါက်ညီညာပြီး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အပင်</w:t>
      </w:r>
    </w:p>
    <w:p w:rsidR="003960A5" w:rsidRPr="00304CF0" w:rsidRDefault="000013C0" w:rsidP="00304CF0">
      <w:pPr>
        <w:spacing w:before="2" w:after="2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</w:t>
      </w:r>
      <w:r w:rsidR="003960A5" w:rsidRPr="00304CF0">
        <w:rPr>
          <w:rFonts w:ascii="Pyidaungsu" w:hAnsi="Pyidaungsu" w:cs="Pyidaungsu" w:hint="cs"/>
          <w:sz w:val="26"/>
          <w:szCs w:val="26"/>
          <w:cs/>
          <w:lang w:bidi="my-MM"/>
        </w:rPr>
        <w:t>ပေါက်</w:t>
      </w:r>
    </w:p>
    <w:p w:rsidR="000013C0" w:rsidRPr="00304CF0" w:rsidRDefault="000013C0" w:rsidP="00304CF0">
      <w:pPr>
        <w:spacing w:before="2" w:after="2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</w:t>
      </w:r>
      <w:r w:rsidR="003960A5" w:rsidRPr="00304CF0">
        <w:rPr>
          <w:rFonts w:ascii="Pyidaungsu" w:hAnsi="Pyidaungsu" w:cs="Pyidaungsu" w:hint="cs"/>
          <w:sz w:val="26"/>
          <w:szCs w:val="26"/>
          <w:cs/>
          <w:lang w:bidi="my-MM"/>
        </w:rPr>
        <w:t>စော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သည်။</w:t>
      </w:r>
      <w:r w:rsidR="003960A5" w:rsidRPr="00304CF0">
        <w:rPr>
          <w:rFonts w:ascii="Pyidaungsu" w:hAnsi="Pyidaungsu" w:cs="Pyidaungsu" w:hint="cs"/>
          <w:sz w:val="26"/>
          <w:szCs w:val="26"/>
          <w:cs/>
          <w:lang w:bidi="my-MM"/>
        </w:rPr>
        <w:t>စိုက်ပျိုးပြီး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၂၀</w:t>
      </w:r>
      <w:r w:rsidR="003960A5" w:rsidRPr="00304CF0">
        <w:rPr>
          <w:rFonts w:ascii="Pyidaungsu" w:hAnsi="Pyidaungsu" w:cs="Pyidaungsu" w:hint="cs"/>
          <w:sz w:val="26"/>
          <w:szCs w:val="26"/>
          <w:cs/>
          <w:lang w:bidi="my-MM"/>
        </w:rPr>
        <w:t>၂၁ရက်</w:t>
      </w:r>
    </w:p>
    <w:p w:rsidR="000013C0" w:rsidRPr="00304CF0" w:rsidRDefault="000013C0" w:rsidP="00304CF0">
      <w:pPr>
        <w:spacing w:before="2" w:after="2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</w:t>
      </w:r>
      <w:r w:rsidR="003960A5" w:rsidRPr="00304CF0">
        <w:rPr>
          <w:rFonts w:ascii="Pyidaungsu" w:hAnsi="Pyidaungsu" w:cs="Pyidaungsu" w:hint="cs"/>
          <w:sz w:val="26"/>
          <w:szCs w:val="26"/>
          <w:cs/>
          <w:lang w:bidi="my-MM"/>
        </w:rPr>
        <w:t>ဖြင့်ရိတ်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သိမ်းနိုင်သည်။ခူးဆွတ်</w:t>
      </w:r>
    </w:p>
    <w:p w:rsidR="000013C0" w:rsidRPr="00304CF0" w:rsidRDefault="000013C0" w:rsidP="00304CF0">
      <w:pPr>
        <w:spacing w:before="2" w:after="2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ကြိမ်</w:t>
      </w:r>
    </w:p>
    <w:p w:rsidR="000013C0" w:rsidRPr="00304CF0" w:rsidRDefault="000013C0" w:rsidP="00304CF0">
      <w:pPr>
        <w:spacing w:before="2" w:after="2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 xml:space="preserve">        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မှာ</w:t>
      </w:r>
    </w:p>
    <w:p w:rsidR="000013C0" w:rsidRPr="00304CF0" w:rsidRDefault="000013C0" w:rsidP="00304CF0">
      <w:pPr>
        <w:spacing w:before="2" w:after="2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၈</w:t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960A5" w:rsidRPr="00304CF0">
        <w:rPr>
          <w:rFonts w:ascii="Pyidaungsu" w:hAnsi="Pyidaungsu" w:cs="Pyidaungsu" w:hint="cs"/>
          <w:sz w:val="26"/>
          <w:szCs w:val="26"/>
          <w:cs/>
          <w:lang w:bidi="my-MM"/>
        </w:rPr>
        <w:t>ကြိမ်မှ၁၀</w:t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960A5" w:rsidRPr="00304CF0">
        <w:rPr>
          <w:rFonts w:ascii="Pyidaungsu" w:hAnsi="Pyidaungsu" w:cs="Pyidaungsu" w:hint="cs"/>
          <w:sz w:val="26"/>
          <w:szCs w:val="26"/>
          <w:cs/>
          <w:lang w:bidi="my-MM"/>
        </w:rPr>
        <w:t>ကြိမ်ထိခူးဆွတ်နိုင်</w:t>
      </w:r>
    </w:p>
    <w:p w:rsidR="003960A5" w:rsidRPr="00304CF0" w:rsidRDefault="003960A5" w:rsidP="00304CF0">
      <w:pPr>
        <w:spacing w:before="2" w:after="2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သည်။</w:t>
      </w:r>
      <w:r w:rsidRPr="00304CF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နူးညံ့</w:t>
      </w:r>
      <w:r w:rsidRPr="00304CF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သောအရသာရှိကာ စားသုံးမှုအရသာ</w:t>
      </w:r>
      <w:r w:rsidRPr="00304CF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ကောင်းမွန်သည်။</w:t>
      </w:r>
      <w:r w:rsidRPr="00304CF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အခြားမျိုးများထက် ၅-၇ရက်ခန့်</w:t>
      </w:r>
      <w:r w:rsidRPr="00304CF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စော၍ရိတ်သိမ်းနိုင်သည်။</w:t>
      </w:r>
    </w:p>
    <w:p w:rsidR="003960A5" w:rsidRDefault="003960A5" w:rsidP="00304CF0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304CF0">
        <w:rPr>
          <w:rFonts w:ascii="Pyidaungsu" w:hAnsi="Pyidaungsu" w:cs="Pyidaungsu"/>
          <w:sz w:val="26"/>
          <w:szCs w:val="26"/>
          <w:cs/>
          <w:lang w:bidi="my-MM"/>
        </w:rPr>
        <w:t>၂၀။ဗီဇပြုပြင်ထားသည့်သီးနှံ</w:t>
      </w:r>
      <w:r w:rsidR="000013C0" w:rsidRPr="00304CF0">
        <w:rPr>
          <w:rFonts w:ascii="Pyidaungsu" w:hAnsi="Pyidaungsu" w:cs="Pyidaungsu"/>
          <w:sz w:val="26"/>
          <w:szCs w:val="26"/>
          <w:cs/>
          <w:lang w:bidi="my-MM"/>
        </w:rPr>
        <w:t xml:space="preserve"> (</w:t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ဟုတ်/မဟုတ်</w:t>
      </w:r>
      <w:r w:rsidR="000013C0" w:rsidRPr="00304CF0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Pr="00304CF0">
        <w:rPr>
          <w:rFonts w:ascii="Pyidaungsu" w:hAnsi="Pyidaungsu" w:cs="Pyidaungsu"/>
          <w:sz w:val="26"/>
          <w:szCs w:val="26"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304CF0">
        <w:rPr>
          <w:rFonts w:ascii="Pyidaungsu" w:hAnsi="Pyidaungsu" w:cs="Pyidaungsu"/>
          <w:sz w:val="26"/>
          <w:szCs w:val="26"/>
          <w:lang w:bidi="my-MM"/>
        </w:rPr>
        <w:t>-</w:t>
      </w:r>
      <w:r w:rsidRPr="00304CF0">
        <w:rPr>
          <w:rFonts w:ascii="Pyidaungsu" w:hAnsi="Pyidaungsu" w:cs="Pyidaungsu"/>
          <w:sz w:val="26"/>
          <w:szCs w:val="26"/>
          <w:cs/>
          <w:lang w:bidi="my-MM"/>
        </w:rPr>
        <w:t>မဟ</w:t>
      </w:r>
      <w:r w:rsidRPr="00304CF0">
        <w:rPr>
          <w:rFonts w:ascii="Pyidaungsu" w:hAnsi="Pyidaungsu" w:cs="Pyidaungsu" w:hint="cs"/>
          <w:sz w:val="26"/>
          <w:szCs w:val="26"/>
          <w:cs/>
          <w:lang w:bidi="my-MM"/>
        </w:rPr>
        <w:t>ုတ်</w:t>
      </w:r>
      <w:r>
        <w:rPr>
          <w:rFonts w:ascii="Pyidaungsu" w:hAnsi="Pyidaungsu" w:cs="Pyidaungsu"/>
          <w:sz w:val="26"/>
          <w:szCs w:val="26"/>
        </w:rPr>
        <w:tab/>
      </w:r>
    </w:p>
    <w:p w:rsidR="003960A5" w:rsidRDefault="00304CF0" w:rsidP="00304CF0">
      <w:pPr>
        <w:rPr>
          <w:rFonts w:ascii="Pyidaungsu" w:hAnsi="Pyidaungsu" w:cs="Pyidaungsu"/>
          <w:sz w:val="26"/>
          <w:szCs w:val="26"/>
        </w:rPr>
      </w:pPr>
      <w:r w:rsidRPr="00304CF0">
        <w:rPr>
          <w:rFonts w:ascii="Pyidaungsu" w:hAnsi="Pyidaungsu" w:cs="Pyidaungsu"/>
          <w:sz w:val="26"/>
          <w:szCs w:val="26"/>
        </w:rPr>
        <w:lastRenderedPageBreak/>
        <w:drawing>
          <wp:anchor distT="0" distB="0" distL="114300" distR="114300" simplePos="0" relativeHeight="251911168" behindDoc="0" locked="0" layoutInCell="1" allowOverlap="1" wp14:anchorId="48F7C6D5" wp14:editId="6493B324">
            <wp:simplePos x="0" y="0"/>
            <wp:positionH relativeFrom="column">
              <wp:posOffset>3915410</wp:posOffset>
            </wp:positionH>
            <wp:positionV relativeFrom="paragraph">
              <wp:posOffset>141605</wp:posOffset>
            </wp:positionV>
            <wp:extent cx="1555115" cy="2362835"/>
            <wp:effectExtent l="0" t="0" r="0" b="0"/>
            <wp:wrapSquare wrapText="bothSides"/>
            <wp:docPr id="286" name="image27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7.png" title="Image"/>
                    <pic:cNvPicPr preferRelativeResize="0"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F0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912192" behindDoc="0" locked="0" layoutInCell="1" allowOverlap="1" wp14:anchorId="010B8963" wp14:editId="32A24573">
            <wp:simplePos x="0" y="0"/>
            <wp:positionH relativeFrom="column">
              <wp:posOffset>2063115</wp:posOffset>
            </wp:positionH>
            <wp:positionV relativeFrom="paragraph">
              <wp:posOffset>142240</wp:posOffset>
            </wp:positionV>
            <wp:extent cx="1769110" cy="2359025"/>
            <wp:effectExtent l="0" t="0" r="0" b="0"/>
            <wp:wrapSquare wrapText="bothSides"/>
            <wp:docPr id="287" name="Picture 287" descr="D:\Thri Su San\seed registaration process\5.TSC\seed registration 2022\packing photo\new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hri Su San\seed registaration process\5.TSC\seed registration 2022\packing photo\newkk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F0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913216" behindDoc="0" locked="0" layoutInCell="1" allowOverlap="1" wp14:anchorId="2695889D" wp14:editId="51A6A4C2">
            <wp:simplePos x="0" y="0"/>
            <wp:positionH relativeFrom="column">
              <wp:posOffset>210820</wp:posOffset>
            </wp:positionH>
            <wp:positionV relativeFrom="paragraph">
              <wp:posOffset>165735</wp:posOffset>
            </wp:positionV>
            <wp:extent cx="1757045" cy="2343785"/>
            <wp:effectExtent l="0" t="0" r="0" b="0"/>
            <wp:wrapSquare wrapText="bothSides"/>
            <wp:docPr id="106" name="Picture 106" descr="D:\Thri Su San\seed registaration process\5.TSC\seed registration 2022\packing photo\CV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hri Su San\seed registaration process\5.TSC\seed registration 2022\packing photo\CVkk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04CF0" w:rsidP="008447CD">
      <w:pPr>
        <w:jc w:val="right"/>
        <w:rPr>
          <w:rFonts w:ascii="Pyidaungsu" w:hAnsi="Pyidaungsu" w:cs="Pyidaungsu"/>
          <w:sz w:val="26"/>
          <w:szCs w:val="26"/>
        </w:rPr>
      </w:pPr>
      <w:r w:rsidRPr="00304CF0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916288" behindDoc="0" locked="0" layoutInCell="1" allowOverlap="1" wp14:anchorId="42EA09FF" wp14:editId="278E59F9">
            <wp:simplePos x="0" y="0"/>
            <wp:positionH relativeFrom="column">
              <wp:posOffset>2921000</wp:posOffset>
            </wp:positionH>
            <wp:positionV relativeFrom="paragraph">
              <wp:posOffset>400875</wp:posOffset>
            </wp:positionV>
            <wp:extent cx="2314575" cy="344360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457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F0">
        <w:rPr>
          <w:rFonts w:ascii="Pyidaungsu" w:hAnsi="Pyidaungsu" w:cs="Pyidaungsu"/>
          <w:sz w:val="26"/>
          <w:szCs w:val="26"/>
        </w:rPr>
        <w:drawing>
          <wp:anchor distT="0" distB="0" distL="114300" distR="114300" simplePos="0" relativeHeight="251915264" behindDoc="0" locked="0" layoutInCell="1" allowOverlap="1" wp14:anchorId="284285F4" wp14:editId="1B19AC0C">
            <wp:simplePos x="0" y="0"/>
            <wp:positionH relativeFrom="column">
              <wp:posOffset>296545</wp:posOffset>
            </wp:positionH>
            <wp:positionV relativeFrom="paragraph">
              <wp:posOffset>330200</wp:posOffset>
            </wp:positionV>
            <wp:extent cx="2523490" cy="3562350"/>
            <wp:effectExtent l="0" t="0" r="0" b="0"/>
            <wp:wrapNone/>
            <wp:docPr id="107" name="Picture 107" descr="D:\Thri Su San\seed registaration process\5.TSC\seed registration 2021\packing photo\MAk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ri Su San\seed registaration process\5.TSC\seed registration 2021\packing photo\MAkari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A5" w:rsidRDefault="00304CF0" w:rsidP="00304CF0">
      <w:pPr>
        <w:tabs>
          <w:tab w:val="left" w:pos="598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3960A5" w:rsidRDefault="003960A5" w:rsidP="008447CD">
      <w:pPr>
        <w:jc w:val="right"/>
        <w:rPr>
          <w:rFonts w:ascii="Pyidaungsu" w:hAnsi="Pyidaungsu" w:cs="Pyidaungsu"/>
          <w:sz w:val="26"/>
          <w:szCs w:val="26"/>
        </w:rPr>
      </w:pPr>
    </w:p>
    <w:p w:rsidR="008447CD" w:rsidRPr="008447CD" w:rsidRDefault="008447CD" w:rsidP="00BF3D26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6F624E">
        <w:rPr>
          <w:rFonts w:ascii="Pyidaungsu" w:hAnsi="Pyidaungsu" w:cs="Pyidaungsu"/>
          <w:b/>
          <w:sz w:val="28"/>
          <w:szCs w:val="28"/>
        </w:rPr>
        <w:lastRenderedPageBreak/>
        <w:t>တိုင်ထောင်ပဲမျိုးသစ်</w:t>
      </w:r>
      <w:r w:rsidRPr="008447CD">
        <w:rPr>
          <w:rFonts w:ascii="Pyidaungsu" w:hAnsi="Pyidaungsu" w:cs="Pyidaungsu"/>
          <w:sz w:val="28"/>
          <w:szCs w:val="28"/>
        </w:rPr>
        <w:t xml:space="preserve"> </w:t>
      </w:r>
      <w:r w:rsidRPr="006F624E">
        <w:rPr>
          <w:rFonts w:ascii="Pyidaungsu" w:hAnsi="Pyidaungsu" w:cs="Pyidaungsu"/>
          <w:sz w:val="28"/>
          <w:szCs w:val="28"/>
        </w:rPr>
        <w:t>Pro 171</w:t>
      </w:r>
      <w:r>
        <w:rPr>
          <w:rFonts w:ascii="Pyidaungsu" w:hAnsi="Pyidaungsu" w:cs="Pyidaungsu"/>
          <w:sz w:val="28"/>
          <w:szCs w:val="28"/>
        </w:rPr>
        <w:t xml:space="preserve"> </w:t>
      </w:r>
      <w:r w:rsidRPr="006F624E">
        <w:rPr>
          <w:rFonts w:ascii="Pyidaungsu" w:hAnsi="Pyidaungsu" w:cs="Pyidaungsu"/>
          <w:b/>
          <w:sz w:val="28"/>
          <w:szCs w:val="28"/>
        </w:rPr>
        <w:t>၏ အရည်အချင်းလက္ခဏာများ( OP)</w:t>
      </w:r>
    </w:p>
    <w:p w:rsidR="008447CD" w:rsidRPr="008447CD" w:rsidRDefault="008447CD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</w:t>
      </w:r>
      <w:r w:rsidRPr="008447CD">
        <w:rPr>
          <w:rFonts w:ascii="Pyidaungsu" w:hAnsi="Pyidaungsu" w:cs="Pyidaungsu"/>
          <w:sz w:val="26"/>
          <w:szCs w:val="26"/>
        </w:rPr>
        <w:t xml:space="preserve">။    မျိုးအမည်            </w:t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  <w:t>-    Pro 171</w:t>
      </w:r>
    </w:p>
    <w:p w:rsidR="008447CD" w:rsidRPr="008447CD" w:rsidRDefault="008447CD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</w:t>
      </w:r>
      <w:r w:rsidRPr="008447CD">
        <w:rPr>
          <w:rFonts w:ascii="Pyidaungsu" w:hAnsi="Pyidaungsu" w:cs="Pyidaungsu"/>
          <w:sz w:val="26"/>
          <w:szCs w:val="26"/>
        </w:rPr>
        <w:t xml:space="preserve">။    မူရင်းအမည်/မွေးမြူရေးလိုင်းနံပါတ်        </w:t>
      </w:r>
      <w:r w:rsidRPr="008447CD">
        <w:rPr>
          <w:rFonts w:ascii="Pyidaungsu" w:hAnsi="Pyidaungsu" w:cs="Pyidaungsu"/>
          <w:sz w:val="26"/>
          <w:szCs w:val="26"/>
        </w:rPr>
        <w:tab/>
        <w:t>-    Profect / kjlb771</w:t>
      </w:r>
    </w:p>
    <w:p w:rsidR="008447CD" w:rsidRPr="008447CD" w:rsidRDefault="008447CD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</w:t>
      </w:r>
      <w:r w:rsidRPr="008447CD">
        <w:rPr>
          <w:rFonts w:ascii="Pyidaungsu" w:hAnsi="Pyidaungsu" w:cs="Pyidaungsu"/>
          <w:sz w:val="26"/>
          <w:szCs w:val="26"/>
        </w:rPr>
        <w:t xml:space="preserve">။    မိဘအမည်           </w:t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  <w:t xml:space="preserve">-    </w:t>
      </w:r>
    </w:p>
    <w:p w:rsidR="008447CD" w:rsidRPr="008447CD" w:rsidRDefault="008447CD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၄</w:t>
      </w:r>
      <w:r w:rsidRPr="008447CD">
        <w:rPr>
          <w:rFonts w:ascii="Pyidaungsu" w:hAnsi="Pyidaungsu" w:cs="Pyidaungsu"/>
          <w:sz w:val="26"/>
          <w:szCs w:val="26"/>
        </w:rPr>
        <w:t>။    မူရင်းဒေသ</w:t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  <w:t>-    Thailand</w:t>
      </w:r>
    </w:p>
    <w:p w:rsidR="008447CD" w:rsidRPr="008447CD" w:rsidRDefault="008447CD" w:rsidP="00BF3D26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၅</w:t>
      </w:r>
      <w:r w:rsidRPr="008447CD">
        <w:rPr>
          <w:rFonts w:ascii="Pyidaungsu" w:hAnsi="Pyidaungsu" w:cs="Pyidaungsu"/>
          <w:sz w:val="26"/>
          <w:szCs w:val="26"/>
        </w:rPr>
        <w:t>။    ရယူခဲ့သည့်အဖွဲ့အစည်း</w:t>
      </w:r>
      <w:r w:rsidRPr="008447CD">
        <w:rPr>
          <w:rFonts w:ascii="Pyidaungsu" w:hAnsi="Pyidaungsu" w:cs="Pyidaungsu"/>
          <w:sz w:val="26"/>
          <w:szCs w:val="26"/>
        </w:rPr>
        <w:tab/>
        <w:t>-    Ultimate Agro (Thailand) co.ltd</w:t>
      </w:r>
    </w:p>
    <w:p w:rsidR="008447CD" w:rsidRPr="008447CD" w:rsidRDefault="008447CD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၆</w:t>
      </w:r>
      <w:r w:rsidRPr="008447CD">
        <w:rPr>
          <w:rFonts w:ascii="Pyidaungsu" w:hAnsi="Pyidaungsu" w:cs="Pyidaungsu"/>
          <w:sz w:val="26"/>
          <w:szCs w:val="26"/>
        </w:rPr>
        <w:t xml:space="preserve">။    စတင်စမ်းသပ်သည့်ခုနှစ်            </w:t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  <w:t>-    October, 2018</w:t>
      </w:r>
    </w:p>
    <w:p w:rsidR="008447CD" w:rsidRPr="008447CD" w:rsidRDefault="008447CD" w:rsidP="00BF3D26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၇</w:t>
      </w:r>
      <w:r w:rsidRPr="008447CD">
        <w:rPr>
          <w:rFonts w:ascii="Pyidaungsu" w:hAnsi="Pyidaungsu" w:cs="Pyidaungsu"/>
          <w:sz w:val="26"/>
          <w:szCs w:val="26"/>
        </w:rPr>
        <w:t>။    စမ်းသပ်သည့်ကာလ</w:t>
      </w:r>
      <w:r w:rsidRPr="008447CD">
        <w:rPr>
          <w:rFonts w:ascii="Pyidaungsu" w:hAnsi="Pyidaungsu" w:cs="Pyidaungsu"/>
          <w:sz w:val="26"/>
          <w:szCs w:val="26"/>
        </w:rPr>
        <w:tab/>
        <w:t>-     1 October, 2018 to 1 January, 2019</w:t>
      </w:r>
    </w:p>
    <w:p w:rsidR="008447CD" w:rsidRPr="008447CD" w:rsidRDefault="008447CD" w:rsidP="00BF3D26">
      <w:pPr>
        <w:tabs>
          <w:tab w:val="left" w:pos="5040"/>
        </w:tabs>
        <w:spacing w:line="240" w:lineRule="auto"/>
        <w:ind w:left="5490" w:hanging="549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၈</w:t>
      </w:r>
      <w:r w:rsidRPr="008447CD">
        <w:rPr>
          <w:rFonts w:ascii="Pyidaungsu" w:hAnsi="Pyidaungsu" w:cs="Pyidaungsu"/>
          <w:sz w:val="26"/>
          <w:szCs w:val="26"/>
        </w:rPr>
        <w:t>။    စမ်းသပ်သည့်ဒေသများ</w:t>
      </w:r>
      <w:r w:rsidRPr="008447CD">
        <w:rPr>
          <w:rFonts w:ascii="Pyidaungsu" w:hAnsi="Pyidaungsu" w:cs="Pyidaungsu"/>
          <w:sz w:val="26"/>
          <w:szCs w:val="26"/>
        </w:rPr>
        <w:tab/>
        <w:t>-    Thailand (Si SaKet Province), Myanmar (Khaung Yang Village, TaungguTs)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၉</w:t>
      </w:r>
      <w:r w:rsidR="008447CD" w:rsidRPr="008447CD">
        <w:rPr>
          <w:rFonts w:ascii="Pyidaungsu" w:hAnsi="Pyidaungsu" w:cs="Pyidaungsu"/>
          <w:sz w:val="26"/>
          <w:szCs w:val="26"/>
        </w:rPr>
        <w:t>။    အသုံးပြုသည့်စံထားမျိုး</w:t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BF3D26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 xml:space="preserve">-    Negro - Chai Tai </w:t>
      </w:r>
    </w:p>
    <w:p w:rsidR="008447CD" w:rsidRPr="008447CD" w:rsidRDefault="008447CD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8447CD">
        <w:rPr>
          <w:rFonts w:ascii="Pyidaungsu" w:hAnsi="Pyidaungsu" w:cs="Pyidaungsu"/>
          <w:sz w:val="26"/>
          <w:szCs w:val="26"/>
        </w:rPr>
        <w:t>၁</w:t>
      </w:r>
      <w:r w:rsidR="005407BF">
        <w:rPr>
          <w:rFonts w:ascii="Pyidaungsu" w:hAnsi="Pyidaungsu" w:cs="Pyidaungsu"/>
          <w:sz w:val="26"/>
          <w:szCs w:val="26"/>
        </w:rPr>
        <w:t>၀</w:t>
      </w:r>
      <w:r w:rsidRPr="008447CD">
        <w:rPr>
          <w:rFonts w:ascii="Pyidaungsu" w:hAnsi="Pyidaungsu" w:cs="Pyidaungsu"/>
          <w:sz w:val="26"/>
          <w:szCs w:val="26"/>
        </w:rPr>
        <w:t xml:space="preserve">။     ၅၀% ပန်းပွင့်ရက်            </w:t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</w:r>
      <w:r w:rsidRPr="008447CD">
        <w:rPr>
          <w:rFonts w:ascii="Pyidaungsu" w:hAnsi="Pyidaungsu" w:cs="Pyidaungsu"/>
          <w:sz w:val="26"/>
          <w:szCs w:val="26"/>
        </w:rPr>
        <w:tab/>
        <w:t xml:space="preserve">-    ၃၅ </w:t>
      </w:r>
    </w:p>
    <w:p w:rsidR="008447CD" w:rsidRPr="008447CD" w:rsidRDefault="005407BF" w:rsidP="00BF3D26">
      <w:pPr>
        <w:tabs>
          <w:tab w:val="left" w:pos="5040"/>
          <w:tab w:val="left" w:pos="5490"/>
        </w:tabs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၁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အသက်ရက် (DAS)    </w:t>
      </w:r>
      <w:r w:rsidR="008447CD" w:rsidRPr="008447CD">
        <w:rPr>
          <w:rFonts w:ascii="Pyidaungsu" w:hAnsi="Pyidaungsu" w:cs="Pyidaungsu"/>
          <w:sz w:val="26"/>
          <w:szCs w:val="26"/>
        </w:rPr>
        <w:tab/>
        <w:t>-</w:t>
      </w:r>
      <w:r w:rsidR="008447CD" w:rsidRPr="008447CD">
        <w:rPr>
          <w:rFonts w:ascii="Pyidaungsu" w:hAnsi="Pyidaungsu" w:cs="Pyidaungsu"/>
          <w:sz w:val="26"/>
          <w:szCs w:val="26"/>
        </w:rPr>
        <w:tab/>
        <w:t>၈၅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၂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 တစ်ပင်ရှိသီးတောင့်အရေအတွက်        </w:t>
      </w:r>
      <w:r w:rsidR="008447CD" w:rsidRPr="008447CD">
        <w:rPr>
          <w:rFonts w:ascii="Pyidaungsu" w:hAnsi="Pyidaungsu" w:cs="Pyidaungsu"/>
          <w:sz w:val="26"/>
          <w:szCs w:val="26"/>
        </w:rPr>
        <w:tab/>
        <w:t>-    ၅၅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၃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 ပျမ်းမျှသီးတောင့်အလေးချိန်(ဂရမ်)    </w:t>
      </w:r>
      <w:r w:rsidR="008447CD" w:rsidRPr="008447CD">
        <w:rPr>
          <w:rFonts w:ascii="Pyidaungsu" w:hAnsi="Pyidaungsu" w:cs="Pyidaungsu"/>
          <w:sz w:val="26"/>
          <w:szCs w:val="26"/>
        </w:rPr>
        <w:tab/>
        <w:t xml:space="preserve">-    ၂၅ </w:t>
      </w:r>
      <w:r w:rsidR="008447CD" w:rsidRPr="008447CD">
        <w:rPr>
          <w:rFonts w:ascii="Pyidaungsu" w:hAnsi="Pyidaungsu" w:cs="Pyidaungsu"/>
          <w:sz w:val="26"/>
          <w:szCs w:val="26"/>
        </w:rPr>
        <w:tab/>
      </w:r>
    </w:p>
    <w:p w:rsidR="008447CD" w:rsidRPr="008447CD" w:rsidRDefault="005407BF" w:rsidP="00BF3D26">
      <w:pPr>
        <w:tabs>
          <w:tab w:val="left" w:pos="5040"/>
        </w:tabs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၄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 ဆွတ်ခူးချိန်ရှိအပင်အမြင့်(စမ)        </w:t>
      </w:r>
      <w:r w:rsidR="008447CD" w:rsidRPr="008447CD">
        <w:rPr>
          <w:rFonts w:ascii="Pyidaungsu" w:hAnsi="Pyidaungsu" w:cs="Pyidaungsu"/>
          <w:sz w:val="26"/>
          <w:szCs w:val="26"/>
        </w:rPr>
        <w:tab/>
        <w:t xml:space="preserve">-   ၁၈၅ </w:t>
      </w:r>
    </w:p>
    <w:p w:rsidR="008447CD" w:rsidRPr="008447CD" w:rsidRDefault="005407BF" w:rsidP="00BF3D26">
      <w:pPr>
        <w:tabs>
          <w:tab w:val="left" w:pos="5040"/>
        </w:tabs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၅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 ပန်းပွင့်အရောင်            </w:t>
      </w:r>
      <w:r w:rsidR="008447CD" w:rsidRPr="008447CD">
        <w:rPr>
          <w:rFonts w:ascii="Pyidaungsu" w:hAnsi="Pyidaungsu" w:cs="Pyidaungsu"/>
          <w:sz w:val="26"/>
          <w:szCs w:val="26"/>
        </w:rPr>
        <w:tab/>
        <w:t>-   အဖြူပြာ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၆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 အတောင့်အရောင်            </w:t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  <w:t>-    အစိမ်း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၇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 အစေ့အရောင်            </w:t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  <w:t>-    အနက်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၈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 အတောင့်အရှည် (စမ)            </w:t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  <w:t>-    ၆၅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၉</w:t>
      </w:r>
      <w:r w:rsidR="008447CD" w:rsidRPr="008447CD">
        <w:rPr>
          <w:rFonts w:ascii="Pyidaungsu" w:hAnsi="Pyidaungsu" w:cs="Pyidaungsu"/>
          <w:sz w:val="26"/>
          <w:szCs w:val="26"/>
        </w:rPr>
        <w:t xml:space="preserve">။    အတောင့်အချင်း(စမ)    </w:t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  <w:t>-    ၀.၇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၂၀</w:t>
      </w:r>
      <w:r w:rsidR="008447CD" w:rsidRPr="008447CD">
        <w:rPr>
          <w:rFonts w:ascii="Pyidaungsu" w:hAnsi="Pyidaungsu" w:cs="Pyidaungsu"/>
          <w:sz w:val="26"/>
          <w:szCs w:val="26"/>
        </w:rPr>
        <w:t>။    ရောဂါနှင့်ပိုးကျရောက်မှု</w:t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  <w:t>-    သံချေး၊ ဖားဥမှို (အသင့်အတင့်)</w:t>
      </w:r>
    </w:p>
    <w:p w:rsidR="008447CD" w:rsidRP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၁</w:t>
      </w:r>
      <w:r w:rsidR="008447CD" w:rsidRPr="008447CD">
        <w:rPr>
          <w:rFonts w:ascii="Pyidaungsu" w:hAnsi="Pyidaungsu" w:cs="Pyidaungsu"/>
          <w:sz w:val="26"/>
          <w:szCs w:val="26"/>
        </w:rPr>
        <w:t>။   အထွက်နှုန်း(ကီလို/ဟတ်တာ)</w:t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</w:r>
      <w:r w:rsidR="008447CD" w:rsidRPr="008447CD">
        <w:rPr>
          <w:rFonts w:ascii="Pyidaungsu" w:hAnsi="Pyidaungsu" w:cs="Pyidaungsu"/>
          <w:sz w:val="26"/>
          <w:szCs w:val="26"/>
        </w:rPr>
        <w:tab/>
        <w:t>-     ၄၂၀၀၀</w:t>
      </w:r>
    </w:p>
    <w:p w:rsidR="008447CD" w:rsidRPr="008447CD" w:rsidRDefault="005407BF" w:rsidP="00BF3D26">
      <w:pPr>
        <w:tabs>
          <w:tab w:val="left" w:pos="5040"/>
        </w:tabs>
        <w:spacing w:line="240" w:lineRule="auto"/>
        <w:ind w:left="5760" w:hanging="57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၂</w:t>
      </w:r>
      <w:r w:rsidR="008447CD" w:rsidRPr="008447CD">
        <w:rPr>
          <w:rFonts w:ascii="Pyidaungsu" w:hAnsi="Pyidaungsu" w:cs="Pyidaungsu"/>
          <w:sz w:val="26"/>
          <w:szCs w:val="26"/>
        </w:rPr>
        <w:t>။   ထူးခြားသည့် လက္ခဏာများ</w:t>
      </w:r>
      <w:r w:rsidR="008447CD" w:rsidRPr="008447CD">
        <w:rPr>
          <w:rFonts w:ascii="Pyidaungsu" w:hAnsi="Pyidaungsu" w:cs="Pyidaungsu"/>
          <w:sz w:val="26"/>
          <w:szCs w:val="26"/>
        </w:rPr>
        <w:tab/>
        <w:t xml:space="preserve">-    အသီးတောင့်ကျစ်ပြီးအစိမ်းစားသည့် </w:t>
      </w:r>
    </w:p>
    <w:p w:rsidR="008447CD" w:rsidRDefault="008447CD" w:rsidP="00BF3D26">
      <w:pPr>
        <w:tabs>
          <w:tab w:val="left" w:pos="5040"/>
        </w:tabs>
        <w:spacing w:line="240" w:lineRule="auto"/>
        <w:ind w:left="5760" w:hanging="5760"/>
        <w:jc w:val="both"/>
        <w:rPr>
          <w:rFonts w:ascii="Pyidaungsu" w:hAnsi="Pyidaungsu" w:cs="Pyidaungsu"/>
          <w:sz w:val="26"/>
          <w:szCs w:val="26"/>
        </w:rPr>
      </w:pPr>
      <w:r w:rsidRPr="008447CD">
        <w:rPr>
          <w:rFonts w:ascii="Pyidaungsu" w:hAnsi="Pyidaungsu" w:cs="Pyidaungsu"/>
          <w:sz w:val="26"/>
          <w:szCs w:val="26"/>
        </w:rPr>
        <w:t xml:space="preserve">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        </w:t>
      </w:r>
      <w:r w:rsidRPr="008447CD">
        <w:rPr>
          <w:rFonts w:ascii="Pyidaungsu" w:hAnsi="Pyidaungsu" w:cs="Pyidaungsu"/>
          <w:sz w:val="26"/>
          <w:szCs w:val="26"/>
        </w:rPr>
        <w:t>ဈေးကွက်လဲကြိုနှစ်သက်သောမျိုးတစ်</w:t>
      </w:r>
    </w:p>
    <w:p w:rsidR="008447CD" w:rsidRDefault="008447CD" w:rsidP="00BF3D26">
      <w:pPr>
        <w:tabs>
          <w:tab w:val="left" w:pos="5040"/>
        </w:tabs>
        <w:spacing w:line="240" w:lineRule="auto"/>
        <w:ind w:left="5760" w:hanging="57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</w:t>
      </w:r>
      <w:r w:rsidRPr="008447CD">
        <w:rPr>
          <w:rFonts w:ascii="Pyidaungsu" w:hAnsi="Pyidaungsu" w:cs="Pyidaungsu"/>
          <w:sz w:val="26"/>
          <w:szCs w:val="26"/>
        </w:rPr>
        <w:t>မျိ</w:t>
      </w:r>
      <w:r>
        <w:rPr>
          <w:rFonts w:ascii="Pyidaungsu" w:hAnsi="Pyidaungsu" w:cs="Pyidaungsu"/>
          <w:sz w:val="26"/>
          <w:szCs w:val="26"/>
        </w:rPr>
        <w:t>ုး</w:t>
      </w:r>
      <w:r w:rsidRPr="008447CD">
        <w:rPr>
          <w:rFonts w:ascii="Pyidaungsu" w:hAnsi="Pyidaungsu" w:cs="Pyidaungsu"/>
          <w:sz w:val="26"/>
          <w:szCs w:val="26"/>
        </w:rPr>
        <w:t>ဖြစ်သည်။အရသာနူးညံ့သော</w:t>
      </w:r>
    </w:p>
    <w:p w:rsidR="008447CD" w:rsidRDefault="008447CD" w:rsidP="00BF3D26">
      <w:pPr>
        <w:tabs>
          <w:tab w:val="left" w:pos="504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</w:t>
      </w:r>
      <w:r w:rsidRPr="008447CD">
        <w:rPr>
          <w:rFonts w:ascii="Pyidaungsu" w:hAnsi="Pyidaungsu" w:cs="Pyidaungsu"/>
          <w:sz w:val="26"/>
          <w:szCs w:val="26"/>
        </w:rPr>
        <w:t>ကြောင့</w:t>
      </w:r>
      <w:r>
        <w:rPr>
          <w:rFonts w:ascii="Pyidaungsu" w:hAnsi="Pyidaungsu" w:cs="Pyidaungsu"/>
          <w:sz w:val="26"/>
          <w:szCs w:val="26"/>
        </w:rPr>
        <w:t>်</w:t>
      </w:r>
      <w:r w:rsidRPr="008447CD">
        <w:rPr>
          <w:rFonts w:ascii="Pyidaungsu" w:hAnsi="Pyidaungsu" w:cs="Pyidaungsu"/>
          <w:sz w:val="26"/>
          <w:szCs w:val="26"/>
        </w:rPr>
        <w:t>ပဲသီးသုပ်၊ပဲသီးကြော်ဟင်းလျာ</w:t>
      </w:r>
    </w:p>
    <w:p w:rsidR="008447CD" w:rsidRPr="008447CD" w:rsidRDefault="008447CD" w:rsidP="00BF3D26">
      <w:pPr>
        <w:tabs>
          <w:tab w:val="left" w:pos="5040"/>
        </w:tabs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</w:t>
      </w:r>
      <w:r w:rsidRPr="008447CD">
        <w:rPr>
          <w:rFonts w:ascii="Pyidaungsu" w:hAnsi="Pyidaungsu" w:cs="Pyidaungsu"/>
          <w:sz w:val="26"/>
          <w:szCs w:val="26"/>
        </w:rPr>
        <w:t>များအတွက် စားသုံးသူအလွန်ကြိုက်နှစ်</w:t>
      </w:r>
    </w:p>
    <w:p w:rsidR="008447CD" w:rsidRPr="008447CD" w:rsidRDefault="008447CD" w:rsidP="00BF3D26">
      <w:pPr>
        <w:tabs>
          <w:tab w:val="left" w:pos="5040"/>
        </w:tabs>
        <w:spacing w:line="240" w:lineRule="auto"/>
        <w:ind w:left="5760" w:hanging="5760"/>
        <w:jc w:val="both"/>
        <w:rPr>
          <w:rFonts w:ascii="Pyidaungsu" w:hAnsi="Pyidaungsu" w:cs="Pyidaungsu"/>
          <w:sz w:val="26"/>
          <w:szCs w:val="26"/>
        </w:rPr>
      </w:pPr>
      <w:r w:rsidRPr="008447CD">
        <w:rPr>
          <w:rFonts w:ascii="Pyidaungsu" w:hAnsi="Pyidaungsu" w:cs="Pyidaungsu"/>
          <w:sz w:val="26"/>
          <w:szCs w:val="26"/>
        </w:rPr>
        <w:t xml:space="preserve">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                      </w:t>
      </w:r>
      <w:r w:rsidRPr="008447CD">
        <w:rPr>
          <w:rFonts w:ascii="Pyidaungsu" w:hAnsi="Pyidaungsu" w:cs="Pyidaungsu"/>
          <w:sz w:val="26"/>
          <w:szCs w:val="26"/>
        </w:rPr>
        <w:t>သက်သောမျိုးလဲဖြစ်ပြီး၊ အသီးအား</w:t>
      </w:r>
    </w:p>
    <w:p w:rsidR="008447CD" w:rsidRPr="008447CD" w:rsidRDefault="008447CD" w:rsidP="00BF3D26">
      <w:pPr>
        <w:tabs>
          <w:tab w:val="left" w:pos="5040"/>
        </w:tabs>
        <w:spacing w:line="240" w:lineRule="auto"/>
        <w:ind w:left="5760" w:hanging="5760"/>
        <w:jc w:val="both"/>
        <w:rPr>
          <w:rFonts w:ascii="Pyidaungsu" w:hAnsi="Pyidaungsu" w:cs="Pyidaungsu"/>
          <w:sz w:val="26"/>
          <w:szCs w:val="26"/>
        </w:rPr>
      </w:pPr>
      <w:r w:rsidRPr="008447CD">
        <w:rPr>
          <w:rFonts w:ascii="Pyidaungsu" w:hAnsi="Pyidaungsu" w:cs="Pyidaungsu"/>
          <w:sz w:val="26"/>
          <w:szCs w:val="26"/>
        </w:rPr>
        <w:t xml:space="preserve">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                      </w:t>
      </w:r>
      <w:r w:rsidRPr="008447CD">
        <w:rPr>
          <w:rFonts w:ascii="Pyidaungsu" w:hAnsi="Pyidaungsu" w:cs="Pyidaungsu"/>
          <w:sz w:val="26"/>
          <w:szCs w:val="26"/>
        </w:rPr>
        <w:t>ကောင်းမွန်သောကြောင် စိုက်ပျိုးသူများ</w:t>
      </w:r>
    </w:p>
    <w:p w:rsidR="008447CD" w:rsidRDefault="008447CD" w:rsidP="00BF3D26">
      <w:pPr>
        <w:tabs>
          <w:tab w:val="left" w:pos="5040"/>
        </w:tabs>
        <w:spacing w:line="240" w:lineRule="auto"/>
        <w:ind w:left="5760" w:hanging="5760"/>
        <w:jc w:val="both"/>
        <w:rPr>
          <w:rFonts w:ascii="Pyidaungsu" w:hAnsi="Pyidaungsu" w:cs="Pyidaungsu"/>
          <w:sz w:val="26"/>
          <w:szCs w:val="26"/>
        </w:rPr>
      </w:pPr>
      <w:r w:rsidRPr="008447CD">
        <w:rPr>
          <w:rFonts w:ascii="Pyidaungsu" w:hAnsi="Pyidaungsu" w:cs="Pyidaungsu"/>
          <w:sz w:val="26"/>
          <w:szCs w:val="26"/>
        </w:rPr>
        <w:t xml:space="preserve">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                      </w:t>
      </w:r>
      <w:r w:rsidRPr="008447CD">
        <w:rPr>
          <w:rFonts w:ascii="Pyidaungsu" w:hAnsi="Pyidaungsu" w:cs="Pyidaungsu"/>
          <w:sz w:val="26"/>
          <w:szCs w:val="26"/>
        </w:rPr>
        <w:t>အတွက်လဲတွက်ခြေကိုက်သောမျိုးတစ်</w:t>
      </w:r>
    </w:p>
    <w:p w:rsidR="008447CD" w:rsidRPr="008447CD" w:rsidRDefault="008447CD" w:rsidP="00BF3D26">
      <w:pPr>
        <w:tabs>
          <w:tab w:val="left" w:pos="5040"/>
        </w:tabs>
        <w:spacing w:line="240" w:lineRule="auto"/>
        <w:ind w:left="5760" w:hanging="57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</w:t>
      </w:r>
      <w:r w:rsidRPr="008447CD">
        <w:rPr>
          <w:rFonts w:ascii="Pyidaungsu" w:hAnsi="Pyidaungsu" w:cs="Pyidaungsu"/>
          <w:sz w:val="26"/>
          <w:szCs w:val="26"/>
        </w:rPr>
        <w:t>မျိုးဖြစ်ပါသည်။</w:t>
      </w:r>
    </w:p>
    <w:p w:rsidR="008447CD" w:rsidRDefault="005407BF" w:rsidP="00BF3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၃</w:t>
      </w:r>
      <w:r w:rsidR="008447CD" w:rsidRPr="008447CD">
        <w:rPr>
          <w:rFonts w:ascii="Pyidaungsu" w:hAnsi="Pyidaungsu" w:cs="Pyidaungsu"/>
          <w:sz w:val="26"/>
          <w:szCs w:val="26"/>
        </w:rPr>
        <w:t>။    ဗီဇပြုပြင်ထားသည့်သီးနှံ(ဟုတ်/မဟုတ်)</w:t>
      </w:r>
      <w:r w:rsidR="008447CD">
        <w:rPr>
          <w:rFonts w:ascii="Pyidaungsu" w:hAnsi="Pyidaungsu" w:cs="Pyidaungsu"/>
          <w:sz w:val="26"/>
          <w:szCs w:val="26"/>
        </w:rPr>
        <w:t xml:space="preserve">   -      </w:t>
      </w:r>
      <w:r w:rsidR="008447CD" w:rsidRPr="008447CD">
        <w:rPr>
          <w:rFonts w:ascii="Pyidaungsu" w:hAnsi="Pyidaungsu" w:cs="Pyidaungsu"/>
          <w:sz w:val="26"/>
          <w:szCs w:val="26"/>
        </w:rPr>
        <w:t>မဟုတ်ပါ။</w:t>
      </w:r>
    </w:p>
    <w:p w:rsidR="005407BF" w:rsidRPr="00A17FF5" w:rsidRDefault="005407BF" w:rsidP="008447CD">
      <w:pPr>
        <w:spacing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311785</wp:posOffset>
            </wp:positionV>
            <wp:extent cx="2065020" cy="2303780"/>
            <wp:effectExtent l="19050" t="0" r="0" b="0"/>
            <wp:wrapNone/>
            <wp:docPr id="261" name="Picture 44" descr="E:\2021 Work Plan\Golden Farm\Registraion\Pro 171\viber_image_2021-09-30_12-06-20-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021 Work Plan\Golden Farm\Registraion\Pro 171\viber_image_2021-09-30_12-06-20-814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306070</wp:posOffset>
            </wp:positionV>
            <wp:extent cx="2224405" cy="2303780"/>
            <wp:effectExtent l="19050" t="0" r="4445" b="0"/>
            <wp:wrapNone/>
            <wp:docPr id="262" name="Picture 42" descr="E:\2021 Work Plan\Golden Farm\Registraion\Pro 171\viber_image_2021-09-28_17-46-46-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1 Work Plan\Golden Farm\Registraion\Pro 171\viber_image_2021-09-28_17-46-46-975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7CD" w:rsidRDefault="008447CD" w:rsidP="008447CD">
      <w:pPr>
        <w:rPr>
          <w:rFonts w:ascii="Pyidaungsu" w:hAnsi="Pyidaungsu" w:cs="Pyidaungsu"/>
          <w:sz w:val="26"/>
          <w:szCs w:val="26"/>
        </w:rPr>
      </w:pPr>
    </w:p>
    <w:p w:rsidR="005407BF" w:rsidRDefault="005407BF" w:rsidP="005407BF">
      <w:pPr>
        <w:tabs>
          <w:tab w:val="left" w:pos="468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5407BF" w:rsidRPr="005407BF" w:rsidRDefault="005407BF" w:rsidP="005407BF">
      <w:pPr>
        <w:rPr>
          <w:rFonts w:ascii="Pyidaungsu" w:hAnsi="Pyidaungsu" w:cs="Pyidaungsu"/>
          <w:sz w:val="26"/>
          <w:szCs w:val="26"/>
        </w:rPr>
      </w:pPr>
    </w:p>
    <w:p w:rsidR="005407BF" w:rsidRPr="005407BF" w:rsidRDefault="005407BF" w:rsidP="005407BF">
      <w:pPr>
        <w:rPr>
          <w:rFonts w:ascii="Pyidaungsu" w:hAnsi="Pyidaungsu" w:cs="Pyidaungsu"/>
          <w:sz w:val="26"/>
          <w:szCs w:val="26"/>
        </w:rPr>
      </w:pPr>
    </w:p>
    <w:p w:rsidR="005407BF" w:rsidRDefault="005407BF" w:rsidP="005407BF">
      <w:pPr>
        <w:rPr>
          <w:rFonts w:ascii="Pyidaungsu" w:hAnsi="Pyidaungsu" w:cs="Pyidaungsu"/>
          <w:sz w:val="26"/>
          <w:szCs w:val="26"/>
        </w:rPr>
      </w:pPr>
    </w:p>
    <w:p w:rsidR="008447CD" w:rsidRDefault="005407BF" w:rsidP="005407BF">
      <w:pPr>
        <w:tabs>
          <w:tab w:val="left" w:pos="8509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5407BF" w:rsidRDefault="005407BF" w:rsidP="005407BF">
      <w:pPr>
        <w:tabs>
          <w:tab w:val="left" w:pos="8509"/>
        </w:tabs>
        <w:rPr>
          <w:rFonts w:ascii="Pyidaungsu" w:hAnsi="Pyidaungsu" w:cs="Pyidaungsu"/>
          <w:sz w:val="26"/>
          <w:szCs w:val="26"/>
        </w:rPr>
      </w:pPr>
    </w:p>
    <w:p w:rsidR="005407BF" w:rsidRDefault="005407BF" w:rsidP="005407BF">
      <w:pPr>
        <w:tabs>
          <w:tab w:val="left" w:pos="8509"/>
        </w:tabs>
        <w:rPr>
          <w:rFonts w:ascii="Pyidaungsu" w:hAnsi="Pyidaungsu" w:cs="Pyidaungsu"/>
          <w:sz w:val="26"/>
          <w:szCs w:val="26"/>
        </w:rPr>
      </w:pPr>
    </w:p>
    <w:p w:rsidR="005407BF" w:rsidRDefault="005407BF" w:rsidP="005407BF">
      <w:pPr>
        <w:tabs>
          <w:tab w:val="left" w:pos="8509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15932</wp:posOffset>
            </wp:positionH>
            <wp:positionV relativeFrom="paragraph">
              <wp:posOffset>261257</wp:posOffset>
            </wp:positionV>
            <wp:extent cx="2583997" cy="3693226"/>
            <wp:effectExtent l="19050" t="0" r="6803" b="0"/>
            <wp:wrapNone/>
            <wp:docPr id="108" name="Picture 4" descr="E:\2021 Work Plan\Golden Farm\Registraion\Pro 171\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1 Work Plan\Golden Farm\Registraion\Pro 171\edit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7" cy="36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952255</wp:posOffset>
            </wp:positionH>
            <wp:positionV relativeFrom="paragraph">
              <wp:posOffset>273131</wp:posOffset>
            </wp:positionV>
            <wp:extent cx="2630810" cy="3681351"/>
            <wp:effectExtent l="19050" t="0" r="0" b="0"/>
            <wp:wrapNone/>
            <wp:docPr id="109" name="Picture 5" descr="E:\2021 Work Plan\Golden Farm\Registraion\Pro 171\ed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 Work Plan\Golden Farm\Registraion\Pro 171\edit1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61" cy="36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7BF" w:rsidRPr="005407BF" w:rsidRDefault="005407BF" w:rsidP="005407BF">
      <w:pPr>
        <w:rPr>
          <w:rFonts w:ascii="Pyidaungsu" w:hAnsi="Pyidaungsu" w:cs="Pyidaungsu"/>
          <w:sz w:val="26"/>
          <w:szCs w:val="26"/>
        </w:rPr>
      </w:pPr>
    </w:p>
    <w:sectPr w:rsidR="005407BF" w:rsidRPr="005407BF" w:rsidSect="0038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A1" w:rsidRDefault="005D7AA1" w:rsidP="00837ACB">
      <w:pPr>
        <w:spacing w:after="0" w:line="240" w:lineRule="auto"/>
      </w:pPr>
      <w:r>
        <w:separator/>
      </w:r>
    </w:p>
  </w:endnote>
  <w:endnote w:type="continuationSeparator" w:id="0">
    <w:p w:rsidR="005D7AA1" w:rsidRDefault="005D7AA1" w:rsidP="0083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ansoft Batang">
    <w:altName w:val="Arial Unicode MS"/>
    <w:charset w:val="80"/>
    <w:family w:val="roman"/>
    <w:pitch w:val="variable"/>
    <w:sig w:usb0="00000000" w:usb1="FBDFFFFF" w:usb2="00FFFFFF" w:usb3="00000000" w:csb0="803F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MyaZedi">
    <w:panose1 w:val="02000509000000020004"/>
    <w:charset w:val="81"/>
    <w:family w:val="modern"/>
    <w:pitch w:val="fixed"/>
    <w:sig w:usb0="01002A87" w:usb1="090E0000" w:usb2="00000410" w:usb3="00000000" w:csb0="003F00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A1" w:rsidRDefault="005D7AA1" w:rsidP="00837ACB">
      <w:pPr>
        <w:spacing w:after="0" w:line="240" w:lineRule="auto"/>
      </w:pPr>
      <w:r>
        <w:separator/>
      </w:r>
    </w:p>
  </w:footnote>
  <w:footnote w:type="continuationSeparator" w:id="0">
    <w:p w:rsidR="005D7AA1" w:rsidRDefault="005D7AA1" w:rsidP="0083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C1F"/>
    <w:multiLevelType w:val="hybridMultilevel"/>
    <w:tmpl w:val="F8F6B548"/>
    <w:lvl w:ilvl="0" w:tplc="36BAFAB8">
      <w:start w:val="1"/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D63D2"/>
    <w:multiLevelType w:val="hybridMultilevel"/>
    <w:tmpl w:val="BDC4828A"/>
    <w:lvl w:ilvl="0" w:tplc="9B42A41E">
      <w:start w:val="4"/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623"/>
    <w:rsid w:val="000013C0"/>
    <w:rsid w:val="00062FDA"/>
    <w:rsid w:val="00063867"/>
    <w:rsid w:val="000A6251"/>
    <w:rsid w:val="000B39B7"/>
    <w:rsid w:val="001057A4"/>
    <w:rsid w:val="001100A9"/>
    <w:rsid w:val="00116E96"/>
    <w:rsid w:val="0012731A"/>
    <w:rsid w:val="00150EED"/>
    <w:rsid w:val="0026504C"/>
    <w:rsid w:val="00276BAC"/>
    <w:rsid w:val="002952F3"/>
    <w:rsid w:val="00296EF9"/>
    <w:rsid w:val="002D33EA"/>
    <w:rsid w:val="00304CF0"/>
    <w:rsid w:val="0032498E"/>
    <w:rsid w:val="003877C6"/>
    <w:rsid w:val="003960A5"/>
    <w:rsid w:val="003D3980"/>
    <w:rsid w:val="00411F59"/>
    <w:rsid w:val="00425EAA"/>
    <w:rsid w:val="004B05FD"/>
    <w:rsid w:val="005407BF"/>
    <w:rsid w:val="00555700"/>
    <w:rsid w:val="00560F04"/>
    <w:rsid w:val="00573358"/>
    <w:rsid w:val="0057546F"/>
    <w:rsid w:val="005D1D3D"/>
    <w:rsid w:val="005D7AA1"/>
    <w:rsid w:val="006D444D"/>
    <w:rsid w:val="00717882"/>
    <w:rsid w:val="00723BCC"/>
    <w:rsid w:val="00791128"/>
    <w:rsid w:val="007C73E9"/>
    <w:rsid w:val="007D5588"/>
    <w:rsid w:val="00837ACB"/>
    <w:rsid w:val="008447CD"/>
    <w:rsid w:val="00871EE6"/>
    <w:rsid w:val="00930810"/>
    <w:rsid w:val="009E7C5D"/>
    <w:rsid w:val="00AA0719"/>
    <w:rsid w:val="00AC597B"/>
    <w:rsid w:val="00AD1877"/>
    <w:rsid w:val="00B03F58"/>
    <w:rsid w:val="00BA2944"/>
    <w:rsid w:val="00BB3BD7"/>
    <w:rsid w:val="00BD14D7"/>
    <w:rsid w:val="00BE6D9C"/>
    <w:rsid w:val="00BF3D26"/>
    <w:rsid w:val="00C844A8"/>
    <w:rsid w:val="00C9403F"/>
    <w:rsid w:val="00CA448E"/>
    <w:rsid w:val="00CA56A1"/>
    <w:rsid w:val="00CC62E9"/>
    <w:rsid w:val="00D17623"/>
    <w:rsid w:val="00D22925"/>
    <w:rsid w:val="00D36D66"/>
    <w:rsid w:val="00D94095"/>
    <w:rsid w:val="00DA4BDB"/>
    <w:rsid w:val="00DB4B35"/>
    <w:rsid w:val="00DE48FF"/>
    <w:rsid w:val="00E63227"/>
    <w:rsid w:val="00E81D4B"/>
    <w:rsid w:val="00E938A8"/>
    <w:rsid w:val="00EE76B9"/>
    <w:rsid w:val="00F3147F"/>
    <w:rsid w:val="00F91D61"/>
    <w:rsid w:val="00FA301E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623"/>
    <w:pPr>
      <w:spacing w:after="0" w:line="240" w:lineRule="auto"/>
    </w:pPr>
    <w:rPr>
      <w:rFonts w:eastAsiaTheme="minorHAns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ACB"/>
  </w:style>
  <w:style w:type="paragraph" w:styleId="Footer">
    <w:name w:val="footer"/>
    <w:basedOn w:val="Normal"/>
    <w:link w:val="FooterChar"/>
    <w:uiPriority w:val="99"/>
    <w:semiHidden/>
    <w:unhideWhenUsed/>
    <w:rsid w:val="0083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ACB"/>
  </w:style>
  <w:style w:type="paragraph" w:styleId="ListParagraph">
    <w:name w:val="List Paragraph"/>
    <w:basedOn w:val="Normal"/>
    <w:uiPriority w:val="34"/>
    <w:qFormat/>
    <w:rsid w:val="00837ACB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3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38" Type="http://schemas.openxmlformats.org/officeDocument/2006/relationships/image" Target="media/image129.jpeg"/><Relationship Id="rId154" Type="http://schemas.openxmlformats.org/officeDocument/2006/relationships/image" Target="media/image145.png"/><Relationship Id="rId159" Type="http://schemas.openxmlformats.org/officeDocument/2006/relationships/image" Target="media/image150.jpeg"/><Relationship Id="rId175" Type="http://schemas.openxmlformats.org/officeDocument/2006/relationships/image" Target="media/image166.jpeg"/><Relationship Id="rId170" Type="http://schemas.openxmlformats.org/officeDocument/2006/relationships/image" Target="media/image161.jpeg"/><Relationship Id="rId191" Type="http://schemas.openxmlformats.org/officeDocument/2006/relationships/image" Target="media/image177.png"/><Relationship Id="rId196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65" Type="http://schemas.openxmlformats.org/officeDocument/2006/relationships/image" Target="media/image156.jpeg"/><Relationship Id="rId181" Type="http://schemas.microsoft.com/office/2007/relationships/hdphoto" Target="media/hdphoto4.wdp"/><Relationship Id="rId186" Type="http://schemas.microsoft.com/office/2007/relationships/hdphoto" Target="media/hdphoto6.wdp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43" Type="http://schemas.openxmlformats.org/officeDocument/2006/relationships/image" Target="media/image34.emf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55" Type="http://schemas.openxmlformats.org/officeDocument/2006/relationships/image" Target="media/image146.png"/><Relationship Id="rId171" Type="http://schemas.openxmlformats.org/officeDocument/2006/relationships/image" Target="media/image162.jpeg"/><Relationship Id="rId176" Type="http://schemas.openxmlformats.org/officeDocument/2006/relationships/image" Target="media/image167.png"/><Relationship Id="rId192" Type="http://schemas.openxmlformats.org/officeDocument/2006/relationships/image" Target="media/image178.jpeg"/><Relationship Id="rId197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0.jpe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microsoft.com/office/2007/relationships/hdphoto" Target="media/hdphoto2.wdp"/><Relationship Id="rId172" Type="http://schemas.openxmlformats.org/officeDocument/2006/relationships/image" Target="media/image163.jpeg"/><Relationship Id="rId193" Type="http://schemas.openxmlformats.org/officeDocument/2006/relationships/image" Target="media/image179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tiff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pn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4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image" Target="media/image153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png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52" Type="http://schemas.openxmlformats.org/officeDocument/2006/relationships/image" Target="media/image143.png"/><Relationship Id="rId173" Type="http://schemas.openxmlformats.org/officeDocument/2006/relationships/image" Target="media/image164.jpeg"/><Relationship Id="rId194" Type="http://schemas.openxmlformats.org/officeDocument/2006/relationships/image" Target="media/image180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microsoft.com/office/2007/relationships/hdphoto" Target="media/hdphoto5.wdp"/><Relationship Id="rId189" Type="http://schemas.openxmlformats.org/officeDocument/2006/relationships/image" Target="media/image175.jpeg"/><Relationship Id="rId3" Type="http://schemas.openxmlformats.org/officeDocument/2006/relationships/styles" Target="styles.xml"/><Relationship Id="rId25" Type="http://schemas.microsoft.com/office/2007/relationships/hdphoto" Target="media/hdphoto1.wdp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microsoft.com/office/2007/relationships/hdphoto" Target="media/hdphoto3.wdp"/><Relationship Id="rId195" Type="http://schemas.openxmlformats.org/officeDocument/2006/relationships/image" Target="media/image181.jpeg"/><Relationship Id="rId190" Type="http://schemas.openxmlformats.org/officeDocument/2006/relationships/image" Target="media/image176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jpeg"/><Relationship Id="rId185" Type="http://schemas.openxmlformats.org/officeDocument/2006/relationships/image" Target="media/image17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1025-187D-49E1-9BED-3979C88B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9</Pages>
  <Words>10982</Words>
  <Characters>62598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42</cp:revision>
  <dcterms:created xsi:type="dcterms:W3CDTF">2022-12-26T02:17:00Z</dcterms:created>
  <dcterms:modified xsi:type="dcterms:W3CDTF">2022-12-28T03:57:00Z</dcterms:modified>
</cp:coreProperties>
</file>